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tmp" ContentType="image/gi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3924B6" w14:textId="753A9666" w:rsidR="004E6FC0" w:rsidRDefault="004E6FC0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3A8B6EC" wp14:editId="5BD9768B">
                <wp:simplePos x="0" y="0"/>
                <wp:positionH relativeFrom="column">
                  <wp:posOffset>198120</wp:posOffset>
                </wp:positionH>
                <wp:positionV relativeFrom="paragraph">
                  <wp:posOffset>-30480</wp:posOffset>
                </wp:positionV>
                <wp:extent cx="8260080" cy="5341620"/>
                <wp:effectExtent l="57150" t="57150" r="64770" b="49530"/>
                <wp:wrapNone/>
                <wp:docPr id="1107999598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60080" cy="5341620"/>
                        </a:xfrm>
                        <a:custGeom>
                          <a:avLst/>
                          <a:gdLst>
                            <a:gd name="connsiteX0" fmla="*/ 0 w 8260080"/>
                            <a:gd name="connsiteY0" fmla="*/ 0 h 5341620"/>
                            <a:gd name="connsiteX1" fmla="*/ 342203 w 8260080"/>
                            <a:gd name="connsiteY1" fmla="*/ 0 h 5341620"/>
                            <a:gd name="connsiteX2" fmla="*/ 1014810 w 8260080"/>
                            <a:gd name="connsiteY2" fmla="*/ 0 h 5341620"/>
                            <a:gd name="connsiteX3" fmla="*/ 1770017 w 8260080"/>
                            <a:gd name="connsiteY3" fmla="*/ 0 h 5341620"/>
                            <a:gd name="connsiteX4" fmla="*/ 2112220 w 8260080"/>
                            <a:gd name="connsiteY4" fmla="*/ 0 h 5341620"/>
                            <a:gd name="connsiteX5" fmla="*/ 2784827 w 8260080"/>
                            <a:gd name="connsiteY5" fmla="*/ 0 h 5341620"/>
                            <a:gd name="connsiteX6" fmla="*/ 3374833 w 8260080"/>
                            <a:gd name="connsiteY6" fmla="*/ 0 h 5341620"/>
                            <a:gd name="connsiteX7" fmla="*/ 3717036 w 8260080"/>
                            <a:gd name="connsiteY7" fmla="*/ 0 h 5341620"/>
                            <a:gd name="connsiteX8" fmla="*/ 4472243 w 8260080"/>
                            <a:gd name="connsiteY8" fmla="*/ 0 h 5341620"/>
                            <a:gd name="connsiteX9" fmla="*/ 5227451 w 8260080"/>
                            <a:gd name="connsiteY9" fmla="*/ 0 h 5341620"/>
                            <a:gd name="connsiteX10" fmla="*/ 5569654 w 8260080"/>
                            <a:gd name="connsiteY10" fmla="*/ 0 h 5341620"/>
                            <a:gd name="connsiteX11" fmla="*/ 5911857 w 8260080"/>
                            <a:gd name="connsiteY11" fmla="*/ 0 h 5341620"/>
                            <a:gd name="connsiteX12" fmla="*/ 6419262 w 8260080"/>
                            <a:gd name="connsiteY12" fmla="*/ 0 h 5341620"/>
                            <a:gd name="connsiteX13" fmla="*/ 6761465 w 8260080"/>
                            <a:gd name="connsiteY13" fmla="*/ 0 h 5341620"/>
                            <a:gd name="connsiteX14" fmla="*/ 7103669 w 8260080"/>
                            <a:gd name="connsiteY14" fmla="*/ 0 h 5341620"/>
                            <a:gd name="connsiteX15" fmla="*/ 8260080 w 8260080"/>
                            <a:gd name="connsiteY15" fmla="*/ 0 h 5341620"/>
                            <a:gd name="connsiteX16" fmla="*/ 8260080 w 8260080"/>
                            <a:gd name="connsiteY16" fmla="*/ 540097 h 5341620"/>
                            <a:gd name="connsiteX17" fmla="*/ 8260080 w 8260080"/>
                            <a:gd name="connsiteY17" fmla="*/ 1240443 h 5341620"/>
                            <a:gd name="connsiteX18" fmla="*/ 8260080 w 8260080"/>
                            <a:gd name="connsiteY18" fmla="*/ 1780540 h 5341620"/>
                            <a:gd name="connsiteX19" fmla="*/ 8260080 w 8260080"/>
                            <a:gd name="connsiteY19" fmla="*/ 2427470 h 5341620"/>
                            <a:gd name="connsiteX20" fmla="*/ 8260080 w 8260080"/>
                            <a:gd name="connsiteY20" fmla="*/ 2967567 h 5341620"/>
                            <a:gd name="connsiteX21" fmla="*/ 8260080 w 8260080"/>
                            <a:gd name="connsiteY21" fmla="*/ 3614496 h 5341620"/>
                            <a:gd name="connsiteX22" fmla="*/ 8260080 w 8260080"/>
                            <a:gd name="connsiteY22" fmla="*/ 4101177 h 5341620"/>
                            <a:gd name="connsiteX23" fmla="*/ 8260080 w 8260080"/>
                            <a:gd name="connsiteY23" fmla="*/ 4587858 h 5341620"/>
                            <a:gd name="connsiteX24" fmla="*/ 8260080 w 8260080"/>
                            <a:gd name="connsiteY24" fmla="*/ 5341620 h 5341620"/>
                            <a:gd name="connsiteX25" fmla="*/ 7835276 w 8260080"/>
                            <a:gd name="connsiteY25" fmla="*/ 5341620 h 5341620"/>
                            <a:gd name="connsiteX26" fmla="*/ 7410472 w 8260080"/>
                            <a:gd name="connsiteY26" fmla="*/ 5341620 h 5341620"/>
                            <a:gd name="connsiteX27" fmla="*/ 6903067 w 8260080"/>
                            <a:gd name="connsiteY27" fmla="*/ 5341620 h 5341620"/>
                            <a:gd name="connsiteX28" fmla="*/ 6560864 w 8260080"/>
                            <a:gd name="connsiteY28" fmla="*/ 5341620 h 5341620"/>
                            <a:gd name="connsiteX29" fmla="*/ 5805656 w 8260080"/>
                            <a:gd name="connsiteY29" fmla="*/ 5341620 h 5341620"/>
                            <a:gd name="connsiteX30" fmla="*/ 5050449 w 8260080"/>
                            <a:gd name="connsiteY30" fmla="*/ 5341620 h 5341620"/>
                            <a:gd name="connsiteX31" fmla="*/ 4708246 w 8260080"/>
                            <a:gd name="connsiteY31" fmla="*/ 5341620 h 5341620"/>
                            <a:gd name="connsiteX32" fmla="*/ 4035639 w 8260080"/>
                            <a:gd name="connsiteY32" fmla="*/ 5341620 h 5341620"/>
                            <a:gd name="connsiteX33" fmla="*/ 3363033 w 8260080"/>
                            <a:gd name="connsiteY33" fmla="*/ 5341620 h 5341620"/>
                            <a:gd name="connsiteX34" fmla="*/ 2938228 w 8260080"/>
                            <a:gd name="connsiteY34" fmla="*/ 5341620 h 5341620"/>
                            <a:gd name="connsiteX35" fmla="*/ 2183021 w 8260080"/>
                            <a:gd name="connsiteY35" fmla="*/ 5341620 h 5341620"/>
                            <a:gd name="connsiteX36" fmla="*/ 1427814 w 8260080"/>
                            <a:gd name="connsiteY36" fmla="*/ 5341620 h 5341620"/>
                            <a:gd name="connsiteX37" fmla="*/ 1085611 w 8260080"/>
                            <a:gd name="connsiteY37" fmla="*/ 5341620 h 5341620"/>
                            <a:gd name="connsiteX38" fmla="*/ 0 w 8260080"/>
                            <a:gd name="connsiteY38" fmla="*/ 5341620 h 5341620"/>
                            <a:gd name="connsiteX39" fmla="*/ 0 w 8260080"/>
                            <a:gd name="connsiteY39" fmla="*/ 4854939 h 5341620"/>
                            <a:gd name="connsiteX40" fmla="*/ 0 w 8260080"/>
                            <a:gd name="connsiteY40" fmla="*/ 4261426 h 5341620"/>
                            <a:gd name="connsiteX41" fmla="*/ 0 w 8260080"/>
                            <a:gd name="connsiteY41" fmla="*/ 3828161 h 5341620"/>
                            <a:gd name="connsiteX42" fmla="*/ 0 w 8260080"/>
                            <a:gd name="connsiteY42" fmla="*/ 3341480 h 5341620"/>
                            <a:gd name="connsiteX43" fmla="*/ 0 w 8260080"/>
                            <a:gd name="connsiteY43" fmla="*/ 2908215 h 5341620"/>
                            <a:gd name="connsiteX44" fmla="*/ 0 w 8260080"/>
                            <a:gd name="connsiteY44" fmla="*/ 2474951 h 5341620"/>
                            <a:gd name="connsiteX45" fmla="*/ 0 w 8260080"/>
                            <a:gd name="connsiteY45" fmla="*/ 1881437 h 5341620"/>
                            <a:gd name="connsiteX46" fmla="*/ 0 w 8260080"/>
                            <a:gd name="connsiteY46" fmla="*/ 1341340 h 5341620"/>
                            <a:gd name="connsiteX47" fmla="*/ 0 w 8260080"/>
                            <a:gd name="connsiteY47" fmla="*/ 747827 h 5341620"/>
                            <a:gd name="connsiteX48" fmla="*/ 0 w 8260080"/>
                            <a:gd name="connsiteY48" fmla="*/ 0 h 53416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</a:cxnLst>
                          <a:rect l="l" t="t" r="r" b="b"/>
                          <a:pathLst>
                            <a:path w="8260080" h="5341620" fill="none" extrusionOk="0">
                              <a:moveTo>
                                <a:pt x="0" y="0"/>
                              </a:moveTo>
                              <a:cubicBezTo>
                                <a:pt x="84030" y="-2377"/>
                                <a:pt x="199242" y="21045"/>
                                <a:pt x="342203" y="0"/>
                              </a:cubicBezTo>
                              <a:cubicBezTo>
                                <a:pt x="485164" y="-21045"/>
                                <a:pt x="772987" y="16455"/>
                                <a:pt x="1014810" y="0"/>
                              </a:cubicBezTo>
                              <a:cubicBezTo>
                                <a:pt x="1256633" y="-16455"/>
                                <a:pt x="1440963" y="4653"/>
                                <a:pt x="1770017" y="0"/>
                              </a:cubicBezTo>
                              <a:cubicBezTo>
                                <a:pt x="2099071" y="-4653"/>
                                <a:pt x="1981023" y="1259"/>
                                <a:pt x="2112220" y="0"/>
                              </a:cubicBezTo>
                              <a:cubicBezTo>
                                <a:pt x="2243417" y="-1259"/>
                                <a:pt x="2491417" y="20815"/>
                                <a:pt x="2784827" y="0"/>
                              </a:cubicBezTo>
                              <a:cubicBezTo>
                                <a:pt x="3078237" y="-20815"/>
                                <a:pt x="3255552" y="39562"/>
                                <a:pt x="3374833" y="0"/>
                              </a:cubicBezTo>
                              <a:cubicBezTo>
                                <a:pt x="3494114" y="-39562"/>
                                <a:pt x="3612294" y="34839"/>
                                <a:pt x="3717036" y="0"/>
                              </a:cubicBezTo>
                              <a:cubicBezTo>
                                <a:pt x="3821778" y="-34839"/>
                                <a:pt x="4115735" y="10662"/>
                                <a:pt x="4472243" y="0"/>
                              </a:cubicBezTo>
                              <a:cubicBezTo>
                                <a:pt x="4828751" y="-10662"/>
                                <a:pt x="4951254" y="84707"/>
                                <a:pt x="5227451" y="0"/>
                              </a:cubicBezTo>
                              <a:cubicBezTo>
                                <a:pt x="5503648" y="-84707"/>
                                <a:pt x="5462348" y="40091"/>
                                <a:pt x="5569654" y="0"/>
                              </a:cubicBezTo>
                              <a:cubicBezTo>
                                <a:pt x="5676960" y="-40091"/>
                                <a:pt x="5788105" y="33469"/>
                                <a:pt x="5911857" y="0"/>
                              </a:cubicBezTo>
                              <a:cubicBezTo>
                                <a:pt x="6035609" y="-33469"/>
                                <a:pt x="6296470" y="52200"/>
                                <a:pt x="6419262" y="0"/>
                              </a:cubicBezTo>
                              <a:cubicBezTo>
                                <a:pt x="6542054" y="-52200"/>
                                <a:pt x="6637343" y="26868"/>
                                <a:pt x="6761465" y="0"/>
                              </a:cubicBezTo>
                              <a:cubicBezTo>
                                <a:pt x="6885587" y="-26868"/>
                                <a:pt x="6945382" y="9328"/>
                                <a:pt x="7103669" y="0"/>
                              </a:cubicBezTo>
                              <a:cubicBezTo>
                                <a:pt x="7261956" y="-9328"/>
                                <a:pt x="7906290" y="5056"/>
                                <a:pt x="8260080" y="0"/>
                              </a:cubicBezTo>
                              <a:cubicBezTo>
                                <a:pt x="8307809" y="157226"/>
                                <a:pt x="8210260" y="369127"/>
                                <a:pt x="8260080" y="540097"/>
                              </a:cubicBezTo>
                              <a:cubicBezTo>
                                <a:pt x="8309900" y="711067"/>
                                <a:pt x="8242260" y="901900"/>
                                <a:pt x="8260080" y="1240443"/>
                              </a:cubicBezTo>
                              <a:cubicBezTo>
                                <a:pt x="8277900" y="1578986"/>
                                <a:pt x="8232191" y="1572978"/>
                                <a:pt x="8260080" y="1780540"/>
                              </a:cubicBezTo>
                              <a:cubicBezTo>
                                <a:pt x="8287969" y="1988102"/>
                                <a:pt x="8258446" y="2297332"/>
                                <a:pt x="8260080" y="2427470"/>
                              </a:cubicBezTo>
                              <a:cubicBezTo>
                                <a:pt x="8261714" y="2557608"/>
                                <a:pt x="8208007" y="2754322"/>
                                <a:pt x="8260080" y="2967567"/>
                              </a:cubicBezTo>
                              <a:cubicBezTo>
                                <a:pt x="8312153" y="3180812"/>
                                <a:pt x="8242512" y="3392934"/>
                                <a:pt x="8260080" y="3614496"/>
                              </a:cubicBezTo>
                              <a:cubicBezTo>
                                <a:pt x="8277648" y="3836058"/>
                                <a:pt x="8237438" y="3911727"/>
                                <a:pt x="8260080" y="4101177"/>
                              </a:cubicBezTo>
                              <a:cubicBezTo>
                                <a:pt x="8282722" y="4290627"/>
                                <a:pt x="8214532" y="4351792"/>
                                <a:pt x="8260080" y="4587858"/>
                              </a:cubicBezTo>
                              <a:cubicBezTo>
                                <a:pt x="8305628" y="4823924"/>
                                <a:pt x="8211897" y="5084456"/>
                                <a:pt x="8260080" y="5341620"/>
                              </a:cubicBezTo>
                              <a:cubicBezTo>
                                <a:pt x="8148993" y="5371673"/>
                                <a:pt x="7983572" y="5292316"/>
                                <a:pt x="7835276" y="5341620"/>
                              </a:cubicBezTo>
                              <a:cubicBezTo>
                                <a:pt x="7686980" y="5390924"/>
                                <a:pt x="7538872" y="5292608"/>
                                <a:pt x="7410472" y="5341620"/>
                              </a:cubicBezTo>
                              <a:cubicBezTo>
                                <a:pt x="7282072" y="5390632"/>
                                <a:pt x="7146820" y="5325595"/>
                                <a:pt x="6903067" y="5341620"/>
                              </a:cubicBezTo>
                              <a:cubicBezTo>
                                <a:pt x="6659314" y="5357645"/>
                                <a:pt x="6709320" y="5307267"/>
                                <a:pt x="6560864" y="5341620"/>
                              </a:cubicBezTo>
                              <a:cubicBezTo>
                                <a:pt x="6412408" y="5375973"/>
                                <a:pt x="6182635" y="5337847"/>
                                <a:pt x="5805656" y="5341620"/>
                              </a:cubicBezTo>
                              <a:cubicBezTo>
                                <a:pt x="5428677" y="5345393"/>
                                <a:pt x="5219167" y="5266987"/>
                                <a:pt x="5050449" y="5341620"/>
                              </a:cubicBezTo>
                              <a:cubicBezTo>
                                <a:pt x="4881731" y="5416253"/>
                                <a:pt x="4847589" y="5321252"/>
                                <a:pt x="4708246" y="5341620"/>
                              </a:cubicBezTo>
                              <a:cubicBezTo>
                                <a:pt x="4568903" y="5361988"/>
                                <a:pt x="4182796" y="5309995"/>
                                <a:pt x="4035639" y="5341620"/>
                              </a:cubicBezTo>
                              <a:cubicBezTo>
                                <a:pt x="3888482" y="5373245"/>
                                <a:pt x="3585994" y="5293583"/>
                                <a:pt x="3363033" y="5341620"/>
                              </a:cubicBezTo>
                              <a:cubicBezTo>
                                <a:pt x="3140072" y="5389657"/>
                                <a:pt x="3133579" y="5323394"/>
                                <a:pt x="2938228" y="5341620"/>
                              </a:cubicBezTo>
                              <a:cubicBezTo>
                                <a:pt x="2742877" y="5359846"/>
                                <a:pt x="2491845" y="5279807"/>
                                <a:pt x="2183021" y="5341620"/>
                              </a:cubicBezTo>
                              <a:cubicBezTo>
                                <a:pt x="1874197" y="5403433"/>
                                <a:pt x="1780386" y="5329359"/>
                                <a:pt x="1427814" y="5341620"/>
                              </a:cubicBezTo>
                              <a:cubicBezTo>
                                <a:pt x="1075242" y="5353881"/>
                                <a:pt x="1254331" y="5332234"/>
                                <a:pt x="1085611" y="5341620"/>
                              </a:cubicBezTo>
                              <a:cubicBezTo>
                                <a:pt x="916891" y="5351006"/>
                                <a:pt x="422620" y="5321240"/>
                                <a:pt x="0" y="5341620"/>
                              </a:cubicBezTo>
                              <a:cubicBezTo>
                                <a:pt x="-34949" y="5141958"/>
                                <a:pt x="19728" y="5028519"/>
                                <a:pt x="0" y="4854939"/>
                              </a:cubicBezTo>
                              <a:cubicBezTo>
                                <a:pt x="-19728" y="4681359"/>
                                <a:pt x="63761" y="4399855"/>
                                <a:pt x="0" y="4261426"/>
                              </a:cubicBezTo>
                              <a:cubicBezTo>
                                <a:pt x="-63761" y="4122997"/>
                                <a:pt x="20901" y="3974144"/>
                                <a:pt x="0" y="3828161"/>
                              </a:cubicBezTo>
                              <a:cubicBezTo>
                                <a:pt x="-20901" y="3682179"/>
                                <a:pt x="51884" y="3505799"/>
                                <a:pt x="0" y="3341480"/>
                              </a:cubicBezTo>
                              <a:cubicBezTo>
                                <a:pt x="-51884" y="3177161"/>
                                <a:pt x="14333" y="3031767"/>
                                <a:pt x="0" y="2908215"/>
                              </a:cubicBezTo>
                              <a:cubicBezTo>
                                <a:pt x="-14333" y="2784663"/>
                                <a:pt x="31266" y="2652903"/>
                                <a:pt x="0" y="2474951"/>
                              </a:cubicBezTo>
                              <a:cubicBezTo>
                                <a:pt x="-31266" y="2296999"/>
                                <a:pt x="65309" y="2168037"/>
                                <a:pt x="0" y="1881437"/>
                              </a:cubicBezTo>
                              <a:cubicBezTo>
                                <a:pt x="-65309" y="1594837"/>
                                <a:pt x="58646" y="1496517"/>
                                <a:pt x="0" y="1341340"/>
                              </a:cubicBezTo>
                              <a:cubicBezTo>
                                <a:pt x="-58646" y="1186163"/>
                                <a:pt x="60804" y="978636"/>
                                <a:pt x="0" y="747827"/>
                              </a:cubicBezTo>
                              <a:cubicBezTo>
                                <a:pt x="-60804" y="517018"/>
                                <a:pt x="88800" y="167035"/>
                                <a:pt x="0" y="0"/>
                              </a:cubicBezTo>
                              <a:close/>
                            </a:path>
                            <a:path w="8260080" h="5341620" stroke="0" extrusionOk="0">
                              <a:moveTo>
                                <a:pt x="0" y="0"/>
                              </a:moveTo>
                              <a:cubicBezTo>
                                <a:pt x="155962" y="-9883"/>
                                <a:pt x="279849" y="49320"/>
                                <a:pt x="424804" y="0"/>
                              </a:cubicBezTo>
                              <a:cubicBezTo>
                                <a:pt x="569759" y="-49320"/>
                                <a:pt x="942128" y="64774"/>
                                <a:pt x="1097411" y="0"/>
                              </a:cubicBezTo>
                              <a:cubicBezTo>
                                <a:pt x="1252694" y="-64774"/>
                                <a:pt x="1291407" y="9011"/>
                                <a:pt x="1439614" y="0"/>
                              </a:cubicBezTo>
                              <a:cubicBezTo>
                                <a:pt x="1587821" y="-9011"/>
                                <a:pt x="1722638" y="4051"/>
                                <a:pt x="1864418" y="0"/>
                              </a:cubicBezTo>
                              <a:cubicBezTo>
                                <a:pt x="2006198" y="-4051"/>
                                <a:pt x="2247340" y="59391"/>
                                <a:pt x="2537025" y="0"/>
                              </a:cubicBezTo>
                              <a:cubicBezTo>
                                <a:pt x="2826710" y="-59391"/>
                                <a:pt x="2866871" y="31789"/>
                                <a:pt x="3127030" y="0"/>
                              </a:cubicBezTo>
                              <a:cubicBezTo>
                                <a:pt x="3387189" y="-31789"/>
                                <a:pt x="3497132" y="42236"/>
                                <a:pt x="3717036" y="0"/>
                              </a:cubicBezTo>
                              <a:cubicBezTo>
                                <a:pt x="3936940" y="-42236"/>
                                <a:pt x="4242286" y="24986"/>
                                <a:pt x="4389643" y="0"/>
                              </a:cubicBezTo>
                              <a:cubicBezTo>
                                <a:pt x="4537000" y="-24986"/>
                                <a:pt x="4767199" y="35222"/>
                                <a:pt x="4979648" y="0"/>
                              </a:cubicBezTo>
                              <a:cubicBezTo>
                                <a:pt x="5192098" y="-35222"/>
                                <a:pt x="5290197" y="42075"/>
                                <a:pt x="5404452" y="0"/>
                              </a:cubicBezTo>
                              <a:cubicBezTo>
                                <a:pt x="5518707" y="-42075"/>
                                <a:pt x="5664402" y="31076"/>
                                <a:pt x="5746656" y="0"/>
                              </a:cubicBezTo>
                              <a:cubicBezTo>
                                <a:pt x="5828910" y="-31076"/>
                                <a:pt x="6053546" y="60135"/>
                                <a:pt x="6254061" y="0"/>
                              </a:cubicBezTo>
                              <a:cubicBezTo>
                                <a:pt x="6454577" y="-60135"/>
                                <a:pt x="6494636" y="38137"/>
                                <a:pt x="6678865" y="0"/>
                              </a:cubicBezTo>
                              <a:cubicBezTo>
                                <a:pt x="6863094" y="-38137"/>
                                <a:pt x="7122424" y="61338"/>
                                <a:pt x="7268870" y="0"/>
                              </a:cubicBezTo>
                              <a:cubicBezTo>
                                <a:pt x="7415316" y="-61338"/>
                                <a:pt x="7772621" y="5323"/>
                                <a:pt x="8260080" y="0"/>
                              </a:cubicBezTo>
                              <a:cubicBezTo>
                                <a:pt x="8290772" y="143756"/>
                                <a:pt x="8252300" y="289991"/>
                                <a:pt x="8260080" y="486681"/>
                              </a:cubicBezTo>
                              <a:cubicBezTo>
                                <a:pt x="8267860" y="683371"/>
                                <a:pt x="8217465" y="900288"/>
                                <a:pt x="8260080" y="1026778"/>
                              </a:cubicBezTo>
                              <a:cubicBezTo>
                                <a:pt x="8302695" y="1153268"/>
                                <a:pt x="8227614" y="1386670"/>
                                <a:pt x="8260080" y="1566875"/>
                              </a:cubicBezTo>
                              <a:cubicBezTo>
                                <a:pt x="8292546" y="1747080"/>
                                <a:pt x="8253564" y="1843251"/>
                                <a:pt x="8260080" y="2106972"/>
                              </a:cubicBezTo>
                              <a:cubicBezTo>
                                <a:pt x="8266596" y="2370693"/>
                                <a:pt x="8187263" y="2577025"/>
                                <a:pt x="8260080" y="2753902"/>
                              </a:cubicBezTo>
                              <a:cubicBezTo>
                                <a:pt x="8332897" y="2930779"/>
                                <a:pt x="8198152" y="3193111"/>
                                <a:pt x="8260080" y="3454248"/>
                              </a:cubicBezTo>
                              <a:cubicBezTo>
                                <a:pt x="8322008" y="3715385"/>
                                <a:pt x="8185899" y="3865596"/>
                                <a:pt x="8260080" y="4154593"/>
                              </a:cubicBezTo>
                              <a:cubicBezTo>
                                <a:pt x="8334261" y="4443590"/>
                                <a:pt x="8209160" y="4899366"/>
                                <a:pt x="8260080" y="5341620"/>
                              </a:cubicBezTo>
                              <a:cubicBezTo>
                                <a:pt x="8003219" y="5380064"/>
                                <a:pt x="7884458" y="5274706"/>
                                <a:pt x="7670074" y="5341620"/>
                              </a:cubicBezTo>
                              <a:cubicBezTo>
                                <a:pt x="7455690" y="5408534"/>
                                <a:pt x="7316319" y="5322975"/>
                                <a:pt x="7162669" y="5341620"/>
                              </a:cubicBezTo>
                              <a:cubicBezTo>
                                <a:pt x="7009019" y="5360265"/>
                                <a:pt x="6565278" y="5315701"/>
                                <a:pt x="6407462" y="5341620"/>
                              </a:cubicBezTo>
                              <a:cubicBezTo>
                                <a:pt x="6249646" y="5367539"/>
                                <a:pt x="5885426" y="5271943"/>
                                <a:pt x="5652255" y="5341620"/>
                              </a:cubicBezTo>
                              <a:cubicBezTo>
                                <a:pt x="5419084" y="5411297"/>
                                <a:pt x="5361500" y="5310618"/>
                                <a:pt x="5144850" y="5341620"/>
                              </a:cubicBezTo>
                              <a:cubicBezTo>
                                <a:pt x="4928200" y="5372622"/>
                                <a:pt x="4706199" y="5309970"/>
                                <a:pt x="4554844" y="5341620"/>
                              </a:cubicBezTo>
                              <a:cubicBezTo>
                                <a:pt x="4403489" y="5373270"/>
                                <a:pt x="4173479" y="5329574"/>
                                <a:pt x="3882238" y="5341620"/>
                              </a:cubicBezTo>
                              <a:cubicBezTo>
                                <a:pt x="3590997" y="5353666"/>
                                <a:pt x="3482867" y="5336160"/>
                                <a:pt x="3374833" y="5341620"/>
                              </a:cubicBezTo>
                              <a:cubicBezTo>
                                <a:pt x="3266800" y="5347080"/>
                                <a:pt x="3150306" y="5327168"/>
                                <a:pt x="2950029" y="5341620"/>
                              </a:cubicBezTo>
                              <a:cubicBezTo>
                                <a:pt x="2749752" y="5356072"/>
                                <a:pt x="2507157" y="5271701"/>
                                <a:pt x="2194821" y="5341620"/>
                              </a:cubicBezTo>
                              <a:cubicBezTo>
                                <a:pt x="1882485" y="5411539"/>
                                <a:pt x="1946272" y="5316074"/>
                                <a:pt x="1770017" y="5341620"/>
                              </a:cubicBezTo>
                              <a:cubicBezTo>
                                <a:pt x="1593762" y="5367166"/>
                                <a:pt x="1303557" y="5310054"/>
                                <a:pt x="1014810" y="5341620"/>
                              </a:cubicBezTo>
                              <a:cubicBezTo>
                                <a:pt x="726063" y="5373186"/>
                                <a:pt x="274700" y="5254847"/>
                                <a:pt x="0" y="5341620"/>
                              </a:cubicBezTo>
                              <a:cubicBezTo>
                                <a:pt x="-30197" y="5217036"/>
                                <a:pt x="66401" y="4997558"/>
                                <a:pt x="0" y="4748107"/>
                              </a:cubicBezTo>
                              <a:cubicBezTo>
                                <a:pt x="-66401" y="4498656"/>
                                <a:pt x="19553" y="4385290"/>
                                <a:pt x="0" y="4261426"/>
                              </a:cubicBezTo>
                              <a:cubicBezTo>
                                <a:pt x="-19553" y="4137562"/>
                                <a:pt x="48120" y="3985531"/>
                                <a:pt x="0" y="3828161"/>
                              </a:cubicBezTo>
                              <a:cubicBezTo>
                                <a:pt x="-48120" y="3670792"/>
                                <a:pt x="27502" y="3280399"/>
                                <a:pt x="0" y="3127815"/>
                              </a:cubicBezTo>
                              <a:cubicBezTo>
                                <a:pt x="-27502" y="2975231"/>
                                <a:pt x="39105" y="2909159"/>
                                <a:pt x="0" y="2694551"/>
                              </a:cubicBezTo>
                              <a:cubicBezTo>
                                <a:pt x="-39105" y="2479943"/>
                                <a:pt x="33105" y="2399572"/>
                                <a:pt x="0" y="2154453"/>
                              </a:cubicBezTo>
                              <a:cubicBezTo>
                                <a:pt x="-33105" y="1909334"/>
                                <a:pt x="33806" y="1798202"/>
                                <a:pt x="0" y="1667772"/>
                              </a:cubicBezTo>
                              <a:cubicBezTo>
                                <a:pt x="-33806" y="1537342"/>
                                <a:pt x="70196" y="1186339"/>
                                <a:pt x="0" y="967427"/>
                              </a:cubicBezTo>
                              <a:cubicBezTo>
                                <a:pt x="-70196" y="748516"/>
                                <a:pt x="17034" y="473301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38100">
                          <a:solidFill>
                            <a:schemeClr val="accent5">
                              <a:lumMod val="75000"/>
                            </a:schemeClr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261117454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16D4CD94" w14:textId="51205BB2" w:rsidR="004E6FC0" w:rsidRDefault="004E6FC0" w:rsidP="004E6FC0">
                            <w:pPr>
                              <w:jc w:val="center"/>
                              <w:rPr>
                                <w:b/>
                                <w:color w:val="F7CAAC" w:themeColor="accent2" w:themeTint="66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E6FC0">
                              <w:rPr>
                                <w:b/>
                                <w:color w:val="F7CAAC" w:themeColor="accent2" w:themeTint="66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NIX SHELL SCRIPT</w:t>
                            </w:r>
                            <w:r>
                              <w:rPr>
                                <w:b/>
                                <w:color w:val="F7CAAC" w:themeColor="accent2" w:themeTint="66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 w:rsidRPr="004E6FC0">
                              <w:rPr>
                                <w:b/>
                                <w:color w:val="F7CAAC" w:themeColor="accent2" w:themeTint="66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G</w:t>
                            </w:r>
                          </w:p>
                          <w:p w14:paraId="409E160D" w14:textId="76E1D528" w:rsidR="004E6FC0" w:rsidRDefault="004E6FC0" w:rsidP="004E6FC0">
                            <w:pPr>
                              <w:jc w:val="center"/>
                              <w:rPr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E6FC0">
                              <w:rPr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AME: Prasanna Pawar</w:t>
                            </w:r>
                          </w:p>
                          <w:p w14:paraId="7E3F7D72" w14:textId="77777777" w:rsidR="00F42F15" w:rsidRDefault="00F42F15" w:rsidP="004E6FC0">
                            <w:pPr>
                              <w:jc w:val="center"/>
                              <w:rPr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EFEBD63" w14:textId="092A5ABF" w:rsidR="00F42F15" w:rsidRPr="004E6FC0" w:rsidRDefault="00F42F15" w:rsidP="004E6FC0">
                            <w:pPr>
                              <w:jc w:val="center"/>
                              <w:rPr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96"/>
                                <w:szCs w:val="96"/>
                              </w:rPr>
                              <w:drawing>
                                <wp:inline distT="0" distB="0" distL="0" distR="0" wp14:anchorId="38E80A1C" wp14:editId="3B7C53CF">
                                  <wp:extent cx="2643052" cy="1375799"/>
                                  <wp:effectExtent l="0" t="0" r="0" b="0"/>
                                  <wp:docPr id="1310569338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10569338" name="Picture 1310569338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84898" cy="13975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3A8B6EC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15.6pt;margin-top:-2.4pt;width:650.4pt;height:420.6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" fillcolor="white [3201]" strokecolor="#2e74b5 [2408]" strokeweight="3pt">
                <v:textbox>
                  <w:txbxContent>
                    <w:p w14:paraId="16D4CD94" w14:textId="51205BB2" w:rsidR="004E6FC0" w:rsidRDefault="004E6FC0" w:rsidP="004E6FC0">
                      <w:pPr>
                        <w:jc w:val="center"/>
                        <w:rPr>
                          <w:b/>
                          <w:color w:val="F7CAAC" w:themeColor="accent2" w:themeTint="66"/>
                          <w:sz w:val="96"/>
                          <w:szCs w:val="9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E6FC0">
                        <w:rPr>
                          <w:b/>
                          <w:color w:val="F7CAAC" w:themeColor="accent2" w:themeTint="66"/>
                          <w:sz w:val="96"/>
                          <w:szCs w:val="9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UNIX SHELL SCRIPT</w:t>
                      </w:r>
                      <w:r>
                        <w:rPr>
                          <w:b/>
                          <w:color w:val="F7CAAC" w:themeColor="accent2" w:themeTint="66"/>
                          <w:sz w:val="96"/>
                          <w:szCs w:val="9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I</w:t>
                      </w:r>
                      <w:r w:rsidRPr="004E6FC0">
                        <w:rPr>
                          <w:b/>
                          <w:color w:val="F7CAAC" w:themeColor="accent2" w:themeTint="66"/>
                          <w:sz w:val="96"/>
                          <w:szCs w:val="9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NG</w:t>
                      </w:r>
                    </w:p>
                    <w:p w14:paraId="409E160D" w14:textId="76E1D528" w:rsidR="004E6FC0" w:rsidRDefault="004E6FC0" w:rsidP="004E6FC0">
                      <w:pPr>
                        <w:jc w:val="center"/>
                        <w:rPr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E6FC0">
                        <w:rPr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AME: Prasanna Pawar</w:t>
                      </w:r>
                    </w:p>
                    <w:p w14:paraId="7E3F7D72" w14:textId="77777777" w:rsidR="00F42F15" w:rsidRDefault="00F42F15" w:rsidP="004E6FC0">
                      <w:pPr>
                        <w:jc w:val="center"/>
                        <w:rPr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EFEBD63" w14:textId="092A5ABF" w:rsidR="00F42F15" w:rsidRPr="004E6FC0" w:rsidRDefault="00F42F15" w:rsidP="004E6FC0">
                      <w:pPr>
                        <w:jc w:val="center"/>
                        <w:rPr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96"/>
                          <w:szCs w:val="96"/>
                        </w:rPr>
                        <w:drawing>
                          <wp:inline distT="0" distB="0" distL="0" distR="0" wp14:anchorId="38E80A1C" wp14:editId="3B7C53CF">
                            <wp:extent cx="2643052" cy="1375799"/>
                            <wp:effectExtent l="0" t="0" r="0" b="0"/>
                            <wp:docPr id="1310569338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10569338" name="Picture 1310569338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84898" cy="13975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tbl>
      <w:tblPr>
        <w:tblW w:w="5590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5"/>
        <w:gridCol w:w="1906"/>
        <w:gridCol w:w="6946"/>
        <w:gridCol w:w="6097"/>
      </w:tblGrid>
      <w:tr w:rsidR="004F73F3" w:rsidRPr="004F73F3" w14:paraId="7E0EB802" w14:textId="77777777" w:rsidTr="004F73F3">
        <w:trPr>
          <w:trHeight w:val="288"/>
        </w:trPr>
        <w:tc>
          <w:tcPr>
            <w:tcW w:w="207" w:type="pct"/>
            <w:shd w:val="clear" w:color="000000" w:fill="8EA9DB"/>
            <w:noWrap/>
            <w:vAlign w:val="center"/>
            <w:hideMark/>
          </w:tcPr>
          <w:p w14:paraId="6EBED5C5" w14:textId="6C31DEB1" w:rsidR="004F73F3" w:rsidRPr="004F73F3" w:rsidRDefault="004F73F3" w:rsidP="004F7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</w:pPr>
            <w:r w:rsidRPr="004F73F3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lastRenderedPageBreak/>
              <w:t>Sr. No.</w:t>
            </w:r>
          </w:p>
        </w:tc>
        <w:tc>
          <w:tcPr>
            <w:tcW w:w="611" w:type="pct"/>
            <w:shd w:val="clear" w:color="000000" w:fill="8EA9DB"/>
            <w:noWrap/>
            <w:vAlign w:val="center"/>
            <w:hideMark/>
          </w:tcPr>
          <w:p w14:paraId="2A1BD011" w14:textId="77777777" w:rsidR="004F73F3" w:rsidRPr="004F73F3" w:rsidRDefault="004F73F3" w:rsidP="004F7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</w:pPr>
            <w:r w:rsidRPr="004F73F3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>Command</w:t>
            </w:r>
          </w:p>
        </w:tc>
        <w:tc>
          <w:tcPr>
            <w:tcW w:w="2227" w:type="pct"/>
            <w:shd w:val="clear" w:color="000000" w:fill="8EA9DB"/>
            <w:noWrap/>
            <w:vAlign w:val="center"/>
            <w:hideMark/>
          </w:tcPr>
          <w:p w14:paraId="0809EC6D" w14:textId="77777777" w:rsidR="004F73F3" w:rsidRPr="004F73F3" w:rsidRDefault="004F73F3" w:rsidP="004F7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</w:pPr>
            <w:r w:rsidRPr="004F73F3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>Argument</w:t>
            </w:r>
          </w:p>
        </w:tc>
        <w:tc>
          <w:tcPr>
            <w:tcW w:w="1955" w:type="pct"/>
            <w:shd w:val="clear" w:color="000000" w:fill="8EA9DB"/>
            <w:noWrap/>
            <w:vAlign w:val="center"/>
            <w:hideMark/>
          </w:tcPr>
          <w:p w14:paraId="7FBFD9AD" w14:textId="77777777" w:rsidR="004F73F3" w:rsidRPr="004F73F3" w:rsidRDefault="004F73F3" w:rsidP="004F7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</w:pPr>
            <w:r w:rsidRPr="004F73F3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>Purpose</w:t>
            </w:r>
          </w:p>
        </w:tc>
      </w:tr>
      <w:tr w:rsidR="004F73F3" w:rsidRPr="004F73F3" w14:paraId="3DC34926" w14:textId="77777777" w:rsidTr="004F73F3">
        <w:trPr>
          <w:trHeight w:val="576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15B60FCD" w14:textId="77777777" w:rsidR="004F73F3" w:rsidRPr="004F73F3" w:rsidRDefault="004F73F3" w:rsidP="004F7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</w:pPr>
            <w:r w:rsidRPr="004F73F3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>1</w:t>
            </w:r>
          </w:p>
        </w:tc>
        <w:tc>
          <w:tcPr>
            <w:tcW w:w="611" w:type="pct"/>
            <w:shd w:val="clear" w:color="auto" w:fill="auto"/>
            <w:noWrap/>
            <w:vAlign w:val="center"/>
            <w:hideMark/>
          </w:tcPr>
          <w:p w14:paraId="0488F4AE" w14:textId="77777777" w:rsidR="004F73F3" w:rsidRPr="004F73F3" w:rsidRDefault="004F73F3" w:rsidP="004F7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</w:pPr>
            <w:r w:rsidRPr="004F73F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>vi</w:t>
            </w:r>
          </w:p>
        </w:tc>
        <w:tc>
          <w:tcPr>
            <w:tcW w:w="2227" w:type="pct"/>
            <w:shd w:val="clear" w:color="auto" w:fill="auto"/>
            <w:noWrap/>
            <w:vAlign w:val="center"/>
            <w:hideMark/>
          </w:tcPr>
          <w:p w14:paraId="151F7C73" w14:textId="77777777" w:rsidR="004F73F3" w:rsidRPr="004F73F3" w:rsidRDefault="004F73F3" w:rsidP="004F73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en-IN" w:bidi="hi-IN"/>
                <w14:ligatures w14:val="none"/>
              </w:rPr>
            </w:pPr>
            <w:r w:rsidRPr="004F73F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>vi</w:t>
            </w:r>
            <w:r w:rsidRPr="004F73F3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en-IN" w:bidi="hi-IN"/>
                <w14:ligatures w14:val="none"/>
              </w:rPr>
              <w:t xml:space="preserve"> </w:t>
            </w:r>
            <w:proofErr w:type="spellStart"/>
            <w:r w:rsidRPr="004F73F3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en-IN" w:bidi="hi-IN"/>
                <w14:ligatures w14:val="none"/>
              </w:rPr>
              <w:t>file_name</w:t>
            </w:r>
            <w:proofErr w:type="spellEnd"/>
          </w:p>
        </w:tc>
        <w:tc>
          <w:tcPr>
            <w:tcW w:w="1955" w:type="pct"/>
            <w:shd w:val="clear" w:color="auto" w:fill="auto"/>
            <w:vAlign w:val="center"/>
            <w:hideMark/>
          </w:tcPr>
          <w:p w14:paraId="73F5F4F5" w14:textId="77777777" w:rsidR="004F73F3" w:rsidRPr="004F73F3" w:rsidRDefault="004F73F3" w:rsidP="004F7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</w:pPr>
            <w:r w:rsidRPr="004F73F3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>1. To create file</w:t>
            </w:r>
            <w:r w:rsidRPr="004F73F3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br/>
              <w:t xml:space="preserve">2.  To editing existing file (Press </w:t>
            </w:r>
            <w:r w:rsidRPr="004F73F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>I</w:t>
            </w:r>
            <w:r w:rsidRPr="004F73F3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 xml:space="preserve">, make changes, press </w:t>
            </w:r>
            <w:r w:rsidRPr="004F73F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>ESC</w:t>
            </w:r>
            <w:proofErr w:type="gramStart"/>
            <w:r w:rsidRPr="004F73F3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 xml:space="preserve">, </w:t>
            </w:r>
            <w:r w:rsidRPr="004F73F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>:</w:t>
            </w:r>
            <w:proofErr w:type="spellStart"/>
            <w:r w:rsidRPr="004F73F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>wq</w:t>
            </w:r>
            <w:proofErr w:type="spellEnd"/>
            <w:proofErr w:type="gramEnd"/>
            <w:r w:rsidRPr="004F73F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>!</w:t>
            </w:r>
            <w:r w:rsidRPr="004F73F3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 xml:space="preserve"> (Save and Exit)</w:t>
            </w:r>
            <w:proofErr w:type="gramStart"/>
            <w:r w:rsidRPr="004F73F3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 xml:space="preserve">, </w:t>
            </w:r>
            <w:r w:rsidRPr="004F73F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>:q</w:t>
            </w:r>
            <w:proofErr w:type="gramEnd"/>
            <w:r w:rsidRPr="004F73F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>!</w:t>
            </w:r>
            <w:r w:rsidRPr="004F73F3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>(Exit without saving)</w:t>
            </w:r>
          </w:p>
        </w:tc>
      </w:tr>
      <w:tr w:rsidR="004F73F3" w:rsidRPr="004F73F3" w14:paraId="5A35035B" w14:textId="77777777" w:rsidTr="004F73F3">
        <w:trPr>
          <w:trHeight w:val="576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07DA113F" w14:textId="77777777" w:rsidR="004F73F3" w:rsidRPr="004F73F3" w:rsidRDefault="004F73F3" w:rsidP="004F7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</w:pPr>
            <w:r w:rsidRPr="004F73F3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>2</w:t>
            </w:r>
          </w:p>
        </w:tc>
        <w:tc>
          <w:tcPr>
            <w:tcW w:w="611" w:type="pct"/>
            <w:shd w:val="clear" w:color="auto" w:fill="auto"/>
            <w:noWrap/>
            <w:vAlign w:val="center"/>
            <w:hideMark/>
          </w:tcPr>
          <w:p w14:paraId="53D45A94" w14:textId="77777777" w:rsidR="004F73F3" w:rsidRPr="004F73F3" w:rsidRDefault="004F73F3" w:rsidP="004F7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</w:pPr>
            <w:r w:rsidRPr="004F73F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>help</w:t>
            </w:r>
          </w:p>
        </w:tc>
        <w:tc>
          <w:tcPr>
            <w:tcW w:w="2227" w:type="pct"/>
            <w:shd w:val="clear" w:color="auto" w:fill="auto"/>
            <w:noWrap/>
            <w:vAlign w:val="center"/>
            <w:hideMark/>
          </w:tcPr>
          <w:p w14:paraId="14A3BE8E" w14:textId="77777777" w:rsidR="004F73F3" w:rsidRPr="004F73F3" w:rsidRDefault="004F73F3" w:rsidP="004F73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</w:pPr>
            <w:r w:rsidRPr="004F73F3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en-IN" w:bidi="hi-IN"/>
                <w14:ligatures w14:val="none"/>
              </w:rPr>
              <w:t>[command]</w:t>
            </w:r>
            <w:r w:rsidRPr="004F73F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 xml:space="preserve"> --help</w:t>
            </w:r>
          </w:p>
        </w:tc>
        <w:tc>
          <w:tcPr>
            <w:tcW w:w="1955" w:type="pct"/>
            <w:shd w:val="clear" w:color="auto" w:fill="auto"/>
            <w:vAlign w:val="center"/>
            <w:hideMark/>
          </w:tcPr>
          <w:p w14:paraId="68D1F871" w14:textId="77777777" w:rsidR="004F73F3" w:rsidRPr="004F73F3" w:rsidRDefault="004F73F3" w:rsidP="004F7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</w:pPr>
            <w:r w:rsidRPr="004F73F3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>Provides a quick summary of a command’s usage.</w:t>
            </w:r>
            <w:r w:rsidRPr="004F73F3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br/>
              <w:t>Displays basic options and their descriptions.</w:t>
            </w:r>
          </w:p>
        </w:tc>
      </w:tr>
      <w:tr w:rsidR="004F73F3" w:rsidRPr="004F73F3" w14:paraId="0C2FD10D" w14:textId="77777777" w:rsidTr="004F73F3">
        <w:trPr>
          <w:trHeight w:val="576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3ECEA103" w14:textId="77777777" w:rsidR="004F73F3" w:rsidRPr="004F73F3" w:rsidRDefault="004F73F3" w:rsidP="004F7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</w:pPr>
            <w:r w:rsidRPr="004F73F3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>3</w:t>
            </w:r>
          </w:p>
        </w:tc>
        <w:tc>
          <w:tcPr>
            <w:tcW w:w="611" w:type="pct"/>
            <w:shd w:val="clear" w:color="auto" w:fill="auto"/>
            <w:noWrap/>
            <w:vAlign w:val="center"/>
            <w:hideMark/>
          </w:tcPr>
          <w:p w14:paraId="1803B999" w14:textId="77777777" w:rsidR="004F73F3" w:rsidRPr="004F73F3" w:rsidRDefault="004F73F3" w:rsidP="004F7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</w:pPr>
            <w:r w:rsidRPr="004F73F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 xml:space="preserve">man </w:t>
            </w:r>
          </w:p>
        </w:tc>
        <w:tc>
          <w:tcPr>
            <w:tcW w:w="2227" w:type="pct"/>
            <w:shd w:val="clear" w:color="auto" w:fill="auto"/>
            <w:noWrap/>
            <w:vAlign w:val="center"/>
            <w:hideMark/>
          </w:tcPr>
          <w:p w14:paraId="61F3DD53" w14:textId="77777777" w:rsidR="004F73F3" w:rsidRPr="004F73F3" w:rsidRDefault="004F73F3" w:rsidP="004F73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en-IN" w:bidi="hi-IN"/>
                <w14:ligatures w14:val="none"/>
              </w:rPr>
            </w:pPr>
            <w:r w:rsidRPr="004F73F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>man</w:t>
            </w:r>
            <w:r w:rsidRPr="004F73F3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en-IN" w:bidi="hi-IN"/>
                <w14:ligatures w14:val="none"/>
              </w:rPr>
              <w:t xml:space="preserve"> [command]</w:t>
            </w:r>
          </w:p>
        </w:tc>
        <w:tc>
          <w:tcPr>
            <w:tcW w:w="1955" w:type="pct"/>
            <w:shd w:val="clear" w:color="auto" w:fill="auto"/>
            <w:vAlign w:val="center"/>
            <w:hideMark/>
          </w:tcPr>
          <w:p w14:paraId="637EA293" w14:textId="77777777" w:rsidR="004F73F3" w:rsidRPr="004F73F3" w:rsidRDefault="004F73F3" w:rsidP="004F7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</w:pPr>
            <w:r w:rsidRPr="004F73F3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>Provides a detailed manual for a command.</w:t>
            </w:r>
            <w:r w:rsidRPr="004F73F3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br/>
              <w:t>Includes sections like description, options, examples, exit status, and author.</w:t>
            </w:r>
          </w:p>
        </w:tc>
      </w:tr>
      <w:tr w:rsidR="004F73F3" w:rsidRPr="004F73F3" w14:paraId="016FE32E" w14:textId="77777777" w:rsidTr="004F73F3">
        <w:trPr>
          <w:trHeight w:val="288"/>
        </w:trPr>
        <w:tc>
          <w:tcPr>
            <w:tcW w:w="207" w:type="pct"/>
            <w:vMerge w:val="restart"/>
            <w:shd w:val="clear" w:color="auto" w:fill="auto"/>
            <w:noWrap/>
            <w:vAlign w:val="center"/>
            <w:hideMark/>
          </w:tcPr>
          <w:p w14:paraId="21738590" w14:textId="77777777" w:rsidR="004F73F3" w:rsidRPr="004F73F3" w:rsidRDefault="004F73F3" w:rsidP="004F7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</w:pPr>
            <w:r w:rsidRPr="004F73F3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>4</w:t>
            </w:r>
          </w:p>
        </w:tc>
        <w:tc>
          <w:tcPr>
            <w:tcW w:w="611" w:type="pct"/>
            <w:vMerge w:val="restart"/>
            <w:shd w:val="clear" w:color="auto" w:fill="auto"/>
            <w:noWrap/>
            <w:vAlign w:val="center"/>
            <w:hideMark/>
          </w:tcPr>
          <w:p w14:paraId="67D7B4BC" w14:textId="77777777" w:rsidR="004F73F3" w:rsidRPr="004F73F3" w:rsidRDefault="004F73F3" w:rsidP="004F7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</w:pPr>
            <w:r w:rsidRPr="004F73F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>cat</w:t>
            </w:r>
          </w:p>
        </w:tc>
        <w:tc>
          <w:tcPr>
            <w:tcW w:w="2227" w:type="pct"/>
            <w:shd w:val="clear" w:color="auto" w:fill="auto"/>
            <w:noWrap/>
            <w:vAlign w:val="center"/>
            <w:hideMark/>
          </w:tcPr>
          <w:p w14:paraId="593D7ED1" w14:textId="77777777" w:rsidR="004F73F3" w:rsidRPr="004F73F3" w:rsidRDefault="004F73F3" w:rsidP="004F73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en-IN" w:bidi="hi-IN"/>
                <w14:ligatures w14:val="none"/>
              </w:rPr>
            </w:pPr>
            <w:r w:rsidRPr="004F73F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>cat</w:t>
            </w:r>
            <w:r w:rsidRPr="004F73F3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en-IN" w:bidi="hi-IN"/>
                <w14:ligatures w14:val="none"/>
              </w:rPr>
              <w:t xml:space="preserve"> </w:t>
            </w:r>
            <w:proofErr w:type="spellStart"/>
            <w:r w:rsidRPr="004F73F3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en-IN" w:bidi="hi-IN"/>
                <w14:ligatures w14:val="none"/>
              </w:rPr>
              <w:t>file_name</w:t>
            </w:r>
            <w:proofErr w:type="spellEnd"/>
          </w:p>
        </w:tc>
        <w:tc>
          <w:tcPr>
            <w:tcW w:w="1955" w:type="pct"/>
            <w:shd w:val="clear" w:color="auto" w:fill="auto"/>
            <w:noWrap/>
            <w:vAlign w:val="center"/>
            <w:hideMark/>
          </w:tcPr>
          <w:p w14:paraId="2736EEB2" w14:textId="77777777" w:rsidR="004F73F3" w:rsidRPr="004F73F3" w:rsidRDefault="004F73F3" w:rsidP="004F7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</w:pPr>
            <w:r w:rsidRPr="004F73F3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>Viewing Content of File (all the data)</w:t>
            </w:r>
          </w:p>
        </w:tc>
      </w:tr>
      <w:tr w:rsidR="004F73F3" w:rsidRPr="004F73F3" w14:paraId="21394733" w14:textId="77777777" w:rsidTr="004F73F3">
        <w:trPr>
          <w:trHeight w:val="288"/>
        </w:trPr>
        <w:tc>
          <w:tcPr>
            <w:tcW w:w="207" w:type="pct"/>
            <w:vMerge/>
            <w:vAlign w:val="center"/>
            <w:hideMark/>
          </w:tcPr>
          <w:p w14:paraId="3C6B1E3F" w14:textId="77777777" w:rsidR="004F73F3" w:rsidRPr="004F73F3" w:rsidRDefault="004F73F3" w:rsidP="004F7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</w:pPr>
          </w:p>
        </w:tc>
        <w:tc>
          <w:tcPr>
            <w:tcW w:w="611" w:type="pct"/>
            <w:vMerge/>
            <w:vAlign w:val="center"/>
            <w:hideMark/>
          </w:tcPr>
          <w:p w14:paraId="74743C1D" w14:textId="77777777" w:rsidR="004F73F3" w:rsidRPr="004F73F3" w:rsidRDefault="004F73F3" w:rsidP="004F73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</w:pPr>
          </w:p>
        </w:tc>
        <w:tc>
          <w:tcPr>
            <w:tcW w:w="2227" w:type="pct"/>
            <w:shd w:val="clear" w:color="auto" w:fill="auto"/>
            <w:noWrap/>
            <w:vAlign w:val="center"/>
            <w:hideMark/>
          </w:tcPr>
          <w:p w14:paraId="2A33190D" w14:textId="77777777" w:rsidR="004F73F3" w:rsidRPr="004F73F3" w:rsidRDefault="004F73F3" w:rsidP="004F73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en-IN" w:bidi="hi-IN"/>
                <w14:ligatures w14:val="none"/>
              </w:rPr>
            </w:pPr>
            <w:r w:rsidRPr="004F73F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>cat -n</w:t>
            </w:r>
            <w:r w:rsidRPr="004F73F3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en-IN" w:bidi="hi-IN"/>
                <w14:ligatures w14:val="none"/>
              </w:rPr>
              <w:t xml:space="preserve"> </w:t>
            </w:r>
            <w:proofErr w:type="spellStart"/>
            <w:r w:rsidRPr="004F73F3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en-IN" w:bidi="hi-IN"/>
                <w14:ligatures w14:val="none"/>
              </w:rPr>
              <w:t>file_name</w:t>
            </w:r>
            <w:proofErr w:type="spellEnd"/>
          </w:p>
        </w:tc>
        <w:tc>
          <w:tcPr>
            <w:tcW w:w="1955" w:type="pct"/>
            <w:shd w:val="clear" w:color="auto" w:fill="auto"/>
            <w:noWrap/>
            <w:vAlign w:val="center"/>
            <w:hideMark/>
          </w:tcPr>
          <w:p w14:paraId="0554CC96" w14:textId="77777777" w:rsidR="004F73F3" w:rsidRPr="004F73F3" w:rsidRDefault="004F73F3" w:rsidP="004F7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</w:pPr>
            <w:r w:rsidRPr="004F73F3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>number all output lines</w:t>
            </w:r>
          </w:p>
        </w:tc>
      </w:tr>
      <w:tr w:rsidR="004F73F3" w:rsidRPr="004F73F3" w14:paraId="797FE40F" w14:textId="77777777" w:rsidTr="004F73F3">
        <w:trPr>
          <w:trHeight w:val="288"/>
        </w:trPr>
        <w:tc>
          <w:tcPr>
            <w:tcW w:w="207" w:type="pct"/>
            <w:vMerge/>
            <w:vAlign w:val="center"/>
            <w:hideMark/>
          </w:tcPr>
          <w:p w14:paraId="2D6D258D" w14:textId="77777777" w:rsidR="004F73F3" w:rsidRPr="004F73F3" w:rsidRDefault="004F73F3" w:rsidP="004F7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</w:pPr>
          </w:p>
        </w:tc>
        <w:tc>
          <w:tcPr>
            <w:tcW w:w="611" w:type="pct"/>
            <w:vMerge/>
            <w:vAlign w:val="center"/>
            <w:hideMark/>
          </w:tcPr>
          <w:p w14:paraId="4F466AA3" w14:textId="77777777" w:rsidR="004F73F3" w:rsidRPr="004F73F3" w:rsidRDefault="004F73F3" w:rsidP="004F73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</w:pPr>
          </w:p>
        </w:tc>
        <w:tc>
          <w:tcPr>
            <w:tcW w:w="2227" w:type="pct"/>
            <w:shd w:val="clear" w:color="auto" w:fill="auto"/>
            <w:noWrap/>
            <w:vAlign w:val="center"/>
            <w:hideMark/>
          </w:tcPr>
          <w:p w14:paraId="5B75D5F1" w14:textId="77777777" w:rsidR="004F73F3" w:rsidRPr="004F73F3" w:rsidRDefault="004F73F3" w:rsidP="004F73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en-IN" w:bidi="hi-IN"/>
                <w14:ligatures w14:val="none"/>
              </w:rPr>
            </w:pPr>
            <w:r w:rsidRPr="004F73F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>cat -b</w:t>
            </w:r>
            <w:r w:rsidRPr="004F73F3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en-IN" w:bidi="hi-IN"/>
                <w14:ligatures w14:val="none"/>
              </w:rPr>
              <w:t xml:space="preserve"> </w:t>
            </w:r>
            <w:proofErr w:type="spellStart"/>
            <w:r w:rsidRPr="004F73F3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en-IN" w:bidi="hi-IN"/>
                <w14:ligatures w14:val="none"/>
              </w:rPr>
              <w:t>file_name</w:t>
            </w:r>
            <w:proofErr w:type="spellEnd"/>
          </w:p>
        </w:tc>
        <w:tc>
          <w:tcPr>
            <w:tcW w:w="1955" w:type="pct"/>
            <w:shd w:val="clear" w:color="auto" w:fill="auto"/>
            <w:noWrap/>
            <w:vAlign w:val="center"/>
            <w:hideMark/>
          </w:tcPr>
          <w:p w14:paraId="529D5983" w14:textId="77777777" w:rsidR="004F73F3" w:rsidRPr="004F73F3" w:rsidRDefault="004F73F3" w:rsidP="004F7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</w:pPr>
            <w:r w:rsidRPr="004F73F3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>number nonempty output lines</w:t>
            </w:r>
          </w:p>
        </w:tc>
      </w:tr>
      <w:tr w:rsidR="004F73F3" w:rsidRPr="004F73F3" w14:paraId="672D2C53" w14:textId="77777777" w:rsidTr="004F73F3">
        <w:trPr>
          <w:trHeight w:val="288"/>
        </w:trPr>
        <w:tc>
          <w:tcPr>
            <w:tcW w:w="207" w:type="pct"/>
            <w:vMerge/>
            <w:vAlign w:val="center"/>
            <w:hideMark/>
          </w:tcPr>
          <w:p w14:paraId="3A5CFBC0" w14:textId="77777777" w:rsidR="004F73F3" w:rsidRPr="004F73F3" w:rsidRDefault="004F73F3" w:rsidP="004F7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</w:pPr>
          </w:p>
        </w:tc>
        <w:tc>
          <w:tcPr>
            <w:tcW w:w="611" w:type="pct"/>
            <w:vMerge/>
            <w:vAlign w:val="center"/>
            <w:hideMark/>
          </w:tcPr>
          <w:p w14:paraId="1C32C899" w14:textId="77777777" w:rsidR="004F73F3" w:rsidRPr="004F73F3" w:rsidRDefault="004F73F3" w:rsidP="004F73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</w:pPr>
          </w:p>
        </w:tc>
        <w:tc>
          <w:tcPr>
            <w:tcW w:w="2227" w:type="pct"/>
            <w:shd w:val="clear" w:color="auto" w:fill="auto"/>
            <w:noWrap/>
            <w:vAlign w:val="center"/>
            <w:hideMark/>
          </w:tcPr>
          <w:p w14:paraId="634652DF" w14:textId="77777777" w:rsidR="004F73F3" w:rsidRPr="004F73F3" w:rsidRDefault="004F73F3" w:rsidP="004F73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en-IN" w:bidi="hi-IN"/>
                <w14:ligatures w14:val="none"/>
              </w:rPr>
            </w:pPr>
            <w:r w:rsidRPr="004F73F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>cat -s</w:t>
            </w:r>
            <w:r w:rsidRPr="004F73F3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en-IN" w:bidi="hi-IN"/>
                <w14:ligatures w14:val="none"/>
              </w:rPr>
              <w:t xml:space="preserve"> </w:t>
            </w:r>
            <w:proofErr w:type="spellStart"/>
            <w:r w:rsidRPr="004F73F3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en-IN" w:bidi="hi-IN"/>
                <w14:ligatures w14:val="none"/>
              </w:rPr>
              <w:t>file_name</w:t>
            </w:r>
            <w:proofErr w:type="spellEnd"/>
          </w:p>
        </w:tc>
        <w:tc>
          <w:tcPr>
            <w:tcW w:w="1955" w:type="pct"/>
            <w:shd w:val="clear" w:color="auto" w:fill="auto"/>
            <w:noWrap/>
            <w:vAlign w:val="center"/>
            <w:hideMark/>
          </w:tcPr>
          <w:p w14:paraId="1BE6252F" w14:textId="77777777" w:rsidR="004F73F3" w:rsidRPr="004F73F3" w:rsidRDefault="004F73F3" w:rsidP="004F7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</w:pPr>
            <w:r w:rsidRPr="004F73F3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>suppress repeated empty output lines</w:t>
            </w:r>
          </w:p>
        </w:tc>
      </w:tr>
      <w:tr w:rsidR="004F73F3" w:rsidRPr="004F73F3" w14:paraId="06C54991" w14:textId="77777777" w:rsidTr="004F73F3">
        <w:trPr>
          <w:trHeight w:val="288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4B0A6B75" w14:textId="77777777" w:rsidR="004F73F3" w:rsidRPr="004F73F3" w:rsidRDefault="004F73F3" w:rsidP="004F7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</w:pPr>
            <w:r w:rsidRPr="004F73F3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>5</w:t>
            </w:r>
          </w:p>
        </w:tc>
        <w:tc>
          <w:tcPr>
            <w:tcW w:w="611" w:type="pct"/>
            <w:shd w:val="clear" w:color="auto" w:fill="auto"/>
            <w:noWrap/>
            <w:vAlign w:val="center"/>
            <w:hideMark/>
          </w:tcPr>
          <w:p w14:paraId="69C93248" w14:textId="77777777" w:rsidR="004F73F3" w:rsidRPr="004F73F3" w:rsidRDefault="004F73F3" w:rsidP="004F7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</w:pPr>
            <w:r w:rsidRPr="004F73F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>more</w:t>
            </w:r>
          </w:p>
        </w:tc>
        <w:tc>
          <w:tcPr>
            <w:tcW w:w="2227" w:type="pct"/>
            <w:shd w:val="clear" w:color="auto" w:fill="auto"/>
            <w:noWrap/>
            <w:vAlign w:val="center"/>
            <w:hideMark/>
          </w:tcPr>
          <w:p w14:paraId="669AD8A2" w14:textId="77777777" w:rsidR="004F73F3" w:rsidRPr="004F73F3" w:rsidRDefault="004F73F3" w:rsidP="004F73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en-IN" w:bidi="hi-IN"/>
                <w14:ligatures w14:val="none"/>
              </w:rPr>
            </w:pPr>
            <w:r w:rsidRPr="004F73F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>more</w:t>
            </w:r>
            <w:r w:rsidRPr="004F73F3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en-IN" w:bidi="hi-IN"/>
                <w14:ligatures w14:val="none"/>
              </w:rPr>
              <w:t xml:space="preserve"> </w:t>
            </w:r>
            <w:proofErr w:type="spellStart"/>
            <w:r w:rsidRPr="004F73F3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en-IN" w:bidi="hi-IN"/>
                <w14:ligatures w14:val="none"/>
              </w:rPr>
              <w:t>file_name</w:t>
            </w:r>
            <w:proofErr w:type="spellEnd"/>
          </w:p>
        </w:tc>
        <w:tc>
          <w:tcPr>
            <w:tcW w:w="1955" w:type="pct"/>
            <w:shd w:val="clear" w:color="auto" w:fill="auto"/>
            <w:noWrap/>
            <w:vAlign w:val="center"/>
            <w:hideMark/>
          </w:tcPr>
          <w:p w14:paraId="5D75AEF1" w14:textId="77777777" w:rsidR="004F73F3" w:rsidRPr="004F73F3" w:rsidRDefault="004F73F3" w:rsidP="004F7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</w:pPr>
            <w:r w:rsidRPr="004F73F3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 xml:space="preserve">It also </w:t>
            </w:r>
            <w:proofErr w:type="gramStart"/>
            <w:r w:rsidRPr="004F73F3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>show</w:t>
            </w:r>
            <w:proofErr w:type="gramEnd"/>
            <w:r w:rsidRPr="004F73F3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 xml:space="preserve"> the content in file but only limited (fit in to 1 window that much only)</w:t>
            </w:r>
          </w:p>
        </w:tc>
      </w:tr>
      <w:tr w:rsidR="004F73F3" w:rsidRPr="004F73F3" w14:paraId="0366C669" w14:textId="77777777" w:rsidTr="004F73F3">
        <w:trPr>
          <w:trHeight w:val="552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59A3F65F" w14:textId="77777777" w:rsidR="004F73F3" w:rsidRPr="004F73F3" w:rsidRDefault="004F73F3" w:rsidP="004F7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</w:pPr>
            <w:r w:rsidRPr="004F73F3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>6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14:paraId="022F8B48" w14:textId="77777777" w:rsidR="004F73F3" w:rsidRPr="004F73F3" w:rsidRDefault="004F73F3" w:rsidP="004F7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en-IN" w:bidi="hi-IN"/>
                <w14:ligatures w14:val="none"/>
              </w:rPr>
            </w:pPr>
            <w:proofErr w:type="spellStart"/>
            <w:r w:rsidRPr="004F73F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>pwd</w:t>
            </w:r>
            <w:proofErr w:type="spellEnd"/>
          </w:p>
        </w:tc>
        <w:tc>
          <w:tcPr>
            <w:tcW w:w="2227" w:type="pct"/>
            <w:shd w:val="clear" w:color="auto" w:fill="auto"/>
            <w:noWrap/>
            <w:vAlign w:val="center"/>
            <w:hideMark/>
          </w:tcPr>
          <w:p w14:paraId="74FF0ACA" w14:textId="77777777" w:rsidR="004F73F3" w:rsidRPr="004F73F3" w:rsidRDefault="004F73F3" w:rsidP="004F73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en-IN" w:bidi="hi-IN"/>
                <w14:ligatures w14:val="none"/>
              </w:rPr>
            </w:pPr>
            <w:proofErr w:type="spellStart"/>
            <w:r w:rsidRPr="004F73F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>pwd</w:t>
            </w:r>
            <w:proofErr w:type="spellEnd"/>
            <w:r w:rsidRPr="004F73F3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en-IN" w:bidi="hi-IN"/>
                <w14:ligatures w14:val="none"/>
              </w:rPr>
              <w:t xml:space="preserve"> </w:t>
            </w:r>
            <w:proofErr w:type="spellStart"/>
            <w:r w:rsidRPr="004F73F3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en-IN" w:bidi="hi-IN"/>
                <w14:ligatures w14:val="none"/>
              </w:rPr>
              <w:t>file_name</w:t>
            </w:r>
            <w:proofErr w:type="spellEnd"/>
          </w:p>
        </w:tc>
        <w:tc>
          <w:tcPr>
            <w:tcW w:w="1955" w:type="pct"/>
            <w:shd w:val="clear" w:color="auto" w:fill="auto"/>
            <w:noWrap/>
            <w:vAlign w:val="center"/>
            <w:hideMark/>
          </w:tcPr>
          <w:p w14:paraId="774DEC15" w14:textId="77777777" w:rsidR="004F73F3" w:rsidRPr="004F73F3" w:rsidRDefault="004F73F3" w:rsidP="004F7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</w:pPr>
            <w:r w:rsidRPr="004F73F3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>It shows the current path or currently where we are (current directory)</w:t>
            </w:r>
          </w:p>
        </w:tc>
      </w:tr>
      <w:tr w:rsidR="004F73F3" w:rsidRPr="004F73F3" w14:paraId="29A982AE" w14:textId="77777777" w:rsidTr="004F73F3">
        <w:trPr>
          <w:trHeight w:val="288"/>
        </w:trPr>
        <w:tc>
          <w:tcPr>
            <w:tcW w:w="207" w:type="pct"/>
            <w:vMerge w:val="restart"/>
            <w:shd w:val="clear" w:color="auto" w:fill="auto"/>
            <w:noWrap/>
            <w:vAlign w:val="center"/>
            <w:hideMark/>
          </w:tcPr>
          <w:p w14:paraId="18D66976" w14:textId="77777777" w:rsidR="004F73F3" w:rsidRPr="004F73F3" w:rsidRDefault="004F73F3" w:rsidP="004F7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</w:pPr>
            <w:r w:rsidRPr="004F73F3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>7</w:t>
            </w:r>
          </w:p>
        </w:tc>
        <w:tc>
          <w:tcPr>
            <w:tcW w:w="611" w:type="pct"/>
            <w:vMerge w:val="restart"/>
            <w:shd w:val="clear" w:color="auto" w:fill="auto"/>
            <w:noWrap/>
            <w:vAlign w:val="center"/>
            <w:hideMark/>
          </w:tcPr>
          <w:p w14:paraId="749899FF" w14:textId="77777777" w:rsidR="004F73F3" w:rsidRPr="004F73F3" w:rsidRDefault="004F73F3" w:rsidP="004F7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</w:pPr>
            <w:r w:rsidRPr="004F73F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>ls</w:t>
            </w:r>
          </w:p>
        </w:tc>
        <w:tc>
          <w:tcPr>
            <w:tcW w:w="2227" w:type="pct"/>
            <w:shd w:val="clear" w:color="auto" w:fill="auto"/>
            <w:noWrap/>
            <w:vAlign w:val="center"/>
            <w:hideMark/>
          </w:tcPr>
          <w:p w14:paraId="1D58CC71" w14:textId="77777777" w:rsidR="004F73F3" w:rsidRPr="004F73F3" w:rsidRDefault="004F73F3" w:rsidP="004F73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en-IN" w:bidi="hi-IN"/>
                <w14:ligatures w14:val="none"/>
              </w:rPr>
            </w:pPr>
            <w:r w:rsidRPr="004F73F3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en-IN" w:bidi="hi-IN"/>
                <w14:ligatures w14:val="none"/>
              </w:rPr>
              <w:t> </w:t>
            </w:r>
          </w:p>
        </w:tc>
        <w:tc>
          <w:tcPr>
            <w:tcW w:w="1955" w:type="pct"/>
            <w:shd w:val="clear" w:color="auto" w:fill="auto"/>
            <w:noWrap/>
            <w:vAlign w:val="center"/>
            <w:hideMark/>
          </w:tcPr>
          <w:p w14:paraId="72A7C7D1" w14:textId="77777777" w:rsidR="004F73F3" w:rsidRPr="004F73F3" w:rsidRDefault="004F73F3" w:rsidP="004F7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</w:pPr>
            <w:r w:rsidRPr="004F73F3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 xml:space="preserve">It </w:t>
            </w:r>
            <w:proofErr w:type="gramStart"/>
            <w:r w:rsidRPr="004F73F3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>list</w:t>
            </w:r>
            <w:proofErr w:type="gramEnd"/>
            <w:r w:rsidRPr="004F73F3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 xml:space="preserve"> down what we have in our directory (current)</w:t>
            </w:r>
          </w:p>
        </w:tc>
      </w:tr>
      <w:tr w:rsidR="004F73F3" w:rsidRPr="004F73F3" w14:paraId="64741551" w14:textId="77777777" w:rsidTr="004F73F3">
        <w:trPr>
          <w:trHeight w:val="288"/>
        </w:trPr>
        <w:tc>
          <w:tcPr>
            <w:tcW w:w="207" w:type="pct"/>
            <w:vMerge/>
            <w:vAlign w:val="center"/>
            <w:hideMark/>
          </w:tcPr>
          <w:p w14:paraId="67071A76" w14:textId="77777777" w:rsidR="004F73F3" w:rsidRPr="004F73F3" w:rsidRDefault="004F73F3" w:rsidP="004F7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</w:pPr>
          </w:p>
        </w:tc>
        <w:tc>
          <w:tcPr>
            <w:tcW w:w="611" w:type="pct"/>
            <w:vMerge/>
            <w:vAlign w:val="center"/>
            <w:hideMark/>
          </w:tcPr>
          <w:p w14:paraId="168F0520" w14:textId="77777777" w:rsidR="004F73F3" w:rsidRPr="004F73F3" w:rsidRDefault="004F73F3" w:rsidP="004F73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</w:pPr>
          </w:p>
        </w:tc>
        <w:tc>
          <w:tcPr>
            <w:tcW w:w="2227" w:type="pct"/>
            <w:shd w:val="clear" w:color="auto" w:fill="auto"/>
            <w:noWrap/>
            <w:vAlign w:val="center"/>
            <w:hideMark/>
          </w:tcPr>
          <w:p w14:paraId="07C45174" w14:textId="77777777" w:rsidR="004F73F3" w:rsidRPr="004F73F3" w:rsidRDefault="004F73F3" w:rsidP="004F73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</w:pPr>
            <w:r w:rsidRPr="004F73F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>ls -l</w:t>
            </w:r>
          </w:p>
        </w:tc>
        <w:tc>
          <w:tcPr>
            <w:tcW w:w="1955" w:type="pct"/>
            <w:shd w:val="clear" w:color="auto" w:fill="auto"/>
            <w:noWrap/>
            <w:vAlign w:val="center"/>
            <w:hideMark/>
          </w:tcPr>
          <w:p w14:paraId="117584CB" w14:textId="77777777" w:rsidR="004F73F3" w:rsidRPr="004F73F3" w:rsidRDefault="004F73F3" w:rsidP="004F7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</w:pPr>
            <w:r w:rsidRPr="004F73F3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 xml:space="preserve">It list down what we have in our directory (current) but in more details (like date of file </w:t>
            </w:r>
            <w:proofErr w:type="spellStart"/>
            <w:proofErr w:type="gramStart"/>
            <w:r w:rsidRPr="004F73F3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>creation..</w:t>
            </w:r>
            <w:proofErr w:type="gramEnd"/>
            <w:r w:rsidRPr="004F73F3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>etc</w:t>
            </w:r>
            <w:proofErr w:type="spellEnd"/>
            <w:r w:rsidRPr="004F73F3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>)</w:t>
            </w:r>
          </w:p>
        </w:tc>
      </w:tr>
      <w:tr w:rsidR="004F73F3" w:rsidRPr="004F73F3" w14:paraId="0FDCEE28" w14:textId="77777777" w:rsidTr="004F73F3">
        <w:trPr>
          <w:trHeight w:val="288"/>
        </w:trPr>
        <w:tc>
          <w:tcPr>
            <w:tcW w:w="207" w:type="pct"/>
            <w:vMerge/>
            <w:vAlign w:val="center"/>
            <w:hideMark/>
          </w:tcPr>
          <w:p w14:paraId="5462BFC2" w14:textId="77777777" w:rsidR="004F73F3" w:rsidRPr="004F73F3" w:rsidRDefault="004F73F3" w:rsidP="004F7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</w:pPr>
          </w:p>
        </w:tc>
        <w:tc>
          <w:tcPr>
            <w:tcW w:w="611" w:type="pct"/>
            <w:vMerge/>
            <w:vAlign w:val="center"/>
            <w:hideMark/>
          </w:tcPr>
          <w:p w14:paraId="6B634E90" w14:textId="77777777" w:rsidR="004F73F3" w:rsidRPr="004F73F3" w:rsidRDefault="004F73F3" w:rsidP="004F73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</w:pPr>
          </w:p>
        </w:tc>
        <w:tc>
          <w:tcPr>
            <w:tcW w:w="2227" w:type="pct"/>
            <w:shd w:val="clear" w:color="auto" w:fill="auto"/>
            <w:noWrap/>
            <w:vAlign w:val="center"/>
            <w:hideMark/>
          </w:tcPr>
          <w:p w14:paraId="5BC9E964" w14:textId="77777777" w:rsidR="004F73F3" w:rsidRPr="004F73F3" w:rsidRDefault="004F73F3" w:rsidP="004F73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</w:pPr>
            <w:r w:rsidRPr="004F73F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>ls -</w:t>
            </w:r>
            <w:proofErr w:type="spellStart"/>
            <w:r w:rsidRPr="004F73F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>lt</w:t>
            </w:r>
            <w:proofErr w:type="spellEnd"/>
          </w:p>
        </w:tc>
        <w:tc>
          <w:tcPr>
            <w:tcW w:w="1955" w:type="pct"/>
            <w:shd w:val="clear" w:color="auto" w:fill="auto"/>
            <w:noWrap/>
            <w:vAlign w:val="center"/>
            <w:hideMark/>
          </w:tcPr>
          <w:p w14:paraId="6C0B7D90" w14:textId="77777777" w:rsidR="004F73F3" w:rsidRPr="004F73F3" w:rsidRDefault="004F73F3" w:rsidP="004F7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</w:pPr>
            <w:r w:rsidRPr="004F73F3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 xml:space="preserve">It </w:t>
            </w:r>
            <w:proofErr w:type="gramStart"/>
            <w:r w:rsidRPr="004F73F3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>list</w:t>
            </w:r>
            <w:proofErr w:type="gramEnd"/>
            <w:r w:rsidRPr="004F73F3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 xml:space="preserve"> down all files according to Date of Creation (ASC)</w:t>
            </w:r>
          </w:p>
        </w:tc>
      </w:tr>
      <w:tr w:rsidR="004F73F3" w:rsidRPr="004F73F3" w14:paraId="3E35B320" w14:textId="77777777" w:rsidTr="004F73F3">
        <w:trPr>
          <w:trHeight w:val="288"/>
        </w:trPr>
        <w:tc>
          <w:tcPr>
            <w:tcW w:w="207" w:type="pct"/>
            <w:vMerge/>
            <w:vAlign w:val="center"/>
            <w:hideMark/>
          </w:tcPr>
          <w:p w14:paraId="29A93D4A" w14:textId="77777777" w:rsidR="004F73F3" w:rsidRPr="004F73F3" w:rsidRDefault="004F73F3" w:rsidP="004F7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</w:pPr>
          </w:p>
        </w:tc>
        <w:tc>
          <w:tcPr>
            <w:tcW w:w="611" w:type="pct"/>
            <w:vMerge/>
            <w:vAlign w:val="center"/>
            <w:hideMark/>
          </w:tcPr>
          <w:p w14:paraId="5CA101AB" w14:textId="77777777" w:rsidR="004F73F3" w:rsidRPr="004F73F3" w:rsidRDefault="004F73F3" w:rsidP="004F73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</w:pPr>
          </w:p>
        </w:tc>
        <w:tc>
          <w:tcPr>
            <w:tcW w:w="2227" w:type="pct"/>
            <w:shd w:val="clear" w:color="auto" w:fill="auto"/>
            <w:noWrap/>
            <w:vAlign w:val="center"/>
            <w:hideMark/>
          </w:tcPr>
          <w:p w14:paraId="27C9E965" w14:textId="77777777" w:rsidR="004F73F3" w:rsidRPr="004F73F3" w:rsidRDefault="004F73F3" w:rsidP="004F73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</w:pPr>
            <w:r w:rsidRPr="004F73F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>ls -</w:t>
            </w:r>
            <w:proofErr w:type="spellStart"/>
            <w:r w:rsidRPr="004F73F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>ltr</w:t>
            </w:r>
            <w:proofErr w:type="spellEnd"/>
          </w:p>
        </w:tc>
        <w:tc>
          <w:tcPr>
            <w:tcW w:w="1955" w:type="pct"/>
            <w:shd w:val="clear" w:color="auto" w:fill="auto"/>
            <w:noWrap/>
            <w:vAlign w:val="center"/>
            <w:hideMark/>
          </w:tcPr>
          <w:p w14:paraId="080B8D3B" w14:textId="77777777" w:rsidR="004F73F3" w:rsidRPr="004F73F3" w:rsidRDefault="004F73F3" w:rsidP="004F7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</w:pPr>
            <w:r w:rsidRPr="004F73F3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 xml:space="preserve">It </w:t>
            </w:r>
            <w:proofErr w:type="gramStart"/>
            <w:r w:rsidRPr="004F73F3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>list</w:t>
            </w:r>
            <w:proofErr w:type="gramEnd"/>
            <w:r w:rsidRPr="004F73F3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 xml:space="preserve"> down all files according to Date of Creation (DESC)</w:t>
            </w:r>
          </w:p>
        </w:tc>
      </w:tr>
      <w:tr w:rsidR="004F73F3" w:rsidRPr="004F73F3" w14:paraId="68E4E4AB" w14:textId="77777777" w:rsidTr="004F73F3">
        <w:trPr>
          <w:trHeight w:val="288"/>
        </w:trPr>
        <w:tc>
          <w:tcPr>
            <w:tcW w:w="207" w:type="pct"/>
            <w:vMerge/>
            <w:vAlign w:val="center"/>
            <w:hideMark/>
          </w:tcPr>
          <w:p w14:paraId="2D25B049" w14:textId="77777777" w:rsidR="004F73F3" w:rsidRPr="004F73F3" w:rsidRDefault="004F73F3" w:rsidP="004F7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</w:pPr>
          </w:p>
        </w:tc>
        <w:tc>
          <w:tcPr>
            <w:tcW w:w="611" w:type="pct"/>
            <w:vMerge/>
            <w:vAlign w:val="center"/>
            <w:hideMark/>
          </w:tcPr>
          <w:p w14:paraId="19E8BC4F" w14:textId="77777777" w:rsidR="004F73F3" w:rsidRPr="004F73F3" w:rsidRDefault="004F73F3" w:rsidP="004F73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</w:pPr>
          </w:p>
        </w:tc>
        <w:tc>
          <w:tcPr>
            <w:tcW w:w="2227" w:type="pct"/>
            <w:shd w:val="clear" w:color="auto" w:fill="auto"/>
            <w:noWrap/>
            <w:vAlign w:val="center"/>
            <w:hideMark/>
          </w:tcPr>
          <w:p w14:paraId="108CE9BC" w14:textId="77777777" w:rsidR="004F73F3" w:rsidRPr="004F73F3" w:rsidRDefault="004F73F3" w:rsidP="004F73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</w:pPr>
            <w:r w:rsidRPr="004F73F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 xml:space="preserve">ls -a </w:t>
            </w:r>
          </w:p>
        </w:tc>
        <w:tc>
          <w:tcPr>
            <w:tcW w:w="1955" w:type="pct"/>
            <w:shd w:val="clear" w:color="auto" w:fill="auto"/>
            <w:noWrap/>
            <w:vAlign w:val="center"/>
            <w:hideMark/>
          </w:tcPr>
          <w:p w14:paraId="08EF8C45" w14:textId="77777777" w:rsidR="004F73F3" w:rsidRPr="004F73F3" w:rsidRDefault="004F73F3" w:rsidP="004F7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</w:pPr>
            <w:r w:rsidRPr="004F73F3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>It shows the hidden files</w:t>
            </w:r>
          </w:p>
        </w:tc>
      </w:tr>
      <w:tr w:rsidR="004F73F3" w:rsidRPr="004F73F3" w14:paraId="7E10EF2C" w14:textId="77777777" w:rsidTr="004F73F3">
        <w:trPr>
          <w:trHeight w:val="288"/>
        </w:trPr>
        <w:tc>
          <w:tcPr>
            <w:tcW w:w="207" w:type="pct"/>
            <w:vMerge w:val="restart"/>
            <w:shd w:val="clear" w:color="auto" w:fill="auto"/>
            <w:noWrap/>
            <w:vAlign w:val="center"/>
            <w:hideMark/>
          </w:tcPr>
          <w:p w14:paraId="30255767" w14:textId="77777777" w:rsidR="004F73F3" w:rsidRPr="004F73F3" w:rsidRDefault="004F73F3" w:rsidP="004F7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</w:pPr>
            <w:r w:rsidRPr="004F73F3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>8</w:t>
            </w:r>
          </w:p>
        </w:tc>
        <w:tc>
          <w:tcPr>
            <w:tcW w:w="611" w:type="pct"/>
            <w:vMerge w:val="restart"/>
            <w:shd w:val="clear" w:color="auto" w:fill="auto"/>
            <w:noWrap/>
            <w:vAlign w:val="center"/>
            <w:hideMark/>
          </w:tcPr>
          <w:p w14:paraId="2396D7BF" w14:textId="77777777" w:rsidR="004F73F3" w:rsidRPr="004F73F3" w:rsidRDefault="004F73F3" w:rsidP="004F7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</w:pPr>
            <w:r w:rsidRPr="004F73F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>wc</w:t>
            </w:r>
          </w:p>
        </w:tc>
        <w:tc>
          <w:tcPr>
            <w:tcW w:w="2227" w:type="pct"/>
            <w:shd w:val="clear" w:color="auto" w:fill="auto"/>
            <w:noWrap/>
            <w:vAlign w:val="center"/>
            <w:hideMark/>
          </w:tcPr>
          <w:p w14:paraId="6CDF7F3E" w14:textId="77777777" w:rsidR="004F73F3" w:rsidRPr="004F73F3" w:rsidRDefault="004F73F3" w:rsidP="004F73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en-IN" w:bidi="hi-IN"/>
                <w14:ligatures w14:val="none"/>
              </w:rPr>
            </w:pPr>
            <w:r w:rsidRPr="004F73F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>wc</w:t>
            </w:r>
            <w:r w:rsidRPr="004F73F3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en-IN" w:bidi="hi-IN"/>
                <w14:ligatures w14:val="none"/>
              </w:rPr>
              <w:t xml:space="preserve"> </w:t>
            </w:r>
            <w:proofErr w:type="spellStart"/>
            <w:r w:rsidRPr="004F73F3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en-IN" w:bidi="hi-IN"/>
                <w14:ligatures w14:val="none"/>
              </w:rPr>
              <w:t>file_name</w:t>
            </w:r>
            <w:proofErr w:type="spellEnd"/>
          </w:p>
        </w:tc>
        <w:tc>
          <w:tcPr>
            <w:tcW w:w="1955" w:type="pct"/>
            <w:shd w:val="clear" w:color="auto" w:fill="auto"/>
            <w:noWrap/>
            <w:vAlign w:val="center"/>
            <w:hideMark/>
          </w:tcPr>
          <w:p w14:paraId="55216AF4" w14:textId="77777777" w:rsidR="004F73F3" w:rsidRPr="004F73F3" w:rsidRDefault="004F73F3" w:rsidP="004F7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</w:pPr>
            <w:r w:rsidRPr="004F73F3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 xml:space="preserve">It </w:t>
            </w:r>
            <w:proofErr w:type="gramStart"/>
            <w:r w:rsidRPr="004F73F3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>show</w:t>
            </w:r>
            <w:proofErr w:type="gramEnd"/>
            <w:r w:rsidRPr="004F73F3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 xml:space="preserve"> the count of file (line count, word count, </w:t>
            </w:r>
            <w:proofErr w:type="spellStart"/>
            <w:r w:rsidRPr="004F73F3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>charcater</w:t>
            </w:r>
            <w:proofErr w:type="spellEnd"/>
            <w:r w:rsidRPr="004F73F3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 xml:space="preserve"> count)</w:t>
            </w:r>
          </w:p>
        </w:tc>
      </w:tr>
      <w:tr w:rsidR="004F73F3" w:rsidRPr="004F73F3" w14:paraId="2C453FEA" w14:textId="77777777" w:rsidTr="004F73F3">
        <w:trPr>
          <w:trHeight w:val="288"/>
        </w:trPr>
        <w:tc>
          <w:tcPr>
            <w:tcW w:w="207" w:type="pct"/>
            <w:vMerge/>
            <w:vAlign w:val="center"/>
            <w:hideMark/>
          </w:tcPr>
          <w:p w14:paraId="6AB477B3" w14:textId="77777777" w:rsidR="004F73F3" w:rsidRPr="004F73F3" w:rsidRDefault="004F73F3" w:rsidP="004F7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</w:pPr>
          </w:p>
        </w:tc>
        <w:tc>
          <w:tcPr>
            <w:tcW w:w="611" w:type="pct"/>
            <w:vMerge/>
            <w:vAlign w:val="center"/>
            <w:hideMark/>
          </w:tcPr>
          <w:p w14:paraId="2860ECAA" w14:textId="77777777" w:rsidR="004F73F3" w:rsidRPr="004F73F3" w:rsidRDefault="004F73F3" w:rsidP="004F73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</w:pPr>
          </w:p>
        </w:tc>
        <w:tc>
          <w:tcPr>
            <w:tcW w:w="2227" w:type="pct"/>
            <w:shd w:val="clear" w:color="auto" w:fill="auto"/>
            <w:noWrap/>
            <w:vAlign w:val="center"/>
            <w:hideMark/>
          </w:tcPr>
          <w:p w14:paraId="2963F90C" w14:textId="77777777" w:rsidR="004F73F3" w:rsidRPr="004F73F3" w:rsidRDefault="004F73F3" w:rsidP="004F73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en-IN" w:bidi="hi-IN"/>
                <w14:ligatures w14:val="none"/>
              </w:rPr>
            </w:pPr>
            <w:r w:rsidRPr="004F73F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>wc -l</w:t>
            </w:r>
            <w:r w:rsidRPr="004F73F3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en-IN" w:bidi="hi-IN"/>
                <w14:ligatures w14:val="none"/>
              </w:rPr>
              <w:t xml:space="preserve"> </w:t>
            </w:r>
            <w:proofErr w:type="spellStart"/>
            <w:r w:rsidRPr="004F73F3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en-IN" w:bidi="hi-IN"/>
                <w14:ligatures w14:val="none"/>
              </w:rPr>
              <w:t>file_name</w:t>
            </w:r>
            <w:proofErr w:type="spellEnd"/>
          </w:p>
        </w:tc>
        <w:tc>
          <w:tcPr>
            <w:tcW w:w="1955" w:type="pct"/>
            <w:shd w:val="clear" w:color="auto" w:fill="auto"/>
            <w:noWrap/>
            <w:vAlign w:val="center"/>
            <w:hideMark/>
          </w:tcPr>
          <w:p w14:paraId="7B55F92D" w14:textId="77777777" w:rsidR="004F73F3" w:rsidRPr="004F73F3" w:rsidRDefault="004F73F3" w:rsidP="004F7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</w:pPr>
            <w:r w:rsidRPr="004F73F3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>It will show the count of Lines</w:t>
            </w:r>
          </w:p>
        </w:tc>
      </w:tr>
      <w:tr w:rsidR="004F73F3" w:rsidRPr="004F73F3" w14:paraId="08970DD5" w14:textId="77777777" w:rsidTr="004F73F3">
        <w:trPr>
          <w:trHeight w:val="288"/>
        </w:trPr>
        <w:tc>
          <w:tcPr>
            <w:tcW w:w="207" w:type="pct"/>
            <w:vMerge/>
            <w:vAlign w:val="center"/>
            <w:hideMark/>
          </w:tcPr>
          <w:p w14:paraId="77B1C48D" w14:textId="77777777" w:rsidR="004F73F3" w:rsidRPr="004F73F3" w:rsidRDefault="004F73F3" w:rsidP="004F7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</w:pPr>
          </w:p>
        </w:tc>
        <w:tc>
          <w:tcPr>
            <w:tcW w:w="611" w:type="pct"/>
            <w:vMerge/>
            <w:vAlign w:val="center"/>
            <w:hideMark/>
          </w:tcPr>
          <w:p w14:paraId="79CE5F89" w14:textId="77777777" w:rsidR="004F73F3" w:rsidRPr="004F73F3" w:rsidRDefault="004F73F3" w:rsidP="004F73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</w:pPr>
          </w:p>
        </w:tc>
        <w:tc>
          <w:tcPr>
            <w:tcW w:w="2227" w:type="pct"/>
            <w:shd w:val="clear" w:color="auto" w:fill="auto"/>
            <w:noWrap/>
            <w:vAlign w:val="center"/>
            <w:hideMark/>
          </w:tcPr>
          <w:p w14:paraId="7D3416F5" w14:textId="77777777" w:rsidR="004F73F3" w:rsidRPr="004F73F3" w:rsidRDefault="004F73F3" w:rsidP="004F73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en-IN" w:bidi="hi-IN"/>
                <w14:ligatures w14:val="none"/>
              </w:rPr>
            </w:pPr>
            <w:r w:rsidRPr="004F73F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>wc -m</w:t>
            </w:r>
            <w:r w:rsidRPr="004F73F3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en-IN" w:bidi="hi-IN"/>
                <w14:ligatures w14:val="none"/>
              </w:rPr>
              <w:t xml:space="preserve"> </w:t>
            </w:r>
            <w:proofErr w:type="spellStart"/>
            <w:r w:rsidRPr="004F73F3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en-IN" w:bidi="hi-IN"/>
                <w14:ligatures w14:val="none"/>
              </w:rPr>
              <w:t>file_name</w:t>
            </w:r>
            <w:proofErr w:type="spellEnd"/>
          </w:p>
        </w:tc>
        <w:tc>
          <w:tcPr>
            <w:tcW w:w="1955" w:type="pct"/>
            <w:shd w:val="clear" w:color="auto" w:fill="auto"/>
            <w:noWrap/>
            <w:vAlign w:val="center"/>
            <w:hideMark/>
          </w:tcPr>
          <w:p w14:paraId="5261AF83" w14:textId="77777777" w:rsidR="004F73F3" w:rsidRPr="004F73F3" w:rsidRDefault="004F73F3" w:rsidP="004F7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</w:pPr>
            <w:r w:rsidRPr="004F73F3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 xml:space="preserve">It will show the count of </w:t>
            </w:r>
            <w:proofErr w:type="spellStart"/>
            <w:r w:rsidRPr="004F73F3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>Charcaters</w:t>
            </w:r>
            <w:proofErr w:type="spellEnd"/>
          </w:p>
        </w:tc>
      </w:tr>
      <w:tr w:rsidR="004F73F3" w:rsidRPr="004F73F3" w14:paraId="395F01AA" w14:textId="77777777" w:rsidTr="004F73F3">
        <w:trPr>
          <w:trHeight w:val="288"/>
        </w:trPr>
        <w:tc>
          <w:tcPr>
            <w:tcW w:w="207" w:type="pct"/>
            <w:vMerge/>
            <w:vAlign w:val="center"/>
            <w:hideMark/>
          </w:tcPr>
          <w:p w14:paraId="25FA64AB" w14:textId="77777777" w:rsidR="004F73F3" w:rsidRPr="004F73F3" w:rsidRDefault="004F73F3" w:rsidP="004F7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</w:pPr>
          </w:p>
        </w:tc>
        <w:tc>
          <w:tcPr>
            <w:tcW w:w="611" w:type="pct"/>
            <w:vMerge/>
            <w:vAlign w:val="center"/>
            <w:hideMark/>
          </w:tcPr>
          <w:p w14:paraId="11F4C81E" w14:textId="77777777" w:rsidR="004F73F3" w:rsidRPr="004F73F3" w:rsidRDefault="004F73F3" w:rsidP="004F73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</w:pPr>
          </w:p>
        </w:tc>
        <w:tc>
          <w:tcPr>
            <w:tcW w:w="2227" w:type="pct"/>
            <w:shd w:val="clear" w:color="auto" w:fill="auto"/>
            <w:noWrap/>
            <w:vAlign w:val="center"/>
            <w:hideMark/>
          </w:tcPr>
          <w:p w14:paraId="76ADF220" w14:textId="77777777" w:rsidR="004F73F3" w:rsidRPr="004F73F3" w:rsidRDefault="004F73F3" w:rsidP="004F73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en-IN" w:bidi="hi-IN"/>
                <w14:ligatures w14:val="none"/>
              </w:rPr>
            </w:pPr>
            <w:r w:rsidRPr="004F73F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>wc -c</w:t>
            </w:r>
            <w:r w:rsidRPr="004F73F3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en-IN" w:bidi="hi-IN"/>
                <w14:ligatures w14:val="none"/>
              </w:rPr>
              <w:t xml:space="preserve"> </w:t>
            </w:r>
            <w:proofErr w:type="spellStart"/>
            <w:r w:rsidRPr="004F73F3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en-IN" w:bidi="hi-IN"/>
                <w14:ligatures w14:val="none"/>
              </w:rPr>
              <w:t>file_name</w:t>
            </w:r>
            <w:proofErr w:type="spellEnd"/>
          </w:p>
        </w:tc>
        <w:tc>
          <w:tcPr>
            <w:tcW w:w="1955" w:type="pct"/>
            <w:shd w:val="clear" w:color="auto" w:fill="auto"/>
            <w:noWrap/>
            <w:vAlign w:val="center"/>
            <w:hideMark/>
          </w:tcPr>
          <w:p w14:paraId="0A2E9D8E" w14:textId="77777777" w:rsidR="004F73F3" w:rsidRPr="004F73F3" w:rsidRDefault="004F73F3" w:rsidP="004F7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</w:pPr>
            <w:r w:rsidRPr="004F73F3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>It will show the Bytes count</w:t>
            </w:r>
          </w:p>
        </w:tc>
      </w:tr>
      <w:tr w:rsidR="004F73F3" w:rsidRPr="004F73F3" w14:paraId="07661AD1" w14:textId="77777777" w:rsidTr="004F73F3">
        <w:trPr>
          <w:trHeight w:val="288"/>
        </w:trPr>
        <w:tc>
          <w:tcPr>
            <w:tcW w:w="207" w:type="pct"/>
            <w:vMerge/>
            <w:vAlign w:val="center"/>
            <w:hideMark/>
          </w:tcPr>
          <w:p w14:paraId="0CCFAFA0" w14:textId="77777777" w:rsidR="004F73F3" w:rsidRPr="004F73F3" w:rsidRDefault="004F73F3" w:rsidP="004F7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</w:pPr>
          </w:p>
        </w:tc>
        <w:tc>
          <w:tcPr>
            <w:tcW w:w="611" w:type="pct"/>
            <w:vMerge/>
            <w:vAlign w:val="center"/>
            <w:hideMark/>
          </w:tcPr>
          <w:p w14:paraId="169150F0" w14:textId="77777777" w:rsidR="004F73F3" w:rsidRPr="004F73F3" w:rsidRDefault="004F73F3" w:rsidP="004F73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</w:pPr>
          </w:p>
        </w:tc>
        <w:tc>
          <w:tcPr>
            <w:tcW w:w="2227" w:type="pct"/>
            <w:shd w:val="clear" w:color="auto" w:fill="auto"/>
            <w:noWrap/>
            <w:vAlign w:val="center"/>
            <w:hideMark/>
          </w:tcPr>
          <w:p w14:paraId="5FDAC96C" w14:textId="77777777" w:rsidR="004F73F3" w:rsidRPr="004F73F3" w:rsidRDefault="004F73F3" w:rsidP="004F73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en-IN" w:bidi="hi-IN"/>
                <w14:ligatures w14:val="none"/>
              </w:rPr>
            </w:pPr>
            <w:r w:rsidRPr="004F73F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>wc -w</w:t>
            </w:r>
            <w:r w:rsidRPr="004F73F3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en-IN" w:bidi="hi-IN"/>
                <w14:ligatures w14:val="none"/>
              </w:rPr>
              <w:t xml:space="preserve"> </w:t>
            </w:r>
            <w:proofErr w:type="spellStart"/>
            <w:r w:rsidRPr="004F73F3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en-IN" w:bidi="hi-IN"/>
                <w14:ligatures w14:val="none"/>
              </w:rPr>
              <w:t>file_name</w:t>
            </w:r>
            <w:proofErr w:type="spellEnd"/>
          </w:p>
        </w:tc>
        <w:tc>
          <w:tcPr>
            <w:tcW w:w="1955" w:type="pct"/>
            <w:shd w:val="clear" w:color="auto" w:fill="auto"/>
            <w:noWrap/>
            <w:vAlign w:val="center"/>
            <w:hideMark/>
          </w:tcPr>
          <w:p w14:paraId="676E23F3" w14:textId="77777777" w:rsidR="004F73F3" w:rsidRPr="004F73F3" w:rsidRDefault="004F73F3" w:rsidP="004F7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</w:pPr>
            <w:r w:rsidRPr="004F73F3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>It will show the count words</w:t>
            </w:r>
          </w:p>
        </w:tc>
      </w:tr>
      <w:tr w:rsidR="004F73F3" w:rsidRPr="004F73F3" w14:paraId="088C055B" w14:textId="77777777" w:rsidTr="004F73F3">
        <w:trPr>
          <w:trHeight w:val="288"/>
        </w:trPr>
        <w:tc>
          <w:tcPr>
            <w:tcW w:w="207" w:type="pct"/>
            <w:vMerge w:val="restart"/>
            <w:shd w:val="clear" w:color="auto" w:fill="auto"/>
            <w:noWrap/>
            <w:vAlign w:val="center"/>
            <w:hideMark/>
          </w:tcPr>
          <w:p w14:paraId="731F68DD" w14:textId="77777777" w:rsidR="004F73F3" w:rsidRPr="004F73F3" w:rsidRDefault="004F73F3" w:rsidP="004F7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</w:pPr>
            <w:r w:rsidRPr="004F73F3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>9</w:t>
            </w:r>
          </w:p>
        </w:tc>
        <w:tc>
          <w:tcPr>
            <w:tcW w:w="611" w:type="pct"/>
            <w:vMerge w:val="restart"/>
            <w:shd w:val="clear" w:color="auto" w:fill="auto"/>
            <w:noWrap/>
            <w:vAlign w:val="center"/>
            <w:hideMark/>
          </w:tcPr>
          <w:p w14:paraId="5FB2936B" w14:textId="77777777" w:rsidR="004F73F3" w:rsidRDefault="004F73F3" w:rsidP="004F7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</w:pPr>
          </w:p>
          <w:p w14:paraId="451F1278" w14:textId="0BB2A6B8" w:rsidR="004F73F3" w:rsidRDefault="004F73F3" w:rsidP="004F7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</w:pPr>
            <w:r w:rsidRPr="004F73F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>mv</w:t>
            </w:r>
          </w:p>
          <w:p w14:paraId="2D4D4F1C" w14:textId="77777777" w:rsidR="004F73F3" w:rsidRDefault="004F73F3" w:rsidP="004F7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</w:pPr>
          </w:p>
          <w:p w14:paraId="1706D52F" w14:textId="4BF75382" w:rsidR="004F73F3" w:rsidRPr="004F73F3" w:rsidRDefault="004F73F3" w:rsidP="004F7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</w:pPr>
            <w:r w:rsidRPr="004F73F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>mv</w:t>
            </w:r>
          </w:p>
        </w:tc>
        <w:tc>
          <w:tcPr>
            <w:tcW w:w="2227" w:type="pct"/>
            <w:shd w:val="clear" w:color="auto" w:fill="auto"/>
            <w:noWrap/>
            <w:vAlign w:val="center"/>
            <w:hideMark/>
          </w:tcPr>
          <w:p w14:paraId="7C2D18F4" w14:textId="77777777" w:rsidR="004F73F3" w:rsidRPr="004F73F3" w:rsidRDefault="004F73F3" w:rsidP="004F73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en-IN" w:bidi="hi-IN"/>
                <w14:ligatures w14:val="none"/>
              </w:rPr>
            </w:pPr>
            <w:r w:rsidRPr="004F73F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>mv</w:t>
            </w:r>
            <w:r w:rsidRPr="004F73F3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en-IN" w:bidi="hi-IN"/>
                <w14:ligatures w14:val="none"/>
              </w:rPr>
              <w:t xml:space="preserve"> </w:t>
            </w:r>
            <w:proofErr w:type="spellStart"/>
            <w:r w:rsidRPr="004F73F3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en-IN" w:bidi="hi-IN"/>
                <w14:ligatures w14:val="none"/>
              </w:rPr>
              <w:t>file_name</w:t>
            </w:r>
            <w:proofErr w:type="spellEnd"/>
            <w:r w:rsidRPr="004F73F3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en-IN" w:bidi="hi-IN"/>
                <w14:ligatures w14:val="none"/>
              </w:rPr>
              <w:t xml:space="preserve"> /</w:t>
            </w:r>
            <w:r w:rsidRPr="004F73F3">
              <w:rPr>
                <w:rFonts w:ascii="Times New Roman" w:eastAsia="Times New Roman" w:hAnsi="Times New Roman" w:cs="Times New Roman"/>
                <w:i/>
                <w:iCs/>
                <w:color w:val="00B050"/>
                <w:kern w:val="0"/>
                <w:lang w:eastAsia="en-IN" w:bidi="hi-IN"/>
                <w14:ligatures w14:val="none"/>
              </w:rPr>
              <w:t>path</w:t>
            </w:r>
            <w:r w:rsidRPr="004F73F3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en-IN" w:bidi="hi-IN"/>
                <w14:ligatures w14:val="none"/>
              </w:rPr>
              <w:t>/</w:t>
            </w:r>
            <w:r w:rsidRPr="004F73F3">
              <w:rPr>
                <w:rFonts w:ascii="Times New Roman" w:eastAsia="Times New Roman" w:hAnsi="Times New Roman" w:cs="Times New Roman"/>
                <w:i/>
                <w:iCs/>
                <w:color w:val="00B050"/>
                <w:kern w:val="0"/>
                <w:lang w:eastAsia="en-IN" w:bidi="hi-IN"/>
                <w14:ligatures w14:val="none"/>
              </w:rPr>
              <w:t>to</w:t>
            </w:r>
            <w:r w:rsidRPr="004F73F3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en-IN" w:bidi="hi-IN"/>
                <w14:ligatures w14:val="none"/>
              </w:rPr>
              <w:t>/</w:t>
            </w:r>
            <w:r w:rsidRPr="004F73F3">
              <w:rPr>
                <w:rFonts w:ascii="Times New Roman" w:eastAsia="Times New Roman" w:hAnsi="Times New Roman" w:cs="Times New Roman"/>
                <w:i/>
                <w:iCs/>
                <w:color w:val="00B050"/>
                <w:kern w:val="0"/>
                <w:lang w:eastAsia="en-IN" w:bidi="hi-IN"/>
                <w14:ligatures w14:val="none"/>
              </w:rPr>
              <w:t>move</w:t>
            </w:r>
            <w:r w:rsidRPr="004F73F3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en-IN" w:bidi="hi-IN"/>
                <w14:ligatures w14:val="none"/>
              </w:rPr>
              <w:t>/</w:t>
            </w:r>
            <w:proofErr w:type="spellStart"/>
            <w:r w:rsidRPr="004F73F3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en-IN" w:bidi="hi-IN"/>
                <w14:ligatures w14:val="none"/>
              </w:rPr>
              <w:t>newfile_name</w:t>
            </w:r>
            <w:proofErr w:type="spellEnd"/>
          </w:p>
        </w:tc>
        <w:tc>
          <w:tcPr>
            <w:tcW w:w="1955" w:type="pct"/>
            <w:shd w:val="clear" w:color="auto" w:fill="auto"/>
            <w:noWrap/>
            <w:vAlign w:val="center"/>
            <w:hideMark/>
          </w:tcPr>
          <w:p w14:paraId="69234146" w14:textId="77777777" w:rsidR="004F73F3" w:rsidRPr="004F73F3" w:rsidRDefault="004F73F3" w:rsidP="004F7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</w:pPr>
            <w:r w:rsidRPr="004F73F3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>Move with New Name</w:t>
            </w:r>
          </w:p>
        </w:tc>
      </w:tr>
      <w:tr w:rsidR="004F73F3" w:rsidRPr="004F73F3" w14:paraId="038FC572" w14:textId="77777777" w:rsidTr="004F73F3">
        <w:trPr>
          <w:trHeight w:val="288"/>
        </w:trPr>
        <w:tc>
          <w:tcPr>
            <w:tcW w:w="207" w:type="pct"/>
            <w:vMerge/>
            <w:vAlign w:val="center"/>
            <w:hideMark/>
          </w:tcPr>
          <w:p w14:paraId="7EB62F40" w14:textId="77777777" w:rsidR="004F73F3" w:rsidRPr="004F73F3" w:rsidRDefault="004F73F3" w:rsidP="004F7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</w:pPr>
          </w:p>
        </w:tc>
        <w:tc>
          <w:tcPr>
            <w:tcW w:w="611" w:type="pct"/>
            <w:vMerge/>
            <w:vAlign w:val="center"/>
            <w:hideMark/>
          </w:tcPr>
          <w:p w14:paraId="2E3F971F" w14:textId="77777777" w:rsidR="004F73F3" w:rsidRPr="004F73F3" w:rsidRDefault="004F73F3" w:rsidP="004F73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</w:pPr>
          </w:p>
        </w:tc>
        <w:tc>
          <w:tcPr>
            <w:tcW w:w="2227" w:type="pct"/>
            <w:shd w:val="clear" w:color="auto" w:fill="auto"/>
            <w:noWrap/>
            <w:vAlign w:val="center"/>
            <w:hideMark/>
          </w:tcPr>
          <w:p w14:paraId="58955741" w14:textId="77777777" w:rsidR="004F73F3" w:rsidRPr="004F73F3" w:rsidRDefault="004F73F3" w:rsidP="004F73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en-IN" w:bidi="hi-IN"/>
                <w14:ligatures w14:val="none"/>
              </w:rPr>
            </w:pPr>
            <w:r w:rsidRPr="004F73F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>mv</w:t>
            </w:r>
            <w:r w:rsidRPr="004F73F3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en-IN" w:bidi="hi-IN"/>
                <w14:ligatures w14:val="none"/>
              </w:rPr>
              <w:t xml:space="preserve"> file1 </w:t>
            </w:r>
            <w:r w:rsidRPr="004F73F3">
              <w:rPr>
                <w:rFonts w:ascii="Times New Roman" w:eastAsia="Times New Roman" w:hAnsi="Times New Roman" w:cs="Times New Roman"/>
                <w:i/>
                <w:iCs/>
                <w:color w:val="757171"/>
                <w:kern w:val="0"/>
                <w:lang w:eastAsia="en-IN" w:bidi="hi-IN"/>
                <w14:ligatures w14:val="none"/>
              </w:rPr>
              <w:t>file2</w:t>
            </w:r>
            <w:r w:rsidRPr="004F73F3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en-IN" w:bidi="hi-IN"/>
                <w14:ligatures w14:val="none"/>
              </w:rPr>
              <w:t xml:space="preserve"> /</w:t>
            </w:r>
            <w:r w:rsidRPr="004F73F3">
              <w:rPr>
                <w:rFonts w:ascii="Times New Roman" w:eastAsia="Times New Roman" w:hAnsi="Times New Roman" w:cs="Times New Roman"/>
                <w:i/>
                <w:iCs/>
                <w:color w:val="00B050"/>
                <w:kern w:val="0"/>
                <w:lang w:eastAsia="en-IN" w:bidi="hi-IN"/>
                <w14:ligatures w14:val="none"/>
              </w:rPr>
              <w:t>path</w:t>
            </w:r>
            <w:r w:rsidRPr="004F73F3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en-IN" w:bidi="hi-IN"/>
                <w14:ligatures w14:val="none"/>
              </w:rPr>
              <w:t>/</w:t>
            </w:r>
            <w:r w:rsidRPr="004F73F3">
              <w:rPr>
                <w:rFonts w:ascii="Times New Roman" w:eastAsia="Times New Roman" w:hAnsi="Times New Roman" w:cs="Times New Roman"/>
                <w:i/>
                <w:iCs/>
                <w:color w:val="00B050"/>
                <w:kern w:val="0"/>
                <w:lang w:eastAsia="en-IN" w:bidi="hi-IN"/>
                <w14:ligatures w14:val="none"/>
              </w:rPr>
              <w:t>to</w:t>
            </w:r>
            <w:r w:rsidRPr="004F73F3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en-IN" w:bidi="hi-IN"/>
                <w14:ligatures w14:val="none"/>
              </w:rPr>
              <w:t>/</w:t>
            </w:r>
            <w:r w:rsidRPr="004F73F3">
              <w:rPr>
                <w:rFonts w:ascii="Times New Roman" w:eastAsia="Times New Roman" w:hAnsi="Times New Roman" w:cs="Times New Roman"/>
                <w:i/>
                <w:iCs/>
                <w:color w:val="00B050"/>
                <w:kern w:val="0"/>
                <w:lang w:eastAsia="en-IN" w:bidi="hi-IN"/>
                <w14:ligatures w14:val="none"/>
              </w:rPr>
              <w:t>move</w:t>
            </w:r>
            <w:r w:rsidRPr="004F73F3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en-IN" w:bidi="hi-IN"/>
                <w14:ligatures w14:val="none"/>
              </w:rPr>
              <w:t>/</w:t>
            </w:r>
          </w:p>
        </w:tc>
        <w:tc>
          <w:tcPr>
            <w:tcW w:w="1955" w:type="pct"/>
            <w:shd w:val="clear" w:color="auto" w:fill="auto"/>
            <w:noWrap/>
            <w:vAlign w:val="center"/>
            <w:hideMark/>
          </w:tcPr>
          <w:p w14:paraId="74412E07" w14:textId="77777777" w:rsidR="004F73F3" w:rsidRPr="004F73F3" w:rsidRDefault="004F73F3" w:rsidP="004F7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</w:pPr>
            <w:r w:rsidRPr="004F73F3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>Multiple files to move</w:t>
            </w:r>
          </w:p>
        </w:tc>
      </w:tr>
      <w:tr w:rsidR="004F73F3" w:rsidRPr="004F73F3" w14:paraId="4E4BC3D4" w14:textId="77777777" w:rsidTr="004F73F3">
        <w:trPr>
          <w:trHeight w:val="288"/>
        </w:trPr>
        <w:tc>
          <w:tcPr>
            <w:tcW w:w="207" w:type="pct"/>
            <w:vMerge/>
            <w:vAlign w:val="center"/>
            <w:hideMark/>
          </w:tcPr>
          <w:p w14:paraId="3D96667A" w14:textId="77777777" w:rsidR="004F73F3" w:rsidRPr="004F73F3" w:rsidRDefault="004F73F3" w:rsidP="004F7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</w:pPr>
          </w:p>
        </w:tc>
        <w:tc>
          <w:tcPr>
            <w:tcW w:w="611" w:type="pct"/>
            <w:vMerge/>
            <w:vAlign w:val="center"/>
            <w:hideMark/>
          </w:tcPr>
          <w:p w14:paraId="4DE63BC6" w14:textId="77777777" w:rsidR="004F73F3" w:rsidRPr="004F73F3" w:rsidRDefault="004F73F3" w:rsidP="004F73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</w:pPr>
          </w:p>
        </w:tc>
        <w:tc>
          <w:tcPr>
            <w:tcW w:w="2227" w:type="pct"/>
            <w:shd w:val="clear" w:color="auto" w:fill="auto"/>
            <w:noWrap/>
            <w:vAlign w:val="center"/>
            <w:hideMark/>
          </w:tcPr>
          <w:p w14:paraId="148FF286" w14:textId="77777777" w:rsidR="004F73F3" w:rsidRPr="004F73F3" w:rsidRDefault="004F73F3" w:rsidP="004F73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en-IN" w:bidi="hi-IN"/>
                <w14:ligatures w14:val="none"/>
              </w:rPr>
            </w:pPr>
            <w:r w:rsidRPr="004F73F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>mv</w:t>
            </w:r>
            <w:r w:rsidRPr="004F73F3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en-IN" w:bidi="hi-IN"/>
                <w14:ligatures w14:val="none"/>
              </w:rPr>
              <w:t xml:space="preserve"> </w:t>
            </w:r>
            <w:proofErr w:type="spellStart"/>
            <w:r w:rsidRPr="004F73F3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en-IN" w:bidi="hi-IN"/>
                <w14:ligatures w14:val="none"/>
              </w:rPr>
              <w:t>file_name</w:t>
            </w:r>
            <w:proofErr w:type="spellEnd"/>
            <w:r w:rsidRPr="004F73F3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en-IN" w:bidi="hi-IN"/>
                <w14:ligatures w14:val="none"/>
              </w:rPr>
              <w:t xml:space="preserve"> </w:t>
            </w:r>
            <w:proofErr w:type="spellStart"/>
            <w:r w:rsidRPr="004F73F3">
              <w:rPr>
                <w:rFonts w:ascii="Times New Roman" w:eastAsia="Times New Roman" w:hAnsi="Times New Roman" w:cs="Times New Roman"/>
                <w:i/>
                <w:iCs/>
                <w:color w:val="757171"/>
                <w:kern w:val="0"/>
                <w:lang w:eastAsia="en-IN" w:bidi="hi-IN"/>
                <w14:ligatures w14:val="none"/>
              </w:rPr>
              <w:t>destination_directory</w:t>
            </w:r>
            <w:proofErr w:type="spellEnd"/>
          </w:p>
        </w:tc>
        <w:tc>
          <w:tcPr>
            <w:tcW w:w="1955" w:type="pct"/>
            <w:shd w:val="clear" w:color="auto" w:fill="auto"/>
            <w:noWrap/>
            <w:vAlign w:val="center"/>
            <w:hideMark/>
          </w:tcPr>
          <w:p w14:paraId="7157BF1E" w14:textId="77777777" w:rsidR="004F73F3" w:rsidRPr="004F73F3" w:rsidRDefault="004F73F3" w:rsidP="004F7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</w:pPr>
            <w:r w:rsidRPr="004F73F3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>To move file</w:t>
            </w:r>
          </w:p>
        </w:tc>
      </w:tr>
      <w:tr w:rsidR="004F73F3" w:rsidRPr="004F73F3" w14:paraId="2092ABC8" w14:textId="77777777" w:rsidTr="004F73F3">
        <w:trPr>
          <w:trHeight w:val="288"/>
        </w:trPr>
        <w:tc>
          <w:tcPr>
            <w:tcW w:w="207" w:type="pct"/>
            <w:vMerge/>
            <w:vAlign w:val="center"/>
            <w:hideMark/>
          </w:tcPr>
          <w:p w14:paraId="4BA48570" w14:textId="77777777" w:rsidR="004F73F3" w:rsidRPr="004F73F3" w:rsidRDefault="004F73F3" w:rsidP="004F7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</w:pPr>
          </w:p>
        </w:tc>
        <w:tc>
          <w:tcPr>
            <w:tcW w:w="611" w:type="pct"/>
            <w:vMerge/>
            <w:vAlign w:val="center"/>
            <w:hideMark/>
          </w:tcPr>
          <w:p w14:paraId="01A00956" w14:textId="77777777" w:rsidR="004F73F3" w:rsidRPr="004F73F3" w:rsidRDefault="004F73F3" w:rsidP="004F73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</w:pPr>
          </w:p>
        </w:tc>
        <w:tc>
          <w:tcPr>
            <w:tcW w:w="2227" w:type="pct"/>
            <w:shd w:val="clear" w:color="auto" w:fill="auto"/>
            <w:noWrap/>
            <w:vAlign w:val="center"/>
            <w:hideMark/>
          </w:tcPr>
          <w:p w14:paraId="7392CE14" w14:textId="77777777" w:rsidR="004F73F3" w:rsidRPr="004F73F3" w:rsidRDefault="004F73F3" w:rsidP="004F73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en-IN" w:bidi="hi-IN"/>
                <w14:ligatures w14:val="none"/>
              </w:rPr>
            </w:pPr>
            <w:r w:rsidRPr="004F73F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>mv</w:t>
            </w:r>
            <w:r w:rsidRPr="004F73F3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en-IN" w:bidi="hi-IN"/>
                <w14:ligatures w14:val="none"/>
              </w:rPr>
              <w:t xml:space="preserve"> </w:t>
            </w:r>
            <w:proofErr w:type="spellStart"/>
            <w:r w:rsidRPr="004F73F3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en-IN" w:bidi="hi-IN"/>
                <w14:ligatures w14:val="none"/>
              </w:rPr>
              <w:t>myfolder</w:t>
            </w:r>
            <w:proofErr w:type="spellEnd"/>
            <w:r w:rsidRPr="004F73F3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en-IN" w:bidi="hi-IN"/>
                <w14:ligatures w14:val="none"/>
              </w:rPr>
              <w:t xml:space="preserve"> /</w:t>
            </w:r>
            <w:r w:rsidRPr="004F73F3">
              <w:rPr>
                <w:rFonts w:ascii="Times New Roman" w:eastAsia="Times New Roman" w:hAnsi="Times New Roman" w:cs="Times New Roman"/>
                <w:i/>
                <w:iCs/>
                <w:color w:val="00B050"/>
                <w:kern w:val="0"/>
                <w:lang w:eastAsia="en-IN" w:bidi="hi-IN"/>
                <w14:ligatures w14:val="none"/>
              </w:rPr>
              <w:t>path</w:t>
            </w:r>
            <w:r w:rsidRPr="004F73F3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en-IN" w:bidi="hi-IN"/>
                <w14:ligatures w14:val="none"/>
              </w:rPr>
              <w:t>/</w:t>
            </w:r>
            <w:r w:rsidRPr="004F73F3">
              <w:rPr>
                <w:rFonts w:ascii="Times New Roman" w:eastAsia="Times New Roman" w:hAnsi="Times New Roman" w:cs="Times New Roman"/>
                <w:i/>
                <w:iCs/>
                <w:color w:val="00B050"/>
                <w:kern w:val="0"/>
                <w:lang w:eastAsia="en-IN" w:bidi="hi-IN"/>
                <w14:ligatures w14:val="none"/>
              </w:rPr>
              <w:t>to</w:t>
            </w:r>
            <w:r w:rsidRPr="004F73F3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en-IN" w:bidi="hi-IN"/>
                <w14:ligatures w14:val="none"/>
              </w:rPr>
              <w:t>/</w:t>
            </w:r>
            <w:r w:rsidRPr="004F73F3">
              <w:rPr>
                <w:rFonts w:ascii="Times New Roman" w:eastAsia="Times New Roman" w:hAnsi="Times New Roman" w:cs="Times New Roman"/>
                <w:i/>
                <w:iCs/>
                <w:color w:val="00B050"/>
                <w:kern w:val="0"/>
                <w:lang w:eastAsia="en-IN" w:bidi="hi-IN"/>
                <w14:ligatures w14:val="none"/>
              </w:rPr>
              <w:t>move</w:t>
            </w:r>
            <w:r w:rsidRPr="004F73F3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en-IN" w:bidi="hi-IN"/>
                <w14:ligatures w14:val="none"/>
              </w:rPr>
              <w:t>/</w:t>
            </w:r>
          </w:p>
        </w:tc>
        <w:tc>
          <w:tcPr>
            <w:tcW w:w="1955" w:type="pct"/>
            <w:shd w:val="clear" w:color="auto" w:fill="auto"/>
            <w:noWrap/>
            <w:vAlign w:val="center"/>
            <w:hideMark/>
          </w:tcPr>
          <w:p w14:paraId="61F8CB0D" w14:textId="77777777" w:rsidR="004F73F3" w:rsidRPr="004F73F3" w:rsidRDefault="004F73F3" w:rsidP="004F7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</w:pPr>
            <w:r w:rsidRPr="004F73F3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>moving directory</w:t>
            </w:r>
          </w:p>
        </w:tc>
      </w:tr>
      <w:tr w:rsidR="004F73F3" w:rsidRPr="004F73F3" w14:paraId="2B294B17" w14:textId="77777777" w:rsidTr="004F73F3">
        <w:trPr>
          <w:trHeight w:val="288"/>
        </w:trPr>
        <w:tc>
          <w:tcPr>
            <w:tcW w:w="207" w:type="pct"/>
            <w:vMerge/>
            <w:vAlign w:val="center"/>
            <w:hideMark/>
          </w:tcPr>
          <w:p w14:paraId="35D4ED60" w14:textId="77777777" w:rsidR="004F73F3" w:rsidRPr="004F73F3" w:rsidRDefault="004F73F3" w:rsidP="004F7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</w:pPr>
          </w:p>
        </w:tc>
        <w:tc>
          <w:tcPr>
            <w:tcW w:w="611" w:type="pct"/>
            <w:vMerge/>
            <w:vAlign w:val="center"/>
            <w:hideMark/>
          </w:tcPr>
          <w:p w14:paraId="44A34DEC" w14:textId="77777777" w:rsidR="004F73F3" w:rsidRPr="004F73F3" w:rsidRDefault="004F73F3" w:rsidP="004F73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</w:pPr>
          </w:p>
        </w:tc>
        <w:tc>
          <w:tcPr>
            <w:tcW w:w="2227" w:type="pct"/>
            <w:shd w:val="clear" w:color="auto" w:fill="auto"/>
            <w:noWrap/>
            <w:vAlign w:val="center"/>
            <w:hideMark/>
          </w:tcPr>
          <w:p w14:paraId="47F12C9A" w14:textId="77777777" w:rsidR="004F73F3" w:rsidRPr="004F73F3" w:rsidRDefault="004F73F3" w:rsidP="004F73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en-IN" w:bidi="hi-IN"/>
                <w14:ligatures w14:val="none"/>
              </w:rPr>
            </w:pPr>
            <w:r w:rsidRPr="004F73F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>mv</w:t>
            </w:r>
            <w:r w:rsidRPr="004F73F3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en-IN" w:bidi="hi-IN"/>
                <w14:ligatures w14:val="none"/>
              </w:rPr>
              <w:t xml:space="preserve"> </w:t>
            </w:r>
            <w:proofErr w:type="spellStart"/>
            <w:r w:rsidRPr="004F73F3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en-IN" w:bidi="hi-IN"/>
                <w14:ligatures w14:val="none"/>
              </w:rPr>
              <w:t>file_name</w:t>
            </w:r>
            <w:proofErr w:type="spellEnd"/>
            <w:r w:rsidRPr="004F73F3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en-IN" w:bidi="hi-IN"/>
                <w14:ligatures w14:val="none"/>
              </w:rPr>
              <w:t xml:space="preserve"> </w:t>
            </w:r>
            <w:proofErr w:type="spellStart"/>
            <w:r w:rsidRPr="004F73F3">
              <w:rPr>
                <w:rFonts w:ascii="Times New Roman" w:eastAsia="Times New Roman" w:hAnsi="Times New Roman" w:cs="Times New Roman"/>
                <w:i/>
                <w:iCs/>
                <w:color w:val="757171"/>
                <w:kern w:val="0"/>
                <w:lang w:eastAsia="en-IN" w:bidi="hi-IN"/>
                <w14:ligatures w14:val="none"/>
              </w:rPr>
              <w:t>new_file_name</w:t>
            </w:r>
            <w:proofErr w:type="spellEnd"/>
          </w:p>
        </w:tc>
        <w:tc>
          <w:tcPr>
            <w:tcW w:w="1955" w:type="pct"/>
            <w:shd w:val="clear" w:color="auto" w:fill="auto"/>
            <w:noWrap/>
            <w:vAlign w:val="center"/>
            <w:hideMark/>
          </w:tcPr>
          <w:p w14:paraId="0A48EFEF" w14:textId="77777777" w:rsidR="004F73F3" w:rsidRPr="004F73F3" w:rsidRDefault="004F73F3" w:rsidP="004F7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</w:pPr>
            <w:r w:rsidRPr="004F73F3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>To rename the file</w:t>
            </w:r>
          </w:p>
        </w:tc>
      </w:tr>
      <w:tr w:rsidR="004F73F3" w:rsidRPr="004F73F3" w14:paraId="78F7B989" w14:textId="77777777" w:rsidTr="004F73F3">
        <w:trPr>
          <w:trHeight w:val="288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6A326BB9" w14:textId="77777777" w:rsidR="004F73F3" w:rsidRPr="004F73F3" w:rsidRDefault="004F73F3" w:rsidP="004F7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</w:pPr>
            <w:r w:rsidRPr="004F73F3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>10</w:t>
            </w:r>
          </w:p>
        </w:tc>
        <w:tc>
          <w:tcPr>
            <w:tcW w:w="611" w:type="pct"/>
            <w:shd w:val="clear" w:color="auto" w:fill="auto"/>
            <w:noWrap/>
            <w:vAlign w:val="center"/>
            <w:hideMark/>
          </w:tcPr>
          <w:p w14:paraId="2B5B8528" w14:textId="77777777" w:rsidR="004F73F3" w:rsidRPr="004F73F3" w:rsidRDefault="004F73F3" w:rsidP="004F7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</w:pPr>
            <w:r w:rsidRPr="004F73F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>cp</w:t>
            </w:r>
          </w:p>
        </w:tc>
        <w:tc>
          <w:tcPr>
            <w:tcW w:w="2227" w:type="pct"/>
            <w:shd w:val="clear" w:color="auto" w:fill="auto"/>
            <w:noWrap/>
            <w:vAlign w:val="center"/>
            <w:hideMark/>
          </w:tcPr>
          <w:p w14:paraId="7110070D" w14:textId="77777777" w:rsidR="004F73F3" w:rsidRPr="004F73F3" w:rsidRDefault="004F73F3" w:rsidP="004F73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en-IN" w:bidi="hi-IN"/>
                <w14:ligatures w14:val="none"/>
              </w:rPr>
            </w:pPr>
            <w:r w:rsidRPr="004F73F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>cp</w:t>
            </w:r>
            <w:r w:rsidRPr="004F73F3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en-IN" w:bidi="hi-IN"/>
                <w14:ligatures w14:val="none"/>
              </w:rPr>
              <w:t xml:space="preserve"> </w:t>
            </w:r>
            <w:proofErr w:type="spellStart"/>
            <w:r w:rsidRPr="004F73F3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en-IN" w:bidi="hi-IN"/>
                <w14:ligatures w14:val="none"/>
              </w:rPr>
              <w:t>file_name</w:t>
            </w:r>
            <w:proofErr w:type="spellEnd"/>
            <w:r w:rsidRPr="004F73F3">
              <w:rPr>
                <w:rFonts w:ascii="Times New Roman" w:eastAsia="Times New Roman" w:hAnsi="Times New Roman" w:cs="Times New Roman"/>
                <w:i/>
                <w:iCs/>
                <w:color w:val="757171"/>
                <w:kern w:val="0"/>
                <w:lang w:eastAsia="en-IN" w:bidi="hi-IN"/>
                <w14:ligatures w14:val="none"/>
              </w:rPr>
              <w:t xml:space="preserve"> file_name1</w:t>
            </w:r>
          </w:p>
        </w:tc>
        <w:tc>
          <w:tcPr>
            <w:tcW w:w="1955" w:type="pct"/>
            <w:shd w:val="clear" w:color="auto" w:fill="auto"/>
            <w:noWrap/>
            <w:vAlign w:val="center"/>
            <w:hideMark/>
          </w:tcPr>
          <w:p w14:paraId="0EEB6E6B" w14:textId="77777777" w:rsidR="004F73F3" w:rsidRPr="004F73F3" w:rsidRDefault="004F73F3" w:rsidP="004F7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</w:pPr>
            <w:r w:rsidRPr="004F73F3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>Copy the file</w:t>
            </w:r>
          </w:p>
        </w:tc>
      </w:tr>
      <w:tr w:rsidR="004F73F3" w:rsidRPr="004F73F3" w14:paraId="401524D3" w14:textId="77777777" w:rsidTr="004F73F3">
        <w:trPr>
          <w:trHeight w:val="288"/>
        </w:trPr>
        <w:tc>
          <w:tcPr>
            <w:tcW w:w="207" w:type="pct"/>
            <w:vMerge w:val="restart"/>
            <w:shd w:val="clear" w:color="auto" w:fill="auto"/>
            <w:noWrap/>
            <w:vAlign w:val="center"/>
            <w:hideMark/>
          </w:tcPr>
          <w:p w14:paraId="5295C596" w14:textId="77777777" w:rsidR="004F73F3" w:rsidRPr="004F73F3" w:rsidRDefault="004F73F3" w:rsidP="004F7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</w:pPr>
            <w:r w:rsidRPr="004F73F3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>11</w:t>
            </w:r>
          </w:p>
        </w:tc>
        <w:tc>
          <w:tcPr>
            <w:tcW w:w="611" w:type="pct"/>
            <w:vMerge w:val="restart"/>
            <w:shd w:val="clear" w:color="auto" w:fill="auto"/>
            <w:noWrap/>
            <w:vAlign w:val="center"/>
            <w:hideMark/>
          </w:tcPr>
          <w:p w14:paraId="56C9FF68" w14:textId="77777777" w:rsidR="004F73F3" w:rsidRPr="004F73F3" w:rsidRDefault="004F73F3" w:rsidP="004F7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</w:pPr>
            <w:r w:rsidRPr="004F73F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>rm</w:t>
            </w:r>
          </w:p>
        </w:tc>
        <w:tc>
          <w:tcPr>
            <w:tcW w:w="2227" w:type="pct"/>
            <w:shd w:val="clear" w:color="auto" w:fill="auto"/>
            <w:noWrap/>
            <w:vAlign w:val="center"/>
            <w:hideMark/>
          </w:tcPr>
          <w:p w14:paraId="1E58128C" w14:textId="77777777" w:rsidR="004F73F3" w:rsidRPr="004F73F3" w:rsidRDefault="004F73F3" w:rsidP="004F73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en-IN" w:bidi="hi-IN"/>
                <w14:ligatures w14:val="none"/>
              </w:rPr>
            </w:pPr>
            <w:r w:rsidRPr="004F73F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>rm</w:t>
            </w:r>
            <w:r w:rsidRPr="004F73F3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en-IN" w:bidi="hi-IN"/>
                <w14:ligatures w14:val="none"/>
              </w:rPr>
              <w:t xml:space="preserve"> </w:t>
            </w:r>
            <w:proofErr w:type="spellStart"/>
            <w:r w:rsidRPr="004F73F3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en-IN" w:bidi="hi-IN"/>
                <w14:ligatures w14:val="none"/>
              </w:rPr>
              <w:t>file_name</w:t>
            </w:r>
            <w:proofErr w:type="spellEnd"/>
          </w:p>
        </w:tc>
        <w:tc>
          <w:tcPr>
            <w:tcW w:w="1955" w:type="pct"/>
            <w:shd w:val="clear" w:color="auto" w:fill="auto"/>
            <w:noWrap/>
            <w:vAlign w:val="center"/>
            <w:hideMark/>
          </w:tcPr>
          <w:p w14:paraId="33CC4F90" w14:textId="77777777" w:rsidR="004F73F3" w:rsidRPr="004F73F3" w:rsidRDefault="004F73F3" w:rsidP="004F7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</w:pPr>
            <w:r w:rsidRPr="004F73F3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>To remove the file</w:t>
            </w:r>
          </w:p>
        </w:tc>
      </w:tr>
      <w:tr w:rsidR="004F73F3" w:rsidRPr="004F73F3" w14:paraId="00591888" w14:textId="77777777" w:rsidTr="004F73F3">
        <w:trPr>
          <w:trHeight w:val="288"/>
        </w:trPr>
        <w:tc>
          <w:tcPr>
            <w:tcW w:w="207" w:type="pct"/>
            <w:vMerge/>
            <w:vAlign w:val="center"/>
            <w:hideMark/>
          </w:tcPr>
          <w:p w14:paraId="06328082" w14:textId="77777777" w:rsidR="004F73F3" w:rsidRPr="004F73F3" w:rsidRDefault="004F73F3" w:rsidP="004F7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</w:pPr>
          </w:p>
        </w:tc>
        <w:tc>
          <w:tcPr>
            <w:tcW w:w="611" w:type="pct"/>
            <w:vMerge/>
            <w:vAlign w:val="center"/>
            <w:hideMark/>
          </w:tcPr>
          <w:p w14:paraId="5A78A423" w14:textId="77777777" w:rsidR="004F73F3" w:rsidRPr="004F73F3" w:rsidRDefault="004F73F3" w:rsidP="004F73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</w:pPr>
          </w:p>
        </w:tc>
        <w:tc>
          <w:tcPr>
            <w:tcW w:w="2227" w:type="pct"/>
            <w:shd w:val="clear" w:color="auto" w:fill="auto"/>
            <w:noWrap/>
            <w:vAlign w:val="center"/>
            <w:hideMark/>
          </w:tcPr>
          <w:p w14:paraId="613DB34C" w14:textId="77777777" w:rsidR="004F73F3" w:rsidRPr="004F73F3" w:rsidRDefault="004F73F3" w:rsidP="004F73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en-IN" w:bidi="hi-IN"/>
                <w14:ligatures w14:val="none"/>
              </w:rPr>
            </w:pPr>
            <w:proofErr w:type="spellStart"/>
            <w:r w:rsidRPr="004F73F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>rmdir</w:t>
            </w:r>
            <w:proofErr w:type="spellEnd"/>
            <w:r w:rsidRPr="004F73F3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en-IN" w:bidi="hi-IN"/>
                <w14:ligatures w14:val="none"/>
              </w:rPr>
              <w:t xml:space="preserve"> </w:t>
            </w:r>
            <w:proofErr w:type="spellStart"/>
            <w:r w:rsidRPr="004F73F3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en-IN" w:bidi="hi-IN"/>
                <w14:ligatures w14:val="none"/>
              </w:rPr>
              <w:t>directory_name</w:t>
            </w:r>
            <w:proofErr w:type="spellEnd"/>
          </w:p>
        </w:tc>
        <w:tc>
          <w:tcPr>
            <w:tcW w:w="1955" w:type="pct"/>
            <w:shd w:val="clear" w:color="auto" w:fill="auto"/>
            <w:noWrap/>
            <w:vAlign w:val="center"/>
            <w:hideMark/>
          </w:tcPr>
          <w:p w14:paraId="1714499F" w14:textId="77777777" w:rsidR="004F73F3" w:rsidRPr="004F73F3" w:rsidRDefault="004F73F3" w:rsidP="004F7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</w:pPr>
            <w:r w:rsidRPr="004F73F3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>remove directory but directory must empty</w:t>
            </w:r>
          </w:p>
        </w:tc>
      </w:tr>
      <w:tr w:rsidR="004F73F3" w:rsidRPr="004F73F3" w14:paraId="67D7C708" w14:textId="77777777" w:rsidTr="004F73F3">
        <w:trPr>
          <w:trHeight w:val="288"/>
        </w:trPr>
        <w:tc>
          <w:tcPr>
            <w:tcW w:w="207" w:type="pct"/>
            <w:vMerge/>
            <w:vAlign w:val="center"/>
            <w:hideMark/>
          </w:tcPr>
          <w:p w14:paraId="750EBC9F" w14:textId="77777777" w:rsidR="004F73F3" w:rsidRPr="004F73F3" w:rsidRDefault="004F73F3" w:rsidP="004F7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</w:pPr>
          </w:p>
        </w:tc>
        <w:tc>
          <w:tcPr>
            <w:tcW w:w="611" w:type="pct"/>
            <w:vMerge/>
            <w:vAlign w:val="center"/>
            <w:hideMark/>
          </w:tcPr>
          <w:p w14:paraId="516707D6" w14:textId="77777777" w:rsidR="004F73F3" w:rsidRPr="004F73F3" w:rsidRDefault="004F73F3" w:rsidP="004F73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</w:pPr>
          </w:p>
        </w:tc>
        <w:tc>
          <w:tcPr>
            <w:tcW w:w="2227" w:type="pct"/>
            <w:shd w:val="clear" w:color="auto" w:fill="auto"/>
            <w:vAlign w:val="center"/>
            <w:hideMark/>
          </w:tcPr>
          <w:p w14:paraId="78A49081" w14:textId="77777777" w:rsidR="004F73F3" w:rsidRPr="004F73F3" w:rsidRDefault="004F73F3" w:rsidP="004F73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en-IN" w:bidi="hi-IN"/>
                <w14:ligatures w14:val="none"/>
              </w:rPr>
            </w:pPr>
            <w:r w:rsidRPr="004F73F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>rm -r</w:t>
            </w:r>
            <w:r w:rsidRPr="004F73F3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en-IN" w:bidi="hi-IN"/>
                <w14:ligatures w14:val="none"/>
              </w:rPr>
              <w:t xml:space="preserve"> </w:t>
            </w:r>
            <w:proofErr w:type="spellStart"/>
            <w:r w:rsidRPr="004F73F3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en-IN" w:bidi="hi-IN"/>
                <w14:ligatures w14:val="none"/>
              </w:rPr>
              <w:t>directory_name</w:t>
            </w:r>
            <w:proofErr w:type="spellEnd"/>
            <w:r w:rsidRPr="004F73F3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en-IN" w:bidi="hi-IN"/>
                <w14:ligatures w14:val="none"/>
              </w:rPr>
              <w:t xml:space="preserve"> </w:t>
            </w:r>
          </w:p>
        </w:tc>
        <w:tc>
          <w:tcPr>
            <w:tcW w:w="1955" w:type="pct"/>
            <w:shd w:val="clear" w:color="auto" w:fill="auto"/>
            <w:noWrap/>
            <w:vAlign w:val="center"/>
            <w:hideMark/>
          </w:tcPr>
          <w:p w14:paraId="5C48970D" w14:textId="77777777" w:rsidR="004F73F3" w:rsidRPr="004F73F3" w:rsidRDefault="004F73F3" w:rsidP="004F7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</w:pPr>
            <w:r w:rsidRPr="004F73F3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>remove directory even if it is not empty</w:t>
            </w:r>
          </w:p>
        </w:tc>
      </w:tr>
      <w:tr w:rsidR="004F73F3" w:rsidRPr="004F73F3" w14:paraId="1AB59A06" w14:textId="77777777" w:rsidTr="004F73F3">
        <w:trPr>
          <w:trHeight w:val="288"/>
        </w:trPr>
        <w:tc>
          <w:tcPr>
            <w:tcW w:w="207" w:type="pct"/>
            <w:vMerge w:val="restart"/>
            <w:shd w:val="clear" w:color="auto" w:fill="auto"/>
            <w:noWrap/>
            <w:vAlign w:val="center"/>
            <w:hideMark/>
          </w:tcPr>
          <w:p w14:paraId="5BFB5AAB" w14:textId="77777777" w:rsidR="004F73F3" w:rsidRPr="004F73F3" w:rsidRDefault="004F73F3" w:rsidP="004F7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</w:pPr>
            <w:r w:rsidRPr="004F73F3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>12</w:t>
            </w:r>
          </w:p>
        </w:tc>
        <w:tc>
          <w:tcPr>
            <w:tcW w:w="611" w:type="pct"/>
            <w:vMerge w:val="restart"/>
            <w:shd w:val="clear" w:color="auto" w:fill="auto"/>
            <w:noWrap/>
            <w:vAlign w:val="center"/>
            <w:hideMark/>
          </w:tcPr>
          <w:p w14:paraId="54D22704" w14:textId="77777777" w:rsidR="004F73F3" w:rsidRPr="004F73F3" w:rsidRDefault="004F73F3" w:rsidP="004F7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</w:pPr>
            <w:proofErr w:type="spellStart"/>
            <w:r w:rsidRPr="004F73F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>mkdir</w:t>
            </w:r>
            <w:proofErr w:type="spellEnd"/>
          </w:p>
        </w:tc>
        <w:tc>
          <w:tcPr>
            <w:tcW w:w="2227" w:type="pct"/>
            <w:shd w:val="clear" w:color="auto" w:fill="auto"/>
            <w:noWrap/>
            <w:vAlign w:val="center"/>
            <w:hideMark/>
          </w:tcPr>
          <w:p w14:paraId="1D2F9694" w14:textId="77777777" w:rsidR="004F73F3" w:rsidRPr="004F73F3" w:rsidRDefault="004F73F3" w:rsidP="004F73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en-IN" w:bidi="hi-IN"/>
                <w14:ligatures w14:val="none"/>
              </w:rPr>
            </w:pPr>
            <w:r w:rsidRPr="004F73F3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en-IN" w:bidi="hi-IN"/>
                <w14:ligatures w14:val="none"/>
              </w:rPr>
              <w:t> </w:t>
            </w:r>
          </w:p>
        </w:tc>
        <w:tc>
          <w:tcPr>
            <w:tcW w:w="1955" w:type="pct"/>
            <w:shd w:val="clear" w:color="auto" w:fill="auto"/>
            <w:noWrap/>
            <w:vAlign w:val="center"/>
            <w:hideMark/>
          </w:tcPr>
          <w:p w14:paraId="45B0623D" w14:textId="77777777" w:rsidR="004F73F3" w:rsidRPr="004F73F3" w:rsidRDefault="004F73F3" w:rsidP="004F7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</w:pPr>
            <w:r w:rsidRPr="004F73F3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>Creating Directories (means Folder)</w:t>
            </w:r>
          </w:p>
        </w:tc>
      </w:tr>
      <w:tr w:rsidR="004F73F3" w:rsidRPr="004F73F3" w14:paraId="65E2BB7A" w14:textId="77777777" w:rsidTr="004F73F3">
        <w:trPr>
          <w:trHeight w:val="288"/>
        </w:trPr>
        <w:tc>
          <w:tcPr>
            <w:tcW w:w="207" w:type="pct"/>
            <w:vMerge/>
            <w:vAlign w:val="center"/>
            <w:hideMark/>
          </w:tcPr>
          <w:p w14:paraId="43E2A62E" w14:textId="77777777" w:rsidR="004F73F3" w:rsidRPr="004F73F3" w:rsidRDefault="004F73F3" w:rsidP="004F7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</w:pPr>
          </w:p>
        </w:tc>
        <w:tc>
          <w:tcPr>
            <w:tcW w:w="611" w:type="pct"/>
            <w:vMerge/>
            <w:vAlign w:val="center"/>
            <w:hideMark/>
          </w:tcPr>
          <w:p w14:paraId="690E0FEB" w14:textId="77777777" w:rsidR="004F73F3" w:rsidRPr="004F73F3" w:rsidRDefault="004F73F3" w:rsidP="004F73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</w:pPr>
          </w:p>
        </w:tc>
        <w:tc>
          <w:tcPr>
            <w:tcW w:w="2227" w:type="pct"/>
            <w:shd w:val="clear" w:color="auto" w:fill="auto"/>
            <w:noWrap/>
            <w:vAlign w:val="center"/>
            <w:hideMark/>
          </w:tcPr>
          <w:p w14:paraId="5B85A913" w14:textId="77777777" w:rsidR="004F73F3" w:rsidRPr="004F73F3" w:rsidRDefault="004F73F3" w:rsidP="004F73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en-IN" w:bidi="hi-IN"/>
                <w14:ligatures w14:val="none"/>
              </w:rPr>
            </w:pPr>
            <w:proofErr w:type="spellStart"/>
            <w:r w:rsidRPr="004F73F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>mkdir</w:t>
            </w:r>
            <w:proofErr w:type="spellEnd"/>
            <w:r w:rsidRPr="004F73F3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en-IN" w:bidi="hi-IN"/>
                <w14:ligatures w14:val="none"/>
              </w:rPr>
              <w:t xml:space="preserve"> </w:t>
            </w:r>
            <w:proofErr w:type="spellStart"/>
            <w:r w:rsidRPr="004F73F3">
              <w:rPr>
                <w:rFonts w:ascii="Times New Roman" w:eastAsia="Times New Roman" w:hAnsi="Times New Roman" w:cs="Times New Roman"/>
                <w:i/>
                <w:iCs/>
                <w:color w:val="00B050"/>
                <w:kern w:val="0"/>
                <w:lang w:eastAsia="en-IN" w:bidi="hi-IN"/>
                <w14:ligatures w14:val="none"/>
              </w:rPr>
              <w:t>Directory_Name</w:t>
            </w:r>
            <w:proofErr w:type="spellEnd"/>
          </w:p>
        </w:tc>
        <w:tc>
          <w:tcPr>
            <w:tcW w:w="1955" w:type="pct"/>
            <w:shd w:val="clear" w:color="auto" w:fill="auto"/>
            <w:noWrap/>
            <w:vAlign w:val="center"/>
            <w:hideMark/>
          </w:tcPr>
          <w:p w14:paraId="31B41DA9" w14:textId="77777777" w:rsidR="004F73F3" w:rsidRPr="004F73F3" w:rsidRDefault="004F73F3" w:rsidP="004F7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</w:pPr>
            <w:r w:rsidRPr="004F73F3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>For creating Directory</w:t>
            </w:r>
          </w:p>
        </w:tc>
      </w:tr>
      <w:tr w:rsidR="004F73F3" w:rsidRPr="004F73F3" w14:paraId="12D6C5BF" w14:textId="77777777" w:rsidTr="004F73F3">
        <w:trPr>
          <w:trHeight w:val="288"/>
        </w:trPr>
        <w:tc>
          <w:tcPr>
            <w:tcW w:w="207" w:type="pct"/>
            <w:vMerge/>
            <w:vAlign w:val="center"/>
            <w:hideMark/>
          </w:tcPr>
          <w:p w14:paraId="463F246A" w14:textId="77777777" w:rsidR="004F73F3" w:rsidRPr="004F73F3" w:rsidRDefault="004F73F3" w:rsidP="004F7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</w:pPr>
          </w:p>
        </w:tc>
        <w:tc>
          <w:tcPr>
            <w:tcW w:w="611" w:type="pct"/>
            <w:vMerge/>
            <w:vAlign w:val="center"/>
            <w:hideMark/>
          </w:tcPr>
          <w:p w14:paraId="7F64E253" w14:textId="77777777" w:rsidR="004F73F3" w:rsidRPr="004F73F3" w:rsidRDefault="004F73F3" w:rsidP="004F73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</w:pPr>
          </w:p>
        </w:tc>
        <w:tc>
          <w:tcPr>
            <w:tcW w:w="2227" w:type="pct"/>
            <w:shd w:val="clear" w:color="auto" w:fill="auto"/>
            <w:noWrap/>
            <w:vAlign w:val="center"/>
            <w:hideMark/>
          </w:tcPr>
          <w:p w14:paraId="5C4B98F7" w14:textId="77777777" w:rsidR="004F73F3" w:rsidRPr="004F73F3" w:rsidRDefault="004F73F3" w:rsidP="004F73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en-IN" w:bidi="hi-IN"/>
                <w14:ligatures w14:val="none"/>
              </w:rPr>
            </w:pPr>
            <w:proofErr w:type="spellStart"/>
            <w:r w:rsidRPr="004F73F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>mkdir</w:t>
            </w:r>
            <w:proofErr w:type="spellEnd"/>
            <w:r w:rsidRPr="004F73F3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en-IN" w:bidi="hi-IN"/>
                <w14:ligatures w14:val="none"/>
              </w:rPr>
              <w:t xml:space="preserve"> </w:t>
            </w:r>
            <w:r w:rsidRPr="004F73F3">
              <w:rPr>
                <w:rFonts w:ascii="Times New Roman" w:eastAsia="Times New Roman" w:hAnsi="Times New Roman" w:cs="Times New Roman"/>
                <w:i/>
                <w:iCs/>
                <w:color w:val="00B050"/>
                <w:kern w:val="0"/>
                <w:lang w:eastAsia="en-IN" w:bidi="hi-IN"/>
                <w14:ligatures w14:val="none"/>
              </w:rPr>
              <w:t xml:space="preserve">Directory1 Directory2… </w:t>
            </w:r>
            <w:proofErr w:type="spellStart"/>
            <w:r w:rsidRPr="004F73F3">
              <w:rPr>
                <w:rFonts w:ascii="Times New Roman" w:eastAsia="Times New Roman" w:hAnsi="Times New Roman" w:cs="Times New Roman"/>
                <w:i/>
                <w:iCs/>
                <w:color w:val="00B050"/>
                <w:kern w:val="0"/>
                <w:lang w:eastAsia="en-IN" w:bidi="hi-IN"/>
                <w14:ligatures w14:val="none"/>
              </w:rPr>
              <w:t>DirectoryN</w:t>
            </w:r>
            <w:proofErr w:type="spellEnd"/>
          </w:p>
        </w:tc>
        <w:tc>
          <w:tcPr>
            <w:tcW w:w="1955" w:type="pct"/>
            <w:shd w:val="clear" w:color="auto" w:fill="auto"/>
            <w:noWrap/>
            <w:vAlign w:val="center"/>
            <w:hideMark/>
          </w:tcPr>
          <w:p w14:paraId="5B381DA9" w14:textId="77777777" w:rsidR="004F73F3" w:rsidRPr="004F73F3" w:rsidRDefault="004F73F3" w:rsidP="004F7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</w:pPr>
            <w:r w:rsidRPr="004F73F3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 xml:space="preserve">It </w:t>
            </w:r>
            <w:proofErr w:type="gramStart"/>
            <w:r w:rsidRPr="004F73F3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>create</w:t>
            </w:r>
            <w:proofErr w:type="gramEnd"/>
            <w:r w:rsidRPr="004F73F3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 xml:space="preserve"> multiple directories at a time</w:t>
            </w:r>
          </w:p>
        </w:tc>
      </w:tr>
      <w:tr w:rsidR="004F73F3" w:rsidRPr="004F73F3" w14:paraId="1F71B40F" w14:textId="77777777" w:rsidTr="004F73F3">
        <w:trPr>
          <w:trHeight w:val="576"/>
        </w:trPr>
        <w:tc>
          <w:tcPr>
            <w:tcW w:w="207" w:type="pct"/>
            <w:vMerge/>
            <w:vAlign w:val="center"/>
            <w:hideMark/>
          </w:tcPr>
          <w:p w14:paraId="546CF2B3" w14:textId="77777777" w:rsidR="004F73F3" w:rsidRPr="004F73F3" w:rsidRDefault="004F73F3" w:rsidP="004F7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</w:pPr>
          </w:p>
        </w:tc>
        <w:tc>
          <w:tcPr>
            <w:tcW w:w="611" w:type="pct"/>
            <w:vMerge/>
            <w:vAlign w:val="center"/>
            <w:hideMark/>
          </w:tcPr>
          <w:p w14:paraId="72A78D59" w14:textId="77777777" w:rsidR="004F73F3" w:rsidRPr="004F73F3" w:rsidRDefault="004F73F3" w:rsidP="004F73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</w:pPr>
          </w:p>
        </w:tc>
        <w:tc>
          <w:tcPr>
            <w:tcW w:w="2227" w:type="pct"/>
            <w:shd w:val="clear" w:color="auto" w:fill="auto"/>
            <w:noWrap/>
            <w:vAlign w:val="center"/>
            <w:hideMark/>
          </w:tcPr>
          <w:p w14:paraId="20E684BF" w14:textId="77777777" w:rsidR="004F73F3" w:rsidRPr="004F73F3" w:rsidRDefault="004F73F3" w:rsidP="004F73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en-IN" w:bidi="hi-IN"/>
                <w14:ligatures w14:val="none"/>
              </w:rPr>
            </w:pPr>
            <w:proofErr w:type="spellStart"/>
            <w:r w:rsidRPr="004F73F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>mkdir</w:t>
            </w:r>
            <w:proofErr w:type="spellEnd"/>
            <w:r w:rsidRPr="004F73F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 xml:space="preserve"> -</w:t>
            </w:r>
            <w:proofErr w:type="gramStart"/>
            <w:r w:rsidRPr="004F73F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>p .</w:t>
            </w:r>
            <w:proofErr w:type="gramEnd"/>
            <w:r w:rsidRPr="004F73F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 xml:space="preserve">/ </w:t>
            </w:r>
            <w:r w:rsidRPr="004F73F3">
              <w:rPr>
                <w:rFonts w:ascii="Times New Roman" w:eastAsia="Times New Roman" w:hAnsi="Times New Roman" w:cs="Times New Roman"/>
                <w:i/>
                <w:iCs/>
                <w:color w:val="00B050"/>
                <w:kern w:val="0"/>
                <w:lang w:eastAsia="en-IN" w:bidi="hi-IN"/>
                <w14:ligatures w14:val="none"/>
              </w:rPr>
              <w:t>Directory1</w:t>
            </w:r>
            <w:r w:rsidRPr="004F73F3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en-IN" w:bidi="hi-IN"/>
                <w14:ligatures w14:val="none"/>
              </w:rPr>
              <w:t>/</w:t>
            </w:r>
            <w:r w:rsidRPr="004F73F3">
              <w:rPr>
                <w:rFonts w:ascii="Times New Roman" w:eastAsia="Times New Roman" w:hAnsi="Times New Roman" w:cs="Times New Roman"/>
                <w:i/>
                <w:iCs/>
                <w:color w:val="00B050"/>
                <w:kern w:val="0"/>
                <w:lang w:eastAsia="en-IN" w:bidi="hi-IN"/>
                <w14:ligatures w14:val="none"/>
              </w:rPr>
              <w:t>Directory2</w:t>
            </w:r>
          </w:p>
        </w:tc>
        <w:tc>
          <w:tcPr>
            <w:tcW w:w="1955" w:type="pct"/>
            <w:shd w:val="clear" w:color="auto" w:fill="auto"/>
            <w:vAlign w:val="center"/>
            <w:hideMark/>
          </w:tcPr>
          <w:p w14:paraId="467F5F24" w14:textId="77777777" w:rsidR="004F73F3" w:rsidRPr="004F73F3" w:rsidRDefault="004F73F3" w:rsidP="004F7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</w:pPr>
            <w:r w:rsidRPr="004F73F3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 xml:space="preserve"> '</w:t>
            </w:r>
            <w:r w:rsidRPr="004F73F3">
              <w:rPr>
                <w:rFonts w:ascii="Calibri" w:eastAsia="Times New Roman" w:hAnsi="Calibri" w:cs="Calibri"/>
                <w:color w:val="FF0000"/>
                <w:kern w:val="0"/>
                <w:lang w:eastAsia="en-IN" w:bidi="hi-IN"/>
                <w14:ligatures w14:val="none"/>
              </w:rPr>
              <w:t>-p</w:t>
            </w:r>
            <w:r w:rsidRPr="004F73F3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>' helps to Create parent directories as needed (If any Directory we give in path not exist then it create)</w:t>
            </w:r>
            <w:r w:rsidRPr="004F73F3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br/>
            </w:r>
            <w:proofErr w:type="gramStart"/>
            <w:r w:rsidRPr="004F73F3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>'</w:t>
            </w:r>
            <w:r w:rsidRPr="004F73F3">
              <w:rPr>
                <w:rFonts w:ascii="Calibri" w:eastAsia="Times New Roman" w:hAnsi="Calibri" w:cs="Calibri"/>
                <w:color w:val="FF0000"/>
                <w:kern w:val="0"/>
                <w:lang w:eastAsia="en-IN" w:bidi="hi-IN"/>
                <w14:ligatures w14:val="none"/>
              </w:rPr>
              <w:t>./</w:t>
            </w:r>
            <w:proofErr w:type="gramEnd"/>
            <w:r w:rsidRPr="004F73F3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>' It means start where you are</w:t>
            </w:r>
          </w:p>
        </w:tc>
      </w:tr>
      <w:tr w:rsidR="004F73F3" w:rsidRPr="004F73F3" w14:paraId="2AE8B5E0" w14:textId="77777777" w:rsidTr="004F73F3">
        <w:trPr>
          <w:trHeight w:val="288"/>
        </w:trPr>
        <w:tc>
          <w:tcPr>
            <w:tcW w:w="207" w:type="pct"/>
            <w:vMerge w:val="restart"/>
            <w:shd w:val="clear" w:color="auto" w:fill="auto"/>
            <w:noWrap/>
            <w:vAlign w:val="center"/>
            <w:hideMark/>
          </w:tcPr>
          <w:p w14:paraId="68155DF7" w14:textId="77777777" w:rsidR="004F73F3" w:rsidRPr="004F73F3" w:rsidRDefault="004F73F3" w:rsidP="004F7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</w:pPr>
            <w:r w:rsidRPr="004F73F3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>13</w:t>
            </w:r>
          </w:p>
        </w:tc>
        <w:tc>
          <w:tcPr>
            <w:tcW w:w="611" w:type="pct"/>
            <w:vMerge w:val="restart"/>
            <w:shd w:val="clear" w:color="auto" w:fill="auto"/>
            <w:noWrap/>
            <w:vAlign w:val="center"/>
            <w:hideMark/>
          </w:tcPr>
          <w:p w14:paraId="16C2C79E" w14:textId="77777777" w:rsidR="004F73F3" w:rsidRPr="004F73F3" w:rsidRDefault="004F73F3" w:rsidP="004F7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</w:pPr>
            <w:r w:rsidRPr="004F73F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 xml:space="preserve">command -r </w:t>
            </w:r>
          </w:p>
        </w:tc>
        <w:tc>
          <w:tcPr>
            <w:tcW w:w="2227" w:type="pct"/>
            <w:shd w:val="clear" w:color="auto" w:fill="auto"/>
            <w:noWrap/>
            <w:vAlign w:val="center"/>
            <w:hideMark/>
          </w:tcPr>
          <w:p w14:paraId="4970A7AE" w14:textId="77777777" w:rsidR="004F73F3" w:rsidRPr="004F73F3" w:rsidRDefault="004F73F3" w:rsidP="004F73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en-IN" w:bidi="hi-IN"/>
                <w14:ligatures w14:val="none"/>
              </w:rPr>
            </w:pPr>
            <w:r w:rsidRPr="004F73F3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en-IN" w:bidi="hi-IN"/>
                <w14:ligatures w14:val="none"/>
              </w:rPr>
              <w:t> </w:t>
            </w:r>
          </w:p>
        </w:tc>
        <w:tc>
          <w:tcPr>
            <w:tcW w:w="1955" w:type="pct"/>
            <w:shd w:val="clear" w:color="auto" w:fill="auto"/>
            <w:noWrap/>
            <w:vAlign w:val="center"/>
            <w:hideMark/>
          </w:tcPr>
          <w:p w14:paraId="01DD894B" w14:textId="77777777" w:rsidR="004F73F3" w:rsidRPr="004F73F3" w:rsidRDefault="004F73F3" w:rsidP="004F7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</w:pPr>
            <w:r w:rsidRPr="004F73F3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>For doing operations on Directory</w:t>
            </w:r>
          </w:p>
        </w:tc>
      </w:tr>
      <w:tr w:rsidR="004F73F3" w:rsidRPr="004F73F3" w14:paraId="7E4EC155" w14:textId="77777777" w:rsidTr="004F73F3">
        <w:trPr>
          <w:trHeight w:val="288"/>
        </w:trPr>
        <w:tc>
          <w:tcPr>
            <w:tcW w:w="207" w:type="pct"/>
            <w:vMerge/>
            <w:vAlign w:val="center"/>
            <w:hideMark/>
          </w:tcPr>
          <w:p w14:paraId="3C960BA0" w14:textId="77777777" w:rsidR="004F73F3" w:rsidRPr="004F73F3" w:rsidRDefault="004F73F3" w:rsidP="004F7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</w:pPr>
          </w:p>
        </w:tc>
        <w:tc>
          <w:tcPr>
            <w:tcW w:w="611" w:type="pct"/>
            <w:vMerge/>
            <w:vAlign w:val="center"/>
            <w:hideMark/>
          </w:tcPr>
          <w:p w14:paraId="6348BAE9" w14:textId="77777777" w:rsidR="004F73F3" w:rsidRPr="004F73F3" w:rsidRDefault="004F73F3" w:rsidP="004F73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</w:pPr>
          </w:p>
        </w:tc>
        <w:tc>
          <w:tcPr>
            <w:tcW w:w="2227" w:type="pct"/>
            <w:shd w:val="clear" w:color="auto" w:fill="auto"/>
            <w:noWrap/>
            <w:vAlign w:val="center"/>
            <w:hideMark/>
          </w:tcPr>
          <w:p w14:paraId="783768EA" w14:textId="77777777" w:rsidR="004F73F3" w:rsidRPr="004F73F3" w:rsidRDefault="004F73F3" w:rsidP="004F73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en-IN" w:bidi="hi-IN"/>
                <w14:ligatures w14:val="none"/>
              </w:rPr>
            </w:pPr>
            <w:r w:rsidRPr="004F73F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>cp -r</w:t>
            </w:r>
            <w:r w:rsidRPr="004F73F3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en-IN" w:bidi="hi-IN"/>
                <w14:ligatures w14:val="none"/>
              </w:rPr>
              <w:t xml:space="preserve"> </w:t>
            </w:r>
            <w:r w:rsidRPr="004F73F3">
              <w:rPr>
                <w:rFonts w:ascii="Times New Roman" w:eastAsia="Times New Roman" w:hAnsi="Times New Roman" w:cs="Times New Roman"/>
                <w:i/>
                <w:iCs/>
                <w:color w:val="757171"/>
                <w:kern w:val="0"/>
                <w:lang w:eastAsia="en-IN" w:bidi="hi-IN"/>
                <w14:ligatures w14:val="none"/>
              </w:rPr>
              <w:t>Source</w:t>
            </w:r>
            <w:r w:rsidRPr="004F73F3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en-IN" w:bidi="hi-IN"/>
                <w14:ligatures w14:val="none"/>
              </w:rPr>
              <w:t xml:space="preserve"> </w:t>
            </w:r>
            <w:r w:rsidRPr="004F73F3">
              <w:rPr>
                <w:rFonts w:ascii="Times New Roman" w:eastAsia="Times New Roman" w:hAnsi="Times New Roman" w:cs="Times New Roman"/>
                <w:i/>
                <w:iCs/>
                <w:color w:val="2F75B5"/>
                <w:kern w:val="0"/>
                <w:lang w:eastAsia="en-IN" w:bidi="hi-IN"/>
                <w14:ligatures w14:val="none"/>
              </w:rPr>
              <w:t>Destination</w:t>
            </w:r>
          </w:p>
        </w:tc>
        <w:tc>
          <w:tcPr>
            <w:tcW w:w="1955" w:type="pct"/>
            <w:shd w:val="clear" w:color="auto" w:fill="auto"/>
            <w:noWrap/>
            <w:vAlign w:val="center"/>
            <w:hideMark/>
          </w:tcPr>
          <w:p w14:paraId="00C0C4E9" w14:textId="77777777" w:rsidR="004F73F3" w:rsidRPr="004F73F3" w:rsidRDefault="004F73F3" w:rsidP="004F7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</w:pPr>
            <w:r w:rsidRPr="004F73F3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>Copy the file</w:t>
            </w:r>
          </w:p>
        </w:tc>
      </w:tr>
      <w:tr w:rsidR="004F73F3" w:rsidRPr="004F73F3" w14:paraId="0122F3E4" w14:textId="77777777" w:rsidTr="004F73F3">
        <w:trPr>
          <w:trHeight w:val="288"/>
        </w:trPr>
        <w:tc>
          <w:tcPr>
            <w:tcW w:w="207" w:type="pct"/>
            <w:vMerge/>
            <w:vAlign w:val="center"/>
            <w:hideMark/>
          </w:tcPr>
          <w:p w14:paraId="2E5BDDE8" w14:textId="77777777" w:rsidR="004F73F3" w:rsidRPr="004F73F3" w:rsidRDefault="004F73F3" w:rsidP="004F7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</w:pPr>
          </w:p>
        </w:tc>
        <w:tc>
          <w:tcPr>
            <w:tcW w:w="611" w:type="pct"/>
            <w:vMerge/>
            <w:vAlign w:val="center"/>
            <w:hideMark/>
          </w:tcPr>
          <w:p w14:paraId="155CCE3F" w14:textId="77777777" w:rsidR="004F73F3" w:rsidRPr="004F73F3" w:rsidRDefault="004F73F3" w:rsidP="004F73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</w:pPr>
          </w:p>
        </w:tc>
        <w:tc>
          <w:tcPr>
            <w:tcW w:w="2227" w:type="pct"/>
            <w:shd w:val="clear" w:color="auto" w:fill="auto"/>
            <w:noWrap/>
            <w:vAlign w:val="center"/>
            <w:hideMark/>
          </w:tcPr>
          <w:p w14:paraId="24610CDF" w14:textId="77777777" w:rsidR="004F73F3" w:rsidRPr="004F73F3" w:rsidRDefault="004F73F3" w:rsidP="004F73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en-IN" w:bidi="hi-IN"/>
                <w14:ligatures w14:val="none"/>
              </w:rPr>
            </w:pPr>
            <w:r w:rsidRPr="004F73F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>cp -r</w:t>
            </w:r>
            <w:r w:rsidRPr="004F73F3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en-IN" w:bidi="hi-IN"/>
                <w14:ligatures w14:val="none"/>
              </w:rPr>
              <w:t xml:space="preserve"> </w:t>
            </w:r>
            <w:r w:rsidRPr="004F73F3">
              <w:rPr>
                <w:rFonts w:ascii="Times New Roman" w:eastAsia="Times New Roman" w:hAnsi="Times New Roman" w:cs="Times New Roman"/>
                <w:i/>
                <w:iCs/>
                <w:color w:val="757171"/>
                <w:kern w:val="0"/>
                <w:lang w:eastAsia="en-IN" w:bidi="hi-IN"/>
                <w14:ligatures w14:val="none"/>
              </w:rPr>
              <w:t>Source</w:t>
            </w:r>
            <w:r w:rsidRPr="004F73F3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en-IN" w:bidi="hi-IN"/>
                <w14:ligatures w14:val="none"/>
              </w:rPr>
              <w:t xml:space="preserve"> </w:t>
            </w:r>
            <w:r w:rsidRPr="004F73F3">
              <w:rPr>
                <w:rFonts w:ascii="Times New Roman" w:eastAsia="Times New Roman" w:hAnsi="Times New Roman" w:cs="Times New Roman"/>
                <w:i/>
                <w:iCs/>
                <w:color w:val="757171"/>
                <w:kern w:val="0"/>
                <w:lang w:eastAsia="en-IN" w:bidi="hi-IN"/>
                <w14:ligatures w14:val="none"/>
              </w:rPr>
              <w:t>Source1</w:t>
            </w:r>
            <w:r w:rsidRPr="004F73F3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en-IN" w:bidi="hi-IN"/>
                <w14:ligatures w14:val="none"/>
              </w:rPr>
              <w:t xml:space="preserve"> </w:t>
            </w:r>
            <w:r w:rsidRPr="004F73F3">
              <w:rPr>
                <w:rFonts w:ascii="Times New Roman" w:eastAsia="Times New Roman" w:hAnsi="Times New Roman" w:cs="Times New Roman"/>
                <w:i/>
                <w:iCs/>
                <w:color w:val="757171"/>
                <w:kern w:val="0"/>
                <w:lang w:eastAsia="en-IN" w:bidi="hi-IN"/>
                <w14:ligatures w14:val="none"/>
              </w:rPr>
              <w:t>Source2</w:t>
            </w:r>
            <w:r w:rsidRPr="004F73F3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en-IN" w:bidi="hi-IN"/>
                <w14:ligatures w14:val="none"/>
              </w:rPr>
              <w:t xml:space="preserve"> </w:t>
            </w:r>
            <w:r w:rsidRPr="004F73F3">
              <w:rPr>
                <w:rFonts w:ascii="Times New Roman" w:eastAsia="Times New Roman" w:hAnsi="Times New Roman" w:cs="Times New Roman"/>
                <w:i/>
                <w:iCs/>
                <w:color w:val="2F75B5"/>
                <w:kern w:val="0"/>
                <w:lang w:eastAsia="en-IN" w:bidi="hi-IN"/>
                <w14:ligatures w14:val="none"/>
              </w:rPr>
              <w:t>Destination</w:t>
            </w:r>
          </w:p>
        </w:tc>
        <w:tc>
          <w:tcPr>
            <w:tcW w:w="1955" w:type="pct"/>
            <w:shd w:val="clear" w:color="auto" w:fill="auto"/>
            <w:noWrap/>
            <w:vAlign w:val="center"/>
            <w:hideMark/>
          </w:tcPr>
          <w:p w14:paraId="3A379384" w14:textId="77777777" w:rsidR="004F73F3" w:rsidRPr="004F73F3" w:rsidRDefault="004F73F3" w:rsidP="004F7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</w:pPr>
            <w:r w:rsidRPr="004F73F3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>Copy the Multiple File</w:t>
            </w:r>
          </w:p>
        </w:tc>
      </w:tr>
      <w:tr w:rsidR="004F73F3" w:rsidRPr="004F73F3" w14:paraId="62041010" w14:textId="77777777" w:rsidTr="004F73F3">
        <w:trPr>
          <w:trHeight w:val="288"/>
        </w:trPr>
        <w:tc>
          <w:tcPr>
            <w:tcW w:w="207" w:type="pct"/>
            <w:vMerge/>
            <w:vAlign w:val="center"/>
            <w:hideMark/>
          </w:tcPr>
          <w:p w14:paraId="34F32980" w14:textId="77777777" w:rsidR="004F73F3" w:rsidRPr="004F73F3" w:rsidRDefault="004F73F3" w:rsidP="004F7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</w:pPr>
          </w:p>
        </w:tc>
        <w:tc>
          <w:tcPr>
            <w:tcW w:w="611" w:type="pct"/>
            <w:vMerge/>
            <w:vAlign w:val="center"/>
            <w:hideMark/>
          </w:tcPr>
          <w:p w14:paraId="6F8BEBC4" w14:textId="77777777" w:rsidR="004F73F3" w:rsidRPr="004F73F3" w:rsidRDefault="004F73F3" w:rsidP="004F73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</w:pPr>
          </w:p>
        </w:tc>
        <w:tc>
          <w:tcPr>
            <w:tcW w:w="2227" w:type="pct"/>
            <w:shd w:val="clear" w:color="auto" w:fill="auto"/>
            <w:noWrap/>
            <w:vAlign w:val="center"/>
            <w:hideMark/>
          </w:tcPr>
          <w:p w14:paraId="65E0A27E" w14:textId="77777777" w:rsidR="004F73F3" w:rsidRPr="004F73F3" w:rsidRDefault="004F73F3" w:rsidP="004F73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en-IN" w:bidi="hi-IN"/>
                <w14:ligatures w14:val="none"/>
              </w:rPr>
            </w:pPr>
            <w:r w:rsidRPr="004F73F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>cp -r</w:t>
            </w:r>
            <w:r w:rsidRPr="004F73F3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en-IN" w:bidi="hi-IN"/>
                <w14:ligatures w14:val="none"/>
              </w:rPr>
              <w:t xml:space="preserve"> </w:t>
            </w:r>
            <w:r w:rsidRPr="004F73F3">
              <w:rPr>
                <w:rFonts w:ascii="Times New Roman" w:eastAsia="Times New Roman" w:hAnsi="Times New Roman" w:cs="Times New Roman"/>
                <w:i/>
                <w:iCs/>
                <w:color w:val="757171"/>
                <w:kern w:val="0"/>
                <w:lang w:eastAsia="en-IN" w:bidi="hi-IN"/>
                <w14:ligatures w14:val="none"/>
              </w:rPr>
              <w:t>File1</w:t>
            </w:r>
            <w:r w:rsidRPr="004F73F3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en-IN" w:bidi="hi-IN"/>
                <w14:ligatures w14:val="none"/>
              </w:rPr>
              <w:t xml:space="preserve"> </w:t>
            </w:r>
            <w:r w:rsidRPr="004F73F3">
              <w:rPr>
                <w:rFonts w:ascii="Times New Roman" w:eastAsia="Times New Roman" w:hAnsi="Times New Roman" w:cs="Times New Roman"/>
                <w:i/>
                <w:iCs/>
                <w:color w:val="00B050"/>
                <w:kern w:val="0"/>
                <w:lang w:eastAsia="en-IN" w:bidi="hi-IN"/>
                <w14:ligatures w14:val="none"/>
              </w:rPr>
              <w:t>Directory1</w:t>
            </w:r>
            <w:r w:rsidRPr="004F73F3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en-IN" w:bidi="hi-IN"/>
                <w14:ligatures w14:val="none"/>
              </w:rPr>
              <w:t xml:space="preserve"> </w:t>
            </w:r>
            <w:r w:rsidRPr="004F73F3">
              <w:rPr>
                <w:rFonts w:ascii="Times New Roman" w:eastAsia="Times New Roman" w:hAnsi="Times New Roman" w:cs="Times New Roman"/>
                <w:i/>
                <w:iCs/>
                <w:color w:val="757171"/>
                <w:kern w:val="0"/>
                <w:lang w:eastAsia="en-IN" w:bidi="hi-IN"/>
                <w14:ligatures w14:val="none"/>
              </w:rPr>
              <w:t>File2</w:t>
            </w:r>
            <w:r w:rsidRPr="004F73F3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en-IN" w:bidi="hi-IN"/>
                <w14:ligatures w14:val="none"/>
              </w:rPr>
              <w:t xml:space="preserve"> </w:t>
            </w:r>
            <w:r w:rsidRPr="004F73F3">
              <w:rPr>
                <w:rFonts w:ascii="Times New Roman" w:eastAsia="Times New Roman" w:hAnsi="Times New Roman" w:cs="Times New Roman"/>
                <w:i/>
                <w:iCs/>
                <w:color w:val="00B050"/>
                <w:kern w:val="0"/>
                <w:lang w:eastAsia="en-IN" w:bidi="hi-IN"/>
                <w14:ligatures w14:val="none"/>
              </w:rPr>
              <w:t>Directory2</w:t>
            </w:r>
            <w:r w:rsidRPr="004F73F3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en-IN" w:bidi="hi-IN"/>
                <w14:ligatures w14:val="none"/>
              </w:rPr>
              <w:t xml:space="preserve"> </w:t>
            </w:r>
            <w:r w:rsidRPr="004F73F3">
              <w:rPr>
                <w:rFonts w:ascii="Times New Roman" w:eastAsia="Times New Roman" w:hAnsi="Times New Roman" w:cs="Times New Roman"/>
                <w:i/>
                <w:iCs/>
                <w:color w:val="0070C0"/>
                <w:kern w:val="0"/>
                <w:lang w:eastAsia="en-IN" w:bidi="hi-IN"/>
                <w14:ligatures w14:val="none"/>
              </w:rPr>
              <w:t>Destination</w:t>
            </w:r>
          </w:p>
        </w:tc>
        <w:tc>
          <w:tcPr>
            <w:tcW w:w="1955" w:type="pct"/>
            <w:shd w:val="clear" w:color="auto" w:fill="auto"/>
            <w:noWrap/>
            <w:vAlign w:val="center"/>
            <w:hideMark/>
          </w:tcPr>
          <w:p w14:paraId="75C6ADBD" w14:textId="77777777" w:rsidR="004F73F3" w:rsidRPr="004F73F3" w:rsidRDefault="004F73F3" w:rsidP="004F7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</w:pPr>
            <w:r w:rsidRPr="004F73F3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>Copy Mix files and Directories</w:t>
            </w:r>
          </w:p>
        </w:tc>
      </w:tr>
      <w:tr w:rsidR="004F73F3" w:rsidRPr="004F73F3" w14:paraId="2C71E650" w14:textId="77777777" w:rsidTr="004F73F3">
        <w:trPr>
          <w:trHeight w:val="864"/>
        </w:trPr>
        <w:tc>
          <w:tcPr>
            <w:tcW w:w="207" w:type="pct"/>
            <w:vMerge/>
            <w:vAlign w:val="center"/>
            <w:hideMark/>
          </w:tcPr>
          <w:p w14:paraId="50E91EF0" w14:textId="77777777" w:rsidR="004F73F3" w:rsidRPr="004F73F3" w:rsidRDefault="004F73F3" w:rsidP="004F7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</w:pPr>
          </w:p>
        </w:tc>
        <w:tc>
          <w:tcPr>
            <w:tcW w:w="611" w:type="pct"/>
            <w:vMerge/>
            <w:vAlign w:val="center"/>
            <w:hideMark/>
          </w:tcPr>
          <w:p w14:paraId="1A54B0F6" w14:textId="77777777" w:rsidR="004F73F3" w:rsidRPr="004F73F3" w:rsidRDefault="004F73F3" w:rsidP="004F73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</w:pPr>
          </w:p>
        </w:tc>
        <w:tc>
          <w:tcPr>
            <w:tcW w:w="2227" w:type="pct"/>
            <w:shd w:val="clear" w:color="auto" w:fill="auto"/>
            <w:vAlign w:val="center"/>
            <w:hideMark/>
          </w:tcPr>
          <w:p w14:paraId="3E1583B1" w14:textId="77777777" w:rsidR="004F73F3" w:rsidRPr="004F73F3" w:rsidRDefault="004F73F3" w:rsidP="004F73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en-IN" w:bidi="hi-IN"/>
                <w14:ligatures w14:val="none"/>
              </w:rPr>
            </w:pPr>
            <w:r w:rsidRPr="004F73F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>rm -r</w:t>
            </w:r>
            <w:r w:rsidRPr="004F73F3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en-IN" w:bidi="hi-IN"/>
                <w14:ligatures w14:val="none"/>
              </w:rPr>
              <w:t xml:space="preserve"> </w:t>
            </w:r>
            <w:r w:rsidRPr="004F73F3">
              <w:rPr>
                <w:rFonts w:ascii="Times New Roman" w:eastAsia="Times New Roman" w:hAnsi="Times New Roman" w:cs="Times New Roman"/>
                <w:i/>
                <w:iCs/>
                <w:color w:val="00B050"/>
                <w:kern w:val="0"/>
                <w:lang w:eastAsia="en-IN" w:bidi="hi-IN"/>
                <w14:ligatures w14:val="none"/>
              </w:rPr>
              <w:t>Directory</w:t>
            </w:r>
            <w:r w:rsidRPr="004F73F3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en-IN" w:bidi="hi-IN"/>
                <w14:ligatures w14:val="none"/>
              </w:rPr>
              <w:br/>
            </w:r>
            <w:r w:rsidRPr="004F73F3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en-IN" w:bidi="hi-IN"/>
                <w14:ligatures w14:val="none"/>
              </w:rPr>
              <w:br/>
            </w:r>
            <w:proofErr w:type="spellStart"/>
            <w:r w:rsidRPr="004F73F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>rmdir</w:t>
            </w:r>
            <w:proofErr w:type="spellEnd"/>
            <w:r w:rsidRPr="004F73F3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en-IN" w:bidi="hi-IN"/>
                <w14:ligatures w14:val="none"/>
              </w:rPr>
              <w:t xml:space="preserve"> </w:t>
            </w:r>
            <w:r w:rsidRPr="004F73F3">
              <w:rPr>
                <w:rFonts w:ascii="Times New Roman" w:eastAsia="Times New Roman" w:hAnsi="Times New Roman" w:cs="Times New Roman"/>
                <w:i/>
                <w:iCs/>
                <w:color w:val="00B050"/>
                <w:kern w:val="0"/>
                <w:lang w:eastAsia="en-IN" w:bidi="hi-IN"/>
                <w14:ligatures w14:val="none"/>
              </w:rPr>
              <w:t>Directory1</w:t>
            </w:r>
            <w:r w:rsidRPr="004F73F3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en-IN" w:bidi="hi-IN"/>
                <w14:ligatures w14:val="none"/>
              </w:rPr>
              <w:t xml:space="preserve"> </w:t>
            </w:r>
            <w:r w:rsidRPr="004F73F3">
              <w:rPr>
                <w:rFonts w:ascii="Times New Roman" w:eastAsia="Times New Roman" w:hAnsi="Times New Roman" w:cs="Times New Roman"/>
                <w:i/>
                <w:iCs/>
                <w:color w:val="00B050"/>
                <w:kern w:val="0"/>
                <w:lang w:eastAsia="en-IN" w:bidi="hi-IN"/>
                <w14:ligatures w14:val="none"/>
              </w:rPr>
              <w:t>Directory2</w:t>
            </w:r>
          </w:p>
        </w:tc>
        <w:tc>
          <w:tcPr>
            <w:tcW w:w="1955" w:type="pct"/>
            <w:shd w:val="clear" w:color="auto" w:fill="auto"/>
            <w:vAlign w:val="center"/>
            <w:hideMark/>
          </w:tcPr>
          <w:p w14:paraId="5A69EB3A" w14:textId="77777777" w:rsidR="004F73F3" w:rsidRPr="004F73F3" w:rsidRDefault="004F73F3" w:rsidP="004F7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</w:pPr>
            <w:r w:rsidRPr="004F73F3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>Removing Directory or Directories</w:t>
            </w:r>
            <w:r w:rsidRPr="004F73F3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br/>
            </w:r>
            <w:r w:rsidRPr="004F73F3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br/>
              <w:t xml:space="preserve">For </w:t>
            </w:r>
            <w:proofErr w:type="spellStart"/>
            <w:r w:rsidRPr="004F73F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>rmdir</w:t>
            </w:r>
            <w:proofErr w:type="spellEnd"/>
            <w:r w:rsidRPr="004F73F3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 xml:space="preserve"> Directory must be empty otherwise it's not work</w:t>
            </w:r>
          </w:p>
        </w:tc>
      </w:tr>
      <w:tr w:rsidR="004F73F3" w:rsidRPr="004F73F3" w14:paraId="3CCA1234" w14:textId="77777777" w:rsidTr="004F73F3">
        <w:trPr>
          <w:trHeight w:val="288"/>
        </w:trPr>
        <w:tc>
          <w:tcPr>
            <w:tcW w:w="207" w:type="pct"/>
            <w:vMerge/>
            <w:vAlign w:val="center"/>
            <w:hideMark/>
          </w:tcPr>
          <w:p w14:paraId="289D6787" w14:textId="77777777" w:rsidR="004F73F3" w:rsidRPr="004F73F3" w:rsidRDefault="004F73F3" w:rsidP="004F7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</w:pPr>
          </w:p>
        </w:tc>
        <w:tc>
          <w:tcPr>
            <w:tcW w:w="611" w:type="pct"/>
            <w:vMerge/>
            <w:vAlign w:val="center"/>
            <w:hideMark/>
          </w:tcPr>
          <w:p w14:paraId="39995F10" w14:textId="77777777" w:rsidR="004F73F3" w:rsidRPr="004F73F3" w:rsidRDefault="004F73F3" w:rsidP="004F73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</w:pPr>
          </w:p>
        </w:tc>
        <w:tc>
          <w:tcPr>
            <w:tcW w:w="2227" w:type="pct"/>
            <w:shd w:val="clear" w:color="auto" w:fill="auto"/>
            <w:noWrap/>
            <w:vAlign w:val="center"/>
            <w:hideMark/>
          </w:tcPr>
          <w:p w14:paraId="4BE0CB6B" w14:textId="77777777" w:rsidR="004F73F3" w:rsidRPr="004F73F3" w:rsidRDefault="004F73F3" w:rsidP="004F73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en-IN" w:bidi="hi-IN"/>
                <w14:ligatures w14:val="none"/>
              </w:rPr>
            </w:pPr>
            <w:r w:rsidRPr="004F73F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>mv</w:t>
            </w:r>
            <w:r w:rsidRPr="004F73F3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en-IN" w:bidi="hi-IN"/>
                <w14:ligatures w14:val="none"/>
              </w:rPr>
              <w:t xml:space="preserve"> </w:t>
            </w:r>
            <w:r w:rsidRPr="004F73F3">
              <w:rPr>
                <w:rFonts w:ascii="Times New Roman" w:eastAsia="Times New Roman" w:hAnsi="Times New Roman" w:cs="Times New Roman"/>
                <w:i/>
                <w:iCs/>
                <w:color w:val="00B050"/>
                <w:kern w:val="0"/>
                <w:lang w:eastAsia="en-IN" w:bidi="hi-IN"/>
                <w14:ligatures w14:val="none"/>
              </w:rPr>
              <w:t>Directory</w:t>
            </w:r>
            <w:r w:rsidRPr="004F73F3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en-IN" w:bidi="hi-IN"/>
                <w14:ligatures w14:val="none"/>
              </w:rPr>
              <w:t xml:space="preserve"> </w:t>
            </w:r>
            <w:proofErr w:type="spellStart"/>
            <w:r w:rsidRPr="004F73F3">
              <w:rPr>
                <w:rFonts w:ascii="Times New Roman" w:eastAsia="Times New Roman" w:hAnsi="Times New Roman" w:cs="Times New Roman"/>
                <w:i/>
                <w:iCs/>
                <w:color w:val="0070C0"/>
                <w:kern w:val="0"/>
                <w:lang w:eastAsia="en-IN" w:bidi="hi-IN"/>
                <w14:ligatures w14:val="none"/>
              </w:rPr>
              <w:t>Directory_New_Name</w:t>
            </w:r>
            <w:proofErr w:type="spellEnd"/>
          </w:p>
        </w:tc>
        <w:tc>
          <w:tcPr>
            <w:tcW w:w="1955" w:type="pct"/>
            <w:shd w:val="clear" w:color="auto" w:fill="auto"/>
            <w:noWrap/>
            <w:vAlign w:val="center"/>
            <w:hideMark/>
          </w:tcPr>
          <w:p w14:paraId="09E8A336" w14:textId="77777777" w:rsidR="004F73F3" w:rsidRPr="004F73F3" w:rsidRDefault="004F73F3" w:rsidP="004F7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</w:pPr>
            <w:r w:rsidRPr="004F73F3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>Rename the directory Name</w:t>
            </w:r>
          </w:p>
        </w:tc>
      </w:tr>
      <w:tr w:rsidR="004F73F3" w:rsidRPr="004F73F3" w14:paraId="501BB642" w14:textId="77777777" w:rsidTr="004F73F3">
        <w:trPr>
          <w:trHeight w:val="288"/>
        </w:trPr>
        <w:tc>
          <w:tcPr>
            <w:tcW w:w="207" w:type="pct"/>
            <w:vMerge w:val="restart"/>
            <w:shd w:val="clear" w:color="auto" w:fill="auto"/>
            <w:noWrap/>
            <w:vAlign w:val="center"/>
            <w:hideMark/>
          </w:tcPr>
          <w:p w14:paraId="2F292896" w14:textId="77777777" w:rsidR="004F73F3" w:rsidRPr="004F73F3" w:rsidRDefault="004F73F3" w:rsidP="004F7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</w:pPr>
            <w:r w:rsidRPr="004F73F3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>14</w:t>
            </w:r>
          </w:p>
        </w:tc>
        <w:tc>
          <w:tcPr>
            <w:tcW w:w="611" w:type="pct"/>
            <w:vMerge w:val="restart"/>
            <w:shd w:val="clear" w:color="auto" w:fill="auto"/>
            <w:noWrap/>
            <w:vAlign w:val="center"/>
            <w:hideMark/>
          </w:tcPr>
          <w:p w14:paraId="5906D835" w14:textId="77777777" w:rsidR="004F73F3" w:rsidRPr="004F73F3" w:rsidRDefault="004F73F3" w:rsidP="004F7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</w:pPr>
            <w:r w:rsidRPr="004F73F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>cd</w:t>
            </w:r>
          </w:p>
        </w:tc>
        <w:tc>
          <w:tcPr>
            <w:tcW w:w="2227" w:type="pct"/>
            <w:shd w:val="clear" w:color="auto" w:fill="auto"/>
            <w:noWrap/>
            <w:vAlign w:val="center"/>
            <w:hideMark/>
          </w:tcPr>
          <w:p w14:paraId="76A161A9" w14:textId="77777777" w:rsidR="004F73F3" w:rsidRPr="004F73F3" w:rsidRDefault="004F73F3" w:rsidP="004F73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</w:pPr>
            <w:r w:rsidRPr="004F73F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>cd</w:t>
            </w:r>
          </w:p>
        </w:tc>
        <w:tc>
          <w:tcPr>
            <w:tcW w:w="1955" w:type="pct"/>
            <w:shd w:val="clear" w:color="auto" w:fill="auto"/>
            <w:noWrap/>
            <w:vAlign w:val="center"/>
            <w:hideMark/>
          </w:tcPr>
          <w:p w14:paraId="282C8CA1" w14:textId="77777777" w:rsidR="004F73F3" w:rsidRPr="004F73F3" w:rsidRDefault="004F73F3" w:rsidP="004F7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</w:pPr>
            <w:r w:rsidRPr="004F73F3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 xml:space="preserve">To go to the home directory, just use </w:t>
            </w:r>
            <w:r w:rsidRPr="004F73F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>cd</w:t>
            </w:r>
            <w:r w:rsidRPr="004F73F3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 xml:space="preserve"> with no parameters</w:t>
            </w:r>
          </w:p>
        </w:tc>
      </w:tr>
      <w:tr w:rsidR="004F73F3" w:rsidRPr="004F73F3" w14:paraId="6EA734D0" w14:textId="77777777" w:rsidTr="004F73F3">
        <w:trPr>
          <w:trHeight w:val="288"/>
        </w:trPr>
        <w:tc>
          <w:tcPr>
            <w:tcW w:w="207" w:type="pct"/>
            <w:vMerge/>
            <w:vAlign w:val="center"/>
            <w:hideMark/>
          </w:tcPr>
          <w:p w14:paraId="522BDD8A" w14:textId="77777777" w:rsidR="004F73F3" w:rsidRPr="004F73F3" w:rsidRDefault="004F73F3" w:rsidP="004F7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</w:pPr>
          </w:p>
        </w:tc>
        <w:tc>
          <w:tcPr>
            <w:tcW w:w="611" w:type="pct"/>
            <w:vMerge/>
            <w:vAlign w:val="center"/>
            <w:hideMark/>
          </w:tcPr>
          <w:p w14:paraId="77DECF9F" w14:textId="77777777" w:rsidR="004F73F3" w:rsidRPr="004F73F3" w:rsidRDefault="004F73F3" w:rsidP="004F73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</w:pPr>
          </w:p>
        </w:tc>
        <w:tc>
          <w:tcPr>
            <w:tcW w:w="2227" w:type="pct"/>
            <w:shd w:val="clear" w:color="auto" w:fill="auto"/>
            <w:noWrap/>
            <w:vAlign w:val="center"/>
            <w:hideMark/>
          </w:tcPr>
          <w:p w14:paraId="39CFF475" w14:textId="77777777" w:rsidR="004F73F3" w:rsidRPr="004F73F3" w:rsidRDefault="004F73F3" w:rsidP="004F73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en-IN" w:bidi="hi-IN"/>
                <w14:ligatures w14:val="none"/>
              </w:rPr>
            </w:pPr>
            <w:r w:rsidRPr="004F73F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>cd</w:t>
            </w:r>
            <w:r w:rsidRPr="004F73F3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en-IN" w:bidi="hi-IN"/>
                <w14:ligatures w14:val="none"/>
              </w:rPr>
              <w:t xml:space="preserve"> /</w:t>
            </w:r>
            <w:r w:rsidRPr="004F73F3">
              <w:rPr>
                <w:rFonts w:ascii="Times New Roman" w:eastAsia="Times New Roman" w:hAnsi="Times New Roman" w:cs="Times New Roman"/>
                <w:i/>
                <w:iCs/>
                <w:color w:val="00B050"/>
                <w:kern w:val="0"/>
                <w:lang w:eastAsia="en-IN" w:bidi="hi-IN"/>
                <w14:ligatures w14:val="none"/>
              </w:rPr>
              <w:t>user</w:t>
            </w:r>
            <w:r w:rsidRPr="004F73F3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en-IN" w:bidi="hi-IN"/>
                <w14:ligatures w14:val="none"/>
              </w:rPr>
              <w:t>/</w:t>
            </w:r>
            <w:r w:rsidRPr="004F73F3">
              <w:rPr>
                <w:rFonts w:ascii="Times New Roman" w:eastAsia="Times New Roman" w:hAnsi="Times New Roman" w:cs="Times New Roman"/>
                <w:i/>
                <w:iCs/>
                <w:color w:val="00B050"/>
                <w:kern w:val="0"/>
                <w:lang w:eastAsia="en-IN" w:bidi="hi-IN"/>
                <w14:ligatures w14:val="none"/>
              </w:rPr>
              <w:t>home</w:t>
            </w:r>
            <w:r w:rsidRPr="004F73F3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en-IN" w:bidi="hi-IN"/>
                <w14:ligatures w14:val="none"/>
              </w:rPr>
              <w:t>/</w:t>
            </w:r>
            <w:proofErr w:type="spellStart"/>
            <w:r w:rsidRPr="004F73F3">
              <w:rPr>
                <w:rFonts w:ascii="Times New Roman" w:eastAsia="Times New Roman" w:hAnsi="Times New Roman" w:cs="Times New Roman"/>
                <w:i/>
                <w:iCs/>
                <w:color w:val="00B050"/>
                <w:kern w:val="0"/>
                <w:lang w:eastAsia="en-IN" w:bidi="hi-IN"/>
                <w14:ligatures w14:val="none"/>
              </w:rPr>
              <w:t>tsrdj</w:t>
            </w:r>
            <w:proofErr w:type="spellEnd"/>
          </w:p>
        </w:tc>
        <w:tc>
          <w:tcPr>
            <w:tcW w:w="1955" w:type="pct"/>
            <w:shd w:val="clear" w:color="auto" w:fill="auto"/>
            <w:noWrap/>
            <w:vAlign w:val="center"/>
            <w:hideMark/>
          </w:tcPr>
          <w:p w14:paraId="79E20358" w14:textId="77777777" w:rsidR="004F73F3" w:rsidRPr="004F73F3" w:rsidRDefault="004F73F3" w:rsidP="004F7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</w:pPr>
            <w:r w:rsidRPr="004F73F3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 xml:space="preserve">To go to the </w:t>
            </w:r>
            <w:r w:rsidRPr="004F73F3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en-IN" w:bidi="hi-IN"/>
                <w14:ligatures w14:val="none"/>
              </w:rPr>
              <w:t>/user/home/</w:t>
            </w:r>
            <w:proofErr w:type="spellStart"/>
            <w:r w:rsidRPr="004F73F3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en-IN" w:bidi="hi-IN"/>
                <w14:ligatures w14:val="none"/>
              </w:rPr>
              <w:t>tsrdj</w:t>
            </w:r>
            <w:proofErr w:type="spellEnd"/>
            <w:r w:rsidRPr="004F73F3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 xml:space="preserve"> Directory (It is called Full Path)</w:t>
            </w:r>
          </w:p>
        </w:tc>
      </w:tr>
      <w:tr w:rsidR="004F73F3" w:rsidRPr="004F73F3" w14:paraId="79151F99" w14:textId="77777777" w:rsidTr="004F73F3">
        <w:trPr>
          <w:trHeight w:val="288"/>
        </w:trPr>
        <w:tc>
          <w:tcPr>
            <w:tcW w:w="207" w:type="pct"/>
            <w:vMerge/>
            <w:vAlign w:val="center"/>
            <w:hideMark/>
          </w:tcPr>
          <w:p w14:paraId="1FA1F47E" w14:textId="77777777" w:rsidR="004F73F3" w:rsidRPr="004F73F3" w:rsidRDefault="004F73F3" w:rsidP="004F7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</w:pPr>
          </w:p>
        </w:tc>
        <w:tc>
          <w:tcPr>
            <w:tcW w:w="611" w:type="pct"/>
            <w:vMerge/>
            <w:vAlign w:val="center"/>
            <w:hideMark/>
          </w:tcPr>
          <w:p w14:paraId="232D5307" w14:textId="77777777" w:rsidR="004F73F3" w:rsidRPr="004F73F3" w:rsidRDefault="004F73F3" w:rsidP="004F73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</w:pPr>
          </w:p>
        </w:tc>
        <w:tc>
          <w:tcPr>
            <w:tcW w:w="2227" w:type="pct"/>
            <w:shd w:val="clear" w:color="auto" w:fill="auto"/>
            <w:noWrap/>
            <w:vAlign w:val="center"/>
            <w:hideMark/>
          </w:tcPr>
          <w:p w14:paraId="1CD6F170" w14:textId="77777777" w:rsidR="004F73F3" w:rsidRPr="004F73F3" w:rsidRDefault="004F73F3" w:rsidP="004F73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en-IN" w:bidi="hi-IN"/>
                <w14:ligatures w14:val="none"/>
              </w:rPr>
            </w:pPr>
            <w:proofErr w:type="gramStart"/>
            <w:r w:rsidRPr="004F73F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>cd .</w:t>
            </w:r>
            <w:proofErr w:type="gramEnd"/>
            <w:r w:rsidRPr="004F73F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>/</w:t>
            </w:r>
            <w:proofErr w:type="spellStart"/>
            <w:r w:rsidRPr="004F73F3">
              <w:rPr>
                <w:rFonts w:ascii="Times New Roman" w:eastAsia="Times New Roman" w:hAnsi="Times New Roman" w:cs="Times New Roman"/>
                <w:i/>
                <w:iCs/>
                <w:color w:val="00B050"/>
                <w:kern w:val="0"/>
                <w:lang w:eastAsia="en-IN" w:bidi="hi-IN"/>
                <w14:ligatures w14:val="none"/>
              </w:rPr>
              <w:t>Directory_Name</w:t>
            </w:r>
            <w:proofErr w:type="spellEnd"/>
          </w:p>
        </w:tc>
        <w:tc>
          <w:tcPr>
            <w:tcW w:w="1955" w:type="pct"/>
            <w:shd w:val="clear" w:color="auto" w:fill="auto"/>
            <w:noWrap/>
            <w:vAlign w:val="center"/>
            <w:hideMark/>
          </w:tcPr>
          <w:p w14:paraId="7CF90A82" w14:textId="77777777" w:rsidR="004F73F3" w:rsidRPr="004F73F3" w:rsidRDefault="004F73F3" w:rsidP="004F7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</w:pPr>
            <w:r w:rsidRPr="004F73F3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>To go 1 Directory Forward (It is called Relative Path)</w:t>
            </w:r>
          </w:p>
        </w:tc>
      </w:tr>
      <w:tr w:rsidR="004F73F3" w:rsidRPr="004F73F3" w14:paraId="1D2AE068" w14:textId="77777777" w:rsidTr="004F73F3">
        <w:trPr>
          <w:trHeight w:val="288"/>
        </w:trPr>
        <w:tc>
          <w:tcPr>
            <w:tcW w:w="207" w:type="pct"/>
            <w:vMerge/>
            <w:vAlign w:val="center"/>
            <w:hideMark/>
          </w:tcPr>
          <w:p w14:paraId="3A6A32E2" w14:textId="77777777" w:rsidR="004F73F3" w:rsidRPr="004F73F3" w:rsidRDefault="004F73F3" w:rsidP="004F7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</w:pPr>
          </w:p>
        </w:tc>
        <w:tc>
          <w:tcPr>
            <w:tcW w:w="611" w:type="pct"/>
            <w:vMerge/>
            <w:vAlign w:val="center"/>
            <w:hideMark/>
          </w:tcPr>
          <w:p w14:paraId="172EDD26" w14:textId="77777777" w:rsidR="004F73F3" w:rsidRPr="004F73F3" w:rsidRDefault="004F73F3" w:rsidP="004F73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</w:pPr>
          </w:p>
        </w:tc>
        <w:tc>
          <w:tcPr>
            <w:tcW w:w="2227" w:type="pct"/>
            <w:shd w:val="clear" w:color="auto" w:fill="auto"/>
            <w:noWrap/>
            <w:vAlign w:val="center"/>
            <w:hideMark/>
          </w:tcPr>
          <w:p w14:paraId="7BE6B47F" w14:textId="77777777" w:rsidR="004F73F3" w:rsidRPr="004F73F3" w:rsidRDefault="004F73F3" w:rsidP="004F73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</w:pPr>
            <w:r w:rsidRPr="004F73F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>cd-</w:t>
            </w:r>
          </w:p>
        </w:tc>
        <w:tc>
          <w:tcPr>
            <w:tcW w:w="1955" w:type="pct"/>
            <w:shd w:val="clear" w:color="auto" w:fill="auto"/>
            <w:noWrap/>
            <w:vAlign w:val="center"/>
            <w:hideMark/>
          </w:tcPr>
          <w:p w14:paraId="5CA76718" w14:textId="77777777" w:rsidR="004F73F3" w:rsidRPr="004F73F3" w:rsidRDefault="004F73F3" w:rsidP="004F7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</w:pPr>
            <w:r w:rsidRPr="004F73F3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>To go last used Directory</w:t>
            </w:r>
          </w:p>
        </w:tc>
      </w:tr>
      <w:tr w:rsidR="004F73F3" w:rsidRPr="004F73F3" w14:paraId="7E2004D5" w14:textId="77777777" w:rsidTr="004F73F3">
        <w:trPr>
          <w:trHeight w:val="288"/>
        </w:trPr>
        <w:tc>
          <w:tcPr>
            <w:tcW w:w="207" w:type="pct"/>
            <w:vMerge/>
            <w:vAlign w:val="center"/>
            <w:hideMark/>
          </w:tcPr>
          <w:p w14:paraId="10EFC3B6" w14:textId="77777777" w:rsidR="004F73F3" w:rsidRPr="004F73F3" w:rsidRDefault="004F73F3" w:rsidP="004F7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</w:pPr>
          </w:p>
        </w:tc>
        <w:tc>
          <w:tcPr>
            <w:tcW w:w="611" w:type="pct"/>
            <w:vMerge/>
            <w:vAlign w:val="center"/>
            <w:hideMark/>
          </w:tcPr>
          <w:p w14:paraId="5933CCFF" w14:textId="77777777" w:rsidR="004F73F3" w:rsidRPr="004F73F3" w:rsidRDefault="004F73F3" w:rsidP="004F73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</w:pPr>
          </w:p>
        </w:tc>
        <w:tc>
          <w:tcPr>
            <w:tcW w:w="2227" w:type="pct"/>
            <w:shd w:val="clear" w:color="auto" w:fill="auto"/>
            <w:noWrap/>
            <w:vAlign w:val="center"/>
            <w:hideMark/>
          </w:tcPr>
          <w:p w14:paraId="334C2F19" w14:textId="77777777" w:rsidR="004F73F3" w:rsidRPr="004F73F3" w:rsidRDefault="004F73F3" w:rsidP="004F73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</w:pPr>
            <w:r w:rsidRPr="004F73F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>cd</w:t>
            </w:r>
            <w:proofErr w:type="gramStart"/>
            <w:r w:rsidRPr="004F73F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 xml:space="preserve"> ..</w:t>
            </w:r>
            <w:proofErr w:type="gramEnd"/>
          </w:p>
        </w:tc>
        <w:tc>
          <w:tcPr>
            <w:tcW w:w="1955" w:type="pct"/>
            <w:shd w:val="clear" w:color="auto" w:fill="auto"/>
            <w:noWrap/>
            <w:vAlign w:val="center"/>
            <w:hideMark/>
          </w:tcPr>
          <w:p w14:paraId="0CB7B178" w14:textId="77777777" w:rsidR="004F73F3" w:rsidRPr="004F73F3" w:rsidRDefault="004F73F3" w:rsidP="004F7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</w:pPr>
            <w:r w:rsidRPr="004F73F3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>To go to the 1 Directory back</w:t>
            </w:r>
          </w:p>
        </w:tc>
      </w:tr>
      <w:tr w:rsidR="004F73F3" w:rsidRPr="004F73F3" w14:paraId="1E5A6DED" w14:textId="77777777" w:rsidTr="004F73F3">
        <w:trPr>
          <w:trHeight w:val="288"/>
        </w:trPr>
        <w:tc>
          <w:tcPr>
            <w:tcW w:w="207" w:type="pct"/>
            <w:vMerge/>
            <w:vAlign w:val="center"/>
            <w:hideMark/>
          </w:tcPr>
          <w:p w14:paraId="2D666115" w14:textId="77777777" w:rsidR="004F73F3" w:rsidRPr="004F73F3" w:rsidRDefault="004F73F3" w:rsidP="004F7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</w:pPr>
          </w:p>
        </w:tc>
        <w:tc>
          <w:tcPr>
            <w:tcW w:w="611" w:type="pct"/>
            <w:vMerge/>
            <w:vAlign w:val="center"/>
            <w:hideMark/>
          </w:tcPr>
          <w:p w14:paraId="4BA7264A" w14:textId="77777777" w:rsidR="004F73F3" w:rsidRPr="004F73F3" w:rsidRDefault="004F73F3" w:rsidP="004F73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</w:pPr>
          </w:p>
        </w:tc>
        <w:tc>
          <w:tcPr>
            <w:tcW w:w="2227" w:type="pct"/>
            <w:shd w:val="clear" w:color="auto" w:fill="auto"/>
            <w:noWrap/>
            <w:vAlign w:val="center"/>
            <w:hideMark/>
          </w:tcPr>
          <w:p w14:paraId="6674BF8B" w14:textId="77777777" w:rsidR="004F73F3" w:rsidRPr="004F73F3" w:rsidRDefault="004F73F3" w:rsidP="004F73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</w:pPr>
            <w:r w:rsidRPr="004F73F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>cd</w:t>
            </w:r>
            <w:proofErr w:type="gramStart"/>
            <w:r w:rsidRPr="004F73F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 xml:space="preserve"> ..</w:t>
            </w:r>
            <w:proofErr w:type="gramEnd"/>
            <w:r w:rsidRPr="004F73F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>/..</w:t>
            </w:r>
          </w:p>
        </w:tc>
        <w:tc>
          <w:tcPr>
            <w:tcW w:w="1955" w:type="pct"/>
            <w:shd w:val="clear" w:color="auto" w:fill="auto"/>
            <w:noWrap/>
            <w:vAlign w:val="center"/>
            <w:hideMark/>
          </w:tcPr>
          <w:p w14:paraId="27E52F75" w14:textId="77777777" w:rsidR="004F73F3" w:rsidRPr="004F73F3" w:rsidRDefault="004F73F3" w:rsidP="004F7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</w:pPr>
            <w:r w:rsidRPr="004F73F3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>To go to the 2 Directory back</w:t>
            </w:r>
          </w:p>
        </w:tc>
      </w:tr>
      <w:tr w:rsidR="004F73F3" w:rsidRPr="004F73F3" w14:paraId="7F8B57BB" w14:textId="77777777" w:rsidTr="004F73F3">
        <w:trPr>
          <w:trHeight w:val="288"/>
        </w:trPr>
        <w:tc>
          <w:tcPr>
            <w:tcW w:w="207" w:type="pct"/>
            <w:vMerge/>
            <w:vAlign w:val="center"/>
            <w:hideMark/>
          </w:tcPr>
          <w:p w14:paraId="0E37EF72" w14:textId="77777777" w:rsidR="004F73F3" w:rsidRPr="004F73F3" w:rsidRDefault="004F73F3" w:rsidP="004F7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</w:pPr>
          </w:p>
        </w:tc>
        <w:tc>
          <w:tcPr>
            <w:tcW w:w="611" w:type="pct"/>
            <w:vMerge/>
            <w:vAlign w:val="center"/>
            <w:hideMark/>
          </w:tcPr>
          <w:p w14:paraId="12E9B3CC" w14:textId="77777777" w:rsidR="004F73F3" w:rsidRPr="004F73F3" w:rsidRDefault="004F73F3" w:rsidP="004F73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</w:pPr>
          </w:p>
        </w:tc>
        <w:tc>
          <w:tcPr>
            <w:tcW w:w="2227" w:type="pct"/>
            <w:shd w:val="clear" w:color="auto" w:fill="auto"/>
            <w:noWrap/>
            <w:vAlign w:val="center"/>
            <w:hideMark/>
          </w:tcPr>
          <w:p w14:paraId="2AA3423F" w14:textId="77777777" w:rsidR="004F73F3" w:rsidRPr="004F73F3" w:rsidRDefault="004F73F3" w:rsidP="004F73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</w:pPr>
            <w:r w:rsidRPr="004F73F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>cd</w:t>
            </w:r>
            <w:proofErr w:type="gramStart"/>
            <w:r w:rsidRPr="004F73F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 xml:space="preserve"> ..</w:t>
            </w:r>
            <w:proofErr w:type="gramEnd"/>
            <w:r w:rsidRPr="004F73F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>/../..</w:t>
            </w:r>
          </w:p>
        </w:tc>
        <w:tc>
          <w:tcPr>
            <w:tcW w:w="1955" w:type="pct"/>
            <w:shd w:val="clear" w:color="auto" w:fill="auto"/>
            <w:noWrap/>
            <w:vAlign w:val="center"/>
            <w:hideMark/>
          </w:tcPr>
          <w:p w14:paraId="54313A03" w14:textId="77777777" w:rsidR="004F73F3" w:rsidRPr="004F73F3" w:rsidRDefault="004F73F3" w:rsidP="004F7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</w:pPr>
            <w:r w:rsidRPr="004F73F3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>To go to the 3 Directory back (We can</w:t>
            </w:r>
            <w:proofErr w:type="gramStart"/>
            <w:r w:rsidRPr="004F73F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 xml:space="preserve"> ..</w:t>
            </w:r>
            <w:proofErr w:type="gramEnd"/>
            <w:r w:rsidRPr="004F73F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>/../..</w:t>
            </w:r>
            <w:r w:rsidRPr="004F73F3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 xml:space="preserve"> As per our need how many </w:t>
            </w:r>
            <w:proofErr w:type="gramStart"/>
            <w:r w:rsidRPr="004F73F3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>directory</w:t>
            </w:r>
            <w:proofErr w:type="gramEnd"/>
            <w:r w:rsidRPr="004F73F3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 xml:space="preserve"> we have to go back)</w:t>
            </w:r>
          </w:p>
        </w:tc>
      </w:tr>
      <w:tr w:rsidR="004F73F3" w:rsidRPr="004F73F3" w14:paraId="1F22E879" w14:textId="77777777" w:rsidTr="004F73F3">
        <w:trPr>
          <w:trHeight w:val="288"/>
        </w:trPr>
        <w:tc>
          <w:tcPr>
            <w:tcW w:w="207" w:type="pct"/>
            <w:vMerge w:val="restart"/>
            <w:shd w:val="clear" w:color="auto" w:fill="auto"/>
            <w:noWrap/>
            <w:vAlign w:val="center"/>
            <w:hideMark/>
          </w:tcPr>
          <w:p w14:paraId="1FB1AE8D" w14:textId="77777777" w:rsidR="004F73F3" w:rsidRPr="004F73F3" w:rsidRDefault="004F73F3" w:rsidP="004F7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</w:pPr>
            <w:r w:rsidRPr="004F73F3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>15</w:t>
            </w:r>
          </w:p>
        </w:tc>
        <w:tc>
          <w:tcPr>
            <w:tcW w:w="611" w:type="pct"/>
            <w:vMerge w:val="restart"/>
            <w:shd w:val="clear" w:color="auto" w:fill="auto"/>
            <w:noWrap/>
            <w:vAlign w:val="center"/>
            <w:hideMark/>
          </w:tcPr>
          <w:p w14:paraId="2E824B37" w14:textId="560EA31A" w:rsidR="004F73F3" w:rsidRDefault="004F73F3" w:rsidP="004F7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>h</w:t>
            </w:r>
            <w:r w:rsidRPr="004F73F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>ead</w:t>
            </w:r>
          </w:p>
          <w:p w14:paraId="7E821662" w14:textId="159F8B0F" w:rsidR="004F73F3" w:rsidRPr="004F73F3" w:rsidRDefault="004F73F3" w:rsidP="004F7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</w:pPr>
            <w:r w:rsidRPr="004F73F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>head</w:t>
            </w:r>
          </w:p>
        </w:tc>
        <w:tc>
          <w:tcPr>
            <w:tcW w:w="2227" w:type="pct"/>
            <w:shd w:val="clear" w:color="auto" w:fill="auto"/>
            <w:noWrap/>
            <w:vAlign w:val="center"/>
            <w:hideMark/>
          </w:tcPr>
          <w:p w14:paraId="5FA1B286" w14:textId="77777777" w:rsidR="004F73F3" w:rsidRPr="004F73F3" w:rsidRDefault="004F73F3" w:rsidP="004F73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</w:pPr>
            <w:proofErr w:type="gramStart"/>
            <w:r w:rsidRPr="004F73F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 xml:space="preserve">head  </w:t>
            </w:r>
            <w:proofErr w:type="spellStart"/>
            <w:r w:rsidRPr="004F73F3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en-IN" w:bidi="hi-IN"/>
                <w14:ligatures w14:val="none"/>
              </w:rPr>
              <w:t>files</w:t>
            </w:r>
            <w:proofErr w:type="gramEnd"/>
            <w:r w:rsidRPr="004F73F3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en-IN" w:bidi="hi-IN"/>
                <w14:ligatures w14:val="none"/>
              </w:rPr>
              <w:t>_name</w:t>
            </w:r>
            <w:proofErr w:type="spellEnd"/>
          </w:p>
        </w:tc>
        <w:tc>
          <w:tcPr>
            <w:tcW w:w="1955" w:type="pct"/>
            <w:shd w:val="clear" w:color="auto" w:fill="auto"/>
            <w:noWrap/>
            <w:vAlign w:val="center"/>
            <w:hideMark/>
          </w:tcPr>
          <w:p w14:paraId="594AA182" w14:textId="77777777" w:rsidR="004F73F3" w:rsidRPr="004F73F3" w:rsidRDefault="004F73F3" w:rsidP="004F7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</w:pPr>
            <w:r w:rsidRPr="004F73F3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>It will show the FIRST 10 lines of its standard output</w:t>
            </w:r>
          </w:p>
        </w:tc>
      </w:tr>
      <w:tr w:rsidR="004F73F3" w:rsidRPr="004F73F3" w14:paraId="6ADB0FEB" w14:textId="77777777" w:rsidTr="004F73F3">
        <w:trPr>
          <w:trHeight w:val="288"/>
        </w:trPr>
        <w:tc>
          <w:tcPr>
            <w:tcW w:w="207" w:type="pct"/>
            <w:vMerge/>
            <w:vAlign w:val="center"/>
            <w:hideMark/>
          </w:tcPr>
          <w:p w14:paraId="193D212F" w14:textId="77777777" w:rsidR="004F73F3" w:rsidRPr="004F73F3" w:rsidRDefault="004F73F3" w:rsidP="004F7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</w:pPr>
          </w:p>
        </w:tc>
        <w:tc>
          <w:tcPr>
            <w:tcW w:w="611" w:type="pct"/>
            <w:vMerge/>
            <w:vAlign w:val="center"/>
            <w:hideMark/>
          </w:tcPr>
          <w:p w14:paraId="592EB687" w14:textId="77777777" w:rsidR="004F73F3" w:rsidRPr="004F73F3" w:rsidRDefault="004F73F3" w:rsidP="004F73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</w:pPr>
          </w:p>
        </w:tc>
        <w:tc>
          <w:tcPr>
            <w:tcW w:w="2227" w:type="pct"/>
            <w:shd w:val="clear" w:color="auto" w:fill="auto"/>
            <w:noWrap/>
            <w:vAlign w:val="center"/>
            <w:hideMark/>
          </w:tcPr>
          <w:p w14:paraId="701D4A8F" w14:textId="77777777" w:rsidR="004F73F3" w:rsidRPr="004F73F3" w:rsidRDefault="004F73F3" w:rsidP="004F73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</w:pPr>
            <w:r w:rsidRPr="004F73F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 xml:space="preserve">head -n </w:t>
            </w:r>
            <w:proofErr w:type="spellStart"/>
            <w:r w:rsidRPr="004F73F3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en-IN" w:bidi="hi-IN"/>
                <w14:ligatures w14:val="none"/>
              </w:rPr>
              <w:t>file_name</w:t>
            </w:r>
            <w:proofErr w:type="spellEnd"/>
          </w:p>
        </w:tc>
        <w:tc>
          <w:tcPr>
            <w:tcW w:w="1955" w:type="pct"/>
            <w:shd w:val="clear" w:color="auto" w:fill="auto"/>
            <w:noWrap/>
            <w:vAlign w:val="center"/>
            <w:hideMark/>
          </w:tcPr>
          <w:p w14:paraId="2EC230E8" w14:textId="77777777" w:rsidR="004F73F3" w:rsidRPr="004F73F3" w:rsidRDefault="004F73F3" w:rsidP="004F7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</w:pPr>
            <w:r w:rsidRPr="004F73F3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 xml:space="preserve">If we want FIRST 50 lines replace </w:t>
            </w:r>
            <w:r w:rsidRPr="004F73F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>n</w:t>
            </w:r>
            <w:r w:rsidRPr="004F73F3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 xml:space="preserve"> with 50 (Ex. </w:t>
            </w:r>
            <w:r w:rsidRPr="004F73F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 xml:space="preserve">head -n </w:t>
            </w:r>
            <w:proofErr w:type="spellStart"/>
            <w:r w:rsidRPr="004F73F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>emp_data</w:t>
            </w:r>
            <w:proofErr w:type="spellEnd"/>
            <w:r w:rsidRPr="004F73F3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>)</w:t>
            </w:r>
          </w:p>
        </w:tc>
      </w:tr>
      <w:tr w:rsidR="004F73F3" w:rsidRPr="004F73F3" w14:paraId="5F10FBB3" w14:textId="77777777" w:rsidTr="004F73F3">
        <w:trPr>
          <w:trHeight w:val="288"/>
        </w:trPr>
        <w:tc>
          <w:tcPr>
            <w:tcW w:w="207" w:type="pct"/>
            <w:vMerge w:val="restart"/>
            <w:shd w:val="clear" w:color="auto" w:fill="auto"/>
            <w:noWrap/>
            <w:vAlign w:val="center"/>
            <w:hideMark/>
          </w:tcPr>
          <w:p w14:paraId="70FE89D4" w14:textId="77777777" w:rsidR="004F73F3" w:rsidRPr="004F73F3" w:rsidRDefault="004F73F3" w:rsidP="004F7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</w:pPr>
            <w:r w:rsidRPr="004F73F3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>16</w:t>
            </w:r>
          </w:p>
        </w:tc>
        <w:tc>
          <w:tcPr>
            <w:tcW w:w="611" w:type="pct"/>
            <w:vMerge w:val="restart"/>
            <w:shd w:val="clear" w:color="auto" w:fill="auto"/>
            <w:noWrap/>
            <w:vAlign w:val="center"/>
            <w:hideMark/>
          </w:tcPr>
          <w:p w14:paraId="6FFA73BD" w14:textId="77777777" w:rsidR="004F73F3" w:rsidRPr="004F73F3" w:rsidRDefault="004F73F3" w:rsidP="004F7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</w:pPr>
            <w:r w:rsidRPr="004F73F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>tail</w:t>
            </w:r>
          </w:p>
        </w:tc>
        <w:tc>
          <w:tcPr>
            <w:tcW w:w="2227" w:type="pct"/>
            <w:shd w:val="clear" w:color="000000" w:fill="FFFFFF"/>
            <w:noWrap/>
            <w:vAlign w:val="center"/>
            <w:hideMark/>
          </w:tcPr>
          <w:p w14:paraId="7636FEE3" w14:textId="77777777" w:rsidR="004F73F3" w:rsidRPr="004F73F3" w:rsidRDefault="004F73F3" w:rsidP="004F73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</w:pPr>
            <w:r w:rsidRPr="004F73F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 xml:space="preserve">tail </w:t>
            </w:r>
            <w:proofErr w:type="spellStart"/>
            <w:r w:rsidRPr="004F73F3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en-IN" w:bidi="hi-IN"/>
                <w14:ligatures w14:val="none"/>
              </w:rPr>
              <w:t>file_name</w:t>
            </w:r>
            <w:proofErr w:type="spellEnd"/>
          </w:p>
        </w:tc>
        <w:tc>
          <w:tcPr>
            <w:tcW w:w="1955" w:type="pct"/>
            <w:shd w:val="clear" w:color="auto" w:fill="auto"/>
            <w:noWrap/>
            <w:vAlign w:val="center"/>
            <w:hideMark/>
          </w:tcPr>
          <w:p w14:paraId="36DD3397" w14:textId="77777777" w:rsidR="004F73F3" w:rsidRPr="004F73F3" w:rsidRDefault="004F73F3" w:rsidP="004F7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</w:pPr>
            <w:r w:rsidRPr="004F73F3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>It will show the LAST 10 lines of its standard output</w:t>
            </w:r>
          </w:p>
        </w:tc>
      </w:tr>
      <w:tr w:rsidR="004F73F3" w:rsidRPr="004F73F3" w14:paraId="16605648" w14:textId="77777777" w:rsidTr="004F73F3">
        <w:trPr>
          <w:trHeight w:val="288"/>
        </w:trPr>
        <w:tc>
          <w:tcPr>
            <w:tcW w:w="207" w:type="pct"/>
            <w:vMerge/>
            <w:vAlign w:val="center"/>
            <w:hideMark/>
          </w:tcPr>
          <w:p w14:paraId="2994E5AF" w14:textId="77777777" w:rsidR="004F73F3" w:rsidRPr="004F73F3" w:rsidRDefault="004F73F3" w:rsidP="004F7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</w:pPr>
          </w:p>
        </w:tc>
        <w:tc>
          <w:tcPr>
            <w:tcW w:w="611" w:type="pct"/>
            <w:vMerge/>
            <w:vAlign w:val="center"/>
            <w:hideMark/>
          </w:tcPr>
          <w:p w14:paraId="503C3461" w14:textId="77777777" w:rsidR="004F73F3" w:rsidRPr="004F73F3" w:rsidRDefault="004F73F3" w:rsidP="004F73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</w:pPr>
          </w:p>
        </w:tc>
        <w:tc>
          <w:tcPr>
            <w:tcW w:w="2227" w:type="pct"/>
            <w:shd w:val="clear" w:color="000000" w:fill="FFFFFF"/>
            <w:noWrap/>
            <w:vAlign w:val="center"/>
            <w:hideMark/>
          </w:tcPr>
          <w:p w14:paraId="30B243DB" w14:textId="77777777" w:rsidR="004F73F3" w:rsidRPr="004F73F3" w:rsidRDefault="004F73F3" w:rsidP="004F73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</w:pPr>
            <w:r w:rsidRPr="004F73F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>tail -n</w:t>
            </w:r>
            <w:r w:rsidRPr="004F73F3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en-IN" w:bidi="hi-IN"/>
                <w14:ligatures w14:val="none"/>
              </w:rPr>
              <w:t xml:space="preserve"> </w:t>
            </w:r>
            <w:proofErr w:type="spellStart"/>
            <w:r w:rsidRPr="004F73F3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en-IN" w:bidi="hi-IN"/>
                <w14:ligatures w14:val="none"/>
              </w:rPr>
              <w:t>file_name</w:t>
            </w:r>
            <w:proofErr w:type="spellEnd"/>
          </w:p>
        </w:tc>
        <w:tc>
          <w:tcPr>
            <w:tcW w:w="1955" w:type="pct"/>
            <w:shd w:val="clear" w:color="auto" w:fill="auto"/>
            <w:noWrap/>
            <w:vAlign w:val="center"/>
            <w:hideMark/>
          </w:tcPr>
          <w:p w14:paraId="41E20180" w14:textId="77777777" w:rsidR="004F73F3" w:rsidRPr="004F73F3" w:rsidRDefault="004F73F3" w:rsidP="004F7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</w:pPr>
            <w:r w:rsidRPr="004F73F3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 xml:space="preserve">If we want LAST 50 lines replace </w:t>
            </w:r>
            <w:r w:rsidRPr="004F73F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>n</w:t>
            </w:r>
            <w:r w:rsidRPr="004F73F3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 xml:space="preserve"> with 50 (Ex. </w:t>
            </w:r>
            <w:r w:rsidRPr="004F73F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 xml:space="preserve">tail -n </w:t>
            </w:r>
            <w:proofErr w:type="spellStart"/>
            <w:r w:rsidRPr="004F73F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>emp_data</w:t>
            </w:r>
            <w:proofErr w:type="spellEnd"/>
            <w:r w:rsidRPr="004F73F3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>)</w:t>
            </w:r>
          </w:p>
        </w:tc>
      </w:tr>
      <w:tr w:rsidR="004F73F3" w:rsidRPr="004F73F3" w14:paraId="7EDD2259" w14:textId="77777777" w:rsidTr="004F73F3">
        <w:trPr>
          <w:trHeight w:val="288"/>
        </w:trPr>
        <w:tc>
          <w:tcPr>
            <w:tcW w:w="207" w:type="pct"/>
            <w:vMerge w:val="restart"/>
            <w:shd w:val="clear" w:color="auto" w:fill="auto"/>
            <w:noWrap/>
            <w:vAlign w:val="center"/>
            <w:hideMark/>
          </w:tcPr>
          <w:p w14:paraId="08DAC647" w14:textId="77777777" w:rsidR="004F73F3" w:rsidRPr="004F73F3" w:rsidRDefault="004F73F3" w:rsidP="004F7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</w:pPr>
            <w:r w:rsidRPr="004F73F3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>17</w:t>
            </w:r>
          </w:p>
        </w:tc>
        <w:tc>
          <w:tcPr>
            <w:tcW w:w="611" w:type="pct"/>
            <w:vMerge w:val="restart"/>
            <w:shd w:val="clear" w:color="auto" w:fill="auto"/>
            <w:noWrap/>
            <w:vAlign w:val="center"/>
            <w:hideMark/>
          </w:tcPr>
          <w:p w14:paraId="4BF53529" w14:textId="77777777" w:rsidR="004F73F3" w:rsidRPr="004F73F3" w:rsidRDefault="004F73F3" w:rsidP="004F7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</w:pPr>
            <w:r w:rsidRPr="004F73F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>grep</w:t>
            </w:r>
          </w:p>
        </w:tc>
        <w:tc>
          <w:tcPr>
            <w:tcW w:w="2227" w:type="pct"/>
            <w:shd w:val="clear" w:color="auto" w:fill="auto"/>
            <w:noWrap/>
            <w:vAlign w:val="center"/>
            <w:hideMark/>
          </w:tcPr>
          <w:p w14:paraId="1905358C" w14:textId="77777777" w:rsidR="004F73F3" w:rsidRPr="004F73F3" w:rsidRDefault="004F73F3" w:rsidP="004F73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</w:pPr>
            <w:r w:rsidRPr="004F73F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 xml:space="preserve">grep </w:t>
            </w:r>
            <w:r w:rsidRPr="004F73F3">
              <w:rPr>
                <w:rFonts w:ascii="Times New Roman" w:eastAsia="Times New Roman" w:hAnsi="Times New Roman" w:cs="Times New Roman"/>
                <w:i/>
                <w:iCs/>
                <w:color w:val="00B050"/>
                <w:kern w:val="0"/>
                <w:lang w:eastAsia="en-IN" w:bidi="hi-IN"/>
                <w14:ligatures w14:val="none"/>
              </w:rPr>
              <w:t>&lt;</w:t>
            </w:r>
            <w:proofErr w:type="spellStart"/>
            <w:r w:rsidRPr="004F73F3">
              <w:rPr>
                <w:rFonts w:ascii="Times New Roman" w:eastAsia="Times New Roman" w:hAnsi="Times New Roman" w:cs="Times New Roman"/>
                <w:i/>
                <w:iCs/>
                <w:color w:val="00B050"/>
                <w:kern w:val="0"/>
                <w:lang w:eastAsia="en-IN" w:bidi="hi-IN"/>
                <w14:ligatures w14:val="none"/>
              </w:rPr>
              <w:t>search_word</w:t>
            </w:r>
            <w:proofErr w:type="spellEnd"/>
            <w:r w:rsidRPr="004F73F3">
              <w:rPr>
                <w:rFonts w:ascii="Times New Roman" w:eastAsia="Times New Roman" w:hAnsi="Times New Roman" w:cs="Times New Roman"/>
                <w:i/>
                <w:iCs/>
                <w:color w:val="00B050"/>
                <w:kern w:val="0"/>
                <w:lang w:eastAsia="en-IN" w:bidi="hi-IN"/>
                <w14:ligatures w14:val="none"/>
              </w:rPr>
              <w:t>&gt;</w:t>
            </w:r>
            <w:r w:rsidRPr="004F73F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 xml:space="preserve"> </w:t>
            </w:r>
            <w:proofErr w:type="spellStart"/>
            <w:r w:rsidRPr="004F73F3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en-IN" w:bidi="hi-IN"/>
                <w14:ligatures w14:val="none"/>
              </w:rPr>
              <w:t>file_name</w:t>
            </w:r>
            <w:proofErr w:type="spellEnd"/>
          </w:p>
        </w:tc>
        <w:tc>
          <w:tcPr>
            <w:tcW w:w="1955" w:type="pct"/>
            <w:shd w:val="clear" w:color="auto" w:fill="auto"/>
            <w:noWrap/>
            <w:vAlign w:val="center"/>
            <w:hideMark/>
          </w:tcPr>
          <w:p w14:paraId="77E3F28E" w14:textId="77777777" w:rsidR="004F73F3" w:rsidRPr="004F73F3" w:rsidRDefault="004F73F3" w:rsidP="004F7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</w:pPr>
            <w:r w:rsidRPr="004F73F3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>It helps to search in file (It is LIKE in SQL)</w:t>
            </w:r>
          </w:p>
        </w:tc>
      </w:tr>
      <w:tr w:rsidR="004F73F3" w:rsidRPr="004F73F3" w14:paraId="29A2B5DC" w14:textId="77777777" w:rsidTr="004F73F3">
        <w:trPr>
          <w:trHeight w:val="288"/>
        </w:trPr>
        <w:tc>
          <w:tcPr>
            <w:tcW w:w="207" w:type="pct"/>
            <w:vMerge/>
            <w:vAlign w:val="center"/>
            <w:hideMark/>
          </w:tcPr>
          <w:p w14:paraId="047BBEC6" w14:textId="77777777" w:rsidR="004F73F3" w:rsidRPr="004F73F3" w:rsidRDefault="004F73F3" w:rsidP="004F7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</w:pPr>
          </w:p>
        </w:tc>
        <w:tc>
          <w:tcPr>
            <w:tcW w:w="611" w:type="pct"/>
            <w:vMerge/>
            <w:vAlign w:val="center"/>
            <w:hideMark/>
          </w:tcPr>
          <w:p w14:paraId="1A5270F2" w14:textId="77777777" w:rsidR="004F73F3" w:rsidRPr="004F73F3" w:rsidRDefault="004F73F3" w:rsidP="004F73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</w:pPr>
          </w:p>
        </w:tc>
        <w:tc>
          <w:tcPr>
            <w:tcW w:w="2227" w:type="pct"/>
            <w:shd w:val="clear" w:color="auto" w:fill="auto"/>
            <w:noWrap/>
            <w:vAlign w:val="center"/>
            <w:hideMark/>
          </w:tcPr>
          <w:p w14:paraId="67C3C489" w14:textId="77777777" w:rsidR="004F73F3" w:rsidRPr="004F73F3" w:rsidRDefault="004F73F3" w:rsidP="004F73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en-IN" w:bidi="hi-IN"/>
                <w14:ligatures w14:val="none"/>
              </w:rPr>
            </w:pPr>
            <w:r w:rsidRPr="004F73F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 xml:space="preserve">grep -n </w:t>
            </w:r>
            <w:r w:rsidRPr="004F73F3">
              <w:rPr>
                <w:rFonts w:ascii="Times New Roman" w:eastAsia="Times New Roman" w:hAnsi="Times New Roman" w:cs="Times New Roman"/>
                <w:i/>
                <w:iCs/>
                <w:color w:val="00B050"/>
                <w:kern w:val="0"/>
                <w:lang w:eastAsia="en-IN" w:bidi="hi-IN"/>
                <w14:ligatures w14:val="none"/>
              </w:rPr>
              <w:t>&lt;word&gt;</w:t>
            </w:r>
            <w:r w:rsidRPr="004F73F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 xml:space="preserve"> </w:t>
            </w:r>
            <w:proofErr w:type="spellStart"/>
            <w:r w:rsidRPr="004F73F3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en-IN" w:bidi="hi-IN"/>
                <w14:ligatures w14:val="none"/>
              </w:rPr>
              <w:t>file_name</w:t>
            </w:r>
            <w:proofErr w:type="spellEnd"/>
          </w:p>
        </w:tc>
        <w:tc>
          <w:tcPr>
            <w:tcW w:w="1955" w:type="pct"/>
            <w:shd w:val="clear" w:color="auto" w:fill="auto"/>
            <w:noWrap/>
            <w:vAlign w:val="center"/>
            <w:hideMark/>
          </w:tcPr>
          <w:p w14:paraId="5C57A6B1" w14:textId="77777777" w:rsidR="004F73F3" w:rsidRPr="004F73F3" w:rsidRDefault="004F73F3" w:rsidP="004F7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</w:pPr>
            <w:r w:rsidRPr="004F73F3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 xml:space="preserve">It </w:t>
            </w:r>
            <w:proofErr w:type="gramStart"/>
            <w:r w:rsidRPr="004F73F3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>search</w:t>
            </w:r>
            <w:proofErr w:type="gramEnd"/>
            <w:r w:rsidRPr="004F73F3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 xml:space="preserve"> and also give the LINE number of our searched result</w:t>
            </w:r>
          </w:p>
        </w:tc>
      </w:tr>
      <w:tr w:rsidR="004F73F3" w:rsidRPr="004F73F3" w14:paraId="027687B3" w14:textId="77777777" w:rsidTr="004F73F3">
        <w:trPr>
          <w:trHeight w:val="288"/>
        </w:trPr>
        <w:tc>
          <w:tcPr>
            <w:tcW w:w="207" w:type="pct"/>
            <w:vMerge/>
            <w:vAlign w:val="center"/>
            <w:hideMark/>
          </w:tcPr>
          <w:p w14:paraId="62277F6D" w14:textId="77777777" w:rsidR="004F73F3" w:rsidRPr="004F73F3" w:rsidRDefault="004F73F3" w:rsidP="004F7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</w:pPr>
          </w:p>
        </w:tc>
        <w:tc>
          <w:tcPr>
            <w:tcW w:w="611" w:type="pct"/>
            <w:vMerge/>
            <w:vAlign w:val="center"/>
            <w:hideMark/>
          </w:tcPr>
          <w:p w14:paraId="205075E1" w14:textId="77777777" w:rsidR="004F73F3" w:rsidRPr="004F73F3" w:rsidRDefault="004F73F3" w:rsidP="004F73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</w:pPr>
          </w:p>
        </w:tc>
        <w:tc>
          <w:tcPr>
            <w:tcW w:w="2227" w:type="pct"/>
            <w:shd w:val="clear" w:color="auto" w:fill="auto"/>
            <w:noWrap/>
            <w:vAlign w:val="center"/>
            <w:hideMark/>
          </w:tcPr>
          <w:p w14:paraId="49C70730" w14:textId="77777777" w:rsidR="004F73F3" w:rsidRPr="004F73F3" w:rsidRDefault="004F73F3" w:rsidP="004F73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en-IN" w:bidi="hi-IN"/>
                <w14:ligatures w14:val="none"/>
              </w:rPr>
            </w:pPr>
            <w:r w:rsidRPr="004F73F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 xml:space="preserve">grep -i </w:t>
            </w:r>
            <w:r w:rsidRPr="004F73F3">
              <w:rPr>
                <w:rFonts w:ascii="Times New Roman" w:eastAsia="Times New Roman" w:hAnsi="Times New Roman" w:cs="Times New Roman"/>
                <w:i/>
                <w:iCs/>
                <w:color w:val="00B050"/>
                <w:kern w:val="0"/>
                <w:lang w:eastAsia="en-IN" w:bidi="hi-IN"/>
                <w14:ligatures w14:val="none"/>
              </w:rPr>
              <w:t>&lt;word&gt;</w:t>
            </w:r>
            <w:r w:rsidRPr="004F73F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 xml:space="preserve"> </w:t>
            </w:r>
            <w:proofErr w:type="spellStart"/>
            <w:r w:rsidRPr="004F73F3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en-IN" w:bidi="hi-IN"/>
                <w14:ligatures w14:val="none"/>
              </w:rPr>
              <w:t>file_name</w:t>
            </w:r>
            <w:proofErr w:type="spellEnd"/>
          </w:p>
        </w:tc>
        <w:tc>
          <w:tcPr>
            <w:tcW w:w="1955" w:type="pct"/>
            <w:shd w:val="clear" w:color="auto" w:fill="auto"/>
            <w:noWrap/>
            <w:vAlign w:val="center"/>
            <w:hideMark/>
          </w:tcPr>
          <w:p w14:paraId="736B9D18" w14:textId="77777777" w:rsidR="004F73F3" w:rsidRPr="004F73F3" w:rsidRDefault="004F73F3" w:rsidP="004F7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</w:pPr>
            <w:r w:rsidRPr="004F73F3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 xml:space="preserve">It </w:t>
            </w:r>
            <w:proofErr w:type="gramStart"/>
            <w:r w:rsidRPr="004F73F3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>search</w:t>
            </w:r>
            <w:proofErr w:type="gramEnd"/>
            <w:r w:rsidRPr="004F73F3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 xml:space="preserve"> but Case Insensitive </w:t>
            </w:r>
          </w:p>
        </w:tc>
      </w:tr>
      <w:tr w:rsidR="004F73F3" w:rsidRPr="004F73F3" w14:paraId="07C3928A" w14:textId="77777777" w:rsidTr="004F73F3">
        <w:trPr>
          <w:trHeight w:val="288"/>
        </w:trPr>
        <w:tc>
          <w:tcPr>
            <w:tcW w:w="207" w:type="pct"/>
            <w:vMerge/>
            <w:vAlign w:val="center"/>
            <w:hideMark/>
          </w:tcPr>
          <w:p w14:paraId="184099BF" w14:textId="77777777" w:rsidR="004F73F3" w:rsidRPr="004F73F3" w:rsidRDefault="004F73F3" w:rsidP="004F7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</w:pPr>
          </w:p>
        </w:tc>
        <w:tc>
          <w:tcPr>
            <w:tcW w:w="611" w:type="pct"/>
            <w:vMerge/>
            <w:vAlign w:val="center"/>
            <w:hideMark/>
          </w:tcPr>
          <w:p w14:paraId="01570551" w14:textId="77777777" w:rsidR="004F73F3" w:rsidRPr="004F73F3" w:rsidRDefault="004F73F3" w:rsidP="004F73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</w:pPr>
          </w:p>
        </w:tc>
        <w:tc>
          <w:tcPr>
            <w:tcW w:w="2227" w:type="pct"/>
            <w:shd w:val="clear" w:color="auto" w:fill="auto"/>
            <w:noWrap/>
            <w:vAlign w:val="center"/>
            <w:hideMark/>
          </w:tcPr>
          <w:p w14:paraId="02739F24" w14:textId="77777777" w:rsidR="004F73F3" w:rsidRPr="004F73F3" w:rsidRDefault="004F73F3" w:rsidP="004F73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</w:pPr>
            <w:r w:rsidRPr="004F73F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 xml:space="preserve">grep -v </w:t>
            </w:r>
            <w:r w:rsidRPr="004F73F3">
              <w:rPr>
                <w:rFonts w:ascii="Times New Roman" w:eastAsia="Times New Roman" w:hAnsi="Times New Roman" w:cs="Times New Roman"/>
                <w:i/>
                <w:iCs/>
                <w:color w:val="00B050"/>
                <w:kern w:val="0"/>
                <w:lang w:eastAsia="en-IN" w:bidi="hi-IN"/>
                <w14:ligatures w14:val="none"/>
              </w:rPr>
              <w:t>&lt;word&gt;</w:t>
            </w:r>
            <w:r w:rsidRPr="004F73F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 xml:space="preserve"> </w:t>
            </w:r>
            <w:proofErr w:type="spellStart"/>
            <w:r w:rsidRPr="004F73F3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en-IN" w:bidi="hi-IN"/>
                <w14:ligatures w14:val="none"/>
              </w:rPr>
              <w:t>file_name</w:t>
            </w:r>
            <w:proofErr w:type="spellEnd"/>
          </w:p>
        </w:tc>
        <w:tc>
          <w:tcPr>
            <w:tcW w:w="1955" w:type="pct"/>
            <w:shd w:val="clear" w:color="auto" w:fill="auto"/>
            <w:noWrap/>
            <w:vAlign w:val="center"/>
            <w:hideMark/>
          </w:tcPr>
          <w:p w14:paraId="28ACC9B9" w14:textId="77777777" w:rsidR="004F73F3" w:rsidRPr="004F73F3" w:rsidRDefault="004F73F3" w:rsidP="004F7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</w:pPr>
            <w:r w:rsidRPr="004F73F3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 xml:space="preserve">It </w:t>
            </w:r>
            <w:proofErr w:type="gramStart"/>
            <w:r w:rsidRPr="004F73F3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>search</w:t>
            </w:r>
            <w:proofErr w:type="gramEnd"/>
            <w:r w:rsidRPr="004F73F3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 xml:space="preserve"> except the given Search (It is like NOT EQUAL TO)</w:t>
            </w:r>
          </w:p>
        </w:tc>
      </w:tr>
      <w:tr w:rsidR="004F73F3" w:rsidRPr="004F73F3" w14:paraId="7E6BAB0B" w14:textId="77777777" w:rsidTr="004F73F3">
        <w:trPr>
          <w:trHeight w:val="828"/>
        </w:trPr>
        <w:tc>
          <w:tcPr>
            <w:tcW w:w="207" w:type="pct"/>
            <w:vMerge/>
            <w:vAlign w:val="center"/>
            <w:hideMark/>
          </w:tcPr>
          <w:p w14:paraId="74D97888" w14:textId="77777777" w:rsidR="004F73F3" w:rsidRPr="004F73F3" w:rsidRDefault="004F73F3" w:rsidP="004F7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</w:pPr>
          </w:p>
        </w:tc>
        <w:tc>
          <w:tcPr>
            <w:tcW w:w="611" w:type="pct"/>
            <w:vMerge/>
            <w:vAlign w:val="center"/>
            <w:hideMark/>
          </w:tcPr>
          <w:p w14:paraId="55F1EB09" w14:textId="77777777" w:rsidR="004F73F3" w:rsidRPr="004F73F3" w:rsidRDefault="004F73F3" w:rsidP="004F73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</w:pPr>
          </w:p>
        </w:tc>
        <w:tc>
          <w:tcPr>
            <w:tcW w:w="2227" w:type="pct"/>
            <w:shd w:val="clear" w:color="auto" w:fill="auto"/>
            <w:vAlign w:val="center"/>
            <w:hideMark/>
          </w:tcPr>
          <w:p w14:paraId="3CD2909C" w14:textId="77777777" w:rsidR="004F73F3" w:rsidRPr="004F73F3" w:rsidRDefault="004F73F3" w:rsidP="004F73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</w:pPr>
            <w:r w:rsidRPr="004F73F3"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hi-IN"/>
                <w14:ligatures w14:val="none"/>
              </w:rPr>
              <w:t>For Advance Search</w:t>
            </w:r>
            <w:r w:rsidRPr="004F73F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br/>
              <w:t>1. grep "^</w:t>
            </w:r>
            <w:r w:rsidRPr="004F73F3">
              <w:rPr>
                <w:rFonts w:ascii="Times New Roman" w:eastAsia="Times New Roman" w:hAnsi="Times New Roman" w:cs="Times New Roman"/>
                <w:i/>
                <w:iCs/>
                <w:color w:val="00B050"/>
                <w:kern w:val="0"/>
                <w:lang w:eastAsia="en-IN" w:bidi="hi-IN"/>
                <w14:ligatures w14:val="none"/>
              </w:rPr>
              <w:t>search</w:t>
            </w:r>
            <w:r w:rsidRPr="004F73F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 xml:space="preserve">" </w:t>
            </w:r>
            <w:proofErr w:type="spellStart"/>
            <w:r w:rsidRPr="004F73F3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en-IN" w:bidi="hi-IN"/>
                <w14:ligatures w14:val="none"/>
              </w:rPr>
              <w:t>file_name</w:t>
            </w:r>
            <w:proofErr w:type="spellEnd"/>
            <w:r w:rsidRPr="004F73F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br/>
              <w:t>2. grep "</w:t>
            </w:r>
            <w:r w:rsidRPr="004F73F3">
              <w:rPr>
                <w:rFonts w:ascii="Times New Roman" w:eastAsia="Times New Roman" w:hAnsi="Times New Roman" w:cs="Times New Roman"/>
                <w:i/>
                <w:iCs/>
                <w:color w:val="00B050"/>
                <w:kern w:val="0"/>
                <w:lang w:eastAsia="en-IN" w:bidi="hi-IN"/>
                <w14:ligatures w14:val="none"/>
              </w:rPr>
              <w:t>search</w:t>
            </w:r>
            <w:r w:rsidRPr="004F73F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 xml:space="preserve">$" </w:t>
            </w:r>
            <w:proofErr w:type="spellStart"/>
            <w:r w:rsidRPr="004F73F3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en-IN" w:bidi="hi-IN"/>
                <w14:ligatures w14:val="none"/>
              </w:rPr>
              <w:t>file_name</w:t>
            </w:r>
            <w:proofErr w:type="spellEnd"/>
          </w:p>
        </w:tc>
        <w:tc>
          <w:tcPr>
            <w:tcW w:w="1955" w:type="pct"/>
            <w:shd w:val="clear" w:color="auto" w:fill="auto"/>
            <w:vAlign w:val="center"/>
            <w:hideMark/>
          </w:tcPr>
          <w:p w14:paraId="7502906D" w14:textId="77777777" w:rsidR="004F73F3" w:rsidRPr="004F73F3" w:rsidRDefault="004F73F3" w:rsidP="004F7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</w:pPr>
            <w:r w:rsidRPr="004F73F3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>1. when we only know the starting</w:t>
            </w:r>
            <w:r w:rsidRPr="004F73F3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br/>
              <w:t>2. when we only know the ending</w:t>
            </w:r>
          </w:p>
        </w:tc>
      </w:tr>
      <w:tr w:rsidR="004F73F3" w:rsidRPr="004F73F3" w14:paraId="090072D1" w14:textId="77777777" w:rsidTr="004F73F3">
        <w:trPr>
          <w:trHeight w:val="288"/>
        </w:trPr>
        <w:tc>
          <w:tcPr>
            <w:tcW w:w="207" w:type="pct"/>
            <w:vMerge/>
            <w:vAlign w:val="center"/>
            <w:hideMark/>
          </w:tcPr>
          <w:p w14:paraId="038DB22C" w14:textId="77777777" w:rsidR="004F73F3" w:rsidRPr="004F73F3" w:rsidRDefault="004F73F3" w:rsidP="004F7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</w:pPr>
          </w:p>
        </w:tc>
        <w:tc>
          <w:tcPr>
            <w:tcW w:w="611" w:type="pct"/>
            <w:vMerge/>
            <w:vAlign w:val="center"/>
            <w:hideMark/>
          </w:tcPr>
          <w:p w14:paraId="6DF8E81F" w14:textId="77777777" w:rsidR="004F73F3" w:rsidRPr="004F73F3" w:rsidRDefault="004F73F3" w:rsidP="004F73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</w:pPr>
          </w:p>
        </w:tc>
        <w:tc>
          <w:tcPr>
            <w:tcW w:w="2227" w:type="pct"/>
            <w:shd w:val="clear" w:color="auto" w:fill="auto"/>
            <w:noWrap/>
            <w:vAlign w:val="center"/>
            <w:hideMark/>
          </w:tcPr>
          <w:p w14:paraId="00EDD890" w14:textId="77777777" w:rsidR="004F73F3" w:rsidRPr="004F73F3" w:rsidRDefault="004F73F3" w:rsidP="004F73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</w:pPr>
            <w:r w:rsidRPr="004F73F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 xml:space="preserve">grep -l </w:t>
            </w:r>
            <w:r w:rsidRPr="004F73F3">
              <w:rPr>
                <w:rFonts w:ascii="Times New Roman" w:eastAsia="Times New Roman" w:hAnsi="Times New Roman" w:cs="Times New Roman"/>
                <w:i/>
                <w:iCs/>
                <w:color w:val="00B050"/>
                <w:kern w:val="0"/>
                <w:lang w:eastAsia="en-IN" w:bidi="hi-IN"/>
                <w14:ligatures w14:val="none"/>
              </w:rPr>
              <w:t>&lt;word&gt;</w:t>
            </w:r>
            <w:r w:rsidRPr="004F73F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 xml:space="preserve"> *</w:t>
            </w:r>
          </w:p>
        </w:tc>
        <w:tc>
          <w:tcPr>
            <w:tcW w:w="1955" w:type="pct"/>
            <w:shd w:val="clear" w:color="auto" w:fill="auto"/>
            <w:noWrap/>
            <w:vAlign w:val="center"/>
            <w:hideMark/>
          </w:tcPr>
          <w:p w14:paraId="3F99C3FC" w14:textId="77777777" w:rsidR="004F73F3" w:rsidRPr="004F73F3" w:rsidRDefault="004F73F3" w:rsidP="004F7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</w:pPr>
            <w:r w:rsidRPr="004F73F3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>It shows the list of all the files contain that word</w:t>
            </w:r>
          </w:p>
        </w:tc>
      </w:tr>
      <w:tr w:rsidR="004F73F3" w:rsidRPr="004F73F3" w14:paraId="3A90ECD7" w14:textId="77777777" w:rsidTr="004F73F3">
        <w:trPr>
          <w:trHeight w:val="288"/>
        </w:trPr>
        <w:tc>
          <w:tcPr>
            <w:tcW w:w="207" w:type="pct"/>
            <w:vMerge w:val="restart"/>
            <w:shd w:val="clear" w:color="auto" w:fill="auto"/>
            <w:noWrap/>
            <w:vAlign w:val="center"/>
            <w:hideMark/>
          </w:tcPr>
          <w:p w14:paraId="714179D0" w14:textId="77777777" w:rsidR="004F73F3" w:rsidRPr="004F73F3" w:rsidRDefault="004F73F3" w:rsidP="004F7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</w:pPr>
            <w:r w:rsidRPr="004F73F3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>18</w:t>
            </w:r>
          </w:p>
        </w:tc>
        <w:tc>
          <w:tcPr>
            <w:tcW w:w="611" w:type="pct"/>
            <w:vMerge w:val="restart"/>
            <w:shd w:val="clear" w:color="auto" w:fill="auto"/>
            <w:noWrap/>
            <w:vAlign w:val="center"/>
            <w:hideMark/>
          </w:tcPr>
          <w:p w14:paraId="77EB221C" w14:textId="77777777" w:rsidR="004F73F3" w:rsidRPr="004F73F3" w:rsidRDefault="004F73F3" w:rsidP="004F7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</w:pPr>
            <w:r w:rsidRPr="004F73F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 xml:space="preserve">tr </w:t>
            </w:r>
            <w:r w:rsidRPr="004F73F3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en-IN" w:bidi="hi-IN"/>
                <w14:ligatures w14:val="none"/>
              </w:rPr>
              <w:t>(Replace)</w:t>
            </w:r>
          </w:p>
        </w:tc>
        <w:tc>
          <w:tcPr>
            <w:tcW w:w="2227" w:type="pct"/>
            <w:vMerge w:val="restart"/>
            <w:shd w:val="clear" w:color="auto" w:fill="auto"/>
            <w:vAlign w:val="center"/>
            <w:hideMark/>
          </w:tcPr>
          <w:p w14:paraId="12888EA0" w14:textId="77777777" w:rsidR="004F73F3" w:rsidRPr="004F73F3" w:rsidRDefault="004F73F3" w:rsidP="004F73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en-IN" w:bidi="hi-IN"/>
                <w14:ligatures w14:val="none"/>
              </w:rPr>
            </w:pPr>
            <w:r w:rsidRPr="004F73F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>tr</w:t>
            </w:r>
            <w:r w:rsidRPr="004F73F3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en-IN" w:bidi="hi-IN"/>
                <w14:ligatures w14:val="none"/>
              </w:rPr>
              <w:t xml:space="preserve"> </w:t>
            </w:r>
            <w:r w:rsidRPr="004F73F3">
              <w:rPr>
                <w:rFonts w:ascii="Times New Roman" w:eastAsia="Times New Roman" w:hAnsi="Times New Roman" w:cs="Times New Roman"/>
                <w:i/>
                <w:iCs/>
                <w:color w:val="00B050"/>
                <w:kern w:val="0"/>
                <w:lang w:eastAsia="en-IN" w:bidi="hi-IN"/>
                <w14:ligatures w14:val="none"/>
              </w:rPr>
              <w:t>'set1' 'set2'</w:t>
            </w:r>
            <w:r w:rsidRPr="004F73F3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en-IN" w:bidi="hi-IN"/>
                <w14:ligatures w14:val="none"/>
              </w:rPr>
              <w:br/>
            </w:r>
            <w:r w:rsidRPr="004F73F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 xml:space="preserve">tr -s </w:t>
            </w:r>
            <w:r w:rsidRPr="004F73F3">
              <w:rPr>
                <w:rFonts w:ascii="Times New Roman" w:eastAsia="Times New Roman" w:hAnsi="Times New Roman" w:cs="Times New Roman"/>
                <w:i/>
                <w:iCs/>
                <w:color w:val="00B050"/>
                <w:kern w:val="0"/>
                <w:lang w:eastAsia="en-IN" w:bidi="hi-IN"/>
                <w14:ligatures w14:val="none"/>
              </w:rPr>
              <w:t>'set'</w:t>
            </w:r>
          </w:p>
        </w:tc>
        <w:tc>
          <w:tcPr>
            <w:tcW w:w="1955" w:type="pct"/>
            <w:shd w:val="clear" w:color="auto" w:fill="auto"/>
            <w:noWrap/>
            <w:vAlign w:val="center"/>
            <w:hideMark/>
          </w:tcPr>
          <w:p w14:paraId="1BD44CBF" w14:textId="77777777" w:rsidR="004F73F3" w:rsidRPr="004F73F3" w:rsidRDefault="004F73F3" w:rsidP="004F7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</w:pPr>
            <w:r w:rsidRPr="004F73F3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 xml:space="preserve">It changes all the characters in one set into characters in a second set. Sometimes it deletes sets of </w:t>
            </w:r>
            <w:proofErr w:type="spellStart"/>
            <w:r w:rsidRPr="004F73F3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>charcters</w:t>
            </w:r>
            <w:proofErr w:type="spellEnd"/>
          </w:p>
        </w:tc>
      </w:tr>
      <w:tr w:rsidR="004F73F3" w:rsidRPr="004F73F3" w14:paraId="59605521" w14:textId="77777777" w:rsidTr="004F73F3">
        <w:trPr>
          <w:trHeight w:val="288"/>
        </w:trPr>
        <w:tc>
          <w:tcPr>
            <w:tcW w:w="207" w:type="pct"/>
            <w:vMerge/>
            <w:vAlign w:val="center"/>
            <w:hideMark/>
          </w:tcPr>
          <w:p w14:paraId="64DAC972" w14:textId="77777777" w:rsidR="004F73F3" w:rsidRPr="004F73F3" w:rsidRDefault="004F73F3" w:rsidP="004F7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</w:pPr>
          </w:p>
        </w:tc>
        <w:tc>
          <w:tcPr>
            <w:tcW w:w="611" w:type="pct"/>
            <w:vMerge/>
            <w:vAlign w:val="center"/>
            <w:hideMark/>
          </w:tcPr>
          <w:p w14:paraId="386F1659" w14:textId="77777777" w:rsidR="004F73F3" w:rsidRPr="004F73F3" w:rsidRDefault="004F73F3" w:rsidP="004F73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</w:pPr>
          </w:p>
        </w:tc>
        <w:tc>
          <w:tcPr>
            <w:tcW w:w="2227" w:type="pct"/>
            <w:vMerge/>
            <w:vAlign w:val="center"/>
            <w:hideMark/>
          </w:tcPr>
          <w:p w14:paraId="18B91872" w14:textId="77777777" w:rsidR="004F73F3" w:rsidRPr="004F73F3" w:rsidRDefault="004F73F3" w:rsidP="004F73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en-IN" w:bidi="hi-IN"/>
                <w14:ligatures w14:val="none"/>
              </w:rPr>
            </w:pPr>
          </w:p>
        </w:tc>
        <w:tc>
          <w:tcPr>
            <w:tcW w:w="1955" w:type="pct"/>
            <w:shd w:val="clear" w:color="auto" w:fill="auto"/>
            <w:noWrap/>
            <w:vAlign w:val="center"/>
            <w:hideMark/>
          </w:tcPr>
          <w:p w14:paraId="0FEB852A" w14:textId="77777777" w:rsidR="004F73F3" w:rsidRPr="004F73F3" w:rsidRDefault="004F73F3" w:rsidP="004F7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</w:pPr>
            <w:r w:rsidRPr="004F73F3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 xml:space="preserve">For example we have to change all </w:t>
            </w:r>
            <w:proofErr w:type="spellStart"/>
            <w:r w:rsidRPr="004F73F3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>charcters</w:t>
            </w:r>
            <w:proofErr w:type="spellEnd"/>
            <w:r w:rsidRPr="004F73F3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 xml:space="preserve"> into lowercase then </w:t>
            </w:r>
            <w:r w:rsidRPr="004F73F3">
              <w:rPr>
                <w:rFonts w:ascii="Calibri" w:eastAsia="Times New Roman" w:hAnsi="Calibri" w:cs="Calibri"/>
                <w:color w:val="FF0000"/>
                <w:kern w:val="0"/>
                <w:lang w:eastAsia="en-IN" w:bidi="hi-IN"/>
                <w14:ligatures w14:val="none"/>
              </w:rPr>
              <w:t xml:space="preserve">$cat </w:t>
            </w:r>
            <w:r w:rsidRPr="004F73F3">
              <w:rPr>
                <w:rFonts w:ascii="Calibri" w:eastAsia="Times New Roman" w:hAnsi="Calibri" w:cs="Calibri"/>
                <w:color w:val="00B050"/>
                <w:kern w:val="0"/>
                <w:lang w:eastAsia="en-IN" w:bidi="hi-IN"/>
                <w14:ligatures w14:val="none"/>
              </w:rPr>
              <w:t>EMP_FILE</w:t>
            </w:r>
            <w:r w:rsidRPr="004F73F3">
              <w:rPr>
                <w:rFonts w:ascii="Calibri" w:eastAsia="Times New Roman" w:hAnsi="Calibri" w:cs="Calibri"/>
                <w:color w:val="FF0000"/>
                <w:kern w:val="0"/>
                <w:lang w:eastAsia="en-IN" w:bidi="hi-IN"/>
                <w14:ligatures w14:val="none"/>
              </w:rPr>
              <w:t xml:space="preserve"> | </w:t>
            </w:r>
            <w:proofErr w:type="gramStart"/>
            <w:r w:rsidRPr="004F73F3">
              <w:rPr>
                <w:rFonts w:ascii="Calibri" w:eastAsia="Times New Roman" w:hAnsi="Calibri" w:cs="Calibri"/>
                <w:color w:val="FF0000"/>
                <w:kern w:val="0"/>
                <w:lang w:eastAsia="en-IN" w:bidi="hi-IN"/>
                <w14:ligatures w14:val="none"/>
              </w:rPr>
              <w:t>tr  '</w:t>
            </w:r>
            <w:proofErr w:type="gramEnd"/>
            <w:r w:rsidRPr="004F73F3">
              <w:rPr>
                <w:rFonts w:ascii="Calibri" w:eastAsia="Times New Roman" w:hAnsi="Calibri" w:cs="Calibri"/>
                <w:color w:val="FF0000"/>
                <w:kern w:val="0"/>
                <w:lang w:eastAsia="en-IN" w:bidi="hi-IN"/>
                <w14:ligatures w14:val="none"/>
              </w:rPr>
              <w:t>a-z' 'A-Z'</w:t>
            </w:r>
          </w:p>
        </w:tc>
      </w:tr>
      <w:tr w:rsidR="004F73F3" w:rsidRPr="004F73F3" w14:paraId="209EA751" w14:textId="77777777" w:rsidTr="004F73F3">
        <w:trPr>
          <w:trHeight w:val="1152"/>
        </w:trPr>
        <w:tc>
          <w:tcPr>
            <w:tcW w:w="207" w:type="pct"/>
            <w:vMerge w:val="restart"/>
            <w:shd w:val="clear" w:color="auto" w:fill="auto"/>
            <w:noWrap/>
            <w:vAlign w:val="center"/>
            <w:hideMark/>
          </w:tcPr>
          <w:p w14:paraId="5FAEA7A8" w14:textId="77777777" w:rsidR="004F73F3" w:rsidRPr="004F73F3" w:rsidRDefault="004F73F3" w:rsidP="004F7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</w:pPr>
            <w:r w:rsidRPr="004F73F3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>19</w:t>
            </w:r>
          </w:p>
        </w:tc>
        <w:tc>
          <w:tcPr>
            <w:tcW w:w="611" w:type="pct"/>
            <w:vMerge w:val="restart"/>
            <w:shd w:val="clear" w:color="auto" w:fill="auto"/>
            <w:noWrap/>
            <w:vAlign w:val="center"/>
            <w:hideMark/>
          </w:tcPr>
          <w:p w14:paraId="4A62BB9C" w14:textId="77777777" w:rsidR="004F73F3" w:rsidRPr="004F73F3" w:rsidRDefault="004F73F3" w:rsidP="004F7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</w:pPr>
            <w:r w:rsidRPr="004F73F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>sort</w:t>
            </w:r>
          </w:p>
        </w:tc>
        <w:tc>
          <w:tcPr>
            <w:tcW w:w="2227" w:type="pct"/>
            <w:shd w:val="clear" w:color="auto" w:fill="auto"/>
            <w:noWrap/>
            <w:vAlign w:val="center"/>
            <w:hideMark/>
          </w:tcPr>
          <w:p w14:paraId="48C438DF" w14:textId="77777777" w:rsidR="004F73F3" w:rsidRPr="004F73F3" w:rsidRDefault="004F73F3" w:rsidP="004F73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</w:pPr>
            <w:r w:rsidRPr="004F73F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 xml:space="preserve">sort </w:t>
            </w:r>
            <w:proofErr w:type="spellStart"/>
            <w:r w:rsidRPr="004F73F3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en-IN" w:bidi="hi-IN"/>
                <w14:ligatures w14:val="none"/>
              </w:rPr>
              <w:t>file_name</w:t>
            </w:r>
            <w:proofErr w:type="spellEnd"/>
          </w:p>
        </w:tc>
        <w:tc>
          <w:tcPr>
            <w:tcW w:w="1955" w:type="pct"/>
            <w:shd w:val="clear" w:color="auto" w:fill="auto"/>
            <w:vAlign w:val="center"/>
            <w:hideMark/>
          </w:tcPr>
          <w:p w14:paraId="2AC69DC0" w14:textId="77777777" w:rsidR="004F73F3" w:rsidRPr="004F73F3" w:rsidRDefault="004F73F3" w:rsidP="004F7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</w:pPr>
            <w:r w:rsidRPr="004F73F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 w:bidi="hi-IN"/>
                <w14:ligatures w14:val="none"/>
              </w:rPr>
              <w:t>Rules:</w:t>
            </w:r>
            <w:r w:rsidRPr="004F73F3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br/>
              <w:t>1) Lines starting with a number will appear before lines starting with a letter,</w:t>
            </w:r>
            <w:r w:rsidRPr="004F73F3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br/>
              <w:t xml:space="preserve">2) Lines starting with a letter that appears earlier in the alphabet will appear before lines </w:t>
            </w:r>
            <w:proofErr w:type="gramStart"/>
            <w:r w:rsidRPr="004F73F3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>starting  with</w:t>
            </w:r>
            <w:proofErr w:type="gramEnd"/>
            <w:r w:rsidRPr="004F73F3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 xml:space="preserve"> a letter that appears later in the alphabet,</w:t>
            </w:r>
            <w:r w:rsidRPr="004F73F3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br/>
              <w:t xml:space="preserve">3) Lines starting </w:t>
            </w:r>
            <w:proofErr w:type="spellStart"/>
            <w:r w:rsidRPr="004F73F3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>witha</w:t>
            </w:r>
            <w:proofErr w:type="spellEnd"/>
            <w:r w:rsidRPr="004F73F3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 xml:space="preserve"> lowercase letter will appear before lines starting with the same letter in UPPERCASE</w:t>
            </w:r>
          </w:p>
        </w:tc>
      </w:tr>
      <w:tr w:rsidR="004F73F3" w:rsidRPr="004F73F3" w14:paraId="34A20758" w14:textId="77777777" w:rsidTr="004F73F3">
        <w:trPr>
          <w:trHeight w:val="288"/>
        </w:trPr>
        <w:tc>
          <w:tcPr>
            <w:tcW w:w="207" w:type="pct"/>
            <w:vMerge/>
            <w:vAlign w:val="center"/>
            <w:hideMark/>
          </w:tcPr>
          <w:p w14:paraId="01859CBB" w14:textId="77777777" w:rsidR="004F73F3" w:rsidRPr="004F73F3" w:rsidRDefault="004F73F3" w:rsidP="004F7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</w:pPr>
          </w:p>
        </w:tc>
        <w:tc>
          <w:tcPr>
            <w:tcW w:w="611" w:type="pct"/>
            <w:vMerge/>
            <w:vAlign w:val="center"/>
            <w:hideMark/>
          </w:tcPr>
          <w:p w14:paraId="7DDA5E4A" w14:textId="77777777" w:rsidR="004F73F3" w:rsidRPr="004F73F3" w:rsidRDefault="004F73F3" w:rsidP="004F73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</w:pPr>
          </w:p>
        </w:tc>
        <w:tc>
          <w:tcPr>
            <w:tcW w:w="2227" w:type="pct"/>
            <w:shd w:val="clear" w:color="auto" w:fill="auto"/>
            <w:noWrap/>
            <w:vAlign w:val="center"/>
            <w:hideMark/>
          </w:tcPr>
          <w:p w14:paraId="3D602B1B" w14:textId="77777777" w:rsidR="004F73F3" w:rsidRPr="004F73F3" w:rsidRDefault="004F73F3" w:rsidP="004F73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</w:pPr>
            <w:r w:rsidRPr="004F73F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 xml:space="preserve">sort -r </w:t>
            </w:r>
            <w:proofErr w:type="spellStart"/>
            <w:r w:rsidRPr="004F73F3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en-IN" w:bidi="hi-IN"/>
                <w14:ligatures w14:val="none"/>
              </w:rPr>
              <w:t>file_name</w:t>
            </w:r>
            <w:proofErr w:type="spellEnd"/>
          </w:p>
        </w:tc>
        <w:tc>
          <w:tcPr>
            <w:tcW w:w="1955" w:type="pct"/>
            <w:shd w:val="clear" w:color="auto" w:fill="auto"/>
            <w:noWrap/>
            <w:vAlign w:val="center"/>
            <w:hideMark/>
          </w:tcPr>
          <w:p w14:paraId="2D627151" w14:textId="77777777" w:rsidR="004F73F3" w:rsidRPr="004F73F3" w:rsidRDefault="004F73F3" w:rsidP="004F7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</w:pPr>
            <w:r w:rsidRPr="004F73F3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 xml:space="preserve">It </w:t>
            </w:r>
            <w:proofErr w:type="gramStart"/>
            <w:r w:rsidRPr="004F73F3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>sort</w:t>
            </w:r>
            <w:proofErr w:type="gramEnd"/>
            <w:r w:rsidRPr="004F73F3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 xml:space="preserve"> but in </w:t>
            </w:r>
            <w:proofErr w:type="spellStart"/>
            <w:r w:rsidRPr="004F73F3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>revrse</w:t>
            </w:r>
            <w:proofErr w:type="spellEnd"/>
            <w:r w:rsidRPr="004F73F3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 xml:space="preserve"> (</w:t>
            </w:r>
            <w:r w:rsidRPr="004F73F3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n-IN" w:bidi="hi-IN"/>
                <w14:ligatures w14:val="none"/>
              </w:rPr>
              <w:t>DESC</w:t>
            </w:r>
            <w:r w:rsidRPr="004F73F3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>) (by default it is ASC)</w:t>
            </w:r>
          </w:p>
        </w:tc>
      </w:tr>
      <w:tr w:rsidR="004F73F3" w:rsidRPr="004F73F3" w14:paraId="4D90147A" w14:textId="77777777" w:rsidTr="004F73F3">
        <w:trPr>
          <w:trHeight w:val="288"/>
        </w:trPr>
        <w:tc>
          <w:tcPr>
            <w:tcW w:w="207" w:type="pct"/>
            <w:vMerge/>
            <w:vAlign w:val="center"/>
            <w:hideMark/>
          </w:tcPr>
          <w:p w14:paraId="4700896B" w14:textId="77777777" w:rsidR="004F73F3" w:rsidRPr="004F73F3" w:rsidRDefault="004F73F3" w:rsidP="004F7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</w:pPr>
          </w:p>
        </w:tc>
        <w:tc>
          <w:tcPr>
            <w:tcW w:w="611" w:type="pct"/>
            <w:vMerge/>
            <w:vAlign w:val="center"/>
            <w:hideMark/>
          </w:tcPr>
          <w:p w14:paraId="7AA4AE86" w14:textId="77777777" w:rsidR="004F73F3" w:rsidRPr="004F73F3" w:rsidRDefault="004F73F3" w:rsidP="004F73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</w:pPr>
          </w:p>
        </w:tc>
        <w:tc>
          <w:tcPr>
            <w:tcW w:w="2227" w:type="pct"/>
            <w:shd w:val="clear" w:color="auto" w:fill="auto"/>
            <w:noWrap/>
            <w:vAlign w:val="center"/>
            <w:hideMark/>
          </w:tcPr>
          <w:p w14:paraId="1AC85706" w14:textId="77777777" w:rsidR="004F73F3" w:rsidRPr="004F73F3" w:rsidRDefault="004F73F3" w:rsidP="004F73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</w:pPr>
            <w:r w:rsidRPr="004F73F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 xml:space="preserve">sort -u </w:t>
            </w:r>
            <w:proofErr w:type="spellStart"/>
            <w:r w:rsidRPr="004F73F3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en-IN" w:bidi="hi-IN"/>
                <w14:ligatures w14:val="none"/>
              </w:rPr>
              <w:t>file_name</w:t>
            </w:r>
            <w:proofErr w:type="spellEnd"/>
          </w:p>
        </w:tc>
        <w:tc>
          <w:tcPr>
            <w:tcW w:w="1955" w:type="pct"/>
            <w:shd w:val="clear" w:color="auto" w:fill="auto"/>
            <w:noWrap/>
            <w:vAlign w:val="center"/>
            <w:hideMark/>
          </w:tcPr>
          <w:p w14:paraId="12BF3CE7" w14:textId="77777777" w:rsidR="004F73F3" w:rsidRPr="004F73F3" w:rsidRDefault="004F73F3" w:rsidP="004F7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</w:pPr>
            <w:r w:rsidRPr="004F73F3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 xml:space="preserve">It </w:t>
            </w:r>
            <w:proofErr w:type="gramStart"/>
            <w:r w:rsidRPr="004F73F3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>give</w:t>
            </w:r>
            <w:proofErr w:type="gramEnd"/>
            <w:r w:rsidRPr="004F73F3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 xml:space="preserve"> sorted but unique</w:t>
            </w:r>
          </w:p>
        </w:tc>
      </w:tr>
      <w:tr w:rsidR="004F73F3" w:rsidRPr="004F73F3" w14:paraId="797A3DA4" w14:textId="77777777" w:rsidTr="004F73F3">
        <w:trPr>
          <w:trHeight w:val="288"/>
        </w:trPr>
        <w:tc>
          <w:tcPr>
            <w:tcW w:w="207" w:type="pct"/>
            <w:vMerge/>
            <w:vAlign w:val="center"/>
            <w:hideMark/>
          </w:tcPr>
          <w:p w14:paraId="2B6E6CC1" w14:textId="77777777" w:rsidR="004F73F3" w:rsidRPr="004F73F3" w:rsidRDefault="004F73F3" w:rsidP="004F7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</w:pPr>
          </w:p>
        </w:tc>
        <w:tc>
          <w:tcPr>
            <w:tcW w:w="611" w:type="pct"/>
            <w:vMerge/>
            <w:vAlign w:val="center"/>
            <w:hideMark/>
          </w:tcPr>
          <w:p w14:paraId="464EF930" w14:textId="77777777" w:rsidR="004F73F3" w:rsidRPr="004F73F3" w:rsidRDefault="004F73F3" w:rsidP="004F73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</w:pPr>
          </w:p>
        </w:tc>
        <w:tc>
          <w:tcPr>
            <w:tcW w:w="2227" w:type="pct"/>
            <w:shd w:val="clear" w:color="auto" w:fill="auto"/>
            <w:noWrap/>
            <w:vAlign w:val="center"/>
            <w:hideMark/>
          </w:tcPr>
          <w:p w14:paraId="5EBA6E71" w14:textId="77777777" w:rsidR="004F73F3" w:rsidRPr="004F73F3" w:rsidRDefault="004F73F3" w:rsidP="004F73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</w:pPr>
            <w:r w:rsidRPr="004F73F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>sort -f</w:t>
            </w:r>
            <w:r w:rsidRPr="004F73F3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en-IN" w:bidi="hi-IN"/>
                <w14:ligatures w14:val="none"/>
              </w:rPr>
              <w:t xml:space="preserve"> </w:t>
            </w:r>
            <w:proofErr w:type="spellStart"/>
            <w:r w:rsidRPr="004F73F3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en-IN" w:bidi="hi-IN"/>
                <w14:ligatures w14:val="none"/>
              </w:rPr>
              <w:t>file_name</w:t>
            </w:r>
            <w:proofErr w:type="spellEnd"/>
          </w:p>
        </w:tc>
        <w:tc>
          <w:tcPr>
            <w:tcW w:w="1955" w:type="pct"/>
            <w:shd w:val="clear" w:color="auto" w:fill="auto"/>
            <w:noWrap/>
            <w:vAlign w:val="center"/>
            <w:hideMark/>
          </w:tcPr>
          <w:p w14:paraId="312BD43F" w14:textId="77777777" w:rsidR="004F73F3" w:rsidRPr="004F73F3" w:rsidRDefault="004F73F3" w:rsidP="004F7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</w:pPr>
            <w:r w:rsidRPr="004F73F3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 xml:space="preserve">It </w:t>
            </w:r>
            <w:proofErr w:type="gramStart"/>
            <w:r w:rsidRPr="004F73F3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>sort</w:t>
            </w:r>
            <w:proofErr w:type="gramEnd"/>
            <w:r w:rsidRPr="004F73F3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 xml:space="preserve"> data but ignore the case sensitive</w:t>
            </w:r>
          </w:p>
        </w:tc>
      </w:tr>
      <w:tr w:rsidR="004F73F3" w:rsidRPr="004F73F3" w14:paraId="6D587902" w14:textId="77777777" w:rsidTr="004F73F3">
        <w:trPr>
          <w:trHeight w:val="288"/>
        </w:trPr>
        <w:tc>
          <w:tcPr>
            <w:tcW w:w="207" w:type="pct"/>
            <w:vMerge/>
            <w:vAlign w:val="center"/>
            <w:hideMark/>
          </w:tcPr>
          <w:p w14:paraId="619BA4BA" w14:textId="77777777" w:rsidR="004F73F3" w:rsidRPr="004F73F3" w:rsidRDefault="004F73F3" w:rsidP="004F7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</w:pPr>
          </w:p>
        </w:tc>
        <w:tc>
          <w:tcPr>
            <w:tcW w:w="611" w:type="pct"/>
            <w:vMerge/>
            <w:vAlign w:val="center"/>
            <w:hideMark/>
          </w:tcPr>
          <w:p w14:paraId="2B0B5FFE" w14:textId="77777777" w:rsidR="004F73F3" w:rsidRPr="004F73F3" w:rsidRDefault="004F73F3" w:rsidP="004F73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</w:pPr>
          </w:p>
        </w:tc>
        <w:tc>
          <w:tcPr>
            <w:tcW w:w="2227" w:type="pct"/>
            <w:shd w:val="clear" w:color="auto" w:fill="auto"/>
            <w:noWrap/>
            <w:vAlign w:val="center"/>
            <w:hideMark/>
          </w:tcPr>
          <w:p w14:paraId="6E6E66BE" w14:textId="77777777" w:rsidR="004F73F3" w:rsidRPr="004F73F3" w:rsidRDefault="004F73F3" w:rsidP="004F73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</w:pPr>
            <w:r w:rsidRPr="004F73F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 xml:space="preserve">sort -n </w:t>
            </w:r>
            <w:proofErr w:type="spellStart"/>
            <w:r w:rsidRPr="004F73F3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en-IN" w:bidi="hi-IN"/>
                <w14:ligatures w14:val="none"/>
              </w:rPr>
              <w:t>file_name</w:t>
            </w:r>
            <w:proofErr w:type="spellEnd"/>
          </w:p>
        </w:tc>
        <w:tc>
          <w:tcPr>
            <w:tcW w:w="1955" w:type="pct"/>
            <w:shd w:val="clear" w:color="auto" w:fill="auto"/>
            <w:noWrap/>
            <w:vAlign w:val="center"/>
            <w:hideMark/>
          </w:tcPr>
          <w:p w14:paraId="1C686E34" w14:textId="77777777" w:rsidR="004F73F3" w:rsidRPr="004F73F3" w:rsidRDefault="004F73F3" w:rsidP="004F7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</w:pPr>
            <w:r w:rsidRPr="004F73F3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 xml:space="preserve">It </w:t>
            </w:r>
            <w:proofErr w:type="gramStart"/>
            <w:r w:rsidRPr="004F73F3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>take</w:t>
            </w:r>
            <w:proofErr w:type="gramEnd"/>
            <w:r w:rsidRPr="004F73F3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 xml:space="preserve"> String first then numeric</w:t>
            </w:r>
          </w:p>
        </w:tc>
      </w:tr>
      <w:tr w:rsidR="004F73F3" w:rsidRPr="004F73F3" w14:paraId="7AA3561D" w14:textId="77777777" w:rsidTr="004F73F3">
        <w:trPr>
          <w:trHeight w:val="288"/>
        </w:trPr>
        <w:tc>
          <w:tcPr>
            <w:tcW w:w="207" w:type="pct"/>
            <w:vMerge w:val="restart"/>
            <w:shd w:val="clear" w:color="auto" w:fill="auto"/>
            <w:noWrap/>
            <w:vAlign w:val="center"/>
            <w:hideMark/>
          </w:tcPr>
          <w:p w14:paraId="762743CD" w14:textId="77777777" w:rsidR="004F73F3" w:rsidRPr="004F73F3" w:rsidRDefault="004F73F3" w:rsidP="004F7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</w:pPr>
            <w:r w:rsidRPr="004F73F3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>20</w:t>
            </w:r>
          </w:p>
        </w:tc>
        <w:tc>
          <w:tcPr>
            <w:tcW w:w="611" w:type="pct"/>
            <w:vMerge w:val="restart"/>
            <w:shd w:val="clear" w:color="auto" w:fill="auto"/>
            <w:noWrap/>
            <w:vAlign w:val="center"/>
            <w:hideMark/>
          </w:tcPr>
          <w:p w14:paraId="48BDBDEF" w14:textId="77777777" w:rsidR="004F73F3" w:rsidRDefault="004F73F3" w:rsidP="004F7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</w:pPr>
          </w:p>
          <w:p w14:paraId="68CC1B5A" w14:textId="5F3D2105" w:rsidR="004F73F3" w:rsidRDefault="004F73F3" w:rsidP="004F7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</w:pPr>
            <w:r w:rsidRPr="004F73F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>uniq</w:t>
            </w:r>
          </w:p>
          <w:p w14:paraId="7BF40FED" w14:textId="77777777" w:rsidR="004F73F3" w:rsidRDefault="004F73F3" w:rsidP="004F7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</w:pPr>
          </w:p>
          <w:p w14:paraId="61D518C9" w14:textId="77777777" w:rsidR="004F73F3" w:rsidRDefault="004F73F3" w:rsidP="004F7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</w:pPr>
          </w:p>
          <w:p w14:paraId="5B60F5E6" w14:textId="4724D2F3" w:rsidR="004F73F3" w:rsidRPr="004F73F3" w:rsidRDefault="004F73F3" w:rsidP="004F7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</w:pPr>
            <w:r w:rsidRPr="004F73F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>uniq</w:t>
            </w:r>
          </w:p>
        </w:tc>
        <w:tc>
          <w:tcPr>
            <w:tcW w:w="2227" w:type="pct"/>
            <w:shd w:val="clear" w:color="auto" w:fill="auto"/>
            <w:noWrap/>
            <w:vAlign w:val="center"/>
            <w:hideMark/>
          </w:tcPr>
          <w:p w14:paraId="31C65E15" w14:textId="77777777" w:rsidR="004F73F3" w:rsidRPr="004F73F3" w:rsidRDefault="004F73F3" w:rsidP="004F73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</w:pPr>
            <w:r w:rsidRPr="004F73F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 xml:space="preserve">uniq </w:t>
            </w:r>
            <w:proofErr w:type="spellStart"/>
            <w:r w:rsidRPr="004F73F3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en-IN" w:bidi="hi-IN"/>
                <w14:ligatures w14:val="none"/>
              </w:rPr>
              <w:t>file_name</w:t>
            </w:r>
            <w:proofErr w:type="spellEnd"/>
          </w:p>
        </w:tc>
        <w:tc>
          <w:tcPr>
            <w:tcW w:w="1955" w:type="pct"/>
            <w:shd w:val="clear" w:color="auto" w:fill="auto"/>
            <w:noWrap/>
            <w:vAlign w:val="center"/>
            <w:hideMark/>
          </w:tcPr>
          <w:p w14:paraId="22142A31" w14:textId="77777777" w:rsidR="004F73F3" w:rsidRPr="004F73F3" w:rsidRDefault="004F73F3" w:rsidP="004F7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</w:pPr>
            <w:r w:rsidRPr="004F73F3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 xml:space="preserve">It </w:t>
            </w:r>
            <w:proofErr w:type="gramStart"/>
            <w:r w:rsidRPr="004F73F3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>give</w:t>
            </w:r>
            <w:proofErr w:type="gramEnd"/>
            <w:r w:rsidRPr="004F73F3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 xml:space="preserve"> DISTINCT output</w:t>
            </w:r>
          </w:p>
        </w:tc>
      </w:tr>
      <w:tr w:rsidR="004F73F3" w:rsidRPr="004F73F3" w14:paraId="3FAF7AB2" w14:textId="77777777" w:rsidTr="004F73F3">
        <w:trPr>
          <w:trHeight w:val="288"/>
        </w:trPr>
        <w:tc>
          <w:tcPr>
            <w:tcW w:w="207" w:type="pct"/>
            <w:vMerge/>
            <w:vAlign w:val="center"/>
            <w:hideMark/>
          </w:tcPr>
          <w:p w14:paraId="672B9F34" w14:textId="77777777" w:rsidR="004F73F3" w:rsidRPr="004F73F3" w:rsidRDefault="004F73F3" w:rsidP="004F7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</w:pPr>
          </w:p>
        </w:tc>
        <w:tc>
          <w:tcPr>
            <w:tcW w:w="611" w:type="pct"/>
            <w:vMerge/>
            <w:vAlign w:val="center"/>
            <w:hideMark/>
          </w:tcPr>
          <w:p w14:paraId="0F8773B9" w14:textId="77777777" w:rsidR="004F73F3" w:rsidRPr="004F73F3" w:rsidRDefault="004F73F3" w:rsidP="004F73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</w:pPr>
          </w:p>
        </w:tc>
        <w:tc>
          <w:tcPr>
            <w:tcW w:w="2227" w:type="pct"/>
            <w:shd w:val="clear" w:color="auto" w:fill="auto"/>
            <w:noWrap/>
            <w:vAlign w:val="center"/>
            <w:hideMark/>
          </w:tcPr>
          <w:p w14:paraId="5A6F2DE9" w14:textId="77777777" w:rsidR="004F73F3" w:rsidRPr="004F73F3" w:rsidRDefault="004F73F3" w:rsidP="004F73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</w:pPr>
            <w:r w:rsidRPr="004F73F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 xml:space="preserve">uniq -c </w:t>
            </w:r>
            <w:proofErr w:type="spellStart"/>
            <w:r w:rsidRPr="004F73F3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en-IN" w:bidi="hi-IN"/>
                <w14:ligatures w14:val="none"/>
              </w:rPr>
              <w:t>file_name</w:t>
            </w:r>
            <w:proofErr w:type="spellEnd"/>
          </w:p>
        </w:tc>
        <w:tc>
          <w:tcPr>
            <w:tcW w:w="1955" w:type="pct"/>
            <w:shd w:val="clear" w:color="auto" w:fill="auto"/>
            <w:noWrap/>
            <w:vAlign w:val="center"/>
            <w:hideMark/>
          </w:tcPr>
          <w:p w14:paraId="76413C33" w14:textId="77777777" w:rsidR="004F73F3" w:rsidRPr="004F73F3" w:rsidRDefault="004F73F3" w:rsidP="004F7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</w:pPr>
            <w:r w:rsidRPr="004F73F3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>It give number of occurrences (</w:t>
            </w:r>
            <w:r w:rsidRPr="004F73F3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n-IN" w:bidi="hi-IN"/>
                <w14:ligatures w14:val="none"/>
              </w:rPr>
              <w:t xml:space="preserve">It is like </w:t>
            </w:r>
            <w:proofErr w:type="gramStart"/>
            <w:r w:rsidRPr="004F73F3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n-IN" w:bidi="hi-IN"/>
                <w14:ligatures w14:val="none"/>
              </w:rPr>
              <w:t>COUNT(</w:t>
            </w:r>
            <w:proofErr w:type="gramEnd"/>
            <w:r w:rsidRPr="004F73F3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n-IN" w:bidi="hi-IN"/>
                <w14:ligatures w14:val="none"/>
              </w:rPr>
              <w:t>*) in SQL</w:t>
            </w:r>
            <w:r w:rsidRPr="004F73F3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>)</w:t>
            </w:r>
          </w:p>
        </w:tc>
      </w:tr>
      <w:tr w:rsidR="004F73F3" w:rsidRPr="004F73F3" w14:paraId="60CB68AE" w14:textId="77777777" w:rsidTr="004F73F3">
        <w:trPr>
          <w:trHeight w:val="288"/>
        </w:trPr>
        <w:tc>
          <w:tcPr>
            <w:tcW w:w="207" w:type="pct"/>
            <w:vMerge/>
            <w:vAlign w:val="center"/>
            <w:hideMark/>
          </w:tcPr>
          <w:p w14:paraId="4A02D668" w14:textId="77777777" w:rsidR="004F73F3" w:rsidRPr="004F73F3" w:rsidRDefault="004F73F3" w:rsidP="004F7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</w:pPr>
          </w:p>
        </w:tc>
        <w:tc>
          <w:tcPr>
            <w:tcW w:w="611" w:type="pct"/>
            <w:vMerge/>
            <w:vAlign w:val="center"/>
            <w:hideMark/>
          </w:tcPr>
          <w:p w14:paraId="69E82227" w14:textId="77777777" w:rsidR="004F73F3" w:rsidRPr="004F73F3" w:rsidRDefault="004F73F3" w:rsidP="004F73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</w:pPr>
          </w:p>
        </w:tc>
        <w:tc>
          <w:tcPr>
            <w:tcW w:w="2227" w:type="pct"/>
            <w:shd w:val="clear" w:color="auto" w:fill="auto"/>
            <w:noWrap/>
            <w:vAlign w:val="center"/>
            <w:hideMark/>
          </w:tcPr>
          <w:p w14:paraId="09733239" w14:textId="77777777" w:rsidR="004F73F3" w:rsidRPr="004F73F3" w:rsidRDefault="004F73F3" w:rsidP="004F73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</w:pPr>
            <w:r w:rsidRPr="004F73F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 xml:space="preserve">uniq -d </w:t>
            </w:r>
            <w:proofErr w:type="spellStart"/>
            <w:r w:rsidRPr="004F73F3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en-IN" w:bidi="hi-IN"/>
                <w14:ligatures w14:val="none"/>
              </w:rPr>
              <w:t>file_name</w:t>
            </w:r>
            <w:proofErr w:type="spellEnd"/>
          </w:p>
        </w:tc>
        <w:tc>
          <w:tcPr>
            <w:tcW w:w="1955" w:type="pct"/>
            <w:shd w:val="clear" w:color="auto" w:fill="auto"/>
            <w:noWrap/>
            <w:vAlign w:val="center"/>
            <w:hideMark/>
          </w:tcPr>
          <w:p w14:paraId="235A7872" w14:textId="77777777" w:rsidR="004F73F3" w:rsidRPr="004F73F3" w:rsidRDefault="004F73F3" w:rsidP="004F7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</w:pPr>
            <w:r w:rsidRPr="004F73F3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>Only print duplicate lines, one for each group</w:t>
            </w:r>
          </w:p>
        </w:tc>
      </w:tr>
      <w:tr w:rsidR="004F73F3" w:rsidRPr="004F73F3" w14:paraId="6B95B03E" w14:textId="77777777" w:rsidTr="004F73F3">
        <w:trPr>
          <w:trHeight w:val="288"/>
        </w:trPr>
        <w:tc>
          <w:tcPr>
            <w:tcW w:w="207" w:type="pct"/>
            <w:vMerge/>
            <w:vAlign w:val="center"/>
            <w:hideMark/>
          </w:tcPr>
          <w:p w14:paraId="767BCF0C" w14:textId="77777777" w:rsidR="004F73F3" w:rsidRPr="004F73F3" w:rsidRDefault="004F73F3" w:rsidP="004F7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</w:pPr>
          </w:p>
        </w:tc>
        <w:tc>
          <w:tcPr>
            <w:tcW w:w="611" w:type="pct"/>
            <w:vMerge/>
            <w:vAlign w:val="center"/>
            <w:hideMark/>
          </w:tcPr>
          <w:p w14:paraId="06C2F886" w14:textId="77777777" w:rsidR="004F73F3" w:rsidRPr="004F73F3" w:rsidRDefault="004F73F3" w:rsidP="004F73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</w:pPr>
          </w:p>
        </w:tc>
        <w:tc>
          <w:tcPr>
            <w:tcW w:w="2227" w:type="pct"/>
            <w:shd w:val="clear" w:color="auto" w:fill="auto"/>
            <w:noWrap/>
            <w:vAlign w:val="center"/>
            <w:hideMark/>
          </w:tcPr>
          <w:p w14:paraId="00C4D538" w14:textId="77777777" w:rsidR="004F73F3" w:rsidRPr="004F73F3" w:rsidRDefault="004F73F3" w:rsidP="004F73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</w:pPr>
            <w:r w:rsidRPr="004F73F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 xml:space="preserve">uniq -u </w:t>
            </w:r>
            <w:proofErr w:type="spellStart"/>
            <w:r w:rsidRPr="004F73F3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en-IN" w:bidi="hi-IN"/>
                <w14:ligatures w14:val="none"/>
              </w:rPr>
              <w:t>file_name</w:t>
            </w:r>
            <w:proofErr w:type="spellEnd"/>
          </w:p>
        </w:tc>
        <w:tc>
          <w:tcPr>
            <w:tcW w:w="1955" w:type="pct"/>
            <w:shd w:val="clear" w:color="auto" w:fill="auto"/>
            <w:noWrap/>
            <w:vAlign w:val="center"/>
            <w:hideMark/>
          </w:tcPr>
          <w:p w14:paraId="1A348316" w14:textId="77777777" w:rsidR="004F73F3" w:rsidRPr="004F73F3" w:rsidRDefault="004F73F3" w:rsidP="004F7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</w:pPr>
            <w:r w:rsidRPr="004F73F3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>Only print UNIQUE lines</w:t>
            </w:r>
          </w:p>
        </w:tc>
      </w:tr>
      <w:tr w:rsidR="004F73F3" w:rsidRPr="004F73F3" w14:paraId="13699529" w14:textId="77777777" w:rsidTr="004F73F3">
        <w:trPr>
          <w:trHeight w:val="288"/>
        </w:trPr>
        <w:tc>
          <w:tcPr>
            <w:tcW w:w="207" w:type="pct"/>
            <w:vMerge/>
            <w:vAlign w:val="center"/>
            <w:hideMark/>
          </w:tcPr>
          <w:p w14:paraId="68972A47" w14:textId="77777777" w:rsidR="004F73F3" w:rsidRPr="004F73F3" w:rsidRDefault="004F73F3" w:rsidP="004F7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</w:pPr>
          </w:p>
        </w:tc>
        <w:tc>
          <w:tcPr>
            <w:tcW w:w="611" w:type="pct"/>
            <w:vMerge/>
            <w:vAlign w:val="center"/>
            <w:hideMark/>
          </w:tcPr>
          <w:p w14:paraId="0A3DCFAC" w14:textId="77777777" w:rsidR="004F73F3" w:rsidRPr="004F73F3" w:rsidRDefault="004F73F3" w:rsidP="004F73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</w:pPr>
          </w:p>
        </w:tc>
        <w:tc>
          <w:tcPr>
            <w:tcW w:w="2227" w:type="pct"/>
            <w:shd w:val="clear" w:color="auto" w:fill="auto"/>
            <w:noWrap/>
            <w:vAlign w:val="center"/>
            <w:hideMark/>
          </w:tcPr>
          <w:p w14:paraId="00549FDA" w14:textId="77777777" w:rsidR="004F73F3" w:rsidRPr="004F73F3" w:rsidRDefault="004F73F3" w:rsidP="004F73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</w:pPr>
            <w:r w:rsidRPr="004F73F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 xml:space="preserve">uniq -i </w:t>
            </w:r>
            <w:proofErr w:type="spellStart"/>
            <w:r w:rsidRPr="004F73F3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en-IN" w:bidi="hi-IN"/>
                <w14:ligatures w14:val="none"/>
              </w:rPr>
              <w:t>file_name</w:t>
            </w:r>
            <w:proofErr w:type="spellEnd"/>
          </w:p>
        </w:tc>
        <w:tc>
          <w:tcPr>
            <w:tcW w:w="1955" w:type="pct"/>
            <w:shd w:val="clear" w:color="auto" w:fill="auto"/>
            <w:noWrap/>
            <w:vAlign w:val="center"/>
            <w:hideMark/>
          </w:tcPr>
          <w:p w14:paraId="498521AC" w14:textId="77777777" w:rsidR="004F73F3" w:rsidRPr="004F73F3" w:rsidRDefault="004F73F3" w:rsidP="004F7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</w:pPr>
            <w:r w:rsidRPr="004F73F3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>ignore differences in case when comparing (It become CASE INSENSTIVE)</w:t>
            </w:r>
          </w:p>
        </w:tc>
      </w:tr>
      <w:tr w:rsidR="004F73F3" w:rsidRPr="004F73F3" w14:paraId="0C2C98E5" w14:textId="77777777" w:rsidTr="004F73F3">
        <w:trPr>
          <w:trHeight w:val="288"/>
        </w:trPr>
        <w:tc>
          <w:tcPr>
            <w:tcW w:w="207" w:type="pct"/>
            <w:vMerge w:val="restart"/>
            <w:shd w:val="clear" w:color="auto" w:fill="auto"/>
            <w:noWrap/>
            <w:vAlign w:val="center"/>
            <w:hideMark/>
          </w:tcPr>
          <w:p w14:paraId="548C074E" w14:textId="77777777" w:rsidR="004F73F3" w:rsidRPr="004F73F3" w:rsidRDefault="004F73F3" w:rsidP="004F7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</w:pPr>
            <w:r w:rsidRPr="004F73F3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>21</w:t>
            </w:r>
          </w:p>
        </w:tc>
        <w:tc>
          <w:tcPr>
            <w:tcW w:w="611" w:type="pct"/>
            <w:vMerge w:val="restart"/>
            <w:shd w:val="clear" w:color="auto" w:fill="auto"/>
            <w:noWrap/>
            <w:vAlign w:val="center"/>
            <w:hideMark/>
          </w:tcPr>
          <w:p w14:paraId="52CF8E88" w14:textId="77777777" w:rsidR="004F73F3" w:rsidRDefault="004F73F3" w:rsidP="004F73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</w:pPr>
          </w:p>
          <w:p w14:paraId="191E7F65" w14:textId="77777777" w:rsidR="004F73F3" w:rsidRDefault="004F73F3" w:rsidP="004F7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</w:pPr>
          </w:p>
          <w:p w14:paraId="16E4930D" w14:textId="5C7342AD" w:rsidR="004F73F3" w:rsidRDefault="004F73F3" w:rsidP="004F7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</w:pPr>
            <w:r w:rsidRPr="004F73F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>sed</w:t>
            </w:r>
          </w:p>
          <w:p w14:paraId="0353EBD7" w14:textId="77777777" w:rsidR="004F73F3" w:rsidRDefault="004F73F3" w:rsidP="004F7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</w:pPr>
          </w:p>
          <w:p w14:paraId="0CD87AE0" w14:textId="77777777" w:rsidR="004F73F3" w:rsidRDefault="004F73F3" w:rsidP="004F7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</w:pPr>
          </w:p>
          <w:p w14:paraId="463AE515" w14:textId="77777777" w:rsidR="004F73F3" w:rsidRDefault="004F73F3" w:rsidP="004F7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</w:pPr>
          </w:p>
          <w:p w14:paraId="1B012B22" w14:textId="77777777" w:rsidR="004F73F3" w:rsidRPr="004F73F3" w:rsidRDefault="004F73F3" w:rsidP="004F7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</w:pPr>
          </w:p>
        </w:tc>
        <w:tc>
          <w:tcPr>
            <w:tcW w:w="2227" w:type="pct"/>
            <w:shd w:val="clear" w:color="auto" w:fill="auto"/>
            <w:noWrap/>
            <w:vAlign w:val="center"/>
            <w:hideMark/>
          </w:tcPr>
          <w:p w14:paraId="16E06B21" w14:textId="77777777" w:rsidR="004F73F3" w:rsidRPr="004F73F3" w:rsidRDefault="004F73F3" w:rsidP="004F73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en-IN" w:bidi="hi-IN"/>
                <w14:ligatures w14:val="none"/>
              </w:rPr>
            </w:pPr>
            <w:r w:rsidRPr="004F73F3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en-IN" w:bidi="hi-IN"/>
                <w14:ligatures w14:val="none"/>
              </w:rPr>
              <w:t> </w:t>
            </w:r>
          </w:p>
        </w:tc>
        <w:tc>
          <w:tcPr>
            <w:tcW w:w="1955" w:type="pct"/>
            <w:shd w:val="clear" w:color="auto" w:fill="auto"/>
            <w:noWrap/>
            <w:vAlign w:val="center"/>
            <w:hideMark/>
          </w:tcPr>
          <w:p w14:paraId="3A7A982C" w14:textId="77777777" w:rsidR="004F73F3" w:rsidRPr="004F73F3" w:rsidRDefault="004F73F3" w:rsidP="004F7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</w:pPr>
            <w:r w:rsidRPr="004F73F3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 xml:space="preserve">  Sed is a stream editor that you can use as a filter. It reads each line of input and then performs a set of requested actions</w:t>
            </w:r>
          </w:p>
        </w:tc>
      </w:tr>
      <w:tr w:rsidR="004F73F3" w:rsidRPr="004F73F3" w14:paraId="058F1091" w14:textId="77777777" w:rsidTr="004F73F3">
        <w:trPr>
          <w:trHeight w:val="288"/>
        </w:trPr>
        <w:tc>
          <w:tcPr>
            <w:tcW w:w="207" w:type="pct"/>
            <w:vMerge/>
            <w:vAlign w:val="center"/>
            <w:hideMark/>
          </w:tcPr>
          <w:p w14:paraId="25F2328E" w14:textId="77777777" w:rsidR="004F73F3" w:rsidRPr="004F73F3" w:rsidRDefault="004F73F3" w:rsidP="004F7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</w:pPr>
          </w:p>
        </w:tc>
        <w:tc>
          <w:tcPr>
            <w:tcW w:w="611" w:type="pct"/>
            <w:vMerge/>
            <w:vAlign w:val="center"/>
            <w:hideMark/>
          </w:tcPr>
          <w:p w14:paraId="578A2F40" w14:textId="77777777" w:rsidR="004F73F3" w:rsidRPr="004F73F3" w:rsidRDefault="004F73F3" w:rsidP="004F73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</w:pPr>
          </w:p>
        </w:tc>
        <w:tc>
          <w:tcPr>
            <w:tcW w:w="2227" w:type="pct"/>
            <w:shd w:val="clear" w:color="auto" w:fill="auto"/>
            <w:noWrap/>
            <w:vAlign w:val="center"/>
            <w:hideMark/>
          </w:tcPr>
          <w:p w14:paraId="6B4396E5" w14:textId="77777777" w:rsidR="004F73F3" w:rsidRPr="004F73F3" w:rsidRDefault="004F73F3" w:rsidP="004F73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</w:pPr>
            <w:r w:rsidRPr="004F73F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>sed -n '</w:t>
            </w:r>
            <w:proofErr w:type="spellStart"/>
            <w:r w:rsidRPr="004F73F3">
              <w:rPr>
                <w:rFonts w:ascii="Times New Roman" w:eastAsia="Times New Roman" w:hAnsi="Times New Roman" w:cs="Times New Roman"/>
                <w:i/>
                <w:iCs/>
                <w:color w:val="00B050"/>
                <w:kern w:val="0"/>
                <w:lang w:eastAsia="en-IN" w:bidi="hi-IN"/>
                <w14:ligatures w14:val="none"/>
              </w:rPr>
              <w:t>x</w:t>
            </w:r>
            <w:r w:rsidRPr="004F73F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>p</w:t>
            </w:r>
            <w:proofErr w:type="spellEnd"/>
            <w:r w:rsidRPr="004F73F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 xml:space="preserve">' </w:t>
            </w:r>
            <w:proofErr w:type="spellStart"/>
            <w:r w:rsidRPr="004F73F3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en-IN" w:bidi="hi-IN"/>
                <w14:ligatures w14:val="none"/>
              </w:rPr>
              <w:t>file_name</w:t>
            </w:r>
            <w:proofErr w:type="spellEnd"/>
          </w:p>
        </w:tc>
        <w:tc>
          <w:tcPr>
            <w:tcW w:w="1955" w:type="pct"/>
            <w:shd w:val="clear" w:color="auto" w:fill="auto"/>
            <w:noWrap/>
            <w:vAlign w:val="center"/>
            <w:hideMark/>
          </w:tcPr>
          <w:p w14:paraId="1B00B792" w14:textId="77777777" w:rsidR="004F73F3" w:rsidRPr="004F73F3" w:rsidRDefault="004F73F3" w:rsidP="004F7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</w:pPr>
            <w:r w:rsidRPr="004F73F3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 xml:space="preserve">It is for print the </w:t>
            </w:r>
            <w:proofErr w:type="spellStart"/>
            <w:r w:rsidRPr="004F73F3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>purticular</w:t>
            </w:r>
            <w:proofErr w:type="spellEnd"/>
            <w:r w:rsidRPr="004F73F3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 xml:space="preserve"> line from file. We have </w:t>
            </w:r>
            <w:proofErr w:type="spellStart"/>
            <w:proofErr w:type="gramStart"/>
            <w:r w:rsidRPr="004F73F3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>give</w:t>
            </w:r>
            <w:proofErr w:type="spellEnd"/>
            <w:proofErr w:type="gramEnd"/>
            <w:r w:rsidRPr="004F73F3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 xml:space="preserve"> number of line at </w:t>
            </w:r>
            <w:r w:rsidRPr="004F73F3">
              <w:rPr>
                <w:rFonts w:ascii="Times New Roman" w:eastAsia="Times New Roman" w:hAnsi="Times New Roman" w:cs="Times New Roman"/>
                <w:i/>
                <w:iCs/>
                <w:color w:val="00B050"/>
                <w:kern w:val="0"/>
                <w:lang w:eastAsia="en-IN" w:bidi="hi-IN"/>
                <w14:ligatures w14:val="none"/>
              </w:rPr>
              <w:t>x</w:t>
            </w:r>
          </w:p>
        </w:tc>
      </w:tr>
      <w:tr w:rsidR="004F73F3" w:rsidRPr="004F73F3" w14:paraId="1781F65D" w14:textId="77777777" w:rsidTr="004F73F3">
        <w:trPr>
          <w:trHeight w:val="288"/>
        </w:trPr>
        <w:tc>
          <w:tcPr>
            <w:tcW w:w="207" w:type="pct"/>
            <w:vMerge/>
            <w:vAlign w:val="center"/>
            <w:hideMark/>
          </w:tcPr>
          <w:p w14:paraId="5C7B4AD0" w14:textId="77777777" w:rsidR="004F73F3" w:rsidRPr="004F73F3" w:rsidRDefault="004F73F3" w:rsidP="004F7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</w:pPr>
          </w:p>
        </w:tc>
        <w:tc>
          <w:tcPr>
            <w:tcW w:w="611" w:type="pct"/>
            <w:vMerge/>
            <w:vAlign w:val="center"/>
            <w:hideMark/>
          </w:tcPr>
          <w:p w14:paraId="00F1F9FD" w14:textId="77777777" w:rsidR="004F73F3" w:rsidRPr="004F73F3" w:rsidRDefault="004F73F3" w:rsidP="004F73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</w:pPr>
          </w:p>
        </w:tc>
        <w:tc>
          <w:tcPr>
            <w:tcW w:w="2227" w:type="pct"/>
            <w:shd w:val="clear" w:color="auto" w:fill="auto"/>
            <w:noWrap/>
            <w:vAlign w:val="center"/>
            <w:hideMark/>
          </w:tcPr>
          <w:p w14:paraId="5E100C04" w14:textId="77777777" w:rsidR="004F73F3" w:rsidRPr="004F73F3" w:rsidRDefault="004F73F3" w:rsidP="004F73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</w:pPr>
            <w:r w:rsidRPr="004F73F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>sed '/^</w:t>
            </w:r>
            <w:r w:rsidRPr="004F73F3">
              <w:rPr>
                <w:rFonts w:ascii="Times New Roman" w:eastAsia="Times New Roman" w:hAnsi="Times New Roman" w:cs="Times New Roman"/>
                <w:i/>
                <w:iCs/>
                <w:color w:val="00B050"/>
                <w:kern w:val="0"/>
                <w:lang w:eastAsia="en-IN" w:bidi="hi-IN"/>
                <w14:ligatures w14:val="none"/>
              </w:rPr>
              <w:t>a</w:t>
            </w:r>
            <w:r w:rsidRPr="004F73F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 xml:space="preserve">/d' </w:t>
            </w:r>
            <w:proofErr w:type="spellStart"/>
            <w:r w:rsidRPr="004F73F3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en-IN" w:bidi="hi-IN"/>
                <w14:ligatures w14:val="none"/>
              </w:rPr>
              <w:t>file_name</w:t>
            </w:r>
            <w:proofErr w:type="spellEnd"/>
          </w:p>
        </w:tc>
        <w:tc>
          <w:tcPr>
            <w:tcW w:w="1955" w:type="pct"/>
            <w:shd w:val="clear" w:color="auto" w:fill="auto"/>
            <w:noWrap/>
            <w:vAlign w:val="center"/>
            <w:hideMark/>
          </w:tcPr>
          <w:p w14:paraId="28A9DCA2" w14:textId="77777777" w:rsidR="004F73F3" w:rsidRPr="004F73F3" w:rsidRDefault="004F73F3" w:rsidP="004F7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</w:pPr>
            <w:r w:rsidRPr="004F73F3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 xml:space="preserve">It will delete all lines which start with </w:t>
            </w:r>
            <w:r w:rsidRPr="004F73F3">
              <w:rPr>
                <w:rFonts w:ascii="Times New Roman" w:eastAsia="Times New Roman" w:hAnsi="Times New Roman" w:cs="Times New Roman"/>
                <w:i/>
                <w:iCs/>
                <w:color w:val="00B050"/>
                <w:kern w:val="0"/>
                <w:lang w:eastAsia="en-IN" w:bidi="hi-IN"/>
                <w14:ligatures w14:val="none"/>
              </w:rPr>
              <w:t>a</w:t>
            </w:r>
          </w:p>
        </w:tc>
      </w:tr>
      <w:tr w:rsidR="004F73F3" w:rsidRPr="004F73F3" w14:paraId="5A9E38A3" w14:textId="77777777" w:rsidTr="004F73F3">
        <w:trPr>
          <w:trHeight w:val="288"/>
        </w:trPr>
        <w:tc>
          <w:tcPr>
            <w:tcW w:w="207" w:type="pct"/>
            <w:vMerge/>
            <w:vAlign w:val="center"/>
            <w:hideMark/>
          </w:tcPr>
          <w:p w14:paraId="6FD51A82" w14:textId="77777777" w:rsidR="004F73F3" w:rsidRPr="004F73F3" w:rsidRDefault="004F73F3" w:rsidP="004F7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</w:pPr>
          </w:p>
        </w:tc>
        <w:tc>
          <w:tcPr>
            <w:tcW w:w="611" w:type="pct"/>
            <w:vMerge/>
            <w:vAlign w:val="center"/>
            <w:hideMark/>
          </w:tcPr>
          <w:p w14:paraId="5D66ED6D" w14:textId="77777777" w:rsidR="004F73F3" w:rsidRPr="004F73F3" w:rsidRDefault="004F73F3" w:rsidP="004F73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</w:pPr>
          </w:p>
        </w:tc>
        <w:tc>
          <w:tcPr>
            <w:tcW w:w="2227" w:type="pct"/>
            <w:shd w:val="clear" w:color="auto" w:fill="auto"/>
            <w:noWrap/>
            <w:vAlign w:val="center"/>
            <w:hideMark/>
          </w:tcPr>
          <w:p w14:paraId="50AF66B5" w14:textId="77777777" w:rsidR="004F73F3" w:rsidRPr="004F73F3" w:rsidRDefault="004F73F3" w:rsidP="004F73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</w:pPr>
            <w:r w:rsidRPr="004F73F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>sed -i '/^</w:t>
            </w:r>
            <w:r w:rsidRPr="004F73F3">
              <w:rPr>
                <w:rFonts w:ascii="Times New Roman" w:eastAsia="Times New Roman" w:hAnsi="Times New Roman" w:cs="Times New Roman"/>
                <w:i/>
                <w:iCs/>
                <w:color w:val="00B050"/>
                <w:kern w:val="0"/>
                <w:lang w:eastAsia="en-IN" w:bidi="hi-IN"/>
                <w14:ligatures w14:val="none"/>
              </w:rPr>
              <w:t>a</w:t>
            </w:r>
            <w:r w:rsidRPr="004F73F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 xml:space="preserve">/d' </w:t>
            </w:r>
            <w:proofErr w:type="spellStart"/>
            <w:r w:rsidRPr="004F73F3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en-IN" w:bidi="hi-IN"/>
                <w14:ligatures w14:val="none"/>
              </w:rPr>
              <w:t>file_name</w:t>
            </w:r>
            <w:proofErr w:type="spellEnd"/>
          </w:p>
        </w:tc>
        <w:tc>
          <w:tcPr>
            <w:tcW w:w="1955" w:type="pct"/>
            <w:shd w:val="clear" w:color="auto" w:fill="auto"/>
            <w:noWrap/>
            <w:vAlign w:val="center"/>
            <w:hideMark/>
          </w:tcPr>
          <w:p w14:paraId="74040E1C" w14:textId="77777777" w:rsidR="004F73F3" w:rsidRPr="004F73F3" w:rsidRDefault="004F73F3" w:rsidP="004F7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</w:pPr>
            <w:r w:rsidRPr="004F73F3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 xml:space="preserve">by adding </w:t>
            </w:r>
            <w:r w:rsidRPr="004F73F3">
              <w:rPr>
                <w:rFonts w:ascii="Times New Roman" w:eastAsia="Times New Roman" w:hAnsi="Times New Roman" w:cs="Times New Roman"/>
                <w:i/>
                <w:iCs/>
                <w:color w:val="00B050"/>
                <w:kern w:val="0"/>
                <w:lang w:eastAsia="en-IN" w:bidi="hi-IN"/>
                <w14:ligatures w14:val="none"/>
              </w:rPr>
              <w:t>-i</w:t>
            </w:r>
            <w:r w:rsidRPr="004F73F3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 xml:space="preserve"> it will delete </w:t>
            </w:r>
            <w:proofErr w:type="spellStart"/>
            <w:r w:rsidRPr="004F73F3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>permantly</w:t>
            </w:r>
            <w:proofErr w:type="spellEnd"/>
            <w:r w:rsidRPr="004F73F3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 xml:space="preserve">. If don.t use </w:t>
            </w:r>
            <w:r w:rsidRPr="004F73F3">
              <w:rPr>
                <w:rFonts w:ascii="Times New Roman" w:eastAsia="Times New Roman" w:hAnsi="Times New Roman" w:cs="Times New Roman"/>
                <w:i/>
                <w:iCs/>
                <w:color w:val="00B050"/>
                <w:kern w:val="0"/>
                <w:lang w:eastAsia="en-IN" w:bidi="hi-IN"/>
                <w14:ligatures w14:val="none"/>
              </w:rPr>
              <w:t>-i</w:t>
            </w:r>
            <w:r w:rsidRPr="004F73F3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 xml:space="preserve"> then changes are not made in file they just for view</w:t>
            </w:r>
          </w:p>
        </w:tc>
      </w:tr>
      <w:tr w:rsidR="004F73F3" w:rsidRPr="004F73F3" w14:paraId="367BE332" w14:textId="77777777" w:rsidTr="004F73F3">
        <w:trPr>
          <w:trHeight w:val="288"/>
        </w:trPr>
        <w:tc>
          <w:tcPr>
            <w:tcW w:w="207" w:type="pct"/>
            <w:vMerge/>
            <w:vAlign w:val="center"/>
            <w:hideMark/>
          </w:tcPr>
          <w:p w14:paraId="02EFB7C9" w14:textId="77777777" w:rsidR="004F73F3" w:rsidRPr="004F73F3" w:rsidRDefault="004F73F3" w:rsidP="004F7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</w:pPr>
          </w:p>
        </w:tc>
        <w:tc>
          <w:tcPr>
            <w:tcW w:w="611" w:type="pct"/>
            <w:vMerge/>
            <w:vAlign w:val="center"/>
            <w:hideMark/>
          </w:tcPr>
          <w:p w14:paraId="416A4315" w14:textId="77777777" w:rsidR="004F73F3" w:rsidRPr="004F73F3" w:rsidRDefault="004F73F3" w:rsidP="004F73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</w:pPr>
          </w:p>
        </w:tc>
        <w:tc>
          <w:tcPr>
            <w:tcW w:w="2227" w:type="pct"/>
            <w:shd w:val="clear" w:color="auto" w:fill="auto"/>
            <w:noWrap/>
            <w:vAlign w:val="center"/>
            <w:hideMark/>
          </w:tcPr>
          <w:p w14:paraId="249C44CA" w14:textId="77777777" w:rsidR="004F73F3" w:rsidRPr="004F73F3" w:rsidRDefault="004F73F3" w:rsidP="004F73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</w:pPr>
            <w:r w:rsidRPr="004F73F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>sed 's/</w:t>
            </w:r>
            <w:r w:rsidRPr="004F73F3">
              <w:rPr>
                <w:rFonts w:ascii="Times New Roman" w:eastAsia="Times New Roman" w:hAnsi="Times New Roman" w:cs="Times New Roman"/>
                <w:i/>
                <w:iCs/>
                <w:color w:val="00B050"/>
                <w:kern w:val="0"/>
                <w:lang w:eastAsia="en-IN" w:bidi="hi-IN"/>
                <w14:ligatures w14:val="none"/>
              </w:rPr>
              <w:t>P</w:t>
            </w:r>
            <w:r w:rsidRPr="004F73F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>/</w:t>
            </w:r>
            <w:r w:rsidRPr="004F73F3">
              <w:rPr>
                <w:rFonts w:ascii="Times New Roman" w:eastAsia="Times New Roman" w:hAnsi="Times New Roman" w:cs="Times New Roman"/>
                <w:i/>
                <w:iCs/>
                <w:color w:val="00B050"/>
                <w:kern w:val="0"/>
                <w:lang w:eastAsia="en-IN" w:bidi="hi-IN"/>
                <w14:ligatures w14:val="none"/>
              </w:rPr>
              <w:t>p</w:t>
            </w:r>
            <w:r w:rsidRPr="004F73F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 xml:space="preserve">/' </w:t>
            </w:r>
            <w:proofErr w:type="spellStart"/>
            <w:r w:rsidRPr="004F73F3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en-IN" w:bidi="hi-IN"/>
                <w14:ligatures w14:val="none"/>
              </w:rPr>
              <w:t>file_name</w:t>
            </w:r>
            <w:proofErr w:type="spellEnd"/>
          </w:p>
        </w:tc>
        <w:tc>
          <w:tcPr>
            <w:tcW w:w="1955" w:type="pct"/>
            <w:shd w:val="clear" w:color="auto" w:fill="auto"/>
            <w:noWrap/>
            <w:vAlign w:val="center"/>
            <w:hideMark/>
          </w:tcPr>
          <w:p w14:paraId="1A07C0CB" w14:textId="77777777" w:rsidR="004F73F3" w:rsidRPr="004F73F3" w:rsidRDefault="004F73F3" w:rsidP="004F7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</w:pPr>
            <w:r w:rsidRPr="004F73F3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>It will replace all '</w:t>
            </w:r>
            <w:r w:rsidRPr="004F73F3">
              <w:rPr>
                <w:rFonts w:ascii="Times New Roman" w:eastAsia="Times New Roman" w:hAnsi="Times New Roman" w:cs="Times New Roman"/>
                <w:i/>
                <w:iCs/>
                <w:color w:val="00B050"/>
                <w:kern w:val="0"/>
                <w:lang w:eastAsia="en-IN" w:bidi="hi-IN"/>
                <w14:ligatures w14:val="none"/>
              </w:rPr>
              <w:t>P</w:t>
            </w:r>
            <w:r w:rsidRPr="004F73F3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>' with '</w:t>
            </w:r>
            <w:r w:rsidRPr="004F73F3">
              <w:rPr>
                <w:rFonts w:ascii="Times New Roman" w:eastAsia="Times New Roman" w:hAnsi="Times New Roman" w:cs="Times New Roman"/>
                <w:i/>
                <w:iCs/>
                <w:color w:val="00B050"/>
                <w:kern w:val="0"/>
                <w:lang w:eastAsia="en-IN" w:bidi="hi-IN"/>
                <w14:ligatures w14:val="none"/>
              </w:rPr>
              <w:t>p</w:t>
            </w:r>
            <w:r w:rsidRPr="004F73F3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 xml:space="preserve">'. It </w:t>
            </w:r>
            <w:proofErr w:type="gramStart"/>
            <w:r w:rsidRPr="004F73F3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>change</w:t>
            </w:r>
            <w:proofErr w:type="gramEnd"/>
            <w:r w:rsidRPr="004F73F3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 xml:space="preserve"> only 1 in line not all</w:t>
            </w:r>
          </w:p>
        </w:tc>
      </w:tr>
      <w:tr w:rsidR="004F73F3" w:rsidRPr="004F73F3" w14:paraId="74E152D0" w14:textId="77777777" w:rsidTr="004F73F3">
        <w:trPr>
          <w:trHeight w:val="288"/>
        </w:trPr>
        <w:tc>
          <w:tcPr>
            <w:tcW w:w="207" w:type="pct"/>
            <w:vMerge/>
            <w:vAlign w:val="center"/>
            <w:hideMark/>
          </w:tcPr>
          <w:p w14:paraId="49C7B886" w14:textId="77777777" w:rsidR="004F73F3" w:rsidRPr="004F73F3" w:rsidRDefault="004F73F3" w:rsidP="004F7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</w:pPr>
          </w:p>
        </w:tc>
        <w:tc>
          <w:tcPr>
            <w:tcW w:w="611" w:type="pct"/>
            <w:vMerge/>
            <w:vAlign w:val="center"/>
            <w:hideMark/>
          </w:tcPr>
          <w:p w14:paraId="0DFED1D6" w14:textId="77777777" w:rsidR="004F73F3" w:rsidRPr="004F73F3" w:rsidRDefault="004F73F3" w:rsidP="004F73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</w:pPr>
          </w:p>
        </w:tc>
        <w:tc>
          <w:tcPr>
            <w:tcW w:w="2227" w:type="pct"/>
            <w:shd w:val="clear" w:color="auto" w:fill="auto"/>
            <w:noWrap/>
            <w:vAlign w:val="center"/>
            <w:hideMark/>
          </w:tcPr>
          <w:p w14:paraId="03C4BA77" w14:textId="77777777" w:rsidR="004F73F3" w:rsidRPr="004F73F3" w:rsidRDefault="004F73F3" w:rsidP="004F73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</w:pPr>
            <w:r w:rsidRPr="004F73F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>sed -i 's/</w:t>
            </w:r>
            <w:r w:rsidRPr="004F73F3">
              <w:rPr>
                <w:rFonts w:ascii="Times New Roman" w:eastAsia="Times New Roman" w:hAnsi="Times New Roman" w:cs="Times New Roman"/>
                <w:i/>
                <w:iCs/>
                <w:color w:val="00B050"/>
                <w:kern w:val="0"/>
                <w:lang w:eastAsia="en-IN" w:bidi="hi-IN"/>
                <w14:ligatures w14:val="none"/>
              </w:rPr>
              <w:t>P</w:t>
            </w:r>
            <w:r w:rsidRPr="004F73F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>/</w:t>
            </w:r>
            <w:r w:rsidRPr="004F73F3">
              <w:rPr>
                <w:rFonts w:ascii="Times New Roman" w:eastAsia="Times New Roman" w:hAnsi="Times New Roman" w:cs="Times New Roman"/>
                <w:i/>
                <w:iCs/>
                <w:color w:val="00B050"/>
                <w:kern w:val="0"/>
                <w:lang w:eastAsia="en-IN" w:bidi="hi-IN"/>
                <w14:ligatures w14:val="none"/>
              </w:rPr>
              <w:t>p</w:t>
            </w:r>
            <w:r w:rsidRPr="004F73F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>/'</w:t>
            </w:r>
            <w:r w:rsidRPr="004F73F3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en-IN" w:bidi="hi-IN"/>
                <w14:ligatures w14:val="none"/>
              </w:rPr>
              <w:t xml:space="preserve"> </w:t>
            </w:r>
            <w:proofErr w:type="spellStart"/>
            <w:r w:rsidRPr="004F73F3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en-IN" w:bidi="hi-IN"/>
                <w14:ligatures w14:val="none"/>
              </w:rPr>
              <w:t>file_name</w:t>
            </w:r>
            <w:proofErr w:type="spellEnd"/>
          </w:p>
        </w:tc>
        <w:tc>
          <w:tcPr>
            <w:tcW w:w="1955" w:type="pct"/>
            <w:shd w:val="clear" w:color="auto" w:fill="auto"/>
            <w:noWrap/>
            <w:vAlign w:val="center"/>
            <w:hideMark/>
          </w:tcPr>
          <w:p w14:paraId="2D3211CB" w14:textId="77777777" w:rsidR="004F73F3" w:rsidRPr="004F73F3" w:rsidRDefault="004F73F3" w:rsidP="004F7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</w:pPr>
            <w:r w:rsidRPr="004F73F3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>It will replace all '</w:t>
            </w:r>
            <w:r w:rsidRPr="004F73F3">
              <w:rPr>
                <w:rFonts w:ascii="Times New Roman" w:eastAsia="Times New Roman" w:hAnsi="Times New Roman" w:cs="Times New Roman"/>
                <w:i/>
                <w:iCs/>
                <w:color w:val="00B050"/>
                <w:kern w:val="0"/>
                <w:lang w:eastAsia="en-IN" w:bidi="hi-IN"/>
                <w14:ligatures w14:val="none"/>
              </w:rPr>
              <w:t>P</w:t>
            </w:r>
            <w:r w:rsidRPr="004F73F3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>' with '</w:t>
            </w:r>
            <w:r w:rsidRPr="004F73F3">
              <w:rPr>
                <w:rFonts w:ascii="Times New Roman" w:eastAsia="Times New Roman" w:hAnsi="Times New Roman" w:cs="Times New Roman"/>
                <w:i/>
                <w:iCs/>
                <w:color w:val="00B050"/>
                <w:kern w:val="0"/>
                <w:lang w:eastAsia="en-IN" w:bidi="hi-IN"/>
                <w14:ligatures w14:val="none"/>
              </w:rPr>
              <w:t>p</w:t>
            </w:r>
            <w:r w:rsidRPr="004F73F3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 xml:space="preserve">'. It </w:t>
            </w:r>
            <w:proofErr w:type="gramStart"/>
            <w:r w:rsidRPr="004F73F3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>change</w:t>
            </w:r>
            <w:proofErr w:type="gramEnd"/>
            <w:r w:rsidRPr="004F73F3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 xml:space="preserve"> only 1 in line not all. HERE we add </w:t>
            </w:r>
            <w:r w:rsidRPr="004F73F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>-i</w:t>
            </w:r>
            <w:r w:rsidRPr="004F73F3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 xml:space="preserve"> that's why changes are </w:t>
            </w:r>
            <w:proofErr w:type="spellStart"/>
            <w:r w:rsidRPr="004F73F3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>permanant</w:t>
            </w:r>
            <w:proofErr w:type="spellEnd"/>
          </w:p>
        </w:tc>
      </w:tr>
      <w:tr w:rsidR="004F73F3" w:rsidRPr="004F73F3" w14:paraId="3AD97A3E" w14:textId="77777777" w:rsidTr="004F73F3">
        <w:trPr>
          <w:trHeight w:val="288"/>
        </w:trPr>
        <w:tc>
          <w:tcPr>
            <w:tcW w:w="207" w:type="pct"/>
            <w:vMerge/>
            <w:vAlign w:val="center"/>
            <w:hideMark/>
          </w:tcPr>
          <w:p w14:paraId="0332ED01" w14:textId="77777777" w:rsidR="004F73F3" w:rsidRPr="004F73F3" w:rsidRDefault="004F73F3" w:rsidP="004F7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</w:pPr>
          </w:p>
        </w:tc>
        <w:tc>
          <w:tcPr>
            <w:tcW w:w="611" w:type="pct"/>
            <w:vMerge/>
            <w:vAlign w:val="center"/>
            <w:hideMark/>
          </w:tcPr>
          <w:p w14:paraId="53BAE128" w14:textId="77777777" w:rsidR="004F73F3" w:rsidRPr="004F73F3" w:rsidRDefault="004F73F3" w:rsidP="004F73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</w:pPr>
          </w:p>
        </w:tc>
        <w:tc>
          <w:tcPr>
            <w:tcW w:w="2227" w:type="pct"/>
            <w:shd w:val="clear" w:color="auto" w:fill="auto"/>
            <w:noWrap/>
            <w:vAlign w:val="center"/>
            <w:hideMark/>
          </w:tcPr>
          <w:p w14:paraId="435C924D" w14:textId="77777777" w:rsidR="004F73F3" w:rsidRPr="004F73F3" w:rsidRDefault="004F73F3" w:rsidP="004F73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</w:pPr>
            <w:r w:rsidRPr="004F73F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>sed -i 's/</w:t>
            </w:r>
            <w:r w:rsidRPr="004F73F3">
              <w:rPr>
                <w:rFonts w:ascii="Times New Roman" w:eastAsia="Times New Roman" w:hAnsi="Times New Roman" w:cs="Times New Roman"/>
                <w:i/>
                <w:iCs/>
                <w:color w:val="00B050"/>
                <w:kern w:val="0"/>
                <w:lang w:eastAsia="en-IN" w:bidi="hi-IN"/>
                <w14:ligatures w14:val="none"/>
              </w:rPr>
              <w:t>P</w:t>
            </w:r>
            <w:r w:rsidRPr="004F73F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>/</w:t>
            </w:r>
            <w:r w:rsidRPr="004F73F3">
              <w:rPr>
                <w:rFonts w:ascii="Times New Roman" w:eastAsia="Times New Roman" w:hAnsi="Times New Roman" w:cs="Times New Roman"/>
                <w:i/>
                <w:iCs/>
                <w:color w:val="00B050"/>
                <w:kern w:val="0"/>
                <w:lang w:eastAsia="en-IN" w:bidi="hi-IN"/>
                <w14:ligatures w14:val="none"/>
              </w:rPr>
              <w:t>p</w:t>
            </w:r>
            <w:r w:rsidRPr="004F73F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>/</w:t>
            </w:r>
            <w:r w:rsidRPr="004F73F3">
              <w:rPr>
                <w:rFonts w:ascii="Times New Roman" w:eastAsia="Times New Roman" w:hAnsi="Times New Roman" w:cs="Times New Roman"/>
                <w:i/>
                <w:iCs/>
                <w:color w:val="00B050"/>
                <w:kern w:val="0"/>
                <w:lang w:eastAsia="en-IN" w:bidi="hi-IN"/>
                <w14:ligatures w14:val="none"/>
              </w:rPr>
              <w:t>g</w:t>
            </w:r>
            <w:r w:rsidRPr="004F73F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>'</w:t>
            </w:r>
            <w:r w:rsidRPr="004F73F3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en-IN" w:bidi="hi-IN"/>
                <w14:ligatures w14:val="none"/>
              </w:rPr>
              <w:t xml:space="preserve"> </w:t>
            </w:r>
            <w:proofErr w:type="spellStart"/>
            <w:r w:rsidRPr="004F73F3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en-IN" w:bidi="hi-IN"/>
                <w14:ligatures w14:val="none"/>
              </w:rPr>
              <w:t>file_name</w:t>
            </w:r>
            <w:proofErr w:type="spellEnd"/>
          </w:p>
        </w:tc>
        <w:tc>
          <w:tcPr>
            <w:tcW w:w="1955" w:type="pct"/>
            <w:shd w:val="clear" w:color="auto" w:fill="auto"/>
            <w:noWrap/>
            <w:vAlign w:val="center"/>
            <w:hideMark/>
          </w:tcPr>
          <w:p w14:paraId="51656B7D" w14:textId="77777777" w:rsidR="004F73F3" w:rsidRPr="004F73F3" w:rsidRDefault="004F73F3" w:rsidP="004F7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</w:pPr>
            <w:r w:rsidRPr="004F73F3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>It will replace all '</w:t>
            </w:r>
            <w:r w:rsidRPr="004F73F3">
              <w:rPr>
                <w:rFonts w:ascii="Times New Roman" w:eastAsia="Times New Roman" w:hAnsi="Times New Roman" w:cs="Times New Roman"/>
                <w:i/>
                <w:iCs/>
                <w:color w:val="00B050"/>
                <w:kern w:val="0"/>
                <w:lang w:eastAsia="en-IN" w:bidi="hi-IN"/>
                <w14:ligatures w14:val="none"/>
              </w:rPr>
              <w:t>P</w:t>
            </w:r>
            <w:r w:rsidRPr="004F73F3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>' with '</w:t>
            </w:r>
            <w:r w:rsidRPr="004F73F3">
              <w:rPr>
                <w:rFonts w:ascii="Times New Roman" w:eastAsia="Times New Roman" w:hAnsi="Times New Roman" w:cs="Times New Roman"/>
                <w:i/>
                <w:iCs/>
                <w:color w:val="00B050"/>
                <w:kern w:val="0"/>
                <w:lang w:eastAsia="en-IN" w:bidi="hi-IN"/>
                <w14:ligatures w14:val="none"/>
              </w:rPr>
              <w:t>p</w:t>
            </w:r>
            <w:r w:rsidRPr="004F73F3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 xml:space="preserve">'. It </w:t>
            </w:r>
            <w:proofErr w:type="gramStart"/>
            <w:r w:rsidRPr="004F73F3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>change</w:t>
            </w:r>
            <w:proofErr w:type="gramEnd"/>
            <w:r w:rsidRPr="004F73F3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 xml:space="preserve"> not only 1 but all in line (because we add '</w:t>
            </w:r>
            <w:r w:rsidRPr="004F73F3">
              <w:rPr>
                <w:rFonts w:ascii="Times New Roman" w:eastAsia="Times New Roman" w:hAnsi="Times New Roman" w:cs="Times New Roman"/>
                <w:i/>
                <w:iCs/>
                <w:color w:val="00B050"/>
                <w:kern w:val="0"/>
                <w:lang w:eastAsia="en-IN" w:bidi="hi-IN"/>
                <w14:ligatures w14:val="none"/>
              </w:rPr>
              <w:t>g</w:t>
            </w:r>
            <w:r w:rsidRPr="004F73F3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 xml:space="preserve">'). HERE we add </w:t>
            </w:r>
            <w:r w:rsidRPr="004F73F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>-i</w:t>
            </w:r>
            <w:r w:rsidRPr="004F73F3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 xml:space="preserve"> that's why changes are </w:t>
            </w:r>
            <w:proofErr w:type="spellStart"/>
            <w:r w:rsidRPr="004F73F3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>permanant</w:t>
            </w:r>
            <w:proofErr w:type="spellEnd"/>
          </w:p>
        </w:tc>
      </w:tr>
      <w:tr w:rsidR="004F73F3" w:rsidRPr="004F73F3" w14:paraId="6D807CC4" w14:textId="77777777" w:rsidTr="004F73F3">
        <w:trPr>
          <w:trHeight w:val="288"/>
        </w:trPr>
        <w:tc>
          <w:tcPr>
            <w:tcW w:w="207" w:type="pct"/>
            <w:vMerge/>
            <w:vAlign w:val="center"/>
            <w:hideMark/>
          </w:tcPr>
          <w:p w14:paraId="44338293" w14:textId="77777777" w:rsidR="004F73F3" w:rsidRPr="004F73F3" w:rsidRDefault="004F73F3" w:rsidP="004F7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</w:pPr>
          </w:p>
        </w:tc>
        <w:tc>
          <w:tcPr>
            <w:tcW w:w="611" w:type="pct"/>
            <w:vMerge/>
            <w:vAlign w:val="center"/>
            <w:hideMark/>
          </w:tcPr>
          <w:p w14:paraId="07252A61" w14:textId="77777777" w:rsidR="004F73F3" w:rsidRPr="004F73F3" w:rsidRDefault="004F73F3" w:rsidP="004F73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</w:pPr>
          </w:p>
        </w:tc>
        <w:tc>
          <w:tcPr>
            <w:tcW w:w="2227" w:type="pct"/>
            <w:shd w:val="clear" w:color="auto" w:fill="auto"/>
            <w:noWrap/>
            <w:vAlign w:val="center"/>
            <w:hideMark/>
          </w:tcPr>
          <w:p w14:paraId="37D79113" w14:textId="77777777" w:rsidR="004F73F3" w:rsidRPr="004F73F3" w:rsidRDefault="004F73F3" w:rsidP="004F73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</w:pPr>
            <w:r w:rsidRPr="004F73F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>sed -e '</w:t>
            </w:r>
            <w:r w:rsidRPr="004F73F3">
              <w:rPr>
                <w:rFonts w:ascii="Times New Roman" w:eastAsia="Times New Roman" w:hAnsi="Times New Roman" w:cs="Times New Roman"/>
                <w:i/>
                <w:iCs/>
                <w:color w:val="00B050"/>
                <w:kern w:val="0"/>
                <w:lang w:eastAsia="en-IN" w:bidi="hi-IN"/>
                <w14:ligatures w14:val="none"/>
              </w:rPr>
              <w:t>command_1</w:t>
            </w:r>
            <w:r w:rsidRPr="004F73F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>' -e '</w:t>
            </w:r>
            <w:r w:rsidRPr="004F73F3">
              <w:rPr>
                <w:rFonts w:ascii="Times New Roman" w:eastAsia="Times New Roman" w:hAnsi="Times New Roman" w:cs="Times New Roman"/>
                <w:i/>
                <w:iCs/>
                <w:color w:val="00B050"/>
                <w:kern w:val="0"/>
                <w:lang w:eastAsia="en-IN" w:bidi="hi-IN"/>
                <w14:ligatures w14:val="none"/>
              </w:rPr>
              <w:t>command_2</w:t>
            </w:r>
            <w:r w:rsidRPr="004F73F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>'</w:t>
            </w:r>
          </w:p>
        </w:tc>
        <w:tc>
          <w:tcPr>
            <w:tcW w:w="1955" w:type="pct"/>
            <w:shd w:val="clear" w:color="auto" w:fill="auto"/>
            <w:noWrap/>
            <w:vAlign w:val="center"/>
            <w:hideMark/>
          </w:tcPr>
          <w:p w14:paraId="63E54477" w14:textId="77777777" w:rsidR="004F73F3" w:rsidRPr="004F73F3" w:rsidRDefault="004F73F3" w:rsidP="004F7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</w:pPr>
            <w:r w:rsidRPr="004F73F3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 xml:space="preserve">by using </w:t>
            </w:r>
            <w:r w:rsidRPr="004F73F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>-e</w:t>
            </w:r>
            <w:r w:rsidRPr="004F73F3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 xml:space="preserve"> we can run multiple </w:t>
            </w:r>
            <w:r w:rsidRPr="004F73F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>-sed commands</w:t>
            </w:r>
          </w:p>
        </w:tc>
      </w:tr>
      <w:tr w:rsidR="004F73F3" w:rsidRPr="004F73F3" w14:paraId="60CB43AB" w14:textId="77777777" w:rsidTr="004F73F3">
        <w:trPr>
          <w:trHeight w:val="288"/>
        </w:trPr>
        <w:tc>
          <w:tcPr>
            <w:tcW w:w="207" w:type="pct"/>
            <w:vMerge/>
            <w:vAlign w:val="center"/>
            <w:hideMark/>
          </w:tcPr>
          <w:p w14:paraId="753F6ED9" w14:textId="77777777" w:rsidR="004F73F3" w:rsidRPr="004F73F3" w:rsidRDefault="004F73F3" w:rsidP="004F7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</w:pPr>
          </w:p>
        </w:tc>
        <w:tc>
          <w:tcPr>
            <w:tcW w:w="611" w:type="pct"/>
            <w:vMerge/>
            <w:vAlign w:val="center"/>
            <w:hideMark/>
          </w:tcPr>
          <w:p w14:paraId="1D8C8095" w14:textId="77777777" w:rsidR="004F73F3" w:rsidRPr="004F73F3" w:rsidRDefault="004F73F3" w:rsidP="004F73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</w:pPr>
          </w:p>
        </w:tc>
        <w:tc>
          <w:tcPr>
            <w:tcW w:w="2227" w:type="pct"/>
            <w:shd w:val="clear" w:color="auto" w:fill="auto"/>
            <w:noWrap/>
            <w:vAlign w:val="center"/>
            <w:hideMark/>
          </w:tcPr>
          <w:p w14:paraId="322D9073" w14:textId="77777777" w:rsidR="004F73F3" w:rsidRPr="004F73F3" w:rsidRDefault="004F73F3" w:rsidP="004F73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</w:pPr>
            <w:r w:rsidRPr="004F73F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>sed '</w:t>
            </w:r>
            <w:r w:rsidRPr="004F73F3">
              <w:rPr>
                <w:rFonts w:ascii="Times New Roman" w:eastAsia="Times New Roman" w:hAnsi="Times New Roman" w:cs="Times New Roman"/>
                <w:i/>
                <w:iCs/>
                <w:color w:val="00B050"/>
                <w:kern w:val="0"/>
                <w:lang w:eastAsia="en-IN" w:bidi="hi-IN"/>
                <w14:ligatures w14:val="none"/>
              </w:rPr>
              <w:t>1</w:t>
            </w:r>
            <w:proofErr w:type="gramStart"/>
            <w:r w:rsidRPr="004F73F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>d;</w:t>
            </w:r>
            <w:r w:rsidRPr="004F73F3">
              <w:rPr>
                <w:rFonts w:ascii="Times New Roman" w:eastAsia="Times New Roman" w:hAnsi="Times New Roman" w:cs="Times New Roman"/>
                <w:i/>
                <w:iCs/>
                <w:color w:val="00B050"/>
                <w:kern w:val="0"/>
                <w:lang w:eastAsia="en-IN" w:bidi="hi-IN"/>
                <w14:ligatures w14:val="none"/>
              </w:rPr>
              <w:t>$</w:t>
            </w:r>
            <w:proofErr w:type="gramEnd"/>
            <w:r w:rsidRPr="004F73F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 xml:space="preserve">d' </w:t>
            </w:r>
            <w:proofErr w:type="spellStart"/>
            <w:r w:rsidRPr="004F73F3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en-IN" w:bidi="hi-IN"/>
                <w14:ligatures w14:val="none"/>
              </w:rPr>
              <w:t>file_name</w:t>
            </w:r>
            <w:proofErr w:type="spellEnd"/>
          </w:p>
        </w:tc>
        <w:tc>
          <w:tcPr>
            <w:tcW w:w="1955" w:type="pct"/>
            <w:shd w:val="clear" w:color="auto" w:fill="auto"/>
            <w:noWrap/>
            <w:vAlign w:val="center"/>
            <w:hideMark/>
          </w:tcPr>
          <w:p w14:paraId="190B47B9" w14:textId="77777777" w:rsidR="004F73F3" w:rsidRPr="004F73F3" w:rsidRDefault="004F73F3" w:rsidP="004F7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</w:pPr>
            <w:r w:rsidRPr="004F73F3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>It will delete 1st and Last line.</w:t>
            </w:r>
          </w:p>
        </w:tc>
      </w:tr>
      <w:tr w:rsidR="004F73F3" w:rsidRPr="004F73F3" w14:paraId="2C8540F0" w14:textId="77777777" w:rsidTr="004F73F3">
        <w:trPr>
          <w:trHeight w:val="288"/>
        </w:trPr>
        <w:tc>
          <w:tcPr>
            <w:tcW w:w="207" w:type="pct"/>
            <w:vMerge w:val="restart"/>
            <w:shd w:val="clear" w:color="auto" w:fill="auto"/>
            <w:noWrap/>
            <w:vAlign w:val="center"/>
            <w:hideMark/>
          </w:tcPr>
          <w:p w14:paraId="70EFF18D" w14:textId="77777777" w:rsidR="004F73F3" w:rsidRPr="004F73F3" w:rsidRDefault="004F73F3" w:rsidP="004F7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</w:pPr>
            <w:r w:rsidRPr="004F73F3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>22</w:t>
            </w:r>
          </w:p>
        </w:tc>
        <w:tc>
          <w:tcPr>
            <w:tcW w:w="611" w:type="pct"/>
            <w:vMerge w:val="restart"/>
            <w:shd w:val="clear" w:color="auto" w:fill="auto"/>
            <w:noWrap/>
            <w:vAlign w:val="center"/>
            <w:hideMark/>
          </w:tcPr>
          <w:p w14:paraId="4012A6C8" w14:textId="77777777" w:rsidR="004F73F3" w:rsidRPr="004F73F3" w:rsidRDefault="004F73F3" w:rsidP="004F7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</w:pPr>
            <w:r w:rsidRPr="004F73F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>du</w:t>
            </w:r>
          </w:p>
        </w:tc>
        <w:tc>
          <w:tcPr>
            <w:tcW w:w="2227" w:type="pct"/>
            <w:shd w:val="clear" w:color="auto" w:fill="auto"/>
            <w:noWrap/>
            <w:vAlign w:val="center"/>
            <w:hideMark/>
          </w:tcPr>
          <w:p w14:paraId="26952A8A" w14:textId="77777777" w:rsidR="004F73F3" w:rsidRPr="004F73F3" w:rsidRDefault="004F73F3" w:rsidP="004F73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</w:pPr>
            <w:r w:rsidRPr="004F73F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>du -</w:t>
            </w:r>
            <w:proofErr w:type="spellStart"/>
            <w:r w:rsidRPr="004F73F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>sh</w:t>
            </w:r>
            <w:proofErr w:type="spellEnd"/>
            <w:r w:rsidRPr="004F73F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 xml:space="preserve"> </w:t>
            </w:r>
            <w:proofErr w:type="spellStart"/>
            <w:r w:rsidRPr="004F73F3">
              <w:rPr>
                <w:rFonts w:ascii="Times New Roman" w:eastAsia="Times New Roman" w:hAnsi="Times New Roman" w:cs="Times New Roman"/>
                <w:i/>
                <w:iCs/>
                <w:kern w:val="0"/>
                <w:lang w:eastAsia="en-IN" w:bidi="hi-IN"/>
                <w14:ligatures w14:val="none"/>
              </w:rPr>
              <w:t>file_name</w:t>
            </w:r>
            <w:proofErr w:type="spellEnd"/>
          </w:p>
        </w:tc>
        <w:tc>
          <w:tcPr>
            <w:tcW w:w="1955" w:type="pct"/>
            <w:shd w:val="clear" w:color="auto" w:fill="auto"/>
            <w:noWrap/>
            <w:vAlign w:val="center"/>
            <w:hideMark/>
          </w:tcPr>
          <w:p w14:paraId="438DA87B" w14:textId="77777777" w:rsidR="004F73F3" w:rsidRPr="004F73F3" w:rsidRDefault="004F73F3" w:rsidP="004F7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</w:pPr>
            <w:r w:rsidRPr="004F73F3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>It will show space (storage) of our file (</w:t>
            </w:r>
            <w:r w:rsidRPr="004F73F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>-</w:t>
            </w:r>
            <w:proofErr w:type="spellStart"/>
            <w:r w:rsidRPr="004F73F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>sh</w:t>
            </w:r>
            <w:proofErr w:type="spellEnd"/>
            <w:r w:rsidRPr="004F73F3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 xml:space="preserve"> is for human readable format)</w:t>
            </w:r>
          </w:p>
        </w:tc>
      </w:tr>
      <w:tr w:rsidR="004F73F3" w:rsidRPr="004F73F3" w14:paraId="69E78C84" w14:textId="77777777" w:rsidTr="004F73F3">
        <w:trPr>
          <w:trHeight w:val="288"/>
        </w:trPr>
        <w:tc>
          <w:tcPr>
            <w:tcW w:w="207" w:type="pct"/>
            <w:vMerge/>
            <w:vAlign w:val="center"/>
            <w:hideMark/>
          </w:tcPr>
          <w:p w14:paraId="0F191141" w14:textId="77777777" w:rsidR="004F73F3" w:rsidRPr="004F73F3" w:rsidRDefault="004F73F3" w:rsidP="004F7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</w:pPr>
          </w:p>
        </w:tc>
        <w:tc>
          <w:tcPr>
            <w:tcW w:w="611" w:type="pct"/>
            <w:vMerge/>
            <w:vAlign w:val="center"/>
            <w:hideMark/>
          </w:tcPr>
          <w:p w14:paraId="4FB7AAD4" w14:textId="77777777" w:rsidR="004F73F3" w:rsidRPr="004F73F3" w:rsidRDefault="004F73F3" w:rsidP="004F73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</w:pPr>
          </w:p>
        </w:tc>
        <w:tc>
          <w:tcPr>
            <w:tcW w:w="2227" w:type="pct"/>
            <w:shd w:val="clear" w:color="auto" w:fill="auto"/>
            <w:noWrap/>
            <w:vAlign w:val="center"/>
            <w:hideMark/>
          </w:tcPr>
          <w:p w14:paraId="5421540A" w14:textId="77777777" w:rsidR="004F73F3" w:rsidRPr="004F73F3" w:rsidRDefault="004F73F3" w:rsidP="004F73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</w:pPr>
            <w:r w:rsidRPr="004F73F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>du -</w:t>
            </w:r>
            <w:proofErr w:type="spellStart"/>
            <w:r w:rsidRPr="004F73F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>sh</w:t>
            </w:r>
            <w:proofErr w:type="spellEnd"/>
            <w:r w:rsidRPr="004F73F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 xml:space="preserve"> </w:t>
            </w:r>
            <w:r w:rsidRPr="004F73F3">
              <w:rPr>
                <w:rFonts w:ascii="Times New Roman" w:eastAsia="Times New Roman" w:hAnsi="Times New Roman" w:cs="Times New Roman"/>
                <w:i/>
                <w:iCs/>
                <w:color w:val="595959"/>
                <w:kern w:val="0"/>
                <w:lang w:eastAsia="en-IN" w:bidi="hi-IN"/>
                <w14:ligatures w14:val="none"/>
              </w:rPr>
              <w:t>file1</w:t>
            </w:r>
            <w:r w:rsidRPr="004F73F3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en-IN" w:bidi="hi-IN"/>
                <w14:ligatures w14:val="none"/>
              </w:rPr>
              <w:t xml:space="preserve"> file2</w:t>
            </w:r>
          </w:p>
        </w:tc>
        <w:tc>
          <w:tcPr>
            <w:tcW w:w="1955" w:type="pct"/>
            <w:shd w:val="clear" w:color="auto" w:fill="auto"/>
            <w:noWrap/>
            <w:vAlign w:val="center"/>
            <w:hideMark/>
          </w:tcPr>
          <w:p w14:paraId="1DA1F959" w14:textId="77777777" w:rsidR="004F73F3" w:rsidRPr="004F73F3" w:rsidRDefault="004F73F3" w:rsidP="004F7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</w:pPr>
            <w:r w:rsidRPr="004F73F3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 xml:space="preserve">by adding multiple file </w:t>
            </w:r>
            <w:proofErr w:type="gramStart"/>
            <w:r w:rsidRPr="004F73F3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>name</w:t>
            </w:r>
            <w:proofErr w:type="gramEnd"/>
            <w:r w:rsidRPr="004F73F3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 xml:space="preserve"> we can see multiple files space</w:t>
            </w:r>
          </w:p>
        </w:tc>
      </w:tr>
      <w:tr w:rsidR="004F73F3" w:rsidRPr="004F73F3" w14:paraId="6A983285" w14:textId="77777777" w:rsidTr="004F73F3">
        <w:trPr>
          <w:trHeight w:val="288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7306A534" w14:textId="77777777" w:rsidR="004F73F3" w:rsidRPr="004F73F3" w:rsidRDefault="004F73F3" w:rsidP="004F7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</w:pPr>
            <w:r w:rsidRPr="004F73F3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>23</w:t>
            </w:r>
          </w:p>
        </w:tc>
        <w:tc>
          <w:tcPr>
            <w:tcW w:w="611" w:type="pct"/>
            <w:shd w:val="clear" w:color="auto" w:fill="auto"/>
            <w:noWrap/>
            <w:vAlign w:val="center"/>
            <w:hideMark/>
          </w:tcPr>
          <w:p w14:paraId="60FCA264" w14:textId="77777777" w:rsidR="004F73F3" w:rsidRPr="004F73F3" w:rsidRDefault="004F73F3" w:rsidP="004F7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</w:pPr>
            <w:proofErr w:type="spellStart"/>
            <w:r w:rsidRPr="004F73F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>df</w:t>
            </w:r>
            <w:proofErr w:type="spellEnd"/>
          </w:p>
        </w:tc>
        <w:tc>
          <w:tcPr>
            <w:tcW w:w="2227" w:type="pct"/>
            <w:shd w:val="clear" w:color="auto" w:fill="auto"/>
            <w:noWrap/>
            <w:vAlign w:val="center"/>
            <w:hideMark/>
          </w:tcPr>
          <w:p w14:paraId="56EEC2C0" w14:textId="77777777" w:rsidR="004F73F3" w:rsidRPr="004F73F3" w:rsidRDefault="004F73F3" w:rsidP="004F73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</w:pPr>
            <w:proofErr w:type="spellStart"/>
            <w:r w:rsidRPr="004F73F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>df</w:t>
            </w:r>
            <w:proofErr w:type="spellEnd"/>
            <w:r w:rsidRPr="004F73F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 xml:space="preserve"> -h</w:t>
            </w:r>
          </w:p>
        </w:tc>
        <w:tc>
          <w:tcPr>
            <w:tcW w:w="1955" w:type="pct"/>
            <w:shd w:val="clear" w:color="auto" w:fill="auto"/>
            <w:noWrap/>
            <w:vAlign w:val="center"/>
            <w:hideMark/>
          </w:tcPr>
          <w:p w14:paraId="20B21339" w14:textId="77777777" w:rsidR="004F73F3" w:rsidRPr="004F73F3" w:rsidRDefault="004F73F3" w:rsidP="004F7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</w:pPr>
            <w:r w:rsidRPr="004F73F3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 xml:space="preserve">It </w:t>
            </w:r>
            <w:proofErr w:type="gramStart"/>
            <w:r w:rsidRPr="004F73F3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>display</w:t>
            </w:r>
            <w:proofErr w:type="gramEnd"/>
            <w:r w:rsidRPr="004F73F3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 xml:space="preserve"> info related to file system about total space and available space</w:t>
            </w:r>
          </w:p>
        </w:tc>
      </w:tr>
      <w:tr w:rsidR="004F73F3" w:rsidRPr="004F73F3" w14:paraId="41D7D4E7" w14:textId="77777777" w:rsidTr="004F73F3">
        <w:trPr>
          <w:trHeight w:val="288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6BD6F6B9" w14:textId="77777777" w:rsidR="004F73F3" w:rsidRPr="004F73F3" w:rsidRDefault="004F73F3" w:rsidP="004F7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</w:pPr>
            <w:r w:rsidRPr="004F73F3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>24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14:paraId="30C41251" w14:textId="77777777" w:rsidR="004F73F3" w:rsidRPr="004F73F3" w:rsidRDefault="004F73F3" w:rsidP="004F7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</w:pPr>
            <w:proofErr w:type="spellStart"/>
            <w:r w:rsidRPr="004F73F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>ps</w:t>
            </w:r>
            <w:proofErr w:type="spellEnd"/>
          </w:p>
        </w:tc>
        <w:tc>
          <w:tcPr>
            <w:tcW w:w="2227" w:type="pct"/>
            <w:shd w:val="clear" w:color="auto" w:fill="auto"/>
            <w:vAlign w:val="center"/>
            <w:hideMark/>
          </w:tcPr>
          <w:p w14:paraId="6CFF71AF" w14:textId="77777777" w:rsidR="004F73F3" w:rsidRPr="004F73F3" w:rsidRDefault="004F73F3" w:rsidP="004F73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</w:pPr>
            <w:proofErr w:type="spellStart"/>
            <w:r w:rsidRPr="004F73F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>ps</w:t>
            </w:r>
            <w:proofErr w:type="spellEnd"/>
          </w:p>
        </w:tc>
        <w:tc>
          <w:tcPr>
            <w:tcW w:w="1955" w:type="pct"/>
            <w:shd w:val="clear" w:color="auto" w:fill="auto"/>
            <w:noWrap/>
            <w:vAlign w:val="center"/>
            <w:hideMark/>
          </w:tcPr>
          <w:p w14:paraId="1EB932A0" w14:textId="77777777" w:rsidR="004F73F3" w:rsidRPr="004F73F3" w:rsidRDefault="004F73F3" w:rsidP="004F7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</w:pPr>
            <w:r w:rsidRPr="004F73F3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>we get all info about background running task (it is like task manager in windows)</w:t>
            </w:r>
          </w:p>
        </w:tc>
      </w:tr>
      <w:tr w:rsidR="004F73F3" w:rsidRPr="004F73F3" w14:paraId="4ACE3DF1" w14:textId="77777777" w:rsidTr="004F73F3">
        <w:trPr>
          <w:trHeight w:val="864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100F8547" w14:textId="77777777" w:rsidR="004F73F3" w:rsidRPr="004F73F3" w:rsidRDefault="004F73F3" w:rsidP="004F7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</w:pPr>
            <w:r w:rsidRPr="004F73F3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>25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14:paraId="3E78A2B9" w14:textId="77777777" w:rsidR="004F73F3" w:rsidRPr="004F73F3" w:rsidRDefault="004F73F3" w:rsidP="004F7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</w:pPr>
            <w:r w:rsidRPr="004F73F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>sleep</w:t>
            </w:r>
          </w:p>
        </w:tc>
        <w:tc>
          <w:tcPr>
            <w:tcW w:w="2227" w:type="pct"/>
            <w:shd w:val="clear" w:color="auto" w:fill="auto"/>
            <w:vAlign w:val="center"/>
            <w:hideMark/>
          </w:tcPr>
          <w:p w14:paraId="35077A4F" w14:textId="77777777" w:rsidR="004F73F3" w:rsidRPr="004F73F3" w:rsidRDefault="004F73F3" w:rsidP="004F73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</w:pPr>
            <w:r w:rsidRPr="004F73F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>sleep 5m</w:t>
            </w:r>
            <w:r w:rsidRPr="004F73F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br/>
            </w:r>
            <w:r w:rsidRPr="004F73F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br/>
              <w:t xml:space="preserve">$ sleep 5m </w:t>
            </w:r>
            <w:r w:rsidRPr="004F73F3">
              <w:rPr>
                <w:rFonts w:ascii="Times New Roman" w:eastAsia="Times New Roman" w:hAnsi="Times New Roman" w:cs="Times New Roman"/>
                <w:i/>
                <w:iCs/>
                <w:color w:val="00B050"/>
                <w:kern w:val="0"/>
                <w:lang w:eastAsia="en-IN" w:bidi="hi-IN"/>
                <w14:ligatures w14:val="none"/>
              </w:rPr>
              <w:t>&amp;</w:t>
            </w:r>
          </w:p>
        </w:tc>
        <w:tc>
          <w:tcPr>
            <w:tcW w:w="1955" w:type="pct"/>
            <w:shd w:val="clear" w:color="auto" w:fill="auto"/>
            <w:vAlign w:val="center"/>
            <w:hideMark/>
          </w:tcPr>
          <w:p w14:paraId="7AEC0023" w14:textId="77777777" w:rsidR="004F73F3" w:rsidRPr="004F73F3" w:rsidRDefault="004F73F3" w:rsidP="004F7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</w:pPr>
            <w:r w:rsidRPr="004F73F3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 xml:space="preserve">It will sleep of </w:t>
            </w:r>
            <w:r w:rsidRPr="004F73F3">
              <w:rPr>
                <w:rFonts w:ascii="Calibri" w:eastAsia="Times New Roman" w:hAnsi="Calibri" w:cs="Calibri"/>
                <w:i/>
                <w:iCs/>
                <w:color w:val="FF0000"/>
                <w:kern w:val="0"/>
                <w:lang w:eastAsia="en-IN" w:bidi="hi-IN"/>
                <w14:ligatures w14:val="none"/>
              </w:rPr>
              <w:t>5m</w:t>
            </w:r>
            <w:r w:rsidRPr="004F73F3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 xml:space="preserve"> because we use 5 before m if want for 3 minutes then we can use sleep </w:t>
            </w:r>
            <w:r w:rsidRPr="004F73F3">
              <w:rPr>
                <w:rFonts w:ascii="Calibri" w:eastAsia="Times New Roman" w:hAnsi="Calibri" w:cs="Calibri"/>
                <w:i/>
                <w:iCs/>
                <w:color w:val="FF0000"/>
                <w:kern w:val="0"/>
                <w:lang w:eastAsia="en-IN" w:bidi="hi-IN"/>
                <w14:ligatures w14:val="none"/>
              </w:rPr>
              <w:t>3m</w:t>
            </w:r>
            <w:r w:rsidRPr="004F73F3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 xml:space="preserve">. For that </w:t>
            </w:r>
            <w:proofErr w:type="gramStart"/>
            <w:r w:rsidRPr="004F73F3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>time</w:t>
            </w:r>
            <w:proofErr w:type="gramEnd"/>
            <w:r w:rsidRPr="004F73F3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 xml:space="preserve"> we </w:t>
            </w:r>
            <w:proofErr w:type="spellStart"/>
            <w:r w:rsidRPr="004F73F3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>can'n</w:t>
            </w:r>
            <w:proofErr w:type="spellEnd"/>
            <w:r w:rsidRPr="004F73F3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 xml:space="preserve"> do anything</w:t>
            </w:r>
            <w:r w:rsidRPr="004F73F3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br/>
            </w:r>
            <w:r w:rsidRPr="004F73F3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br/>
              <w:t>and &amp; because it runs on background</w:t>
            </w:r>
          </w:p>
        </w:tc>
      </w:tr>
      <w:tr w:rsidR="004F73F3" w:rsidRPr="004F73F3" w14:paraId="634B1184" w14:textId="77777777" w:rsidTr="004F73F3">
        <w:trPr>
          <w:trHeight w:val="288"/>
        </w:trPr>
        <w:tc>
          <w:tcPr>
            <w:tcW w:w="207" w:type="pct"/>
            <w:vMerge w:val="restart"/>
            <w:shd w:val="clear" w:color="auto" w:fill="auto"/>
            <w:noWrap/>
            <w:vAlign w:val="center"/>
            <w:hideMark/>
          </w:tcPr>
          <w:p w14:paraId="652B30DF" w14:textId="77777777" w:rsidR="004F73F3" w:rsidRPr="004F73F3" w:rsidRDefault="004F73F3" w:rsidP="004F7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</w:pPr>
            <w:r w:rsidRPr="004F73F3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>26</w:t>
            </w:r>
          </w:p>
        </w:tc>
        <w:tc>
          <w:tcPr>
            <w:tcW w:w="611" w:type="pct"/>
            <w:vMerge w:val="restart"/>
            <w:shd w:val="clear" w:color="auto" w:fill="auto"/>
            <w:vAlign w:val="center"/>
            <w:hideMark/>
          </w:tcPr>
          <w:p w14:paraId="7F9A05F7" w14:textId="77777777" w:rsidR="004F73F3" w:rsidRDefault="004F73F3" w:rsidP="004F7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</w:pPr>
          </w:p>
          <w:p w14:paraId="070ADB35" w14:textId="71AFC809" w:rsidR="004F73F3" w:rsidRDefault="004F73F3" w:rsidP="004F7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</w:pPr>
            <w:r w:rsidRPr="004F73F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>kill</w:t>
            </w:r>
          </w:p>
          <w:p w14:paraId="2C130B93" w14:textId="77777777" w:rsidR="004F73F3" w:rsidRDefault="004F73F3" w:rsidP="004F73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</w:pPr>
          </w:p>
          <w:p w14:paraId="44FED18C" w14:textId="60E8F05F" w:rsidR="004F73F3" w:rsidRPr="004F73F3" w:rsidRDefault="004F73F3" w:rsidP="004F7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</w:pPr>
            <w:r w:rsidRPr="004F73F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>kill</w:t>
            </w:r>
          </w:p>
        </w:tc>
        <w:tc>
          <w:tcPr>
            <w:tcW w:w="2227" w:type="pct"/>
            <w:shd w:val="clear" w:color="auto" w:fill="auto"/>
            <w:vAlign w:val="center"/>
            <w:hideMark/>
          </w:tcPr>
          <w:p w14:paraId="7EB9CF55" w14:textId="77777777" w:rsidR="004F73F3" w:rsidRPr="004F73F3" w:rsidRDefault="004F73F3" w:rsidP="004F73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</w:pPr>
            <w:r w:rsidRPr="004F73F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>kill &lt;PID&gt;</w:t>
            </w:r>
          </w:p>
        </w:tc>
        <w:tc>
          <w:tcPr>
            <w:tcW w:w="1955" w:type="pct"/>
            <w:shd w:val="clear" w:color="auto" w:fill="auto"/>
            <w:noWrap/>
            <w:vAlign w:val="center"/>
            <w:hideMark/>
          </w:tcPr>
          <w:p w14:paraId="3953EA2A" w14:textId="77777777" w:rsidR="004F73F3" w:rsidRPr="004F73F3" w:rsidRDefault="004F73F3" w:rsidP="004F7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</w:pPr>
            <w:r w:rsidRPr="004F73F3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 xml:space="preserve">We can terminate any process for that we have </w:t>
            </w:r>
            <w:proofErr w:type="spellStart"/>
            <w:r w:rsidRPr="004F73F3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>know</w:t>
            </w:r>
            <w:proofErr w:type="spellEnd"/>
            <w:r w:rsidRPr="004F73F3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 xml:space="preserve"> </w:t>
            </w:r>
            <w:r w:rsidRPr="004F73F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>PID</w:t>
            </w:r>
            <w:r w:rsidRPr="004F73F3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 xml:space="preserve"> of that process by using </w:t>
            </w:r>
            <w:r w:rsidRPr="004F73F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 xml:space="preserve">$ </w:t>
            </w:r>
            <w:proofErr w:type="spellStart"/>
            <w:r w:rsidRPr="004F73F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>ps</w:t>
            </w:r>
            <w:proofErr w:type="spellEnd"/>
            <w:r w:rsidRPr="004F73F3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 xml:space="preserve"> we get </w:t>
            </w:r>
            <w:r w:rsidRPr="004F73F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>PID</w:t>
            </w:r>
            <w:r w:rsidRPr="004F73F3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 xml:space="preserve"> of that process (it is like END TASK in windows)</w:t>
            </w:r>
          </w:p>
        </w:tc>
      </w:tr>
      <w:tr w:rsidR="004F73F3" w:rsidRPr="004F73F3" w14:paraId="73983E17" w14:textId="77777777" w:rsidTr="004F73F3">
        <w:trPr>
          <w:trHeight w:val="288"/>
        </w:trPr>
        <w:tc>
          <w:tcPr>
            <w:tcW w:w="207" w:type="pct"/>
            <w:vMerge/>
            <w:vAlign w:val="center"/>
            <w:hideMark/>
          </w:tcPr>
          <w:p w14:paraId="51EBE100" w14:textId="77777777" w:rsidR="004F73F3" w:rsidRPr="004F73F3" w:rsidRDefault="004F73F3" w:rsidP="004F7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</w:pPr>
          </w:p>
        </w:tc>
        <w:tc>
          <w:tcPr>
            <w:tcW w:w="611" w:type="pct"/>
            <w:vMerge/>
            <w:vAlign w:val="center"/>
            <w:hideMark/>
          </w:tcPr>
          <w:p w14:paraId="612393FD" w14:textId="77777777" w:rsidR="004F73F3" w:rsidRPr="004F73F3" w:rsidRDefault="004F73F3" w:rsidP="004F73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</w:pPr>
          </w:p>
        </w:tc>
        <w:tc>
          <w:tcPr>
            <w:tcW w:w="2227" w:type="pct"/>
            <w:shd w:val="clear" w:color="auto" w:fill="auto"/>
            <w:vAlign w:val="center"/>
            <w:hideMark/>
          </w:tcPr>
          <w:p w14:paraId="2CF14CB1" w14:textId="77777777" w:rsidR="004F73F3" w:rsidRPr="004F73F3" w:rsidRDefault="004F73F3" w:rsidP="004F73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</w:pPr>
            <w:r w:rsidRPr="004F73F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>kill -9 &lt;PID&gt;</w:t>
            </w:r>
          </w:p>
        </w:tc>
        <w:tc>
          <w:tcPr>
            <w:tcW w:w="1955" w:type="pct"/>
            <w:shd w:val="clear" w:color="auto" w:fill="auto"/>
            <w:noWrap/>
            <w:vAlign w:val="center"/>
            <w:hideMark/>
          </w:tcPr>
          <w:p w14:paraId="4017FED6" w14:textId="77777777" w:rsidR="004F73F3" w:rsidRPr="004F73F3" w:rsidRDefault="004F73F3" w:rsidP="004F7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</w:pPr>
            <w:r w:rsidRPr="004F73F3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 xml:space="preserve">It </w:t>
            </w:r>
            <w:proofErr w:type="gramStart"/>
            <w:r w:rsidRPr="004F73F3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>kill</w:t>
            </w:r>
            <w:proofErr w:type="gramEnd"/>
            <w:r w:rsidRPr="004F73F3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 xml:space="preserve"> forcefully</w:t>
            </w:r>
          </w:p>
        </w:tc>
      </w:tr>
      <w:tr w:rsidR="004F73F3" w:rsidRPr="004F73F3" w14:paraId="6BF33D99" w14:textId="77777777" w:rsidTr="004F73F3">
        <w:trPr>
          <w:trHeight w:val="288"/>
        </w:trPr>
        <w:tc>
          <w:tcPr>
            <w:tcW w:w="207" w:type="pct"/>
            <w:vMerge w:val="restart"/>
            <w:shd w:val="clear" w:color="auto" w:fill="auto"/>
            <w:noWrap/>
            <w:vAlign w:val="center"/>
            <w:hideMark/>
          </w:tcPr>
          <w:p w14:paraId="3292FD34" w14:textId="77777777" w:rsidR="004F73F3" w:rsidRPr="004F73F3" w:rsidRDefault="004F73F3" w:rsidP="004F7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</w:pPr>
            <w:r w:rsidRPr="004F73F3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>27</w:t>
            </w:r>
          </w:p>
        </w:tc>
        <w:tc>
          <w:tcPr>
            <w:tcW w:w="611" w:type="pct"/>
            <w:vMerge w:val="restart"/>
            <w:shd w:val="clear" w:color="auto" w:fill="auto"/>
            <w:vAlign w:val="center"/>
            <w:hideMark/>
          </w:tcPr>
          <w:p w14:paraId="4C088FAD" w14:textId="77777777" w:rsidR="004F73F3" w:rsidRPr="004F73F3" w:rsidRDefault="004F73F3" w:rsidP="004F7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</w:pPr>
            <w:r w:rsidRPr="004F73F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>cut</w:t>
            </w:r>
          </w:p>
        </w:tc>
        <w:tc>
          <w:tcPr>
            <w:tcW w:w="2227" w:type="pct"/>
            <w:shd w:val="clear" w:color="auto" w:fill="auto"/>
            <w:noWrap/>
            <w:vAlign w:val="center"/>
            <w:hideMark/>
          </w:tcPr>
          <w:p w14:paraId="7F7CCD3D" w14:textId="77777777" w:rsidR="004F73F3" w:rsidRPr="004F73F3" w:rsidRDefault="004F73F3" w:rsidP="004F73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en-IN" w:bidi="hi-IN"/>
                <w14:ligatures w14:val="none"/>
              </w:rPr>
            </w:pPr>
            <w:r w:rsidRPr="004F73F3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en-IN" w:bidi="hi-IN"/>
                <w14:ligatures w14:val="none"/>
              </w:rPr>
              <w:t> </w:t>
            </w:r>
          </w:p>
        </w:tc>
        <w:tc>
          <w:tcPr>
            <w:tcW w:w="1955" w:type="pct"/>
            <w:shd w:val="clear" w:color="auto" w:fill="auto"/>
            <w:noWrap/>
            <w:vAlign w:val="center"/>
            <w:hideMark/>
          </w:tcPr>
          <w:p w14:paraId="71DAA4DA" w14:textId="77777777" w:rsidR="004F73F3" w:rsidRPr="004F73F3" w:rsidRDefault="004F73F3" w:rsidP="004F7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</w:pPr>
            <w:r w:rsidRPr="004F73F3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 xml:space="preserve">It </w:t>
            </w:r>
            <w:proofErr w:type="gramStart"/>
            <w:r w:rsidRPr="004F73F3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>give</w:t>
            </w:r>
            <w:proofErr w:type="gramEnd"/>
            <w:r w:rsidRPr="004F73F3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 xml:space="preserve"> </w:t>
            </w:r>
            <w:proofErr w:type="spellStart"/>
            <w:r w:rsidRPr="004F73F3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>perticular</w:t>
            </w:r>
            <w:proofErr w:type="spellEnd"/>
            <w:r w:rsidRPr="004F73F3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 xml:space="preserve"> part of line</w:t>
            </w:r>
          </w:p>
        </w:tc>
      </w:tr>
      <w:tr w:rsidR="004F73F3" w:rsidRPr="004F73F3" w14:paraId="1C0DDA25" w14:textId="77777777" w:rsidTr="004F73F3">
        <w:trPr>
          <w:trHeight w:val="288"/>
        </w:trPr>
        <w:tc>
          <w:tcPr>
            <w:tcW w:w="207" w:type="pct"/>
            <w:vMerge/>
            <w:vAlign w:val="center"/>
            <w:hideMark/>
          </w:tcPr>
          <w:p w14:paraId="6D8F00E7" w14:textId="77777777" w:rsidR="004F73F3" w:rsidRPr="004F73F3" w:rsidRDefault="004F73F3" w:rsidP="004F7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</w:pPr>
          </w:p>
        </w:tc>
        <w:tc>
          <w:tcPr>
            <w:tcW w:w="611" w:type="pct"/>
            <w:vMerge/>
            <w:vAlign w:val="center"/>
            <w:hideMark/>
          </w:tcPr>
          <w:p w14:paraId="22229488" w14:textId="77777777" w:rsidR="004F73F3" w:rsidRPr="004F73F3" w:rsidRDefault="004F73F3" w:rsidP="004F73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</w:pPr>
          </w:p>
        </w:tc>
        <w:tc>
          <w:tcPr>
            <w:tcW w:w="2227" w:type="pct"/>
            <w:shd w:val="clear" w:color="auto" w:fill="auto"/>
            <w:noWrap/>
            <w:vAlign w:val="center"/>
            <w:hideMark/>
          </w:tcPr>
          <w:p w14:paraId="23A8ED90" w14:textId="77777777" w:rsidR="004F73F3" w:rsidRPr="004F73F3" w:rsidRDefault="004F73F3" w:rsidP="004F73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en-IN" w:bidi="hi-IN"/>
                <w14:ligatures w14:val="none"/>
              </w:rPr>
            </w:pPr>
            <w:r w:rsidRPr="004F73F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>cut -d '</w:t>
            </w:r>
            <w:r w:rsidRPr="004F73F3">
              <w:rPr>
                <w:rFonts w:ascii="Times New Roman" w:eastAsia="Times New Roman" w:hAnsi="Times New Roman" w:cs="Times New Roman"/>
                <w:i/>
                <w:iCs/>
                <w:color w:val="00B050"/>
                <w:kern w:val="0"/>
                <w:lang w:eastAsia="en-IN" w:bidi="hi-IN"/>
                <w14:ligatures w14:val="none"/>
              </w:rPr>
              <w:t>|</w:t>
            </w:r>
            <w:r w:rsidRPr="004F73F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>' -f</w:t>
            </w:r>
            <w:r w:rsidRPr="004F73F3">
              <w:rPr>
                <w:rFonts w:ascii="Times New Roman" w:eastAsia="Times New Roman" w:hAnsi="Times New Roman" w:cs="Times New Roman"/>
                <w:i/>
                <w:iCs/>
                <w:color w:val="00B050"/>
                <w:kern w:val="0"/>
                <w:lang w:eastAsia="en-IN" w:bidi="hi-IN"/>
                <w14:ligatures w14:val="none"/>
              </w:rPr>
              <w:t>2</w:t>
            </w:r>
            <w:r w:rsidRPr="004F73F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>,</w:t>
            </w:r>
            <w:r w:rsidRPr="004F73F3">
              <w:rPr>
                <w:rFonts w:ascii="Times New Roman" w:eastAsia="Times New Roman" w:hAnsi="Times New Roman" w:cs="Times New Roman"/>
                <w:i/>
                <w:iCs/>
                <w:color w:val="00B050"/>
                <w:kern w:val="0"/>
                <w:lang w:eastAsia="en-IN" w:bidi="hi-IN"/>
                <w14:ligatures w14:val="none"/>
              </w:rPr>
              <w:t>3</w:t>
            </w:r>
            <w:r w:rsidRPr="004F73F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 xml:space="preserve"> </w:t>
            </w:r>
            <w:proofErr w:type="spellStart"/>
            <w:r w:rsidRPr="004F73F3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en-IN" w:bidi="hi-IN"/>
                <w14:ligatures w14:val="none"/>
              </w:rPr>
              <w:t>file_name</w:t>
            </w:r>
            <w:proofErr w:type="spellEnd"/>
          </w:p>
        </w:tc>
        <w:tc>
          <w:tcPr>
            <w:tcW w:w="1955" w:type="pct"/>
            <w:shd w:val="clear" w:color="auto" w:fill="auto"/>
            <w:noWrap/>
            <w:vAlign w:val="center"/>
            <w:hideMark/>
          </w:tcPr>
          <w:p w14:paraId="22AE8415" w14:textId="77777777" w:rsidR="004F73F3" w:rsidRPr="004F73F3" w:rsidRDefault="004F73F3" w:rsidP="004F7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</w:pPr>
            <w:r w:rsidRPr="004F73F3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 xml:space="preserve">It give second and third part of line which </w:t>
            </w:r>
            <w:proofErr w:type="spellStart"/>
            <w:r w:rsidRPr="004F73F3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>seperated</w:t>
            </w:r>
            <w:proofErr w:type="spellEnd"/>
            <w:r w:rsidRPr="004F73F3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 xml:space="preserve"> by </w:t>
            </w:r>
            <w:proofErr w:type="spellStart"/>
            <w:r w:rsidRPr="004F73F3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>deliminator</w:t>
            </w:r>
            <w:proofErr w:type="spellEnd"/>
            <w:r w:rsidRPr="004F73F3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 xml:space="preserve"> '|' (</w:t>
            </w:r>
            <w:proofErr w:type="spellStart"/>
            <w:r w:rsidRPr="004F73F3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>deliminator</w:t>
            </w:r>
            <w:proofErr w:type="spellEnd"/>
            <w:r w:rsidRPr="004F73F3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 xml:space="preserve"> may changes sometime is '</w:t>
            </w:r>
            <w:r w:rsidRPr="004F73F3">
              <w:rPr>
                <w:rFonts w:ascii="Calibri" w:eastAsia="Times New Roman" w:hAnsi="Calibri" w:cs="Calibri"/>
                <w:color w:val="FF0000"/>
                <w:kern w:val="0"/>
                <w:lang w:eastAsia="en-IN" w:bidi="hi-IN"/>
                <w14:ligatures w14:val="none"/>
              </w:rPr>
              <w:t>,</w:t>
            </w:r>
            <w:proofErr w:type="gramStart"/>
            <w:r w:rsidRPr="004F73F3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>' ,</w:t>
            </w:r>
            <w:proofErr w:type="gramEnd"/>
            <w:r w:rsidRPr="004F73F3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 xml:space="preserve"> '</w:t>
            </w:r>
            <w:r w:rsidRPr="004F73F3">
              <w:rPr>
                <w:rFonts w:ascii="Calibri" w:eastAsia="Times New Roman" w:hAnsi="Calibri" w:cs="Calibri"/>
                <w:color w:val="FF0000"/>
                <w:kern w:val="0"/>
                <w:lang w:eastAsia="en-IN" w:bidi="hi-IN"/>
                <w14:ligatures w14:val="none"/>
              </w:rPr>
              <w:t>:</w:t>
            </w:r>
            <w:r w:rsidRPr="004F73F3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>' )</w:t>
            </w:r>
          </w:p>
        </w:tc>
      </w:tr>
      <w:tr w:rsidR="004F73F3" w:rsidRPr="004F73F3" w14:paraId="719E24B8" w14:textId="77777777" w:rsidTr="004F73F3">
        <w:trPr>
          <w:trHeight w:val="288"/>
        </w:trPr>
        <w:tc>
          <w:tcPr>
            <w:tcW w:w="207" w:type="pct"/>
            <w:vMerge/>
            <w:vAlign w:val="center"/>
            <w:hideMark/>
          </w:tcPr>
          <w:p w14:paraId="5A767FFA" w14:textId="77777777" w:rsidR="004F73F3" w:rsidRPr="004F73F3" w:rsidRDefault="004F73F3" w:rsidP="004F7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</w:pPr>
          </w:p>
        </w:tc>
        <w:tc>
          <w:tcPr>
            <w:tcW w:w="611" w:type="pct"/>
            <w:vMerge/>
            <w:vAlign w:val="center"/>
            <w:hideMark/>
          </w:tcPr>
          <w:p w14:paraId="0F187F0D" w14:textId="77777777" w:rsidR="004F73F3" w:rsidRPr="004F73F3" w:rsidRDefault="004F73F3" w:rsidP="004F73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</w:pPr>
          </w:p>
        </w:tc>
        <w:tc>
          <w:tcPr>
            <w:tcW w:w="2227" w:type="pct"/>
            <w:shd w:val="clear" w:color="auto" w:fill="auto"/>
            <w:vAlign w:val="center"/>
            <w:hideMark/>
          </w:tcPr>
          <w:p w14:paraId="39CED869" w14:textId="77777777" w:rsidR="004F73F3" w:rsidRPr="004F73F3" w:rsidRDefault="004F73F3" w:rsidP="004F73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</w:pPr>
            <w:r w:rsidRPr="004F73F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 xml:space="preserve">cut -c </w:t>
            </w:r>
            <w:r w:rsidRPr="004F73F3">
              <w:rPr>
                <w:rFonts w:ascii="Times New Roman" w:eastAsia="Times New Roman" w:hAnsi="Times New Roman" w:cs="Times New Roman"/>
                <w:i/>
                <w:iCs/>
                <w:color w:val="00B050"/>
                <w:kern w:val="0"/>
                <w:lang w:eastAsia="en-IN" w:bidi="hi-IN"/>
                <w14:ligatures w14:val="none"/>
              </w:rPr>
              <w:t>5-10</w:t>
            </w:r>
            <w:r w:rsidRPr="004F73F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 xml:space="preserve"> </w:t>
            </w:r>
            <w:proofErr w:type="spellStart"/>
            <w:r w:rsidRPr="004F73F3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en-IN" w:bidi="hi-IN"/>
                <w14:ligatures w14:val="none"/>
              </w:rPr>
              <w:t>file_name</w:t>
            </w:r>
            <w:proofErr w:type="spellEnd"/>
          </w:p>
        </w:tc>
        <w:tc>
          <w:tcPr>
            <w:tcW w:w="1955" w:type="pct"/>
            <w:shd w:val="clear" w:color="auto" w:fill="auto"/>
            <w:noWrap/>
            <w:vAlign w:val="center"/>
            <w:hideMark/>
          </w:tcPr>
          <w:p w14:paraId="4F5100F2" w14:textId="77777777" w:rsidR="004F73F3" w:rsidRPr="004F73F3" w:rsidRDefault="004F73F3" w:rsidP="004F7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</w:pPr>
            <w:r w:rsidRPr="004F73F3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 xml:space="preserve">It </w:t>
            </w:r>
            <w:proofErr w:type="gramStart"/>
            <w:r w:rsidRPr="004F73F3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>give</w:t>
            </w:r>
            <w:proofErr w:type="gramEnd"/>
            <w:r w:rsidRPr="004F73F3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 xml:space="preserve"> 5 to 10 character of each line</w:t>
            </w:r>
          </w:p>
        </w:tc>
      </w:tr>
      <w:tr w:rsidR="004F73F3" w:rsidRPr="004F73F3" w14:paraId="3537DB2F" w14:textId="77777777" w:rsidTr="004F73F3">
        <w:trPr>
          <w:trHeight w:val="288"/>
        </w:trPr>
        <w:tc>
          <w:tcPr>
            <w:tcW w:w="207" w:type="pct"/>
            <w:vMerge w:val="restart"/>
            <w:shd w:val="clear" w:color="auto" w:fill="auto"/>
            <w:noWrap/>
            <w:vAlign w:val="center"/>
            <w:hideMark/>
          </w:tcPr>
          <w:p w14:paraId="5AF39AC2" w14:textId="77777777" w:rsidR="004F73F3" w:rsidRPr="004F73F3" w:rsidRDefault="004F73F3" w:rsidP="004F7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</w:pPr>
            <w:r w:rsidRPr="004F73F3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>28</w:t>
            </w:r>
          </w:p>
        </w:tc>
        <w:tc>
          <w:tcPr>
            <w:tcW w:w="611" w:type="pct"/>
            <w:vMerge w:val="restart"/>
            <w:shd w:val="clear" w:color="auto" w:fill="auto"/>
            <w:vAlign w:val="center"/>
            <w:hideMark/>
          </w:tcPr>
          <w:p w14:paraId="40DAB4F9" w14:textId="77777777" w:rsidR="004F73F3" w:rsidRDefault="004F73F3" w:rsidP="004F73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</w:pPr>
          </w:p>
          <w:p w14:paraId="7116A69A" w14:textId="77777777" w:rsidR="004F73F3" w:rsidRDefault="004F73F3" w:rsidP="004F73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</w:pPr>
          </w:p>
          <w:p w14:paraId="2E6829F8" w14:textId="77777777" w:rsidR="004F73F3" w:rsidRDefault="004F73F3" w:rsidP="004F73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</w:pPr>
          </w:p>
          <w:p w14:paraId="52E12CC4" w14:textId="77777777" w:rsidR="004F73F3" w:rsidRDefault="004F73F3" w:rsidP="004F73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</w:pPr>
          </w:p>
          <w:p w14:paraId="1F0315F2" w14:textId="77777777" w:rsidR="004F73F3" w:rsidRDefault="004F73F3" w:rsidP="004F7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</w:pPr>
          </w:p>
          <w:p w14:paraId="0D00148B" w14:textId="77777777" w:rsidR="004F73F3" w:rsidRDefault="004F73F3" w:rsidP="004F7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</w:pPr>
          </w:p>
          <w:p w14:paraId="2309A0EE" w14:textId="737F6C85" w:rsidR="004F73F3" w:rsidRDefault="004F73F3" w:rsidP="004F7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</w:pPr>
            <w:r w:rsidRPr="004F73F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>find</w:t>
            </w:r>
          </w:p>
          <w:p w14:paraId="28A0C1F4" w14:textId="77777777" w:rsidR="004F73F3" w:rsidRDefault="004F73F3" w:rsidP="004F7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</w:pPr>
          </w:p>
          <w:p w14:paraId="6438BA3A" w14:textId="77777777" w:rsidR="004F73F3" w:rsidRDefault="004F73F3" w:rsidP="004F7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</w:pPr>
          </w:p>
          <w:p w14:paraId="7E51F1AE" w14:textId="77777777" w:rsidR="004F73F3" w:rsidRDefault="004F73F3" w:rsidP="004F7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</w:pPr>
          </w:p>
          <w:p w14:paraId="427D8795" w14:textId="77777777" w:rsidR="004F73F3" w:rsidRDefault="004F73F3" w:rsidP="004F7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</w:pPr>
          </w:p>
          <w:p w14:paraId="47D34B6F" w14:textId="77777777" w:rsidR="004F73F3" w:rsidRDefault="004F73F3" w:rsidP="004F7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</w:pPr>
          </w:p>
          <w:p w14:paraId="2B6DC357" w14:textId="77777777" w:rsidR="004F73F3" w:rsidRDefault="004F73F3" w:rsidP="004F7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</w:pPr>
          </w:p>
          <w:p w14:paraId="4E84DE51" w14:textId="69B5836A" w:rsidR="004F73F3" w:rsidRPr="004F73F3" w:rsidRDefault="004F73F3" w:rsidP="004F7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</w:pPr>
          </w:p>
        </w:tc>
        <w:tc>
          <w:tcPr>
            <w:tcW w:w="2227" w:type="pct"/>
            <w:shd w:val="clear" w:color="auto" w:fill="auto"/>
            <w:vAlign w:val="center"/>
            <w:hideMark/>
          </w:tcPr>
          <w:p w14:paraId="5A519B19" w14:textId="77777777" w:rsidR="004F73F3" w:rsidRPr="004F73F3" w:rsidRDefault="004F73F3" w:rsidP="004F73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</w:pPr>
            <w:r w:rsidRPr="004F73F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>find /</w:t>
            </w:r>
            <w:r w:rsidRPr="004F73F3">
              <w:rPr>
                <w:rFonts w:ascii="Times New Roman" w:eastAsia="Times New Roman" w:hAnsi="Times New Roman" w:cs="Times New Roman"/>
                <w:i/>
                <w:iCs/>
                <w:color w:val="00B050"/>
                <w:kern w:val="0"/>
                <w:lang w:eastAsia="en-IN" w:bidi="hi-IN"/>
                <w14:ligatures w14:val="none"/>
              </w:rPr>
              <w:t>path</w:t>
            </w:r>
            <w:r w:rsidRPr="004F73F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>/</w:t>
            </w:r>
            <w:r w:rsidRPr="004F73F3">
              <w:rPr>
                <w:rFonts w:ascii="Times New Roman" w:eastAsia="Times New Roman" w:hAnsi="Times New Roman" w:cs="Times New Roman"/>
                <w:i/>
                <w:iCs/>
                <w:color w:val="00B050"/>
                <w:kern w:val="0"/>
                <w:lang w:eastAsia="en-IN" w:bidi="hi-IN"/>
                <w14:ligatures w14:val="none"/>
              </w:rPr>
              <w:t>to</w:t>
            </w:r>
            <w:r w:rsidRPr="004F73F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>/</w:t>
            </w:r>
            <w:r w:rsidRPr="004F73F3">
              <w:rPr>
                <w:rFonts w:ascii="Times New Roman" w:eastAsia="Times New Roman" w:hAnsi="Times New Roman" w:cs="Times New Roman"/>
                <w:i/>
                <w:iCs/>
                <w:color w:val="00B050"/>
                <w:kern w:val="0"/>
                <w:lang w:eastAsia="en-IN" w:bidi="hi-IN"/>
                <w14:ligatures w14:val="none"/>
              </w:rPr>
              <w:t>search</w:t>
            </w:r>
          </w:p>
        </w:tc>
        <w:tc>
          <w:tcPr>
            <w:tcW w:w="1955" w:type="pct"/>
            <w:shd w:val="clear" w:color="auto" w:fill="auto"/>
            <w:vAlign w:val="center"/>
            <w:hideMark/>
          </w:tcPr>
          <w:p w14:paraId="07B7E77A" w14:textId="77777777" w:rsidR="004F73F3" w:rsidRPr="004F73F3" w:rsidRDefault="004F73F3" w:rsidP="004F7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</w:pPr>
            <w:r w:rsidRPr="004F73F3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>Searches for files and directories within the specified path.</w:t>
            </w:r>
          </w:p>
        </w:tc>
      </w:tr>
      <w:tr w:rsidR="004F73F3" w:rsidRPr="004F73F3" w14:paraId="0457ED5F" w14:textId="77777777" w:rsidTr="004F73F3">
        <w:trPr>
          <w:trHeight w:val="288"/>
        </w:trPr>
        <w:tc>
          <w:tcPr>
            <w:tcW w:w="207" w:type="pct"/>
            <w:vMerge/>
            <w:vAlign w:val="center"/>
            <w:hideMark/>
          </w:tcPr>
          <w:p w14:paraId="3AE065D4" w14:textId="77777777" w:rsidR="004F73F3" w:rsidRPr="004F73F3" w:rsidRDefault="004F73F3" w:rsidP="004F7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</w:pPr>
          </w:p>
        </w:tc>
        <w:tc>
          <w:tcPr>
            <w:tcW w:w="611" w:type="pct"/>
            <w:vMerge/>
            <w:vAlign w:val="center"/>
            <w:hideMark/>
          </w:tcPr>
          <w:p w14:paraId="4DAF41FE" w14:textId="77777777" w:rsidR="004F73F3" w:rsidRPr="004F73F3" w:rsidRDefault="004F73F3" w:rsidP="004F73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</w:pPr>
          </w:p>
        </w:tc>
        <w:tc>
          <w:tcPr>
            <w:tcW w:w="2227" w:type="pct"/>
            <w:shd w:val="clear" w:color="auto" w:fill="auto"/>
            <w:vAlign w:val="center"/>
            <w:hideMark/>
          </w:tcPr>
          <w:p w14:paraId="57838E28" w14:textId="77777777" w:rsidR="004F73F3" w:rsidRPr="004F73F3" w:rsidRDefault="004F73F3" w:rsidP="004F73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</w:pPr>
            <w:proofErr w:type="gramStart"/>
            <w:r w:rsidRPr="004F73F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>find .</w:t>
            </w:r>
            <w:proofErr w:type="gramEnd"/>
          </w:p>
        </w:tc>
        <w:tc>
          <w:tcPr>
            <w:tcW w:w="1955" w:type="pct"/>
            <w:shd w:val="clear" w:color="auto" w:fill="auto"/>
            <w:vAlign w:val="center"/>
            <w:hideMark/>
          </w:tcPr>
          <w:p w14:paraId="6CF1690C" w14:textId="77777777" w:rsidR="004F73F3" w:rsidRPr="004F73F3" w:rsidRDefault="004F73F3" w:rsidP="004F7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</w:pPr>
            <w:r w:rsidRPr="004F73F3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>Searches in the current directory and its subdirectories.</w:t>
            </w:r>
          </w:p>
        </w:tc>
      </w:tr>
      <w:tr w:rsidR="004F73F3" w:rsidRPr="004F73F3" w14:paraId="684E8BEC" w14:textId="77777777" w:rsidTr="004F73F3">
        <w:trPr>
          <w:trHeight w:val="288"/>
        </w:trPr>
        <w:tc>
          <w:tcPr>
            <w:tcW w:w="207" w:type="pct"/>
            <w:vMerge/>
            <w:vAlign w:val="center"/>
            <w:hideMark/>
          </w:tcPr>
          <w:p w14:paraId="3C39FA4D" w14:textId="77777777" w:rsidR="004F73F3" w:rsidRPr="004F73F3" w:rsidRDefault="004F73F3" w:rsidP="004F7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</w:pPr>
          </w:p>
        </w:tc>
        <w:tc>
          <w:tcPr>
            <w:tcW w:w="611" w:type="pct"/>
            <w:vMerge/>
            <w:vAlign w:val="center"/>
            <w:hideMark/>
          </w:tcPr>
          <w:p w14:paraId="17443CEF" w14:textId="77777777" w:rsidR="004F73F3" w:rsidRPr="004F73F3" w:rsidRDefault="004F73F3" w:rsidP="004F73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</w:pPr>
          </w:p>
        </w:tc>
        <w:tc>
          <w:tcPr>
            <w:tcW w:w="2227" w:type="pct"/>
            <w:shd w:val="clear" w:color="auto" w:fill="auto"/>
            <w:vAlign w:val="center"/>
            <w:hideMark/>
          </w:tcPr>
          <w:p w14:paraId="2FE251F3" w14:textId="77777777" w:rsidR="004F73F3" w:rsidRPr="004F73F3" w:rsidRDefault="004F73F3" w:rsidP="004F73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</w:pPr>
            <w:r w:rsidRPr="004F73F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>find / -name "</w:t>
            </w:r>
            <w:r w:rsidRPr="004F73F3">
              <w:rPr>
                <w:rFonts w:ascii="Times New Roman" w:eastAsia="Times New Roman" w:hAnsi="Times New Roman" w:cs="Times New Roman"/>
                <w:i/>
                <w:iCs/>
                <w:kern w:val="0"/>
                <w:lang w:eastAsia="en-IN" w:bidi="hi-IN"/>
                <w14:ligatures w14:val="none"/>
              </w:rPr>
              <w:t>file.txt</w:t>
            </w:r>
            <w:r w:rsidRPr="004F73F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>"</w:t>
            </w:r>
          </w:p>
        </w:tc>
        <w:tc>
          <w:tcPr>
            <w:tcW w:w="1955" w:type="pct"/>
            <w:shd w:val="clear" w:color="auto" w:fill="auto"/>
            <w:vAlign w:val="center"/>
            <w:hideMark/>
          </w:tcPr>
          <w:p w14:paraId="186EA8CD" w14:textId="77777777" w:rsidR="004F73F3" w:rsidRPr="004F73F3" w:rsidRDefault="004F73F3" w:rsidP="004F7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</w:pPr>
            <w:r w:rsidRPr="004F73F3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>Searches for a file named "file.txt" in the entire filesystem.</w:t>
            </w:r>
          </w:p>
        </w:tc>
      </w:tr>
      <w:tr w:rsidR="004F73F3" w:rsidRPr="004F73F3" w14:paraId="0D216309" w14:textId="77777777" w:rsidTr="004F73F3">
        <w:trPr>
          <w:trHeight w:val="288"/>
        </w:trPr>
        <w:tc>
          <w:tcPr>
            <w:tcW w:w="207" w:type="pct"/>
            <w:vMerge/>
            <w:vAlign w:val="center"/>
            <w:hideMark/>
          </w:tcPr>
          <w:p w14:paraId="285AD991" w14:textId="77777777" w:rsidR="004F73F3" w:rsidRPr="004F73F3" w:rsidRDefault="004F73F3" w:rsidP="004F7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</w:pPr>
          </w:p>
        </w:tc>
        <w:tc>
          <w:tcPr>
            <w:tcW w:w="611" w:type="pct"/>
            <w:vMerge/>
            <w:vAlign w:val="center"/>
            <w:hideMark/>
          </w:tcPr>
          <w:p w14:paraId="40595AAE" w14:textId="77777777" w:rsidR="004F73F3" w:rsidRPr="004F73F3" w:rsidRDefault="004F73F3" w:rsidP="004F73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</w:pPr>
          </w:p>
        </w:tc>
        <w:tc>
          <w:tcPr>
            <w:tcW w:w="2227" w:type="pct"/>
            <w:shd w:val="clear" w:color="auto" w:fill="auto"/>
            <w:vAlign w:val="center"/>
            <w:hideMark/>
          </w:tcPr>
          <w:p w14:paraId="3EF8983B" w14:textId="77777777" w:rsidR="004F73F3" w:rsidRPr="004F73F3" w:rsidRDefault="004F73F3" w:rsidP="004F73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</w:pPr>
            <w:proofErr w:type="gramStart"/>
            <w:r w:rsidRPr="004F73F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>find .</w:t>
            </w:r>
            <w:proofErr w:type="gramEnd"/>
            <w:r w:rsidRPr="004F73F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 xml:space="preserve"> -</w:t>
            </w:r>
            <w:proofErr w:type="spellStart"/>
            <w:r w:rsidRPr="004F73F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>iname</w:t>
            </w:r>
            <w:proofErr w:type="spellEnd"/>
            <w:r w:rsidRPr="004F73F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 xml:space="preserve"> "</w:t>
            </w:r>
            <w:r w:rsidRPr="004F73F3">
              <w:rPr>
                <w:rFonts w:ascii="Times New Roman" w:eastAsia="Times New Roman" w:hAnsi="Times New Roman" w:cs="Times New Roman"/>
                <w:i/>
                <w:iCs/>
                <w:kern w:val="0"/>
                <w:lang w:eastAsia="en-IN" w:bidi="hi-IN"/>
                <w14:ligatures w14:val="none"/>
              </w:rPr>
              <w:t>file.txt</w:t>
            </w:r>
            <w:r w:rsidRPr="004F73F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>"</w:t>
            </w:r>
          </w:p>
        </w:tc>
        <w:tc>
          <w:tcPr>
            <w:tcW w:w="1955" w:type="pct"/>
            <w:shd w:val="clear" w:color="auto" w:fill="auto"/>
            <w:vAlign w:val="center"/>
            <w:hideMark/>
          </w:tcPr>
          <w:p w14:paraId="61F4F329" w14:textId="77777777" w:rsidR="004F73F3" w:rsidRPr="004F73F3" w:rsidRDefault="004F73F3" w:rsidP="004F7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</w:pPr>
            <w:r w:rsidRPr="004F73F3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>Case-insensitive search for "file.txt" in the current directory.</w:t>
            </w:r>
          </w:p>
        </w:tc>
      </w:tr>
      <w:tr w:rsidR="004F73F3" w:rsidRPr="004F73F3" w14:paraId="2A57C479" w14:textId="77777777" w:rsidTr="004F73F3">
        <w:trPr>
          <w:trHeight w:val="288"/>
        </w:trPr>
        <w:tc>
          <w:tcPr>
            <w:tcW w:w="207" w:type="pct"/>
            <w:vMerge/>
            <w:vAlign w:val="center"/>
            <w:hideMark/>
          </w:tcPr>
          <w:p w14:paraId="54E0FC67" w14:textId="77777777" w:rsidR="004F73F3" w:rsidRPr="004F73F3" w:rsidRDefault="004F73F3" w:rsidP="004F7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</w:pPr>
          </w:p>
        </w:tc>
        <w:tc>
          <w:tcPr>
            <w:tcW w:w="611" w:type="pct"/>
            <w:vMerge/>
            <w:vAlign w:val="center"/>
            <w:hideMark/>
          </w:tcPr>
          <w:p w14:paraId="563FD4BB" w14:textId="77777777" w:rsidR="004F73F3" w:rsidRPr="004F73F3" w:rsidRDefault="004F73F3" w:rsidP="004F73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</w:pPr>
          </w:p>
        </w:tc>
        <w:tc>
          <w:tcPr>
            <w:tcW w:w="2227" w:type="pct"/>
            <w:shd w:val="clear" w:color="auto" w:fill="auto"/>
            <w:vAlign w:val="center"/>
            <w:hideMark/>
          </w:tcPr>
          <w:p w14:paraId="69D0F78D" w14:textId="77777777" w:rsidR="004F73F3" w:rsidRPr="004F73F3" w:rsidRDefault="004F73F3" w:rsidP="004F73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</w:pPr>
            <w:proofErr w:type="gramStart"/>
            <w:r w:rsidRPr="004F73F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>find .</w:t>
            </w:r>
            <w:proofErr w:type="gramEnd"/>
            <w:r w:rsidRPr="004F73F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 xml:space="preserve"> -type f</w:t>
            </w:r>
          </w:p>
        </w:tc>
        <w:tc>
          <w:tcPr>
            <w:tcW w:w="1955" w:type="pct"/>
            <w:shd w:val="clear" w:color="auto" w:fill="auto"/>
            <w:vAlign w:val="center"/>
            <w:hideMark/>
          </w:tcPr>
          <w:p w14:paraId="10B5D276" w14:textId="77777777" w:rsidR="004F73F3" w:rsidRPr="004F73F3" w:rsidRDefault="004F73F3" w:rsidP="004F7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</w:pPr>
            <w:r w:rsidRPr="004F73F3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>Finds all files in the current directory and subdirectories.</w:t>
            </w:r>
          </w:p>
        </w:tc>
      </w:tr>
      <w:tr w:rsidR="004F73F3" w:rsidRPr="004F73F3" w14:paraId="7F874A6B" w14:textId="77777777" w:rsidTr="004F73F3">
        <w:trPr>
          <w:trHeight w:val="288"/>
        </w:trPr>
        <w:tc>
          <w:tcPr>
            <w:tcW w:w="207" w:type="pct"/>
            <w:vMerge/>
            <w:vAlign w:val="center"/>
            <w:hideMark/>
          </w:tcPr>
          <w:p w14:paraId="04191400" w14:textId="77777777" w:rsidR="004F73F3" w:rsidRPr="004F73F3" w:rsidRDefault="004F73F3" w:rsidP="004F7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</w:pPr>
          </w:p>
        </w:tc>
        <w:tc>
          <w:tcPr>
            <w:tcW w:w="611" w:type="pct"/>
            <w:vMerge/>
            <w:vAlign w:val="center"/>
            <w:hideMark/>
          </w:tcPr>
          <w:p w14:paraId="512106C3" w14:textId="77777777" w:rsidR="004F73F3" w:rsidRPr="004F73F3" w:rsidRDefault="004F73F3" w:rsidP="004F73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</w:pPr>
          </w:p>
        </w:tc>
        <w:tc>
          <w:tcPr>
            <w:tcW w:w="2227" w:type="pct"/>
            <w:shd w:val="clear" w:color="auto" w:fill="auto"/>
            <w:vAlign w:val="center"/>
            <w:hideMark/>
          </w:tcPr>
          <w:p w14:paraId="7B0D3A9B" w14:textId="77777777" w:rsidR="004F73F3" w:rsidRPr="004F73F3" w:rsidRDefault="004F73F3" w:rsidP="004F73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</w:pPr>
            <w:proofErr w:type="gramStart"/>
            <w:r w:rsidRPr="004F73F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>find .</w:t>
            </w:r>
            <w:proofErr w:type="gramEnd"/>
            <w:r w:rsidRPr="004F73F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 xml:space="preserve"> -type d</w:t>
            </w:r>
          </w:p>
        </w:tc>
        <w:tc>
          <w:tcPr>
            <w:tcW w:w="1955" w:type="pct"/>
            <w:shd w:val="clear" w:color="auto" w:fill="auto"/>
            <w:vAlign w:val="center"/>
            <w:hideMark/>
          </w:tcPr>
          <w:p w14:paraId="458E4F5C" w14:textId="77777777" w:rsidR="004F73F3" w:rsidRPr="004F73F3" w:rsidRDefault="004F73F3" w:rsidP="004F7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</w:pPr>
            <w:r w:rsidRPr="004F73F3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>Finds all directories in the current directory and subdirectories.</w:t>
            </w:r>
          </w:p>
        </w:tc>
      </w:tr>
      <w:tr w:rsidR="004F73F3" w:rsidRPr="004F73F3" w14:paraId="4672798E" w14:textId="77777777" w:rsidTr="004F73F3">
        <w:trPr>
          <w:trHeight w:val="288"/>
        </w:trPr>
        <w:tc>
          <w:tcPr>
            <w:tcW w:w="207" w:type="pct"/>
            <w:vMerge/>
            <w:vAlign w:val="center"/>
            <w:hideMark/>
          </w:tcPr>
          <w:p w14:paraId="043EEE73" w14:textId="77777777" w:rsidR="004F73F3" w:rsidRPr="004F73F3" w:rsidRDefault="004F73F3" w:rsidP="004F7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</w:pPr>
          </w:p>
        </w:tc>
        <w:tc>
          <w:tcPr>
            <w:tcW w:w="611" w:type="pct"/>
            <w:vMerge/>
            <w:vAlign w:val="center"/>
            <w:hideMark/>
          </w:tcPr>
          <w:p w14:paraId="7D4E63C0" w14:textId="77777777" w:rsidR="004F73F3" w:rsidRPr="004F73F3" w:rsidRDefault="004F73F3" w:rsidP="004F73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</w:pPr>
          </w:p>
        </w:tc>
        <w:tc>
          <w:tcPr>
            <w:tcW w:w="2227" w:type="pct"/>
            <w:shd w:val="clear" w:color="auto" w:fill="auto"/>
            <w:vAlign w:val="center"/>
            <w:hideMark/>
          </w:tcPr>
          <w:p w14:paraId="4355C2DF" w14:textId="77777777" w:rsidR="004F73F3" w:rsidRPr="004F73F3" w:rsidRDefault="004F73F3" w:rsidP="004F73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</w:pPr>
            <w:proofErr w:type="gramStart"/>
            <w:r w:rsidRPr="004F73F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>find .</w:t>
            </w:r>
            <w:proofErr w:type="gramEnd"/>
            <w:r w:rsidRPr="004F73F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 xml:space="preserve"> -size +</w:t>
            </w:r>
            <w:r w:rsidRPr="004F73F3">
              <w:rPr>
                <w:rFonts w:ascii="Times New Roman" w:eastAsia="Times New Roman" w:hAnsi="Times New Roman" w:cs="Times New Roman"/>
                <w:i/>
                <w:iCs/>
                <w:color w:val="00B050"/>
                <w:kern w:val="0"/>
                <w:lang w:eastAsia="en-IN" w:bidi="hi-IN"/>
                <w14:ligatures w14:val="none"/>
              </w:rPr>
              <w:t>10M</w:t>
            </w:r>
          </w:p>
        </w:tc>
        <w:tc>
          <w:tcPr>
            <w:tcW w:w="1955" w:type="pct"/>
            <w:shd w:val="clear" w:color="auto" w:fill="auto"/>
            <w:vAlign w:val="center"/>
            <w:hideMark/>
          </w:tcPr>
          <w:p w14:paraId="4C21C43F" w14:textId="77777777" w:rsidR="004F73F3" w:rsidRPr="004F73F3" w:rsidRDefault="004F73F3" w:rsidP="004F7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</w:pPr>
            <w:r w:rsidRPr="004F73F3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>Finds files larger than 10MB.</w:t>
            </w:r>
          </w:p>
        </w:tc>
      </w:tr>
      <w:tr w:rsidR="004F73F3" w:rsidRPr="004F73F3" w14:paraId="0347D6CF" w14:textId="77777777" w:rsidTr="004F73F3">
        <w:trPr>
          <w:trHeight w:val="288"/>
        </w:trPr>
        <w:tc>
          <w:tcPr>
            <w:tcW w:w="207" w:type="pct"/>
            <w:vMerge/>
            <w:vAlign w:val="center"/>
            <w:hideMark/>
          </w:tcPr>
          <w:p w14:paraId="30AE202B" w14:textId="77777777" w:rsidR="004F73F3" w:rsidRPr="004F73F3" w:rsidRDefault="004F73F3" w:rsidP="004F7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</w:pPr>
          </w:p>
        </w:tc>
        <w:tc>
          <w:tcPr>
            <w:tcW w:w="611" w:type="pct"/>
            <w:vMerge/>
            <w:vAlign w:val="center"/>
            <w:hideMark/>
          </w:tcPr>
          <w:p w14:paraId="2314D476" w14:textId="77777777" w:rsidR="004F73F3" w:rsidRPr="004F73F3" w:rsidRDefault="004F73F3" w:rsidP="004F73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</w:pPr>
          </w:p>
        </w:tc>
        <w:tc>
          <w:tcPr>
            <w:tcW w:w="2227" w:type="pct"/>
            <w:shd w:val="clear" w:color="auto" w:fill="auto"/>
            <w:vAlign w:val="center"/>
            <w:hideMark/>
          </w:tcPr>
          <w:p w14:paraId="7127673D" w14:textId="77777777" w:rsidR="004F73F3" w:rsidRPr="004F73F3" w:rsidRDefault="004F73F3" w:rsidP="004F73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</w:pPr>
            <w:proofErr w:type="gramStart"/>
            <w:r w:rsidRPr="004F73F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>find .</w:t>
            </w:r>
            <w:proofErr w:type="gramEnd"/>
            <w:r w:rsidRPr="004F73F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 xml:space="preserve"> -size -</w:t>
            </w:r>
            <w:r w:rsidRPr="004F73F3">
              <w:rPr>
                <w:rFonts w:ascii="Times New Roman" w:eastAsia="Times New Roman" w:hAnsi="Times New Roman" w:cs="Times New Roman"/>
                <w:i/>
                <w:iCs/>
                <w:color w:val="00B050"/>
                <w:kern w:val="0"/>
                <w:lang w:eastAsia="en-IN" w:bidi="hi-IN"/>
                <w14:ligatures w14:val="none"/>
              </w:rPr>
              <w:t>500k</w:t>
            </w:r>
          </w:p>
        </w:tc>
        <w:tc>
          <w:tcPr>
            <w:tcW w:w="1955" w:type="pct"/>
            <w:shd w:val="clear" w:color="auto" w:fill="auto"/>
            <w:vAlign w:val="center"/>
            <w:hideMark/>
          </w:tcPr>
          <w:p w14:paraId="0FB08E18" w14:textId="77777777" w:rsidR="004F73F3" w:rsidRPr="004F73F3" w:rsidRDefault="004F73F3" w:rsidP="004F7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</w:pPr>
            <w:r w:rsidRPr="004F73F3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>Finds files smaller than 500KB.</w:t>
            </w:r>
          </w:p>
        </w:tc>
      </w:tr>
      <w:tr w:rsidR="004F73F3" w:rsidRPr="004F73F3" w14:paraId="62BA57F2" w14:textId="77777777" w:rsidTr="004F73F3">
        <w:trPr>
          <w:trHeight w:val="288"/>
        </w:trPr>
        <w:tc>
          <w:tcPr>
            <w:tcW w:w="207" w:type="pct"/>
            <w:vMerge/>
            <w:vAlign w:val="center"/>
            <w:hideMark/>
          </w:tcPr>
          <w:p w14:paraId="76087D7E" w14:textId="77777777" w:rsidR="004F73F3" w:rsidRPr="004F73F3" w:rsidRDefault="004F73F3" w:rsidP="004F7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</w:pPr>
          </w:p>
        </w:tc>
        <w:tc>
          <w:tcPr>
            <w:tcW w:w="611" w:type="pct"/>
            <w:vMerge/>
            <w:vAlign w:val="center"/>
            <w:hideMark/>
          </w:tcPr>
          <w:p w14:paraId="3EC330C1" w14:textId="77777777" w:rsidR="004F73F3" w:rsidRPr="004F73F3" w:rsidRDefault="004F73F3" w:rsidP="004F73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</w:pPr>
          </w:p>
        </w:tc>
        <w:tc>
          <w:tcPr>
            <w:tcW w:w="2227" w:type="pct"/>
            <w:shd w:val="clear" w:color="auto" w:fill="auto"/>
            <w:vAlign w:val="center"/>
            <w:hideMark/>
          </w:tcPr>
          <w:p w14:paraId="61322EC2" w14:textId="77777777" w:rsidR="004F73F3" w:rsidRPr="004F73F3" w:rsidRDefault="004F73F3" w:rsidP="004F73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</w:pPr>
            <w:proofErr w:type="gramStart"/>
            <w:r w:rsidRPr="004F73F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>find .</w:t>
            </w:r>
            <w:proofErr w:type="gramEnd"/>
            <w:r w:rsidRPr="004F73F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 xml:space="preserve"> -</w:t>
            </w:r>
            <w:proofErr w:type="spellStart"/>
            <w:r w:rsidRPr="004F73F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>mtime</w:t>
            </w:r>
            <w:proofErr w:type="spellEnd"/>
            <w:r w:rsidRPr="004F73F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 xml:space="preserve"> -</w:t>
            </w:r>
            <w:r w:rsidRPr="004F73F3">
              <w:rPr>
                <w:rFonts w:ascii="Times New Roman" w:eastAsia="Times New Roman" w:hAnsi="Times New Roman" w:cs="Times New Roman"/>
                <w:i/>
                <w:iCs/>
                <w:color w:val="00B050"/>
                <w:kern w:val="0"/>
                <w:lang w:eastAsia="en-IN" w:bidi="hi-IN"/>
                <w14:ligatures w14:val="none"/>
              </w:rPr>
              <w:t>7</w:t>
            </w:r>
          </w:p>
        </w:tc>
        <w:tc>
          <w:tcPr>
            <w:tcW w:w="1955" w:type="pct"/>
            <w:shd w:val="clear" w:color="auto" w:fill="auto"/>
            <w:vAlign w:val="center"/>
            <w:hideMark/>
          </w:tcPr>
          <w:p w14:paraId="5D38AFBA" w14:textId="77777777" w:rsidR="004F73F3" w:rsidRPr="004F73F3" w:rsidRDefault="004F73F3" w:rsidP="004F7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</w:pPr>
            <w:r w:rsidRPr="004F73F3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>Finds files modified within the last 7 days.</w:t>
            </w:r>
          </w:p>
        </w:tc>
      </w:tr>
      <w:tr w:rsidR="004F73F3" w:rsidRPr="004F73F3" w14:paraId="39D40DCE" w14:textId="77777777" w:rsidTr="004F73F3">
        <w:trPr>
          <w:trHeight w:val="288"/>
        </w:trPr>
        <w:tc>
          <w:tcPr>
            <w:tcW w:w="207" w:type="pct"/>
            <w:vMerge/>
            <w:vAlign w:val="center"/>
            <w:hideMark/>
          </w:tcPr>
          <w:p w14:paraId="21CCD5E7" w14:textId="77777777" w:rsidR="004F73F3" w:rsidRPr="004F73F3" w:rsidRDefault="004F73F3" w:rsidP="004F7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</w:pPr>
          </w:p>
        </w:tc>
        <w:tc>
          <w:tcPr>
            <w:tcW w:w="611" w:type="pct"/>
            <w:vMerge/>
            <w:vAlign w:val="center"/>
            <w:hideMark/>
          </w:tcPr>
          <w:p w14:paraId="4A36C37A" w14:textId="77777777" w:rsidR="004F73F3" w:rsidRPr="004F73F3" w:rsidRDefault="004F73F3" w:rsidP="004F73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</w:pPr>
          </w:p>
        </w:tc>
        <w:tc>
          <w:tcPr>
            <w:tcW w:w="2227" w:type="pct"/>
            <w:shd w:val="clear" w:color="auto" w:fill="auto"/>
            <w:vAlign w:val="center"/>
            <w:hideMark/>
          </w:tcPr>
          <w:p w14:paraId="31F600E1" w14:textId="77777777" w:rsidR="004F73F3" w:rsidRPr="004F73F3" w:rsidRDefault="004F73F3" w:rsidP="004F73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</w:pPr>
            <w:proofErr w:type="gramStart"/>
            <w:r w:rsidRPr="004F73F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>find .</w:t>
            </w:r>
            <w:proofErr w:type="gramEnd"/>
            <w:r w:rsidRPr="004F73F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 xml:space="preserve"> -</w:t>
            </w:r>
            <w:proofErr w:type="spellStart"/>
            <w:r w:rsidRPr="004F73F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>atime</w:t>
            </w:r>
            <w:proofErr w:type="spellEnd"/>
            <w:r w:rsidRPr="004F73F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 xml:space="preserve"> +</w:t>
            </w:r>
            <w:r w:rsidRPr="004F73F3">
              <w:rPr>
                <w:rFonts w:ascii="Times New Roman" w:eastAsia="Times New Roman" w:hAnsi="Times New Roman" w:cs="Times New Roman"/>
                <w:i/>
                <w:iCs/>
                <w:color w:val="00B050"/>
                <w:kern w:val="0"/>
                <w:lang w:eastAsia="en-IN" w:bidi="hi-IN"/>
                <w14:ligatures w14:val="none"/>
              </w:rPr>
              <w:t>30</w:t>
            </w:r>
          </w:p>
        </w:tc>
        <w:tc>
          <w:tcPr>
            <w:tcW w:w="1955" w:type="pct"/>
            <w:shd w:val="clear" w:color="auto" w:fill="auto"/>
            <w:vAlign w:val="center"/>
            <w:hideMark/>
          </w:tcPr>
          <w:p w14:paraId="458C7E3F" w14:textId="77777777" w:rsidR="004F73F3" w:rsidRPr="004F73F3" w:rsidRDefault="004F73F3" w:rsidP="004F7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</w:pPr>
            <w:r w:rsidRPr="004F73F3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>Finds files last accessed more than 30 days ago.</w:t>
            </w:r>
          </w:p>
        </w:tc>
      </w:tr>
      <w:tr w:rsidR="004F73F3" w:rsidRPr="004F73F3" w14:paraId="33CFD7DA" w14:textId="77777777" w:rsidTr="004F73F3">
        <w:trPr>
          <w:trHeight w:val="288"/>
        </w:trPr>
        <w:tc>
          <w:tcPr>
            <w:tcW w:w="207" w:type="pct"/>
            <w:vMerge/>
            <w:vAlign w:val="center"/>
            <w:hideMark/>
          </w:tcPr>
          <w:p w14:paraId="1722664A" w14:textId="77777777" w:rsidR="004F73F3" w:rsidRPr="004F73F3" w:rsidRDefault="004F73F3" w:rsidP="004F7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</w:pPr>
          </w:p>
        </w:tc>
        <w:tc>
          <w:tcPr>
            <w:tcW w:w="611" w:type="pct"/>
            <w:vMerge/>
            <w:vAlign w:val="center"/>
            <w:hideMark/>
          </w:tcPr>
          <w:p w14:paraId="1DBADF2E" w14:textId="77777777" w:rsidR="004F73F3" w:rsidRPr="004F73F3" w:rsidRDefault="004F73F3" w:rsidP="004F73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</w:pPr>
          </w:p>
        </w:tc>
        <w:tc>
          <w:tcPr>
            <w:tcW w:w="2227" w:type="pct"/>
            <w:shd w:val="clear" w:color="auto" w:fill="auto"/>
            <w:vAlign w:val="center"/>
            <w:hideMark/>
          </w:tcPr>
          <w:p w14:paraId="2510A754" w14:textId="77777777" w:rsidR="004F73F3" w:rsidRPr="004F73F3" w:rsidRDefault="004F73F3" w:rsidP="004F73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</w:pPr>
            <w:proofErr w:type="gramStart"/>
            <w:r w:rsidRPr="004F73F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>find .</w:t>
            </w:r>
            <w:proofErr w:type="gramEnd"/>
            <w:r w:rsidRPr="004F73F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 xml:space="preserve"> -user </w:t>
            </w:r>
            <w:r w:rsidRPr="004F73F3">
              <w:rPr>
                <w:rFonts w:ascii="Times New Roman" w:eastAsia="Times New Roman" w:hAnsi="Times New Roman" w:cs="Times New Roman"/>
                <w:i/>
                <w:iCs/>
                <w:color w:val="00B050"/>
                <w:kern w:val="0"/>
                <w:lang w:eastAsia="en-IN" w:bidi="hi-IN"/>
                <w14:ligatures w14:val="none"/>
              </w:rPr>
              <w:t>username</w:t>
            </w:r>
          </w:p>
        </w:tc>
        <w:tc>
          <w:tcPr>
            <w:tcW w:w="1955" w:type="pct"/>
            <w:shd w:val="clear" w:color="auto" w:fill="auto"/>
            <w:vAlign w:val="center"/>
            <w:hideMark/>
          </w:tcPr>
          <w:p w14:paraId="0AEFFD2A" w14:textId="77777777" w:rsidR="004F73F3" w:rsidRPr="004F73F3" w:rsidRDefault="004F73F3" w:rsidP="004F7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</w:pPr>
            <w:r w:rsidRPr="004F73F3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>Finds files owned by the specified user.</w:t>
            </w:r>
          </w:p>
        </w:tc>
      </w:tr>
      <w:tr w:rsidR="004F73F3" w:rsidRPr="004F73F3" w14:paraId="4C1C25E3" w14:textId="77777777" w:rsidTr="004F73F3">
        <w:trPr>
          <w:trHeight w:val="288"/>
        </w:trPr>
        <w:tc>
          <w:tcPr>
            <w:tcW w:w="207" w:type="pct"/>
            <w:vMerge/>
            <w:vAlign w:val="center"/>
            <w:hideMark/>
          </w:tcPr>
          <w:p w14:paraId="47988463" w14:textId="77777777" w:rsidR="004F73F3" w:rsidRPr="004F73F3" w:rsidRDefault="004F73F3" w:rsidP="004F7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</w:pPr>
          </w:p>
        </w:tc>
        <w:tc>
          <w:tcPr>
            <w:tcW w:w="611" w:type="pct"/>
            <w:vMerge/>
            <w:vAlign w:val="center"/>
            <w:hideMark/>
          </w:tcPr>
          <w:p w14:paraId="411B9AAA" w14:textId="77777777" w:rsidR="004F73F3" w:rsidRPr="004F73F3" w:rsidRDefault="004F73F3" w:rsidP="004F73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</w:pPr>
          </w:p>
        </w:tc>
        <w:tc>
          <w:tcPr>
            <w:tcW w:w="2227" w:type="pct"/>
            <w:shd w:val="clear" w:color="auto" w:fill="auto"/>
            <w:vAlign w:val="center"/>
            <w:hideMark/>
          </w:tcPr>
          <w:p w14:paraId="5B093749" w14:textId="77777777" w:rsidR="004F73F3" w:rsidRPr="004F73F3" w:rsidRDefault="004F73F3" w:rsidP="004F73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</w:pPr>
            <w:proofErr w:type="gramStart"/>
            <w:r w:rsidRPr="004F73F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>find .</w:t>
            </w:r>
            <w:proofErr w:type="gramEnd"/>
            <w:r w:rsidRPr="004F73F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 xml:space="preserve"> -group </w:t>
            </w:r>
            <w:proofErr w:type="spellStart"/>
            <w:r w:rsidRPr="004F73F3">
              <w:rPr>
                <w:rFonts w:ascii="Times New Roman" w:eastAsia="Times New Roman" w:hAnsi="Times New Roman" w:cs="Times New Roman"/>
                <w:i/>
                <w:iCs/>
                <w:color w:val="00B050"/>
                <w:kern w:val="0"/>
                <w:lang w:eastAsia="en-IN" w:bidi="hi-IN"/>
                <w14:ligatures w14:val="none"/>
              </w:rPr>
              <w:t>groupname</w:t>
            </w:r>
            <w:proofErr w:type="spellEnd"/>
          </w:p>
        </w:tc>
        <w:tc>
          <w:tcPr>
            <w:tcW w:w="1955" w:type="pct"/>
            <w:shd w:val="clear" w:color="auto" w:fill="auto"/>
            <w:vAlign w:val="center"/>
            <w:hideMark/>
          </w:tcPr>
          <w:p w14:paraId="0B9AC8F5" w14:textId="77777777" w:rsidR="004F73F3" w:rsidRPr="004F73F3" w:rsidRDefault="004F73F3" w:rsidP="004F7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</w:pPr>
            <w:r w:rsidRPr="004F73F3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>Finds files belonging to the specified group.</w:t>
            </w:r>
          </w:p>
        </w:tc>
      </w:tr>
      <w:tr w:rsidR="004F73F3" w:rsidRPr="004F73F3" w14:paraId="7AFB15A4" w14:textId="77777777" w:rsidTr="004F73F3">
        <w:trPr>
          <w:trHeight w:val="288"/>
        </w:trPr>
        <w:tc>
          <w:tcPr>
            <w:tcW w:w="207" w:type="pct"/>
            <w:vMerge/>
            <w:vAlign w:val="center"/>
            <w:hideMark/>
          </w:tcPr>
          <w:p w14:paraId="6EE648DC" w14:textId="77777777" w:rsidR="004F73F3" w:rsidRPr="004F73F3" w:rsidRDefault="004F73F3" w:rsidP="004F7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</w:pPr>
          </w:p>
        </w:tc>
        <w:tc>
          <w:tcPr>
            <w:tcW w:w="611" w:type="pct"/>
            <w:vMerge/>
            <w:vAlign w:val="center"/>
            <w:hideMark/>
          </w:tcPr>
          <w:p w14:paraId="13860022" w14:textId="77777777" w:rsidR="004F73F3" w:rsidRPr="004F73F3" w:rsidRDefault="004F73F3" w:rsidP="004F73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</w:pPr>
          </w:p>
        </w:tc>
        <w:tc>
          <w:tcPr>
            <w:tcW w:w="2227" w:type="pct"/>
            <w:shd w:val="clear" w:color="auto" w:fill="auto"/>
            <w:vAlign w:val="center"/>
            <w:hideMark/>
          </w:tcPr>
          <w:p w14:paraId="16BFD486" w14:textId="77777777" w:rsidR="004F73F3" w:rsidRPr="004F73F3" w:rsidRDefault="004F73F3" w:rsidP="004F73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</w:pPr>
            <w:proofErr w:type="gramStart"/>
            <w:r w:rsidRPr="004F73F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>find .</w:t>
            </w:r>
            <w:proofErr w:type="gramEnd"/>
            <w:r w:rsidRPr="004F73F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 xml:space="preserve"> -perm 777</w:t>
            </w:r>
          </w:p>
        </w:tc>
        <w:tc>
          <w:tcPr>
            <w:tcW w:w="1955" w:type="pct"/>
            <w:shd w:val="clear" w:color="auto" w:fill="auto"/>
            <w:vAlign w:val="center"/>
            <w:hideMark/>
          </w:tcPr>
          <w:p w14:paraId="5848C6AF" w14:textId="77777777" w:rsidR="004F73F3" w:rsidRPr="004F73F3" w:rsidRDefault="004F73F3" w:rsidP="004F7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</w:pPr>
            <w:r w:rsidRPr="004F73F3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>Find files which have all permissions</w:t>
            </w:r>
          </w:p>
        </w:tc>
      </w:tr>
      <w:tr w:rsidR="004F73F3" w:rsidRPr="004F73F3" w14:paraId="48ACACF3" w14:textId="77777777" w:rsidTr="004F73F3">
        <w:trPr>
          <w:trHeight w:val="288"/>
        </w:trPr>
        <w:tc>
          <w:tcPr>
            <w:tcW w:w="207" w:type="pct"/>
            <w:vMerge/>
            <w:vAlign w:val="center"/>
            <w:hideMark/>
          </w:tcPr>
          <w:p w14:paraId="0D7A2E44" w14:textId="77777777" w:rsidR="004F73F3" w:rsidRPr="004F73F3" w:rsidRDefault="004F73F3" w:rsidP="004F7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</w:pPr>
          </w:p>
        </w:tc>
        <w:tc>
          <w:tcPr>
            <w:tcW w:w="611" w:type="pct"/>
            <w:vMerge/>
            <w:vAlign w:val="center"/>
            <w:hideMark/>
          </w:tcPr>
          <w:p w14:paraId="234D9995" w14:textId="77777777" w:rsidR="004F73F3" w:rsidRPr="004F73F3" w:rsidRDefault="004F73F3" w:rsidP="004F73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</w:pPr>
          </w:p>
        </w:tc>
        <w:tc>
          <w:tcPr>
            <w:tcW w:w="2227" w:type="pct"/>
            <w:shd w:val="clear" w:color="auto" w:fill="auto"/>
            <w:vAlign w:val="center"/>
            <w:hideMark/>
          </w:tcPr>
          <w:p w14:paraId="7309A96A" w14:textId="77777777" w:rsidR="004F73F3" w:rsidRPr="004F73F3" w:rsidRDefault="004F73F3" w:rsidP="004F73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</w:pPr>
            <w:proofErr w:type="gramStart"/>
            <w:r w:rsidRPr="004F73F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>find .</w:t>
            </w:r>
            <w:proofErr w:type="gramEnd"/>
            <w:r w:rsidRPr="004F73F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 xml:space="preserve"> -perm 644</w:t>
            </w:r>
          </w:p>
        </w:tc>
        <w:tc>
          <w:tcPr>
            <w:tcW w:w="1955" w:type="pct"/>
            <w:shd w:val="clear" w:color="auto" w:fill="auto"/>
            <w:vAlign w:val="center"/>
            <w:hideMark/>
          </w:tcPr>
          <w:p w14:paraId="54B541DD" w14:textId="77777777" w:rsidR="004F73F3" w:rsidRPr="004F73F3" w:rsidRDefault="004F73F3" w:rsidP="004F7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</w:pPr>
            <w:r w:rsidRPr="004F73F3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 xml:space="preserve">Finds files with specific permissions (e.g., </w:t>
            </w:r>
            <w:r w:rsidRPr="004F73F3"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:lang w:eastAsia="en-IN" w:bidi="hi-IN"/>
                <w14:ligatures w14:val="none"/>
              </w:rPr>
              <w:t>644</w:t>
            </w:r>
            <w:r w:rsidRPr="004F73F3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>).</w:t>
            </w:r>
          </w:p>
        </w:tc>
      </w:tr>
      <w:tr w:rsidR="004F73F3" w:rsidRPr="004F73F3" w14:paraId="4D6C9FE1" w14:textId="77777777" w:rsidTr="004F73F3">
        <w:trPr>
          <w:trHeight w:val="288"/>
        </w:trPr>
        <w:tc>
          <w:tcPr>
            <w:tcW w:w="207" w:type="pct"/>
            <w:vMerge/>
            <w:vAlign w:val="center"/>
            <w:hideMark/>
          </w:tcPr>
          <w:p w14:paraId="2373D52C" w14:textId="77777777" w:rsidR="004F73F3" w:rsidRPr="004F73F3" w:rsidRDefault="004F73F3" w:rsidP="004F7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</w:pPr>
          </w:p>
        </w:tc>
        <w:tc>
          <w:tcPr>
            <w:tcW w:w="611" w:type="pct"/>
            <w:vMerge/>
            <w:vAlign w:val="center"/>
            <w:hideMark/>
          </w:tcPr>
          <w:p w14:paraId="2DC5CC3B" w14:textId="77777777" w:rsidR="004F73F3" w:rsidRPr="004F73F3" w:rsidRDefault="004F73F3" w:rsidP="004F73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</w:pPr>
          </w:p>
        </w:tc>
        <w:tc>
          <w:tcPr>
            <w:tcW w:w="2227" w:type="pct"/>
            <w:shd w:val="clear" w:color="auto" w:fill="auto"/>
            <w:vAlign w:val="center"/>
            <w:hideMark/>
          </w:tcPr>
          <w:p w14:paraId="1838C5B5" w14:textId="77777777" w:rsidR="004F73F3" w:rsidRPr="004F73F3" w:rsidRDefault="004F73F3" w:rsidP="004F73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</w:pPr>
            <w:proofErr w:type="gramStart"/>
            <w:r w:rsidRPr="004F73F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>find .</w:t>
            </w:r>
            <w:proofErr w:type="gramEnd"/>
            <w:r w:rsidRPr="004F73F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 xml:space="preserve"> -empty</w:t>
            </w:r>
          </w:p>
        </w:tc>
        <w:tc>
          <w:tcPr>
            <w:tcW w:w="1955" w:type="pct"/>
            <w:shd w:val="clear" w:color="auto" w:fill="auto"/>
            <w:vAlign w:val="center"/>
            <w:hideMark/>
          </w:tcPr>
          <w:p w14:paraId="5505752A" w14:textId="77777777" w:rsidR="004F73F3" w:rsidRPr="004F73F3" w:rsidRDefault="004F73F3" w:rsidP="004F7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</w:pPr>
            <w:r w:rsidRPr="004F73F3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>Finds empty files and directories.</w:t>
            </w:r>
          </w:p>
        </w:tc>
      </w:tr>
      <w:tr w:rsidR="004F73F3" w:rsidRPr="004F73F3" w14:paraId="19C544CA" w14:textId="77777777" w:rsidTr="004F73F3">
        <w:trPr>
          <w:trHeight w:val="288"/>
        </w:trPr>
        <w:tc>
          <w:tcPr>
            <w:tcW w:w="207" w:type="pct"/>
            <w:vMerge/>
            <w:vAlign w:val="center"/>
            <w:hideMark/>
          </w:tcPr>
          <w:p w14:paraId="5B3E497D" w14:textId="77777777" w:rsidR="004F73F3" w:rsidRPr="004F73F3" w:rsidRDefault="004F73F3" w:rsidP="004F7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</w:pPr>
          </w:p>
        </w:tc>
        <w:tc>
          <w:tcPr>
            <w:tcW w:w="611" w:type="pct"/>
            <w:vMerge/>
            <w:vAlign w:val="center"/>
            <w:hideMark/>
          </w:tcPr>
          <w:p w14:paraId="7F961693" w14:textId="77777777" w:rsidR="004F73F3" w:rsidRPr="004F73F3" w:rsidRDefault="004F73F3" w:rsidP="004F73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</w:pPr>
          </w:p>
        </w:tc>
        <w:tc>
          <w:tcPr>
            <w:tcW w:w="2227" w:type="pct"/>
            <w:shd w:val="clear" w:color="auto" w:fill="auto"/>
            <w:vAlign w:val="center"/>
            <w:hideMark/>
          </w:tcPr>
          <w:p w14:paraId="3BED0142" w14:textId="77777777" w:rsidR="004F73F3" w:rsidRPr="004F73F3" w:rsidRDefault="004F73F3" w:rsidP="004F73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</w:pPr>
            <w:proofErr w:type="gramStart"/>
            <w:r w:rsidRPr="004F73F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>find .</w:t>
            </w:r>
            <w:proofErr w:type="gramEnd"/>
            <w:r w:rsidRPr="004F73F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 xml:space="preserve"> -exec rm {} \;</w:t>
            </w:r>
          </w:p>
        </w:tc>
        <w:tc>
          <w:tcPr>
            <w:tcW w:w="1955" w:type="pct"/>
            <w:shd w:val="clear" w:color="auto" w:fill="auto"/>
            <w:vAlign w:val="center"/>
            <w:hideMark/>
          </w:tcPr>
          <w:p w14:paraId="0E56248F" w14:textId="77777777" w:rsidR="004F73F3" w:rsidRPr="004F73F3" w:rsidRDefault="004F73F3" w:rsidP="004F7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</w:pPr>
            <w:r w:rsidRPr="004F73F3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>Finds and deletes files (use with caution).</w:t>
            </w:r>
          </w:p>
        </w:tc>
      </w:tr>
      <w:tr w:rsidR="004F73F3" w:rsidRPr="004F73F3" w14:paraId="0326EA9C" w14:textId="77777777" w:rsidTr="004F73F3">
        <w:trPr>
          <w:trHeight w:val="288"/>
        </w:trPr>
        <w:tc>
          <w:tcPr>
            <w:tcW w:w="207" w:type="pct"/>
            <w:vMerge/>
            <w:vAlign w:val="center"/>
            <w:hideMark/>
          </w:tcPr>
          <w:p w14:paraId="3FECADC2" w14:textId="77777777" w:rsidR="004F73F3" w:rsidRPr="004F73F3" w:rsidRDefault="004F73F3" w:rsidP="004F7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</w:pPr>
          </w:p>
        </w:tc>
        <w:tc>
          <w:tcPr>
            <w:tcW w:w="611" w:type="pct"/>
            <w:vMerge/>
            <w:vAlign w:val="center"/>
            <w:hideMark/>
          </w:tcPr>
          <w:p w14:paraId="75D2C40A" w14:textId="77777777" w:rsidR="004F73F3" w:rsidRPr="004F73F3" w:rsidRDefault="004F73F3" w:rsidP="004F73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</w:pPr>
          </w:p>
        </w:tc>
        <w:tc>
          <w:tcPr>
            <w:tcW w:w="2227" w:type="pct"/>
            <w:shd w:val="clear" w:color="auto" w:fill="auto"/>
            <w:vAlign w:val="center"/>
            <w:hideMark/>
          </w:tcPr>
          <w:p w14:paraId="31B7A84C" w14:textId="77777777" w:rsidR="004F73F3" w:rsidRPr="004F73F3" w:rsidRDefault="004F73F3" w:rsidP="004F73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</w:pPr>
            <w:proofErr w:type="gramStart"/>
            <w:r w:rsidRPr="004F73F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>find .</w:t>
            </w:r>
            <w:proofErr w:type="gramEnd"/>
            <w:r w:rsidRPr="004F73F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 xml:space="preserve"> -exec ls -l {} \;</w:t>
            </w:r>
          </w:p>
        </w:tc>
        <w:tc>
          <w:tcPr>
            <w:tcW w:w="1955" w:type="pct"/>
            <w:shd w:val="clear" w:color="auto" w:fill="auto"/>
            <w:vAlign w:val="center"/>
            <w:hideMark/>
          </w:tcPr>
          <w:p w14:paraId="6DC03E67" w14:textId="77777777" w:rsidR="004F73F3" w:rsidRPr="004F73F3" w:rsidRDefault="004F73F3" w:rsidP="004F7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</w:pPr>
            <w:r w:rsidRPr="004F73F3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>Finds and lists files with detailed information.</w:t>
            </w:r>
          </w:p>
        </w:tc>
      </w:tr>
      <w:tr w:rsidR="004F73F3" w:rsidRPr="004F73F3" w14:paraId="53D03D1A" w14:textId="77777777" w:rsidTr="004F73F3">
        <w:trPr>
          <w:trHeight w:val="288"/>
        </w:trPr>
        <w:tc>
          <w:tcPr>
            <w:tcW w:w="207" w:type="pct"/>
            <w:vMerge/>
            <w:vAlign w:val="center"/>
            <w:hideMark/>
          </w:tcPr>
          <w:p w14:paraId="07031973" w14:textId="77777777" w:rsidR="004F73F3" w:rsidRPr="004F73F3" w:rsidRDefault="004F73F3" w:rsidP="004F7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</w:pPr>
          </w:p>
        </w:tc>
        <w:tc>
          <w:tcPr>
            <w:tcW w:w="611" w:type="pct"/>
            <w:vMerge/>
            <w:vAlign w:val="center"/>
            <w:hideMark/>
          </w:tcPr>
          <w:p w14:paraId="1CF3FBCA" w14:textId="77777777" w:rsidR="004F73F3" w:rsidRPr="004F73F3" w:rsidRDefault="004F73F3" w:rsidP="004F73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</w:pPr>
          </w:p>
        </w:tc>
        <w:tc>
          <w:tcPr>
            <w:tcW w:w="2227" w:type="pct"/>
            <w:shd w:val="clear" w:color="auto" w:fill="auto"/>
            <w:vAlign w:val="center"/>
            <w:hideMark/>
          </w:tcPr>
          <w:p w14:paraId="570F48E4" w14:textId="77777777" w:rsidR="004F73F3" w:rsidRPr="004F73F3" w:rsidRDefault="004F73F3" w:rsidP="004F73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</w:pPr>
            <w:proofErr w:type="gramStart"/>
            <w:r w:rsidRPr="004F73F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>find .</w:t>
            </w:r>
            <w:proofErr w:type="gramEnd"/>
            <w:r w:rsidRPr="004F73F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 xml:space="preserve"> -print</w:t>
            </w:r>
          </w:p>
        </w:tc>
        <w:tc>
          <w:tcPr>
            <w:tcW w:w="1955" w:type="pct"/>
            <w:shd w:val="clear" w:color="auto" w:fill="auto"/>
            <w:vAlign w:val="center"/>
            <w:hideMark/>
          </w:tcPr>
          <w:p w14:paraId="006C3F97" w14:textId="77777777" w:rsidR="004F73F3" w:rsidRPr="004F73F3" w:rsidRDefault="004F73F3" w:rsidP="004F7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</w:pPr>
            <w:r w:rsidRPr="004F73F3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>Prints the paths of found files and directories.</w:t>
            </w:r>
          </w:p>
        </w:tc>
      </w:tr>
      <w:tr w:rsidR="004F73F3" w:rsidRPr="004F73F3" w14:paraId="3C2EF347" w14:textId="77777777" w:rsidTr="004F73F3">
        <w:trPr>
          <w:trHeight w:val="288"/>
        </w:trPr>
        <w:tc>
          <w:tcPr>
            <w:tcW w:w="207" w:type="pct"/>
            <w:vMerge/>
            <w:vAlign w:val="center"/>
            <w:hideMark/>
          </w:tcPr>
          <w:p w14:paraId="76C4DF97" w14:textId="77777777" w:rsidR="004F73F3" w:rsidRPr="004F73F3" w:rsidRDefault="004F73F3" w:rsidP="004F7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</w:pPr>
          </w:p>
        </w:tc>
        <w:tc>
          <w:tcPr>
            <w:tcW w:w="611" w:type="pct"/>
            <w:vMerge/>
            <w:vAlign w:val="center"/>
            <w:hideMark/>
          </w:tcPr>
          <w:p w14:paraId="79C2A4A7" w14:textId="77777777" w:rsidR="004F73F3" w:rsidRPr="004F73F3" w:rsidRDefault="004F73F3" w:rsidP="004F73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</w:pPr>
          </w:p>
        </w:tc>
        <w:tc>
          <w:tcPr>
            <w:tcW w:w="2227" w:type="pct"/>
            <w:shd w:val="clear" w:color="auto" w:fill="auto"/>
            <w:vAlign w:val="center"/>
            <w:hideMark/>
          </w:tcPr>
          <w:p w14:paraId="3B33A429" w14:textId="77777777" w:rsidR="004F73F3" w:rsidRPr="004F73F3" w:rsidRDefault="004F73F3" w:rsidP="004F73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</w:pPr>
            <w:proofErr w:type="gramStart"/>
            <w:r w:rsidRPr="004F73F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>find .</w:t>
            </w:r>
            <w:proofErr w:type="gramEnd"/>
            <w:r w:rsidRPr="004F73F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 xml:space="preserve"> -</w:t>
            </w:r>
            <w:proofErr w:type="spellStart"/>
            <w:r w:rsidRPr="004F73F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>maxdepth</w:t>
            </w:r>
            <w:proofErr w:type="spellEnd"/>
            <w:r w:rsidRPr="004F73F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 xml:space="preserve"> </w:t>
            </w:r>
            <w:r w:rsidRPr="004F73F3">
              <w:rPr>
                <w:rFonts w:ascii="Times New Roman" w:eastAsia="Times New Roman" w:hAnsi="Times New Roman" w:cs="Times New Roman"/>
                <w:i/>
                <w:iCs/>
                <w:color w:val="00B050"/>
                <w:kern w:val="0"/>
                <w:lang w:eastAsia="en-IN" w:bidi="hi-IN"/>
                <w14:ligatures w14:val="none"/>
              </w:rPr>
              <w:t>2</w:t>
            </w:r>
          </w:p>
        </w:tc>
        <w:tc>
          <w:tcPr>
            <w:tcW w:w="1955" w:type="pct"/>
            <w:shd w:val="clear" w:color="auto" w:fill="auto"/>
            <w:vAlign w:val="center"/>
            <w:hideMark/>
          </w:tcPr>
          <w:p w14:paraId="472D9EB9" w14:textId="77777777" w:rsidR="004F73F3" w:rsidRPr="004F73F3" w:rsidRDefault="004F73F3" w:rsidP="004F7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</w:pPr>
            <w:r w:rsidRPr="004F73F3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>Searches only up to 2 levels deep in directories.</w:t>
            </w:r>
          </w:p>
        </w:tc>
      </w:tr>
      <w:tr w:rsidR="004F73F3" w:rsidRPr="004F73F3" w14:paraId="1F233552" w14:textId="77777777" w:rsidTr="004F73F3">
        <w:trPr>
          <w:trHeight w:val="288"/>
        </w:trPr>
        <w:tc>
          <w:tcPr>
            <w:tcW w:w="207" w:type="pct"/>
            <w:vMerge/>
            <w:vAlign w:val="center"/>
            <w:hideMark/>
          </w:tcPr>
          <w:p w14:paraId="7037BCFD" w14:textId="77777777" w:rsidR="004F73F3" w:rsidRPr="004F73F3" w:rsidRDefault="004F73F3" w:rsidP="004F7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</w:pPr>
          </w:p>
        </w:tc>
        <w:tc>
          <w:tcPr>
            <w:tcW w:w="611" w:type="pct"/>
            <w:vMerge/>
            <w:vAlign w:val="center"/>
            <w:hideMark/>
          </w:tcPr>
          <w:p w14:paraId="255A19B7" w14:textId="77777777" w:rsidR="004F73F3" w:rsidRPr="004F73F3" w:rsidRDefault="004F73F3" w:rsidP="004F73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</w:pPr>
          </w:p>
        </w:tc>
        <w:tc>
          <w:tcPr>
            <w:tcW w:w="2227" w:type="pct"/>
            <w:shd w:val="clear" w:color="auto" w:fill="auto"/>
            <w:vAlign w:val="center"/>
            <w:hideMark/>
          </w:tcPr>
          <w:p w14:paraId="0C99593A" w14:textId="77777777" w:rsidR="004F73F3" w:rsidRPr="004F73F3" w:rsidRDefault="004F73F3" w:rsidP="004F73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</w:pPr>
            <w:proofErr w:type="gramStart"/>
            <w:r w:rsidRPr="004F73F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>find .</w:t>
            </w:r>
            <w:proofErr w:type="gramEnd"/>
            <w:r w:rsidRPr="004F73F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 xml:space="preserve"> -</w:t>
            </w:r>
            <w:proofErr w:type="spellStart"/>
            <w:r w:rsidRPr="004F73F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>mindepth</w:t>
            </w:r>
            <w:proofErr w:type="spellEnd"/>
            <w:r w:rsidRPr="004F73F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 xml:space="preserve"> </w:t>
            </w:r>
            <w:r w:rsidRPr="004F73F3">
              <w:rPr>
                <w:rFonts w:ascii="Times New Roman" w:eastAsia="Times New Roman" w:hAnsi="Times New Roman" w:cs="Times New Roman"/>
                <w:i/>
                <w:iCs/>
                <w:color w:val="00B050"/>
                <w:kern w:val="0"/>
                <w:lang w:eastAsia="en-IN" w:bidi="hi-IN"/>
                <w14:ligatures w14:val="none"/>
              </w:rPr>
              <w:t>3</w:t>
            </w:r>
          </w:p>
        </w:tc>
        <w:tc>
          <w:tcPr>
            <w:tcW w:w="1955" w:type="pct"/>
            <w:shd w:val="clear" w:color="auto" w:fill="auto"/>
            <w:vAlign w:val="center"/>
            <w:hideMark/>
          </w:tcPr>
          <w:p w14:paraId="7200AE14" w14:textId="77777777" w:rsidR="004F73F3" w:rsidRPr="004F73F3" w:rsidRDefault="004F73F3" w:rsidP="004F7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</w:pPr>
            <w:r w:rsidRPr="004F73F3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>Skips searching the first 2 levels of directories.</w:t>
            </w:r>
          </w:p>
        </w:tc>
      </w:tr>
      <w:tr w:rsidR="004F73F3" w:rsidRPr="004F73F3" w14:paraId="519CE6A7" w14:textId="77777777" w:rsidTr="004F73F3">
        <w:trPr>
          <w:trHeight w:val="288"/>
        </w:trPr>
        <w:tc>
          <w:tcPr>
            <w:tcW w:w="207" w:type="pct"/>
            <w:vMerge/>
            <w:vAlign w:val="center"/>
            <w:hideMark/>
          </w:tcPr>
          <w:p w14:paraId="24C14E9A" w14:textId="77777777" w:rsidR="004F73F3" w:rsidRPr="004F73F3" w:rsidRDefault="004F73F3" w:rsidP="004F7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</w:pPr>
          </w:p>
        </w:tc>
        <w:tc>
          <w:tcPr>
            <w:tcW w:w="611" w:type="pct"/>
            <w:vMerge/>
            <w:vAlign w:val="center"/>
            <w:hideMark/>
          </w:tcPr>
          <w:p w14:paraId="26F12C2F" w14:textId="77777777" w:rsidR="004F73F3" w:rsidRPr="004F73F3" w:rsidRDefault="004F73F3" w:rsidP="004F73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</w:pPr>
          </w:p>
        </w:tc>
        <w:tc>
          <w:tcPr>
            <w:tcW w:w="2227" w:type="pct"/>
            <w:shd w:val="clear" w:color="auto" w:fill="auto"/>
            <w:vAlign w:val="center"/>
            <w:hideMark/>
          </w:tcPr>
          <w:p w14:paraId="0D38D06F" w14:textId="77777777" w:rsidR="004F73F3" w:rsidRPr="004F73F3" w:rsidRDefault="004F73F3" w:rsidP="004F73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</w:pPr>
            <w:proofErr w:type="gramStart"/>
            <w:r w:rsidRPr="004F73F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>find .</w:t>
            </w:r>
            <w:proofErr w:type="gramEnd"/>
            <w:r w:rsidRPr="004F73F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 xml:space="preserve"> -name "*</w:t>
            </w:r>
            <w:r w:rsidRPr="004F73F3">
              <w:rPr>
                <w:rFonts w:ascii="Times New Roman" w:eastAsia="Times New Roman" w:hAnsi="Times New Roman" w:cs="Times New Roman"/>
                <w:i/>
                <w:iCs/>
                <w:color w:val="00B050"/>
                <w:kern w:val="0"/>
                <w:lang w:eastAsia="en-IN" w:bidi="hi-IN"/>
                <w14:ligatures w14:val="none"/>
              </w:rPr>
              <w:t>.log</w:t>
            </w:r>
            <w:r w:rsidRPr="004F73F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>" -o -name "*</w:t>
            </w:r>
            <w:r w:rsidRPr="004F73F3">
              <w:rPr>
                <w:rFonts w:ascii="Times New Roman" w:eastAsia="Times New Roman" w:hAnsi="Times New Roman" w:cs="Times New Roman"/>
                <w:i/>
                <w:iCs/>
                <w:color w:val="00B050"/>
                <w:kern w:val="0"/>
                <w:lang w:eastAsia="en-IN" w:bidi="hi-IN"/>
                <w14:ligatures w14:val="none"/>
              </w:rPr>
              <w:t>.txt</w:t>
            </w:r>
            <w:r w:rsidRPr="004F73F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>"</w:t>
            </w:r>
          </w:p>
        </w:tc>
        <w:tc>
          <w:tcPr>
            <w:tcW w:w="1955" w:type="pct"/>
            <w:shd w:val="clear" w:color="auto" w:fill="auto"/>
            <w:vAlign w:val="center"/>
            <w:hideMark/>
          </w:tcPr>
          <w:p w14:paraId="57A0DF21" w14:textId="77777777" w:rsidR="004F73F3" w:rsidRPr="004F73F3" w:rsidRDefault="004F73F3" w:rsidP="004F7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</w:pPr>
            <w:r w:rsidRPr="004F73F3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 xml:space="preserve">Finds files with </w:t>
            </w:r>
            <w:r w:rsidRPr="004F73F3"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:lang w:eastAsia="en-IN" w:bidi="hi-IN"/>
                <w14:ligatures w14:val="none"/>
              </w:rPr>
              <w:t>.log</w:t>
            </w:r>
            <w:r w:rsidRPr="004F73F3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 xml:space="preserve"> or </w:t>
            </w:r>
            <w:r w:rsidRPr="004F73F3"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:lang w:eastAsia="en-IN" w:bidi="hi-IN"/>
                <w14:ligatures w14:val="none"/>
              </w:rPr>
              <w:t>.txt</w:t>
            </w:r>
            <w:r w:rsidRPr="004F73F3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 xml:space="preserve"> extensions.</w:t>
            </w:r>
          </w:p>
        </w:tc>
      </w:tr>
      <w:tr w:rsidR="004F73F3" w:rsidRPr="004F73F3" w14:paraId="6A8A3B97" w14:textId="77777777" w:rsidTr="004F73F3">
        <w:trPr>
          <w:trHeight w:val="288"/>
        </w:trPr>
        <w:tc>
          <w:tcPr>
            <w:tcW w:w="207" w:type="pct"/>
            <w:vMerge/>
            <w:vAlign w:val="center"/>
            <w:hideMark/>
          </w:tcPr>
          <w:p w14:paraId="0B498391" w14:textId="77777777" w:rsidR="004F73F3" w:rsidRPr="004F73F3" w:rsidRDefault="004F73F3" w:rsidP="004F7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</w:pPr>
          </w:p>
        </w:tc>
        <w:tc>
          <w:tcPr>
            <w:tcW w:w="611" w:type="pct"/>
            <w:vMerge/>
            <w:vAlign w:val="center"/>
            <w:hideMark/>
          </w:tcPr>
          <w:p w14:paraId="1E48FE8F" w14:textId="77777777" w:rsidR="004F73F3" w:rsidRPr="004F73F3" w:rsidRDefault="004F73F3" w:rsidP="004F73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</w:pPr>
          </w:p>
        </w:tc>
        <w:tc>
          <w:tcPr>
            <w:tcW w:w="2227" w:type="pct"/>
            <w:shd w:val="clear" w:color="auto" w:fill="auto"/>
            <w:vAlign w:val="center"/>
            <w:hideMark/>
          </w:tcPr>
          <w:p w14:paraId="715A8638" w14:textId="77777777" w:rsidR="004F73F3" w:rsidRPr="004F73F3" w:rsidRDefault="004F73F3" w:rsidP="004F73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</w:pPr>
            <w:proofErr w:type="gramStart"/>
            <w:r w:rsidRPr="004F73F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>find .</w:t>
            </w:r>
            <w:proofErr w:type="gramEnd"/>
            <w:r w:rsidRPr="004F73F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 xml:space="preserve"> -type f -name "*</w:t>
            </w:r>
            <w:r w:rsidRPr="004F73F3">
              <w:rPr>
                <w:rFonts w:ascii="Times New Roman" w:eastAsia="Times New Roman" w:hAnsi="Times New Roman" w:cs="Times New Roman"/>
                <w:i/>
                <w:iCs/>
                <w:color w:val="00B050"/>
                <w:kern w:val="0"/>
                <w:lang w:eastAsia="en-IN" w:bidi="hi-IN"/>
                <w14:ligatures w14:val="none"/>
              </w:rPr>
              <w:t>.</w:t>
            </w:r>
            <w:proofErr w:type="spellStart"/>
            <w:r w:rsidRPr="004F73F3">
              <w:rPr>
                <w:rFonts w:ascii="Times New Roman" w:eastAsia="Times New Roman" w:hAnsi="Times New Roman" w:cs="Times New Roman"/>
                <w:i/>
                <w:iCs/>
                <w:color w:val="00B050"/>
                <w:kern w:val="0"/>
                <w:lang w:eastAsia="en-IN" w:bidi="hi-IN"/>
                <w14:ligatures w14:val="none"/>
              </w:rPr>
              <w:t>sh</w:t>
            </w:r>
            <w:proofErr w:type="spellEnd"/>
            <w:r w:rsidRPr="004F73F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 xml:space="preserve">" -exec </w:t>
            </w:r>
            <w:proofErr w:type="spellStart"/>
            <w:r w:rsidRPr="004F73F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>chmod</w:t>
            </w:r>
            <w:proofErr w:type="spellEnd"/>
            <w:r w:rsidRPr="004F73F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 xml:space="preserve"> +x {} \;</w:t>
            </w:r>
          </w:p>
        </w:tc>
        <w:tc>
          <w:tcPr>
            <w:tcW w:w="1955" w:type="pct"/>
            <w:shd w:val="clear" w:color="auto" w:fill="auto"/>
            <w:vAlign w:val="center"/>
            <w:hideMark/>
          </w:tcPr>
          <w:p w14:paraId="38DBFD1E" w14:textId="77777777" w:rsidR="004F73F3" w:rsidRPr="004F73F3" w:rsidRDefault="004F73F3" w:rsidP="004F7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</w:pPr>
            <w:r w:rsidRPr="004F73F3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 xml:space="preserve">Finds and makes </w:t>
            </w:r>
            <w:r w:rsidRPr="004F73F3"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:lang w:eastAsia="en-IN" w:bidi="hi-IN"/>
                <w14:ligatures w14:val="none"/>
              </w:rPr>
              <w:t>.</w:t>
            </w:r>
            <w:proofErr w:type="spellStart"/>
            <w:r w:rsidRPr="004F73F3"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:lang w:eastAsia="en-IN" w:bidi="hi-IN"/>
                <w14:ligatures w14:val="none"/>
              </w:rPr>
              <w:t>sh</w:t>
            </w:r>
            <w:proofErr w:type="spellEnd"/>
            <w:r w:rsidRPr="004F73F3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 xml:space="preserve"> files executable.</w:t>
            </w:r>
          </w:p>
        </w:tc>
      </w:tr>
      <w:tr w:rsidR="004F73F3" w:rsidRPr="004F73F3" w14:paraId="025BEE65" w14:textId="77777777" w:rsidTr="004F73F3">
        <w:trPr>
          <w:trHeight w:val="288"/>
        </w:trPr>
        <w:tc>
          <w:tcPr>
            <w:tcW w:w="207" w:type="pct"/>
            <w:vMerge w:val="restart"/>
            <w:shd w:val="clear" w:color="auto" w:fill="auto"/>
            <w:noWrap/>
            <w:vAlign w:val="center"/>
            <w:hideMark/>
          </w:tcPr>
          <w:p w14:paraId="541D0BF0" w14:textId="77777777" w:rsidR="004F73F3" w:rsidRPr="004F73F3" w:rsidRDefault="004F73F3" w:rsidP="004F7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</w:pPr>
            <w:r w:rsidRPr="004F73F3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>29</w:t>
            </w:r>
          </w:p>
        </w:tc>
        <w:tc>
          <w:tcPr>
            <w:tcW w:w="611" w:type="pct"/>
            <w:vMerge w:val="restart"/>
            <w:shd w:val="clear" w:color="auto" w:fill="auto"/>
            <w:noWrap/>
            <w:vAlign w:val="center"/>
            <w:hideMark/>
          </w:tcPr>
          <w:p w14:paraId="453618FE" w14:textId="77777777" w:rsidR="004F73F3" w:rsidRDefault="004F73F3" w:rsidP="004F7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</w:pPr>
          </w:p>
          <w:p w14:paraId="37E22236" w14:textId="3790138F" w:rsidR="004F73F3" w:rsidRDefault="004F73F3" w:rsidP="004F7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</w:pPr>
            <w:r w:rsidRPr="004F73F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>awk</w:t>
            </w:r>
          </w:p>
          <w:p w14:paraId="3EA25F20" w14:textId="77777777" w:rsidR="004F73F3" w:rsidRDefault="004F73F3" w:rsidP="004F7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</w:pPr>
          </w:p>
          <w:p w14:paraId="7D3DB38E" w14:textId="77777777" w:rsidR="004F73F3" w:rsidRDefault="004F73F3" w:rsidP="004F7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</w:pPr>
          </w:p>
          <w:p w14:paraId="7BF27670" w14:textId="77777777" w:rsidR="004F73F3" w:rsidRDefault="004F73F3" w:rsidP="004F7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</w:pPr>
          </w:p>
          <w:p w14:paraId="3CA070FD" w14:textId="77777777" w:rsidR="004F73F3" w:rsidRDefault="004F73F3" w:rsidP="004F7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</w:pPr>
          </w:p>
          <w:p w14:paraId="1FFE17E7" w14:textId="77777777" w:rsidR="004F73F3" w:rsidRDefault="004F73F3" w:rsidP="004F7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</w:pPr>
          </w:p>
          <w:p w14:paraId="60ADA646" w14:textId="77777777" w:rsidR="004F73F3" w:rsidRDefault="004F73F3" w:rsidP="004F7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</w:pPr>
          </w:p>
          <w:p w14:paraId="62E1F163" w14:textId="77777777" w:rsidR="004F73F3" w:rsidRDefault="004F73F3" w:rsidP="004F7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</w:pPr>
          </w:p>
          <w:p w14:paraId="543F28AD" w14:textId="77777777" w:rsidR="004F73F3" w:rsidRDefault="004F73F3" w:rsidP="004F7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</w:pPr>
          </w:p>
          <w:p w14:paraId="568075F7" w14:textId="77777777" w:rsidR="004F73F3" w:rsidRDefault="004F73F3" w:rsidP="004F7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</w:pPr>
          </w:p>
          <w:p w14:paraId="6EC97E87" w14:textId="77777777" w:rsidR="004F73F3" w:rsidRDefault="004F73F3" w:rsidP="004F7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</w:pPr>
          </w:p>
          <w:p w14:paraId="795FC83B" w14:textId="4307FA6D" w:rsidR="004F73F3" w:rsidRPr="004F73F3" w:rsidRDefault="004F73F3" w:rsidP="004F7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</w:pPr>
            <w:r w:rsidRPr="004F73F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>awk</w:t>
            </w:r>
          </w:p>
        </w:tc>
        <w:tc>
          <w:tcPr>
            <w:tcW w:w="2227" w:type="pct"/>
            <w:shd w:val="clear" w:color="auto" w:fill="auto"/>
            <w:vAlign w:val="center"/>
            <w:hideMark/>
          </w:tcPr>
          <w:p w14:paraId="6A917BAA" w14:textId="77777777" w:rsidR="004F73F3" w:rsidRPr="004F73F3" w:rsidRDefault="004F73F3" w:rsidP="004F73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</w:pPr>
            <w:r w:rsidRPr="004F73F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>awk '{print $</w:t>
            </w:r>
            <w:r w:rsidRPr="004F73F3">
              <w:rPr>
                <w:rFonts w:ascii="Times New Roman" w:eastAsia="Times New Roman" w:hAnsi="Times New Roman" w:cs="Times New Roman"/>
                <w:i/>
                <w:iCs/>
                <w:color w:val="00B050"/>
                <w:kern w:val="0"/>
                <w:lang w:eastAsia="en-IN" w:bidi="hi-IN"/>
                <w14:ligatures w14:val="none"/>
              </w:rPr>
              <w:t>0</w:t>
            </w:r>
            <w:r w:rsidRPr="004F73F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 xml:space="preserve">}' </w:t>
            </w:r>
            <w:r w:rsidRPr="004F73F3">
              <w:rPr>
                <w:rFonts w:ascii="Times New Roman" w:eastAsia="Times New Roman" w:hAnsi="Times New Roman" w:cs="Times New Roman"/>
                <w:i/>
                <w:iCs/>
                <w:kern w:val="0"/>
                <w:lang w:eastAsia="en-IN" w:bidi="hi-IN"/>
                <w14:ligatures w14:val="none"/>
              </w:rPr>
              <w:t>file.txt</w:t>
            </w:r>
          </w:p>
        </w:tc>
        <w:tc>
          <w:tcPr>
            <w:tcW w:w="1955" w:type="pct"/>
            <w:shd w:val="clear" w:color="auto" w:fill="auto"/>
            <w:vAlign w:val="center"/>
            <w:hideMark/>
          </w:tcPr>
          <w:p w14:paraId="6A4208E3" w14:textId="77777777" w:rsidR="004F73F3" w:rsidRPr="004F73F3" w:rsidRDefault="004F73F3" w:rsidP="004F7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</w:pPr>
            <w:r w:rsidRPr="004F73F3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 xml:space="preserve">Prints all lines of the file (default </w:t>
            </w:r>
            <w:proofErr w:type="spellStart"/>
            <w:r w:rsidRPr="004F73F3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>behavior</w:t>
            </w:r>
            <w:proofErr w:type="spellEnd"/>
            <w:r w:rsidRPr="004F73F3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>).</w:t>
            </w:r>
          </w:p>
        </w:tc>
      </w:tr>
      <w:tr w:rsidR="004F73F3" w:rsidRPr="004F73F3" w14:paraId="151EA299" w14:textId="77777777" w:rsidTr="004F73F3">
        <w:trPr>
          <w:trHeight w:val="288"/>
        </w:trPr>
        <w:tc>
          <w:tcPr>
            <w:tcW w:w="207" w:type="pct"/>
            <w:vMerge/>
            <w:vAlign w:val="center"/>
            <w:hideMark/>
          </w:tcPr>
          <w:p w14:paraId="1BD54AD2" w14:textId="77777777" w:rsidR="004F73F3" w:rsidRPr="004F73F3" w:rsidRDefault="004F73F3" w:rsidP="004F7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</w:pPr>
          </w:p>
        </w:tc>
        <w:tc>
          <w:tcPr>
            <w:tcW w:w="611" w:type="pct"/>
            <w:vMerge/>
            <w:vAlign w:val="center"/>
            <w:hideMark/>
          </w:tcPr>
          <w:p w14:paraId="60A4219F" w14:textId="77777777" w:rsidR="004F73F3" w:rsidRPr="004F73F3" w:rsidRDefault="004F73F3" w:rsidP="004F7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</w:pPr>
          </w:p>
        </w:tc>
        <w:tc>
          <w:tcPr>
            <w:tcW w:w="2227" w:type="pct"/>
            <w:shd w:val="clear" w:color="auto" w:fill="auto"/>
            <w:vAlign w:val="center"/>
            <w:hideMark/>
          </w:tcPr>
          <w:p w14:paraId="13AABE9C" w14:textId="77777777" w:rsidR="004F73F3" w:rsidRPr="004F73F3" w:rsidRDefault="004F73F3" w:rsidP="004F73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</w:pPr>
            <w:r w:rsidRPr="004F73F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>awk '{print $</w:t>
            </w:r>
            <w:r w:rsidRPr="004F73F3">
              <w:rPr>
                <w:rFonts w:ascii="Times New Roman" w:eastAsia="Times New Roman" w:hAnsi="Times New Roman" w:cs="Times New Roman"/>
                <w:i/>
                <w:iCs/>
                <w:color w:val="00B050"/>
                <w:kern w:val="0"/>
                <w:lang w:eastAsia="en-IN" w:bidi="hi-IN"/>
                <w14:ligatures w14:val="none"/>
              </w:rPr>
              <w:t>1</w:t>
            </w:r>
            <w:r w:rsidRPr="004F73F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 xml:space="preserve">}' </w:t>
            </w:r>
            <w:r w:rsidRPr="004F73F3">
              <w:rPr>
                <w:rFonts w:ascii="Times New Roman" w:eastAsia="Times New Roman" w:hAnsi="Times New Roman" w:cs="Times New Roman"/>
                <w:i/>
                <w:iCs/>
                <w:kern w:val="0"/>
                <w:lang w:eastAsia="en-IN" w:bidi="hi-IN"/>
                <w14:ligatures w14:val="none"/>
              </w:rPr>
              <w:t>file.txt</w:t>
            </w:r>
          </w:p>
        </w:tc>
        <w:tc>
          <w:tcPr>
            <w:tcW w:w="1955" w:type="pct"/>
            <w:shd w:val="clear" w:color="auto" w:fill="auto"/>
            <w:vAlign w:val="center"/>
            <w:hideMark/>
          </w:tcPr>
          <w:p w14:paraId="185F2517" w14:textId="77777777" w:rsidR="004F73F3" w:rsidRPr="004F73F3" w:rsidRDefault="004F73F3" w:rsidP="004F7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</w:pPr>
            <w:r w:rsidRPr="004F73F3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>Prints the first column of each line.</w:t>
            </w:r>
          </w:p>
        </w:tc>
      </w:tr>
      <w:tr w:rsidR="004F73F3" w:rsidRPr="004F73F3" w14:paraId="61EF0C81" w14:textId="77777777" w:rsidTr="004F73F3">
        <w:trPr>
          <w:trHeight w:val="288"/>
        </w:trPr>
        <w:tc>
          <w:tcPr>
            <w:tcW w:w="207" w:type="pct"/>
            <w:vMerge/>
            <w:vAlign w:val="center"/>
            <w:hideMark/>
          </w:tcPr>
          <w:p w14:paraId="535086BF" w14:textId="77777777" w:rsidR="004F73F3" w:rsidRPr="004F73F3" w:rsidRDefault="004F73F3" w:rsidP="004F7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</w:pPr>
          </w:p>
        </w:tc>
        <w:tc>
          <w:tcPr>
            <w:tcW w:w="611" w:type="pct"/>
            <w:vMerge/>
            <w:vAlign w:val="center"/>
            <w:hideMark/>
          </w:tcPr>
          <w:p w14:paraId="534E2BF2" w14:textId="77777777" w:rsidR="004F73F3" w:rsidRPr="004F73F3" w:rsidRDefault="004F73F3" w:rsidP="004F7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</w:pPr>
          </w:p>
        </w:tc>
        <w:tc>
          <w:tcPr>
            <w:tcW w:w="2227" w:type="pct"/>
            <w:shd w:val="clear" w:color="auto" w:fill="auto"/>
            <w:vAlign w:val="center"/>
            <w:hideMark/>
          </w:tcPr>
          <w:p w14:paraId="78F8C597" w14:textId="77777777" w:rsidR="004F73F3" w:rsidRPr="004F73F3" w:rsidRDefault="004F73F3" w:rsidP="004F73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</w:pPr>
            <w:r w:rsidRPr="004F73F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>awk '{print $</w:t>
            </w:r>
            <w:r w:rsidRPr="004F73F3">
              <w:rPr>
                <w:rFonts w:ascii="Times New Roman" w:eastAsia="Times New Roman" w:hAnsi="Times New Roman" w:cs="Times New Roman"/>
                <w:i/>
                <w:iCs/>
                <w:color w:val="00B050"/>
                <w:kern w:val="0"/>
                <w:lang w:eastAsia="en-IN" w:bidi="hi-IN"/>
                <w14:ligatures w14:val="none"/>
              </w:rPr>
              <w:t>1</w:t>
            </w:r>
            <w:r w:rsidRPr="004F73F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>, $</w:t>
            </w:r>
            <w:r w:rsidRPr="004F73F3">
              <w:rPr>
                <w:rFonts w:ascii="Times New Roman" w:eastAsia="Times New Roman" w:hAnsi="Times New Roman" w:cs="Times New Roman"/>
                <w:i/>
                <w:iCs/>
                <w:color w:val="00B050"/>
                <w:kern w:val="0"/>
                <w:lang w:eastAsia="en-IN" w:bidi="hi-IN"/>
                <w14:ligatures w14:val="none"/>
              </w:rPr>
              <w:t>3</w:t>
            </w:r>
            <w:r w:rsidRPr="004F73F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 xml:space="preserve">}' </w:t>
            </w:r>
            <w:r w:rsidRPr="004F73F3">
              <w:rPr>
                <w:rFonts w:ascii="Times New Roman" w:eastAsia="Times New Roman" w:hAnsi="Times New Roman" w:cs="Times New Roman"/>
                <w:i/>
                <w:iCs/>
                <w:kern w:val="0"/>
                <w:lang w:eastAsia="en-IN" w:bidi="hi-IN"/>
                <w14:ligatures w14:val="none"/>
              </w:rPr>
              <w:t>file.txt</w:t>
            </w:r>
          </w:p>
        </w:tc>
        <w:tc>
          <w:tcPr>
            <w:tcW w:w="1955" w:type="pct"/>
            <w:shd w:val="clear" w:color="auto" w:fill="auto"/>
            <w:vAlign w:val="center"/>
            <w:hideMark/>
          </w:tcPr>
          <w:p w14:paraId="7AC13A85" w14:textId="77777777" w:rsidR="004F73F3" w:rsidRPr="004F73F3" w:rsidRDefault="004F73F3" w:rsidP="004F7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</w:pPr>
            <w:r w:rsidRPr="004F73F3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>Prints the first and third columns of each line.</w:t>
            </w:r>
          </w:p>
        </w:tc>
      </w:tr>
      <w:tr w:rsidR="004F73F3" w:rsidRPr="004F73F3" w14:paraId="71F1C488" w14:textId="77777777" w:rsidTr="004F73F3">
        <w:trPr>
          <w:trHeight w:val="288"/>
        </w:trPr>
        <w:tc>
          <w:tcPr>
            <w:tcW w:w="207" w:type="pct"/>
            <w:vMerge/>
            <w:vAlign w:val="center"/>
            <w:hideMark/>
          </w:tcPr>
          <w:p w14:paraId="2ABFAB5F" w14:textId="77777777" w:rsidR="004F73F3" w:rsidRPr="004F73F3" w:rsidRDefault="004F73F3" w:rsidP="004F7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</w:pPr>
          </w:p>
        </w:tc>
        <w:tc>
          <w:tcPr>
            <w:tcW w:w="611" w:type="pct"/>
            <w:vMerge/>
            <w:vAlign w:val="center"/>
            <w:hideMark/>
          </w:tcPr>
          <w:p w14:paraId="161E34AE" w14:textId="77777777" w:rsidR="004F73F3" w:rsidRPr="004F73F3" w:rsidRDefault="004F73F3" w:rsidP="004F7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</w:pPr>
          </w:p>
        </w:tc>
        <w:tc>
          <w:tcPr>
            <w:tcW w:w="2227" w:type="pct"/>
            <w:shd w:val="clear" w:color="auto" w:fill="auto"/>
            <w:vAlign w:val="center"/>
            <w:hideMark/>
          </w:tcPr>
          <w:p w14:paraId="1FD7B089" w14:textId="77777777" w:rsidR="004F73F3" w:rsidRPr="004F73F3" w:rsidRDefault="004F73F3" w:rsidP="004F73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</w:pPr>
            <w:r w:rsidRPr="004F73F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>awk -F '</w:t>
            </w:r>
            <w:r w:rsidRPr="004F73F3">
              <w:rPr>
                <w:rFonts w:ascii="Times New Roman" w:eastAsia="Times New Roman" w:hAnsi="Times New Roman" w:cs="Times New Roman"/>
                <w:i/>
                <w:iCs/>
                <w:color w:val="00B050"/>
                <w:kern w:val="0"/>
                <w:lang w:eastAsia="en-IN" w:bidi="hi-IN"/>
                <w14:ligatures w14:val="none"/>
              </w:rPr>
              <w:t>|</w:t>
            </w:r>
            <w:r w:rsidRPr="004F73F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>' 'NR==</w:t>
            </w:r>
            <w:r w:rsidRPr="004F73F3">
              <w:rPr>
                <w:rFonts w:ascii="Times New Roman" w:eastAsia="Times New Roman" w:hAnsi="Times New Roman" w:cs="Times New Roman"/>
                <w:i/>
                <w:iCs/>
                <w:color w:val="00B050"/>
                <w:kern w:val="0"/>
                <w:lang w:eastAsia="en-IN" w:bidi="hi-IN"/>
                <w14:ligatures w14:val="none"/>
              </w:rPr>
              <w:t>3</w:t>
            </w:r>
            <w:r w:rsidRPr="004F73F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>{print $</w:t>
            </w:r>
            <w:r w:rsidRPr="004F73F3">
              <w:rPr>
                <w:rFonts w:ascii="Times New Roman" w:eastAsia="Times New Roman" w:hAnsi="Times New Roman" w:cs="Times New Roman"/>
                <w:i/>
                <w:iCs/>
                <w:color w:val="00B050"/>
                <w:kern w:val="0"/>
                <w:lang w:eastAsia="en-IN" w:bidi="hi-IN"/>
                <w14:ligatures w14:val="none"/>
              </w:rPr>
              <w:t>5</w:t>
            </w:r>
            <w:r w:rsidRPr="004F73F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 xml:space="preserve">}' </w:t>
            </w:r>
            <w:proofErr w:type="spellStart"/>
            <w:r w:rsidRPr="004F73F3">
              <w:rPr>
                <w:rFonts w:ascii="Times New Roman" w:eastAsia="Times New Roman" w:hAnsi="Times New Roman" w:cs="Times New Roman"/>
                <w:i/>
                <w:iCs/>
                <w:kern w:val="0"/>
                <w:lang w:eastAsia="en-IN" w:bidi="hi-IN"/>
                <w14:ligatures w14:val="none"/>
              </w:rPr>
              <w:t>file_name</w:t>
            </w:r>
            <w:proofErr w:type="spellEnd"/>
          </w:p>
        </w:tc>
        <w:tc>
          <w:tcPr>
            <w:tcW w:w="1955" w:type="pct"/>
            <w:shd w:val="clear" w:color="auto" w:fill="auto"/>
            <w:vAlign w:val="center"/>
            <w:hideMark/>
          </w:tcPr>
          <w:p w14:paraId="309C2986" w14:textId="77777777" w:rsidR="004F73F3" w:rsidRPr="004F73F3" w:rsidRDefault="004F73F3" w:rsidP="004F7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</w:pPr>
            <w:r w:rsidRPr="004F73F3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 xml:space="preserve">Prints the 5th column of 3rd Line. (Column </w:t>
            </w:r>
            <w:proofErr w:type="spellStart"/>
            <w:r w:rsidRPr="004F73F3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>seperated</w:t>
            </w:r>
            <w:proofErr w:type="spellEnd"/>
            <w:r w:rsidRPr="004F73F3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 xml:space="preserve"> by '|' that's why we use '|')</w:t>
            </w:r>
          </w:p>
        </w:tc>
      </w:tr>
      <w:tr w:rsidR="004F73F3" w:rsidRPr="004F73F3" w14:paraId="71ACCE53" w14:textId="77777777" w:rsidTr="004F73F3">
        <w:trPr>
          <w:trHeight w:val="288"/>
        </w:trPr>
        <w:tc>
          <w:tcPr>
            <w:tcW w:w="207" w:type="pct"/>
            <w:vMerge/>
            <w:vAlign w:val="center"/>
            <w:hideMark/>
          </w:tcPr>
          <w:p w14:paraId="630D80DA" w14:textId="77777777" w:rsidR="004F73F3" w:rsidRPr="004F73F3" w:rsidRDefault="004F73F3" w:rsidP="004F7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</w:pPr>
          </w:p>
        </w:tc>
        <w:tc>
          <w:tcPr>
            <w:tcW w:w="611" w:type="pct"/>
            <w:vMerge/>
            <w:vAlign w:val="center"/>
            <w:hideMark/>
          </w:tcPr>
          <w:p w14:paraId="18151752" w14:textId="77777777" w:rsidR="004F73F3" w:rsidRPr="004F73F3" w:rsidRDefault="004F73F3" w:rsidP="004F7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</w:pPr>
          </w:p>
        </w:tc>
        <w:tc>
          <w:tcPr>
            <w:tcW w:w="2227" w:type="pct"/>
            <w:shd w:val="clear" w:color="auto" w:fill="auto"/>
            <w:vAlign w:val="center"/>
            <w:hideMark/>
          </w:tcPr>
          <w:p w14:paraId="7C2C5C62" w14:textId="77777777" w:rsidR="004F73F3" w:rsidRPr="004F73F3" w:rsidRDefault="004F73F3" w:rsidP="004F73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</w:pPr>
            <w:r w:rsidRPr="004F73F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>awk 'NR==</w:t>
            </w:r>
            <w:r w:rsidRPr="004F73F3">
              <w:rPr>
                <w:rFonts w:ascii="Times New Roman" w:eastAsia="Times New Roman" w:hAnsi="Times New Roman" w:cs="Times New Roman"/>
                <w:i/>
                <w:iCs/>
                <w:color w:val="00B050"/>
                <w:kern w:val="0"/>
                <w:lang w:eastAsia="en-IN" w:bidi="hi-IN"/>
                <w14:ligatures w14:val="none"/>
              </w:rPr>
              <w:t>3</w:t>
            </w:r>
            <w:r w:rsidRPr="004F73F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 xml:space="preserve">' </w:t>
            </w:r>
            <w:r w:rsidRPr="004F73F3">
              <w:rPr>
                <w:rFonts w:ascii="Times New Roman" w:eastAsia="Times New Roman" w:hAnsi="Times New Roman" w:cs="Times New Roman"/>
                <w:i/>
                <w:iCs/>
                <w:kern w:val="0"/>
                <w:lang w:eastAsia="en-IN" w:bidi="hi-IN"/>
                <w14:ligatures w14:val="none"/>
              </w:rPr>
              <w:t>file.txt</w:t>
            </w:r>
          </w:p>
        </w:tc>
        <w:tc>
          <w:tcPr>
            <w:tcW w:w="1955" w:type="pct"/>
            <w:shd w:val="clear" w:color="auto" w:fill="auto"/>
            <w:vAlign w:val="center"/>
            <w:hideMark/>
          </w:tcPr>
          <w:p w14:paraId="4CE11343" w14:textId="77777777" w:rsidR="004F73F3" w:rsidRPr="004F73F3" w:rsidRDefault="004F73F3" w:rsidP="004F7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</w:pPr>
            <w:r w:rsidRPr="004F73F3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>Prints only the third line of the file.</w:t>
            </w:r>
          </w:p>
        </w:tc>
      </w:tr>
      <w:tr w:rsidR="004F73F3" w:rsidRPr="004F73F3" w14:paraId="2794D0AA" w14:textId="77777777" w:rsidTr="004F73F3">
        <w:trPr>
          <w:trHeight w:val="288"/>
        </w:trPr>
        <w:tc>
          <w:tcPr>
            <w:tcW w:w="207" w:type="pct"/>
            <w:vMerge/>
            <w:vAlign w:val="center"/>
            <w:hideMark/>
          </w:tcPr>
          <w:p w14:paraId="0D742FF4" w14:textId="77777777" w:rsidR="004F73F3" w:rsidRPr="004F73F3" w:rsidRDefault="004F73F3" w:rsidP="004F7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</w:pPr>
          </w:p>
        </w:tc>
        <w:tc>
          <w:tcPr>
            <w:tcW w:w="611" w:type="pct"/>
            <w:vMerge/>
            <w:vAlign w:val="center"/>
            <w:hideMark/>
          </w:tcPr>
          <w:p w14:paraId="3D606966" w14:textId="77777777" w:rsidR="004F73F3" w:rsidRPr="004F73F3" w:rsidRDefault="004F73F3" w:rsidP="004F7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</w:pPr>
          </w:p>
        </w:tc>
        <w:tc>
          <w:tcPr>
            <w:tcW w:w="2227" w:type="pct"/>
            <w:shd w:val="clear" w:color="auto" w:fill="auto"/>
            <w:vAlign w:val="center"/>
            <w:hideMark/>
          </w:tcPr>
          <w:p w14:paraId="36B84C04" w14:textId="77777777" w:rsidR="004F73F3" w:rsidRPr="004F73F3" w:rsidRDefault="004F73F3" w:rsidP="004F73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</w:pPr>
            <w:r w:rsidRPr="004F73F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>awk 'NR&gt;</w:t>
            </w:r>
            <w:r w:rsidRPr="004F73F3">
              <w:rPr>
                <w:rFonts w:ascii="Times New Roman" w:eastAsia="Times New Roman" w:hAnsi="Times New Roman" w:cs="Times New Roman"/>
                <w:i/>
                <w:iCs/>
                <w:color w:val="00B050"/>
                <w:kern w:val="0"/>
                <w:lang w:eastAsia="en-IN" w:bidi="hi-IN"/>
                <w14:ligatures w14:val="none"/>
              </w:rPr>
              <w:t>2</w:t>
            </w:r>
            <w:r w:rsidRPr="004F73F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 xml:space="preserve"> &amp;&amp; NR&lt;</w:t>
            </w:r>
            <w:r w:rsidRPr="004F73F3">
              <w:rPr>
                <w:rFonts w:ascii="Times New Roman" w:eastAsia="Times New Roman" w:hAnsi="Times New Roman" w:cs="Times New Roman"/>
                <w:i/>
                <w:iCs/>
                <w:color w:val="00B050"/>
                <w:kern w:val="0"/>
                <w:lang w:eastAsia="en-IN" w:bidi="hi-IN"/>
                <w14:ligatures w14:val="none"/>
              </w:rPr>
              <w:t>6</w:t>
            </w:r>
            <w:r w:rsidRPr="004F73F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 xml:space="preserve">' </w:t>
            </w:r>
            <w:r w:rsidRPr="004F73F3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en-IN" w:bidi="hi-IN"/>
                <w14:ligatures w14:val="none"/>
              </w:rPr>
              <w:t>file.txt</w:t>
            </w:r>
          </w:p>
        </w:tc>
        <w:tc>
          <w:tcPr>
            <w:tcW w:w="1955" w:type="pct"/>
            <w:shd w:val="clear" w:color="auto" w:fill="auto"/>
            <w:vAlign w:val="center"/>
            <w:hideMark/>
          </w:tcPr>
          <w:p w14:paraId="574906C0" w14:textId="77777777" w:rsidR="004F73F3" w:rsidRPr="004F73F3" w:rsidRDefault="004F73F3" w:rsidP="004F7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</w:pPr>
            <w:r w:rsidRPr="004F73F3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>Prints lines from the 3rd to the 5th.</w:t>
            </w:r>
          </w:p>
        </w:tc>
      </w:tr>
      <w:tr w:rsidR="004F73F3" w:rsidRPr="004F73F3" w14:paraId="751BE4F5" w14:textId="77777777" w:rsidTr="004F73F3">
        <w:trPr>
          <w:trHeight w:val="288"/>
        </w:trPr>
        <w:tc>
          <w:tcPr>
            <w:tcW w:w="207" w:type="pct"/>
            <w:vMerge/>
            <w:vAlign w:val="center"/>
            <w:hideMark/>
          </w:tcPr>
          <w:p w14:paraId="1315C63A" w14:textId="77777777" w:rsidR="004F73F3" w:rsidRPr="004F73F3" w:rsidRDefault="004F73F3" w:rsidP="004F7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</w:pPr>
          </w:p>
        </w:tc>
        <w:tc>
          <w:tcPr>
            <w:tcW w:w="611" w:type="pct"/>
            <w:vMerge/>
            <w:vAlign w:val="center"/>
            <w:hideMark/>
          </w:tcPr>
          <w:p w14:paraId="456268F3" w14:textId="77777777" w:rsidR="004F73F3" w:rsidRPr="004F73F3" w:rsidRDefault="004F73F3" w:rsidP="004F7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</w:pPr>
          </w:p>
        </w:tc>
        <w:tc>
          <w:tcPr>
            <w:tcW w:w="2227" w:type="pct"/>
            <w:shd w:val="clear" w:color="auto" w:fill="auto"/>
            <w:vAlign w:val="center"/>
            <w:hideMark/>
          </w:tcPr>
          <w:p w14:paraId="6B610FDC" w14:textId="77777777" w:rsidR="004F73F3" w:rsidRPr="004F73F3" w:rsidRDefault="004F73F3" w:rsidP="004F73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</w:pPr>
            <w:r w:rsidRPr="004F73F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>awk '</w:t>
            </w:r>
            <w:proofErr w:type="gramStart"/>
            <w:r w:rsidRPr="004F73F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>END{</w:t>
            </w:r>
            <w:proofErr w:type="gramEnd"/>
            <w:r w:rsidRPr="004F73F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 xml:space="preserve">print NR}' </w:t>
            </w:r>
            <w:r w:rsidRPr="004F73F3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en-IN" w:bidi="hi-IN"/>
                <w14:ligatures w14:val="none"/>
              </w:rPr>
              <w:t>file.txt</w:t>
            </w:r>
          </w:p>
        </w:tc>
        <w:tc>
          <w:tcPr>
            <w:tcW w:w="1955" w:type="pct"/>
            <w:shd w:val="clear" w:color="auto" w:fill="auto"/>
            <w:vAlign w:val="center"/>
            <w:hideMark/>
          </w:tcPr>
          <w:p w14:paraId="05AA661C" w14:textId="77777777" w:rsidR="004F73F3" w:rsidRPr="004F73F3" w:rsidRDefault="004F73F3" w:rsidP="004F7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</w:pPr>
            <w:r w:rsidRPr="004F73F3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>Prints the total number of lines in the file.</w:t>
            </w:r>
          </w:p>
        </w:tc>
      </w:tr>
      <w:tr w:rsidR="004F73F3" w:rsidRPr="004F73F3" w14:paraId="284BD46E" w14:textId="77777777" w:rsidTr="004F73F3">
        <w:trPr>
          <w:trHeight w:val="288"/>
        </w:trPr>
        <w:tc>
          <w:tcPr>
            <w:tcW w:w="207" w:type="pct"/>
            <w:vMerge/>
            <w:vAlign w:val="center"/>
            <w:hideMark/>
          </w:tcPr>
          <w:p w14:paraId="4A2B9253" w14:textId="77777777" w:rsidR="004F73F3" w:rsidRPr="004F73F3" w:rsidRDefault="004F73F3" w:rsidP="004F7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</w:pPr>
          </w:p>
        </w:tc>
        <w:tc>
          <w:tcPr>
            <w:tcW w:w="611" w:type="pct"/>
            <w:vMerge/>
            <w:vAlign w:val="center"/>
            <w:hideMark/>
          </w:tcPr>
          <w:p w14:paraId="049955CB" w14:textId="77777777" w:rsidR="004F73F3" w:rsidRPr="004F73F3" w:rsidRDefault="004F73F3" w:rsidP="004F7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</w:pPr>
          </w:p>
        </w:tc>
        <w:tc>
          <w:tcPr>
            <w:tcW w:w="2227" w:type="pct"/>
            <w:shd w:val="clear" w:color="auto" w:fill="auto"/>
            <w:vAlign w:val="center"/>
            <w:hideMark/>
          </w:tcPr>
          <w:p w14:paraId="097D05D8" w14:textId="77777777" w:rsidR="004F73F3" w:rsidRPr="004F73F3" w:rsidRDefault="004F73F3" w:rsidP="004F73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</w:pPr>
            <w:r w:rsidRPr="004F73F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 xml:space="preserve">awk '/pattern/' </w:t>
            </w:r>
            <w:r w:rsidRPr="004F73F3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en-IN" w:bidi="hi-IN"/>
                <w14:ligatures w14:val="none"/>
              </w:rPr>
              <w:t>file.txt</w:t>
            </w:r>
          </w:p>
        </w:tc>
        <w:tc>
          <w:tcPr>
            <w:tcW w:w="1955" w:type="pct"/>
            <w:shd w:val="clear" w:color="auto" w:fill="auto"/>
            <w:vAlign w:val="center"/>
            <w:hideMark/>
          </w:tcPr>
          <w:p w14:paraId="1C55F2AF" w14:textId="77777777" w:rsidR="004F73F3" w:rsidRPr="004F73F3" w:rsidRDefault="004F73F3" w:rsidP="004F7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</w:pPr>
            <w:r w:rsidRPr="004F73F3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>Prints lines containing "pattern".</w:t>
            </w:r>
          </w:p>
        </w:tc>
      </w:tr>
      <w:tr w:rsidR="004F73F3" w:rsidRPr="004F73F3" w14:paraId="7181A188" w14:textId="77777777" w:rsidTr="004F73F3">
        <w:trPr>
          <w:trHeight w:val="288"/>
        </w:trPr>
        <w:tc>
          <w:tcPr>
            <w:tcW w:w="207" w:type="pct"/>
            <w:vMerge/>
            <w:vAlign w:val="center"/>
            <w:hideMark/>
          </w:tcPr>
          <w:p w14:paraId="002143ED" w14:textId="77777777" w:rsidR="004F73F3" w:rsidRPr="004F73F3" w:rsidRDefault="004F73F3" w:rsidP="004F7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</w:pPr>
          </w:p>
        </w:tc>
        <w:tc>
          <w:tcPr>
            <w:tcW w:w="611" w:type="pct"/>
            <w:vMerge/>
            <w:vAlign w:val="center"/>
            <w:hideMark/>
          </w:tcPr>
          <w:p w14:paraId="173784E9" w14:textId="77777777" w:rsidR="004F73F3" w:rsidRPr="004F73F3" w:rsidRDefault="004F73F3" w:rsidP="004F7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</w:pPr>
          </w:p>
        </w:tc>
        <w:tc>
          <w:tcPr>
            <w:tcW w:w="2227" w:type="pct"/>
            <w:shd w:val="clear" w:color="auto" w:fill="auto"/>
            <w:vAlign w:val="center"/>
            <w:hideMark/>
          </w:tcPr>
          <w:p w14:paraId="47F29FC2" w14:textId="77777777" w:rsidR="004F73F3" w:rsidRPr="004F73F3" w:rsidRDefault="004F73F3" w:rsidP="004F73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</w:pPr>
            <w:r w:rsidRPr="004F73F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>awk '$</w:t>
            </w:r>
            <w:r w:rsidRPr="004F73F3">
              <w:rPr>
                <w:rFonts w:ascii="Times New Roman" w:eastAsia="Times New Roman" w:hAnsi="Times New Roman" w:cs="Times New Roman"/>
                <w:i/>
                <w:iCs/>
                <w:color w:val="00B050"/>
                <w:kern w:val="0"/>
                <w:lang w:eastAsia="en-IN" w:bidi="hi-IN"/>
                <w14:ligatures w14:val="none"/>
              </w:rPr>
              <w:t>2</w:t>
            </w:r>
            <w:r w:rsidRPr="004F73F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 xml:space="preserve"> &gt; </w:t>
            </w:r>
            <w:r w:rsidRPr="004F73F3">
              <w:rPr>
                <w:rFonts w:ascii="Times New Roman" w:eastAsia="Times New Roman" w:hAnsi="Times New Roman" w:cs="Times New Roman"/>
                <w:i/>
                <w:iCs/>
                <w:color w:val="00B050"/>
                <w:kern w:val="0"/>
                <w:lang w:eastAsia="en-IN" w:bidi="hi-IN"/>
                <w14:ligatures w14:val="none"/>
              </w:rPr>
              <w:t>50</w:t>
            </w:r>
            <w:r w:rsidRPr="004F73F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 xml:space="preserve">' </w:t>
            </w:r>
            <w:r w:rsidRPr="004F73F3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en-IN" w:bidi="hi-IN"/>
                <w14:ligatures w14:val="none"/>
              </w:rPr>
              <w:t>file.txt</w:t>
            </w:r>
          </w:p>
        </w:tc>
        <w:tc>
          <w:tcPr>
            <w:tcW w:w="1955" w:type="pct"/>
            <w:shd w:val="clear" w:color="auto" w:fill="auto"/>
            <w:vAlign w:val="center"/>
            <w:hideMark/>
          </w:tcPr>
          <w:p w14:paraId="41E7B7C4" w14:textId="77777777" w:rsidR="004F73F3" w:rsidRPr="004F73F3" w:rsidRDefault="004F73F3" w:rsidP="004F7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</w:pPr>
            <w:r w:rsidRPr="004F73F3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>Prints lines where the second column value is greater than 50.</w:t>
            </w:r>
          </w:p>
        </w:tc>
      </w:tr>
      <w:tr w:rsidR="004F73F3" w:rsidRPr="004F73F3" w14:paraId="05C37981" w14:textId="77777777" w:rsidTr="004F73F3">
        <w:trPr>
          <w:trHeight w:val="288"/>
        </w:trPr>
        <w:tc>
          <w:tcPr>
            <w:tcW w:w="207" w:type="pct"/>
            <w:vMerge/>
            <w:vAlign w:val="center"/>
            <w:hideMark/>
          </w:tcPr>
          <w:p w14:paraId="151EDB9D" w14:textId="77777777" w:rsidR="004F73F3" w:rsidRPr="004F73F3" w:rsidRDefault="004F73F3" w:rsidP="004F7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</w:pPr>
          </w:p>
        </w:tc>
        <w:tc>
          <w:tcPr>
            <w:tcW w:w="611" w:type="pct"/>
            <w:vMerge/>
            <w:vAlign w:val="center"/>
            <w:hideMark/>
          </w:tcPr>
          <w:p w14:paraId="5BDBDD97" w14:textId="77777777" w:rsidR="004F73F3" w:rsidRPr="004F73F3" w:rsidRDefault="004F73F3" w:rsidP="004F7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</w:pPr>
          </w:p>
        </w:tc>
        <w:tc>
          <w:tcPr>
            <w:tcW w:w="2227" w:type="pct"/>
            <w:shd w:val="clear" w:color="auto" w:fill="auto"/>
            <w:vAlign w:val="center"/>
            <w:hideMark/>
          </w:tcPr>
          <w:p w14:paraId="1CD0D59B" w14:textId="77777777" w:rsidR="004F73F3" w:rsidRPr="004F73F3" w:rsidRDefault="004F73F3" w:rsidP="004F73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</w:pPr>
            <w:r w:rsidRPr="004F73F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>awk '</w:t>
            </w:r>
            <w:proofErr w:type="gramStart"/>
            <w:r w:rsidRPr="004F73F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>BEGIN{</w:t>
            </w:r>
            <w:proofErr w:type="gramEnd"/>
            <w:r w:rsidRPr="004F73F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>print "</w:t>
            </w:r>
            <w:r w:rsidRPr="004F73F3">
              <w:rPr>
                <w:rFonts w:ascii="Times New Roman" w:eastAsia="Times New Roman" w:hAnsi="Times New Roman" w:cs="Times New Roman"/>
                <w:i/>
                <w:iCs/>
                <w:color w:val="00B050"/>
                <w:kern w:val="0"/>
                <w:lang w:eastAsia="en-IN" w:bidi="hi-IN"/>
                <w14:ligatures w14:val="none"/>
              </w:rPr>
              <w:t>Header</w:t>
            </w:r>
            <w:r w:rsidRPr="004F73F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>"} {print} END{print "</w:t>
            </w:r>
            <w:r w:rsidRPr="004F73F3">
              <w:rPr>
                <w:rFonts w:ascii="Times New Roman" w:eastAsia="Times New Roman" w:hAnsi="Times New Roman" w:cs="Times New Roman"/>
                <w:i/>
                <w:iCs/>
                <w:color w:val="00B050"/>
                <w:kern w:val="0"/>
                <w:lang w:eastAsia="en-IN" w:bidi="hi-IN"/>
                <w14:ligatures w14:val="none"/>
              </w:rPr>
              <w:t>Footer</w:t>
            </w:r>
            <w:r w:rsidRPr="004F73F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 xml:space="preserve">"}' </w:t>
            </w:r>
            <w:r w:rsidRPr="004F73F3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en-IN" w:bidi="hi-IN"/>
                <w14:ligatures w14:val="none"/>
              </w:rPr>
              <w:t>file.txt</w:t>
            </w:r>
          </w:p>
        </w:tc>
        <w:tc>
          <w:tcPr>
            <w:tcW w:w="1955" w:type="pct"/>
            <w:shd w:val="clear" w:color="auto" w:fill="auto"/>
            <w:vAlign w:val="center"/>
            <w:hideMark/>
          </w:tcPr>
          <w:p w14:paraId="129F566E" w14:textId="77777777" w:rsidR="004F73F3" w:rsidRPr="004F73F3" w:rsidRDefault="004F73F3" w:rsidP="004F7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</w:pPr>
            <w:r w:rsidRPr="004F73F3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>Adds a header and footer while printing file content.</w:t>
            </w:r>
          </w:p>
        </w:tc>
      </w:tr>
      <w:tr w:rsidR="004F73F3" w:rsidRPr="004F73F3" w14:paraId="121699A2" w14:textId="77777777" w:rsidTr="004F73F3">
        <w:trPr>
          <w:trHeight w:val="288"/>
        </w:trPr>
        <w:tc>
          <w:tcPr>
            <w:tcW w:w="207" w:type="pct"/>
            <w:vMerge/>
            <w:vAlign w:val="center"/>
            <w:hideMark/>
          </w:tcPr>
          <w:p w14:paraId="3718FE8A" w14:textId="77777777" w:rsidR="004F73F3" w:rsidRPr="004F73F3" w:rsidRDefault="004F73F3" w:rsidP="004F7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</w:pPr>
          </w:p>
        </w:tc>
        <w:tc>
          <w:tcPr>
            <w:tcW w:w="611" w:type="pct"/>
            <w:vMerge/>
            <w:vAlign w:val="center"/>
            <w:hideMark/>
          </w:tcPr>
          <w:p w14:paraId="54E9C235" w14:textId="77777777" w:rsidR="004F73F3" w:rsidRPr="004F73F3" w:rsidRDefault="004F73F3" w:rsidP="004F7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</w:pPr>
          </w:p>
        </w:tc>
        <w:tc>
          <w:tcPr>
            <w:tcW w:w="2227" w:type="pct"/>
            <w:shd w:val="clear" w:color="auto" w:fill="auto"/>
            <w:vAlign w:val="center"/>
            <w:hideMark/>
          </w:tcPr>
          <w:p w14:paraId="26CC4F6F" w14:textId="77777777" w:rsidR="004F73F3" w:rsidRPr="004F73F3" w:rsidRDefault="004F73F3" w:rsidP="004F73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</w:pPr>
            <w:r w:rsidRPr="004F73F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>awk -F ':' '{print $</w:t>
            </w:r>
            <w:r w:rsidRPr="004F73F3">
              <w:rPr>
                <w:rFonts w:ascii="Times New Roman" w:eastAsia="Times New Roman" w:hAnsi="Times New Roman" w:cs="Times New Roman"/>
                <w:i/>
                <w:iCs/>
                <w:color w:val="00B050"/>
                <w:kern w:val="0"/>
                <w:lang w:eastAsia="en-IN" w:bidi="hi-IN"/>
                <w14:ligatures w14:val="none"/>
              </w:rPr>
              <w:t>1</w:t>
            </w:r>
            <w:r w:rsidRPr="004F73F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>}' /</w:t>
            </w:r>
            <w:r w:rsidRPr="004F73F3">
              <w:rPr>
                <w:rFonts w:ascii="Times New Roman" w:eastAsia="Times New Roman" w:hAnsi="Times New Roman" w:cs="Times New Roman"/>
                <w:i/>
                <w:iCs/>
                <w:color w:val="00B050"/>
                <w:kern w:val="0"/>
                <w:lang w:eastAsia="en-IN" w:bidi="hi-IN"/>
                <w14:ligatures w14:val="none"/>
              </w:rPr>
              <w:t>etc</w:t>
            </w:r>
            <w:r w:rsidRPr="004F73F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>/</w:t>
            </w:r>
            <w:r w:rsidRPr="004F73F3">
              <w:rPr>
                <w:rFonts w:ascii="Times New Roman" w:eastAsia="Times New Roman" w:hAnsi="Times New Roman" w:cs="Times New Roman"/>
                <w:i/>
                <w:iCs/>
                <w:color w:val="00B050"/>
                <w:kern w:val="0"/>
                <w:lang w:eastAsia="en-IN" w:bidi="hi-IN"/>
                <w14:ligatures w14:val="none"/>
              </w:rPr>
              <w:t>passwd</w:t>
            </w:r>
          </w:p>
        </w:tc>
        <w:tc>
          <w:tcPr>
            <w:tcW w:w="1955" w:type="pct"/>
            <w:shd w:val="clear" w:color="auto" w:fill="auto"/>
            <w:vAlign w:val="center"/>
            <w:hideMark/>
          </w:tcPr>
          <w:p w14:paraId="0710298C" w14:textId="77777777" w:rsidR="004F73F3" w:rsidRPr="004F73F3" w:rsidRDefault="004F73F3" w:rsidP="004F7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</w:pPr>
            <w:proofErr w:type="gramStart"/>
            <w:r w:rsidRPr="004F73F3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 xml:space="preserve">Uses </w:t>
            </w:r>
            <w:r w:rsidRPr="004F73F3"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:lang w:eastAsia="en-IN" w:bidi="hi-IN"/>
                <w14:ligatures w14:val="none"/>
              </w:rPr>
              <w:t>:</w:t>
            </w:r>
            <w:proofErr w:type="gramEnd"/>
            <w:r w:rsidRPr="004F73F3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 xml:space="preserve"> as a field separator and prints the first field.</w:t>
            </w:r>
          </w:p>
        </w:tc>
      </w:tr>
      <w:tr w:rsidR="004F73F3" w:rsidRPr="004F73F3" w14:paraId="6C7777C3" w14:textId="77777777" w:rsidTr="004F73F3">
        <w:trPr>
          <w:trHeight w:val="288"/>
        </w:trPr>
        <w:tc>
          <w:tcPr>
            <w:tcW w:w="207" w:type="pct"/>
            <w:vMerge/>
            <w:vAlign w:val="center"/>
            <w:hideMark/>
          </w:tcPr>
          <w:p w14:paraId="0810910E" w14:textId="77777777" w:rsidR="004F73F3" w:rsidRPr="004F73F3" w:rsidRDefault="004F73F3" w:rsidP="004F7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</w:pPr>
          </w:p>
        </w:tc>
        <w:tc>
          <w:tcPr>
            <w:tcW w:w="611" w:type="pct"/>
            <w:vMerge/>
            <w:vAlign w:val="center"/>
            <w:hideMark/>
          </w:tcPr>
          <w:p w14:paraId="7E997836" w14:textId="77777777" w:rsidR="004F73F3" w:rsidRPr="004F73F3" w:rsidRDefault="004F73F3" w:rsidP="004F7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</w:pPr>
          </w:p>
        </w:tc>
        <w:tc>
          <w:tcPr>
            <w:tcW w:w="2227" w:type="pct"/>
            <w:shd w:val="clear" w:color="auto" w:fill="auto"/>
            <w:vAlign w:val="center"/>
            <w:hideMark/>
          </w:tcPr>
          <w:p w14:paraId="60A59D4F" w14:textId="77777777" w:rsidR="004F73F3" w:rsidRPr="004F73F3" w:rsidRDefault="004F73F3" w:rsidP="004F73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</w:pPr>
            <w:r w:rsidRPr="004F73F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>awk '{sum+=$</w:t>
            </w:r>
            <w:r w:rsidRPr="004F73F3">
              <w:rPr>
                <w:rFonts w:ascii="Times New Roman" w:eastAsia="Times New Roman" w:hAnsi="Times New Roman" w:cs="Times New Roman"/>
                <w:i/>
                <w:iCs/>
                <w:color w:val="00B050"/>
                <w:kern w:val="0"/>
                <w:lang w:eastAsia="en-IN" w:bidi="hi-IN"/>
                <w14:ligatures w14:val="none"/>
              </w:rPr>
              <w:t>2</w:t>
            </w:r>
            <w:r w:rsidRPr="004F73F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 xml:space="preserve">} END {print sum}' </w:t>
            </w:r>
            <w:r w:rsidRPr="004F73F3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en-IN" w:bidi="hi-IN"/>
                <w14:ligatures w14:val="none"/>
              </w:rPr>
              <w:t>file.txt</w:t>
            </w:r>
          </w:p>
        </w:tc>
        <w:tc>
          <w:tcPr>
            <w:tcW w:w="1955" w:type="pct"/>
            <w:shd w:val="clear" w:color="auto" w:fill="auto"/>
            <w:vAlign w:val="center"/>
            <w:hideMark/>
          </w:tcPr>
          <w:p w14:paraId="4C90DCE7" w14:textId="77777777" w:rsidR="004F73F3" w:rsidRPr="004F73F3" w:rsidRDefault="004F73F3" w:rsidP="004F7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</w:pPr>
            <w:r w:rsidRPr="004F73F3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>Sums up the values in the second column.</w:t>
            </w:r>
          </w:p>
        </w:tc>
      </w:tr>
      <w:tr w:rsidR="004F73F3" w:rsidRPr="004F73F3" w14:paraId="0AF5DFE8" w14:textId="77777777" w:rsidTr="004F73F3">
        <w:trPr>
          <w:trHeight w:val="552"/>
        </w:trPr>
        <w:tc>
          <w:tcPr>
            <w:tcW w:w="207" w:type="pct"/>
            <w:vMerge/>
            <w:vAlign w:val="center"/>
            <w:hideMark/>
          </w:tcPr>
          <w:p w14:paraId="3E3A589E" w14:textId="77777777" w:rsidR="004F73F3" w:rsidRPr="004F73F3" w:rsidRDefault="004F73F3" w:rsidP="004F7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</w:pPr>
          </w:p>
        </w:tc>
        <w:tc>
          <w:tcPr>
            <w:tcW w:w="611" w:type="pct"/>
            <w:vMerge/>
            <w:vAlign w:val="center"/>
            <w:hideMark/>
          </w:tcPr>
          <w:p w14:paraId="5F668B13" w14:textId="77777777" w:rsidR="004F73F3" w:rsidRPr="004F73F3" w:rsidRDefault="004F73F3" w:rsidP="004F7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</w:pPr>
          </w:p>
        </w:tc>
        <w:tc>
          <w:tcPr>
            <w:tcW w:w="2227" w:type="pct"/>
            <w:shd w:val="clear" w:color="auto" w:fill="auto"/>
            <w:vAlign w:val="center"/>
            <w:hideMark/>
          </w:tcPr>
          <w:p w14:paraId="7BF24465" w14:textId="77777777" w:rsidR="004F73F3" w:rsidRPr="004F73F3" w:rsidRDefault="004F73F3" w:rsidP="004F73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</w:pPr>
            <w:r w:rsidRPr="004F73F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>awk '{if ($</w:t>
            </w:r>
            <w:r w:rsidRPr="004F73F3">
              <w:rPr>
                <w:rFonts w:ascii="Times New Roman" w:eastAsia="Times New Roman" w:hAnsi="Times New Roman" w:cs="Times New Roman"/>
                <w:i/>
                <w:iCs/>
                <w:color w:val="00B050"/>
                <w:kern w:val="0"/>
                <w:lang w:eastAsia="en-IN" w:bidi="hi-IN"/>
                <w14:ligatures w14:val="none"/>
              </w:rPr>
              <w:t>3</w:t>
            </w:r>
            <w:r w:rsidRPr="004F73F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 xml:space="preserve"> &gt; </w:t>
            </w:r>
            <w:r w:rsidRPr="004F73F3">
              <w:rPr>
                <w:rFonts w:ascii="Times New Roman" w:eastAsia="Times New Roman" w:hAnsi="Times New Roman" w:cs="Times New Roman"/>
                <w:i/>
                <w:iCs/>
                <w:color w:val="00B050"/>
                <w:kern w:val="0"/>
                <w:lang w:eastAsia="en-IN" w:bidi="hi-IN"/>
                <w14:ligatures w14:val="none"/>
              </w:rPr>
              <w:t>60</w:t>
            </w:r>
            <w:r w:rsidRPr="004F73F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>) print $</w:t>
            </w:r>
            <w:r w:rsidRPr="004F73F3">
              <w:rPr>
                <w:rFonts w:ascii="Times New Roman" w:eastAsia="Times New Roman" w:hAnsi="Times New Roman" w:cs="Times New Roman"/>
                <w:i/>
                <w:iCs/>
                <w:color w:val="00B050"/>
                <w:kern w:val="0"/>
                <w:lang w:eastAsia="en-IN" w:bidi="hi-IN"/>
                <w14:ligatures w14:val="none"/>
              </w:rPr>
              <w:t>1</w:t>
            </w:r>
            <w:r w:rsidRPr="004F73F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>, "</w:t>
            </w:r>
            <w:r w:rsidRPr="004F73F3">
              <w:rPr>
                <w:rFonts w:ascii="Times New Roman" w:eastAsia="Times New Roman" w:hAnsi="Times New Roman" w:cs="Times New Roman"/>
                <w:i/>
                <w:iCs/>
                <w:color w:val="00B050"/>
                <w:kern w:val="0"/>
                <w:lang w:eastAsia="en-IN" w:bidi="hi-IN"/>
                <w14:ligatures w14:val="none"/>
              </w:rPr>
              <w:t>Pass</w:t>
            </w:r>
            <w:r w:rsidRPr="004F73F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>"; else print $</w:t>
            </w:r>
            <w:r w:rsidRPr="004F73F3">
              <w:rPr>
                <w:rFonts w:ascii="Times New Roman" w:eastAsia="Times New Roman" w:hAnsi="Times New Roman" w:cs="Times New Roman"/>
                <w:i/>
                <w:iCs/>
                <w:color w:val="00B050"/>
                <w:kern w:val="0"/>
                <w:lang w:eastAsia="en-IN" w:bidi="hi-IN"/>
                <w14:ligatures w14:val="none"/>
              </w:rPr>
              <w:t>1</w:t>
            </w:r>
            <w:r w:rsidRPr="004F73F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>, "</w:t>
            </w:r>
            <w:r w:rsidRPr="004F73F3">
              <w:rPr>
                <w:rFonts w:ascii="Times New Roman" w:eastAsia="Times New Roman" w:hAnsi="Times New Roman" w:cs="Times New Roman"/>
                <w:i/>
                <w:iCs/>
                <w:color w:val="00B050"/>
                <w:kern w:val="0"/>
                <w:lang w:eastAsia="en-IN" w:bidi="hi-IN"/>
                <w14:ligatures w14:val="none"/>
              </w:rPr>
              <w:t>Fail</w:t>
            </w:r>
            <w:r w:rsidRPr="004F73F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 xml:space="preserve">"}' </w:t>
            </w:r>
            <w:r w:rsidRPr="004F73F3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en-IN" w:bidi="hi-IN"/>
                <w14:ligatures w14:val="none"/>
              </w:rPr>
              <w:t>file.txt</w:t>
            </w:r>
          </w:p>
        </w:tc>
        <w:tc>
          <w:tcPr>
            <w:tcW w:w="1955" w:type="pct"/>
            <w:shd w:val="clear" w:color="auto" w:fill="auto"/>
            <w:vAlign w:val="center"/>
            <w:hideMark/>
          </w:tcPr>
          <w:p w14:paraId="1836D77F" w14:textId="77777777" w:rsidR="004F73F3" w:rsidRPr="004F73F3" w:rsidRDefault="004F73F3" w:rsidP="004F7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</w:pPr>
            <w:r w:rsidRPr="004F73F3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>Adds "Pass" or "Fail" based on the third column's value.</w:t>
            </w:r>
          </w:p>
        </w:tc>
      </w:tr>
      <w:tr w:rsidR="004F73F3" w:rsidRPr="004F73F3" w14:paraId="59CD58D3" w14:textId="77777777" w:rsidTr="004F73F3">
        <w:trPr>
          <w:trHeight w:val="552"/>
        </w:trPr>
        <w:tc>
          <w:tcPr>
            <w:tcW w:w="207" w:type="pct"/>
            <w:vMerge/>
            <w:vAlign w:val="center"/>
            <w:hideMark/>
          </w:tcPr>
          <w:p w14:paraId="159B86AC" w14:textId="77777777" w:rsidR="004F73F3" w:rsidRPr="004F73F3" w:rsidRDefault="004F73F3" w:rsidP="004F7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</w:pPr>
          </w:p>
        </w:tc>
        <w:tc>
          <w:tcPr>
            <w:tcW w:w="611" w:type="pct"/>
            <w:vMerge/>
            <w:vAlign w:val="center"/>
            <w:hideMark/>
          </w:tcPr>
          <w:p w14:paraId="0A8A4197" w14:textId="77777777" w:rsidR="004F73F3" w:rsidRPr="004F73F3" w:rsidRDefault="004F73F3" w:rsidP="004F7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</w:pPr>
          </w:p>
        </w:tc>
        <w:tc>
          <w:tcPr>
            <w:tcW w:w="2227" w:type="pct"/>
            <w:shd w:val="clear" w:color="auto" w:fill="auto"/>
            <w:vAlign w:val="center"/>
            <w:hideMark/>
          </w:tcPr>
          <w:p w14:paraId="7502EDCF" w14:textId="77777777" w:rsidR="004F73F3" w:rsidRPr="004F73F3" w:rsidRDefault="004F73F3" w:rsidP="004F73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</w:pPr>
            <w:r w:rsidRPr="004F73F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>awk '{</w:t>
            </w:r>
            <w:proofErr w:type="gramStart"/>
            <w:r w:rsidRPr="004F73F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>count[</w:t>
            </w:r>
            <w:proofErr w:type="gramEnd"/>
            <w:r w:rsidRPr="004F73F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>$</w:t>
            </w:r>
            <w:r w:rsidRPr="004F73F3">
              <w:rPr>
                <w:rFonts w:ascii="Times New Roman" w:eastAsia="Times New Roman" w:hAnsi="Times New Roman" w:cs="Times New Roman"/>
                <w:i/>
                <w:iCs/>
                <w:color w:val="00B050"/>
                <w:kern w:val="0"/>
                <w:lang w:eastAsia="en-IN" w:bidi="hi-IN"/>
                <w14:ligatures w14:val="none"/>
              </w:rPr>
              <w:t>2</w:t>
            </w:r>
            <w:r w:rsidRPr="004F73F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 xml:space="preserve">]++} END {for (i in count) print i, count[i]}' </w:t>
            </w:r>
            <w:r w:rsidRPr="004F73F3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en-IN" w:bidi="hi-IN"/>
                <w14:ligatures w14:val="none"/>
              </w:rPr>
              <w:t>file.txt</w:t>
            </w:r>
          </w:p>
        </w:tc>
        <w:tc>
          <w:tcPr>
            <w:tcW w:w="1955" w:type="pct"/>
            <w:shd w:val="clear" w:color="auto" w:fill="auto"/>
            <w:vAlign w:val="center"/>
            <w:hideMark/>
          </w:tcPr>
          <w:p w14:paraId="0C6A01A2" w14:textId="77777777" w:rsidR="004F73F3" w:rsidRPr="004F73F3" w:rsidRDefault="004F73F3" w:rsidP="004F7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</w:pPr>
            <w:r w:rsidRPr="004F73F3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>Counts occurrences of unique values in the second column.</w:t>
            </w:r>
          </w:p>
        </w:tc>
      </w:tr>
      <w:tr w:rsidR="004F73F3" w:rsidRPr="004F73F3" w14:paraId="23ACB7E7" w14:textId="77777777" w:rsidTr="004F73F3">
        <w:trPr>
          <w:trHeight w:val="288"/>
        </w:trPr>
        <w:tc>
          <w:tcPr>
            <w:tcW w:w="207" w:type="pct"/>
            <w:vMerge/>
            <w:vAlign w:val="center"/>
            <w:hideMark/>
          </w:tcPr>
          <w:p w14:paraId="35D5809A" w14:textId="77777777" w:rsidR="004F73F3" w:rsidRPr="004F73F3" w:rsidRDefault="004F73F3" w:rsidP="004F7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</w:pPr>
          </w:p>
        </w:tc>
        <w:tc>
          <w:tcPr>
            <w:tcW w:w="611" w:type="pct"/>
            <w:vMerge/>
            <w:vAlign w:val="center"/>
            <w:hideMark/>
          </w:tcPr>
          <w:p w14:paraId="5AB367A4" w14:textId="77777777" w:rsidR="004F73F3" w:rsidRPr="004F73F3" w:rsidRDefault="004F73F3" w:rsidP="004F7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</w:pPr>
          </w:p>
        </w:tc>
        <w:tc>
          <w:tcPr>
            <w:tcW w:w="2227" w:type="pct"/>
            <w:shd w:val="clear" w:color="auto" w:fill="auto"/>
            <w:vAlign w:val="center"/>
            <w:hideMark/>
          </w:tcPr>
          <w:p w14:paraId="2F9BD44C" w14:textId="77777777" w:rsidR="004F73F3" w:rsidRPr="004F73F3" w:rsidRDefault="004F73F3" w:rsidP="004F73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</w:pPr>
            <w:r w:rsidRPr="004F73F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>awk '</w:t>
            </w:r>
            <w:proofErr w:type="gramStart"/>
            <w:r w:rsidRPr="004F73F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>length(</w:t>
            </w:r>
            <w:proofErr w:type="gramEnd"/>
            <w:r w:rsidRPr="004F73F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>$</w:t>
            </w:r>
            <w:r w:rsidRPr="004F73F3">
              <w:rPr>
                <w:rFonts w:ascii="Times New Roman" w:eastAsia="Times New Roman" w:hAnsi="Times New Roman" w:cs="Times New Roman"/>
                <w:i/>
                <w:iCs/>
                <w:color w:val="00B050"/>
                <w:kern w:val="0"/>
                <w:lang w:eastAsia="en-IN" w:bidi="hi-IN"/>
                <w14:ligatures w14:val="none"/>
              </w:rPr>
              <w:t>0</w:t>
            </w:r>
            <w:r w:rsidRPr="004F73F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 xml:space="preserve">) &gt; </w:t>
            </w:r>
            <w:r w:rsidRPr="004F73F3">
              <w:rPr>
                <w:rFonts w:ascii="Times New Roman" w:eastAsia="Times New Roman" w:hAnsi="Times New Roman" w:cs="Times New Roman"/>
                <w:i/>
                <w:iCs/>
                <w:color w:val="00B050"/>
                <w:kern w:val="0"/>
                <w:lang w:eastAsia="en-IN" w:bidi="hi-IN"/>
                <w14:ligatures w14:val="none"/>
              </w:rPr>
              <w:t>50</w:t>
            </w:r>
            <w:r w:rsidRPr="004F73F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 xml:space="preserve">' </w:t>
            </w:r>
            <w:r w:rsidRPr="004F73F3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en-IN" w:bidi="hi-IN"/>
                <w14:ligatures w14:val="none"/>
              </w:rPr>
              <w:t>file.txt</w:t>
            </w:r>
          </w:p>
        </w:tc>
        <w:tc>
          <w:tcPr>
            <w:tcW w:w="1955" w:type="pct"/>
            <w:shd w:val="clear" w:color="auto" w:fill="auto"/>
            <w:vAlign w:val="center"/>
            <w:hideMark/>
          </w:tcPr>
          <w:p w14:paraId="082C39A9" w14:textId="77777777" w:rsidR="004F73F3" w:rsidRPr="004F73F3" w:rsidRDefault="004F73F3" w:rsidP="004F7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</w:pPr>
            <w:r w:rsidRPr="004F73F3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>Prints lines that have more than 50 characters.</w:t>
            </w:r>
          </w:p>
        </w:tc>
      </w:tr>
      <w:tr w:rsidR="004F73F3" w:rsidRPr="004F73F3" w14:paraId="11A3CC6A" w14:textId="77777777" w:rsidTr="004F73F3">
        <w:trPr>
          <w:trHeight w:val="288"/>
        </w:trPr>
        <w:tc>
          <w:tcPr>
            <w:tcW w:w="207" w:type="pct"/>
            <w:vMerge/>
            <w:vAlign w:val="center"/>
            <w:hideMark/>
          </w:tcPr>
          <w:p w14:paraId="3417D28A" w14:textId="77777777" w:rsidR="004F73F3" w:rsidRPr="004F73F3" w:rsidRDefault="004F73F3" w:rsidP="004F7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</w:pPr>
          </w:p>
        </w:tc>
        <w:tc>
          <w:tcPr>
            <w:tcW w:w="611" w:type="pct"/>
            <w:vMerge/>
            <w:vAlign w:val="center"/>
            <w:hideMark/>
          </w:tcPr>
          <w:p w14:paraId="10F4C5C3" w14:textId="77777777" w:rsidR="004F73F3" w:rsidRPr="004F73F3" w:rsidRDefault="004F73F3" w:rsidP="004F7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</w:pPr>
          </w:p>
        </w:tc>
        <w:tc>
          <w:tcPr>
            <w:tcW w:w="2227" w:type="pct"/>
            <w:shd w:val="clear" w:color="auto" w:fill="auto"/>
            <w:vAlign w:val="center"/>
            <w:hideMark/>
          </w:tcPr>
          <w:p w14:paraId="19538436" w14:textId="77777777" w:rsidR="004F73F3" w:rsidRPr="004F73F3" w:rsidRDefault="004F73F3" w:rsidP="004F73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</w:pPr>
            <w:r w:rsidRPr="004F73F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 xml:space="preserve">awk '{print </w:t>
            </w:r>
            <w:proofErr w:type="spellStart"/>
            <w:proofErr w:type="gramStart"/>
            <w:r w:rsidRPr="004F73F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>toupper</w:t>
            </w:r>
            <w:proofErr w:type="spellEnd"/>
            <w:r w:rsidRPr="004F73F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>(</w:t>
            </w:r>
            <w:proofErr w:type="gramEnd"/>
            <w:r w:rsidRPr="004F73F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>$</w:t>
            </w:r>
            <w:r w:rsidRPr="004F73F3">
              <w:rPr>
                <w:rFonts w:ascii="Times New Roman" w:eastAsia="Times New Roman" w:hAnsi="Times New Roman" w:cs="Times New Roman"/>
                <w:i/>
                <w:iCs/>
                <w:color w:val="00B050"/>
                <w:kern w:val="0"/>
                <w:lang w:eastAsia="en-IN" w:bidi="hi-IN"/>
                <w14:ligatures w14:val="none"/>
              </w:rPr>
              <w:t>1</w:t>
            </w:r>
            <w:r w:rsidRPr="004F73F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 xml:space="preserve">)}' </w:t>
            </w:r>
            <w:r w:rsidRPr="004F73F3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en-IN" w:bidi="hi-IN"/>
                <w14:ligatures w14:val="none"/>
              </w:rPr>
              <w:t>file.txt</w:t>
            </w:r>
          </w:p>
        </w:tc>
        <w:tc>
          <w:tcPr>
            <w:tcW w:w="1955" w:type="pct"/>
            <w:shd w:val="clear" w:color="auto" w:fill="auto"/>
            <w:vAlign w:val="center"/>
            <w:hideMark/>
          </w:tcPr>
          <w:p w14:paraId="3403D233" w14:textId="77777777" w:rsidR="004F73F3" w:rsidRPr="004F73F3" w:rsidRDefault="004F73F3" w:rsidP="004F7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</w:pPr>
            <w:r w:rsidRPr="004F73F3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>Converts the first column to uppercase.</w:t>
            </w:r>
          </w:p>
        </w:tc>
      </w:tr>
      <w:tr w:rsidR="004F73F3" w:rsidRPr="004F73F3" w14:paraId="4C9798FA" w14:textId="77777777" w:rsidTr="004F73F3">
        <w:trPr>
          <w:trHeight w:val="288"/>
        </w:trPr>
        <w:tc>
          <w:tcPr>
            <w:tcW w:w="207" w:type="pct"/>
            <w:vMerge/>
            <w:vAlign w:val="center"/>
            <w:hideMark/>
          </w:tcPr>
          <w:p w14:paraId="53E5C8D6" w14:textId="77777777" w:rsidR="004F73F3" w:rsidRPr="004F73F3" w:rsidRDefault="004F73F3" w:rsidP="004F7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</w:pPr>
          </w:p>
        </w:tc>
        <w:tc>
          <w:tcPr>
            <w:tcW w:w="611" w:type="pct"/>
            <w:vMerge/>
            <w:vAlign w:val="center"/>
            <w:hideMark/>
          </w:tcPr>
          <w:p w14:paraId="31569AC7" w14:textId="77777777" w:rsidR="004F73F3" w:rsidRPr="004F73F3" w:rsidRDefault="004F73F3" w:rsidP="004F7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</w:pPr>
          </w:p>
        </w:tc>
        <w:tc>
          <w:tcPr>
            <w:tcW w:w="2227" w:type="pct"/>
            <w:shd w:val="clear" w:color="auto" w:fill="auto"/>
            <w:vAlign w:val="center"/>
            <w:hideMark/>
          </w:tcPr>
          <w:p w14:paraId="627C8062" w14:textId="77777777" w:rsidR="004F73F3" w:rsidRPr="004F73F3" w:rsidRDefault="004F73F3" w:rsidP="004F73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</w:pPr>
            <w:r w:rsidRPr="004F73F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 xml:space="preserve">awk '{print </w:t>
            </w:r>
            <w:proofErr w:type="spellStart"/>
            <w:proofErr w:type="gramStart"/>
            <w:r w:rsidRPr="004F73F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>tolower</w:t>
            </w:r>
            <w:proofErr w:type="spellEnd"/>
            <w:r w:rsidRPr="004F73F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>(</w:t>
            </w:r>
            <w:proofErr w:type="gramEnd"/>
            <w:r w:rsidRPr="004F73F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>$</w:t>
            </w:r>
            <w:r w:rsidRPr="004F73F3">
              <w:rPr>
                <w:rFonts w:ascii="Times New Roman" w:eastAsia="Times New Roman" w:hAnsi="Times New Roman" w:cs="Times New Roman"/>
                <w:i/>
                <w:iCs/>
                <w:color w:val="00B050"/>
                <w:kern w:val="0"/>
                <w:lang w:eastAsia="en-IN" w:bidi="hi-IN"/>
                <w14:ligatures w14:val="none"/>
              </w:rPr>
              <w:t>1</w:t>
            </w:r>
            <w:r w:rsidRPr="004F73F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 xml:space="preserve">)}' </w:t>
            </w:r>
            <w:r w:rsidRPr="004F73F3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en-IN" w:bidi="hi-IN"/>
                <w14:ligatures w14:val="none"/>
              </w:rPr>
              <w:t>file.txt</w:t>
            </w:r>
          </w:p>
        </w:tc>
        <w:tc>
          <w:tcPr>
            <w:tcW w:w="1955" w:type="pct"/>
            <w:shd w:val="clear" w:color="auto" w:fill="auto"/>
            <w:vAlign w:val="center"/>
            <w:hideMark/>
          </w:tcPr>
          <w:p w14:paraId="5D56235D" w14:textId="77777777" w:rsidR="004F73F3" w:rsidRPr="004F73F3" w:rsidRDefault="004F73F3" w:rsidP="004F7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</w:pPr>
            <w:r w:rsidRPr="004F73F3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>Converts the first column to lowercase.</w:t>
            </w:r>
          </w:p>
        </w:tc>
      </w:tr>
      <w:tr w:rsidR="004F73F3" w:rsidRPr="004F73F3" w14:paraId="5B334D81" w14:textId="77777777" w:rsidTr="004F73F3">
        <w:trPr>
          <w:trHeight w:val="288"/>
        </w:trPr>
        <w:tc>
          <w:tcPr>
            <w:tcW w:w="207" w:type="pct"/>
            <w:vMerge/>
            <w:vAlign w:val="center"/>
            <w:hideMark/>
          </w:tcPr>
          <w:p w14:paraId="6ED481C3" w14:textId="77777777" w:rsidR="004F73F3" w:rsidRPr="004F73F3" w:rsidRDefault="004F73F3" w:rsidP="004F7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</w:pPr>
          </w:p>
        </w:tc>
        <w:tc>
          <w:tcPr>
            <w:tcW w:w="611" w:type="pct"/>
            <w:vMerge/>
            <w:vAlign w:val="center"/>
            <w:hideMark/>
          </w:tcPr>
          <w:p w14:paraId="698318F6" w14:textId="77777777" w:rsidR="004F73F3" w:rsidRPr="004F73F3" w:rsidRDefault="004F73F3" w:rsidP="004F7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</w:pPr>
          </w:p>
        </w:tc>
        <w:tc>
          <w:tcPr>
            <w:tcW w:w="2227" w:type="pct"/>
            <w:shd w:val="clear" w:color="auto" w:fill="auto"/>
            <w:vAlign w:val="center"/>
            <w:hideMark/>
          </w:tcPr>
          <w:p w14:paraId="656190C6" w14:textId="77777777" w:rsidR="004F73F3" w:rsidRPr="004F73F3" w:rsidRDefault="004F73F3" w:rsidP="004F73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</w:pPr>
            <w:r w:rsidRPr="004F73F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>awk '{</w:t>
            </w:r>
            <w:proofErr w:type="gramStart"/>
            <w:r w:rsidRPr="004F73F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>sub(</w:t>
            </w:r>
            <w:proofErr w:type="gramEnd"/>
            <w:r w:rsidRPr="004F73F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>"</w:t>
            </w:r>
            <w:r w:rsidRPr="004F73F3">
              <w:rPr>
                <w:rFonts w:ascii="Times New Roman" w:eastAsia="Times New Roman" w:hAnsi="Times New Roman" w:cs="Times New Roman"/>
                <w:i/>
                <w:iCs/>
                <w:color w:val="00B050"/>
                <w:kern w:val="0"/>
                <w:lang w:eastAsia="en-IN" w:bidi="hi-IN"/>
                <w14:ligatures w14:val="none"/>
              </w:rPr>
              <w:t>old</w:t>
            </w:r>
            <w:r w:rsidRPr="004F73F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>", "</w:t>
            </w:r>
            <w:r w:rsidRPr="004F73F3">
              <w:rPr>
                <w:rFonts w:ascii="Times New Roman" w:eastAsia="Times New Roman" w:hAnsi="Times New Roman" w:cs="Times New Roman"/>
                <w:i/>
                <w:iCs/>
                <w:color w:val="00B050"/>
                <w:kern w:val="0"/>
                <w:lang w:eastAsia="en-IN" w:bidi="hi-IN"/>
                <w14:ligatures w14:val="none"/>
              </w:rPr>
              <w:t>new</w:t>
            </w:r>
            <w:r w:rsidRPr="004F73F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 xml:space="preserve">"); print}' </w:t>
            </w:r>
            <w:r w:rsidRPr="004F73F3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en-IN" w:bidi="hi-IN"/>
                <w14:ligatures w14:val="none"/>
              </w:rPr>
              <w:t>file.txt</w:t>
            </w:r>
          </w:p>
        </w:tc>
        <w:tc>
          <w:tcPr>
            <w:tcW w:w="1955" w:type="pct"/>
            <w:shd w:val="clear" w:color="auto" w:fill="auto"/>
            <w:vAlign w:val="center"/>
            <w:hideMark/>
          </w:tcPr>
          <w:p w14:paraId="6AFBDBFC" w14:textId="77777777" w:rsidR="004F73F3" w:rsidRPr="004F73F3" w:rsidRDefault="004F73F3" w:rsidP="004F7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</w:pPr>
            <w:r w:rsidRPr="004F73F3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>Replaces the first occurrence of "old" with "new" in each line.</w:t>
            </w:r>
          </w:p>
        </w:tc>
      </w:tr>
      <w:tr w:rsidR="004F73F3" w:rsidRPr="004F73F3" w14:paraId="35CF1CD3" w14:textId="77777777" w:rsidTr="004F73F3">
        <w:trPr>
          <w:trHeight w:val="288"/>
        </w:trPr>
        <w:tc>
          <w:tcPr>
            <w:tcW w:w="207" w:type="pct"/>
            <w:vMerge/>
            <w:vAlign w:val="center"/>
            <w:hideMark/>
          </w:tcPr>
          <w:p w14:paraId="5A312A8C" w14:textId="77777777" w:rsidR="004F73F3" w:rsidRPr="004F73F3" w:rsidRDefault="004F73F3" w:rsidP="004F7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</w:pPr>
          </w:p>
        </w:tc>
        <w:tc>
          <w:tcPr>
            <w:tcW w:w="611" w:type="pct"/>
            <w:vMerge/>
            <w:vAlign w:val="center"/>
            <w:hideMark/>
          </w:tcPr>
          <w:p w14:paraId="2B3A3126" w14:textId="77777777" w:rsidR="004F73F3" w:rsidRPr="004F73F3" w:rsidRDefault="004F73F3" w:rsidP="004F7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</w:pPr>
          </w:p>
        </w:tc>
        <w:tc>
          <w:tcPr>
            <w:tcW w:w="2227" w:type="pct"/>
            <w:shd w:val="clear" w:color="auto" w:fill="auto"/>
            <w:vAlign w:val="center"/>
            <w:hideMark/>
          </w:tcPr>
          <w:p w14:paraId="727C550B" w14:textId="77777777" w:rsidR="004F73F3" w:rsidRPr="004F73F3" w:rsidRDefault="004F73F3" w:rsidP="004F73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</w:pPr>
            <w:r w:rsidRPr="004F73F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>awk '{</w:t>
            </w:r>
            <w:proofErr w:type="spellStart"/>
            <w:proofErr w:type="gramStart"/>
            <w:r w:rsidRPr="004F73F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>gsub</w:t>
            </w:r>
            <w:proofErr w:type="spellEnd"/>
            <w:r w:rsidRPr="004F73F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>(</w:t>
            </w:r>
            <w:proofErr w:type="gramEnd"/>
            <w:r w:rsidRPr="004F73F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>"</w:t>
            </w:r>
            <w:r w:rsidRPr="004F73F3">
              <w:rPr>
                <w:rFonts w:ascii="Times New Roman" w:eastAsia="Times New Roman" w:hAnsi="Times New Roman" w:cs="Times New Roman"/>
                <w:i/>
                <w:iCs/>
                <w:color w:val="00B050"/>
                <w:kern w:val="0"/>
                <w:lang w:eastAsia="en-IN" w:bidi="hi-IN"/>
                <w14:ligatures w14:val="none"/>
              </w:rPr>
              <w:t>old</w:t>
            </w:r>
            <w:r w:rsidRPr="004F73F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>", "</w:t>
            </w:r>
            <w:r w:rsidRPr="004F73F3">
              <w:rPr>
                <w:rFonts w:ascii="Times New Roman" w:eastAsia="Times New Roman" w:hAnsi="Times New Roman" w:cs="Times New Roman"/>
                <w:i/>
                <w:iCs/>
                <w:color w:val="00B050"/>
                <w:kern w:val="0"/>
                <w:lang w:eastAsia="en-IN" w:bidi="hi-IN"/>
                <w14:ligatures w14:val="none"/>
              </w:rPr>
              <w:t>new</w:t>
            </w:r>
            <w:r w:rsidRPr="004F73F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 xml:space="preserve">"); print}' </w:t>
            </w:r>
            <w:r w:rsidRPr="004F73F3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en-IN" w:bidi="hi-IN"/>
                <w14:ligatures w14:val="none"/>
              </w:rPr>
              <w:t>file.txt</w:t>
            </w:r>
          </w:p>
        </w:tc>
        <w:tc>
          <w:tcPr>
            <w:tcW w:w="1955" w:type="pct"/>
            <w:shd w:val="clear" w:color="auto" w:fill="auto"/>
            <w:vAlign w:val="center"/>
            <w:hideMark/>
          </w:tcPr>
          <w:p w14:paraId="26D789D3" w14:textId="77777777" w:rsidR="004F73F3" w:rsidRPr="004F73F3" w:rsidRDefault="004F73F3" w:rsidP="004F7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</w:pPr>
            <w:r w:rsidRPr="004F73F3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>Replaces all occurrences of "old" with "new" in each line.</w:t>
            </w:r>
          </w:p>
        </w:tc>
      </w:tr>
    </w:tbl>
    <w:p w14:paraId="3F7C4B5E" w14:textId="77777777" w:rsidR="004F73F3" w:rsidRDefault="004F73F3" w:rsidP="006243F1">
      <w:pPr>
        <w:pStyle w:val="Heading1"/>
        <w:jc w:val="center"/>
        <w:rPr>
          <w:b/>
          <w:bCs/>
          <w:sz w:val="48"/>
          <w:szCs w:val="48"/>
        </w:rPr>
      </w:pPr>
    </w:p>
    <w:p w14:paraId="2DECED53" w14:textId="2EE420ED" w:rsidR="00376073" w:rsidRPr="004F73F3" w:rsidRDefault="004F73F3" w:rsidP="004F73F3">
      <w:pPr>
        <w:pStyle w:val="Heading1"/>
        <w:jc w:val="center"/>
      </w:pPr>
      <w:r>
        <w:br w:type="page"/>
      </w:r>
      <w:r w:rsidR="00376073" w:rsidRPr="00D435AF">
        <w:t>Manipulating File Attributes</w:t>
      </w:r>
    </w:p>
    <w:p w14:paraId="18DA2443" w14:textId="77777777" w:rsidR="00970160" w:rsidRDefault="00970160" w:rsidP="00970160">
      <w:pPr>
        <w:pStyle w:val="ListParagraph"/>
        <w:numPr>
          <w:ilvl w:val="0"/>
          <w:numId w:val="2"/>
        </w:numPr>
        <w:tabs>
          <w:tab w:val="left" w:pos="5088"/>
        </w:tabs>
      </w:pPr>
      <w:r>
        <w:t xml:space="preserve">UNIX support different types of files, to determine a file’s type, specify the </w:t>
      </w:r>
      <w:r w:rsidRPr="00970160">
        <w:rPr>
          <w:rFonts w:ascii="Times New Roman" w:hAnsi="Times New Roman" w:cs="Times New Roman"/>
          <w:i/>
          <w:iCs/>
          <w:color w:val="FF0000"/>
        </w:rPr>
        <w:t>-l</w:t>
      </w:r>
      <w:r>
        <w:t xml:space="preserve"> option to the </w:t>
      </w:r>
      <w:r w:rsidRPr="00970160">
        <w:rPr>
          <w:rFonts w:ascii="Times New Roman" w:hAnsi="Times New Roman" w:cs="Times New Roman"/>
          <w:i/>
          <w:iCs/>
          <w:color w:val="FF0000"/>
        </w:rPr>
        <w:t>ls</w:t>
      </w:r>
      <w:r>
        <w:t>.</w:t>
      </w:r>
    </w:p>
    <w:p w14:paraId="03ADE78C" w14:textId="77777777" w:rsidR="00970160" w:rsidRDefault="00970160" w:rsidP="00970160">
      <w:pPr>
        <w:tabs>
          <w:tab w:val="left" w:pos="5088"/>
        </w:tabs>
      </w:pPr>
      <w:r>
        <w:t>Example</w:t>
      </w:r>
    </w:p>
    <w:p w14:paraId="754FA75E" w14:textId="690382C6" w:rsidR="00970160" w:rsidRDefault="00970160" w:rsidP="00970160">
      <w:pPr>
        <w:rPr>
          <w:rFonts w:ascii="Times New Roman" w:hAnsi="Times New Roman" w:cs="Times New Roman"/>
          <w:color w:val="FF0000"/>
        </w:rPr>
      </w:pPr>
      <w:r w:rsidRPr="00970160">
        <w:rPr>
          <w:rFonts w:ascii="Times New Roman" w:hAnsi="Times New Roman" w:cs="Times New Roman"/>
        </w:rPr>
        <w:t>$</w:t>
      </w:r>
      <w:r w:rsidRPr="00970160">
        <w:rPr>
          <w:rFonts w:ascii="Times New Roman" w:hAnsi="Times New Roman" w:cs="Times New Roman"/>
          <w:i/>
          <w:iCs/>
        </w:rPr>
        <w:t xml:space="preserve"> </w:t>
      </w:r>
      <w:r w:rsidRPr="00970160">
        <w:rPr>
          <w:rFonts w:ascii="Times New Roman" w:hAnsi="Times New Roman" w:cs="Times New Roman"/>
          <w:color w:val="FF0000"/>
        </w:rPr>
        <w:t>ls -l &lt;</w:t>
      </w:r>
      <w:proofErr w:type="spellStart"/>
      <w:r w:rsidRPr="00970160">
        <w:rPr>
          <w:rFonts w:ascii="Times New Roman" w:hAnsi="Times New Roman" w:cs="Times New Roman"/>
        </w:rPr>
        <w:t>File_Name</w:t>
      </w:r>
      <w:proofErr w:type="spellEnd"/>
      <w:r w:rsidRPr="00970160">
        <w:rPr>
          <w:rFonts w:ascii="Times New Roman" w:hAnsi="Times New Roman" w:cs="Times New Roman"/>
          <w:color w:val="FF0000"/>
        </w:rPr>
        <w:t>&gt;</w:t>
      </w:r>
    </w:p>
    <w:p w14:paraId="07F04D5C" w14:textId="7A17CB69" w:rsidR="00D435AF" w:rsidRPr="00970160" w:rsidRDefault="00970160" w:rsidP="00D435AF">
      <w:pPr>
        <w:rPr>
          <w:rFonts w:cstheme="minorHAnsi"/>
        </w:rPr>
      </w:pPr>
      <w:r>
        <w:rPr>
          <w:rFonts w:cstheme="minorHAnsi"/>
        </w:rPr>
        <w:sym w:font="Wingdings 3" w:char="F05F"/>
      </w:r>
      <w:r>
        <w:rPr>
          <w:rFonts w:cstheme="minorHAnsi"/>
        </w:rPr>
        <w:t>First character represents the type of a file. Below are the variable options</w:t>
      </w:r>
    </w:p>
    <w:p w14:paraId="7CAB7459" w14:textId="4AED05F0" w:rsidR="00376073" w:rsidRDefault="00970160" w:rsidP="00376073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A5EFFC" wp14:editId="62C79E19">
                <wp:simplePos x="0" y="0"/>
                <wp:positionH relativeFrom="column">
                  <wp:posOffset>-259080</wp:posOffset>
                </wp:positionH>
                <wp:positionV relativeFrom="paragraph">
                  <wp:posOffset>1631315</wp:posOffset>
                </wp:positionV>
                <wp:extent cx="1303020" cy="1699260"/>
                <wp:effectExtent l="0" t="0" r="68580" b="91440"/>
                <wp:wrapNone/>
                <wp:docPr id="326402659" name="Connector: Elb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3020" cy="1699260"/>
                        </a:xfrm>
                        <a:prstGeom prst="bentConnector3">
                          <a:avLst>
                            <a:gd name="adj1" fmla="val 4865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C157A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8" o:spid="_x0000_s1026" type="#_x0000_t34" style="position:absolute;margin-left:-20.4pt;margin-top:128.45pt;width:102.6pt;height:1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" adj="1051" strokecolor="red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833AAF" wp14:editId="38001DF2">
                <wp:simplePos x="0" y="0"/>
                <wp:positionH relativeFrom="column">
                  <wp:posOffset>-316230</wp:posOffset>
                </wp:positionH>
                <wp:positionV relativeFrom="paragraph">
                  <wp:posOffset>233045</wp:posOffset>
                </wp:positionV>
                <wp:extent cx="1764030" cy="1390650"/>
                <wp:effectExtent l="19050" t="19050" r="26670" b="19050"/>
                <wp:wrapNone/>
                <wp:docPr id="100924751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030" cy="13906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2D84CD" id="Rectangle 7" o:spid="_x0000_s1026" style="position:absolute;margin-left:-24.9pt;margin-top:18.35pt;width:138.9pt;height:10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" filled="f" strokecolor="red" strokeweight="2.25pt"/>
            </w:pict>
          </mc:Fallback>
        </mc:AlternateContent>
      </w:r>
      <w:r w:rsidR="00376073">
        <w:rPr>
          <w:noProof/>
        </w:rPr>
        <w:drawing>
          <wp:inline distT="0" distB="0" distL="0" distR="0" wp14:anchorId="37635DFE" wp14:editId="138E310D">
            <wp:extent cx="4061460" cy="1800016"/>
            <wp:effectExtent l="0" t="0" r="0" b="0"/>
            <wp:docPr id="10314073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407346" name="Picture 103140734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2045" cy="1813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427AB" w14:textId="672C005B" w:rsidR="00376073" w:rsidRDefault="00376073" w:rsidP="00376073"/>
    <w:p w14:paraId="4C909C2F" w14:textId="0B99F41B" w:rsidR="00376073" w:rsidRDefault="006243F1" w:rsidP="0037607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9C07D5" wp14:editId="3BEAEBF2">
                <wp:simplePos x="0" y="0"/>
                <wp:positionH relativeFrom="column">
                  <wp:posOffset>1059180</wp:posOffset>
                </wp:positionH>
                <wp:positionV relativeFrom="paragraph">
                  <wp:posOffset>54610</wp:posOffset>
                </wp:positionV>
                <wp:extent cx="3695700" cy="1562100"/>
                <wp:effectExtent l="0" t="0" r="19050" b="19050"/>
                <wp:wrapNone/>
                <wp:docPr id="965003436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0" cy="156210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DB5BE51" w14:textId="77777777" w:rsidR="00D435AF" w:rsidRDefault="00D435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C07D5" id="Text Box 12" o:spid="_x0000_s1027" type="#_x0000_t202" style="position:absolute;margin-left:83.4pt;margin-top:4.3pt;width:291pt;height:12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" strokecolor="red" strokeweight="1.5pt">
                <v:fill r:id="rId11" o:title="" recolor="t" rotate="t" type="frame"/>
                <v:textbox>
                  <w:txbxContent>
                    <w:p w14:paraId="0DB5BE51" w14:textId="77777777" w:rsidR="00D435AF" w:rsidRDefault="00D435AF"/>
                  </w:txbxContent>
                </v:textbox>
              </v:shape>
            </w:pict>
          </mc:Fallback>
        </mc:AlternateContent>
      </w:r>
    </w:p>
    <w:p w14:paraId="3D8F2C20" w14:textId="62B31783" w:rsidR="00376073" w:rsidRDefault="00376073" w:rsidP="00376073"/>
    <w:p w14:paraId="616553B1" w14:textId="457DE63B" w:rsidR="00D435AF" w:rsidRDefault="00376073" w:rsidP="00D435AF">
      <w:pPr>
        <w:tabs>
          <w:tab w:val="left" w:pos="5088"/>
        </w:tabs>
      </w:pPr>
      <w:r>
        <w:t xml:space="preserve">       </w:t>
      </w:r>
    </w:p>
    <w:p w14:paraId="6B6409FA" w14:textId="2C36586C" w:rsidR="00970160" w:rsidRDefault="00970160"/>
    <w:p w14:paraId="77D06888" w14:textId="77777777" w:rsidR="004F73F3" w:rsidRDefault="004F73F3" w:rsidP="00970160">
      <w:pPr>
        <w:pStyle w:val="Heading2"/>
        <w:rPr>
          <w:color w:val="FF0000"/>
        </w:rPr>
      </w:pPr>
    </w:p>
    <w:p w14:paraId="0FA329C8" w14:textId="77777777" w:rsidR="004F73F3" w:rsidRDefault="004F73F3" w:rsidP="00970160">
      <w:pPr>
        <w:pStyle w:val="Heading2"/>
        <w:rPr>
          <w:color w:val="FF0000"/>
        </w:rPr>
      </w:pPr>
    </w:p>
    <w:p w14:paraId="5020B8B7" w14:textId="0BDF4693" w:rsidR="00376073" w:rsidRDefault="00970160" w:rsidP="00970160">
      <w:pPr>
        <w:pStyle w:val="Heading2"/>
        <w:rPr>
          <w:color w:val="FF0000"/>
        </w:rPr>
      </w:pPr>
      <w:r>
        <w:rPr>
          <w:color w:val="FF0000"/>
        </w:rPr>
        <w:t>Permission:</w:t>
      </w:r>
    </w:p>
    <w:p w14:paraId="551F4B25" w14:textId="66CE28E6" w:rsidR="0053083D" w:rsidRDefault="00970160" w:rsidP="0053083D">
      <w:pPr>
        <w:pStyle w:val="ListParagraph"/>
        <w:numPr>
          <w:ilvl w:val="0"/>
          <w:numId w:val="2"/>
        </w:numPr>
      </w:pPr>
      <w:r>
        <w:t xml:space="preserve">You can change the permission of the file using </w:t>
      </w:r>
      <w:proofErr w:type="spellStart"/>
      <w:r w:rsidRPr="00970160">
        <w:rPr>
          <w:rFonts w:ascii="Times New Roman" w:hAnsi="Times New Roman" w:cs="Times New Roman"/>
          <w:i/>
          <w:iCs/>
          <w:color w:val="FF0000"/>
        </w:rPr>
        <w:t>chmod</w:t>
      </w:r>
      <w:proofErr w:type="spellEnd"/>
      <w:r>
        <w:t xml:space="preserve"> command, using symbolic and octal.</w:t>
      </w:r>
    </w:p>
    <w:p w14:paraId="70D565E2" w14:textId="7A83B96B" w:rsidR="0053083D" w:rsidRPr="0053083D" w:rsidRDefault="0053083D" w:rsidP="0053083D"/>
    <w:p w14:paraId="6D811D0B" w14:textId="2A6D38AE" w:rsidR="0053083D" w:rsidRPr="0053083D" w:rsidRDefault="004F73F3" w:rsidP="0053083D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AD0FAC" wp14:editId="3E8EA4CA">
                <wp:simplePos x="0" y="0"/>
                <wp:positionH relativeFrom="column">
                  <wp:posOffset>7620</wp:posOffset>
                </wp:positionH>
                <wp:positionV relativeFrom="paragraph">
                  <wp:posOffset>-1270</wp:posOffset>
                </wp:positionV>
                <wp:extent cx="5212080" cy="2628900"/>
                <wp:effectExtent l="0" t="0" r="26670" b="19050"/>
                <wp:wrapNone/>
                <wp:docPr id="8151937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2080" cy="2628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279193" w14:textId="63F59B8C" w:rsidR="008005CC" w:rsidRDefault="008005C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F8FDAA" wp14:editId="0B185A30">
                                  <wp:extent cx="4975860" cy="2567940"/>
                                  <wp:effectExtent l="0" t="0" r="0" b="3810"/>
                                  <wp:docPr id="1586217742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86217742" name="Picture 1586217742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75860" cy="25679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594961D" w14:textId="77777777" w:rsidR="0053083D" w:rsidRDefault="0053083D"/>
                          <w:p w14:paraId="4DFFCF98" w14:textId="77777777" w:rsidR="0053083D" w:rsidRDefault="0053083D"/>
                          <w:p w14:paraId="4EF16E53" w14:textId="77777777" w:rsidR="0053083D" w:rsidRDefault="0053083D"/>
                          <w:p w14:paraId="7E9F14B8" w14:textId="77777777" w:rsidR="0053083D" w:rsidRDefault="0053083D"/>
                          <w:p w14:paraId="47D2B2E6" w14:textId="77777777" w:rsidR="0053083D" w:rsidRDefault="0053083D"/>
                          <w:p w14:paraId="413E4275" w14:textId="77777777" w:rsidR="0053083D" w:rsidRDefault="0053083D"/>
                          <w:p w14:paraId="67AA1DDC" w14:textId="77777777" w:rsidR="0053083D" w:rsidRDefault="0053083D"/>
                          <w:p w14:paraId="6BE2020E" w14:textId="77777777" w:rsidR="0053083D" w:rsidRDefault="0053083D"/>
                          <w:p w14:paraId="37F5F523" w14:textId="77777777" w:rsidR="0053083D" w:rsidRDefault="0053083D"/>
                          <w:p w14:paraId="6D5DBB22" w14:textId="77777777" w:rsidR="0053083D" w:rsidRDefault="0053083D"/>
                          <w:p w14:paraId="32B2D4F6" w14:textId="77777777" w:rsidR="0053083D" w:rsidRDefault="0053083D"/>
                          <w:p w14:paraId="5BB3EF06" w14:textId="77777777" w:rsidR="0053083D" w:rsidRDefault="0053083D"/>
                          <w:p w14:paraId="232ECE04" w14:textId="77777777" w:rsidR="0053083D" w:rsidRDefault="0053083D"/>
                          <w:p w14:paraId="49C9631F" w14:textId="77777777" w:rsidR="0053083D" w:rsidRDefault="0053083D"/>
                          <w:p w14:paraId="049DE80F" w14:textId="77777777" w:rsidR="0053083D" w:rsidRDefault="0053083D"/>
                          <w:p w14:paraId="74997E96" w14:textId="77777777" w:rsidR="0053083D" w:rsidRDefault="0053083D"/>
                          <w:p w14:paraId="1804C8A1" w14:textId="77777777" w:rsidR="0053083D" w:rsidRDefault="0053083D"/>
                          <w:p w14:paraId="0AF71CC7" w14:textId="77777777" w:rsidR="0053083D" w:rsidRDefault="0053083D"/>
                          <w:p w14:paraId="37091B63" w14:textId="77777777" w:rsidR="0053083D" w:rsidRDefault="0053083D"/>
                          <w:p w14:paraId="25888828" w14:textId="77777777" w:rsidR="0053083D" w:rsidRDefault="0053083D"/>
                          <w:p w14:paraId="74404C00" w14:textId="77777777" w:rsidR="0053083D" w:rsidRDefault="0053083D"/>
                          <w:p w14:paraId="4B940B89" w14:textId="77777777" w:rsidR="0053083D" w:rsidRDefault="0053083D"/>
                          <w:p w14:paraId="449B601C" w14:textId="77777777" w:rsidR="0053083D" w:rsidRDefault="0053083D"/>
                          <w:p w14:paraId="2AFC2B3D" w14:textId="77777777" w:rsidR="0053083D" w:rsidRDefault="0053083D"/>
                          <w:p w14:paraId="34B1CF3C" w14:textId="77777777" w:rsidR="0053083D" w:rsidRDefault="0053083D"/>
                          <w:p w14:paraId="46D17C5C" w14:textId="77777777" w:rsidR="0053083D" w:rsidRDefault="0053083D"/>
                          <w:p w14:paraId="304CBFE2" w14:textId="77777777" w:rsidR="0053083D" w:rsidRDefault="0053083D"/>
                          <w:p w14:paraId="7D458780" w14:textId="77777777" w:rsidR="0053083D" w:rsidRDefault="0053083D"/>
                          <w:p w14:paraId="24B24E5E" w14:textId="77777777" w:rsidR="0053083D" w:rsidRDefault="0053083D"/>
                          <w:p w14:paraId="1339CF93" w14:textId="77777777" w:rsidR="0053083D" w:rsidRDefault="0053083D"/>
                          <w:p w14:paraId="5941F882" w14:textId="77777777" w:rsidR="0053083D" w:rsidRDefault="0053083D"/>
                          <w:p w14:paraId="145E2AB2" w14:textId="77777777" w:rsidR="0053083D" w:rsidRDefault="0053083D"/>
                          <w:p w14:paraId="28F017FE" w14:textId="77777777" w:rsidR="0053083D" w:rsidRDefault="0053083D"/>
                          <w:p w14:paraId="19D4BAB1" w14:textId="77777777" w:rsidR="0053083D" w:rsidRDefault="0053083D"/>
                          <w:p w14:paraId="696E7DFA" w14:textId="77777777" w:rsidR="0053083D" w:rsidRDefault="0053083D"/>
                          <w:p w14:paraId="12DD487B" w14:textId="77777777" w:rsidR="0053083D" w:rsidRDefault="0053083D"/>
                          <w:p w14:paraId="7C817F79" w14:textId="77777777" w:rsidR="0053083D" w:rsidRDefault="0053083D"/>
                          <w:p w14:paraId="32B87DD0" w14:textId="77777777" w:rsidR="0053083D" w:rsidRDefault="0053083D"/>
                          <w:p w14:paraId="4D03D6B4" w14:textId="77777777" w:rsidR="0053083D" w:rsidRDefault="0053083D"/>
                          <w:p w14:paraId="56F4CC38" w14:textId="77777777" w:rsidR="0053083D" w:rsidRDefault="0053083D"/>
                          <w:p w14:paraId="4FDD9714" w14:textId="77777777" w:rsidR="0053083D" w:rsidRDefault="0053083D"/>
                          <w:p w14:paraId="42650BA0" w14:textId="77777777" w:rsidR="0053083D" w:rsidRDefault="0053083D"/>
                          <w:p w14:paraId="5D64E166" w14:textId="77777777" w:rsidR="0053083D" w:rsidRDefault="0053083D"/>
                          <w:p w14:paraId="4E18AD9F" w14:textId="77777777" w:rsidR="0053083D" w:rsidRDefault="0053083D"/>
                          <w:p w14:paraId="07BBCDEA" w14:textId="77777777" w:rsidR="0053083D" w:rsidRDefault="0053083D"/>
                          <w:p w14:paraId="3DD1B60E" w14:textId="77777777" w:rsidR="0053083D" w:rsidRDefault="0053083D"/>
                          <w:p w14:paraId="5002F516" w14:textId="77777777" w:rsidR="0053083D" w:rsidRDefault="0053083D"/>
                          <w:p w14:paraId="227C2263" w14:textId="77777777" w:rsidR="0053083D" w:rsidRDefault="0053083D"/>
                          <w:p w14:paraId="25916359" w14:textId="77777777" w:rsidR="0053083D" w:rsidRDefault="0053083D"/>
                          <w:p w14:paraId="05FAD6EE" w14:textId="77777777" w:rsidR="0053083D" w:rsidRDefault="0053083D"/>
                          <w:p w14:paraId="381E59BA" w14:textId="77777777" w:rsidR="0053083D" w:rsidRDefault="0053083D"/>
                          <w:p w14:paraId="62AA5D89" w14:textId="77777777" w:rsidR="0053083D" w:rsidRDefault="0053083D"/>
                          <w:p w14:paraId="0C21F3D4" w14:textId="77777777" w:rsidR="0053083D" w:rsidRDefault="0053083D"/>
                          <w:p w14:paraId="7B5C3174" w14:textId="77777777" w:rsidR="0053083D" w:rsidRDefault="0053083D"/>
                          <w:p w14:paraId="73C60320" w14:textId="77777777" w:rsidR="0053083D" w:rsidRDefault="0053083D"/>
                          <w:p w14:paraId="65EDEDEF" w14:textId="77777777" w:rsidR="0053083D" w:rsidRDefault="0053083D"/>
                          <w:p w14:paraId="3AD79FE6" w14:textId="77777777" w:rsidR="0053083D" w:rsidRDefault="0053083D"/>
                          <w:p w14:paraId="07C763EF" w14:textId="77777777" w:rsidR="0053083D" w:rsidRDefault="0053083D"/>
                          <w:p w14:paraId="5C0B099C" w14:textId="77777777" w:rsidR="0053083D" w:rsidRDefault="0053083D"/>
                          <w:p w14:paraId="79F24DB9" w14:textId="77777777" w:rsidR="0053083D" w:rsidRDefault="0053083D"/>
                          <w:p w14:paraId="18DFBE9E" w14:textId="77777777" w:rsidR="0053083D" w:rsidRDefault="0053083D"/>
                          <w:p w14:paraId="5AEFDEFF" w14:textId="77777777" w:rsidR="0053083D" w:rsidRDefault="0053083D"/>
                          <w:p w14:paraId="32AB7C72" w14:textId="77777777" w:rsidR="0053083D" w:rsidRDefault="0053083D"/>
                          <w:p w14:paraId="4E3ED72C" w14:textId="77777777" w:rsidR="0053083D" w:rsidRDefault="0053083D"/>
                          <w:p w14:paraId="118D06E5" w14:textId="77777777" w:rsidR="0053083D" w:rsidRDefault="0053083D"/>
                          <w:p w14:paraId="57B7FC3C" w14:textId="77777777" w:rsidR="0053083D" w:rsidRDefault="0053083D"/>
                          <w:p w14:paraId="6CF7426A" w14:textId="77777777" w:rsidR="0053083D" w:rsidRDefault="0053083D"/>
                          <w:p w14:paraId="11A83690" w14:textId="77777777" w:rsidR="0053083D" w:rsidRDefault="0053083D"/>
                          <w:p w14:paraId="65B4558F" w14:textId="77777777" w:rsidR="0053083D" w:rsidRDefault="0053083D"/>
                          <w:p w14:paraId="791E3569" w14:textId="77777777" w:rsidR="0053083D" w:rsidRDefault="0053083D"/>
                          <w:p w14:paraId="25D5B8EA" w14:textId="77777777" w:rsidR="0053083D" w:rsidRDefault="0053083D"/>
                          <w:p w14:paraId="59AFA1C7" w14:textId="77777777" w:rsidR="0053083D" w:rsidRDefault="0053083D"/>
                          <w:p w14:paraId="02613497" w14:textId="77777777" w:rsidR="0053083D" w:rsidRDefault="0053083D"/>
                          <w:p w14:paraId="20DB208D" w14:textId="77777777" w:rsidR="0053083D" w:rsidRDefault="0053083D"/>
                          <w:p w14:paraId="6F9E3CCC" w14:textId="77777777" w:rsidR="0053083D" w:rsidRDefault="0053083D"/>
                          <w:p w14:paraId="2BBD2DD4" w14:textId="77777777" w:rsidR="0053083D" w:rsidRDefault="0053083D"/>
                          <w:p w14:paraId="2AF7E801" w14:textId="77777777" w:rsidR="0053083D" w:rsidRDefault="0053083D"/>
                          <w:p w14:paraId="35EBF963" w14:textId="77777777" w:rsidR="0053083D" w:rsidRDefault="0053083D"/>
                          <w:p w14:paraId="6030D3F8" w14:textId="77777777" w:rsidR="0053083D" w:rsidRDefault="0053083D"/>
                          <w:p w14:paraId="6A48E935" w14:textId="77777777" w:rsidR="0053083D" w:rsidRDefault="0053083D"/>
                          <w:p w14:paraId="27DE650E" w14:textId="77777777" w:rsidR="0053083D" w:rsidRDefault="0053083D"/>
                          <w:p w14:paraId="7C7CDD86" w14:textId="77777777" w:rsidR="0053083D" w:rsidRDefault="0053083D"/>
                          <w:p w14:paraId="2C697ACA" w14:textId="77777777" w:rsidR="0053083D" w:rsidRDefault="0053083D"/>
                          <w:p w14:paraId="1FDE3BB0" w14:textId="77777777" w:rsidR="0053083D" w:rsidRDefault="0053083D"/>
                          <w:p w14:paraId="65A11AD6" w14:textId="77777777" w:rsidR="0053083D" w:rsidRDefault="0053083D"/>
                          <w:p w14:paraId="48FCF82B" w14:textId="77777777" w:rsidR="0053083D" w:rsidRDefault="0053083D"/>
                          <w:p w14:paraId="69132ADD" w14:textId="77777777" w:rsidR="0053083D" w:rsidRDefault="0053083D"/>
                          <w:p w14:paraId="4C4910C7" w14:textId="77777777" w:rsidR="0053083D" w:rsidRDefault="0053083D"/>
                          <w:p w14:paraId="13314E15" w14:textId="77777777" w:rsidR="0053083D" w:rsidRDefault="0053083D"/>
                          <w:p w14:paraId="7426F28C" w14:textId="77777777" w:rsidR="0053083D" w:rsidRDefault="0053083D"/>
                          <w:p w14:paraId="01383BF6" w14:textId="77777777" w:rsidR="0053083D" w:rsidRDefault="0053083D"/>
                          <w:p w14:paraId="56E4A063" w14:textId="77777777" w:rsidR="0053083D" w:rsidRDefault="0053083D"/>
                          <w:p w14:paraId="77EC346E" w14:textId="77777777" w:rsidR="0053083D" w:rsidRDefault="0053083D"/>
                          <w:p w14:paraId="2B634482" w14:textId="77777777" w:rsidR="0053083D" w:rsidRDefault="0053083D"/>
                          <w:p w14:paraId="551E2A8D" w14:textId="77777777" w:rsidR="0053083D" w:rsidRDefault="0053083D"/>
                          <w:p w14:paraId="712982AE" w14:textId="77777777" w:rsidR="0053083D" w:rsidRDefault="0053083D"/>
                          <w:p w14:paraId="40A0A501" w14:textId="77777777" w:rsidR="0053083D" w:rsidRDefault="0053083D"/>
                          <w:p w14:paraId="50B47E92" w14:textId="77777777" w:rsidR="0053083D" w:rsidRDefault="0053083D"/>
                          <w:p w14:paraId="3E5612B9" w14:textId="77777777" w:rsidR="0053083D" w:rsidRDefault="0053083D"/>
                          <w:p w14:paraId="67E3F965" w14:textId="77777777" w:rsidR="0053083D" w:rsidRDefault="0053083D"/>
                          <w:p w14:paraId="44EBB00B" w14:textId="77777777" w:rsidR="0053083D" w:rsidRDefault="0053083D"/>
                          <w:p w14:paraId="025F8C67" w14:textId="77777777" w:rsidR="0053083D" w:rsidRDefault="0053083D"/>
                          <w:p w14:paraId="7E44584F" w14:textId="77777777" w:rsidR="0053083D" w:rsidRDefault="0053083D"/>
                          <w:p w14:paraId="62ABB052" w14:textId="77777777" w:rsidR="0053083D" w:rsidRDefault="0053083D"/>
                          <w:p w14:paraId="3D68BD48" w14:textId="77777777" w:rsidR="0053083D" w:rsidRDefault="0053083D"/>
                          <w:p w14:paraId="04365380" w14:textId="77777777" w:rsidR="0053083D" w:rsidRDefault="0053083D"/>
                          <w:p w14:paraId="083DAEF2" w14:textId="77777777" w:rsidR="0053083D" w:rsidRDefault="0053083D"/>
                          <w:p w14:paraId="12B87AEB" w14:textId="77777777" w:rsidR="0053083D" w:rsidRDefault="0053083D"/>
                          <w:p w14:paraId="0648FF55" w14:textId="77777777" w:rsidR="0053083D" w:rsidRDefault="0053083D"/>
                          <w:p w14:paraId="4D382AFE" w14:textId="77777777" w:rsidR="0053083D" w:rsidRDefault="0053083D"/>
                          <w:p w14:paraId="7778BC73" w14:textId="77777777" w:rsidR="0053083D" w:rsidRDefault="0053083D"/>
                          <w:p w14:paraId="23799D1C" w14:textId="77777777" w:rsidR="0053083D" w:rsidRDefault="0053083D"/>
                          <w:p w14:paraId="3AEB0E1D" w14:textId="77777777" w:rsidR="0053083D" w:rsidRDefault="0053083D"/>
                          <w:p w14:paraId="38D03D65" w14:textId="77777777" w:rsidR="0053083D" w:rsidRDefault="0053083D"/>
                          <w:p w14:paraId="78CF11F8" w14:textId="77777777" w:rsidR="0053083D" w:rsidRDefault="0053083D"/>
                          <w:p w14:paraId="576413B8" w14:textId="77777777" w:rsidR="0053083D" w:rsidRDefault="0053083D"/>
                          <w:p w14:paraId="254194B5" w14:textId="77777777" w:rsidR="0053083D" w:rsidRDefault="0053083D"/>
                          <w:p w14:paraId="78CBA22A" w14:textId="77777777" w:rsidR="0053083D" w:rsidRDefault="0053083D"/>
                          <w:p w14:paraId="5729FACB" w14:textId="77777777" w:rsidR="0053083D" w:rsidRDefault="0053083D"/>
                          <w:p w14:paraId="5B193639" w14:textId="77777777" w:rsidR="0053083D" w:rsidRDefault="0053083D"/>
                          <w:p w14:paraId="0BECF78F" w14:textId="77777777" w:rsidR="0053083D" w:rsidRDefault="0053083D"/>
                          <w:p w14:paraId="221C78E4" w14:textId="77777777" w:rsidR="0053083D" w:rsidRDefault="0053083D"/>
                          <w:p w14:paraId="45729B18" w14:textId="77777777" w:rsidR="0053083D" w:rsidRDefault="0053083D"/>
                          <w:p w14:paraId="28E862D5" w14:textId="77777777" w:rsidR="0053083D" w:rsidRDefault="0053083D"/>
                          <w:p w14:paraId="677AB1A9" w14:textId="77777777" w:rsidR="0053083D" w:rsidRDefault="0053083D"/>
                          <w:p w14:paraId="05DD9EE3" w14:textId="77777777" w:rsidR="0053083D" w:rsidRDefault="0053083D"/>
                          <w:p w14:paraId="040EC2D5" w14:textId="77777777" w:rsidR="0053083D" w:rsidRDefault="0053083D"/>
                          <w:p w14:paraId="6B7C68AE" w14:textId="77777777" w:rsidR="0053083D" w:rsidRDefault="0053083D"/>
                          <w:p w14:paraId="15C23ADE" w14:textId="77777777" w:rsidR="0053083D" w:rsidRDefault="0053083D"/>
                          <w:p w14:paraId="0FFA0760" w14:textId="77777777" w:rsidR="0053083D" w:rsidRDefault="0053083D"/>
                          <w:p w14:paraId="555963BC" w14:textId="77777777" w:rsidR="0053083D" w:rsidRDefault="0053083D"/>
                          <w:p w14:paraId="71E02E52" w14:textId="77777777" w:rsidR="0053083D" w:rsidRDefault="0053083D"/>
                          <w:p w14:paraId="6CB1D8F4" w14:textId="77777777" w:rsidR="0053083D" w:rsidRDefault="0053083D"/>
                          <w:p w14:paraId="205EDE2F" w14:textId="77777777" w:rsidR="0053083D" w:rsidRDefault="0053083D"/>
                          <w:p w14:paraId="7AA7100F" w14:textId="77777777" w:rsidR="0053083D" w:rsidRDefault="0053083D"/>
                          <w:p w14:paraId="43D4F025" w14:textId="77777777" w:rsidR="0053083D" w:rsidRDefault="0053083D"/>
                          <w:p w14:paraId="314D520A" w14:textId="77777777" w:rsidR="0053083D" w:rsidRDefault="0053083D"/>
                          <w:p w14:paraId="078604C2" w14:textId="77777777" w:rsidR="0053083D" w:rsidRDefault="0053083D"/>
                          <w:p w14:paraId="7FFD2C00" w14:textId="77777777" w:rsidR="0053083D" w:rsidRDefault="0053083D"/>
                          <w:p w14:paraId="1913DD00" w14:textId="77777777" w:rsidR="0053083D" w:rsidRDefault="0053083D"/>
                          <w:p w14:paraId="11F264C2" w14:textId="77777777" w:rsidR="0053083D" w:rsidRDefault="0053083D"/>
                          <w:p w14:paraId="55F0FE18" w14:textId="77777777" w:rsidR="0053083D" w:rsidRDefault="0053083D"/>
                          <w:p w14:paraId="490174E8" w14:textId="77777777" w:rsidR="0053083D" w:rsidRDefault="0053083D"/>
                          <w:p w14:paraId="7C1022A6" w14:textId="77777777" w:rsidR="0053083D" w:rsidRDefault="0053083D"/>
                          <w:p w14:paraId="4535526D" w14:textId="77777777" w:rsidR="0053083D" w:rsidRDefault="0053083D"/>
                          <w:p w14:paraId="2D4CA186" w14:textId="77777777" w:rsidR="0053083D" w:rsidRDefault="0053083D"/>
                          <w:p w14:paraId="198A207C" w14:textId="77777777" w:rsidR="0053083D" w:rsidRDefault="0053083D"/>
                          <w:p w14:paraId="05ECF88E" w14:textId="77777777" w:rsidR="0053083D" w:rsidRDefault="0053083D"/>
                          <w:p w14:paraId="258ACA92" w14:textId="77777777" w:rsidR="0053083D" w:rsidRDefault="0053083D"/>
                          <w:p w14:paraId="42525A24" w14:textId="77777777" w:rsidR="0053083D" w:rsidRDefault="0053083D"/>
                          <w:p w14:paraId="28399A69" w14:textId="77777777" w:rsidR="0053083D" w:rsidRDefault="0053083D"/>
                          <w:p w14:paraId="32E9B3E1" w14:textId="77777777" w:rsidR="0053083D" w:rsidRDefault="0053083D"/>
                          <w:p w14:paraId="704A24B3" w14:textId="77777777" w:rsidR="0053083D" w:rsidRDefault="0053083D"/>
                          <w:p w14:paraId="22482F99" w14:textId="77777777" w:rsidR="0053083D" w:rsidRDefault="0053083D"/>
                          <w:p w14:paraId="0CB2D6A9" w14:textId="77777777" w:rsidR="0053083D" w:rsidRDefault="0053083D"/>
                          <w:p w14:paraId="47E2C9D4" w14:textId="77777777" w:rsidR="0053083D" w:rsidRDefault="0053083D"/>
                          <w:p w14:paraId="71FDE6B3" w14:textId="77777777" w:rsidR="0053083D" w:rsidRDefault="0053083D"/>
                          <w:p w14:paraId="6DB0D57E" w14:textId="77777777" w:rsidR="0053083D" w:rsidRDefault="0053083D"/>
                          <w:p w14:paraId="47F4F1C6" w14:textId="77777777" w:rsidR="0053083D" w:rsidRDefault="0053083D"/>
                          <w:p w14:paraId="6D23068A" w14:textId="77777777" w:rsidR="0053083D" w:rsidRDefault="0053083D"/>
                          <w:p w14:paraId="7899A922" w14:textId="77777777" w:rsidR="0053083D" w:rsidRDefault="0053083D"/>
                          <w:p w14:paraId="563A2A2A" w14:textId="77777777" w:rsidR="0053083D" w:rsidRDefault="0053083D"/>
                          <w:p w14:paraId="44A88AD0" w14:textId="77777777" w:rsidR="0053083D" w:rsidRDefault="0053083D"/>
                          <w:p w14:paraId="4E92D1A6" w14:textId="77777777" w:rsidR="0053083D" w:rsidRDefault="0053083D"/>
                          <w:p w14:paraId="1973FFE5" w14:textId="77777777" w:rsidR="0053083D" w:rsidRDefault="0053083D"/>
                          <w:p w14:paraId="5981B641" w14:textId="77777777" w:rsidR="0053083D" w:rsidRDefault="0053083D"/>
                          <w:p w14:paraId="20D0765E" w14:textId="77777777" w:rsidR="0053083D" w:rsidRDefault="0053083D"/>
                          <w:p w14:paraId="2418A46F" w14:textId="77777777" w:rsidR="0053083D" w:rsidRDefault="0053083D"/>
                          <w:p w14:paraId="3816FE85" w14:textId="77777777" w:rsidR="0053083D" w:rsidRDefault="0053083D"/>
                          <w:p w14:paraId="56EEC0D8" w14:textId="77777777" w:rsidR="0053083D" w:rsidRDefault="0053083D"/>
                          <w:p w14:paraId="76B7389C" w14:textId="77777777" w:rsidR="0053083D" w:rsidRDefault="0053083D"/>
                          <w:p w14:paraId="1D379963" w14:textId="77777777" w:rsidR="0053083D" w:rsidRDefault="0053083D"/>
                          <w:p w14:paraId="2FD6D24A" w14:textId="77777777" w:rsidR="0053083D" w:rsidRDefault="0053083D"/>
                          <w:p w14:paraId="57469BD8" w14:textId="77777777" w:rsidR="0053083D" w:rsidRDefault="0053083D"/>
                          <w:p w14:paraId="7D726AD5" w14:textId="77777777" w:rsidR="0053083D" w:rsidRDefault="0053083D"/>
                          <w:p w14:paraId="31D8459A" w14:textId="77777777" w:rsidR="0053083D" w:rsidRDefault="005308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D0FAC" id="Text Box 4" o:spid="_x0000_s1028" type="#_x0000_t202" style="position:absolute;margin-left:.6pt;margin-top:-.1pt;width:410.4pt;height:207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" fillcolor="white [3201]" strokeweight=".5pt">
                <v:textbox>
                  <w:txbxContent>
                    <w:p w14:paraId="5E279193" w14:textId="63F59B8C" w:rsidR="008005CC" w:rsidRDefault="008005CC">
                      <w:r>
                        <w:rPr>
                          <w:noProof/>
                        </w:rPr>
                        <w:drawing>
                          <wp:inline distT="0" distB="0" distL="0" distR="0" wp14:anchorId="01F8FDAA" wp14:editId="0B185A30">
                            <wp:extent cx="4975860" cy="2567940"/>
                            <wp:effectExtent l="0" t="0" r="0" b="3810"/>
                            <wp:docPr id="1586217742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86217742" name="Picture 1586217742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975860" cy="25679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594961D" w14:textId="77777777" w:rsidR="0053083D" w:rsidRDefault="0053083D"/>
                    <w:p w14:paraId="4DFFCF98" w14:textId="77777777" w:rsidR="0053083D" w:rsidRDefault="0053083D"/>
                    <w:p w14:paraId="4EF16E53" w14:textId="77777777" w:rsidR="0053083D" w:rsidRDefault="0053083D"/>
                    <w:p w14:paraId="7E9F14B8" w14:textId="77777777" w:rsidR="0053083D" w:rsidRDefault="0053083D"/>
                    <w:p w14:paraId="47D2B2E6" w14:textId="77777777" w:rsidR="0053083D" w:rsidRDefault="0053083D"/>
                    <w:p w14:paraId="413E4275" w14:textId="77777777" w:rsidR="0053083D" w:rsidRDefault="0053083D"/>
                    <w:p w14:paraId="67AA1DDC" w14:textId="77777777" w:rsidR="0053083D" w:rsidRDefault="0053083D"/>
                    <w:p w14:paraId="6BE2020E" w14:textId="77777777" w:rsidR="0053083D" w:rsidRDefault="0053083D"/>
                    <w:p w14:paraId="37F5F523" w14:textId="77777777" w:rsidR="0053083D" w:rsidRDefault="0053083D"/>
                    <w:p w14:paraId="6D5DBB22" w14:textId="77777777" w:rsidR="0053083D" w:rsidRDefault="0053083D"/>
                    <w:p w14:paraId="32B2D4F6" w14:textId="77777777" w:rsidR="0053083D" w:rsidRDefault="0053083D"/>
                    <w:p w14:paraId="5BB3EF06" w14:textId="77777777" w:rsidR="0053083D" w:rsidRDefault="0053083D"/>
                    <w:p w14:paraId="232ECE04" w14:textId="77777777" w:rsidR="0053083D" w:rsidRDefault="0053083D"/>
                    <w:p w14:paraId="49C9631F" w14:textId="77777777" w:rsidR="0053083D" w:rsidRDefault="0053083D"/>
                    <w:p w14:paraId="049DE80F" w14:textId="77777777" w:rsidR="0053083D" w:rsidRDefault="0053083D"/>
                    <w:p w14:paraId="74997E96" w14:textId="77777777" w:rsidR="0053083D" w:rsidRDefault="0053083D"/>
                    <w:p w14:paraId="1804C8A1" w14:textId="77777777" w:rsidR="0053083D" w:rsidRDefault="0053083D"/>
                    <w:p w14:paraId="0AF71CC7" w14:textId="77777777" w:rsidR="0053083D" w:rsidRDefault="0053083D"/>
                    <w:p w14:paraId="37091B63" w14:textId="77777777" w:rsidR="0053083D" w:rsidRDefault="0053083D"/>
                    <w:p w14:paraId="25888828" w14:textId="77777777" w:rsidR="0053083D" w:rsidRDefault="0053083D"/>
                    <w:p w14:paraId="74404C00" w14:textId="77777777" w:rsidR="0053083D" w:rsidRDefault="0053083D"/>
                    <w:p w14:paraId="4B940B89" w14:textId="77777777" w:rsidR="0053083D" w:rsidRDefault="0053083D"/>
                    <w:p w14:paraId="449B601C" w14:textId="77777777" w:rsidR="0053083D" w:rsidRDefault="0053083D"/>
                    <w:p w14:paraId="2AFC2B3D" w14:textId="77777777" w:rsidR="0053083D" w:rsidRDefault="0053083D"/>
                    <w:p w14:paraId="34B1CF3C" w14:textId="77777777" w:rsidR="0053083D" w:rsidRDefault="0053083D"/>
                    <w:p w14:paraId="46D17C5C" w14:textId="77777777" w:rsidR="0053083D" w:rsidRDefault="0053083D"/>
                    <w:p w14:paraId="304CBFE2" w14:textId="77777777" w:rsidR="0053083D" w:rsidRDefault="0053083D"/>
                    <w:p w14:paraId="7D458780" w14:textId="77777777" w:rsidR="0053083D" w:rsidRDefault="0053083D"/>
                    <w:p w14:paraId="24B24E5E" w14:textId="77777777" w:rsidR="0053083D" w:rsidRDefault="0053083D"/>
                    <w:p w14:paraId="1339CF93" w14:textId="77777777" w:rsidR="0053083D" w:rsidRDefault="0053083D"/>
                    <w:p w14:paraId="5941F882" w14:textId="77777777" w:rsidR="0053083D" w:rsidRDefault="0053083D"/>
                    <w:p w14:paraId="145E2AB2" w14:textId="77777777" w:rsidR="0053083D" w:rsidRDefault="0053083D"/>
                    <w:p w14:paraId="28F017FE" w14:textId="77777777" w:rsidR="0053083D" w:rsidRDefault="0053083D"/>
                    <w:p w14:paraId="19D4BAB1" w14:textId="77777777" w:rsidR="0053083D" w:rsidRDefault="0053083D"/>
                    <w:p w14:paraId="696E7DFA" w14:textId="77777777" w:rsidR="0053083D" w:rsidRDefault="0053083D"/>
                    <w:p w14:paraId="12DD487B" w14:textId="77777777" w:rsidR="0053083D" w:rsidRDefault="0053083D"/>
                    <w:p w14:paraId="7C817F79" w14:textId="77777777" w:rsidR="0053083D" w:rsidRDefault="0053083D"/>
                    <w:p w14:paraId="32B87DD0" w14:textId="77777777" w:rsidR="0053083D" w:rsidRDefault="0053083D"/>
                    <w:p w14:paraId="4D03D6B4" w14:textId="77777777" w:rsidR="0053083D" w:rsidRDefault="0053083D"/>
                    <w:p w14:paraId="56F4CC38" w14:textId="77777777" w:rsidR="0053083D" w:rsidRDefault="0053083D"/>
                    <w:p w14:paraId="4FDD9714" w14:textId="77777777" w:rsidR="0053083D" w:rsidRDefault="0053083D"/>
                    <w:p w14:paraId="42650BA0" w14:textId="77777777" w:rsidR="0053083D" w:rsidRDefault="0053083D"/>
                    <w:p w14:paraId="5D64E166" w14:textId="77777777" w:rsidR="0053083D" w:rsidRDefault="0053083D"/>
                    <w:p w14:paraId="4E18AD9F" w14:textId="77777777" w:rsidR="0053083D" w:rsidRDefault="0053083D"/>
                    <w:p w14:paraId="07BBCDEA" w14:textId="77777777" w:rsidR="0053083D" w:rsidRDefault="0053083D"/>
                    <w:p w14:paraId="3DD1B60E" w14:textId="77777777" w:rsidR="0053083D" w:rsidRDefault="0053083D"/>
                    <w:p w14:paraId="5002F516" w14:textId="77777777" w:rsidR="0053083D" w:rsidRDefault="0053083D"/>
                    <w:p w14:paraId="227C2263" w14:textId="77777777" w:rsidR="0053083D" w:rsidRDefault="0053083D"/>
                    <w:p w14:paraId="25916359" w14:textId="77777777" w:rsidR="0053083D" w:rsidRDefault="0053083D"/>
                    <w:p w14:paraId="05FAD6EE" w14:textId="77777777" w:rsidR="0053083D" w:rsidRDefault="0053083D"/>
                    <w:p w14:paraId="381E59BA" w14:textId="77777777" w:rsidR="0053083D" w:rsidRDefault="0053083D"/>
                    <w:p w14:paraId="62AA5D89" w14:textId="77777777" w:rsidR="0053083D" w:rsidRDefault="0053083D"/>
                    <w:p w14:paraId="0C21F3D4" w14:textId="77777777" w:rsidR="0053083D" w:rsidRDefault="0053083D"/>
                    <w:p w14:paraId="7B5C3174" w14:textId="77777777" w:rsidR="0053083D" w:rsidRDefault="0053083D"/>
                    <w:p w14:paraId="73C60320" w14:textId="77777777" w:rsidR="0053083D" w:rsidRDefault="0053083D"/>
                    <w:p w14:paraId="65EDEDEF" w14:textId="77777777" w:rsidR="0053083D" w:rsidRDefault="0053083D"/>
                    <w:p w14:paraId="3AD79FE6" w14:textId="77777777" w:rsidR="0053083D" w:rsidRDefault="0053083D"/>
                    <w:p w14:paraId="07C763EF" w14:textId="77777777" w:rsidR="0053083D" w:rsidRDefault="0053083D"/>
                    <w:p w14:paraId="5C0B099C" w14:textId="77777777" w:rsidR="0053083D" w:rsidRDefault="0053083D"/>
                    <w:p w14:paraId="79F24DB9" w14:textId="77777777" w:rsidR="0053083D" w:rsidRDefault="0053083D"/>
                    <w:p w14:paraId="18DFBE9E" w14:textId="77777777" w:rsidR="0053083D" w:rsidRDefault="0053083D"/>
                    <w:p w14:paraId="5AEFDEFF" w14:textId="77777777" w:rsidR="0053083D" w:rsidRDefault="0053083D"/>
                    <w:p w14:paraId="32AB7C72" w14:textId="77777777" w:rsidR="0053083D" w:rsidRDefault="0053083D"/>
                    <w:p w14:paraId="4E3ED72C" w14:textId="77777777" w:rsidR="0053083D" w:rsidRDefault="0053083D"/>
                    <w:p w14:paraId="118D06E5" w14:textId="77777777" w:rsidR="0053083D" w:rsidRDefault="0053083D"/>
                    <w:p w14:paraId="57B7FC3C" w14:textId="77777777" w:rsidR="0053083D" w:rsidRDefault="0053083D"/>
                    <w:p w14:paraId="6CF7426A" w14:textId="77777777" w:rsidR="0053083D" w:rsidRDefault="0053083D"/>
                    <w:p w14:paraId="11A83690" w14:textId="77777777" w:rsidR="0053083D" w:rsidRDefault="0053083D"/>
                    <w:p w14:paraId="65B4558F" w14:textId="77777777" w:rsidR="0053083D" w:rsidRDefault="0053083D"/>
                    <w:p w14:paraId="791E3569" w14:textId="77777777" w:rsidR="0053083D" w:rsidRDefault="0053083D"/>
                    <w:p w14:paraId="25D5B8EA" w14:textId="77777777" w:rsidR="0053083D" w:rsidRDefault="0053083D"/>
                    <w:p w14:paraId="59AFA1C7" w14:textId="77777777" w:rsidR="0053083D" w:rsidRDefault="0053083D"/>
                    <w:p w14:paraId="02613497" w14:textId="77777777" w:rsidR="0053083D" w:rsidRDefault="0053083D"/>
                    <w:p w14:paraId="20DB208D" w14:textId="77777777" w:rsidR="0053083D" w:rsidRDefault="0053083D"/>
                    <w:p w14:paraId="6F9E3CCC" w14:textId="77777777" w:rsidR="0053083D" w:rsidRDefault="0053083D"/>
                    <w:p w14:paraId="2BBD2DD4" w14:textId="77777777" w:rsidR="0053083D" w:rsidRDefault="0053083D"/>
                    <w:p w14:paraId="2AF7E801" w14:textId="77777777" w:rsidR="0053083D" w:rsidRDefault="0053083D"/>
                    <w:p w14:paraId="35EBF963" w14:textId="77777777" w:rsidR="0053083D" w:rsidRDefault="0053083D"/>
                    <w:p w14:paraId="6030D3F8" w14:textId="77777777" w:rsidR="0053083D" w:rsidRDefault="0053083D"/>
                    <w:p w14:paraId="6A48E935" w14:textId="77777777" w:rsidR="0053083D" w:rsidRDefault="0053083D"/>
                    <w:p w14:paraId="27DE650E" w14:textId="77777777" w:rsidR="0053083D" w:rsidRDefault="0053083D"/>
                    <w:p w14:paraId="7C7CDD86" w14:textId="77777777" w:rsidR="0053083D" w:rsidRDefault="0053083D"/>
                    <w:p w14:paraId="2C697ACA" w14:textId="77777777" w:rsidR="0053083D" w:rsidRDefault="0053083D"/>
                    <w:p w14:paraId="1FDE3BB0" w14:textId="77777777" w:rsidR="0053083D" w:rsidRDefault="0053083D"/>
                    <w:p w14:paraId="65A11AD6" w14:textId="77777777" w:rsidR="0053083D" w:rsidRDefault="0053083D"/>
                    <w:p w14:paraId="48FCF82B" w14:textId="77777777" w:rsidR="0053083D" w:rsidRDefault="0053083D"/>
                    <w:p w14:paraId="69132ADD" w14:textId="77777777" w:rsidR="0053083D" w:rsidRDefault="0053083D"/>
                    <w:p w14:paraId="4C4910C7" w14:textId="77777777" w:rsidR="0053083D" w:rsidRDefault="0053083D"/>
                    <w:p w14:paraId="13314E15" w14:textId="77777777" w:rsidR="0053083D" w:rsidRDefault="0053083D"/>
                    <w:p w14:paraId="7426F28C" w14:textId="77777777" w:rsidR="0053083D" w:rsidRDefault="0053083D"/>
                    <w:p w14:paraId="01383BF6" w14:textId="77777777" w:rsidR="0053083D" w:rsidRDefault="0053083D"/>
                    <w:p w14:paraId="56E4A063" w14:textId="77777777" w:rsidR="0053083D" w:rsidRDefault="0053083D"/>
                    <w:p w14:paraId="77EC346E" w14:textId="77777777" w:rsidR="0053083D" w:rsidRDefault="0053083D"/>
                    <w:p w14:paraId="2B634482" w14:textId="77777777" w:rsidR="0053083D" w:rsidRDefault="0053083D"/>
                    <w:p w14:paraId="551E2A8D" w14:textId="77777777" w:rsidR="0053083D" w:rsidRDefault="0053083D"/>
                    <w:p w14:paraId="712982AE" w14:textId="77777777" w:rsidR="0053083D" w:rsidRDefault="0053083D"/>
                    <w:p w14:paraId="40A0A501" w14:textId="77777777" w:rsidR="0053083D" w:rsidRDefault="0053083D"/>
                    <w:p w14:paraId="50B47E92" w14:textId="77777777" w:rsidR="0053083D" w:rsidRDefault="0053083D"/>
                    <w:p w14:paraId="3E5612B9" w14:textId="77777777" w:rsidR="0053083D" w:rsidRDefault="0053083D"/>
                    <w:p w14:paraId="67E3F965" w14:textId="77777777" w:rsidR="0053083D" w:rsidRDefault="0053083D"/>
                    <w:p w14:paraId="44EBB00B" w14:textId="77777777" w:rsidR="0053083D" w:rsidRDefault="0053083D"/>
                    <w:p w14:paraId="025F8C67" w14:textId="77777777" w:rsidR="0053083D" w:rsidRDefault="0053083D"/>
                    <w:p w14:paraId="7E44584F" w14:textId="77777777" w:rsidR="0053083D" w:rsidRDefault="0053083D"/>
                    <w:p w14:paraId="62ABB052" w14:textId="77777777" w:rsidR="0053083D" w:rsidRDefault="0053083D"/>
                    <w:p w14:paraId="3D68BD48" w14:textId="77777777" w:rsidR="0053083D" w:rsidRDefault="0053083D"/>
                    <w:p w14:paraId="04365380" w14:textId="77777777" w:rsidR="0053083D" w:rsidRDefault="0053083D"/>
                    <w:p w14:paraId="083DAEF2" w14:textId="77777777" w:rsidR="0053083D" w:rsidRDefault="0053083D"/>
                    <w:p w14:paraId="12B87AEB" w14:textId="77777777" w:rsidR="0053083D" w:rsidRDefault="0053083D"/>
                    <w:p w14:paraId="0648FF55" w14:textId="77777777" w:rsidR="0053083D" w:rsidRDefault="0053083D"/>
                    <w:p w14:paraId="4D382AFE" w14:textId="77777777" w:rsidR="0053083D" w:rsidRDefault="0053083D"/>
                    <w:p w14:paraId="7778BC73" w14:textId="77777777" w:rsidR="0053083D" w:rsidRDefault="0053083D"/>
                    <w:p w14:paraId="23799D1C" w14:textId="77777777" w:rsidR="0053083D" w:rsidRDefault="0053083D"/>
                    <w:p w14:paraId="3AEB0E1D" w14:textId="77777777" w:rsidR="0053083D" w:rsidRDefault="0053083D"/>
                    <w:p w14:paraId="38D03D65" w14:textId="77777777" w:rsidR="0053083D" w:rsidRDefault="0053083D"/>
                    <w:p w14:paraId="78CF11F8" w14:textId="77777777" w:rsidR="0053083D" w:rsidRDefault="0053083D"/>
                    <w:p w14:paraId="576413B8" w14:textId="77777777" w:rsidR="0053083D" w:rsidRDefault="0053083D"/>
                    <w:p w14:paraId="254194B5" w14:textId="77777777" w:rsidR="0053083D" w:rsidRDefault="0053083D"/>
                    <w:p w14:paraId="78CBA22A" w14:textId="77777777" w:rsidR="0053083D" w:rsidRDefault="0053083D"/>
                    <w:p w14:paraId="5729FACB" w14:textId="77777777" w:rsidR="0053083D" w:rsidRDefault="0053083D"/>
                    <w:p w14:paraId="5B193639" w14:textId="77777777" w:rsidR="0053083D" w:rsidRDefault="0053083D"/>
                    <w:p w14:paraId="0BECF78F" w14:textId="77777777" w:rsidR="0053083D" w:rsidRDefault="0053083D"/>
                    <w:p w14:paraId="221C78E4" w14:textId="77777777" w:rsidR="0053083D" w:rsidRDefault="0053083D"/>
                    <w:p w14:paraId="45729B18" w14:textId="77777777" w:rsidR="0053083D" w:rsidRDefault="0053083D"/>
                    <w:p w14:paraId="28E862D5" w14:textId="77777777" w:rsidR="0053083D" w:rsidRDefault="0053083D"/>
                    <w:p w14:paraId="677AB1A9" w14:textId="77777777" w:rsidR="0053083D" w:rsidRDefault="0053083D"/>
                    <w:p w14:paraId="05DD9EE3" w14:textId="77777777" w:rsidR="0053083D" w:rsidRDefault="0053083D"/>
                    <w:p w14:paraId="040EC2D5" w14:textId="77777777" w:rsidR="0053083D" w:rsidRDefault="0053083D"/>
                    <w:p w14:paraId="6B7C68AE" w14:textId="77777777" w:rsidR="0053083D" w:rsidRDefault="0053083D"/>
                    <w:p w14:paraId="15C23ADE" w14:textId="77777777" w:rsidR="0053083D" w:rsidRDefault="0053083D"/>
                    <w:p w14:paraId="0FFA0760" w14:textId="77777777" w:rsidR="0053083D" w:rsidRDefault="0053083D"/>
                    <w:p w14:paraId="555963BC" w14:textId="77777777" w:rsidR="0053083D" w:rsidRDefault="0053083D"/>
                    <w:p w14:paraId="71E02E52" w14:textId="77777777" w:rsidR="0053083D" w:rsidRDefault="0053083D"/>
                    <w:p w14:paraId="6CB1D8F4" w14:textId="77777777" w:rsidR="0053083D" w:rsidRDefault="0053083D"/>
                    <w:p w14:paraId="205EDE2F" w14:textId="77777777" w:rsidR="0053083D" w:rsidRDefault="0053083D"/>
                    <w:p w14:paraId="7AA7100F" w14:textId="77777777" w:rsidR="0053083D" w:rsidRDefault="0053083D"/>
                    <w:p w14:paraId="43D4F025" w14:textId="77777777" w:rsidR="0053083D" w:rsidRDefault="0053083D"/>
                    <w:p w14:paraId="314D520A" w14:textId="77777777" w:rsidR="0053083D" w:rsidRDefault="0053083D"/>
                    <w:p w14:paraId="078604C2" w14:textId="77777777" w:rsidR="0053083D" w:rsidRDefault="0053083D"/>
                    <w:p w14:paraId="7FFD2C00" w14:textId="77777777" w:rsidR="0053083D" w:rsidRDefault="0053083D"/>
                    <w:p w14:paraId="1913DD00" w14:textId="77777777" w:rsidR="0053083D" w:rsidRDefault="0053083D"/>
                    <w:p w14:paraId="11F264C2" w14:textId="77777777" w:rsidR="0053083D" w:rsidRDefault="0053083D"/>
                    <w:p w14:paraId="55F0FE18" w14:textId="77777777" w:rsidR="0053083D" w:rsidRDefault="0053083D"/>
                    <w:p w14:paraId="490174E8" w14:textId="77777777" w:rsidR="0053083D" w:rsidRDefault="0053083D"/>
                    <w:p w14:paraId="7C1022A6" w14:textId="77777777" w:rsidR="0053083D" w:rsidRDefault="0053083D"/>
                    <w:p w14:paraId="4535526D" w14:textId="77777777" w:rsidR="0053083D" w:rsidRDefault="0053083D"/>
                    <w:p w14:paraId="2D4CA186" w14:textId="77777777" w:rsidR="0053083D" w:rsidRDefault="0053083D"/>
                    <w:p w14:paraId="198A207C" w14:textId="77777777" w:rsidR="0053083D" w:rsidRDefault="0053083D"/>
                    <w:p w14:paraId="05ECF88E" w14:textId="77777777" w:rsidR="0053083D" w:rsidRDefault="0053083D"/>
                    <w:p w14:paraId="258ACA92" w14:textId="77777777" w:rsidR="0053083D" w:rsidRDefault="0053083D"/>
                    <w:p w14:paraId="42525A24" w14:textId="77777777" w:rsidR="0053083D" w:rsidRDefault="0053083D"/>
                    <w:p w14:paraId="28399A69" w14:textId="77777777" w:rsidR="0053083D" w:rsidRDefault="0053083D"/>
                    <w:p w14:paraId="32E9B3E1" w14:textId="77777777" w:rsidR="0053083D" w:rsidRDefault="0053083D"/>
                    <w:p w14:paraId="704A24B3" w14:textId="77777777" w:rsidR="0053083D" w:rsidRDefault="0053083D"/>
                    <w:p w14:paraId="22482F99" w14:textId="77777777" w:rsidR="0053083D" w:rsidRDefault="0053083D"/>
                    <w:p w14:paraId="0CB2D6A9" w14:textId="77777777" w:rsidR="0053083D" w:rsidRDefault="0053083D"/>
                    <w:p w14:paraId="47E2C9D4" w14:textId="77777777" w:rsidR="0053083D" w:rsidRDefault="0053083D"/>
                    <w:p w14:paraId="71FDE6B3" w14:textId="77777777" w:rsidR="0053083D" w:rsidRDefault="0053083D"/>
                    <w:p w14:paraId="6DB0D57E" w14:textId="77777777" w:rsidR="0053083D" w:rsidRDefault="0053083D"/>
                    <w:p w14:paraId="47F4F1C6" w14:textId="77777777" w:rsidR="0053083D" w:rsidRDefault="0053083D"/>
                    <w:p w14:paraId="6D23068A" w14:textId="77777777" w:rsidR="0053083D" w:rsidRDefault="0053083D"/>
                    <w:p w14:paraId="7899A922" w14:textId="77777777" w:rsidR="0053083D" w:rsidRDefault="0053083D"/>
                    <w:p w14:paraId="563A2A2A" w14:textId="77777777" w:rsidR="0053083D" w:rsidRDefault="0053083D"/>
                    <w:p w14:paraId="44A88AD0" w14:textId="77777777" w:rsidR="0053083D" w:rsidRDefault="0053083D"/>
                    <w:p w14:paraId="4E92D1A6" w14:textId="77777777" w:rsidR="0053083D" w:rsidRDefault="0053083D"/>
                    <w:p w14:paraId="1973FFE5" w14:textId="77777777" w:rsidR="0053083D" w:rsidRDefault="0053083D"/>
                    <w:p w14:paraId="5981B641" w14:textId="77777777" w:rsidR="0053083D" w:rsidRDefault="0053083D"/>
                    <w:p w14:paraId="20D0765E" w14:textId="77777777" w:rsidR="0053083D" w:rsidRDefault="0053083D"/>
                    <w:p w14:paraId="2418A46F" w14:textId="77777777" w:rsidR="0053083D" w:rsidRDefault="0053083D"/>
                    <w:p w14:paraId="3816FE85" w14:textId="77777777" w:rsidR="0053083D" w:rsidRDefault="0053083D"/>
                    <w:p w14:paraId="56EEC0D8" w14:textId="77777777" w:rsidR="0053083D" w:rsidRDefault="0053083D"/>
                    <w:p w14:paraId="76B7389C" w14:textId="77777777" w:rsidR="0053083D" w:rsidRDefault="0053083D"/>
                    <w:p w14:paraId="1D379963" w14:textId="77777777" w:rsidR="0053083D" w:rsidRDefault="0053083D"/>
                    <w:p w14:paraId="2FD6D24A" w14:textId="77777777" w:rsidR="0053083D" w:rsidRDefault="0053083D"/>
                    <w:p w14:paraId="57469BD8" w14:textId="77777777" w:rsidR="0053083D" w:rsidRDefault="0053083D"/>
                    <w:p w14:paraId="7D726AD5" w14:textId="77777777" w:rsidR="0053083D" w:rsidRDefault="0053083D"/>
                    <w:p w14:paraId="31D8459A" w14:textId="77777777" w:rsidR="0053083D" w:rsidRDefault="0053083D"/>
                  </w:txbxContent>
                </v:textbox>
              </v:shape>
            </w:pict>
          </mc:Fallback>
        </mc:AlternateContent>
      </w:r>
      <w:r w:rsidR="0053083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6CF5C3" wp14:editId="4569E936">
                <wp:simplePos x="0" y="0"/>
                <wp:positionH relativeFrom="column">
                  <wp:posOffset>5753100</wp:posOffset>
                </wp:positionH>
                <wp:positionV relativeFrom="paragraph">
                  <wp:posOffset>17145</wp:posOffset>
                </wp:positionV>
                <wp:extent cx="3505200" cy="2103120"/>
                <wp:effectExtent l="0" t="0" r="19050" b="11430"/>
                <wp:wrapNone/>
                <wp:docPr id="1684906913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2103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28AC06" w14:textId="294EF4E0" w:rsidR="0053083D" w:rsidRDefault="0053083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150E3D" wp14:editId="069E20C1">
                                  <wp:extent cx="3474720" cy="2005330"/>
                                  <wp:effectExtent l="0" t="0" r="0" b="0"/>
                                  <wp:docPr id="1820940254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20940254" name="Picture 1820940254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74720" cy="20053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CF5C3" id="Text Box 7" o:spid="_x0000_s1029" type="#_x0000_t202" style="position:absolute;margin-left:453pt;margin-top:1.35pt;width:276pt;height:165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" fillcolor="white [3201]" strokeweight=".5pt">
                <v:textbox>
                  <w:txbxContent>
                    <w:p w14:paraId="4628AC06" w14:textId="294EF4E0" w:rsidR="0053083D" w:rsidRDefault="0053083D">
                      <w:r>
                        <w:rPr>
                          <w:noProof/>
                        </w:rPr>
                        <w:drawing>
                          <wp:inline distT="0" distB="0" distL="0" distR="0" wp14:anchorId="55150E3D" wp14:editId="069E20C1">
                            <wp:extent cx="3474720" cy="2005330"/>
                            <wp:effectExtent l="0" t="0" r="0" b="0"/>
                            <wp:docPr id="1820940254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20940254" name="Picture 1820940254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74720" cy="20053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B46AFB1" w14:textId="0FB357FA" w:rsidR="0053083D" w:rsidRPr="0053083D" w:rsidRDefault="0053083D" w:rsidP="0053083D"/>
    <w:p w14:paraId="635C7971" w14:textId="339B596B" w:rsidR="0053083D" w:rsidRPr="0053083D" w:rsidRDefault="0053083D" w:rsidP="0053083D"/>
    <w:p w14:paraId="717DFB8A" w14:textId="5EE1CC1F" w:rsidR="0053083D" w:rsidRPr="0053083D" w:rsidRDefault="0053083D" w:rsidP="0053083D"/>
    <w:p w14:paraId="57C5109C" w14:textId="45010F79" w:rsidR="0053083D" w:rsidRPr="0053083D" w:rsidRDefault="0053083D" w:rsidP="0053083D"/>
    <w:p w14:paraId="321B0AF9" w14:textId="7BA59888" w:rsidR="0053083D" w:rsidRPr="0053083D" w:rsidRDefault="0053083D" w:rsidP="0053083D"/>
    <w:p w14:paraId="315E3A77" w14:textId="77777777" w:rsidR="0053083D" w:rsidRPr="0053083D" w:rsidRDefault="0053083D" w:rsidP="0053083D"/>
    <w:p w14:paraId="1AC65AB1" w14:textId="7EAE4499" w:rsidR="0053083D" w:rsidRPr="0053083D" w:rsidRDefault="0053083D" w:rsidP="0053083D"/>
    <w:p w14:paraId="67EC5901" w14:textId="7E8AB0BB" w:rsidR="0053083D" w:rsidRPr="0053083D" w:rsidRDefault="004F73F3" w:rsidP="0053083D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5DE640" wp14:editId="1DE16209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3009900" cy="3253740"/>
                <wp:effectExtent l="0" t="0" r="19050" b="22860"/>
                <wp:wrapNone/>
                <wp:docPr id="1635456784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32537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57C42A" w14:textId="30E27799" w:rsidR="00A45D6C" w:rsidRDefault="00A45D6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12FC59" wp14:editId="5FACA0FA">
                                  <wp:extent cx="2796540" cy="2644001"/>
                                  <wp:effectExtent l="0" t="0" r="3810" b="4445"/>
                                  <wp:docPr id="1999423321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99423321" name="Picture 1999423321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09246" cy="26560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DE640" id="Text Box 8" o:spid="_x0000_s1030" type="#_x0000_t202" style="position:absolute;margin-left:185.8pt;margin-top:.85pt;width:237pt;height:256.2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" filled="f" strokeweight=".5pt">
                <v:textbox>
                  <w:txbxContent>
                    <w:p w14:paraId="2D57C42A" w14:textId="30E27799" w:rsidR="00A45D6C" w:rsidRDefault="00A45D6C">
                      <w:r>
                        <w:rPr>
                          <w:noProof/>
                        </w:rPr>
                        <w:drawing>
                          <wp:inline distT="0" distB="0" distL="0" distR="0" wp14:anchorId="7B12FC59" wp14:editId="5FACA0FA">
                            <wp:extent cx="2796540" cy="2644001"/>
                            <wp:effectExtent l="0" t="0" r="3810" b="4445"/>
                            <wp:docPr id="1999423321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99423321" name="Picture 1999423321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09246" cy="26560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336E19" w14:textId="1B72283E" w:rsidR="0053083D" w:rsidRPr="0053083D" w:rsidRDefault="0053083D" w:rsidP="0053083D"/>
    <w:p w14:paraId="6AA05FE6" w14:textId="3EE954BB" w:rsidR="0053083D" w:rsidRPr="0053083D" w:rsidRDefault="0053083D" w:rsidP="0053083D"/>
    <w:p w14:paraId="052E4104" w14:textId="06E09972" w:rsidR="0053083D" w:rsidRPr="0053083D" w:rsidRDefault="00A45D6C" w:rsidP="0053083D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BD9C6D" wp14:editId="6FF849E8">
                <wp:simplePos x="0" y="0"/>
                <wp:positionH relativeFrom="column">
                  <wp:posOffset>472440</wp:posOffset>
                </wp:positionH>
                <wp:positionV relativeFrom="paragraph">
                  <wp:posOffset>227965</wp:posOffset>
                </wp:positionV>
                <wp:extent cx="4579620" cy="274320"/>
                <wp:effectExtent l="0" t="0" r="11430" b="11430"/>
                <wp:wrapNone/>
                <wp:docPr id="298115476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962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87EABB" w14:textId="2BC13097" w:rsidR="00A45D6C" w:rsidRDefault="00A45D6C">
                            <w:r>
                              <w:t xml:space="preserve">We can see here the permission of file before using </w:t>
                            </w:r>
                            <w:proofErr w:type="spellStart"/>
                            <w:r w:rsidRPr="00A45D6C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FF0000"/>
                              </w:rPr>
                              <w:t>chmod</w:t>
                            </w:r>
                            <w:proofErr w:type="spellEnd"/>
                            <w:r w:rsidRPr="00A45D6C"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t>comm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D9C6D" id="_x0000_s1031" type="#_x0000_t202" style="position:absolute;margin-left:37.2pt;margin-top:17.95pt;width:360.6pt;height:21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" fillcolor="white [3201]" strokeweight=".5pt">
                <v:textbox>
                  <w:txbxContent>
                    <w:p w14:paraId="3687EABB" w14:textId="2BC13097" w:rsidR="00A45D6C" w:rsidRDefault="00A45D6C">
                      <w:r>
                        <w:t xml:space="preserve">We can see here the permission of file before using </w:t>
                      </w:r>
                      <w:proofErr w:type="spellStart"/>
                      <w:r w:rsidRPr="00A45D6C">
                        <w:rPr>
                          <w:rFonts w:ascii="Times New Roman" w:hAnsi="Times New Roman" w:cs="Times New Roman"/>
                          <w:i/>
                          <w:iCs/>
                          <w:color w:val="FF0000"/>
                        </w:rPr>
                        <w:t>chmod</w:t>
                      </w:r>
                      <w:proofErr w:type="spellEnd"/>
                      <w:r w:rsidRPr="00A45D6C">
                        <w:rPr>
                          <w:color w:val="FF0000"/>
                        </w:rPr>
                        <w:t xml:space="preserve"> </w:t>
                      </w:r>
                      <w:r>
                        <w:t>command</w:t>
                      </w:r>
                    </w:p>
                  </w:txbxContent>
                </v:textbox>
              </v:shape>
            </w:pict>
          </mc:Fallback>
        </mc:AlternateContent>
      </w:r>
    </w:p>
    <w:p w14:paraId="5C679E77" w14:textId="7EEA3A28" w:rsidR="0053083D" w:rsidRDefault="004F73F3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2049105" wp14:editId="47AF2BCF">
                <wp:simplePos x="0" y="0"/>
                <wp:positionH relativeFrom="column">
                  <wp:posOffset>5052060</wp:posOffset>
                </wp:positionH>
                <wp:positionV relativeFrom="paragraph">
                  <wp:posOffset>1058544</wp:posOffset>
                </wp:positionV>
                <wp:extent cx="571500" cy="233045"/>
                <wp:effectExtent l="38100" t="38100" r="38100" b="71755"/>
                <wp:wrapNone/>
                <wp:docPr id="2043278625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23304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AFF0B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397.8pt;margin-top:83.35pt;width:45pt;height:18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" strokecolor="#5b9bd5 [3208]" strokeweight="1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25A206" wp14:editId="283D05CC">
                <wp:simplePos x="0" y="0"/>
                <wp:positionH relativeFrom="column">
                  <wp:posOffset>5604510</wp:posOffset>
                </wp:positionH>
                <wp:positionV relativeFrom="paragraph">
                  <wp:posOffset>1268095</wp:posOffset>
                </wp:positionV>
                <wp:extent cx="3558540" cy="160020"/>
                <wp:effectExtent l="19050" t="19050" r="22860" b="11430"/>
                <wp:wrapNone/>
                <wp:docPr id="652564804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8540" cy="1600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E225D3" id="Rectangle 10" o:spid="_x0000_s1026" style="position:absolute;margin-left:441.3pt;margin-top:99.85pt;width:280.2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79989B" wp14:editId="50A97D4E">
                <wp:simplePos x="0" y="0"/>
                <wp:positionH relativeFrom="column">
                  <wp:posOffset>487680</wp:posOffset>
                </wp:positionH>
                <wp:positionV relativeFrom="paragraph">
                  <wp:posOffset>906145</wp:posOffset>
                </wp:positionV>
                <wp:extent cx="4579620" cy="274320"/>
                <wp:effectExtent l="0" t="0" r="11430" b="11430"/>
                <wp:wrapNone/>
                <wp:docPr id="974407030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962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508B3D" w14:textId="61227406" w:rsidR="00A45D6C" w:rsidRDefault="00A45D6C" w:rsidP="00A45D6C">
                            <w:r>
                              <w:t xml:space="preserve">We can see here the permission of file after using </w:t>
                            </w:r>
                            <w:proofErr w:type="spellStart"/>
                            <w:r w:rsidRPr="00A45D6C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FF0000"/>
                              </w:rPr>
                              <w:t>chmod</w:t>
                            </w:r>
                            <w:proofErr w:type="spellEnd"/>
                            <w:r>
                              <w:t xml:space="preserve"> comm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9989B" id="_x0000_s1032" type="#_x0000_t202" style="position:absolute;margin-left:38.4pt;margin-top:71.35pt;width:360.6pt;height:21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" fillcolor="white [3201]" strokeweight=".5pt">
                <v:textbox>
                  <w:txbxContent>
                    <w:p w14:paraId="6D508B3D" w14:textId="61227406" w:rsidR="00A45D6C" w:rsidRDefault="00A45D6C" w:rsidP="00A45D6C">
                      <w:r>
                        <w:t xml:space="preserve">We can see here the permission of file after using </w:t>
                      </w:r>
                      <w:proofErr w:type="spellStart"/>
                      <w:r w:rsidRPr="00A45D6C">
                        <w:rPr>
                          <w:rFonts w:ascii="Times New Roman" w:hAnsi="Times New Roman" w:cs="Times New Roman"/>
                          <w:i/>
                          <w:iCs/>
                          <w:color w:val="FF0000"/>
                        </w:rPr>
                        <w:t>chmod</w:t>
                      </w:r>
                      <w:proofErr w:type="spellEnd"/>
                      <w:r>
                        <w:t xml:space="preserve"> command</w:t>
                      </w:r>
                    </w:p>
                  </w:txbxContent>
                </v:textbox>
              </v:shape>
            </w:pict>
          </mc:Fallback>
        </mc:AlternateContent>
      </w:r>
      <w:r w:rsidR="00A45D6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227BF2" wp14:editId="669E6FBF">
                <wp:simplePos x="0" y="0"/>
                <wp:positionH relativeFrom="column">
                  <wp:posOffset>5029200</wp:posOffset>
                </wp:positionH>
                <wp:positionV relativeFrom="paragraph">
                  <wp:posOffset>94614</wp:posOffset>
                </wp:positionV>
                <wp:extent cx="541020" cy="45719"/>
                <wp:effectExtent l="38100" t="57150" r="30480" b="88265"/>
                <wp:wrapNone/>
                <wp:docPr id="1078752179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020" cy="4571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C65B7" id="Straight Arrow Connector 13" o:spid="_x0000_s1026" type="#_x0000_t32" style="position:absolute;margin-left:396pt;margin-top:7.45pt;width:42.6pt;height:3.6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" strokecolor="#5b9bd5 [3208]" strokeweight="1pt">
                <v:stroke startarrow="block" endarrow="block" joinstyle="miter"/>
              </v:shape>
            </w:pict>
          </mc:Fallback>
        </mc:AlternateContent>
      </w:r>
      <w:r w:rsidR="00A45D6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CD61F5" wp14:editId="13BDABB2">
                <wp:simplePos x="0" y="0"/>
                <wp:positionH relativeFrom="column">
                  <wp:posOffset>5585460</wp:posOffset>
                </wp:positionH>
                <wp:positionV relativeFrom="paragraph">
                  <wp:posOffset>10795</wp:posOffset>
                </wp:positionV>
                <wp:extent cx="3558540" cy="160020"/>
                <wp:effectExtent l="19050" t="19050" r="22860" b="11430"/>
                <wp:wrapNone/>
                <wp:docPr id="1900130739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8540" cy="1600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110581" id="Rectangle 10" o:spid="_x0000_s1026" style="position:absolute;margin-left:439.8pt;margin-top:.85pt;width:280.2pt;height:12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" filled="f" strokecolor="red" strokeweight="2.25pt"/>
            </w:pict>
          </mc:Fallback>
        </mc:AlternateContent>
      </w:r>
      <w:r w:rsidR="0053083D">
        <w:br w:type="page"/>
      </w:r>
    </w:p>
    <w:p w14:paraId="2E84D55E" w14:textId="7E206B3B" w:rsidR="008C1C60" w:rsidRDefault="008C1C60" w:rsidP="008C1C60">
      <w:pPr>
        <w:pStyle w:val="Heading1"/>
      </w:pPr>
      <w:r>
        <w:t>USE of ‘|’</w:t>
      </w:r>
    </w:p>
    <w:p w14:paraId="0ECFC1C8" w14:textId="7D57DB4B" w:rsidR="008C1C60" w:rsidRDefault="008C1C60" w:rsidP="0053083D">
      <w:pPr>
        <w:tabs>
          <w:tab w:val="left" w:pos="3432"/>
        </w:tabs>
      </w:pPr>
      <w:r>
        <w:t xml:space="preserve">We can use COMMAND within a COMMAND like SUBQUERY by using | </w:t>
      </w:r>
    </w:p>
    <w:p w14:paraId="6FCAAF65" w14:textId="00600B81" w:rsidR="008C1C60" w:rsidRDefault="008C1C60" w:rsidP="0053083D">
      <w:pPr>
        <w:tabs>
          <w:tab w:val="left" w:pos="3432"/>
        </w:tabs>
      </w:pPr>
      <w:r>
        <w:t>Example: Here we use sort and uniq command. Not only these we can use any command like that using |</w:t>
      </w:r>
    </w:p>
    <w:p w14:paraId="204BF20C" w14:textId="533A5FC4" w:rsidR="008C1C60" w:rsidRDefault="004E0935" w:rsidP="0053083D">
      <w:pPr>
        <w:tabs>
          <w:tab w:val="left" w:pos="343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E5D464" wp14:editId="0178B60D">
                <wp:simplePos x="0" y="0"/>
                <wp:positionH relativeFrom="margin">
                  <wp:align>left</wp:align>
                </wp:positionH>
                <wp:positionV relativeFrom="paragraph">
                  <wp:posOffset>261620</wp:posOffset>
                </wp:positionV>
                <wp:extent cx="4099560" cy="1866900"/>
                <wp:effectExtent l="0" t="0" r="15240" b="19050"/>
                <wp:wrapNone/>
                <wp:docPr id="29076317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9560" cy="1866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74B0EE" w14:textId="6BD728DC" w:rsidR="008C1C60" w:rsidRDefault="008C1C6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477782" wp14:editId="656222D0">
                                  <wp:extent cx="3985260" cy="1807210"/>
                                  <wp:effectExtent l="0" t="0" r="0" b="2540"/>
                                  <wp:docPr id="632379314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32379314" name="Picture 632379314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85260" cy="18072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E5D464" id="Text Box 6" o:spid="_x0000_s1033" type="#_x0000_t202" style="position:absolute;margin-left:0;margin-top:20.6pt;width:322.8pt;height:147pt;z-index:2516643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" fillcolor="white [3201]" strokeweight=".5pt">
                <v:textbox>
                  <w:txbxContent>
                    <w:p w14:paraId="5374B0EE" w14:textId="6BD728DC" w:rsidR="008C1C60" w:rsidRDefault="008C1C60">
                      <w:r>
                        <w:rPr>
                          <w:noProof/>
                        </w:rPr>
                        <w:drawing>
                          <wp:inline distT="0" distB="0" distL="0" distR="0" wp14:anchorId="38477782" wp14:editId="656222D0">
                            <wp:extent cx="3985260" cy="1807210"/>
                            <wp:effectExtent l="0" t="0" r="0" b="2540"/>
                            <wp:docPr id="632379314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32379314" name="Picture 632379314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85260" cy="18072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1C60">
        <w:t>In following example count of each line</w:t>
      </w:r>
    </w:p>
    <w:p w14:paraId="08846C0F" w14:textId="6A5928B6" w:rsidR="004E0935" w:rsidRDefault="004E0935" w:rsidP="0053083D">
      <w:pPr>
        <w:tabs>
          <w:tab w:val="left" w:pos="3432"/>
        </w:tabs>
      </w:pPr>
    </w:p>
    <w:p w14:paraId="305B9EF8" w14:textId="171EB440" w:rsidR="004E0935" w:rsidRDefault="004E0935" w:rsidP="0053083D">
      <w:pPr>
        <w:tabs>
          <w:tab w:val="left" w:pos="3432"/>
        </w:tabs>
      </w:pPr>
    </w:p>
    <w:p w14:paraId="62AB524D" w14:textId="79550EC9" w:rsidR="004E0935" w:rsidRDefault="004E0935" w:rsidP="0053083D">
      <w:pPr>
        <w:tabs>
          <w:tab w:val="left" w:pos="3432"/>
        </w:tabs>
      </w:pPr>
    </w:p>
    <w:p w14:paraId="36E95227" w14:textId="77777777" w:rsidR="004E0935" w:rsidRDefault="004E0935" w:rsidP="0053083D">
      <w:pPr>
        <w:tabs>
          <w:tab w:val="left" w:pos="3432"/>
        </w:tabs>
      </w:pPr>
    </w:p>
    <w:p w14:paraId="4419093C" w14:textId="7083E975" w:rsidR="004E0935" w:rsidRDefault="004E0935" w:rsidP="0053083D">
      <w:pPr>
        <w:tabs>
          <w:tab w:val="left" w:pos="3432"/>
        </w:tabs>
      </w:pPr>
    </w:p>
    <w:p w14:paraId="1822127A" w14:textId="75121EF4" w:rsidR="008C1C60" w:rsidRDefault="008C1C60" w:rsidP="0053083D">
      <w:pPr>
        <w:tabs>
          <w:tab w:val="left" w:pos="3432"/>
        </w:tabs>
      </w:pPr>
    </w:p>
    <w:p w14:paraId="2DA83943" w14:textId="77777777" w:rsidR="004E0935" w:rsidRDefault="004E0935" w:rsidP="0053083D">
      <w:pPr>
        <w:tabs>
          <w:tab w:val="left" w:pos="3432"/>
        </w:tabs>
      </w:pPr>
    </w:p>
    <w:p w14:paraId="7C0CD79E" w14:textId="77777777" w:rsidR="004E0935" w:rsidRDefault="004E0935" w:rsidP="0053083D">
      <w:pPr>
        <w:tabs>
          <w:tab w:val="left" w:pos="3432"/>
        </w:tabs>
      </w:pPr>
    </w:p>
    <w:p w14:paraId="340B6113" w14:textId="121573BD" w:rsidR="004E0935" w:rsidRDefault="0018367B" w:rsidP="0053083D">
      <w:pPr>
        <w:tabs>
          <w:tab w:val="left" w:pos="343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05E2A4" wp14:editId="60B91FC8">
                <wp:simplePos x="0" y="0"/>
                <wp:positionH relativeFrom="column">
                  <wp:posOffset>-114300</wp:posOffset>
                </wp:positionH>
                <wp:positionV relativeFrom="paragraph">
                  <wp:posOffset>267335</wp:posOffset>
                </wp:positionV>
                <wp:extent cx="1127760" cy="251460"/>
                <wp:effectExtent l="0" t="0" r="15240" b="15240"/>
                <wp:wrapNone/>
                <wp:docPr id="214372044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760" cy="2514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C19627" id="Rectangle 14" o:spid="_x0000_s1026" style="position:absolute;margin-left:-9pt;margin-top:21.05pt;width:88.8pt;height:19.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" filled="f" strokecolor="#09101d [484]" strokeweight="1pt"/>
            </w:pict>
          </mc:Fallback>
        </mc:AlternateContent>
      </w:r>
      <w:r w:rsidR="003604EB">
        <w:t>If we want only files</w:t>
      </w:r>
      <w:r>
        <w:t xml:space="preserve"> not directories because when we do </w:t>
      </w:r>
      <w:r w:rsidRPr="0018367B">
        <w:rPr>
          <w:rFonts w:ascii="Times New Roman" w:hAnsi="Times New Roman" w:cs="Times New Roman"/>
          <w:i/>
          <w:iCs/>
          <w:color w:val="FF0000"/>
        </w:rPr>
        <w:t>$ls -</w:t>
      </w:r>
      <w:proofErr w:type="spellStart"/>
      <w:r w:rsidRPr="0018367B">
        <w:rPr>
          <w:rFonts w:ascii="Times New Roman" w:hAnsi="Times New Roman" w:cs="Times New Roman"/>
          <w:i/>
          <w:iCs/>
          <w:color w:val="FF0000"/>
        </w:rPr>
        <w:t>ltr</w:t>
      </w:r>
      <w:proofErr w:type="spellEnd"/>
      <w:r>
        <w:t xml:space="preserve"> it will show all files and directories then we can use,</w:t>
      </w:r>
    </w:p>
    <w:p w14:paraId="36F6ECEF" w14:textId="55692523" w:rsidR="0018367B" w:rsidRDefault="0018367B" w:rsidP="0053083D">
      <w:pPr>
        <w:tabs>
          <w:tab w:val="left" w:pos="3432"/>
        </w:tabs>
        <w:rPr>
          <w:rFonts w:ascii="Times New Roman" w:hAnsi="Times New Roman" w:cs="Times New Roman"/>
          <w:i/>
          <w:iCs/>
          <w:color w:val="FF0000"/>
        </w:rPr>
      </w:pPr>
      <w:r w:rsidRPr="0018367B">
        <w:rPr>
          <w:rFonts w:ascii="Times New Roman" w:hAnsi="Times New Roman" w:cs="Times New Roman"/>
          <w:i/>
          <w:iCs/>
          <w:color w:val="FF0000"/>
        </w:rPr>
        <w:t>$ ls -</w:t>
      </w:r>
      <w:proofErr w:type="spellStart"/>
      <w:r w:rsidRPr="0018367B">
        <w:rPr>
          <w:rFonts w:ascii="Times New Roman" w:hAnsi="Times New Roman" w:cs="Times New Roman"/>
          <w:i/>
          <w:iCs/>
          <w:color w:val="FF0000"/>
        </w:rPr>
        <w:t>ltr</w:t>
      </w:r>
      <w:proofErr w:type="spellEnd"/>
      <w:r w:rsidRPr="0018367B">
        <w:rPr>
          <w:rFonts w:ascii="Times New Roman" w:hAnsi="Times New Roman" w:cs="Times New Roman"/>
          <w:i/>
          <w:iCs/>
          <w:color w:val="FF0000"/>
        </w:rPr>
        <w:t xml:space="preserve"> | grep ^-</w:t>
      </w:r>
    </w:p>
    <w:p w14:paraId="6CDBAA78" w14:textId="2A36A4DD" w:rsidR="0018367B" w:rsidRDefault="00610A09" w:rsidP="0053083D">
      <w:pPr>
        <w:tabs>
          <w:tab w:val="left" w:pos="343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BE82276" wp14:editId="37DA60F4">
                <wp:simplePos x="0" y="0"/>
                <wp:positionH relativeFrom="column">
                  <wp:posOffset>-99060</wp:posOffset>
                </wp:positionH>
                <wp:positionV relativeFrom="paragraph">
                  <wp:posOffset>236855</wp:posOffset>
                </wp:positionV>
                <wp:extent cx="1127760" cy="251460"/>
                <wp:effectExtent l="0" t="0" r="15240" b="15240"/>
                <wp:wrapNone/>
                <wp:docPr id="290204879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760" cy="2514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03DCA0" id="Rectangle 14" o:spid="_x0000_s1026" style="position:absolute;margin-left:-7.8pt;margin-top:18.65pt;width:88.8pt;height:19.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" filled="f" strokecolor="#09101d [484]" strokeweight="1pt"/>
            </w:pict>
          </mc:Fallback>
        </mc:AlternateContent>
      </w:r>
      <w:r w:rsidR="0018367B" w:rsidRPr="0018367B">
        <w:t>And if we want only directories</w:t>
      </w:r>
    </w:p>
    <w:p w14:paraId="673CBFB0" w14:textId="33FF87A8" w:rsidR="0018367B" w:rsidRDefault="0018367B" w:rsidP="0053083D">
      <w:pPr>
        <w:tabs>
          <w:tab w:val="left" w:pos="3432"/>
        </w:tabs>
        <w:rPr>
          <w:rFonts w:ascii="Times New Roman" w:hAnsi="Times New Roman" w:cs="Times New Roman"/>
          <w:i/>
          <w:iCs/>
          <w:color w:val="FF0000"/>
        </w:rPr>
      </w:pPr>
      <w:r w:rsidRPr="0018367B">
        <w:rPr>
          <w:rFonts w:ascii="Times New Roman" w:hAnsi="Times New Roman" w:cs="Times New Roman"/>
          <w:i/>
          <w:iCs/>
          <w:color w:val="FF0000"/>
        </w:rPr>
        <w:t>$ls -</w:t>
      </w:r>
      <w:proofErr w:type="spellStart"/>
      <w:r w:rsidRPr="0018367B">
        <w:rPr>
          <w:rFonts w:ascii="Times New Roman" w:hAnsi="Times New Roman" w:cs="Times New Roman"/>
          <w:i/>
          <w:iCs/>
          <w:color w:val="FF0000"/>
        </w:rPr>
        <w:t>ltr</w:t>
      </w:r>
      <w:proofErr w:type="spellEnd"/>
      <w:r w:rsidRPr="0018367B">
        <w:rPr>
          <w:rFonts w:ascii="Times New Roman" w:hAnsi="Times New Roman" w:cs="Times New Roman"/>
          <w:i/>
          <w:iCs/>
          <w:color w:val="FF0000"/>
        </w:rPr>
        <w:t xml:space="preserve"> |</w:t>
      </w:r>
      <w:r w:rsidR="00610A09">
        <w:rPr>
          <w:rFonts w:ascii="Times New Roman" w:hAnsi="Times New Roman" w:cs="Times New Roman"/>
          <w:i/>
          <w:iCs/>
          <w:color w:val="FF0000"/>
        </w:rPr>
        <w:t xml:space="preserve"> </w:t>
      </w:r>
      <w:r w:rsidRPr="0018367B">
        <w:rPr>
          <w:rFonts w:ascii="Times New Roman" w:hAnsi="Times New Roman" w:cs="Times New Roman"/>
          <w:i/>
          <w:iCs/>
          <w:color w:val="FF0000"/>
        </w:rPr>
        <w:t>grep ^d</w:t>
      </w:r>
    </w:p>
    <w:p w14:paraId="15A2D2B0" w14:textId="4028D06E" w:rsidR="00610A09" w:rsidRPr="00610A09" w:rsidRDefault="00610A09" w:rsidP="0053083D">
      <w:pPr>
        <w:tabs>
          <w:tab w:val="left" w:pos="343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333D475" wp14:editId="464C9C16">
                <wp:simplePos x="0" y="0"/>
                <wp:positionH relativeFrom="margin">
                  <wp:posOffset>-76200</wp:posOffset>
                </wp:positionH>
                <wp:positionV relativeFrom="paragraph">
                  <wp:posOffset>243205</wp:posOffset>
                </wp:positionV>
                <wp:extent cx="1501140" cy="281940"/>
                <wp:effectExtent l="0" t="0" r="22860" b="22860"/>
                <wp:wrapNone/>
                <wp:docPr id="162641622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140" cy="2819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CB9864" id="Rectangle 14" o:spid="_x0000_s1026" style="position:absolute;margin-left:-6pt;margin-top:19.15pt;width:118.2pt;height:22.2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" filled="f" strokecolor="#09101d [484]" strokeweight="1pt">
                <w10:wrap anchorx="margin"/>
              </v:rect>
            </w:pict>
          </mc:Fallback>
        </mc:AlternateContent>
      </w:r>
      <w:r w:rsidRPr="00610A09">
        <w:t>If we want last 1 file only. Then,</w:t>
      </w:r>
    </w:p>
    <w:p w14:paraId="764A6932" w14:textId="0A281E8D" w:rsidR="00610A09" w:rsidRDefault="00610A09" w:rsidP="0053083D">
      <w:pPr>
        <w:tabs>
          <w:tab w:val="left" w:pos="3432"/>
        </w:tabs>
        <w:rPr>
          <w:rFonts w:ascii="Times New Roman" w:hAnsi="Times New Roman" w:cs="Times New Roman"/>
          <w:i/>
          <w:iCs/>
          <w:color w:val="FF0000"/>
        </w:rPr>
      </w:pPr>
      <w:r w:rsidRPr="00610A09">
        <w:rPr>
          <w:rFonts w:ascii="Times New Roman" w:hAnsi="Times New Roman" w:cs="Times New Roman"/>
          <w:i/>
          <w:iCs/>
          <w:color w:val="FF0000"/>
        </w:rPr>
        <w:t>$ ls -</w:t>
      </w:r>
      <w:proofErr w:type="spellStart"/>
      <w:r w:rsidRPr="00610A09">
        <w:rPr>
          <w:rFonts w:ascii="Times New Roman" w:hAnsi="Times New Roman" w:cs="Times New Roman"/>
          <w:i/>
          <w:iCs/>
          <w:color w:val="FF0000"/>
        </w:rPr>
        <w:t>ltr</w:t>
      </w:r>
      <w:proofErr w:type="spellEnd"/>
      <w:r w:rsidRPr="00610A09">
        <w:rPr>
          <w:rFonts w:ascii="Times New Roman" w:hAnsi="Times New Roman" w:cs="Times New Roman"/>
          <w:i/>
          <w:iCs/>
          <w:color w:val="FF0000"/>
        </w:rPr>
        <w:t xml:space="preserve"> | grep ^- | tail -1</w:t>
      </w:r>
    </w:p>
    <w:p w14:paraId="1A931A55" w14:textId="18F78485" w:rsidR="00610A09" w:rsidRPr="00610A09" w:rsidRDefault="00610A09" w:rsidP="0053083D">
      <w:pPr>
        <w:tabs>
          <w:tab w:val="left" w:pos="3432"/>
        </w:tabs>
      </w:pPr>
      <w:r w:rsidRPr="00610A09">
        <w:t>These are some examples.</w:t>
      </w:r>
      <w:r w:rsidR="00CF77E8">
        <w:t xml:space="preserve"> You can try many more like this!</w:t>
      </w:r>
    </w:p>
    <w:p w14:paraId="7E675758" w14:textId="1D8A4A1C" w:rsidR="00610A09" w:rsidRDefault="00610A09" w:rsidP="00610A09">
      <w:pPr>
        <w:pStyle w:val="Heading1"/>
        <w:jc w:val="center"/>
      </w:pPr>
      <w:r>
        <w:t>Sed (Stream editor)</w:t>
      </w:r>
    </w:p>
    <w:p w14:paraId="4AA4BD07" w14:textId="53BFE0E3" w:rsidR="00610A09" w:rsidRDefault="00610A09" w:rsidP="00610A09">
      <w:pPr>
        <w:pStyle w:val="ListParagraph"/>
        <w:numPr>
          <w:ilvl w:val="0"/>
          <w:numId w:val="2"/>
        </w:numPr>
      </w:pPr>
      <w:r>
        <w:t>Sed is a stream editor that you can use as a filter. It reads each line of input and then performs a set of requested actions</w:t>
      </w:r>
    </w:p>
    <w:p w14:paraId="071F3AFB" w14:textId="28054795" w:rsidR="00610A09" w:rsidRDefault="00610A09" w:rsidP="00610A09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41DA80F" wp14:editId="698300B4">
                <wp:simplePos x="0" y="0"/>
                <wp:positionH relativeFrom="margin">
                  <wp:posOffset>365760</wp:posOffset>
                </wp:positionH>
                <wp:positionV relativeFrom="paragraph">
                  <wp:posOffset>146685</wp:posOffset>
                </wp:positionV>
                <wp:extent cx="1135380" cy="320040"/>
                <wp:effectExtent l="0" t="0" r="26670" b="22860"/>
                <wp:wrapNone/>
                <wp:docPr id="1254237542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3200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4F6437" id="Rectangle 14" o:spid="_x0000_s1026" style="position:absolute;margin-left:28.8pt;margin-top:11.55pt;width:89.4pt;height:25.2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" filled="f" strokecolor="#09101d [484]" strokeweight="1pt">
                <w10:wrap anchorx="margin"/>
              </v:rect>
            </w:pict>
          </mc:Fallback>
        </mc:AlternateContent>
      </w:r>
    </w:p>
    <w:p w14:paraId="5CE93E7E" w14:textId="72A466B6" w:rsidR="00610A09" w:rsidRDefault="00610A09" w:rsidP="00610A09">
      <w:pPr>
        <w:pStyle w:val="ListParagraph"/>
        <w:rPr>
          <w:rFonts w:ascii="Times New Roman" w:hAnsi="Times New Roman" w:cs="Times New Roman"/>
          <w:i/>
          <w:iCs/>
          <w:color w:val="FF0000"/>
        </w:rPr>
      </w:pPr>
      <w:r w:rsidRPr="00610A09">
        <w:rPr>
          <w:rFonts w:ascii="Times New Roman" w:hAnsi="Times New Roman" w:cs="Times New Roman"/>
          <w:i/>
          <w:iCs/>
          <w:color w:val="FF0000"/>
        </w:rPr>
        <w:t>$ sed ‘script’ files</w:t>
      </w:r>
    </w:p>
    <w:p w14:paraId="762F5140" w14:textId="77777777" w:rsidR="00610A09" w:rsidRDefault="00610A09" w:rsidP="00610A09">
      <w:pPr>
        <w:pStyle w:val="ListParagraph"/>
        <w:rPr>
          <w:rFonts w:ascii="Times New Roman" w:hAnsi="Times New Roman" w:cs="Times New Roman"/>
          <w:i/>
          <w:iCs/>
          <w:color w:val="FF0000"/>
        </w:rPr>
      </w:pPr>
    </w:p>
    <w:p w14:paraId="0D2B4955" w14:textId="77777777" w:rsidR="00610A09" w:rsidRDefault="00610A09" w:rsidP="00610A09">
      <w:pPr>
        <w:pStyle w:val="ListParagraph"/>
        <w:rPr>
          <w:rFonts w:ascii="Times New Roman" w:hAnsi="Times New Roman" w:cs="Times New Roman"/>
          <w:i/>
          <w:iCs/>
          <w:color w:val="FF0000"/>
        </w:rPr>
      </w:pPr>
    </w:p>
    <w:tbl>
      <w:tblPr>
        <w:tblStyle w:val="TableGrid"/>
        <w:tblW w:w="5155" w:type="pct"/>
        <w:tblInd w:w="-431" w:type="dxa"/>
        <w:tblLook w:val="04A0" w:firstRow="1" w:lastRow="0" w:firstColumn="1" w:lastColumn="0" w:noHBand="0" w:noVBand="1"/>
      </w:tblPr>
      <w:tblGrid>
        <w:gridCol w:w="3411"/>
        <w:gridCol w:w="12210"/>
      </w:tblGrid>
      <w:tr w:rsidR="001260DC" w:rsidRPr="001260DC" w14:paraId="7F82FEC6" w14:textId="77777777" w:rsidTr="0025214B">
        <w:trPr>
          <w:trHeight w:val="288"/>
        </w:trPr>
        <w:tc>
          <w:tcPr>
            <w:tcW w:w="1214" w:type="pct"/>
            <w:noWrap/>
            <w:vAlign w:val="center"/>
            <w:hideMark/>
          </w:tcPr>
          <w:p w14:paraId="6CB361B2" w14:textId="77777777" w:rsidR="001260DC" w:rsidRPr="001260DC" w:rsidRDefault="001260DC" w:rsidP="0025214B">
            <w:pPr>
              <w:spacing w:line="48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</w:pPr>
            <w:r w:rsidRPr="001260DC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>sed -n '</w:t>
            </w:r>
            <w:proofErr w:type="spellStart"/>
            <w:r w:rsidRPr="001260DC">
              <w:rPr>
                <w:rFonts w:ascii="Times New Roman" w:eastAsia="Times New Roman" w:hAnsi="Times New Roman" w:cs="Times New Roman"/>
                <w:i/>
                <w:iCs/>
                <w:color w:val="00B050"/>
                <w:kern w:val="0"/>
                <w:lang w:eastAsia="en-IN" w:bidi="hi-IN"/>
                <w14:ligatures w14:val="none"/>
              </w:rPr>
              <w:t>x</w:t>
            </w:r>
            <w:r w:rsidRPr="001260DC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>p</w:t>
            </w:r>
            <w:proofErr w:type="spellEnd"/>
            <w:r w:rsidRPr="001260DC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 xml:space="preserve">' </w:t>
            </w:r>
            <w:proofErr w:type="spellStart"/>
            <w:r w:rsidRPr="001260DC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en-IN" w:bidi="hi-IN"/>
                <w14:ligatures w14:val="none"/>
              </w:rPr>
              <w:t>file_name</w:t>
            </w:r>
            <w:proofErr w:type="spellEnd"/>
          </w:p>
        </w:tc>
        <w:tc>
          <w:tcPr>
            <w:tcW w:w="3786" w:type="pct"/>
            <w:noWrap/>
            <w:vAlign w:val="center"/>
            <w:hideMark/>
          </w:tcPr>
          <w:p w14:paraId="38B7D569" w14:textId="1E90D9C0" w:rsidR="001260DC" w:rsidRPr="001260DC" w:rsidRDefault="001260DC" w:rsidP="0025214B">
            <w:pPr>
              <w:spacing w:line="480" w:lineRule="auto"/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</w:pPr>
            <w:r w:rsidRPr="001260DC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 xml:space="preserve">It is for print the particular line from file. We have given number of </w:t>
            </w:r>
            <w:proofErr w:type="gramStart"/>
            <w:r w:rsidRPr="001260DC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>line</w:t>
            </w:r>
            <w:proofErr w:type="gramEnd"/>
            <w:r w:rsidRPr="001260DC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 xml:space="preserve"> at </w:t>
            </w:r>
            <w:r w:rsidRPr="001260DC">
              <w:rPr>
                <w:rFonts w:ascii="Times New Roman" w:eastAsia="Times New Roman" w:hAnsi="Times New Roman" w:cs="Times New Roman"/>
                <w:i/>
                <w:iCs/>
                <w:color w:val="00B050"/>
                <w:kern w:val="0"/>
                <w:lang w:eastAsia="en-IN" w:bidi="hi-IN"/>
                <w14:ligatures w14:val="none"/>
              </w:rPr>
              <w:t>x</w:t>
            </w:r>
          </w:p>
        </w:tc>
      </w:tr>
      <w:tr w:rsidR="001260DC" w:rsidRPr="001260DC" w14:paraId="5D6B4359" w14:textId="77777777" w:rsidTr="0025214B">
        <w:trPr>
          <w:trHeight w:val="288"/>
        </w:trPr>
        <w:tc>
          <w:tcPr>
            <w:tcW w:w="1214" w:type="pct"/>
            <w:noWrap/>
            <w:vAlign w:val="center"/>
            <w:hideMark/>
          </w:tcPr>
          <w:p w14:paraId="5F74E5C4" w14:textId="77777777" w:rsidR="001260DC" w:rsidRPr="001260DC" w:rsidRDefault="001260DC" w:rsidP="0025214B">
            <w:pPr>
              <w:spacing w:line="48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</w:pPr>
            <w:r w:rsidRPr="001260DC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>sed '/^</w:t>
            </w:r>
            <w:r w:rsidRPr="001260DC">
              <w:rPr>
                <w:rFonts w:ascii="Times New Roman" w:eastAsia="Times New Roman" w:hAnsi="Times New Roman" w:cs="Times New Roman"/>
                <w:i/>
                <w:iCs/>
                <w:color w:val="00B050"/>
                <w:kern w:val="0"/>
                <w:lang w:eastAsia="en-IN" w:bidi="hi-IN"/>
                <w14:ligatures w14:val="none"/>
              </w:rPr>
              <w:t>a</w:t>
            </w:r>
            <w:r w:rsidRPr="001260DC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 xml:space="preserve">/d' </w:t>
            </w:r>
            <w:proofErr w:type="spellStart"/>
            <w:r w:rsidRPr="001260DC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en-IN" w:bidi="hi-IN"/>
                <w14:ligatures w14:val="none"/>
              </w:rPr>
              <w:t>file_name</w:t>
            </w:r>
            <w:proofErr w:type="spellEnd"/>
          </w:p>
        </w:tc>
        <w:tc>
          <w:tcPr>
            <w:tcW w:w="3786" w:type="pct"/>
            <w:noWrap/>
            <w:vAlign w:val="center"/>
            <w:hideMark/>
          </w:tcPr>
          <w:p w14:paraId="229F8984" w14:textId="77777777" w:rsidR="001260DC" w:rsidRPr="001260DC" w:rsidRDefault="001260DC" w:rsidP="0025214B">
            <w:pPr>
              <w:spacing w:line="480" w:lineRule="auto"/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</w:pPr>
            <w:r w:rsidRPr="001260DC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 xml:space="preserve">It will delete all lines which start with </w:t>
            </w:r>
            <w:r w:rsidRPr="001260DC">
              <w:rPr>
                <w:rFonts w:ascii="Times New Roman" w:eastAsia="Times New Roman" w:hAnsi="Times New Roman" w:cs="Times New Roman"/>
                <w:i/>
                <w:iCs/>
                <w:color w:val="00B050"/>
                <w:kern w:val="0"/>
                <w:lang w:eastAsia="en-IN" w:bidi="hi-IN"/>
                <w14:ligatures w14:val="none"/>
              </w:rPr>
              <w:t>a</w:t>
            </w:r>
          </w:p>
        </w:tc>
      </w:tr>
      <w:tr w:rsidR="001260DC" w:rsidRPr="001260DC" w14:paraId="36E5A5A8" w14:textId="77777777" w:rsidTr="0025214B">
        <w:trPr>
          <w:trHeight w:val="288"/>
        </w:trPr>
        <w:tc>
          <w:tcPr>
            <w:tcW w:w="1214" w:type="pct"/>
            <w:noWrap/>
            <w:vAlign w:val="center"/>
            <w:hideMark/>
          </w:tcPr>
          <w:p w14:paraId="7703A896" w14:textId="77777777" w:rsidR="001260DC" w:rsidRPr="001260DC" w:rsidRDefault="001260DC" w:rsidP="0025214B">
            <w:pPr>
              <w:spacing w:line="48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</w:pPr>
            <w:r w:rsidRPr="001260DC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>sed -i '/^</w:t>
            </w:r>
            <w:r w:rsidRPr="001260DC">
              <w:rPr>
                <w:rFonts w:ascii="Times New Roman" w:eastAsia="Times New Roman" w:hAnsi="Times New Roman" w:cs="Times New Roman"/>
                <w:i/>
                <w:iCs/>
                <w:color w:val="00B050"/>
                <w:kern w:val="0"/>
                <w:lang w:eastAsia="en-IN" w:bidi="hi-IN"/>
                <w14:ligatures w14:val="none"/>
              </w:rPr>
              <w:t>a</w:t>
            </w:r>
            <w:r w:rsidRPr="001260DC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 xml:space="preserve">/d' </w:t>
            </w:r>
            <w:proofErr w:type="spellStart"/>
            <w:r w:rsidRPr="001260DC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en-IN" w:bidi="hi-IN"/>
                <w14:ligatures w14:val="none"/>
              </w:rPr>
              <w:t>file_name</w:t>
            </w:r>
            <w:proofErr w:type="spellEnd"/>
          </w:p>
        </w:tc>
        <w:tc>
          <w:tcPr>
            <w:tcW w:w="3786" w:type="pct"/>
            <w:noWrap/>
            <w:vAlign w:val="center"/>
            <w:hideMark/>
          </w:tcPr>
          <w:p w14:paraId="62677AFA" w14:textId="77777777" w:rsidR="001260DC" w:rsidRPr="001260DC" w:rsidRDefault="001260DC" w:rsidP="0025214B">
            <w:pPr>
              <w:spacing w:line="480" w:lineRule="auto"/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</w:pPr>
            <w:r w:rsidRPr="001260DC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 xml:space="preserve">by adding </w:t>
            </w:r>
            <w:r w:rsidRPr="001260DC">
              <w:rPr>
                <w:rFonts w:ascii="Times New Roman" w:eastAsia="Times New Roman" w:hAnsi="Times New Roman" w:cs="Times New Roman"/>
                <w:i/>
                <w:iCs/>
                <w:color w:val="00B050"/>
                <w:kern w:val="0"/>
                <w:lang w:eastAsia="en-IN" w:bidi="hi-IN"/>
                <w14:ligatures w14:val="none"/>
              </w:rPr>
              <w:t>-i</w:t>
            </w:r>
            <w:r w:rsidRPr="001260DC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 xml:space="preserve"> it will delete </w:t>
            </w:r>
            <w:proofErr w:type="spellStart"/>
            <w:r w:rsidRPr="001260DC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>permantly</w:t>
            </w:r>
            <w:proofErr w:type="spellEnd"/>
            <w:r w:rsidRPr="001260DC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 xml:space="preserve">. If don.t use </w:t>
            </w:r>
            <w:r w:rsidRPr="001260DC">
              <w:rPr>
                <w:rFonts w:ascii="Times New Roman" w:eastAsia="Times New Roman" w:hAnsi="Times New Roman" w:cs="Times New Roman"/>
                <w:i/>
                <w:iCs/>
                <w:color w:val="00B050"/>
                <w:kern w:val="0"/>
                <w:lang w:eastAsia="en-IN" w:bidi="hi-IN"/>
                <w14:ligatures w14:val="none"/>
              </w:rPr>
              <w:t>-i</w:t>
            </w:r>
            <w:r w:rsidRPr="001260DC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 xml:space="preserve"> then changes are not made in file they just for view</w:t>
            </w:r>
          </w:p>
        </w:tc>
      </w:tr>
      <w:tr w:rsidR="001260DC" w:rsidRPr="001260DC" w14:paraId="50F4F903" w14:textId="77777777" w:rsidTr="0025214B">
        <w:trPr>
          <w:trHeight w:val="288"/>
        </w:trPr>
        <w:tc>
          <w:tcPr>
            <w:tcW w:w="1214" w:type="pct"/>
            <w:noWrap/>
            <w:vAlign w:val="center"/>
            <w:hideMark/>
          </w:tcPr>
          <w:p w14:paraId="2310F9E5" w14:textId="77777777" w:rsidR="001260DC" w:rsidRPr="001260DC" w:rsidRDefault="001260DC" w:rsidP="0025214B">
            <w:pPr>
              <w:spacing w:line="48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</w:pPr>
            <w:r w:rsidRPr="001260DC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>sed 's/</w:t>
            </w:r>
            <w:r w:rsidRPr="001260DC">
              <w:rPr>
                <w:rFonts w:ascii="Times New Roman" w:eastAsia="Times New Roman" w:hAnsi="Times New Roman" w:cs="Times New Roman"/>
                <w:i/>
                <w:iCs/>
                <w:color w:val="00B050"/>
                <w:kern w:val="0"/>
                <w:lang w:eastAsia="en-IN" w:bidi="hi-IN"/>
                <w14:ligatures w14:val="none"/>
              </w:rPr>
              <w:t>P</w:t>
            </w:r>
            <w:r w:rsidRPr="001260DC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>/</w:t>
            </w:r>
            <w:r w:rsidRPr="001260DC">
              <w:rPr>
                <w:rFonts w:ascii="Times New Roman" w:eastAsia="Times New Roman" w:hAnsi="Times New Roman" w:cs="Times New Roman"/>
                <w:i/>
                <w:iCs/>
                <w:color w:val="00B050"/>
                <w:kern w:val="0"/>
                <w:lang w:eastAsia="en-IN" w:bidi="hi-IN"/>
                <w14:ligatures w14:val="none"/>
              </w:rPr>
              <w:t>p</w:t>
            </w:r>
            <w:r w:rsidRPr="001260DC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 xml:space="preserve">/' </w:t>
            </w:r>
            <w:proofErr w:type="spellStart"/>
            <w:r w:rsidRPr="001260DC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en-IN" w:bidi="hi-IN"/>
                <w14:ligatures w14:val="none"/>
              </w:rPr>
              <w:t>file_name</w:t>
            </w:r>
            <w:proofErr w:type="spellEnd"/>
          </w:p>
        </w:tc>
        <w:tc>
          <w:tcPr>
            <w:tcW w:w="3786" w:type="pct"/>
            <w:noWrap/>
            <w:vAlign w:val="center"/>
            <w:hideMark/>
          </w:tcPr>
          <w:p w14:paraId="5D4F9431" w14:textId="1EA2B1C1" w:rsidR="001260DC" w:rsidRPr="001260DC" w:rsidRDefault="001260DC" w:rsidP="0025214B">
            <w:pPr>
              <w:spacing w:line="480" w:lineRule="auto"/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</w:pPr>
            <w:r w:rsidRPr="001260DC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>It will replace all '</w:t>
            </w:r>
            <w:r w:rsidRPr="001260DC">
              <w:rPr>
                <w:rFonts w:ascii="Times New Roman" w:eastAsia="Times New Roman" w:hAnsi="Times New Roman" w:cs="Times New Roman"/>
                <w:i/>
                <w:iCs/>
                <w:color w:val="00B050"/>
                <w:kern w:val="0"/>
                <w:lang w:eastAsia="en-IN" w:bidi="hi-IN"/>
                <w14:ligatures w14:val="none"/>
              </w:rPr>
              <w:t>P</w:t>
            </w:r>
            <w:r w:rsidRPr="001260DC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>' with '</w:t>
            </w:r>
            <w:r w:rsidRPr="001260DC">
              <w:rPr>
                <w:rFonts w:ascii="Times New Roman" w:eastAsia="Times New Roman" w:hAnsi="Times New Roman" w:cs="Times New Roman"/>
                <w:i/>
                <w:iCs/>
                <w:color w:val="00B050"/>
                <w:kern w:val="0"/>
                <w:lang w:eastAsia="en-IN" w:bidi="hi-IN"/>
                <w14:ligatures w14:val="none"/>
              </w:rPr>
              <w:t>p</w:t>
            </w:r>
            <w:r w:rsidRPr="001260DC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>'. It changes only 1 in line not all</w:t>
            </w:r>
          </w:p>
        </w:tc>
      </w:tr>
      <w:tr w:rsidR="001260DC" w:rsidRPr="001260DC" w14:paraId="057440EF" w14:textId="77777777" w:rsidTr="0025214B">
        <w:trPr>
          <w:trHeight w:val="288"/>
        </w:trPr>
        <w:tc>
          <w:tcPr>
            <w:tcW w:w="1214" w:type="pct"/>
            <w:noWrap/>
            <w:vAlign w:val="center"/>
            <w:hideMark/>
          </w:tcPr>
          <w:p w14:paraId="6101C06E" w14:textId="77777777" w:rsidR="001260DC" w:rsidRPr="001260DC" w:rsidRDefault="001260DC" w:rsidP="0025214B">
            <w:pPr>
              <w:spacing w:line="48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</w:pPr>
            <w:r w:rsidRPr="001260DC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>sed -i 's/</w:t>
            </w:r>
            <w:r w:rsidRPr="001260DC">
              <w:rPr>
                <w:rFonts w:ascii="Times New Roman" w:eastAsia="Times New Roman" w:hAnsi="Times New Roman" w:cs="Times New Roman"/>
                <w:i/>
                <w:iCs/>
                <w:color w:val="00B050"/>
                <w:kern w:val="0"/>
                <w:lang w:eastAsia="en-IN" w:bidi="hi-IN"/>
                <w14:ligatures w14:val="none"/>
              </w:rPr>
              <w:t>P</w:t>
            </w:r>
            <w:r w:rsidRPr="001260DC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>/</w:t>
            </w:r>
            <w:r w:rsidRPr="001260DC">
              <w:rPr>
                <w:rFonts w:ascii="Times New Roman" w:eastAsia="Times New Roman" w:hAnsi="Times New Roman" w:cs="Times New Roman"/>
                <w:i/>
                <w:iCs/>
                <w:color w:val="00B050"/>
                <w:kern w:val="0"/>
                <w:lang w:eastAsia="en-IN" w:bidi="hi-IN"/>
                <w14:ligatures w14:val="none"/>
              </w:rPr>
              <w:t>p</w:t>
            </w:r>
            <w:r w:rsidRPr="001260DC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>/'</w:t>
            </w:r>
            <w:r w:rsidRPr="001260DC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en-IN" w:bidi="hi-IN"/>
                <w14:ligatures w14:val="none"/>
              </w:rPr>
              <w:t xml:space="preserve"> </w:t>
            </w:r>
            <w:proofErr w:type="spellStart"/>
            <w:r w:rsidRPr="001260DC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en-IN" w:bidi="hi-IN"/>
                <w14:ligatures w14:val="none"/>
              </w:rPr>
              <w:t>file_name</w:t>
            </w:r>
            <w:proofErr w:type="spellEnd"/>
          </w:p>
        </w:tc>
        <w:tc>
          <w:tcPr>
            <w:tcW w:w="3786" w:type="pct"/>
            <w:noWrap/>
            <w:vAlign w:val="center"/>
            <w:hideMark/>
          </w:tcPr>
          <w:p w14:paraId="1B401BB9" w14:textId="4E322C70" w:rsidR="001260DC" w:rsidRPr="001260DC" w:rsidRDefault="001260DC" w:rsidP="0025214B">
            <w:pPr>
              <w:spacing w:line="480" w:lineRule="auto"/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</w:pPr>
            <w:r w:rsidRPr="001260DC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>It will replace all '</w:t>
            </w:r>
            <w:r w:rsidRPr="001260DC">
              <w:rPr>
                <w:rFonts w:ascii="Times New Roman" w:eastAsia="Times New Roman" w:hAnsi="Times New Roman" w:cs="Times New Roman"/>
                <w:i/>
                <w:iCs/>
                <w:color w:val="00B050"/>
                <w:kern w:val="0"/>
                <w:lang w:eastAsia="en-IN" w:bidi="hi-IN"/>
                <w14:ligatures w14:val="none"/>
              </w:rPr>
              <w:t>P</w:t>
            </w:r>
            <w:r w:rsidRPr="001260DC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>' with '</w:t>
            </w:r>
            <w:r w:rsidRPr="001260DC">
              <w:rPr>
                <w:rFonts w:ascii="Times New Roman" w:eastAsia="Times New Roman" w:hAnsi="Times New Roman" w:cs="Times New Roman"/>
                <w:i/>
                <w:iCs/>
                <w:color w:val="00B050"/>
                <w:kern w:val="0"/>
                <w:lang w:eastAsia="en-IN" w:bidi="hi-IN"/>
                <w14:ligatures w14:val="none"/>
              </w:rPr>
              <w:t>p</w:t>
            </w:r>
            <w:r w:rsidRPr="001260DC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 xml:space="preserve">'. It </w:t>
            </w:r>
            <w:proofErr w:type="gramStart"/>
            <w:r w:rsidRPr="001260DC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>change</w:t>
            </w:r>
            <w:proofErr w:type="gramEnd"/>
            <w:r w:rsidRPr="001260DC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 xml:space="preserve"> only 1 in line not all. HERE we add </w:t>
            </w:r>
            <w:r w:rsidRPr="001260DC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>-i</w:t>
            </w:r>
            <w:r w:rsidRPr="001260DC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 xml:space="preserve"> that's why changes are permanent</w:t>
            </w:r>
          </w:p>
        </w:tc>
      </w:tr>
      <w:tr w:rsidR="001260DC" w:rsidRPr="001260DC" w14:paraId="0C2E0C37" w14:textId="77777777" w:rsidTr="0025214B">
        <w:trPr>
          <w:trHeight w:val="288"/>
        </w:trPr>
        <w:tc>
          <w:tcPr>
            <w:tcW w:w="1214" w:type="pct"/>
            <w:noWrap/>
            <w:vAlign w:val="center"/>
            <w:hideMark/>
          </w:tcPr>
          <w:p w14:paraId="57EBB131" w14:textId="77777777" w:rsidR="001260DC" w:rsidRPr="001260DC" w:rsidRDefault="001260DC" w:rsidP="0025214B">
            <w:pPr>
              <w:spacing w:line="48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</w:pPr>
            <w:r w:rsidRPr="001260DC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>sed -i 's/</w:t>
            </w:r>
            <w:r w:rsidRPr="001260DC">
              <w:rPr>
                <w:rFonts w:ascii="Times New Roman" w:eastAsia="Times New Roman" w:hAnsi="Times New Roman" w:cs="Times New Roman"/>
                <w:i/>
                <w:iCs/>
                <w:color w:val="00B050"/>
                <w:kern w:val="0"/>
                <w:lang w:eastAsia="en-IN" w:bidi="hi-IN"/>
                <w14:ligatures w14:val="none"/>
              </w:rPr>
              <w:t>P</w:t>
            </w:r>
            <w:r w:rsidRPr="001260DC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>/</w:t>
            </w:r>
            <w:r w:rsidRPr="001260DC">
              <w:rPr>
                <w:rFonts w:ascii="Times New Roman" w:eastAsia="Times New Roman" w:hAnsi="Times New Roman" w:cs="Times New Roman"/>
                <w:i/>
                <w:iCs/>
                <w:color w:val="00B050"/>
                <w:kern w:val="0"/>
                <w:lang w:eastAsia="en-IN" w:bidi="hi-IN"/>
                <w14:ligatures w14:val="none"/>
              </w:rPr>
              <w:t>p</w:t>
            </w:r>
            <w:r w:rsidRPr="001260DC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>/</w:t>
            </w:r>
            <w:r w:rsidRPr="001260DC">
              <w:rPr>
                <w:rFonts w:ascii="Times New Roman" w:eastAsia="Times New Roman" w:hAnsi="Times New Roman" w:cs="Times New Roman"/>
                <w:i/>
                <w:iCs/>
                <w:color w:val="00B050"/>
                <w:kern w:val="0"/>
                <w:lang w:eastAsia="en-IN" w:bidi="hi-IN"/>
                <w14:ligatures w14:val="none"/>
              </w:rPr>
              <w:t>g</w:t>
            </w:r>
            <w:r w:rsidRPr="001260DC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>'</w:t>
            </w:r>
            <w:r w:rsidRPr="001260DC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en-IN" w:bidi="hi-IN"/>
                <w14:ligatures w14:val="none"/>
              </w:rPr>
              <w:t xml:space="preserve"> </w:t>
            </w:r>
            <w:proofErr w:type="spellStart"/>
            <w:r w:rsidRPr="001260DC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en-IN" w:bidi="hi-IN"/>
                <w14:ligatures w14:val="none"/>
              </w:rPr>
              <w:t>file_name</w:t>
            </w:r>
            <w:proofErr w:type="spellEnd"/>
          </w:p>
        </w:tc>
        <w:tc>
          <w:tcPr>
            <w:tcW w:w="3786" w:type="pct"/>
            <w:noWrap/>
            <w:vAlign w:val="center"/>
            <w:hideMark/>
          </w:tcPr>
          <w:p w14:paraId="07F990A0" w14:textId="77777777" w:rsidR="001260DC" w:rsidRPr="001260DC" w:rsidRDefault="001260DC" w:rsidP="0025214B">
            <w:pPr>
              <w:spacing w:line="480" w:lineRule="auto"/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</w:pPr>
            <w:r w:rsidRPr="001260DC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>It will replace all '</w:t>
            </w:r>
            <w:r w:rsidRPr="001260DC">
              <w:rPr>
                <w:rFonts w:ascii="Times New Roman" w:eastAsia="Times New Roman" w:hAnsi="Times New Roman" w:cs="Times New Roman"/>
                <w:i/>
                <w:iCs/>
                <w:color w:val="00B050"/>
                <w:kern w:val="0"/>
                <w:lang w:eastAsia="en-IN" w:bidi="hi-IN"/>
                <w14:ligatures w14:val="none"/>
              </w:rPr>
              <w:t>P</w:t>
            </w:r>
            <w:r w:rsidRPr="001260DC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>' with '</w:t>
            </w:r>
            <w:r w:rsidRPr="001260DC">
              <w:rPr>
                <w:rFonts w:ascii="Times New Roman" w:eastAsia="Times New Roman" w:hAnsi="Times New Roman" w:cs="Times New Roman"/>
                <w:i/>
                <w:iCs/>
                <w:color w:val="00B050"/>
                <w:kern w:val="0"/>
                <w:lang w:eastAsia="en-IN" w:bidi="hi-IN"/>
                <w14:ligatures w14:val="none"/>
              </w:rPr>
              <w:t>p</w:t>
            </w:r>
            <w:r w:rsidRPr="001260DC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 xml:space="preserve">'. It </w:t>
            </w:r>
            <w:proofErr w:type="gramStart"/>
            <w:r w:rsidRPr="001260DC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>change</w:t>
            </w:r>
            <w:proofErr w:type="gramEnd"/>
            <w:r w:rsidRPr="001260DC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 xml:space="preserve"> not only 1 but all in line (because we add '</w:t>
            </w:r>
            <w:r w:rsidRPr="001260DC">
              <w:rPr>
                <w:rFonts w:ascii="Times New Roman" w:eastAsia="Times New Roman" w:hAnsi="Times New Roman" w:cs="Times New Roman"/>
                <w:i/>
                <w:iCs/>
                <w:color w:val="00B050"/>
                <w:kern w:val="0"/>
                <w:lang w:eastAsia="en-IN" w:bidi="hi-IN"/>
                <w14:ligatures w14:val="none"/>
              </w:rPr>
              <w:t>g</w:t>
            </w:r>
            <w:r w:rsidRPr="001260DC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 xml:space="preserve">'). HERE we add </w:t>
            </w:r>
            <w:r w:rsidRPr="001260DC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>-i</w:t>
            </w:r>
            <w:r w:rsidRPr="001260DC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 xml:space="preserve"> that's why changes are </w:t>
            </w:r>
            <w:proofErr w:type="spellStart"/>
            <w:r w:rsidRPr="001260DC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>permanant</w:t>
            </w:r>
            <w:proofErr w:type="spellEnd"/>
          </w:p>
        </w:tc>
      </w:tr>
      <w:tr w:rsidR="001260DC" w:rsidRPr="001260DC" w14:paraId="42429726" w14:textId="77777777" w:rsidTr="0025214B">
        <w:trPr>
          <w:trHeight w:val="288"/>
        </w:trPr>
        <w:tc>
          <w:tcPr>
            <w:tcW w:w="1214" w:type="pct"/>
            <w:noWrap/>
            <w:vAlign w:val="center"/>
            <w:hideMark/>
          </w:tcPr>
          <w:p w14:paraId="5D975566" w14:textId="77777777" w:rsidR="001260DC" w:rsidRPr="001260DC" w:rsidRDefault="001260DC" w:rsidP="0025214B">
            <w:pPr>
              <w:spacing w:line="48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</w:pPr>
            <w:r w:rsidRPr="001260DC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>sed -e '</w:t>
            </w:r>
            <w:r w:rsidRPr="001260DC">
              <w:rPr>
                <w:rFonts w:ascii="Times New Roman" w:eastAsia="Times New Roman" w:hAnsi="Times New Roman" w:cs="Times New Roman"/>
                <w:i/>
                <w:iCs/>
                <w:color w:val="00B050"/>
                <w:kern w:val="0"/>
                <w:lang w:eastAsia="en-IN" w:bidi="hi-IN"/>
                <w14:ligatures w14:val="none"/>
              </w:rPr>
              <w:t>command_1</w:t>
            </w:r>
            <w:r w:rsidRPr="001260DC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>' -e '</w:t>
            </w:r>
            <w:r w:rsidRPr="001260DC">
              <w:rPr>
                <w:rFonts w:ascii="Times New Roman" w:eastAsia="Times New Roman" w:hAnsi="Times New Roman" w:cs="Times New Roman"/>
                <w:i/>
                <w:iCs/>
                <w:color w:val="00B050"/>
                <w:kern w:val="0"/>
                <w:lang w:eastAsia="en-IN" w:bidi="hi-IN"/>
                <w14:ligatures w14:val="none"/>
              </w:rPr>
              <w:t>command_2</w:t>
            </w:r>
            <w:r w:rsidRPr="001260DC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>'</w:t>
            </w:r>
          </w:p>
        </w:tc>
        <w:tc>
          <w:tcPr>
            <w:tcW w:w="3786" w:type="pct"/>
            <w:noWrap/>
            <w:vAlign w:val="center"/>
            <w:hideMark/>
          </w:tcPr>
          <w:p w14:paraId="11B40578" w14:textId="77777777" w:rsidR="001260DC" w:rsidRPr="001260DC" w:rsidRDefault="001260DC" w:rsidP="0025214B">
            <w:pPr>
              <w:spacing w:line="480" w:lineRule="auto"/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</w:pPr>
            <w:r w:rsidRPr="001260DC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 xml:space="preserve">by using </w:t>
            </w:r>
            <w:r w:rsidRPr="001260DC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>-e</w:t>
            </w:r>
            <w:r w:rsidRPr="001260DC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 xml:space="preserve"> we can run multiple </w:t>
            </w:r>
            <w:r w:rsidRPr="001260DC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>-sed commands</w:t>
            </w:r>
          </w:p>
        </w:tc>
      </w:tr>
      <w:tr w:rsidR="001260DC" w:rsidRPr="001260DC" w14:paraId="742E4A67" w14:textId="77777777" w:rsidTr="0025214B">
        <w:trPr>
          <w:trHeight w:val="288"/>
        </w:trPr>
        <w:tc>
          <w:tcPr>
            <w:tcW w:w="1214" w:type="pct"/>
            <w:noWrap/>
            <w:vAlign w:val="center"/>
            <w:hideMark/>
          </w:tcPr>
          <w:p w14:paraId="0FAD5C62" w14:textId="77777777" w:rsidR="001260DC" w:rsidRPr="001260DC" w:rsidRDefault="001260DC" w:rsidP="0025214B">
            <w:pPr>
              <w:spacing w:line="48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</w:pPr>
            <w:r w:rsidRPr="001260DC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>sed '</w:t>
            </w:r>
            <w:r w:rsidRPr="001260DC">
              <w:rPr>
                <w:rFonts w:ascii="Times New Roman" w:eastAsia="Times New Roman" w:hAnsi="Times New Roman" w:cs="Times New Roman"/>
                <w:i/>
                <w:iCs/>
                <w:color w:val="00B050"/>
                <w:kern w:val="0"/>
                <w:lang w:eastAsia="en-IN" w:bidi="hi-IN"/>
                <w14:ligatures w14:val="none"/>
              </w:rPr>
              <w:t>1</w:t>
            </w:r>
            <w:proofErr w:type="gramStart"/>
            <w:r w:rsidRPr="001260DC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>d;</w:t>
            </w:r>
            <w:r w:rsidRPr="001260DC">
              <w:rPr>
                <w:rFonts w:ascii="Times New Roman" w:eastAsia="Times New Roman" w:hAnsi="Times New Roman" w:cs="Times New Roman"/>
                <w:i/>
                <w:iCs/>
                <w:color w:val="00B050"/>
                <w:kern w:val="0"/>
                <w:lang w:eastAsia="en-IN" w:bidi="hi-IN"/>
                <w14:ligatures w14:val="none"/>
              </w:rPr>
              <w:t>$</w:t>
            </w:r>
            <w:proofErr w:type="gramEnd"/>
            <w:r w:rsidRPr="001260DC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 xml:space="preserve">d' </w:t>
            </w:r>
            <w:proofErr w:type="spellStart"/>
            <w:r w:rsidRPr="001260DC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en-IN" w:bidi="hi-IN"/>
                <w14:ligatures w14:val="none"/>
              </w:rPr>
              <w:t>file_name</w:t>
            </w:r>
            <w:proofErr w:type="spellEnd"/>
          </w:p>
        </w:tc>
        <w:tc>
          <w:tcPr>
            <w:tcW w:w="3786" w:type="pct"/>
            <w:noWrap/>
            <w:vAlign w:val="center"/>
            <w:hideMark/>
          </w:tcPr>
          <w:p w14:paraId="08BDCB56" w14:textId="77777777" w:rsidR="001260DC" w:rsidRPr="001260DC" w:rsidRDefault="001260DC" w:rsidP="0025214B">
            <w:pPr>
              <w:spacing w:line="480" w:lineRule="auto"/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</w:pPr>
            <w:r w:rsidRPr="001260DC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>It will delete 1st and Last line.</w:t>
            </w:r>
          </w:p>
        </w:tc>
      </w:tr>
    </w:tbl>
    <w:p w14:paraId="7C60BB29" w14:textId="46189535" w:rsidR="00FD53CA" w:rsidRDefault="00FD53CA" w:rsidP="00610A09">
      <w:pPr>
        <w:pStyle w:val="ListParagraph"/>
        <w:rPr>
          <w:rFonts w:ascii="Times New Roman" w:hAnsi="Times New Roman" w:cs="Times New Roman"/>
          <w:i/>
          <w:iCs/>
          <w:color w:val="FF0000"/>
        </w:rPr>
      </w:pPr>
    </w:p>
    <w:p w14:paraId="3820F66F" w14:textId="77777777" w:rsidR="00FD53CA" w:rsidRDefault="00FD53CA">
      <w:pPr>
        <w:rPr>
          <w:rFonts w:ascii="Times New Roman" w:hAnsi="Times New Roman" w:cs="Times New Roman"/>
          <w:i/>
          <w:iCs/>
          <w:color w:val="FF0000"/>
        </w:rPr>
      </w:pPr>
      <w:r>
        <w:rPr>
          <w:rFonts w:ascii="Times New Roman" w:hAnsi="Times New Roman" w:cs="Times New Roman"/>
          <w:i/>
          <w:iCs/>
          <w:color w:val="FF0000"/>
        </w:rPr>
        <w:br w:type="page"/>
      </w:r>
    </w:p>
    <w:p w14:paraId="680FED89" w14:textId="14C0751B" w:rsidR="00610A09" w:rsidRDefault="00FD53CA" w:rsidP="00FD53CA">
      <w:pPr>
        <w:pStyle w:val="Heading1"/>
        <w:jc w:val="center"/>
      </w:pPr>
      <w:r>
        <w:t>Awk</w:t>
      </w:r>
    </w:p>
    <w:tbl>
      <w:tblPr>
        <w:tblW w:w="5291" w:type="pct"/>
        <w:tblInd w:w="-406" w:type="dxa"/>
        <w:tblLook w:val="04A0" w:firstRow="1" w:lastRow="0" w:firstColumn="1" w:lastColumn="0" w:noHBand="0" w:noVBand="1"/>
      </w:tblPr>
      <w:tblGrid>
        <w:gridCol w:w="6639"/>
        <w:gridCol w:w="8121"/>
      </w:tblGrid>
      <w:tr w:rsidR="002812AA" w:rsidRPr="002812AA" w14:paraId="31F5D622" w14:textId="77777777" w:rsidTr="002812AA">
        <w:trPr>
          <w:trHeight w:val="300"/>
        </w:trPr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AC45E" w14:textId="77777777" w:rsidR="002812AA" w:rsidRPr="002812AA" w:rsidRDefault="002812AA" w:rsidP="0025214B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</w:pPr>
            <w:r w:rsidRPr="002812AA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>awk '{print $</w:t>
            </w:r>
            <w:r w:rsidRPr="002812AA">
              <w:rPr>
                <w:rFonts w:ascii="Times New Roman" w:eastAsia="Times New Roman" w:hAnsi="Times New Roman" w:cs="Times New Roman"/>
                <w:i/>
                <w:iCs/>
                <w:color w:val="00B050"/>
                <w:kern w:val="0"/>
                <w:lang w:eastAsia="en-IN" w:bidi="hi-IN"/>
                <w14:ligatures w14:val="none"/>
              </w:rPr>
              <w:t>0</w:t>
            </w:r>
            <w:r w:rsidRPr="002812AA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 xml:space="preserve">}' </w:t>
            </w:r>
            <w:r w:rsidRPr="002812AA">
              <w:rPr>
                <w:rFonts w:ascii="Times New Roman" w:eastAsia="Times New Roman" w:hAnsi="Times New Roman" w:cs="Times New Roman"/>
                <w:i/>
                <w:iCs/>
                <w:kern w:val="0"/>
                <w:lang w:eastAsia="en-IN" w:bidi="hi-IN"/>
                <w14:ligatures w14:val="none"/>
              </w:rPr>
              <w:t>file.txt</w:t>
            </w:r>
          </w:p>
        </w:tc>
        <w:tc>
          <w:tcPr>
            <w:tcW w:w="2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C3479" w14:textId="77777777" w:rsidR="002812AA" w:rsidRPr="002812AA" w:rsidRDefault="002812AA" w:rsidP="0025214B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</w:pPr>
            <w:r w:rsidRPr="002812AA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 xml:space="preserve">Prints all lines of the file (default </w:t>
            </w:r>
            <w:proofErr w:type="spellStart"/>
            <w:r w:rsidRPr="002812AA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>behavior</w:t>
            </w:r>
            <w:proofErr w:type="spellEnd"/>
            <w:r w:rsidRPr="002812AA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>).</w:t>
            </w:r>
          </w:p>
        </w:tc>
      </w:tr>
      <w:tr w:rsidR="002812AA" w:rsidRPr="002812AA" w14:paraId="4281906E" w14:textId="77777777" w:rsidTr="002812AA">
        <w:trPr>
          <w:trHeight w:val="300"/>
        </w:trPr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49777" w14:textId="77777777" w:rsidR="002812AA" w:rsidRPr="002812AA" w:rsidRDefault="002812AA" w:rsidP="0025214B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</w:pPr>
            <w:r w:rsidRPr="002812AA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>awk '{print $</w:t>
            </w:r>
            <w:r w:rsidRPr="002812AA">
              <w:rPr>
                <w:rFonts w:ascii="Times New Roman" w:eastAsia="Times New Roman" w:hAnsi="Times New Roman" w:cs="Times New Roman"/>
                <w:i/>
                <w:iCs/>
                <w:color w:val="00B050"/>
                <w:kern w:val="0"/>
                <w:lang w:eastAsia="en-IN" w:bidi="hi-IN"/>
                <w14:ligatures w14:val="none"/>
              </w:rPr>
              <w:t>1</w:t>
            </w:r>
            <w:r w:rsidRPr="002812AA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 xml:space="preserve">}' </w:t>
            </w:r>
            <w:r w:rsidRPr="002812AA">
              <w:rPr>
                <w:rFonts w:ascii="Times New Roman" w:eastAsia="Times New Roman" w:hAnsi="Times New Roman" w:cs="Times New Roman"/>
                <w:i/>
                <w:iCs/>
                <w:kern w:val="0"/>
                <w:lang w:eastAsia="en-IN" w:bidi="hi-IN"/>
                <w14:ligatures w14:val="none"/>
              </w:rPr>
              <w:t>file.txt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38426" w14:textId="77777777" w:rsidR="002812AA" w:rsidRPr="002812AA" w:rsidRDefault="002812AA" w:rsidP="0025214B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</w:pPr>
            <w:r w:rsidRPr="002812AA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>Prints the first column of each line.</w:t>
            </w:r>
          </w:p>
        </w:tc>
      </w:tr>
      <w:tr w:rsidR="002812AA" w:rsidRPr="002812AA" w14:paraId="10793949" w14:textId="77777777" w:rsidTr="002812AA">
        <w:trPr>
          <w:trHeight w:val="300"/>
        </w:trPr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E91B7" w14:textId="77777777" w:rsidR="002812AA" w:rsidRPr="002812AA" w:rsidRDefault="002812AA" w:rsidP="0025214B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</w:pPr>
            <w:r w:rsidRPr="002812AA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>awk '{print $</w:t>
            </w:r>
            <w:r w:rsidRPr="002812AA">
              <w:rPr>
                <w:rFonts w:ascii="Times New Roman" w:eastAsia="Times New Roman" w:hAnsi="Times New Roman" w:cs="Times New Roman"/>
                <w:i/>
                <w:iCs/>
                <w:color w:val="00B050"/>
                <w:kern w:val="0"/>
                <w:lang w:eastAsia="en-IN" w:bidi="hi-IN"/>
                <w14:ligatures w14:val="none"/>
              </w:rPr>
              <w:t>1</w:t>
            </w:r>
            <w:r w:rsidRPr="002812AA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>, $</w:t>
            </w:r>
            <w:r w:rsidRPr="002812AA">
              <w:rPr>
                <w:rFonts w:ascii="Times New Roman" w:eastAsia="Times New Roman" w:hAnsi="Times New Roman" w:cs="Times New Roman"/>
                <w:i/>
                <w:iCs/>
                <w:color w:val="00B050"/>
                <w:kern w:val="0"/>
                <w:lang w:eastAsia="en-IN" w:bidi="hi-IN"/>
                <w14:ligatures w14:val="none"/>
              </w:rPr>
              <w:t>3</w:t>
            </w:r>
            <w:r w:rsidRPr="002812AA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 xml:space="preserve">}' </w:t>
            </w:r>
            <w:r w:rsidRPr="002812AA">
              <w:rPr>
                <w:rFonts w:ascii="Times New Roman" w:eastAsia="Times New Roman" w:hAnsi="Times New Roman" w:cs="Times New Roman"/>
                <w:i/>
                <w:iCs/>
                <w:kern w:val="0"/>
                <w:lang w:eastAsia="en-IN" w:bidi="hi-IN"/>
                <w14:ligatures w14:val="none"/>
              </w:rPr>
              <w:t>file.txt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91DCE" w14:textId="77777777" w:rsidR="002812AA" w:rsidRPr="002812AA" w:rsidRDefault="002812AA" w:rsidP="0025214B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</w:pPr>
            <w:r w:rsidRPr="002812AA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>Prints the first and third columns of each line.</w:t>
            </w:r>
          </w:p>
        </w:tc>
      </w:tr>
      <w:tr w:rsidR="002812AA" w:rsidRPr="002812AA" w14:paraId="300E9545" w14:textId="77777777" w:rsidTr="002812AA">
        <w:trPr>
          <w:trHeight w:val="300"/>
        </w:trPr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76A02" w14:textId="77777777" w:rsidR="002812AA" w:rsidRPr="002812AA" w:rsidRDefault="002812AA" w:rsidP="0025214B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</w:pPr>
            <w:r w:rsidRPr="002812AA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>awk -F '</w:t>
            </w:r>
            <w:r w:rsidRPr="002812AA">
              <w:rPr>
                <w:rFonts w:ascii="Times New Roman" w:eastAsia="Times New Roman" w:hAnsi="Times New Roman" w:cs="Times New Roman"/>
                <w:i/>
                <w:iCs/>
                <w:color w:val="00B050"/>
                <w:kern w:val="0"/>
                <w:lang w:eastAsia="en-IN" w:bidi="hi-IN"/>
                <w14:ligatures w14:val="none"/>
              </w:rPr>
              <w:t>|</w:t>
            </w:r>
            <w:r w:rsidRPr="002812AA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>' 'NR==</w:t>
            </w:r>
            <w:r w:rsidRPr="002812AA">
              <w:rPr>
                <w:rFonts w:ascii="Times New Roman" w:eastAsia="Times New Roman" w:hAnsi="Times New Roman" w:cs="Times New Roman"/>
                <w:i/>
                <w:iCs/>
                <w:color w:val="00B050"/>
                <w:kern w:val="0"/>
                <w:lang w:eastAsia="en-IN" w:bidi="hi-IN"/>
                <w14:ligatures w14:val="none"/>
              </w:rPr>
              <w:t>3</w:t>
            </w:r>
            <w:r w:rsidRPr="002812AA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>{print $</w:t>
            </w:r>
            <w:r w:rsidRPr="002812AA">
              <w:rPr>
                <w:rFonts w:ascii="Times New Roman" w:eastAsia="Times New Roman" w:hAnsi="Times New Roman" w:cs="Times New Roman"/>
                <w:i/>
                <w:iCs/>
                <w:color w:val="00B050"/>
                <w:kern w:val="0"/>
                <w:lang w:eastAsia="en-IN" w:bidi="hi-IN"/>
                <w14:ligatures w14:val="none"/>
              </w:rPr>
              <w:t>5</w:t>
            </w:r>
            <w:r w:rsidRPr="002812AA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 xml:space="preserve">}' </w:t>
            </w:r>
            <w:proofErr w:type="spellStart"/>
            <w:r w:rsidRPr="002812AA">
              <w:rPr>
                <w:rFonts w:ascii="Times New Roman" w:eastAsia="Times New Roman" w:hAnsi="Times New Roman" w:cs="Times New Roman"/>
                <w:i/>
                <w:iCs/>
                <w:kern w:val="0"/>
                <w:lang w:eastAsia="en-IN" w:bidi="hi-IN"/>
                <w14:ligatures w14:val="none"/>
              </w:rPr>
              <w:t>file_name</w:t>
            </w:r>
            <w:proofErr w:type="spellEnd"/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A82F3" w14:textId="77777777" w:rsidR="002812AA" w:rsidRPr="002812AA" w:rsidRDefault="002812AA" w:rsidP="0025214B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</w:pPr>
            <w:r w:rsidRPr="002812AA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 xml:space="preserve">Prints the 5th column of 3rd Line. (Column </w:t>
            </w:r>
            <w:proofErr w:type="spellStart"/>
            <w:r w:rsidRPr="002812AA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>seperated</w:t>
            </w:r>
            <w:proofErr w:type="spellEnd"/>
            <w:r w:rsidRPr="002812AA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 xml:space="preserve"> by '|' that's why we use '|')</w:t>
            </w:r>
          </w:p>
        </w:tc>
      </w:tr>
      <w:tr w:rsidR="002812AA" w:rsidRPr="002812AA" w14:paraId="6ED3F0D7" w14:textId="77777777" w:rsidTr="002812AA">
        <w:trPr>
          <w:trHeight w:val="300"/>
        </w:trPr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14E9C" w14:textId="77777777" w:rsidR="002812AA" w:rsidRPr="002812AA" w:rsidRDefault="002812AA" w:rsidP="0025214B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</w:pPr>
            <w:r w:rsidRPr="002812AA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>awk 'NR==</w:t>
            </w:r>
            <w:r w:rsidRPr="002812AA">
              <w:rPr>
                <w:rFonts w:ascii="Times New Roman" w:eastAsia="Times New Roman" w:hAnsi="Times New Roman" w:cs="Times New Roman"/>
                <w:i/>
                <w:iCs/>
                <w:color w:val="00B050"/>
                <w:kern w:val="0"/>
                <w:lang w:eastAsia="en-IN" w:bidi="hi-IN"/>
                <w14:ligatures w14:val="none"/>
              </w:rPr>
              <w:t>3</w:t>
            </w:r>
            <w:r w:rsidRPr="002812AA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 xml:space="preserve">' </w:t>
            </w:r>
            <w:r w:rsidRPr="002812AA">
              <w:rPr>
                <w:rFonts w:ascii="Times New Roman" w:eastAsia="Times New Roman" w:hAnsi="Times New Roman" w:cs="Times New Roman"/>
                <w:i/>
                <w:iCs/>
                <w:kern w:val="0"/>
                <w:lang w:eastAsia="en-IN" w:bidi="hi-IN"/>
                <w14:ligatures w14:val="none"/>
              </w:rPr>
              <w:t>file.txt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188A6" w14:textId="77777777" w:rsidR="002812AA" w:rsidRPr="002812AA" w:rsidRDefault="002812AA" w:rsidP="0025214B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</w:pPr>
            <w:r w:rsidRPr="002812AA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>Prints only the third line of the file.</w:t>
            </w:r>
          </w:p>
        </w:tc>
      </w:tr>
      <w:tr w:rsidR="002812AA" w:rsidRPr="002812AA" w14:paraId="2157A8E8" w14:textId="77777777" w:rsidTr="002812AA">
        <w:trPr>
          <w:trHeight w:val="300"/>
        </w:trPr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B4C35" w14:textId="77777777" w:rsidR="002812AA" w:rsidRPr="002812AA" w:rsidRDefault="002812AA" w:rsidP="0025214B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</w:pPr>
            <w:r w:rsidRPr="002812AA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>awk 'NR&gt;</w:t>
            </w:r>
            <w:r w:rsidRPr="002812AA">
              <w:rPr>
                <w:rFonts w:ascii="Times New Roman" w:eastAsia="Times New Roman" w:hAnsi="Times New Roman" w:cs="Times New Roman"/>
                <w:i/>
                <w:iCs/>
                <w:color w:val="00B050"/>
                <w:kern w:val="0"/>
                <w:lang w:eastAsia="en-IN" w:bidi="hi-IN"/>
                <w14:ligatures w14:val="none"/>
              </w:rPr>
              <w:t>2</w:t>
            </w:r>
            <w:r w:rsidRPr="002812AA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 xml:space="preserve"> &amp;&amp; NR&lt;</w:t>
            </w:r>
            <w:r w:rsidRPr="002812AA">
              <w:rPr>
                <w:rFonts w:ascii="Times New Roman" w:eastAsia="Times New Roman" w:hAnsi="Times New Roman" w:cs="Times New Roman"/>
                <w:i/>
                <w:iCs/>
                <w:color w:val="00B050"/>
                <w:kern w:val="0"/>
                <w:lang w:eastAsia="en-IN" w:bidi="hi-IN"/>
                <w14:ligatures w14:val="none"/>
              </w:rPr>
              <w:t>6</w:t>
            </w:r>
            <w:r w:rsidRPr="002812AA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 xml:space="preserve">' </w:t>
            </w:r>
            <w:r w:rsidRPr="002812AA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en-IN" w:bidi="hi-IN"/>
                <w14:ligatures w14:val="none"/>
              </w:rPr>
              <w:t>file.txt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780DE" w14:textId="77777777" w:rsidR="002812AA" w:rsidRPr="002812AA" w:rsidRDefault="002812AA" w:rsidP="0025214B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</w:pPr>
            <w:r w:rsidRPr="002812AA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>Prints lines from the 3rd to the 5th.</w:t>
            </w:r>
          </w:p>
        </w:tc>
      </w:tr>
      <w:tr w:rsidR="002812AA" w:rsidRPr="002812AA" w14:paraId="382B883A" w14:textId="77777777" w:rsidTr="002812AA">
        <w:trPr>
          <w:trHeight w:val="300"/>
        </w:trPr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7811B" w14:textId="77777777" w:rsidR="002812AA" w:rsidRPr="002812AA" w:rsidRDefault="002812AA" w:rsidP="0025214B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</w:pPr>
            <w:r w:rsidRPr="002812AA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>awk '</w:t>
            </w:r>
            <w:proofErr w:type="gramStart"/>
            <w:r w:rsidRPr="002812AA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>END{</w:t>
            </w:r>
            <w:proofErr w:type="gramEnd"/>
            <w:r w:rsidRPr="002812AA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 xml:space="preserve">print NR}' </w:t>
            </w:r>
            <w:r w:rsidRPr="002812AA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en-IN" w:bidi="hi-IN"/>
                <w14:ligatures w14:val="none"/>
              </w:rPr>
              <w:t>file.txt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0C4D2" w14:textId="77777777" w:rsidR="002812AA" w:rsidRPr="002812AA" w:rsidRDefault="002812AA" w:rsidP="0025214B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</w:pPr>
            <w:r w:rsidRPr="002812AA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>Prints the total number of lines in the file.</w:t>
            </w:r>
          </w:p>
        </w:tc>
      </w:tr>
      <w:tr w:rsidR="002812AA" w:rsidRPr="002812AA" w14:paraId="655C67FF" w14:textId="77777777" w:rsidTr="002812AA">
        <w:trPr>
          <w:trHeight w:val="300"/>
        </w:trPr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5EE09" w14:textId="77777777" w:rsidR="002812AA" w:rsidRPr="002812AA" w:rsidRDefault="002812AA" w:rsidP="0025214B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</w:pPr>
            <w:r w:rsidRPr="002812AA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 xml:space="preserve">awk '/pattern/' </w:t>
            </w:r>
            <w:r w:rsidRPr="002812AA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en-IN" w:bidi="hi-IN"/>
                <w14:ligatures w14:val="none"/>
              </w:rPr>
              <w:t>file.txt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9CEB9" w14:textId="77777777" w:rsidR="002812AA" w:rsidRPr="002812AA" w:rsidRDefault="002812AA" w:rsidP="0025214B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</w:pPr>
            <w:r w:rsidRPr="002812AA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>Prints lines containing "pattern".</w:t>
            </w:r>
          </w:p>
        </w:tc>
      </w:tr>
      <w:tr w:rsidR="002812AA" w:rsidRPr="002812AA" w14:paraId="79C445FE" w14:textId="77777777" w:rsidTr="002812AA">
        <w:trPr>
          <w:trHeight w:val="300"/>
        </w:trPr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E84D8" w14:textId="77777777" w:rsidR="002812AA" w:rsidRPr="002812AA" w:rsidRDefault="002812AA" w:rsidP="0025214B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</w:pPr>
            <w:r w:rsidRPr="002812AA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>awk '$</w:t>
            </w:r>
            <w:r w:rsidRPr="002812AA">
              <w:rPr>
                <w:rFonts w:ascii="Times New Roman" w:eastAsia="Times New Roman" w:hAnsi="Times New Roman" w:cs="Times New Roman"/>
                <w:i/>
                <w:iCs/>
                <w:color w:val="00B050"/>
                <w:kern w:val="0"/>
                <w:lang w:eastAsia="en-IN" w:bidi="hi-IN"/>
                <w14:ligatures w14:val="none"/>
              </w:rPr>
              <w:t>2</w:t>
            </w:r>
            <w:r w:rsidRPr="002812AA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 xml:space="preserve"> &gt; </w:t>
            </w:r>
            <w:r w:rsidRPr="002812AA">
              <w:rPr>
                <w:rFonts w:ascii="Times New Roman" w:eastAsia="Times New Roman" w:hAnsi="Times New Roman" w:cs="Times New Roman"/>
                <w:i/>
                <w:iCs/>
                <w:color w:val="00B050"/>
                <w:kern w:val="0"/>
                <w:lang w:eastAsia="en-IN" w:bidi="hi-IN"/>
                <w14:ligatures w14:val="none"/>
              </w:rPr>
              <w:t>50</w:t>
            </w:r>
            <w:r w:rsidRPr="002812AA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 xml:space="preserve">' </w:t>
            </w:r>
            <w:r w:rsidRPr="002812AA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en-IN" w:bidi="hi-IN"/>
                <w14:ligatures w14:val="none"/>
              </w:rPr>
              <w:t>file.txt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B18D4" w14:textId="77777777" w:rsidR="002812AA" w:rsidRPr="002812AA" w:rsidRDefault="002812AA" w:rsidP="0025214B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</w:pPr>
            <w:r w:rsidRPr="002812AA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>Prints lines where the second column value is greater than 50.</w:t>
            </w:r>
          </w:p>
        </w:tc>
      </w:tr>
      <w:tr w:rsidR="002812AA" w:rsidRPr="002812AA" w14:paraId="0F4F6834" w14:textId="77777777" w:rsidTr="002812AA">
        <w:trPr>
          <w:trHeight w:val="300"/>
        </w:trPr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E1E53" w14:textId="77777777" w:rsidR="002812AA" w:rsidRPr="002812AA" w:rsidRDefault="002812AA" w:rsidP="0025214B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</w:pPr>
            <w:r w:rsidRPr="002812AA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>awk '</w:t>
            </w:r>
            <w:proofErr w:type="gramStart"/>
            <w:r w:rsidRPr="002812AA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>BEGIN{</w:t>
            </w:r>
            <w:proofErr w:type="gramEnd"/>
            <w:r w:rsidRPr="002812AA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>print "</w:t>
            </w:r>
            <w:r w:rsidRPr="002812AA">
              <w:rPr>
                <w:rFonts w:ascii="Times New Roman" w:eastAsia="Times New Roman" w:hAnsi="Times New Roman" w:cs="Times New Roman"/>
                <w:i/>
                <w:iCs/>
                <w:color w:val="00B050"/>
                <w:kern w:val="0"/>
                <w:lang w:eastAsia="en-IN" w:bidi="hi-IN"/>
                <w14:ligatures w14:val="none"/>
              </w:rPr>
              <w:t>Header</w:t>
            </w:r>
            <w:r w:rsidRPr="002812AA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>"} {print} END{print "</w:t>
            </w:r>
            <w:r w:rsidRPr="002812AA">
              <w:rPr>
                <w:rFonts w:ascii="Times New Roman" w:eastAsia="Times New Roman" w:hAnsi="Times New Roman" w:cs="Times New Roman"/>
                <w:i/>
                <w:iCs/>
                <w:color w:val="00B050"/>
                <w:kern w:val="0"/>
                <w:lang w:eastAsia="en-IN" w:bidi="hi-IN"/>
                <w14:ligatures w14:val="none"/>
              </w:rPr>
              <w:t>Footer</w:t>
            </w:r>
            <w:r w:rsidRPr="002812AA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 xml:space="preserve">"}' </w:t>
            </w:r>
            <w:r w:rsidRPr="002812AA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en-IN" w:bidi="hi-IN"/>
                <w14:ligatures w14:val="none"/>
              </w:rPr>
              <w:t>file.txt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E5C81" w14:textId="77777777" w:rsidR="002812AA" w:rsidRPr="002812AA" w:rsidRDefault="002812AA" w:rsidP="0025214B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</w:pPr>
            <w:r w:rsidRPr="002812AA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>Adds a header and footer while printing file content.</w:t>
            </w:r>
          </w:p>
        </w:tc>
      </w:tr>
      <w:tr w:rsidR="002812AA" w:rsidRPr="002812AA" w14:paraId="1708B887" w14:textId="77777777" w:rsidTr="002812AA">
        <w:trPr>
          <w:trHeight w:val="300"/>
        </w:trPr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D543A" w14:textId="77777777" w:rsidR="002812AA" w:rsidRPr="002812AA" w:rsidRDefault="002812AA" w:rsidP="0025214B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</w:pPr>
            <w:r w:rsidRPr="002812AA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>awk -F ':' '{print $</w:t>
            </w:r>
            <w:r w:rsidRPr="002812AA">
              <w:rPr>
                <w:rFonts w:ascii="Times New Roman" w:eastAsia="Times New Roman" w:hAnsi="Times New Roman" w:cs="Times New Roman"/>
                <w:i/>
                <w:iCs/>
                <w:color w:val="00B050"/>
                <w:kern w:val="0"/>
                <w:lang w:eastAsia="en-IN" w:bidi="hi-IN"/>
                <w14:ligatures w14:val="none"/>
              </w:rPr>
              <w:t>1</w:t>
            </w:r>
            <w:r w:rsidRPr="002812AA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>}' /</w:t>
            </w:r>
            <w:r w:rsidRPr="002812AA">
              <w:rPr>
                <w:rFonts w:ascii="Times New Roman" w:eastAsia="Times New Roman" w:hAnsi="Times New Roman" w:cs="Times New Roman"/>
                <w:i/>
                <w:iCs/>
                <w:color w:val="00B050"/>
                <w:kern w:val="0"/>
                <w:lang w:eastAsia="en-IN" w:bidi="hi-IN"/>
                <w14:ligatures w14:val="none"/>
              </w:rPr>
              <w:t>etc</w:t>
            </w:r>
            <w:r w:rsidRPr="002812AA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>/</w:t>
            </w:r>
            <w:r w:rsidRPr="002812AA">
              <w:rPr>
                <w:rFonts w:ascii="Times New Roman" w:eastAsia="Times New Roman" w:hAnsi="Times New Roman" w:cs="Times New Roman"/>
                <w:i/>
                <w:iCs/>
                <w:color w:val="00B050"/>
                <w:kern w:val="0"/>
                <w:lang w:eastAsia="en-IN" w:bidi="hi-IN"/>
                <w14:ligatures w14:val="none"/>
              </w:rPr>
              <w:t>passwd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51DE5" w14:textId="77777777" w:rsidR="002812AA" w:rsidRPr="002812AA" w:rsidRDefault="002812AA" w:rsidP="0025214B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</w:pPr>
            <w:proofErr w:type="gramStart"/>
            <w:r w:rsidRPr="002812AA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 xml:space="preserve">Uses </w:t>
            </w:r>
            <w:r w:rsidRPr="002812AA"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:lang w:eastAsia="en-IN" w:bidi="hi-IN"/>
                <w14:ligatures w14:val="none"/>
              </w:rPr>
              <w:t>:</w:t>
            </w:r>
            <w:proofErr w:type="gramEnd"/>
            <w:r w:rsidRPr="002812AA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 xml:space="preserve"> as a field separator and prints the first field.</w:t>
            </w:r>
          </w:p>
        </w:tc>
      </w:tr>
      <w:tr w:rsidR="002812AA" w:rsidRPr="002812AA" w14:paraId="1E79CBED" w14:textId="77777777" w:rsidTr="002812AA">
        <w:trPr>
          <w:trHeight w:val="300"/>
        </w:trPr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BE0D2" w14:textId="77777777" w:rsidR="002812AA" w:rsidRPr="002812AA" w:rsidRDefault="002812AA" w:rsidP="0025214B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</w:pPr>
            <w:r w:rsidRPr="002812AA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>awk '{sum+=$</w:t>
            </w:r>
            <w:r w:rsidRPr="002812AA">
              <w:rPr>
                <w:rFonts w:ascii="Times New Roman" w:eastAsia="Times New Roman" w:hAnsi="Times New Roman" w:cs="Times New Roman"/>
                <w:i/>
                <w:iCs/>
                <w:color w:val="00B050"/>
                <w:kern w:val="0"/>
                <w:lang w:eastAsia="en-IN" w:bidi="hi-IN"/>
                <w14:ligatures w14:val="none"/>
              </w:rPr>
              <w:t>2</w:t>
            </w:r>
            <w:r w:rsidRPr="002812AA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 xml:space="preserve">} END {print sum}' </w:t>
            </w:r>
            <w:r w:rsidRPr="002812AA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en-IN" w:bidi="hi-IN"/>
                <w14:ligatures w14:val="none"/>
              </w:rPr>
              <w:t>file.txt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CA099" w14:textId="77777777" w:rsidR="002812AA" w:rsidRPr="002812AA" w:rsidRDefault="002812AA" w:rsidP="0025214B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</w:pPr>
            <w:r w:rsidRPr="002812AA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>Sums up the values in the second column.</w:t>
            </w:r>
          </w:p>
        </w:tc>
      </w:tr>
      <w:tr w:rsidR="002812AA" w:rsidRPr="002812AA" w14:paraId="3EF8264B" w14:textId="77777777" w:rsidTr="002812AA">
        <w:trPr>
          <w:trHeight w:val="576"/>
        </w:trPr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0FB5E" w14:textId="77777777" w:rsidR="002812AA" w:rsidRPr="002812AA" w:rsidRDefault="002812AA" w:rsidP="0025214B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</w:pPr>
            <w:r w:rsidRPr="002812AA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>awk '{if ($</w:t>
            </w:r>
            <w:r w:rsidRPr="002812AA">
              <w:rPr>
                <w:rFonts w:ascii="Times New Roman" w:eastAsia="Times New Roman" w:hAnsi="Times New Roman" w:cs="Times New Roman"/>
                <w:i/>
                <w:iCs/>
                <w:color w:val="00B050"/>
                <w:kern w:val="0"/>
                <w:lang w:eastAsia="en-IN" w:bidi="hi-IN"/>
                <w14:ligatures w14:val="none"/>
              </w:rPr>
              <w:t>3</w:t>
            </w:r>
            <w:r w:rsidRPr="002812AA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 xml:space="preserve"> &gt; </w:t>
            </w:r>
            <w:r w:rsidRPr="002812AA">
              <w:rPr>
                <w:rFonts w:ascii="Times New Roman" w:eastAsia="Times New Roman" w:hAnsi="Times New Roman" w:cs="Times New Roman"/>
                <w:i/>
                <w:iCs/>
                <w:color w:val="00B050"/>
                <w:kern w:val="0"/>
                <w:lang w:eastAsia="en-IN" w:bidi="hi-IN"/>
                <w14:ligatures w14:val="none"/>
              </w:rPr>
              <w:t>60</w:t>
            </w:r>
            <w:r w:rsidRPr="002812AA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>) print $</w:t>
            </w:r>
            <w:r w:rsidRPr="002812AA">
              <w:rPr>
                <w:rFonts w:ascii="Times New Roman" w:eastAsia="Times New Roman" w:hAnsi="Times New Roman" w:cs="Times New Roman"/>
                <w:i/>
                <w:iCs/>
                <w:color w:val="00B050"/>
                <w:kern w:val="0"/>
                <w:lang w:eastAsia="en-IN" w:bidi="hi-IN"/>
                <w14:ligatures w14:val="none"/>
              </w:rPr>
              <w:t>1</w:t>
            </w:r>
            <w:r w:rsidRPr="002812AA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>, "</w:t>
            </w:r>
            <w:r w:rsidRPr="002812AA">
              <w:rPr>
                <w:rFonts w:ascii="Times New Roman" w:eastAsia="Times New Roman" w:hAnsi="Times New Roman" w:cs="Times New Roman"/>
                <w:i/>
                <w:iCs/>
                <w:color w:val="00B050"/>
                <w:kern w:val="0"/>
                <w:lang w:eastAsia="en-IN" w:bidi="hi-IN"/>
                <w14:ligatures w14:val="none"/>
              </w:rPr>
              <w:t>Pass</w:t>
            </w:r>
            <w:r w:rsidRPr="002812AA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>"; else print $</w:t>
            </w:r>
            <w:r w:rsidRPr="002812AA">
              <w:rPr>
                <w:rFonts w:ascii="Times New Roman" w:eastAsia="Times New Roman" w:hAnsi="Times New Roman" w:cs="Times New Roman"/>
                <w:i/>
                <w:iCs/>
                <w:color w:val="00B050"/>
                <w:kern w:val="0"/>
                <w:lang w:eastAsia="en-IN" w:bidi="hi-IN"/>
                <w14:ligatures w14:val="none"/>
              </w:rPr>
              <w:t>1</w:t>
            </w:r>
            <w:r w:rsidRPr="002812AA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>, "</w:t>
            </w:r>
            <w:r w:rsidRPr="002812AA">
              <w:rPr>
                <w:rFonts w:ascii="Times New Roman" w:eastAsia="Times New Roman" w:hAnsi="Times New Roman" w:cs="Times New Roman"/>
                <w:i/>
                <w:iCs/>
                <w:color w:val="00B050"/>
                <w:kern w:val="0"/>
                <w:lang w:eastAsia="en-IN" w:bidi="hi-IN"/>
                <w14:ligatures w14:val="none"/>
              </w:rPr>
              <w:t>Fail</w:t>
            </w:r>
            <w:r w:rsidRPr="002812AA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 xml:space="preserve">"}' </w:t>
            </w:r>
            <w:r w:rsidRPr="002812AA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en-IN" w:bidi="hi-IN"/>
                <w14:ligatures w14:val="none"/>
              </w:rPr>
              <w:t>file.txt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82ECB" w14:textId="77777777" w:rsidR="002812AA" w:rsidRPr="002812AA" w:rsidRDefault="002812AA" w:rsidP="0025214B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</w:pPr>
            <w:r w:rsidRPr="002812AA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>Adds "Pass" or "Fail" based on the third column's value.</w:t>
            </w:r>
          </w:p>
        </w:tc>
      </w:tr>
      <w:tr w:rsidR="002812AA" w:rsidRPr="002812AA" w14:paraId="786552FF" w14:textId="77777777" w:rsidTr="002812AA">
        <w:trPr>
          <w:trHeight w:val="576"/>
        </w:trPr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1F186" w14:textId="77777777" w:rsidR="002812AA" w:rsidRPr="002812AA" w:rsidRDefault="002812AA" w:rsidP="0025214B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</w:pPr>
            <w:r w:rsidRPr="002812AA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>awk '{</w:t>
            </w:r>
            <w:proofErr w:type="gramStart"/>
            <w:r w:rsidRPr="002812AA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>count[</w:t>
            </w:r>
            <w:proofErr w:type="gramEnd"/>
            <w:r w:rsidRPr="002812AA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>$</w:t>
            </w:r>
            <w:r w:rsidRPr="002812AA">
              <w:rPr>
                <w:rFonts w:ascii="Times New Roman" w:eastAsia="Times New Roman" w:hAnsi="Times New Roman" w:cs="Times New Roman"/>
                <w:i/>
                <w:iCs/>
                <w:color w:val="00B050"/>
                <w:kern w:val="0"/>
                <w:lang w:eastAsia="en-IN" w:bidi="hi-IN"/>
                <w14:ligatures w14:val="none"/>
              </w:rPr>
              <w:t>2</w:t>
            </w:r>
            <w:r w:rsidRPr="002812AA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 xml:space="preserve">]++} END {for (i in count) print i, count[i]}' </w:t>
            </w:r>
            <w:r w:rsidRPr="002812AA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en-IN" w:bidi="hi-IN"/>
                <w14:ligatures w14:val="none"/>
              </w:rPr>
              <w:t>file.txt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B7933" w14:textId="77777777" w:rsidR="002812AA" w:rsidRPr="002812AA" w:rsidRDefault="002812AA" w:rsidP="0025214B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</w:pPr>
            <w:r w:rsidRPr="002812AA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>Counts occurrences of unique values in the second column.</w:t>
            </w:r>
          </w:p>
        </w:tc>
      </w:tr>
      <w:tr w:rsidR="002812AA" w:rsidRPr="002812AA" w14:paraId="60025495" w14:textId="77777777" w:rsidTr="002812AA">
        <w:trPr>
          <w:trHeight w:val="300"/>
        </w:trPr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DE6B0" w14:textId="77777777" w:rsidR="002812AA" w:rsidRPr="002812AA" w:rsidRDefault="002812AA" w:rsidP="0025214B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</w:pPr>
            <w:r w:rsidRPr="002812AA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>awk '</w:t>
            </w:r>
            <w:proofErr w:type="gramStart"/>
            <w:r w:rsidRPr="002812AA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>length(</w:t>
            </w:r>
            <w:proofErr w:type="gramEnd"/>
            <w:r w:rsidRPr="002812AA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>$</w:t>
            </w:r>
            <w:r w:rsidRPr="002812AA">
              <w:rPr>
                <w:rFonts w:ascii="Times New Roman" w:eastAsia="Times New Roman" w:hAnsi="Times New Roman" w:cs="Times New Roman"/>
                <w:i/>
                <w:iCs/>
                <w:color w:val="00B050"/>
                <w:kern w:val="0"/>
                <w:lang w:eastAsia="en-IN" w:bidi="hi-IN"/>
                <w14:ligatures w14:val="none"/>
              </w:rPr>
              <w:t>0</w:t>
            </w:r>
            <w:r w:rsidRPr="002812AA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 xml:space="preserve">) &gt; </w:t>
            </w:r>
            <w:r w:rsidRPr="002812AA">
              <w:rPr>
                <w:rFonts w:ascii="Times New Roman" w:eastAsia="Times New Roman" w:hAnsi="Times New Roman" w:cs="Times New Roman"/>
                <w:i/>
                <w:iCs/>
                <w:color w:val="00B050"/>
                <w:kern w:val="0"/>
                <w:lang w:eastAsia="en-IN" w:bidi="hi-IN"/>
                <w14:ligatures w14:val="none"/>
              </w:rPr>
              <w:t>50</w:t>
            </w:r>
            <w:r w:rsidRPr="002812AA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 xml:space="preserve">' </w:t>
            </w:r>
            <w:r w:rsidRPr="002812AA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en-IN" w:bidi="hi-IN"/>
                <w14:ligatures w14:val="none"/>
              </w:rPr>
              <w:t>file.txt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7D711" w14:textId="77777777" w:rsidR="002812AA" w:rsidRPr="002812AA" w:rsidRDefault="002812AA" w:rsidP="0025214B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</w:pPr>
            <w:r w:rsidRPr="002812AA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>Prints lines that have more than 50 characters.</w:t>
            </w:r>
          </w:p>
        </w:tc>
      </w:tr>
      <w:tr w:rsidR="002812AA" w:rsidRPr="002812AA" w14:paraId="0D8B1871" w14:textId="77777777" w:rsidTr="002812AA">
        <w:trPr>
          <w:trHeight w:val="300"/>
        </w:trPr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3B4D0" w14:textId="77777777" w:rsidR="002812AA" w:rsidRPr="002812AA" w:rsidRDefault="002812AA" w:rsidP="0025214B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</w:pPr>
            <w:r w:rsidRPr="002812AA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 xml:space="preserve">awk '{print </w:t>
            </w:r>
            <w:proofErr w:type="spellStart"/>
            <w:proofErr w:type="gramStart"/>
            <w:r w:rsidRPr="002812AA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>toupper</w:t>
            </w:r>
            <w:proofErr w:type="spellEnd"/>
            <w:r w:rsidRPr="002812AA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>(</w:t>
            </w:r>
            <w:proofErr w:type="gramEnd"/>
            <w:r w:rsidRPr="002812AA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>$</w:t>
            </w:r>
            <w:r w:rsidRPr="002812AA">
              <w:rPr>
                <w:rFonts w:ascii="Times New Roman" w:eastAsia="Times New Roman" w:hAnsi="Times New Roman" w:cs="Times New Roman"/>
                <w:i/>
                <w:iCs/>
                <w:color w:val="00B050"/>
                <w:kern w:val="0"/>
                <w:lang w:eastAsia="en-IN" w:bidi="hi-IN"/>
                <w14:ligatures w14:val="none"/>
              </w:rPr>
              <w:t>1</w:t>
            </w:r>
            <w:r w:rsidRPr="002812AA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 xml:space="preserve">)}' </w:t>
            </w:r>
            <w:r w:rsidRPr="002812AA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en-IN" w:bidi="hi-IN"/>
                <w14:ligatures w14:val="none"/>
              </w:rPr>
              <w:t>file.txt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C83D9" w14:textId="77777777" w:rsidR="002812AA" w:rsidRPr="002812AA" w:rsidRDefault="002812AA" w:rsidP="0025214B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</w:pPr>
            <w:r w:rsidRPr="002812AA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>Converts the first column to uppercase.</w:t>
            </w:r>
          </w:p>
        </w:tc>
      </w:tr>
      <w:tr w:rsidR="002812AA" w:rsidRPr="002812AA" w14:paraId="1F2E2FF0" w14:textId="77777777" w:rsidTr="002812AA">
        <w:trPr>
          <w:trHeight w:val="300"/>
        </w:trPr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55D3A" w14:textId="77777777" w:rsidR="002812AA" w:rsidRPr="002812AA" w:rsidRDefault="002812AA" w:rsidP="0025214B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</w:pPr>
            <w:r w:rsidRPr="002812AA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 xml:space="preserve">awk '{print </w:t>
            </w:r>
            <w:proofErr w:type="spellStart"/>
            <w:proofErr w:type="gramStart"/>
            <w:r w:rsidRPr="002812AA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>tolower</w:t>
            </w:r>
            <w:proofErr w:type="spellEnd"/>
            <w:r w:rsidRPr="002812AA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>(</w:t>
            </w:r>
            <w:proofErr w:type="gramEnd"/>
            <w:r w:rsidRPr="002812AA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>$</w:t>
            </w:r>
            <w:r w:rsidRPr="002812AA">
              <w:rPr>
                <w:rFonts w:ascii="Times New Roman" w:eastAsia="Times New Roman" w:hAnsi="Times New Roman" w:cs="Times New Roman"/>
                <w:i/>
                <w:iCs/>
                <w:color w:val="00B050"/>
                <w:kern w:val="0"/>
                <w:lang w:eastAsia="en-IN" w:bidi="hi-IN"/>
                <w14:ligatures w14:val="none"/>
              </w:rPr>
              <w:t>1</w:t>
            </w:r>
            <w:r w:rsidRPr="002812AA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 xml:space="preserve">)}' </w:t>
            </w:r>
            <w:r w:rsidRPr="002812AA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en-IN" w:bidi="hi-IN"/>
                <w14:ligatures w14:val="none"/>
              </w:rPr>
              <w:t>file.txt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63A10" w14:textId="77777777" w:rsidR="002812AA" w:rsidRPr="002812AA" w:rsidRDefault="002812AA" w:rsidP="0025214B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</w:pPr>
            <w:r w:rsidRPr="002812AA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>Converts the first column to lowercase.</w:t>
            </w:r>
          </w:p>
        </w:tc>
      </w:tr>
      <w:tr w:rsidR="002812AA" w:rsidRPr="002812AA" w14:paraId="765F509D" w14:textId="77777777" w:rsidTr="002812AA">
        <w:trPr>
          <w:trHeight w:val="300"/>
        </w:trPr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1BF89" w14:textId="77777777" w:rsidR="002812AA" w:rsidRPr="002812AA" w:rsidRDefault="002812AA" w:rsidP="0025214B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</w:pPr>
            <w:r w:rsidRPr="002812AA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>awk '{</w:t>
            </w:r>
            <w:proofErr w:type="gramStart"/>
            <w:r w:rsidRPr="002812AA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>sub(</w:t>
            </w:r>
            <w:proofErr w:type="gramEnd"/>
            <w:r w:rsidRPr="002812AA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>"</w:t>
            </w:r>
            <w:r w:rsidRPr="002812AA">
              <w:rPr>
                <w:rFonts w:ascii="Times New Roman" w:eastAsia="Times New Roman" w:hAnsi="Times New Roman" w:cs="Times New Roman"/>
                <w:i/>
                <w:iCs/>
                <w:color w:val="00B050"/>
                <w:kern w:val="0"/>
                <w:lang w:eastAsia="en-IN" w:bidi="hi-IN"/>
                <w14:ligatures w14:val="none"/>
              </w:rPr>
              <w:t>old</w:t>
            </w:r>
            <w:r w:rsidRPr="002812AA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>", "</w:t>
            </w:r>
            <w:r w:rsidRPr="002812AA">
              <w:rPr>
                <w:rFonts w:ascii="Times New Roman" w:eastAsia="Times New Roman" w:hAnsi="Times New Roman" w:cs="Times New Roman"/>
                <w:i/>
                <w:iCs/>
                <w:color w:val="00B050"/>
                <w:kern w:val="0"/>
                <w:lang w:eastAsia="en-IN" w:bidi="hi-IN"/>
                <w14:ligatures w14:val="none"/>
              </w:rPr>
              <w:t>new</w:t>
            </w:r>
            <w:r w:rsidRPr="002812AA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 xml:space="preserve">"); print}' </w:t>
            </w:r>
            <w:r w:rsidRPr="002812AA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en-IN" w:bidi="hi-IN"/>
                <w14:ligatures w14:val="none"/>
              </w:rPr>
              <w:t>file.txt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DD132" w14:textId="77777777" w:rsidR="002812AA" w:rsidRPr="002812AA" w:rsidRDefault="002812AA" w:rsidP="0025214B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</w:pPr>
            <w:r w:rsidRPr="002812AA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>Replaces the first occurrence of "old" with "new" in each line.</w:t>
            </w:r>
          </w:p>
        </w:tc>
      </w:tr>
      <w:tr w:rsidR="002812AA" w:rsidRPr="002812AA" w14:paraId="7EFCCBEA" w14:textId="77777777" w:rsidTr="002812AA">
        <w:trPr>
          <w:trHeight w:val="300"/>
        </w:trPr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494FD" w14:textId="77777777" w:rsidR="002812AA" w:rsidRPr="002812AA" w:rsidRDefault="002812AA" w:rsidP="0025214B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</w:pPr>
            <w:r w:rsidRPr="002812AA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>awk '{</w:t>
            </w:r>
            <w:proofErr w:type="spellStart"/>
            <w:proofErr w:type="gramStart"/>
            <w:r w:rsidRPr="002812AA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>gsub</w:t>
            </w:r>
            <w:proofErr w:type="spellEnd"/>
            <w:r w:rsidRPr="002812AA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>(</w:t>
            </w:r>
            <w:proofErr w:type="gramEnd"/>
            <w:r w:rsidRPr="002812AA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>"</w:t>
            </w:r>
            <w:r w:rsidRPr="002812AA">
              <w:rPr>
                <w:rFonts w:ascii="Times New Roman" w:eastAsia="Times New Roman" w:hAnsi="Times New Roman" w:cs="Times New Roman"/>
                <w:i/>
                <w:iCs/>
                <w:color w:val="00B050"/>
                <w:kern w:val="0"/>
                <w:lang w:eastAsia="en-IN" w:bidi="hi-IN"/>
                <w14:ligatures w14:val="none"/>
              </w:rPr>
              <w:t>old</w:t>
            </w:r>
            <w:r w:rsidRPr="002812AA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>", "</w:t>
            </w:r>
            <w:r w:rsidRPr="002812AA">
              <w:rPr>
                <w:rFonts w:ascii="Times New Roman" w:eastAsia="Times New Roman" w:hAnsi="Times New Roman" w:cs="Times New Roman"/>
                <w:i/>
                <w:iCs/>
                <w:color w:val="00B050"/>
                <w:kern w:val="0"/>
                <w:lang w:eastAsia="en-IN" w:bidi="hi-IN"/>
                <w14:ligatures w14:val="none"/>
              </w:rPr>
              <w:t>new</w:t>
            </w:r>
            <w:r w:rsidRPr="002812AA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en-IN" w:bidi="hi-IN"/>
                <w14:ligatures w14:val="none"/>
              </w:rPr>
              <w:t xml:space="preserve">"); print}' </w:t>
            </w:r>
            <w:r w:rsidRPr="002812AA">
              <w:rPr>
                <w:rFonts w:ascii="Times New Roman" w:eastAsia="Times New Roman" w:hAnsi="Times New Roman" w:cs="Times New Roman"/>
                <w:i/>
                <w:iCs/>
                <w:color w:val="0D0D0D"/>
                <w:kern w:val="0"/>
                <w:lang w:eastAsia="en-IN" w:bidi="hi-IN"/>
                <w14:ligatures w14:val="none"/>
              </w:rPr>
              <w:t>file.txt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494C9" w14:textId="77777777" w:rsidR="002812AA" w:rsidRPr="002812AA" w:rsidRDefault="002812AA" w:rsidP="0025214B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</w:pPr>
            <w:r w:rsidRPr="002812AA">
              <w:rPr>
                <w:rFonts w:ascii="Calibri" w:eastAsia="Times New Roman" w:hAnsi="Calibri" w:cs="Calibri"/>
                <w:color w:val="000000"/>
                <w:kern w:val="0"/>
                <w:lang w:eastAsia="en-IN" w:bidi="hi-IN"/>
                <w14:ligatures w14:val="none"/>
              </w:rPr>
              <w:t>Replaces all occurrences of "old" with "new" in each line.</w:t>
            </w:r>
          </w:p>
        </w:tc>
      </w:tr>
    </w:tbl>
    <w:p w14:paraId="3AC2467B" w14:textId="0AA29265" w:rsidR="002812AA" w:rsidRDefault="002812AA"/>
    <w:p w14:paraId="5479009F" w14:textId="73B67C0F" w:rsidR="00FD53CA" w:rsidRDefault="002812AA" w:rsidP="00FD53CA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0492341" wp14:editId="0BEA3FBC">
                <wp:simplePos x="0" y="0"/>
                <wp:positionH relativeFrom="column">
                  <wp:posOffset>-33867</wp:posOffset>
                </wp:positionH>
                <wp:positionV relativeFrom="paragraph">
                  <wp:posOffset>250402</wp:posOffset>
                </wp:positionV>
                <wp:extent cx="2336800" cy="270933"/>
                <wp:effectExtent l="0" t="0" r="25400" b="15240"/>
                <wp:wrapNone/>
                <wp:docPr id="817512254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0" cy="2709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0EAA24" id="Rectangle 18" o:spid="_x0000_s1026" style="position:absolute;margin-left:-2.65pt;margin-top:19.7pt;width:184pt;height:21.3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" filled="f" strokecolor="black [3213]" strokeweight="1pt"/>
            </w:pict>
          </mc:Fallback>
        </mc:AlternateContent>
      </w:r>
    </w:p>
    <w:p w14:paraId="05AA0CB6" w14:textId="788341EB" w:rsidR="002812AA" w:rsidRPr="002812AA" w:rsidRDefault="002812AA" w:rsidP="00FD53CA">
      <w:r w:rsidRPr="002812AA">
        <w:rPr>
          <w:color w:val="FF0000"/>
        </w:rPr>
        <w:t>$ awk -F '|' 'NR==</w:t>
      </w:r>
      <w:r>
        <w:rPr>
          <w:color w:val="00B050"/>
        </w:rPr>
        <w:t>5</w:t>
      </w:r>
      <w:r w:rsidRPr="002812AA">
        <w:rPr>
          <w:color w:val="FF0000"/>
        </w:rPr>
        <w:t>{print $</w:t>
      </w:r>
      <w:r w:rsidRPr="002812AA">
        <w:rPr>
          <w:color w:val="00B050"/>
        </w:rPr>
        <w:t>5</w:t>
      </w:r>
      <w:r w:rsidRPr="002812AA">
        <w:rPr>
          <w:color w:val="FF0000"/>
        </w:rPr>
        <w:t xml:space="preserve">}' </w:t>
      </w:r>
      <w:proofErr w:type="spellStart"/>
      <w:r w:rsidRPr="002812AA">
        <w:t>file_name</w:t>
      </w:r>
      <w:proofErr w:type="spellEnd"/>
    </w:p>
    <w:p w14:paraId="731D14BB" w14:textId="4FD4B84B" w:rsidR="002812AA" w:rsidRDefault="002812AA" w:rsidP="00FD53CA">
      <w:r>
        <w:t xml:space="preserve">THIS COMMAND GIVE </w:t>
      </w:r>
      <w:r w:rsidRPr="002812AA">
        <w:t xml:space="preserve">Prints the 5th column of </w:t>
      </w:r>
      <w:r>
        <w:t>5th</w:t>
      </w:r>
      <w:r w:rsidRPr="002812AA">
        <w:t xml:space="preserve"> Line. (Column separated by '|' that's why we use '|')</w:t>
      </w:r>
    </w:p>
    <w:p w14:paraId="65E07347" w14:textId="63CDEF32" w:rsidR="002812AA" w:rsidRDefault="002812AA" w:rsidP="00FD53CA">
      <w:r>
        <w:t>But we need same output without using awk,</w:t>
      </w:r>
    </w:p>
    <w:p w14:paraId="04309A43" w14:textId="38DA16CE" w:rsidR="002812AA" w:rsidRDefault="002812AA" w:rsidP="00FD53CA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40A49EA" wp14:editId="0B264A04">
                <wp:simplePos x="0" y="0"/>
                <wp:positionH relativeFrom="margin">
                  <wp:align>left</wp:align>
                </wp:positionH>
                <wp:positionV relativeFrom="paragraph">
                  <wp:posOffset>27305</wp:posOffset>
                </wp:positionV>
                <wp:extent cx="2327910" cy="295910"/>
                <wp:effectExtent l="0" t="0" r="15240" b="27940"/>
                <wp:wrapNone/>
                <wp:docPr id="5744480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7910" cy="295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B160D7B" w14:textId="3BD6A6E8" w:rsidR="002812AA" w:rsidRDefault="002812AA">
                            <w:pPr>
                              <w:rPr>
                                <w:color w:val="00B050"/>
                              </w:rPr>
                            </w:pPr>
                            <w:r w:rsidRPr="002812AA">
                              <w:rPr>
                                <w:color w:val="FF0000"/>
                              </w:rPr>
                              <w:t xml:space="preserve">$ </w:t>
                            </w:r>
                            <w:r>
                              <w:rPr>
                                <w:color w:val="FF0000"/>
                              </w:rPr>
                              <w:t>sed</w:t>
                            </w:r>
                            <w:r w:rsidRPr="002812AA">
                              <w:rPr>
                                <w:color w:val="FF0000"/>
                              </w:rPr>
                              <w:t xml:space="preserve"> -</w:t>
                            </w:r>
                            <w:r>
                              <w:rPr>
                                <w:color w:val="FF0000"/>
                              </w:rPr>
                              <w:t>n</w:t>
                            </w:r>
                            <w:r w:rsidRPr="002812AA">
                              <w:rPr>
                                <w:color w:val="FF0000"/>
                              </w:rPr>
                              <w:t xml:space="preserve"> '</w:t>
                            </w:r>
                            <w:r w:rsidRPr="002812AA">
                              <w:rPr>
                                <w:color w:val="00B050"/>
                              </w:rPr>
                              <w:t>5</w:t>
                            </w:r>
                            <w:r>
                              <w:rPr>
                                <w:color w:val="FF0000"/>
                              </w:rPr>
                              <w:t>p</w:t>
                            </w:r>
                            <w:proofErr w:type="gramStart"/>
                            <w:r w:rsidRPr="002812AA">
                              <w:rPr>
                                <w:color w:val="FF0000"/>
                              </w:rPr>
                              <w:t xml:space="preserve">'  </w:t>
                            </w:r>
                            <w:proofErr w:type="spellStart"/>
                            <w:r w:rsidRPr="002812AA">
                              <w:t>file</w:t>
                            </w:r>
                            <w:proofErr w:type="gramEnd"/>
                            <w:r w:rsidRPr="002812AA">
                              <w:t>_name</w:t>
                            </w:r>
                            <w:proofErr w:type="spellEnd"/>
                            <w:r>
                              <w:t xml:space="preserve"> </w:t>
                            </w:r>
                            <w:r w:rsidRPr="002812AA">
                              <w:rPr>
                                <w:color w:val="FF0000"/>
                              </w:rPr>
                              <w:t>| cut -d ‘</w:t>
                            </w:r>
                            <w:r w:rsidRPr="002812AA">
                              <w:rPr>
                                <w:color w:val="00B050"/>
                              </w:rPr>
                              <w:t>|</w:t>
                            </w:r>
                            <w:r w:rsidRPr="002812AA">
                              <w:rPr>
                                <w:color w:val="FF0000"/>
                              </w:rPr>
                              <w:t>’ -f</w:t>
                            </w:r>
                            <w:r w:rsidRPr="002812AA">
                              <w:rPr>
                                <w:color w:val="00B050"/>
                              </w:rPr>
                              <w:t>5</w:t>
                            </w:r>
                          </w:p>
                          <w:p w14:paraId="0510E45B" w14:textId="77777777" w:rsidR="002812AA" w:rsidRDefault="002812AA">
                            <w:pPr>
                              <w:rPr>
                                <w:color w:val="00B050"/>
                              </w:rPr>
                            </w:pPr>
                          </w:p>
                          <w:p w14:paraId="6C2FF9E0" w14:textId="77777777" w:rsidR="002812AA" w:rsidRDefault="002812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0A49EA" id="Text Box 19" o:spid="_x0000_s1034" type="#_x0000_t202" style="position:absolute;margin-left:0;margin-top:2.15pt;width:183.3pt;height:23.3pt;z-index:25168384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" fillcolor="white [3201]" strokecolor="black [3213]" strokeweight=".5pt">
                <v:textbox>
                  <w:txbxContent>
                    <w:p w14:paraId="5B160D7B" w14:textId="3BD6A6E8" w:rsidR="002812AA" w:rsidRDefault="002812AA">
                      <w:pPr>
                        <w:rPr>
                          <w:color w:val="00B050"/>
                        </w:rPr>
                      </w:pPr>
                      <w:r w:rsidRPr="002812AA">
                        <w:rPr>
                          <w:color w:val="FF0000"/>
                        </w:rPr>
                        <w:t xml:space="preserve">$ </w:t>
                      </w:r>
                      <w:r>
                        <w:rPr>
                          <w:color w:val="FF0000"/>
                        </w:rPr>
                        <w:t>sed</w:t>
                      </w:r>
                      <w:r w:rsidRPr="002812AA">
                        <w:rPr>
                          <w:color w:val="FF0000"/>
                        </w:rPr>
                        <w:t xml:space="preserve"> -</w:t>
                      </w:r>
                      <w:r>
                        <w:rPr>
                          <w:color w:val="FF0000"/>
                        </w:rPr>
                        <w:t>n</w:t>
                      </w:r>
                      <w:r w:rsidRPr="002812AA">
                        <w:rPr>
                          <w:color w:val="FF0000"/>
                        </w:rPr>
                        <w:t xml:space="preserve"> '</w:t>
                      </w:r>
                      <w:r w:rsidRPr="002812AA">
                        <w:rPr>
                          <w:color w:val="00B050"/>
                        </w:rPr>
                        <w:t>5</w:t>
                      </w:r>
                      <w:r>
                        <w:rPr>
                          <w:color w:val="FF0000"/>
                        </w:rPr>
                        <w:t>p</w:t>
                      </w:r>
                      <w:proofErr w:type="gramStart"/>
                      <w:r w:rsidRPr="002812AA">
                        <w:rPr>
                          <w:color w:val="FF0000"/>
                        </w:rPr>
                        <w:t xml:space="preserve">'  </w:t>
                      </w:r>
                      <w:proofErr w:type="spellStart"/>
                      <w:r w:rsidRPr="002812AA">
                        <w:t>file</w:t>
                      </w:r>
                      <w:proofErr w:type="gramEnd"/>
                      <w:r w:rsidRPr="002812AA">
                        <w:t>_name</w:t>
                      </w:r>
                      <w:proofErr w:type="spellEnd"/>
                      <w:r>
                        <w:t xml:space="preserve"> </w:t>
                      </w:r>
                      <w:r w:rsidRPr="002812AA">
                        <w:rPr>
                          <w:color w:val="FF0000"/>
                        </w:rPr>
                        <w:t>| cut -d ‘</w:t>
                      </w:r>
                      <w:r w:rsidRPr="002812AA">
                        <w:rPr>
                          <w:color w:val="00B050"/>
                        </w:rPr>
                        <w:t>|</w:t>
                      </w:r>
                      <w:r w:rsidRPr="002812AA">
                        <w:rPr>
                          <w:color w:val="FF0000"/>
                        </w:rPr>
                        <w:t>’ -f</w:t>
                      </w:r>
                      <w:r w:rsidRPr="002812AA">
                        <w:rPr>
                          <w:color w:val="00B050"/>
                        </w:rPr>
                        <w:t>5</w:t>
                      </w:r>
                    </w:p>
                    <w:p w14:paraId="0510E45B" w14:textId="77777777" w:rsidR="002812AA" w:rsidRDefault="002812AA">
                      <w:pPr>
                        <w:rPr>
                          <w:color w:val="00B050"/>
                        </w:rPr>
                      </w:pPr>
                    </w:p>
                    <w:p w14:paraId="6C2FF9E0" w14:textId="77777777" w:rsidR="002812AA" w:rsidRDefault="002812AA"/>
                  </w:txbxContent>
                </v:textbox>
                <w10:wrap anchorx="margin"/>
              </v:shape>
            </w:pict>
          </mc:Fallback>
        </mc:AlternateContent>
      </w:r>
    </w:p>
    <w:p w14:paraId="556325C3" w14:textId="77777777" w:rsidR="002812AA" w:rsidRDefault="002812AA" w:rsidP="00FD53CA"/>
    <w:p w14:paraId="23193C7B" w14:textId="185EB73F" w:rsidR="002812AA" w:rsidRDefault="002812AA" w:rsidP="00FD53CA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DE6E660" wp14:editId="3020971A">
                <wp:simplePos x="0" y="0"/>
                <wp:positionH relativeFrom="margin">
                  <wp:align>left</wp:align>
                </wp:positionH>
                <wp:positionV relativeFrom="paragraph">
                  <wp:posOffset>284268</wp:posOffset>
                </wp:positionV>
                <wp:extent cx="2540000" cy="295910"/>
                <wp:effectExtent l="0" t="0" r="12700" b="27940"/>
                <wp:wrapNone/>
                <wp:docPr id="1072889815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000" cy="295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741F2CB" w14:textId="553532C8" w:rsidR="002812AA" w:rsidRDefault="002812AA" w:rsidP="002812AA">
                            <w:pPr>
                              <w:rPr>
                                <w:color w:val="00B050"/>
                              </w:rPr>
                            </w:pPr>
                            <w:r w:rsidRPr="002812AA">
                              <w:rPr>
                                <w:color w:val="FF0000"/>
                              </w:rPr>
                              <w:t xml:space="preserve">$ </w:t>
                            </w:r>
                            <w:r>
                              <w:rPr>
                                <w:color w:val="FF0000"/>
                              </w:rPr>
                              <w:t>head -</w:t>
                            </w:r>
                            <w:r w:rsidRPr="002812AA">
                              <w:rPr>
                                <w:color w:val="00B050"/>
                              </w:rPr>
                              <w:t xml:space="preserve">5 </w:t>
                            </w:r>
                            <w:proofErr w:type="spellStart"/>
                            <w:r w:rsidRPr="002812AA">
                              <w:rPr>
                                <w:color w:val="000000" w:themeColor="text1"/>
                              </w:rPr>
                              <w:t>file_name</w:t>
                            </w:r>
                            <w:proofErr w:type="spellEnd"/>
                            <w:r w:rsidRPr="002812AA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| tail -</w:t>
                            </w:r>
                            <w:r w:rsidRPr="002812AA">
                              <w:rPr>
                                <w:color w:val="00B050"/>
                              </w:rPr>
                              <w:t>1</w:t>
                            </w:r>
                            <w:r>
                              <w:rPr>
                                <w:color w:val="FF0000"/>
                              </w:rPr>
                              <w:t xml:space="preserve"> | cut -d ‘</w:t>
                            </w:r>
                            <w:r w:rsidRPr="002812AA">
                              <w:rPr>
                                <w:color w:val="00B050"/>
                              </w:rPr>
                              <w:t>|</w:t>
                            </w:r>
                            <w:r>
                              <w:rPr>
                                <w:color w:val="FF0000"/>
                              </w:rPr>
                              <w:t>’ -f</w:t>
                            </w:r>
                          </w:p>
                          <w:p w14:paraId="280C1570" w14:textId="77777777" w:rsidR="002812AA" w:rsidRDefault="002812AA" w:rsidP="002812AA">
                            <w:pPr>
                              <w:rPr>
                                <w:color w:val="00B050"/>
                              </w:rPr>
                            </w:pPr>
                          </w:p>
                          <w:p w14:paraId="729F2C4C" w14:textId="77777777" w:rsidR="002812AA" w:rsidRDefault="002812AA" w:rsidP="002812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E6E660" id="_x0000_s1035" type="#_x0000_t202" style="position:absolute;margin-left:0;margin-top:22.4pt;width:200pt;height:23.3pt;z-index:25168588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" fillcolor="white [3201]" strokecolor="black [3213]" strokeweight=".5pt">
                <v:textbox>
                  <w:txbxContent>
                    <w:p w14:paraId="2741F2CB" w14:textId="553532C8" w:rsidR="002812AA" w:rsidRDefault="002812AA" w:rsidP="002812AA">
                      <w:pPr>
                        <w:rPr>
                          <w:color w:val="00B050"/>
                        </w:rPr>
                      </w:pPr>
                      <w:r w:rsidRPr="002812AA">
                        <w:rPr>
                          <w:color w:val="FF0000"/>
                        </w:rPr>
                        <w:t xml:space="preserve">$ </w:t>
                      </w:r>
                      <w:r>
                        <w:rPr>
                          <w:color w:val="FF0000"/>
                        </w:rPr>
                        <w:t>head -</w:t>
                      </w:r>
                      <w:r w:rsidRPr="002812AA">
                        <w:rPr>
                          <w:color w:val="00B050"/>
                        </w:rPr>
                        <w:t xml:space="preserve">5 </w:t>
                      </w:r>
                      <w:proofErr w:type="spellStart"/>
                      <w:r w:rsidRPr="002812AA">
                        <w:rPr>
                          <w:color w:val="000000" w:themeColor="text1"/>
                        </w:rPr>
                        <w:t>file_name</w:t>
                      </w:r>
                      <w:proofErr w:type="spellEnd"/>
                      <w:r w:rsidRPr="002812AA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| tail -</w:t>
                      </w:r>
                      <w:r w:rsidRPr="002812AA">
                        <w:rPr>
                          <w:color w:val="00B050"/>
                        </w:rPr>
                        <w:t>1</w:t>
                      </w:r>
                      <w:r>
                        <w:rPr>
                          <w:color w:val="FF0000"/>
                        </w:rPr>
                        <w:t xml:space="preserve"> | cut -d ‘</w:t>
                      </w:r>
                      <w:r w:rsidRPr="002812AA">
                        <w:rPr>
                          <w:color w:val="00B050"/>
                        </w:rPr>
                        <w:t>|</w:t>
                      </w:r>
                      <w:r>
                        <w:rPr>
                          <w:color w:val="FF0000"/>
                        </w:rPr>
                        <w:t>’ -f</w:t>
                      </w:r>
                    </w:p>
                    <w:p w14:paraId="280C1570" w14:textId="77777777" w:rsidR="002812AA" w:rsidRDefault="002812AA" w:rsidP="002812AA">
                      <w:pPr>
                        <w:rPr>
                          <w:color w:val="00B050"/>
                        </w:rPr>
                      </w:pPr>
                    </w:p>
                    <w:p w14:paraId="729F2C4C" w14:textId="77777777" w:rsidR="002812AA" w:rsidRDefault="002812AA" w:rsidP="002812AA"/>
                  </w:txbxContent>
                </v:textbox>
                <w10:wrap anchorx="margin"/>
              </v:shape>
            </w:pict>
          </mc:Fallback>
        </mc:AlternateContent>
      </w:r>
      <w:r>
        <w:t>Without sed</w:t>
      </w:r>
    </w:p>
    <w:p w14:paraId="123EE4CF" w14:textId="7FC7358F" w:rsidR="002812AA" w:rsidRDefault="002812AA" w:rsidP="00FD53CA"/>
    <w:p w14:paraId="3F79692C" w14:textId="1134FCFC" w:rsidR="002812AA" w:rsidRDefault="002812AA" w:rsidP="00FD53CA"/>
    <w:p w14:paraId="65202F3F" w14:textId="7645A256" w:rsidR="00946FA9" w:rsidRDefault="00946FA9" w:rsidP="00FD53CA"/>
    <w:p w14:paraId="6871BA4C" w14:textId="77777777" w:rsidR="00946FA9" w:rsidRDefault="00946FA9">
      <w:r>
        <w:br w:type="page"/>
      </w:r>
    </w:p>
    <w:p w14:paraId="3EE8710C" w14:textId="4A82F5D8" w:rsidR="0025214B" w:rsidRDefault="00946FA9" w:rsidP="00FD53CA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D1E4034" wp14:editId="251AFB01">
                <wp:simplePos x="0" y="0"/>
                <wp:positionH relativeFrom="margin">
                  <wp:posOffset>2552700</wp:posOffset>
                </wp:positionH>
                <wp:positionV relativeFrom="paragraph">
                  <wp:posOffset>7620</wp:posOffset>
                </wp:positionV>
                <wp:extent cx="3733800" cy="708660"/>
                <wp:effectExtent l="95250" t="57150" r="114300" b="129540"/>
                <wp:wrapNone/>
                <wp:docPr id="855406097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0" cy="708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2413E4CD" w14:textId="7C859AC9" w:rsidR="00946FA9" w:rsidRDefault="00946FA9" w:rsidP="0035599C">
                            <w:pPr>
                              <w:pStyle w:val="Heading1"/>
                              <w:jc w:val="center"/>
                            </w:pPr>
                            <w:r>
                              <w:t>SHELL SCRI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E4034" id="Text Box 20" o:spid="_x0000_s1036" type="#_x0000_t202" style="position:absolute;margin-left:201pt;margin-top:.6pt;width:294pt;height:55.8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" fillcolor="white [3201]" strokecolor="gray [1629]" strokeweight=".5pt">
                <v:shadow on="t" color="black" opacity="20971f" offset="0,2.2pt"/>
                <v:textbox>
                  <w:txbxContent>
                    <w:p w14:paraId="2413E4CD" w14:textId="7C859AC9" w:rsidR="00946FA9" w:rsidRDefault="00946FA9" w:rsidP="0035599C">
                      <w:pPr>
                        <w:pStyle w:val="Heading1"/>
                        <w:jc w:val="center"/>
                      </w:pPr>
                      <w:r>
                        <w:t>SHELL SCRIP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B900CE" w14:textId="77777777" w:rsidR="002812AA" w:rsidRDefault="002812AA" w:rsidP="00FD53CA"/>
    <w:p w14:paraId="0573FD8D" w14:textId="77777777" w:rsidR="00946FA9" w:rsidRDefault="00946FA9" w:rsidP="00FD53CA"/>
    <w:p w14:paraId="10DD8E95" w14:textId="29C4AD94" w:rsidR="00946FA9" w:rsidRDefault="00946FA9" w:rsidP="00946FA9">
      <w:pPr>
        <w:pStyle w:val="ListParagraph"/>
        <w:numPr>
          <w:ilvl w:val="0"/>
          <w:numId w:val="3"/>
        </w:numPr>
        <w:spacing w:line="240" w:lineRule="auto"/>
      </w:pPr>
      <w:r>
        <w:t>Scripts are collections of commands that are stored in a file. The shell can read this file and act on the commands as if they were typed at the keyboard.</w:t>
      </w:r>
    </w:p>
    <w:p w14:paraId="6CC8E86F" w14:textId="1DA6CBB6" w:rsidR="00946FA9" w:rsidRDefault="00946FA9" w:rsidP="00946FA9">
      <w:pPr>
        <w:pStyle w:val="ListParagraph"/>
        <w:numPr>
          <w:ilvl w:val="0"/>
          <w:numId w:val="3"/>
        </w:numPr>
        <w:spacing w:line="240" w:lineRule="auto"/>
      </w:pPr>
      <w:r>
        <w:t>One of the most important tasks in writing shell scripts is making the shell script executable and making sure that the correct shell is invoked on the script.</w:t>
      </w:r>
    </w:p>
    <w:p w14:paraId="7289D9F7" w14:textId="77777777" w:rsidR="00946FA9" w:rsidRDefault="00946FA9" w:rsidP="00946FA9">
      <w:pPr>
        <w:pStyle w:val="ListParagraph"/>
        <w:numPr>
          <w:ilvl w:val="0"/>
          <w:numId w:val="3"/>
        </w:numPr>
        <w:spacing w:line="240" w:lineRule="auto"/>
      </w:pPr>
      <w:r>
        <w:t>If you wanted to run the script by typing its name, you need to do two things:</w:t>
      </w:r>
    </w:p>
    <w:p w14:paraId="2D7BCB72" w14:textId="77777777" w:rsidR="00946FA9" w:rsidRDefault="00946FA9" w:rsidP="00946FA9">
      <w:pPr>
        <w:spacing w:line="240" w:lineRule="auto"/>
      </w:pPr>
    </w:p>
    <w:p w14:paraId="0138B1DB" w14:textId="49D09575" w:rsidR="00946FA9" w:rsidRDefault="00946FA9" w:rsidP="00946FA9">
      <w:pPr>
        <w:pStyle w:val="ListParagraph"/>
        <w:numPr>
          <w:ilvl w:val="0"/>
          <w:numId w:val="4"/>
        </w:numPr>
        <w:spacing w:line="240" w:lineRule="auto"/>
      </w:pPr>
      <w:r>
        <w:t>Make it executable.</w:t>
      </w:r>
    </w:p>
    <w:p w14:paraId="408B6B79" w14:textId="73CCA8E9" w:rsidR="00946FA9" w:rsidRDefault="00946FA9" w:rsidP="00946FA9">
      <w:pPr>
        <w:pStyle w:val="ListParagraph"/>
        <w:numPr>
          <w:ilvl w:val="0"/>
          <w:numId w:val="4"/>
        </w:numPr>
        <w:spacing w:line="240" w:lineRule="auto"/>
      </w:pPr>
      <w:r>
        <w:t>Make sure that the right shell is used when the script is run.</w:t>
      </w:r>
    </w:p>
    <w:p w14:paraId="70156E19" w14:textId="77777777" w:rsidR="00946FA9" w:rsidRDefault="00946FA9" w:rsidP="00946FA9">
      <w:pPr>
        <w:pStyle w:val="ListParagraph"/>
        <w:spacing w:line="240" w:lineRule="auto"/>
      </w:pPr>
    </w:p>
    <w:p w14:paraId="2E3CA66F" w14:textId="4FF41E87" w:rsidR="00946FA9" w:rsidRDefault="00946FA9" w:rsidP="00946FA9">
      <w:pPr>
        <w:pStyle w:val="ListParagraph"/>
        <w:numPr>
          <w:ilvl w:val="0"/>
          <w:numId w:val="6"/>
        </w:numPr>
        <w:spacing w:line="240" w:lineRule="auto"/>
      </w:pPr>
      <w:r>
        <w:t xml:space="preserve">To ensure that the correct shell is used to run the script, you must add the following "magic" line to the beginning of the script: </w:t>
      </w:r>
      <w:proofErr w:type="gramStart"/>
      <w:r w:rsidRPr="00946FA9">
        <w:rPr>
          <w:color w:val="FF0000"/>
        </w:rPr>
        <w:t>#!/</w:t>
      </w:r>
      <w:proofErr w:type="gramEnd"/>
      <w:r w:rsidRPr="00946FA9">
        <w:rPr>
          <w:color w:val="FF0000"/>
        </w:rPr>
        <w:t>bin/sh</w:t>
      </w:r>
    </w:p>
    <w:p w14:paraId="673E6C80" w14:textId="77777777" w:rsidR="00946FA9" w:rsidRDefault="00946FA9" w:rsidP="00946FA9">
      <w:pPr>
        <w:pStyle w:val="ListParagraph"/>
        <w:numPr>
          <w:ilvl w:val="0"/>
          <w:numId w:val="6"/>
        </w:numPr>
        <w:spacing w:line="240" w:lineRule="auto"/>
      </w:pPr>
      <w:r>
        <w:t>Without a magic line, users might not be able to get a Bourne shell (</w:t>
      </w:r>
      <w:proofErr w:type="spellStart"/>
      <w:r w:rsidRPr="00946FA9">
        <w:rPr>
          <w:i/>
          <w:iCs/>
          <w:color w:val="FF0000"/>
        </w:rPr>
        <w:t>sh</w:t>
      </w:r>
      <w:proofErr w:type="spellEnd"/>
      <w:r>
        <w:t>) script to run correctly.</w:t>
      </w:r>
    </w:p>
    <w:p w14:paraId="26434A8A" w14:textId="1B97B91B" w:rsidR="00E11249" w:rsidRDefault="00946FA9" w:rsidP="00946FA9">
      <w:pPr>
        <w:pStyle w:val="ListParagraph"/>
        <w:numPr>
          <w:ilvl w:val="0"/>
          <w:numId w:val="6"/>
        </w:numPr>
        <w:spacing w:line="240" w:lineRule="auto"/>
      </w:pPr>
      <w:r>
        <w:t xml:space="preserve">The </w:t>
      </w:r>
      <w:proofErr w:type="gramStart"/>
      <w:r w:rsidRPr="00946FA9">
        <w:rPr>
          <w:color w:val="FF0000"/>
        </w:rPr>
        <w:t>#!/</w:t>
      </w:r>
      <w:proofErr w:type="gramEnd"/>
      <w:r w:rsidRPr="00946FA9">
        <w:rPr>
          <w:color w:val="FF0000"/>
        </w:rPr>
        <w:t>bin/sh</w:t>
      </w:r>
      <w:r>
        <w:t xml:space="preserve"> must be the first line of a shell script in order for </w:t>
      </w:r>
      <w:proofErr w:type="spellStart"/>
      <w:r w:rsidRPr="00946FA9">
        <w:rPr>
          <w:i/>
          <w:iCs/>
          <w:color w:val="FF0000"/>
        </w:rPr>
        <w:t>sh</w:t>
      </w:r>
      <w:proofErr w:type="spellEnd"/>
      <w:r w:rsidRPr="00946FA9">
        <w:rPr>
          <w:color w:val="FF0000"/>
        </w:rPr>
        <w:t xml:space="preserve"> </w:t>
      </w:r>
      <w:r>
        <w:t>to be used to run the script. If this appears on any other line, it is treated as a comment and ignored by all shells.</w:t>
      </w:r>
    </w:p>
    <w:p w14:paraId="26A51435" w14:textId="77777777" w:rsidR="00E11249" w:rsidRDefault="00E11249">
      <w:r>
        <w:br w:type="page"/>
      </w:r>
    </w:p>
    <w:p w14:paraId="572E058C" w14:textId="77777777" w:rsidR="00946FA9" w:rsidRDefault="00946FA9" w:rsidP="00E11249">
      <w:pPr>
        <w:pStyle w:val="ListParagraph"/>
        <w:spacing w:line="240" w:lineRule="auto"/>
      </w:pPr>
    </w:p>
    <w:p w14:paraId="2655749D" w14:textId="5567D2EB" w:rsidR="00E11249" w:rsidRDefault="00E11249" w:rsidP="00E11249">
      <w:pPr>
        <w:pStyle w:val="Heading1"/>
        <w:jc w:val="center"/>
      </w:pPr>
      <w:r>
        <w:t>TASK_1.ksh</w:t>
      </w:r>
    </w:p>
    <w:p w14:paraId="020EE7BD" w14:textId="6BA76B41" w:rsidR="00E11249" w:rsidRDefault="00E11249" w:rsidP="00E11249">
      <w:pPr>
        <w:pStyle w:val="Heading2"/>
      </w:pPr>
      <w:r w:rsidRPr="00E11249">
        <w:t>Objective:</w:t>
      </w:r>
    </w:p>
    <w:p w14:paraId="47E35031" w14:textId="5CA2456F" w:rsidR="00E11249" w:rsidRDefault="00E11249" w:rsidP="00E11249">
      <w:r>
        <w:t>Make a script in which State that Number of actual records should match Number record given in trailer(footer) of data file.</w:t>
      </w:r>
    </w:p>
    <w:p w14:paraId="63846E76" w14:textId="7AE30528" w:rsidR="00E11249" w:rsidRDefault="00E11249" w:rsidP="00E11249">
      <w:r>
        <w:t>If get match then state “Validation Successful” if does not match state “Validating Unsuccessful”</w:t>
      </w:r>
    </w:p>
    <w:p w14:paraId="58A9F482" w14:textId="6A9C6067" w:rsidR="00E11249" w:rsidRPr="00E11249" w:rsidRDefault="00E11249" w:rsidP="00E11249">
      <w:pPr>
        <w:rPr>
          <w:i/>
          <w:iCs/>
        </w:rPr>
      </w:pPr>
      <w:r>
        <w:t xml:space="preserve">Demo </w:t>
      </w:r>
      <w:r w:rsidRPr="00E11249">
        <w:rPr>
          <w:i/>
          <w:iCs/>
        </w:rPr>
        <w:t>data_file.txt</w:t>
      </w:r>
    </w:p>
    <w:p w14:paraId="6FB84B07" w14:textId="77777777" w:rsidR="00E11249" w:rsidRDefault="00E11249" w:rsidP="00E11249">
      <w:proofErr w:type="spellStart"/>
      <w:r>
        <w:t>ID|Name|City|Salary</w:t>
      </w:r>
      <w:proofErr w:type="spellEnd"/>
    </w:p>
    <w:p w14:paraId="0C2350D8" w14:textId="77777777" w:rsidR="00E11249" w:rsidRDefault="00E11249" w:rsidP="00E11249">
      <w:r>
        <w:t>1|User_1|Mumbai|53789.92</w:t>
      </w:r>
    </w:p>
    <w:p w14:paraId="41E12757" w14:textId="77777777" w:rsidR="00E11249" w:rsidRDefault="00E11249" w:rsidP="00E11249">
      <w:r>
        <w:t>2|User_2|Delhi|19834.47</w:t>
      </w:r>
    </w:p>
    <w:p w14:paraId="75AF0946" w14:textId="77777777" w:rsidR="00E11249" w:rsidRDefault="00E11249" w:rsidP="00E11249">
      <w:r>
        <w:t>3|User_3|Bangalore|75022.25</w:t>
      </w:r>
    </w:p>
    <w:p w14:paraId="5703A602" w14:textId="77777777" w:rsidR="00E11249" w:rsidRDefault="00E11249" w:rsidP="00E11249">
      <w:r>
        <w:t>4|User_4|Hyderabad|41506.68</w:t>
      </w:r>
    </w:p>
    <w:p w14:paraId="42048400" w14:textId="77777777" w:rsidR="00E11249" w:rsidRDefault="00E11249" w:rsidP="00E11249">
      <w:r>
        <w:t>5|User_5|Chennai|62971.14</w:t>
      </w:r>
    </w:p>
    <w:p w14:paraId="4248D5B5" w14:textId="77777777" w:rsidR="00E11249" w:rsidRDefault="00E11249" w:rsidP="00E11249">
      <w:r>
        <w:t>6|User_6|Pune|31287.79</w:t>
      </w:r>
    </w:p>
    <w:p w14:paraId="7F3B5532" w14:textId="77777777" w:rsidR="00E11249" w:rsidRDefault="00E11249" w:rsidP="00E11249">
      <w:r>
        <w:t>7|User_7|Kolkata|89015.55</w:t>
      </w:r>
    </w:p>
    <w:p w14:paraId="22405434" w14:textId="77777777" w:rsidR="00E11249" w:rsidRDefault="00E11249" w:rsidP="00E11249">
      <w:r>
        <w:t>8|User_8|Ahmedabad|24653.32</w:t>
      </w:r>
    </w:p>
    <w:p w14:paraId="18EB1E3E" w14:textId="77777777" w:rsidR="00E11249" w:rsidRDefault="00E11249" w:rsidP="00E11249">
      <w:r>
        <w:t>9|User_9|Jaipur|75984.44</w:t>
      </w:r>
    </w:p>
    <w:p w14:paraId="0EF3F1B7" w14:textId="77777777" w:rsidR="00E11249" w:rsidRDefault="00E11249" w:rsidP="00E11249">
      <w:r>
        <w:t>10|User_10|Surat|38476.61</w:t>
      </w:r>
    </w:p>
    <w:p w14:paraId="048584E9" w14:textId="77777777" w:rsidR="009E7CFD" w:rsidRDefault="00E11249" w:rsidP="009E7CFD">
      <w:r>
        <w:t>data_file_.txt|10|2025-03-06 14:30:15</w:t>
      </w:r>
    </w:p>
    <w:p w14:paraId="65FD4ABC" w14:textId="77777777" w:rsidR="009E7CFD" w:rsidRDefault="009E7CFD" w:rsidP="009E7CFD"/>
    <w:p w14:paraId="5A52AD65" w14:textId="4A128444" w:rsidR="009E7CFD" w:rsidRDefault="008D3237" w:rsidP="009E7CFD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930AB0D" wp14:editId="4368FEFE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2238375" cy="1876425"/>
                <wp:effectExtent l="0" t="0" r="28575" b="28575"/>
                <wp:wrapNone/>
                <wp:docPr id="1041461205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1876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BE080C" w14:textId="77777777" w:rsidR="00E11249" w:rsidRPr="00E11249" w:rsidRDefault="00E11249" w:rsidP="00E11249">
                            <w:pPr>
                              <w:pStyle w:val="NoSpacing"/>
                            </w:pPr>
                            <w:proofErr w:type="gramStart"/>
                            <w:r w:rsidRPr="00E11249">
                              <w:t>#!/</w:t>
                            </w:r>
                            <w:proofErr w:type="gramEnd"/>
                            <w:r w:rsidRPr="00E11249">
                              <w:t>bin/sh</w:t>
                            </w:r>
                          </w:p>
                          <w:p w14:paraId="3A47A161" w14:textId="77777777" w:rsidR="00E11249" w:rsidRPr="00E11249" w:rsidRDefault="00E11249" w:rsidP="00E11249">
                            <w:pPr>
                              <w:pStyle w:val="NoSpacing"/>
                            </w:pPr>
                            <w:r w:rsidRPr="00E11249">
                              <w:t>File=$1</w:t>
                            </w:r>
                          </w:p>
                          <w:p w14:paraId="6906EB17" w14:textId="4504A4C9" w:rsidR="00E11249" w:rsidRPr="00E11249" w:rsidRDefault="00E11249" w:rsidP="00E11249">
                            <w:pPr>
                              <w:pStyle w:val="NoSpacing"/>
                            </w:pPr>
                            <w:r w:rsidRPr="00E11249">
                              <w:t>var1=$(tail -1 "$File" | cut -d '|' -f</w:t>
                            </w:r>
                            <w:r w:rsidR="009E7CFD">
                              <w:t>2</w:t>
                            </w:r>
                            <w:r w:rsidRPr="00E11249">
                              <w:t>)</w:t>
                            </w:r>
                          </w:p>
                          <w:p w14:paraId="4975BDED" w14:textId="77777777" w:rsidR="00E11249" w:rsidRPr="00E11249" w:rsidRDefault="00E11249" w:rsidP="00E11249">
                            <w:pPr>
                              <w:pStyle w:val="NoSpacing"/>
                            </w:pPr>
                            <w:r w:rsidRPr="00E11249">
                              <w:t>var2=$(sed '1</w:t>
                            </w:r>
                            <w:proofErr w:type="gramStart"/>
                            <w:r w:rsidRPr="00E11249">
                              <w:t>d;$</w:t>
                            </w:r>
                            <w:proofErr w:type="gramEnd"/>
                            <w:r w:rsidRPr="00E11249">
                              <w:t>d' "$File" | wc -l)</w:t>
                            </w:r>
                          </w:p>
                          <w:p w14:paraId="45040E81" w14:textId="77777777" w:rsidR="00E11249" w:rsidRPr="00E11249" w:rsidRDefault="00E11249" w:rsidP="00E11249">
                            <w:pPr>
                              <w:pStyle w:val="NoSpacing"/>
                            </w:pPr>
                            <w:r w:rsidRPr="00E11249">
                              <w:t>if [ "$var1" -eq "$var2</w:t>
                            </w:r>
                            <w:proofErr w:type="gramStart"/>
                            <w:r w:rsidRPr="00E11249">
                              <w:t>" ]</w:t>
                            </w:r>
                            <w:proofErr w:type="gramEnd"/>
                            <w:r w:rsidRPr="00E11249">
                              <w:t>;</w:t>
                            </w:r>
                          </w:p>
                          <w:p w14:paraId="47AD49CC" w14:textId="77777777" w:rsidR="00E11249" w:rsidRPr="00E11249" w:rsidRDefault="00E11249" w:rsidP="00E11249">
                            <w:pPr>
                              <w:pStyle w:val="NoSpacing"/>
                            </w:pPr>
                            <w:r w:rsidRPr="00E11249">
                              <w:t>then</w:t>
                            </w:r>
                          </w:p>
                          <w:p w14:paraId="5DF4F644" w14:textId="77777777" w:rsidR="00E11249" w:rsidRPr="00E11249" w:rsidRDefault="00E11249" w:rsidP="00E11249">
                            <w:pPr>
                              <w:pStyle w:val="NoSpacing"/>
                            </w:pPr>
                            <w:r w:rsidRPr="00E11249">
                              <w:t>echo "Validation Successful"</w:t>
                            </w:r>
                          </w:p>
                          <w:p w14:paraId="199882C5" w14:textId="77777777" w:rsidR="00E11249" w:rsidRPr="00E11249" w:rsidRDefault="00E11249" w:rsidP="00E11249">
                            <w:pPr>
                              <w:pStyle w:val="NoSpacing"/>
                            </w:pPr>
                            <w:r w:rsidRPr="00E11249">
                              <w:t>else</w:t>
                            </w:r>
                          </w:p>
                          <w:p w14:paraId="0ADD80E8" w14:textId="77777777" w:rsidR="00E11249" w:rsidRPr="00E11249" w:rsidRDefault="00E11249" w:rsidP="00E11249">
                            <w:pPr>
                              <w:pStyle w:val="NoSpacing"/>
                            </w:pPr>
                            <w:r w:rsidRPr="00E11249">
                              <w:t>echo "Validation Failed"</w:t>
                            </w:r>
                          </w:p>
                          <w:p w14:paraId="6EA706BD" w14:textId="77777777" w:rsidR="00E11249" w:rsidRPr="00E11249" w:rsidRDefault="00E11249" w:rsidP="00E11249">
                            <w:pPr>
                              <w:pStyle w:val="NoSpacing"/>
                            </w:pPr>
                            <w:r w:rsidRPr="00E11249">
                              <w:t>fi</w:t>
                            </w:r>
                          </w:p>
                          <w:p w14:paraId="662F8AD1" w14:textId="77777777" w:rsidR="00E11249" w:rsidRDefault="00E112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0AB0D" id="Text Box 24" o:spid="_x0000_s1037" type="#_x0000_t202" style="position:absolute;margin-left:0;margin-top:.45pt;width:176.25pt;height:147.75pt;z-index:251688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" fillcolor="white [3201]" strokeweight=".5pt">
                <v:textbox>
                  <w:txbxContent>
                    <w:p w14:paraId="69BE080C" w14:textId="77777777" w:rsidR="00E11249" w:rsidRPr="00E11249" w:rsidRDefault="00E11249" w:rsidP="00E11249">
                      <w:pPr>
                        <w:pStyle w:val="NoSpacing"/>
                      </w:pPr>
                      <w:proofErr w:type="gramStart"/>
                      <w:r w:rsidRPr="00E11249">
                        <w:t>#!/</w:t>
                      </w:r>
                      <w:proofErr w:type="gramEnd"/>
                      <w:r w:rsidRPr="00E11249">
                        <w:t>bin/sh</w:t>
                      </w:r>
                    </w:p>
                    <w:p w14:paraId="3A47A161" w14:textId="77777777" w:rsidR="00E11249" w:rsidRPr="00E11249" w:rsidRDefault="00E11249" w:rsidP="00E11249">
                      <w:pPr>
                        <w:pStyle w:val="NoSpacing"/>
                      </w:pPr>
                      <w:r w:rsidRPr="00E11249">
                        <w:t>File=$1</w:t>
                      </w:r>
                    </w:p>
                    <w:p w14:paraId="6906EB17" w14:textId="4504A4C9" w:rsidR="00E11249" w:rsidRPr="00E11249" w:rsidRDefault="00E11249" w:rsidP="00E11249">
                      <w:pPr>
                        <w:pStyle w:val="NoSpacing"/>
                      </w:pPr>
                      <w:r w:rsidRPr="00E11249">
                        <w:t>var1=$(tail -1 "$File" | cut -d '|' -f</w:t>
                      </w:r>
                      <w:r w:rsidR="009E7CFD">
                        <w:t>2</w:t>
                      </w:r>
                      <w:r w:rsidRPr="00E11249">
                        <w:t>)</w:t>
                      </w:r>
                    </w:p>
                    <w:p w14:paraId="4975BDED" w14:textId="77777777" w:rsidR="00E11249" w:rsidRPr="00E11249" w:rsidRDefault="00E11249" w:rsidP="00E11249">
                      <w:pPr>
                        <w:pStyle w:val="NoSpacing"/>
                      </w:pPr>
                      <w:r w:rsidRPr="00E11249">
                        <w:t>var2=$(sed '1</w:t>
                      </w:r>
                      <w:proofErr w:type="gramStart"/>
                      <w:r w:rsidRPr="00E11249">
                        <w:t>d;$</w:t>
                      </w:r>
                      <w:proofErr w:type="gramEnd"/>
                      <w:r w:rsidRPr="00E11249">
                        <w:t>d' "$File" | wc -l)</w:t>
                      </w:r>
                    </w:p>
                    <w:p w14:paraId="45040E81" w14:textId="77777777" w:rsidR="00E11249" w:rsidRPr="00E11249" w:rsidRDefault="00E11249" w:rsidP="00E11249">
                      <w:pPr>
                        <w:pStyle w:val="NoSpacing"/>
                      </w:pPr>
                      <w:r w:rsidRPr="00E11249">
                        <w:t>if [ "$var1" -eq "$var2</w:t>
                      </w:r>
                      <w:proofErr w:type="gramStart"/>
                      <w:r w:rsidRPr="00E11249">
                        <w:t>" ]</w:t>
                      </w:r>
                      <w:proofErr w:type="gramEnd"/>
                      <w:r w:rsidRPr="00E11249">
                        <w:t>;</w:t>
                      </w:r>
                    </w:p>
                    <w:p w14:paraId="47AD49CC" w14:textId="77777777" w:rsidR="00E11249" w:rsidRPr="00E11249" w:rsidRDefault="00E11249" w:rsidP="00E11249">
                      <w:pPr>
                        <w:pStyle w:val="NoSpacing"/>
                      </w:pPr>
                      <w:r w:rsidRPr="00E11249">
                        <w:t>then</w:t>
                      </w:r>
                    </w:p>
                    <w:p w14:paraId="5DF4F644" w14:textId="77777777" w:rsidR="00E11249" w:rsidRPr="00E11249" w:rsidRDefault="00E11249" w:rsidP="00E11249">
                      <w:pPr>
                        <w:pStyle w:val="NoSpacing"/>
                      </w:pPr>
                      <w:r w:rsidRPr="00E11249">
                        <w:t>echo "Validation Successful"</w:t>
                      </w:r>
                    </w:p>
                    <w:p w14:paraId="199882C5" w14:textId="77777777" w:rsidR="00E11249" w:rsidRPr="00E11249" w:rsidRDefault="00E11249" w:rsidP="00E11249">
                      <w:pPr>
                        <w:pStyle w:val="NoSpacing"/>
                      </w:pPr>
                      <w:r w:rsidRPr="00E11249">
                        <w:t>else</w:t>
                      </w:r>
                    </w:p>
                    <w:p w14:paraId="0ADD80E8" w14:textId="77777777" w:rsidR="00E11249" w:rsidRPr="00E11249" w:rsidRDefault="00E11249" w:rsidP="00E11249">
                      <w:pPr>
                        <w:pStyle w:val="NoSpacing"/>
                      </w:pPr>
                      <w:r w:rsidRPr="00E11249">
                        <w:t>echo "Validation Failed"</w:t>
                      </w:r>
                    </w:p>
                    <w:p w14:paraId="6EA706BD" w14:textId="77777777" w:rsidR="00E11249" w:rsidRPr="00E11249" w:rsidRDefault="00E11249" w:rsidP="00E11249">
                      <w:pPr>
                        <w:pStyle w:val="NoSpacing"/>
                      </w:pPr>
                      <w:r w:rsidRPr="00E11249">
                        <w:t>fi</w:t>
                      </w:r>
                    </w:p>
                    <w:p w14:paraId="662F8AD1" w14:textId="77777777" w:rsidR="00E11249" w:rsidRDefault="00E11249"/>
                  </w:txbxContent>
                </v:textbox>
                <w10:wrap anchorx="margin"/>
              </v:shape>
            </w:pict>
          </mc:Fallback>
        </mc:AlternateContent>
      </w:r>
    </w:p>
    <w:p w14:paraId="2284BD85" w14:textId="51306EAB" w:rsidR="009E7CFD" w:rsidRDefault="009E7CFD" w:rsidP="009E7CFD"/>
    <w:p w14:paraId="6F72C874" w14:textId="76DB47FF" w:rsidR="009E7CFD" w:rsidRDefault="009E7CFD" w:rsidP="009E7CFD"/>
    <w:p w14:paraId="6AA26FE3" w14:textId="0735C367" w:rsidR="009E7CFD" w:rsidRDefault="009E7CFD" w:rsidP="009E7CFD"/>
    <w:p w14:paraId="6C352DF4" w14:textId="77777777" w:rsidR="009E7CFD" w:rsidRDefault="009E7CFD" w:rsidP="009E7CFD"/>
    <w:p w14:paraId="22489810" w14:textId="0B67DC85" w:rsidR="009E7CFD" w:rsidRDefault="009E7CFD" w:rsidP="009E7CFD"/>
    <w:p w14:paraId="42BE22BE" w14:textId="77777777" w:rsidR="009E7CFD" w:rsidRDefault="009E7CFD" w:rsidP="009E7CFD"/>
    <w:p w14:paraId="73456A04" w14:textId="2C2A0118" w:rsidR="009E7CFD" w:rsidRDefault="009E7CFD" w:rsidP="009E7CFD">
      <w:pPr>
        <w:pStyle w:val="NoSpacing"/>
        <w:numPr>
          <w:ilvl w:val="0"/>
          <w:numId w:val="8"/>
        </w:numPr>
        <w:rPr>
          <w:b/>
          <w:bCs/>
        </w:rPr>
      </w:pPr>
      <w:proofErr w:type="gramStart"/>
      <w:r w:rsidRPr="009E7CFD">
        <w:rPr>
          <w:b/>
          <w:bCs/>
        </w:rPr>
        <w:t>#!/</w:t>
      </w:r>
      <w:proofErr w:type="gramEnd"/>
      <w:r w:rsidRPr="009E7CFD">
        <w:rPr>
          <w:b/>
          <w:bCs/>
        </w:rPr>
        <w:t>bin/sh</w:t>
      </w:r>
    </w:p>
    <w:p w14:paraId="4C5B59AD" w14:textId="77777777" w:rsidR="009E7CFD" w:rsidRPr="009E7CFD" w:rsidRDefault="009E7CFD" w:rsidP="009E7CFD">
      <w:pPr>
        <w:pStyle w:val="NoSpacing"/>
        <w:rPr>
          <w:b/>
          <w:bCs/>
        </w:rPr>
      </w:pPr>
    </w:p>
    <w:p w14:paraId="07876429" w14:textId="456D0330" w:rsidR="009E7CFD" w:rsidRPr="009E7CFD" w:rsidRDefault="009E7CFD" w:rsidP="009E7CFD">
      <w:r>
        <w:t xml:space="preserve">This is the </w:t>
      </w:r>
      <w:r>
        <w:rPr>
          <w:rStyle w:val="Strong"/>
        </w:rPr>
        <w:t>shebang</w:t>
      </w:r>
      <w:r>
        <w:t xml:space="preserve"> line, specifying that the script should be executed using the Bourne shell (</w:t>
      </w:r>
      <w:proofErr w:type="spellStart"/>
      <w:r>
        <w:rPr>
          <w:rStyle w:val="HTMLCode"/>
          <w:rFonts w:eastAsiaTheme="majorEastAsia"/>
        </w:rPr>
        <w:t>sh</w:t>
      </w:r>
      <w:proofErr w:type="spellEnd"/>
      <w:r>
        <w:t>).</w:t>
      </w:r>
    </w:p>
    <w:p w14:paraId="393032A6" w14:textId="0745DE6B" w:rsidR="009E7CFD" w:rsidRPr="009E7CFD" w:rsidRDefault="009E7CFD" w:rsidP="009E7CFD">
      <w:pPr>
        <w:pStyle w:val="ListParagraph"/>
        <w:numPr>
          <w:ilvl w:val="0"/>
          <w:numId w:val="8"/>
        </w:numPr>
        <w:rPr>
          <w:b/>
          <w:bCs/>
        </w:rPr>
      </w:pPr>
      <w:r w:rsidRPr="009E7CFD">
        <w:rPr>
          <w:b/>
          <w:bCs/>
        </w:rPr>
        <w:t>File=$1</w:t>
      </w:r>
    </w:p>
    <w:p w14:paraId="614D7465" w14:textId="02202008" w:rsidR="009E7CFD" w:rsidRDefault="009E7CFD" w:rsidP="009E7CFD">
      <w:r w:rsidRPr="009E7CFD">
        <w:t>This means that when you run script the variable File will hold "</w:t>
      </w:r>
      <w:r>
        <w:t>Parameter_1</w:t>
      </w:r>
      <w:r w:rsidRPr="009E7CFD">
        <w:t>"</w:t>
      </w:r>
    </w:p>
    <w:p w14:paraId="3D474625" w14:textId="27C540D7" w:rsidR="009E7CFD" w:rsidRPr="009E7CFD" w:rsidRDefault="009E7CFD" w:rsidP="009E7CFD">
      <w:pPr>
        <w:pStyle w:val="ListParagraph"/>
        <w:numPr>
          <w:ilvl w:val="0"/>
          <w:numId w:val="8"/>
        </w:numPr>
        <w:rPr>
          <w:b/>
          <w:bCs/>
        </w:rPr>
      </w:pPr>
      <w:r w:rsidRPr="009E7CFD">
        <w:rPr>
          <w:b/>
          <w:bCs/>
        </w:rPr>
        <w:t>var1=$(tail -1 "$File" | cut -d '|' -f</w:t>
      </w:r>
      <w:r>
        <w:rPr>
          <w:b/>
          <w:bCs/>
        </w:rPr>
        <w:t>2</w:t>
      </w:r>
      <w:r w:rsidRPr="009E7CFD">
        <w:rPr>
          <w:b/>
          <w:bCs/>
        </w:rPr>
        <w:t>)</w:t>
      </w:r>
    </w:p>
    <w:p w14:paraId="435F4742" w14:textId="0D14CD37" w:rsidR="009E7CFD" w:rsidRPr="008D3237" w:rsidRDefault="009E7CFD" w:rsidP="008D3237">
      <w:pPr>
        <w:rPr>
          <w:i/>
          <w:iCs/>
        </w:rPr>
      </w:pPr>
      <w:r>
        <w:t xml:space="preserve">here we define Variable_1 for our script in which we write command </w:t>
      </w:r>
      <w:r w:rsidRPr="009E7CFD">
        <w:rPr>
          <w:b/>
          <w:bCs/>
          <w:i/>
          <w:iCs/>
        </w:rPr>
        <w:t>tail -1 "$File"</w:t>
      </w:r>
      <w:r>
        <w:rPr>
          <w:b/>
          <w:bCs/>
          <w:i/>
          <w:iCs/>
        </w:rPr>
        <w:t xml:space="preserve"> </w:t>
      </w:r>
      <w:r w:rsidRPr="009E7CFD">
        <w:t>Extracts the last line of the file</w:t>
      </w:r>
      <w:r w:rsidR="008D3237">
        <w:t xml:space="preserve"> </w:t>
      </w:r>
      <w:r w:rsidRPr="008D3237">
        <w:rPr>
          <w:b/>
          <w:bCs/>
          <w:i/>
          <w:iCs/>
        </w:rPr>
        <w:t>cut -d '|' -f2</w:t>
      </w:r>
      <w:r w:rsidRPr="008D3237">
        <w:rPr>
          <w:i/>
          <w:iCs/>
        </w:rPr>
        <w:t xml:space="preserve"> </w:t>
      </w:r>
    </w:p>
    <w:p w14:paraId="3430929F" w14:textId="11D46977" w:rsidR="009E7CFD" w:rsidRDefault="009E7CFD" w:rsidP="009E7CFD">
      <w:pPr>
        <w:rPr>
          <w:b/>
          <w:bCs/>
          <w:i/>
          <w:iCs/>
        </w:rPr>
      </w:pPr>
      <w:r w:rsidRPr="009E7CFD">
        <w:t xml:space="preserve">Splits the last line using | as the delimiter and extracts the </w:t>
      </w:r>
      <w:r>
        <w:rPr>
          <w:b/>
          <w:bCs/>
        </w:rPr>
        <w:t>2</w:t>
      </w:r>
      <w:r w:rsidRPr="009E7CFD">
        <w:rPr>
          <w:b/>
          <w:bCs/>
          <w:vertAlign w:val="superscript"/>
        </w:rPr>
        <w:t>nd</w:t>
      </w:r>
      <w:r w:rsidRPr="009E7CFD">
        <w:rPr>
          <w:b/>
          <w:bCs/>
        </w:rPr>
        <w:t xml:space="preserve"> field</w:t>
      </w:r>
      <w:r w:rsidRPr="009E7CFD">
        <w:t>.</w:t>
      </w:r>
      <w:r>
        <w:t xml:space="preserve"> And </w:t>
      </w:r>
      <w:r w:rsidRPr="009E7CFD">
        <w:t xml:space="preserve">the extracted value is stored in the variable </w:t>
      </w:r>
      <w:r w:rsidRPr="009E7CFD">
        <w:rPr>
          <w:b/>
          <w:bCs/>
          <w:i/>
          <w:iCs/>
        </w:rPr>
        <w:t>var1.</w:t>
      </w:r>
    </w:p>
    <w:p w14:paraId="0418C45C" w14:textId="77777777" w:rsidR="008D3237" w:rsidRDefault="008D3237" w:rsidP="008D3237">
      <w:pPr>
        <w:pStyle w:val="ListParagraph"/>
        <w:numPr>
          <w:ilvl w:val="0"/>
          <w:numId w:val="8"/>
        </w:numPr>
        <w:rPr>
          <w:b/>
          <w:bCs/>
        </w:rPr>
      </w:pPr>
      <w:r w:rsidRPr="008D3237">
        <w:rPr>
          <w:b/>
          <w:bCs/>
        </w:rPr>
        <w:t>var2=$(sed '1</w:t>
      </w:r>
      <w:proofErr w:type="gramStart"/>
      <w:r w:rsidRPr="008D3237">
        <w:rPr>
          <w:b/>
          <w:bCs/>
        </w:rPr>
        <w:t>d;$</w:t>
      </w:r>
      <w:proofErr w:type="gramEnd"/>
      <w:r w:rsidRPr="008D3237">
        <w:rPr>
          <w:b/>
          <w:bCs/>
        </w:rPr>
        <w:t>d' "$File" | wc -l)</w:t>
      </w:r>
    </w:p>
    <w:p w14:paraId="258A82A6" w14:textId="7A86A3C6" w:rsidR="008D3237" w:rsidRDefault="008D3237" w:rsidP="008D3237">
      <w:pPr>
        <w:rPr>
          <w:b/>
          <w:bCs/>
          <w:i/>
          <w:iCs/>
        </w:rPr>
      </w:pPr>
      <w:r w:rsidRPr="008D3237">
        <w:rPr>
          <w:b/>
          <w:bCs/>
        </w:rPr>
        <w:t xml:space="preserve"> </w:t>
      </w:r>
      <w:r w:rsidRPr="008D3237">
        <w:rPr>
          <w:b/>
          <w:bCs/>
          <w:i/>
          <w:iCs/>
        </w:rPr>
        <w:t>sed '1</w:t>
      </w:r>
      <w:proofErr w:type="gramStart"/>
      <w:r w:rsidRPr="008D3237">
        <w:rPr>
          <w:b/>
          <w:bCs/>
          <w:i/>
          <w:iCs/>
        </w:rPr>
        <w:t>d;$</w:t>
      </w:r>
      <w:proofErr w:type="gramEnd"/>
      <w:r w:rsidRPr="008D3237">
        <w:rPr>
          <w:b/>
          <w:bCs/>
          <w:i/>
          <w:iCs/>
        </w:rPr>
        <w:t>d' "$File"</w:t>
      </w:r>
      <w:r w:rsidRPr="008D3237">
        <w:t xml:space="preserve"> </w:t>
      </w:r>
      <w:r w:rsidRPr="008D3237">
        <w:rPr>
          <w:i/>
          <w:iCs/>
        </w:rPr>
        <w:t>1d</w:t>
      </w:r>
      <w:r w:rsidRPr="008D3237">
        <w:t xml:space="preserve"> → Deletes the first line of the file. </w:t>
      </w:r>
      <w:r w:rsidRPr="008D3237">
        <w:rPr>
          <w:i/>
          <w:iCs/>
        </w:rPr>
        <w:t>$d</w:t>
      </w:r>
      <w:r w:rsidRPr="008D3237">
        <w:t xml:space="preserve"> → Deletes the last line of the file. This removes both the header and footer, leaving only the actual data rows. </w:t>
      </w:r>
      <w:r w:rsidRPr="008D3237">
        <w:rPr>
          <w:b/>
          <w:bCs/>
          <w:i/>
          <w:iCs/>
        </w:rPr>
        <w:t>wc -l</w:t>
      </w:r>
      <w:r w:rsidRPr="008D3237">
        <w:t xml:space="preserve"> Counts the number of remaining lines</w:t>
      </w:r>
      <w:r>
        <w:t xml:space="preserve">. </w:t>
      </w:r>
      <w:r w:rsidRPr="008D3237">
        <w:t xml:space="preserve">The result is stored in </w:t>
      </w:r>
      <w:r w:rsidRPr="008D3237">
        <w:rPr>
          <w:b/>
          <w:bCs/>
          <w:i/>
          <w:iCs/>
        </w:rPr>
        <w:t>var2.</w:t>
      </w:r>
    </w:p>
    <w:p w14:paraId="1F7DE131" w14:textId="25B355AB" w:rsidR="00A070D3" w:rsidRDefault="00A070D3" w:rsidP="00A070D3">
      <w:pPr>
        <w:pStyle w:val="ListParagraph"/>
        <w:numPr>
          <w:ilvl w:val="0"/>
          <w:numId w:val="8"/>
        </w:numPr>
        <w:rPr>
          <w:b/>
          <w:bCs/>
        </w:rPr>
      </w:pPr>
      <w:r w:rsidRPr="00A070D3">
        <w:rPr>
          <w:b/>
          <w:bCs/>
        </w:rPr>
        <w:t>if [ "$var1" -eq "$var2</w:t>
      </w:r>
      <w:proofErr w:type="gramStart"/>
      <w:r w:rsidRPr="00A070D3">
        <w:rPr>
          <w:b/>
          <w:bCs/>
        </w:rPr>
        <w:t>" ]</w:t>
      </w:r>
      <w:proofErr w:type="gramEnd"/>
      <w:r w:rsidRPr="00A070D3">
        <w:rPr>
          <w:b/>
          <w:bCs/>
        </w:rPr>
        <w:t>;</w:t>
      </w:r>
      <w:r>
        <w:rPr>
          <w:b/>
          <w:bCs/>
        </w:rPr>
        <w:t xml:space="preserve"> </w:t>
      </w:r>
    </w:p>
    <w:p w14:paraId="164C1C97" w14:textId="4F5DA751" w:rsidR="00A070D3" w:rsidRDefault="00A070D3" w:rsidP="00A070D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</w:pPr>
      <w:r w:rsidRPr="00A070D3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 xml:space="preserve">Checks whether </w:t>
      </w:r>
      <w:r w:rsidRPr="00A070D3">
        <w:rPr>
          <w:rFonts w:ascii="Courier New" w:eastAsia="Times New Roman" w:hAnsi="Courier New" w:cs="Courier New"/>
          <w:b/>
          <w:bCs/>
          <w:i/>
          <w:iCs/>
          <w:kern w:val="0"/>
          <w:sz w:val="20"/>
          <w:szCs w:val="20"/>
          <w:lang w:eastAsia="en-IN" w:bidi="hi-IN"/>
          <w14:ligatures w14:val="none"/>
        </w:rPr>
        <w:t>var1</w:t>
      </w:r>
      <w:r w:rsidRPr="00A070D3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A070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hi-IN"/>
          <w14:ligatures w14:val="none"/>
        </w:rPr>
        <w:t>equals</w:t>
      </w:r>
      <w:r w:rsidRPr="00A070D3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A070D3">
        <w:rPr>
          <w:rFonts w:ascii="Courier New" w:eastAsia="Times New Roman" w:hAnsi="Courier New" w:cs="Courier New"/>
          <w:b/>
          <w:bCs/>
          <w:i/>
          <w:iCs/>
          <w:kern w:val="0"/>
          <w:sz w:val="20"/>
          <w:szCs w:val="20"/>
          <w:lang w:eastAsia="en-IN" w:bidi="hi-IN"/>
          <w14:ligatures w14:val="none"/>
        </w:rPr>
        <w:t>var2</w:t>
      </w:r>
      <w:r w:rsidRPr="00A070D3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 xml:space="preserve"> (count of actual data rows). </w:t>
      </w:r>
      <w:r w:rsidRPr="00A070D3">
        <w:rPr>
          <w:rFonts w:ascii="Courier New" w:eastAsia="Times New Roman" w:hAnsi="Courier New" w:cs="Courier New"/>
          <w:kern w:val="0"/>
          <w:sz w:val="20"/>
          <w:szCs w:val="20"/>
          <w:lang w:eastAsia="en-IN" w:bidi="hi-IN"/>
          <w14:ligatures w14:val="none"/>
        </w:rPr>
        <w:t>-</w:t>
      </w:r>
      <w:r w:rsidRPr="00A070D3">
        <w:rPr>
          <w:rFonts w:ascii="Courier New" w:eastAsia="Times New Roman" w:hAnsi="Courier New" w:cs="Courier New"/>
          <w:b/>
          <w:bCs/>
          <w:i/>
          <w:iCs/>
          <w:kern w:val="0"/>
          <w:sz w:val="20"/>
          <w:szCs w:val="20"/>
          <w:lang w:eastAsia="en-IN" w:bidi="hi-IN"/>
          <w14:ligatures w14:val="none"/>
        </w:rPr>
        <w:t>eq</w:t>
      </w:r>
      <w:r w:rsidRPr="00A070D3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 xml:space="preserve"> is used for numeric comparison.</w:t>
      </w:r>
    </w:p>
    <w:p w14:paraId="35303A06" w14:textId="7E81D989" w:rsidR="00A070D3" w:rsidRDefault="00A070D3" w:rsidP="00A070D3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hi-IN"/>
          <w14:ligatures w14:val="none"/>
        </w:rPr>
      </w:pPr>
      <w:r w:rsidRPr="00A070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hi-IN"/>
          <w14:ligatures w14:val="none"/>
        </w:rPr>
        <w:t>then echo "Validation Successful"</w:t>
      </w:r>
    </w:p>
    <w:p w14:paraId="3413E39B" w14:textId="54342B41" w:rsidR="00A070D3" w:rsidRDefault="00A070D3" w:rsidP="00A070D3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hi-IN"/>
          <w14:ligatures w14:val="none"/>
        </w:rPr>
      </w:pPr>
      <w:r w:rsidRPr="00A070D3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If the values match, it means the last line correctly reflects the number of data rows, so the script prints: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A070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hi-IN"/>
          <w14:ligatures w14:val="none"/>
        </w:rPr>
        <w:t>Validation Successful</w:t>
      </w:r>
    </w:p>
    <w:p w14:paraId="05D30AE4" w14:textId="601EC426" w:rsidR="00A070D3" w:rsidRDefault="00A070D3" w:rsidP="00A070D3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hi-IN"/>
          <w14:ligatures w14:val="none"/>
        </w:rPr>
      </w:pPr>
      <w:r w:rsidRPr="00A070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hi-IN"/>
          <w14:ligatures w14:val="none"/>
        </w:rPr>
        <w:t>Else echo "Validation Failed"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A070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hi-IN"/>
          <w14:ligatures w14:val="none"/>
        </w:rPr>
        <w:t>fi</w:t>
      </w:r>
    </w:p>
    <w:p w14:paraId="204561BD" w14:textId="6FE1E894" w:rsidR="00A070D3" w:rsidRDefault="00A070D3" w:rsidP="00A070D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</w:pPr>
      <w:r w:rsidRPr="00A070D3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If the values do not match, it prints: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A070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hi-IN"/>
          <w14:ligatures w14:val="none"/>
        </w:rPr>
        <w:t>Validation Failed</w:t>
      </w:r>
      <w:r w:rsidR="006A683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hi-IN"/>
          <w14:ligatures w14:val="none"/>
        </w:rPr>
        <w:t xml:space="preserve">. </w:t>
      </w:r>
      <w:r w:rsidR="006A683D" w:rsidRPr="006A683D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 xml:space="preserve">The script ends with </w:t>
      </w:r>
      <w:r w:rsidR="006A683D" w:rsidRPr="006A683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hi-IN"/>
          <w14:ligatures w14:val="none"/>
        </w:rPr>
        <w:t>fi</w:t>
      </w:r>
      <w:r w:rsidR="006A683D" w:rsidRPr="006A683D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, which is the closing statement for an if block in shell scripting.</w:t>
      </w:r>
    </w:p>
    <w:p w14:paraId="19B68AC8" w14:textId="77777777" w:rsidR="006A683D" w:rsidRDefault="006A683D" w:rsidP="00A070D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</w:pPr>
    </w:p>
    <w:p w14:paraId="3B48A943" w14:textId="125D427D" w:rsidR="006A683D" w:rsidRDefault="006A683D" w:rsidP="006A683D">
      <w:pPr>
        <w:pStyle w:val="Heading1"/>
        <w:jc w:val="center"/>
        <w:rPr>
          <w:rFonts w:eastAsia="Times New Roman"/>
          <w:lang w:eastAsia="en-IN" w:bidi="hi-IN"/>
        </w:rPr>
      </w:pPr>
      <w:r>
        <w:rPr>
          <w:rFonts w:eastAsia="Times New Roman"/>
          <w:lang w:eastAsia="en-IN" w:bidi="hi-IN"/>
        </w:rPr>
        <w:t>TASK_2.ksh</w:t>
      </w:r>
    </w:p>
    <w:p w14:paraId="25F9FA72" w14:textId="2E9A5639" w:rsidR="006A683D" w:rsidRDefault="006A683D" w:rsidP="006A683D">
      <w:pPr>
        <w:pStyle w:val="Heading2"/>
        <w:rPr>
          <w:lang w:eastAsia="en-IN" w:bidi="hi-IN"/>
        </w:rPr>
      </w:pPr>
      <w:r>
        <w:rPr>
          <w:lang w:eastAsia="en-IN" w:bidi="hi-IN"/>
        </w:rPr>
        <w:t>Objective</w:t>
      </w:r>
    </w:p>
    <w:p w14:paraId="4F1A812C" w14:textId="7446D134" w:rsidR="006A683D" w:rsidRDefault="006A683D" w:rsidP="006A683D">
      <w:pPr>
        <w:rPr>
          <w:lang w:eastAsia="en-IN" w:bidi="hi-IN"/>
        </w:rPr>
      </w:pPr>
      <w:r>
        <w:rPr>
          <w:lang w:eastAsia="en-IN" w:bidi="hi-IN"/>
        </w:rPr>
        <w:t>We have to connect UNIX to DATABASE and bring our required output in our SCRIPT output</w:t>
      </w:r>
    </w:p>
    <w:p w14:paraId="7F244735" w14:textId="3AE82DE9" w:rsidR="006A683D" w:rsidRDefault="006A683D" w:rsidP="006A683D">
      <w:pPr>
        <w:rPr>
          <w:lang w:eastAsia="en-IN" w:bidi="hi-IN"/>
        </w:rPr>
      </w:pPr>
      <w:r>
        <w:rPr>
          <w:lang w:eastAsia="en-IN" w:bidi="hi-IN"/>
        </w:rPr>
        <w:t>Here we have need count of records in particular table</w:t>
      </w:r>
    </w:p>
    <w:p w14:paraId="4D2A65D5" w14:textId="5D4F395D" w:rsidR="006A683D" w:rsidRDefault="006A683D" w:rsidP="006A683D">
      <w:pPr>
        <w:rPr>
          <w:lang w:eastAsia="en-IN" w:bidi="hi-IN"/>
        </w:rPr>
      </w:pPr>
      <w:r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ECDFA18" wp14:editId="1760A60F">
                <wp:simplePos x="0" y="0"/>
                <wp:positionH relativeFrom="margin">
                  <wp:align>left</wp:align>
                </wp:positionH>
                <wp:positionV relativeFrom="paragraph">
                  <wp:posOffset>100965</wp:posOffset>
                </wp:positionV>
                <wp:extent cx="4486275" cy="3238500"/>
                <wp:effectExtent l="0" t="0" r="28575" b="19050"/>
                <wp:wrapNone/>
                <wp:docPr id="782310526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6275" cy="3238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2E3B70" w14:textId="77777777" w:rsidR="006A683D" w:rsidRDefault="006A683D" w:rsidP="006A683D">
                            <w:pPr>
                              <w:pStyle w:val="NoSpacing"/>
                            </w:pPr>
                            <w:proofErr w:type="gramStart"/>
                            <w:r>
                              <w:t>#!/</w:t>
                            </w:r>
                            <w:proofErr w:type="gramEnd"/>
                            <w:r>
                              <w:t>bin/bash</w:t>
                            </w:r>
                          </w:p>
                          <w:p w14:paraId="28AB0790" w14:textId="77777777" w:rsidR="006A683D" w:rsidRDefault="006A683D" w:rsidP="006A683D">
                            <w:pPr>
                              <w:pStyle w:val="NoSpacing"/>
                            </w:pPr>
                          </w:p>
                          <w:p w14:paraId="7C39F769" w14:textId="77777777" w:rsidR="006A683D" w:rsidRDefault="006A683D" w:rsidP="006A683D">
                            <w:pPr>
                              <w:pStyle w:val="NoSpacing"/>
                            </w:pPr>
                            <w:r>
                              <w:t>DB_USER="hr"</w:t>
                            </w:r>
                          </w:p>
                          <w:p w14:paraId="56D56045" w14:textId="77777777" w:rsidR="006A683D" w:rsidRDefault="006A683D" w:rsidP="006A683D">
                            <w:pPr>
                              <w:pStyle w:val="NoSpacing"/>
                            </w:pPr>
                            <w:r>
                              <w:t>DB_PASSWORD="hr"</w:t>
                            </w:r>
                          </w:p>
                          <w:p w14:paraId="52DB0AE9" w14:textId="77777777" w:rsidR="006A683D" w:rsidRDefault="006A683D" w:rsidP="006A683D">
                            <w:pPr>
                              <w:pStyle w:val="NoSpacing"/>
                            </w:pPr>
                            <w:r>
                              <w:t>DB_SID="xe"</w:t>
                            </w:r>
                          </w:p>
                          <w:p w14:paraId="383E704D" w14:textId="77777777" w:rsidR="006A683D" w:rsidRDefault="006A683D" w:rsidP="006A683D">
                            <w:pPr>
                              <w:pStyle w:val="NoSpacing"/>
                            </w:pPr>
                          </w:p>
                          <w:p w14:paraId="6108BFE9" w14:textId="77777777" w:rsidR="006A683D" w:rsidRDefault="006A683D" w:rsidP="006A683D">
                            <w:pPr>
                              <w:pStyle w:val="NoSpacing"/>
                            </w:pPr>
                            <w:r>
                              <w:t>TABLE_NAME=$1</w:t>
                            </w:r>
                          </w:p>
                          <w:p w14:paraId="27B72696" w14:textId="77777777" w:rsidR="006A683D" w:rsidRDefault="006A683D" w:rsidP="006A683D">
                            <w:pPr>
                              <w:pStyle w:val="NoSpacing"/>
                            </w:pPr>
                          </w:p>
                          <w:p w14:paraId="7300228B" w14:textId="77777777" w:rsidR="006A683D" w:rsidRDefault="006A683D" w:rsidP="006A683D">
                            <w:pPr>
                              <w:pStyle w:val="NoSpacing"/>
                            </w:pPr>
                            <w:r>
                              <w:t>COUNT=$(sqlplus -s "$DB_USER/$DB_PASSWORD@$DB_SID" &lt;&lt;EOF</w:t>
                            </w:r>
                          </w:p>
                          <w:p w14:paraId="673A1E96" w14:textId="77777777" w:rsidR="006A683D" w:rsidRDefault="006A683D" w:rsidP="006A683D">
                            <w:pPr>
                              <w:pStyle w:val="NoSpacing"/>
                            </w:pPr>
                            <w:r>
                              <w:t>SET HEAD OFF;</w:t>
                            </w:r>
                          </w:p>
                          <w:p w14:paraId="3BB45681" w14:textId="77777777" w:rsidR="006A683D" w:rsidRDefault="006A683D" w:rsidP="006A683D">
                            <w:pPr>
                              <w:pStyle w:val="NoSpacing"/>
                            </w:pPr>
                            <w:r>
                              <w:t>SET FEEDBACK OFF;</w:t>
                            </w:r>
                          </w:p>
                          <w:p w14:paraId="10676FED" w14:textId="77777777" w:rsidR="006A683D" w:rsidRDefault="006A683D" w:rsidP="006A683D">
                            <w:pPr>
                              <w:pStyle w:val="NoSpacing"/>
                            </w:pPr>
                            <w:r>
                              <w:t xml:space="preserve">SELECT </w:t>
                            </w:r>
                            <w:proofErr w:type="gramStart"/>
                            <w:r>
                              <w:t>COUNT(</w:t>
                            </w:r>
                            <w:proofErr w:type="gramEnd"/>
                            <w:r>
                              <w:t>*) FROM $TABLE_NAME;</w:t>
                            </w:r>
                          </w:p>
                          <w:p w14:paraId="6B3DA180" w14:textId="77777777" w:rsidR="006A683D" w:rsidRDefault="006A683D" w:rsidP="006A683D">
                            <w:pPr>
                              <w:pStyle w:val="NoSpacing"/>
                            </w:pPr>
                            <w:r>
                              <w:t>EXIT;</w:t>
                            </w:r>
                          </w:p>
                          <w:p w14:paraId="36699380" w14:textId="77777777" w:rsidR="006A683D" w:rsidRDefault="006A683D" w:rsidP="006A683D">
                            <w:pPr>
                              <w:pStyle w:val="NoSpacing"/>
                            </w:pPr>
                            <w:r>
                              <w:t>EOF</w:t>
                            </w:r>
                          </w:p>
                          <w:p w14:paraId="0F04A685" w14:textId="71CF46EB" w:rsidR="006A683D" w:rsidRDefault="006A683D" w:rsidP="006A683D">
                            <w:pPr>
                              <w:pStyle w:val="NoSpacing"/>
                            </w:pPr>
                            <w:r>
                              <w:t>)</w:t>
                            </w:r>
                          </w:p>
                          <w:p w14:paraId="3C51975C" w14:textId="77777777" w:rsidR="006A683D" w:rsidRDefault="006A683D" w:rsidP="006A683D">
                            <w:pPr>
                              <w:pStyle w:val="NoSpacing"/>
                            </w:pPr>
                          </w:p>
                          <w:p w14:paraId="676AF7A9" w14:textId="37E08B6D" w:rsidR="006A683D" w:rsidRDefault="006A683D" w:rsidP="006A683D">
                            <w:pPr>
                              <w:pStyle w:val="NoSpacing"/>
                            </w:pPr>
                            <w:r>
                              <w:t>echo "Record Count in Table $TABLE_NAME: $COUNT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DFA18" id="Text Box 25" o:spid="_x0000_s1038" type="#_x0000_t202" style="position:absolute;margin-left:0;margin-top:7.95pt;width:353.25pt;height:255pt;z-index:251689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" fillcolor="white [3201]" strokeweight=".5pt">
                <v:textbox>
                  <w:txbxContent>
                    <w:p w14:paraId="202E3B70" w14:textId="77777777" w:rsidR="006A683D" w:rsidRDefault="006A683D" w:rsidP="006A683D">
                      <w:pPr>
                        <w:pStyle w:val="NoSpacing"/>
                      </w:pPr>
                      <w:proofErr w:type="gramStart"/>
                      <w:r>
                        <w:t>#!/</w:t>
                      </w:r>
                      <w:proofErr w:type="gramEnd"/>
                      <w:r>
                        <w:t>bin/bash</w:t>
                      </w:r>
                    </w:p>
                    <w:p w14:paraId="28AB0790" w14:textId="77777777" w:rsidR="006A683D" w:rsidRDefault="006A683D" w:rsidP="006A683D">
                      <w:pPr>
                        <w:pStyle w:val="NoSpacing"/>
                      </w:pPr>
                    </w:p>
                    <w:p w14:paraId="7C39F769" w14:textId="77777777" w:rsidR="006A683D" w:rsidRDefault="006A683D" w:rsidP="006A683D">
                      <w:pPr>
                        <w:pStyle w:val="NoSpacing"/>
                      </w:pPr>
                      <w:r>
                        <w:t>DB_USER="hr"</w:t>
                      </w:r>
                    </w:p>
                    <w:p w14:paraId="56D56045" w14:textId="77777777" w:rsidR="006A683D" w:rsidRDefault="006A683D" w:rsidP="006A683D">
                      <w:pPr>
                        <w:pStyle w:val="NoSpacing"/>
                      </w:pPr>
                      <w:r>
                        <w:t>DB_PASSWORD="hr"</w:t>
                      </w:r>
                    </w:p>
                    <w:p w14:paraId="52DB0AE9" w14:textId="77777777" w:rsidR="006A683D" w:rsidRDefault="006A683D" w:rsidP="006A683D">
                      <w:pPr>
                        <w:pStyle w:val="NoSpacing"/>
                      </w:pPr>
                      <w:r>
                        <w:t>DB_SID="xe"</w:t>
                      </w:r>
                    </w:p>
                    <w:p w14:paraId="383E704D" w14:textId="77777777" w:rsidR="006A683D" w:rsidRDefault="006A683D" w:rsidP="006A683D">
                      <w:pPr>
                        <w:pStyle w:val="NoSpacing"/>
                      </w:pPr>
                    </w:p>
                    <w:p w14:paraId="6108BFE9" w14:textId="77777777" w:rsidR="006A683D" w:rsidRDefault="006A683D" w:rsidP="006A683D">
                      <w:pPr>
                        <w:pStyle w:val="NoSpacing"/>
                      </w:pPr>
                      <w:r>
                        <w:t>TABLE_NAME=$1</w:t>
                      </w:r>
                    </w:p>
                    <w:p w14:paraId="27B72696" w14:textId="77777777" w:rsidR="006A683D" w:rsidRDefault="006A683D" w:rsidP="006A683D">
                      <w:pPr>
                        <w:pStyle w:val="NoSpacing"/>
                      </w:pPr>
                    </w:p>
                    <w:p w14:paraId="7300228B" w14:textId="77777777" w:rsidR="006A683D" w:rsidRDefault="006A683D" w:rsidP="006A683D">
                      <w:pPr>
                        <w:pStyle w:val="NoSpacing"/>
                      </w:pPr>
                      <w:r>
                        <w:t>COUNT=$(sqlplus -s "$DB_USER/$DB_PASSWORD@$DB_SID" &lt;&lt;EOF</w:t>
                      </w:r>
                    </w:p>
                    <w:p w14:paraId="673A1E96" w14:textId="77777777" w:rsidR="006A683D" w:rsidRDefault="006A683D" w:rsidP="006A683D">
                      <w:pPr>
                        <w:pStyle w:val="NoSpacing"/>
                      </w:pPr>
                      <w:r>
                        <w:t>SET HEAD OFF;</w:t>
                      </w:r>
                    </w:p>
                    <w:p w14:paraId="3BB45681" w14:textId="77777777" w:rsidR="006A683D" w:rsidRDefault="006A683D" w:rsidP="006A683D">
                      <w:pPr>
                        <w:pStyle w:val="NoSpacing"/>
                      </w:pPr>
                      <w:r>
                        <w:t>SET FEEDBACK OFF;</w:t>
                      </w:r>
                    </w:p>
                    <w:p w14:paraId="10676FED" w14:textId="77777777" w:rsidR="006A683D" w:rsidRDefault="006A683D" w:rsidP="006A683D">
                      <w:pPr>
                        <w:pStyle w:val="NoSpacing"/>
                      </w:pPr>
                      <w:r>
                        <w:t xml:space="preserve">SELECT </w:t>
                      </w:r>
                      <w:proofErr w:type="gramStart"/>
                      <w:r>
                        <w:t>COUNT(</w:t>
                      </w:r>
                      <w:proofErr w:type="gramEnd"/>
                      <w:r>
                        <w:t>*) FROM $TABLE_NAME;</w:t>
                      </w:r>
                    </w:p>
                    <w:p w14:paraId="6B3DA180" w14:textId="77777777" w:rsidR="006A683D" w:rsidRDefault="006A683D" w:rsidP="006A683D">
                      <w:pPr>
                        <w:pStyle w:val="NoSpacing"/>
                      </w:pPr>
                      <w:r>
                        <w:t>EXIT;</w:t>
                      </w:r>
                    </w:p>
                    <w:p w14:paraId="36699380" w14:textId="77777777" w:rsidR="006A683D" w:rsidRDefault="006A683D" w:rsidP="006A683D">
                      <w:pPr>
                        <w:pStyle w:val="NoSpacing"/>
                      </w:pPr>
                      <w:r>
                        <w:t>EOF</w:t>
                      </w:r>
                    </w:p>
                    <w:p w14:paraId="0F04A685" w14:textId="71CF46EB" w:rsidR="006A683D" w:rsidRDefault="006A683D" w:rsidP="006A683D">
                      <w:pPr>
                        <w:pStyle w:val="NoSpacing"/>
                      </w:pPr>
                      <w:r>
                        <w:t>)</w:t>
                      </w:r>
                    </w:p>
                    <w:p w14:paraId="3C51975C" w14:textId="77777777" w:rsidR="006A683D" w:rsidRDefault="006A683D" w:rsidP="006A683D">
                      <w:pPr>
                        <w:pStyle w:val="NoSpacing"/>
                      </w:pPr>
                    </w:p>
                    <w:p w14:paraId="676AF7A9" w14:textId="37E08B6D" w:rsidR="006A683D" w:rsidRDefault="006A683D" w:rsidP="006A683D">
                      <w:pPr>
                        <w:pStyle w:val="NoSpacing"/>
                      </w:pPr>
                      <w:r>
                        <w:t>echo "Record Count in Table $TABLE_NAME: $COUNT"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81FC38" w14:textId="3FF0FEF0" w:rsidR="006A683D" w:rsidRDefault="006A683D" w:rsidP="006A683D">
      <w:pPr>
        <w:rPr>
          <w:lang w:eastAsia="en-IN" w:bidi="hi-IN"/>
        </w:rPr>
      </w:pPr>
    </w:p>
    <w:p w14:paraId="1B7110E3" w14:textId="77777777" w:rsidR="006A683D" w:rsidRDefault="006A683D">
      <w:pPr>
        <w:rPr>
          <w:lang w:eastAsia="en-IN" w:bidi="hi-IN"/>
        </w:rPr>
      </w:pPr>
      <w:r>
        <w:rPr>
          <w:lang w:eastAsia="en-IN" w:bidi="hi-IN"/>
        </w:rPr>
        <w:br w:type="page"/>
      </w:r>
    </w:p>
    <w:p w14:paraId="5A944B35" w14:textId="044262FC" w:rsidR="006A683D" w:rsidRPr="006A683D" w:rsidRDefault="00760625" w:rsidP="006A683D">
      <w:pPr>
        <w:pStyle w:val="ListParagraph"/>
        <w:numPr>
          <w:ilvl w:val="0"/>
          <w:numId w:val="8"/>
        </w:numPr>
        <w:rPr>
          <w:b/>
          <w:bCs/>
          <w:lang w:eastAsia="en-IN" w:bidi="hi-IN"/>
        </w:rPr>
      </w:pPr>
      <w:r>
        <w:rPr>
          <w:b/>
          <w:bCs/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1DBFEBF" wp14:editId="5E43901E">
                <wp:simplePos x="0" y="0"/>
                <wp:positionH relativeFrom="column">
                  <wp:posOffset>-47625</wp:posOffset>
                </wp:positionH>
                <wp:positionV relativeFrom="paragraph">
                  <wp:posOffset>245745</wp:posOffset>
                </wp:positionV>
                <wp:extent cx="1323975" cy="638175"/>
                <wp:effectExtent l="0" t="0" r="28575" b="28575"/>
                <wp:wrapNone/>
                <wp:docPr id="1781755010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6381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39F3BEA" id="Rectangle: Rounded Corners 29" o:spid="_x0000_s1026" style="position:absolute;margin-left:-3.75pt;margin-top:19.35pt;width:104.25pt;height:50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" filled="f" strokecolor="#09101d [484]" strokeweight="1pt">
                <v:stroke joinstyle="miter"/>
              </v:roundrect>
            </w:pict>
          </mc:Fallback>
        </mc:AlternateContent>
      </w:r>
      <w:r w:rsidR="006A683D" w:rsidRPr="006A683D">
        <w:rPr>
          <w:b/>
          <w:bCs/>
          <w:lang w:eastAsia="en-IN" w:bidi="hi-IN"/>
        </w:rPr>
        <w:t>Oracle Database Credentials</w:t>
      </w:r>
      <w:r w:rsidR="006A683D">
        <w:rPr>
          <w:b/>
          <w:bCs/>
          <w:lang w:eastAsia="en-IN" w:bidi="hi-IN"/>
        </w:rPr>
        <w:t xml:space="preserve">: </w:t>
      </w:r>
      <w:r w:rsidR="006A683D">
        <w:rPr>
          <w:lang w:eastAsia="en-IN" w:bidi="hi-IN"/>
        </w:rPr>
        <w:t>here we define DB credentials</w:t>
      </w:r>
    </w:p>
    <w:p w14:paraId="0616200D" w14:textId="77777777" w:rsidR="006A683D" w:rsidRDefault="006A683D" w:rsidP="00760625">
      <w:pPr>
        <w:pStyle w:val="NoSpacing"/>
        <w:rPr>
          <w:lang w:eastAsia="en-IN" w:bidi="hi-IN"/>
        </w:rPr>
      </w:pPr>
      <w:r>
        <w:rPr>
          <w:lang w:eastAsia="en-IN" w:bidi="hi-IN"/>
        </w:rPr>
        <w:t>DB_USER="hr"</w:t>
      </w:r>
    </w:p>
    <w:p w14:paraId="19D84680" w14:textId="77777777" w:rsidR="006A683D" w:rsidRDefault="006A683D" w:rsidP="00760625">
      <w:pPr>
        <w:pStyle w:val="NoSpacing"/>
        <w:rPr>
          <w:lang w:eastAsia="en-IN" w:bidi="hi-IN"/>
        </w:rPr>
      </w:pPr>
      <w:r>
        <w:rPr>
          <w:lang w:eastAsia="en-IN" w:bidi="hi-IN"/>
        </w:rPr>
        <w:t>DB_PASSWORD="hr"</w:t>
      </w:r>
    </w:p>
    <w:p w14:paraId="2DC37F22" w14:textId="191563AF" w:rsidR="006A683D" w:rsidRDefault="006A683D" w:rsidP="00760625">
      <w:pPr>
        <w:pStyle w:val="NoSpacing"/>
        <w:rPr>
          <w:lang w:eastAsia="en-IN" w:bidi="hi-IN"/>
        </w:rPr>
      </w:pPr>
      <w:r>
        <w:rPr>
          <w:lang w:eastAsia="en-IN" w:bidi="hi-IN"/>
        </w:rPr>
        <w:t>DB_SID="</w:t>
      </w:r>
      <w:proofErr w:type="spellStart"/>
      <w:r>
        <w:rPr>
          <w:lang w:eastAsia="en-IN" w:bidi="hi-IN"/>
        </w:rPr>
        <w:t>xe</w:t>
      </w:r>
      <w:proofErr w:type="spellEnd"/>
      <w:r>
        <w:rPr>
          <w:lang w:eastAsia="en-IN" w:bidi="hi-IN"/>
        </w:rPr>
        <w:t>"</w:t>
      </w:r>
    </w:p>
    <w:p w14:paraId="1F66C7FC" w14:textId="77777777" w:rsidR="00760625" w:rsidRDefault="00760625" w:rsidP="00760625">
      <w:pPr>
        <w:pStyle w:val="NoSpacing"/>
        <w:rPr>
          <w:lang w:eastAsia="en-IN" w:bidi="hi-IN"/>
        </w:rPr>
      </w:pPr>
    </w:p>
    <w:p w14:paraId="0F027B33" w14:textId="110527EF" w:rsidR="006A683D" w:rsidRPr="006A683D" w:rsidRDefault="00760625" w:rsidP="006A683D">
      <w:pPr>
        <w:pStyle w:val="ListParagraph"/>
        <w:numPr>
          <w:ilvl w:val="0"/>
          <w:numId w:val="8"/>
        </w:numPr>
        <w:rPr>
          <w:b/>
          <w:bCs/>
          <w:lang w:eastAsia="en-IN" w:bidi="hi-IN"/>
        </w:rPr>
      </w:pPr>
      <w:r>
        <w:rPr>
          <w:b/>
          <w:bCs/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DD9BF30" wp14:editId="7FB9DDA2">
                <wp:simplePos x="0" y="0"/>
                <wp:positionH relativeFrom="column">
                  <wp:posOffset>-66675</wp:posOffset>
                </wp:positionH>
                <wp:positionV relativeFrom="paragraph">
                  <wp:posOffset>259080</wp:posOffset>
                </wp:positionV>
                <wp:extent cx="1162050" cy="238125"/>
                <wp:effectExtent l="0" t="0" r="19050" b="28575"/>
                <wp:wrapNone/>
                <wp:docPr id="780674693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2381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407EE78" id="Rectangle: Rounded Corners 27" o:spid="_x0000_s1026" style="position:absolute;margin-left:-5.25pt;margin-top:20.4pt;width:91.5pt;height:18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" filled="f" strokecolor="#09101d [484]" strokeweight="1pt">
                <v:stroke joinstyle="miter"/>
              </v:roundrect>
            </w:pict>
          </mc:Fallback>
        </mc:AlternateContent>
      </w:r>
      <w:r w:rsidR="006A683D" w:rsidRPr="006A683D">
        <w:rPr>
          <w:b/>
          <w:bCs/>
          <w:lang w:eastAsia="en-IN" w:bidi="hi-IN"/>
        </w:rPr>
        <w:t>Table Name</w:t>
      </w:r>
      <w:r w:rsidR="006A683D">
        <w:rPr>
          <w:b/>
          <w:bCs/>
          <w:lang w:eastAsia="en-IN" w:bidi="hi-IN"/>
        </w:rPr>
        <w:t xml:space="preserve">: </w:t>
      </w:r>
      <w:r w:rsidR="006A683D">
        <w:rPr>
          <w:lang w:eastAsia="en-IN" w:bidi="hi-IN"/>
        </w:rPr>
        <w:t>here we state our table name as Parameter 1</w:t>
      </w:r>
    </w:p>
    <w:p w14:paraId="3490EA12" w14:textId="77777777" w:rsidR="006A683D" w:rsidRDefault="006A683D" w:rsidP="006A683D">
      <w:pPr>
        <w:pStyle w:val="NoSpacing"/>
      </w:pPr>
      <w:r>
        <w:t>TABLE_NAME=$1</w:t>
      </w:r>
    </w:p>
    <w:p w14:paraId="501E8376" w14:textId="77777777" w:rsidR="00760625" w:rsidRDefault="00760625" w:rsidP="006A683D">
      <w:pPr>
        <w:pStyle w:val="NoSpacing"/>
      </w:pPr>
    </w:p>
    <w:p w14:paraId="7CA75501" w14:textId="0761F82E" w:rsidR="00760625" w:rsidRPr="00760625" w:rsidRDefault="00760625" w:rsidP="00760625">
      <w:pPr>
        <w:pStyle w:val="ListParagraph"/>
        <w:numPr>
          <w:ilvl w:val="0"/>
          <w:numId w:val="8"/>
        </w:numPr>
        <w:rPr>
          <w:b/>
          <w:bCs/>
          <w:lang w:eastAsia="en-IN" w:bidi="hi-IN"/>
        </w:rPr>
      </w:pPr>
      <w:r>
        <w:rPr>
          <w:b/>
          <w:bCs/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47AA565" wp14:editId="6AB27A43">
                <wp:simplePos x="0" y="0"/>
                <wp:positionH relativeFrom="column">
                  <wp:posOffset>-171450</wp:posOffset>
                </wp:positionH>
                <wp:positionV relativeFrom="paragraph">
                  <wp:posOffset>222885</wp:posOffset>
                </wp:positionV>
                <wp:extent cx="4171950" cy="1362075"/>
                <wp:effectExtent l="0" t="0" r="19050" b="28575"/>
                <wp:wrapNone/>
                <wp:docPr id="973587244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950" cy="13620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097854" id="Rectangle: Rounded Corners 28" o:spid="_x0000_s1026" style="position:absolute;margin-left:-13.5pt;margin-top:17.55pt;width:328.5pt;height:107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" filled="f" strokecolor="#09101d [484]" strokeweight="1pt">
                <v:stroke joinstyle="miter"/>
              </v:roundrect>
            </w:pict>
          </mc:Fallback>
        </mc:AlternateContent>
      </w:r>
      <w:r w:rsidRPr="00760625">
        <w:rPr>
          <w:b/>
          <w:bCs/>
          <w:lang w:eastAsia="en-IN" w:bidi="hi-IN"/>
        </w:rPr>
        <w:t>Execute SQL Query to Get Count</w:t>
      </w:r>
    </w:p>
    <w:p w14:paraId="3A7514FA" w14:textId="77777777" w:rsidR="00760625" w:rsidRPr="00760625" w:rsidRDefault="00760625" w:rsidP="00760625">
      <w:pPr>
        <w:pStyle w:val="NoSpacing"/>
        <w:rPr>
          <w:lang w:eastAsia="en-IN" w:bidi="hi-IN"/>
        </w:rPr>
      </w:pPr>
      <w:r w:rsidRPr="00760625">
        <w:rPr>
          <w:lang w:eastAsia="en-IN" w:bidi="hi-IN"/>
        </w:rPr>
        <w:t>COUNT=$(</w:t>
      </w:r>
      <w:proofErr w:type="spellStart"/>
      <w:r w:rsidRPr="00760625">
        <w:rPr>
          <w:lang w:eastAsia="en-IN" w:bidi="hi-IN"/>
        </w:rPr>
        <w:t>sqlplus</w:t>
      </w:r>
      <w:proofErr w:type="spellEnd"/>
      <w:r w:rsidRPr="00760625">
        <w:rPr>
          <w:lang w:eastAsia="en-IN" w:bidi="hi-IN"/>
        </w:rPr>
        <w:t xml:space="preserve"> -s "$DB_USER/$DB_PASSWORD@$DB_SID" &lt;&lt;EOF</w:t>
      </w:r>
    </w:p>
    <w:p w14:paraId="38B2A059" w14:textId="77777777" w:rsidR="00760625" w:rsidRPr="00760625" w:rsidRDefault="00760625" w:rsidP="00760625">
      <w:pPr>
        <w:pStyle w:val="NoSpacing"/>
        <w:rPr>
          <w:lang w:eastAsia="en-IN" w:bidi="hi-IN"/>
        </w:rPr>
      </w:pPr>
      <w:r w:rsidRPr="00760625">
        <w:rPr>
          <w:lang w:eastAsia="en-IN" w:bidi="hi-IN"/>
        </w:rPr>
        <w:t>SET HEAD OFF;</w:t>
      </w:r>
    </w:p>
    <w:p w14:paraId="37BE54E4" w14:textId="77777777" w:rsidR="00760625" w:rsidRPr="00760625" w:rsidRDefault="00760625" w:rsidP="00760625">
      <w:pPr>
        <w:pStyle w:val="NoSpacing"/>
        <w:rPr>
          <w:lang w:eastAsia="en-IN" w:bidi="hi-IN"/>
        </w:rPr>
      </w:pPr>
      <w:r w:rsidRPr="00760625">
        <w:rPr>
          <w:lang w:eastAsia="en-IN" w:bidi="hi-IN"/>
        </w:rPr>
        <w:t>SET FEEDBACK OFF;</w:t>
      </w:r>
    </w:p>
    <w:p w14:paraId="1BCB9183" w14:textId="77777777" w:rsidR="00760625" w:rsidRPr="00760625" w:rsidRDefault="00760625" w:rsidP="00760625">
      <w:pPr>
        <w:pStyle w:val="NoSpacing"/>
        <w:rPr>
          <w:lang w:eastAsia="en-IN" w:bidi="hi-IN"/>
        </w:rPr>
      </w:pPr>
      <w:r w:rsidRPr="00760625">
        <w:rPr>
          <w:lang w:eastAsia="en-IN" w:bidi="hi-IN"/>
        </w:rPr>
        <w:t xml:space="preserve">SELECT </w:t>
      </w:r>
      <w:proofErr w:type="gramStart"/>
      <w:r w:rsidRPr="00760625">
        <w:rPr>
          <w:lang w:eastAsia="en-IN" w:bidi="hi-IN"/>
        </w:rPr>
        <w:t>COUNT(</w:t>
      </w:r>
      <w:proofErr w:type="gramEnd"/>
      <w:r w:rsidRPr="00760625">
        <w:rPr>
          <w:lang w:eastAsia="en-IN" w:bidi="hi-IN"/>
        </w:rPr>
        <w:t>*) FROM $TABLE_NAME;</w:t>
      </w:r>
    </w:p>
    <w:p w14:paraId="6B9A0A88" w14:textId="77777777" w:rsidR="00760625" w:rsidRPr="00760625" w:rsidRDefault="00760625" w:rsidP="00760625">
      <w:pPr>
        <w:pStyle w:val="NoSpacing"/>
        <w:rPr>
          <w:lang w:eastAsia="en-IN" w:bidi="hi-IN"/>
        </w:rPr>
      </w:pPr>
      <w:r w:rsidRPr="00760625">
        <w:rPr>
          <w:lang w:eastAsia="en-IN" w:bidi="hi-IN"/>
        </w:rPr>
        <w:t>EXIT;</w:t>
      </w:r>
    </w:p>
    <w:p w14:paraId="0F92E93D" w14:textId="77777777" w:rsidR="00760625" w:rsidRPr="00760625" w:rsidRDefault="00760625" w:rsidP="00760625">
      <w:pPr>
        <w:pStyle w:val="NoSpacing"/>
        <w:rPr>
          <w:lang w:eastAsia="en-IN" w:bidi="hi-IN"/>
        </w:rPr>
      </w:pPr>
      <w:r w:rsidRPr="00760625">
        <w:rPr>
          <w:lang w:eastAsia="en-IN" w:bidi="hi-IN"/>
        </w:rPr>
        <w:t>EOF</w:t>
      </w:r>
    </w:p>
    <w:p w14:paraId="02768FAD" w14:textId="120A76F2" w:rsidR="006A683D" w:rsidRDefault="00760625" w:rsidP="00760625">
      <w:pPr>
        <w:pStyle w:val="NoSpacing"/>
        <w:rPr>
          <w:lang w:eastAsia="en-IN" w:bidi="hi-IN"/>
        </w:rPr>
      </w:pPr>
      <w:r w:rsidRPr="00760625">
        <w:rPr>
          <w:lang w:eastAsia="en-IN" w:bidi="hi-IN"/>
        </w:rPr>
        <w:t>)</w:t>
      </w:r>
    </w:p>
    <w:p w14:paraId="694E44EA" w14:textId="77777777" w:rsidR="00760625" w:rsidRDefault="00760625" w:rsidP="00760625">
      <w:pPr>
        <w:rPr>
          <w:lang w:eastAsia="en-IN" w:bidi="hi-IN"/>
        </w:rPr>
      </w:pPr>
    </w:p>
    <w:p w14:paraId="2B867833" w14:textId="125B1FFA" w:rsidR="00760625" w:rsidRPr="00760625" w:rsidRDefault="00760625" w:rsidP="00760625">
      <w:pPr>
        <w:rPr>
          <w:b/>
          <w:bCs/>
          <w:i/>
          <w:iCs/>
          <w:lang w:eastAsia="en-IN" w:bidi="hi-IN"/>
        </w:rPr>
      </w:pPr>
      <w:r w:rsidRPr="00760625">
        <w:rPr>
          <w:b/>
          <w:bCs/>
          <w:i/>
          <w:iCs/>
          <w:lang w:eastAsia="en-IN" w:bidi="hi-IN"/>
        </w:rPr>
        <w:t>COUNT=$(</w:t>
      </w:r>
      <w:proofErr w:type="spellStart"/>
      <w:r w:rsidRPr="00760625">
        <w:rPr>
          <w:b/>
          <w:bCs/>
          <w:i/>
          <w:iCs/>
          <w:lang w:eastAsia="en-IN" w:bidi="hi-IN"/>
        </w:rPr>
        <w:t>sqlplus</w:t>
      </w:r>
      <w:proofErr w:type="spellEnd"/>
      <w:r w:rsidRPr="00760625">
        <w:rPr>
          <w:b/>
          <w:bCs/>
          <w:i/>
          <w:iCs/>
          <w:lang w:eastAsia="en-IN" w:bidi="hi-IN"/>
        </w:rPr>
        <w:t xml:space="preserve"> -s "$DB_USER/$DB_PASSWORD@$DB_SID" &lt;&lt;EOF </w:t>
      </w:r>
    </w:p>
    <w:p w14:paraId="14B87A16" w14:textId="77777777" w:rsidR="00760625" w:rsidRPr="00760625" w:rsidRDefault="00760625" w:rsidP="00760625">
      <w:pPr>
        <w:numPr>
          <w:ilvl w:val="0"/>
          <w:numId w:val="11"/>
        </w:numPr>
        <w:rPr>
          <w:lang w:eastAsia="en-IN" w:bidi="hi-IN"/>
        </w:rPr>
      </w:pPr>
      <w:r w:rsidRPr="00760625">
        <w:rPr>
          <w:lang w:eastAsia="en-IN" w:bidi="hi-IN"/>
        </w:rPr>
        <w:t xml:space="preserve">The </w:t>
      </w:r>
      <w:proofErr w:type="gramStart"/>
      <w:r w:rsidRPr="00760625">
        <w:rPr>
          <w:lang w:eastAsia="en-IN" w:bidi="hi-IN"/>
        </w:rPr>
        <w:t>$( ...</w:t>
      </w:r>
      <w:proofErr w:type="gramEnd"/>
      <w:r w:rsidRPr="00760625">
        <w:rPr>
          <w:lang w:eastAsia="en-IN" w:bidi="hi-IN"/>
        </w:rPr>
        <w:t xml:space="preserve"> ) syntax captures the </w:t>
      </w:r>
      <w:r w:rsidRPr="00760625">
        <w:rPr>
          <w:b/>
          <w:bCs/>
          <w:lang w:eastAsia="en-IN" w:bidi="hi-IN"/>
        </w:rPr>
        <w:t>output of the SQL query</w:t>
      </w:r>
      <w:r w:rsidRPr="00760625">
        <w:rPr>
          <w:lang w:eastAsia="en-IN" w:bidi="hi-IN"/>
        </w:rPr>
        <w:t xml:space="preserve"> and stores it in the variable COUNT.</w:t>
      </w:r>
    </w:p>
    <w:p w14:paraId="04306D58" w14:textId="77777777" w:rsidR="00760625" w:rsidRPr="00760625" w:rsidRDefault="00760625" w:rsidP="00760625">
      <w:pPr>
        <w:numPr>
          <w:ilvl w:val="0"/>
          <w:numId w:val="11"/>
        </w:numPr>
        <w:rPr>
          <w:lang w:eastAsia="en-IN" w:bidi="hi-IN"/>
        </w:rPr>
      </w:pPr>
      <w:proofErr w:type="spellStart"/>
      <w:r w:rsidRPr="00760625">
        <w:rPr>
          <w:lang w:eastAsia="en-IN" w:bidi="hi-IN"/>
        </w:rPr>
        <w:t>sqlplus</w:t>
      </w:r>
      <w:proofErr w:type="spellEnd"/>
      <w:r w:rsidRPr="00760625">
        <w:rPr>
          <w:lang w:eastAsia="en-IN" w:bidi="hi-IN"/>
        </w:rPr>
        <w:t xml:space="preserve"> -s connects to an </w:t>
      </w:r>
      <w:r w:rsidRPr="00760625">
        <w:rPr>
          <w:b/>
          <w:bCs/>
          <w:lang w:eastAsia="en-IN" w:bidi="hi-IN"/>
        </w:rPr>
        <w:t>Oracle Database</w:t>
      </w:r>
      <w:r w:rsidRPr="00760625">
        <w:rPr>
          <w:lang w:eastAsia="en-IN" w:bidi="hi-IN"/>
        </w:rPr>
        <w:t xml:space="preserve"> using </w:t>
      </w:r>
      <w:proofErr w:type="spellStart"/>
      <w:r w:rsidRPr="00760625">
        <w:rPr>
          <w:lang w:eastAsia="en-IN" w:bidi="hi-IN"/>
        </w:rPr>
        <w:t>sqlplus</w:t>
      </w:r>
      <w:proofErr w:type="spellEnd"/>
      <w:r w:rsidRPr="00760625">
        <w:rPr>
          <w:lang w:eastAsia="en-IN" w:bidi="hi-IN"/>
        </w:rPr>
        <w:t xml:space="preserve"> in </w:t>
      </w:r>
      <w:r w:rsidRPr="00760625">
        <w:rPr>
          <w:b/>
          <w:bCs/>
          <w:lang w:eastAsia="en-IN" w:bidi="hi-IN"/>
        </w:rPr>
        <w:t>silent mode (-s)</w:t>
      </w:r>
      <w:r w:rsidRPr="00760625">
        <w:rPr>
          <w:lang w:eastAsia="en-IN" w:bidi="hi-IN"/>
        </w:rPr>
        <w:t xml:space="preserve"> to suppress login messages.</w:t>
      </w:r>
    </w:p>
    <w:p w14:paraId="50DF8A28" w14:textId="77777777" w:rsidR="00760625" w:rsidRPr="00760625" w:rsidRDefault="00760625" w:rsidP="00760625">
      <w:pPr>
        <w:numPr>
          <w:ilvl w:val="0"/>
          <w:numId w:val="11"/>
        </w:numPr>
        <w:rPr>
          <w:lang w:eastAsia="en-IN" w:bidi="hi-IN"/>
        </w:rPr>
      </w:pPr>
      <w:r w:rsidRPr="00760625">
        <w:rPr>
          <w:lang w:eastAsia="en-IN" w:bidi="hi-IN"/>
        </w:rPr>
        <w:t>"${DB_USER}/${DB_</w:t>
      </w:r>
      <w:proofErr w:type="gramStart"/>
      <w:r w:rsidRPr="00760625">
        <w:rPr>
          <w:lang w:eastAsia="en-IN" w:bidi="hi-IN"/>
        </w:rPr>
        <w:t>PASSWORD}@</w:t>
      </w:r>
      <w:proofErr w:type="gramEnd"/>
      <w:r w:rsidRPr="00760625">
        <w:rPr>
          <w:lang w:eastAsia="en-IN" w:bidi="hi-IN"/>
        </w:rPr>
        <w:t xml:space="preserve">${DB_SID}": </w:t>
      </w:r>
    </w:p>
    <w:p w14:paraId="2AC3FB6C" w14:textId="77777777" w:rsidR="00760625" w:rsidRPr="00760625" w:rsidRDefault="00760625" w:rsidP="00760625">
      <w:pPr>
        <w:numPr>
          <w:ilvl w:val="1"/>
          <w:numId w:val="11"/>
        </w:numPr>
        <w:rPr>
          <w:lang w:eastAsia="en-IN" w:bidi="hi-IN"/>
        </w:rPr>
      </w:pPr>
      <w:r w:rsidRPr="00760625">
        <w:rPr>
          <w:lang w:eastAsia="en-IN" w:bidi="hi-IN"/>
        </w:rPr>
        <w:t>$DB_USER → Oracle database username (e.g., hr).</w:t>
      </w:r>
    </w:p>
    <w:p w14:paraId="3B911E60" w14:textId="77777777" w:rsidR="00760625" w:rsidRPr="00760625" w:rsidRDefault="00760625" w:rsidP="00760625">
      <w:pPr>
        <w:numPr>
          <w:ilvl w:val="1"/>
          <w:numId w:val="11"/>
        </w:numPr>
        <w:rPr>
          <w:lang w:eastAsia="en-IN" w:bidi="hi-IN"/>
        </w:rPr>
      </w:pPr>
      <w:r w:rsidRPr="00760625">
        <w:rPr>
          <w:lang w:eastAsia="en-IN" w:bidi="hi-IN"/>
        </w:rPr>
        <w:t>$DB_PASSWORD → Password for the user.</w:t>
      </w:r>
    </w:p>
    <w:p w14:paraId="49470EEF" w14:textId="77777777" w:rsidR="00760625" w:rsidRPr="00760625" w:rsidRDefault="00760625" w:rsidP="00760625">
      <w:pPr>
        <w:numPr>
          <w:ilvl w:val="1"/>
          <w:numId w:val="11"/>
        </w:numPr>
        <w:rPr>
          <w:lang w:eastAsia="en-IN" w:bidi="hi-IN"/>
        </w:rPr>
      </w:pPr>
      <w:r w:rsidRPr="00760625">
        <w:rPr>
          <w:lang w:eastAsia="en-IN" w:bidi="hi-IN"/>
        </w:rPr>
        <w:t xml:space="preserve">$DB_SID → Oracle Database </w:t>
      </w:r>
      <w:r w:rsidRPr="00760625">
        <w:rPr>
          <w:b/>
          <w:bCs/>
          <w:lang w:eastAsia="en-IN" w:bidi="hi-IN"/>
        </w:rPr>
        <w:t>System Identifier</w:t>
      </w:r>
      <w:r w:rsidRPr="00760625">
        <w:rPr>
          <w:lang w:eastAsia="en-IN" w:bidi="hi-IN"/>
        </w:rPr>
        <w:t xml:space="preserve"> (e.g., </w:t>
      </w:r>
      <w:proofErr w:type="spellStart"/>
      <w:r w:rsidRPr="00760625">
        <w:rPr>
          <w:lang w:eastAsia="en-IN" w:bidi="hi-IN"/>
        </w:rPr>
        <w:t>xe</w:t>
      </w:r>
      <w:proofErr w:type="spellEnd"/>
      <w:r w:rsidRPr="00760625">
        <w:rPr>
          <w:lang w:eastAsia="en-IN" w:bidi="hi-IN"/>
        </w:rPr>
        <w:t>).</w:t>
      </w:r>
    </w:p>
    <w:p w14:paraId="4614BA4B" w14:textId="77777777" w:rsidR="00760625" w:rsidRPr="00760625" w:rsidRDefault="00760625" w:rsidP="00760625">
      <w:pPr>
        <w:numPr>
          <w:ilvl w:val="0"/>
          <w:numId w:val="11"/>
        </w:numPr>
        <w:rPr>
          <w:lang w:eastAsia="en-IN" w:bidi="hi-IN"/>
        </w:rPr>
      </w:pPr>
      <w:r w:rsidRPr="00760625">
        <w:rPr>
          <w:lang w:eastAsia="en-IN" w:bidi="hi-IN"/>
        </w:rPr>
        <w:t xml:space="preserve">The &lt;&lt;EOF ... EOF syntax (called </w:t>
      </w:r>
      <w:r w:rsidRPr="00760625">
        <w:rPr>
          <w:b/>
          <w:bCs/>
          <w:lang w:eastAsia="en-IN" w:bidi="hi-IN"/>
        </w:rPr>
        <w:t>Here Document</w:t>
      </w:r>
      <w:r w:rsidRPr="00760625">
        <w:rPr>
          <w:lang w:eastAsia="en-IN" w:bidi="hi-IN"/>
        </w:rPr>
        <w:t xml:space="preserve">) is used to pass multiple SQL commands to </w:t>
      </w:r>
      <w:proofErr w:type="spellStart"/>
      <w:r w:rsidRPr="00760625">
        <w:rPr>
          <w:lang w:eastAsia="en-IN" w:bidi="hi-IN"/>
        </w:rPr>
        <w:t>sqlplus</w:t>
      </w:r>
      <w:proofErr w:type="spellEnd"/>
      <w:r w:rsidRPr="00760625">
        <w:rPr>
          <w:lang w:eastAsia="en-IN" w:bidi="hi-IN"/>
        </w:rPr>
        <w:t>.</w:t>
      </w:r>
    </w:p>
    <w:p w14:paraId="560AF8A6" w14:textId="77777777" w:rsidR="00760625" w:rsidRPr="00760625" w:rsidRDefault="00760625" w:rsidP="00760625">
      <w:pPr>
        <w:rPr>
          <w:i/>
          <w:iCs/>
          <w:lang w:eastAsia="en-IN" w:bidi="hi-IN"/>
        </w:rPr>
      </w:pPr>
      <w:r w:rsidRPr="00760625">
        <w:rPr>
          <w:b/>
          <w:bCs/>
          <w:i/>
          <w:iCs/>
          <w:lang w:eastAsia="en-IN" w:bidi="hi-IN"/>
        </w:rPr>
        <w:t>SET HEAD OFF;</w:t>
      </w:r>
    </w:p>
    <w:p w14:paraId="7DF1D955" w14:textId="77777777" w:rsidR="00760625" w:rsidRDefault="00760625" w:rsidP="00760625">
      <w:pPr>
        <w:numPr>
          <w:ilvl w:val="0"/>
          <w:numId w:val="12"/>
        </w:numPr>
        <w:rPr>
          <w:lang w:eastAsia="en-IN" w:bidi="hi-IN"/>
        </w:rPr>
      </w:pPr>
      <w:r w:rsidRPr="00760625">
        <w:rPr>
          <w:lang w:eastAsia="en-IN" w:bidi="hi-IN"/>
        </w:rPr>
        <w:t>Disables column headers in the output.</w:t>
      </w:r>
    </w:p>
    <w:p w14:paraId="5C6E743B" w14:textId="77777777" w:rsidR="00760625" w:rsidRPr="00760625" w:rsidRDefault="00760625" w:rsidP="00760625">
      <w:pPr>
        <w:rPr>
          <w:i/>
          <w:iCs/>
          <w:lang w:eastAsia="en-IN" w:bidi="hi-IN"/>
        </w:rPr>
      </w:pPr>
      <w:r w:rsidRPr="00760625">
        <w:rPr>
          <w:b/>
          <w:bCs/>
          <w:i/>
          <w:iCs/>
          <w:lang w:eastAsia="en-IN" w:bidi="hi-IN"/>
        </w:rPr>
        <w:t>SET FEEDBACK OFF;</w:t>
      </w:r>
    </w:p>
    <w:p w14:paraId="146DE6CF" w14:textId="77777777" w:rsidR="00760625" w:rsidRPr="00760625" w:rsidRDefault="00760625" w:rsidP="00760625">
      <w:pPr>
        <w:numPr>
          <w:ilvl w:val="0"/>
          <w:numId w:val="13"/>
        </w:numPr>
        <w:rPr>
          <w:lang w:eastAsia="en-IN" w:bidi="hi-IN"/>
        </w:rPr>
      </w:pPr>
      <w:r w:rsidRPr="00760625">
        <w:rPr>
          <w:lang w:eastAsia="en-IN" w:bidi="hi-IN"/>
        </w:rPr>
        <w:t>Suppresses extra messages like 10 rows selected.</w:t>
      </w:r>
    </w:p>
    <w:p w14:paraId="41B23021" w14:textId="44768928" w:rsidR="00760625" w:rsidRDefault="00760625" w:rsidP="00760625">
      <w:pPr>
        <w:rPr>
          <w:b/>
          <w:bCs/>
          <w:i/>
          <w:iCs/>
          <w:lang w:eastAsia="en-IN" w:bidi="hi-IN"/>
        </w:rPr>
      </w:pPr>
      <w:r w:rsidRPr="00760625">
        <w:rPr>
          <w:b/>
          <w:bCs/>
          <w:i/>
          <w:iCs/>
          <w:lang w:eastAsia="en-IN" w:bidi="hi-IN"/>
        </w:rPr>
        <w:t xml:space="preserve">SELECT </w:t>
      </w:r>
      <w:proofErr w:type="gramStart"/>
      <w:r w:rsidRPr="00760625">
        <w:rPr>
          <w:b/>
          <w:bCs/>
          <w:i/>
          <w:iCs/>
          <w:lang w:eastAsia="en-IN" w:bidi="hi-IN"/>
        </w:rPr>
        <w:t>COUNT(</w:t>
      </w:r>
      <w:proofErr w:type="gramEnd"/>
      <w:r w:rsidRPr="00760625">
        <w:rPr>
          <w:b/>
          <w:bCs/>
          <w:i/>
          <w:iCs/>
          <w:lang w:eastAsia="en-IN" w:bidi="hi-IN"/>
        </w:rPr>
        <w:t>*) FROM $TABLE_NAME;</w:t>
      </w:r>
    </w:p>
    <w:p w14:paraId="3700C548" w14:textId="77A3079D" w:rsidR="00760625" w:rsidRPr="00760625" w:rsidRDefault="00760625" w:rsidP="00760625">
      <w:pPr>
        <w:pStyle w:val="ListParagraph"/>
        <w:numPr>
          <w:ilvl w:val="0"/>
          <w:numId w:val="14"/>
        </w:numPr>
        <w:rPr>
          <w:b/>
          <w:bCs/>
          <w:i/>
          <w:iCs/>
          <w:lang w:eastAsia="en-IN" w:bidi="hi-IN"/>
        </w:rPr>
      </w:pPr>
      <w:r>
        <w:rPr>
          <w:lang w:eastAsia="en-IN" w:bidi="hi-IN"/>
        </w:rPr>
        <w:t>This is our SQL query which will hit the database</w:t>
      </w:r>
    </w:p>
    <w:p w14:paraId="321B81C2" w14:textId="109F3E5A" w:rsidR="00760625" w:rsidRPr="00760625" w:rsidRDefault="00760625" w:rsidP="00760625">
      <w:pPr>
        <w:rPr>
          <w:b/>
          <w:bCs/>
          <w:i/>
          <w:iCs/>
          <w:lang w:eastAsia="en-IN" w:bidi="hi-IN"/>
        </w:rPr>
      </w:pPr>
      <w:r w:rsidRPr="00760625">
        <w:rPr>
          <w:b/>
          <w:bCs/>
          <w:i/>
          <w:iCs/>
          <w:lang w:eastAsia="en-IN" w:bidi="hi-IN"/>
        </w:rPr>
        <w:t>EXIT;</w:t>
      </w:r>
    </w:p>
    <w:p w14:paraId="6881F50B" w14:textId="6EE3BECC" w:rsidR="00760625" w:rsidRDefault="00760625" w:rsidP="00760625">
      <w:pPr>
        <w:pStyle w:val="ListParagraph"/>
        <w:numPr>
          <w:ilvl w:val="0"/>
          <w:numId w:val="14"/>
        </w:numPr>
        <w:rPr>
          <w:lang w:eastAsia="en-IN" w:bidi="hi-IN"/>
        </w:rPr>
      </w:pPr>
      <w:r w:rsidRPr="00760625">
        <w:rPr>
          <w:lang w:eastAsia="en-IN" w:bidi="hi-IN"/>
        </w:rPr>
        <w:t xml:space="preserve">Ensures that </w:t>
      </w:r>
      <w:proofErr w:type="spellStart"/>
      <w:r w:rsidRPr="00760625">
        <w:rPr>
          <w:lang w:eastAsia="en-IN" w:bidi="hi-IN"/>
        </w:rPr>
        <w:t>sqlplus</w:t>
      </w:r>
      <w:proofErr w:type="spellEnd"/>
      <w:r w:rsidRPr="00760625">
        <w:rPr>
          <w:lang w:eastAsia="en-IN" w:bidi="hi-IN"/>
        </w:rPr>
        <w:t xml:space="preserve"> exits after running the query.</w:t>
      </w:r>
    </w:p>
    <w:p w14:paraId="64C45801" w14:textId="21751E78" w:rsidR="00760625" w:rsidRDefault="00760625" w:rsidP="00760625">
      <w:pPr>
        <w:rPr>
          <w:b/>
          <w:bCs/>
          <w:i/>
          <w:iCs/>
        </w:rPr>
      </w:pPr>
      <w:r w:rsidRPr="00760625">
        <w:rPr>
          <w:b/>
          <w:bCs/>
          <w:i/>
          <w:iCs/>
        </w:rPr>
        <w:t>echo "Record Count in Table $TABLE_NAME: $COUNT"</w:t>
      </w:r>
    </w:p>
    <w:p w14:paraId="083525BA" w14:textId="363D3A2F" w:rsidR="00760625" w:rsidRPr="00834A45" w:rsidRDefault="00760625" w:rsidP="00760625">
      <w:pPr>
        <w:pStyle w:val="ListParagraph"/>
        <w:numPr>
          <w:ilvl w:val="0"/>
          <w:numId w:val="14"/>
        </w:numPr>
        <w:rPr>
          <w:b/>
          <w:bCs/>
          <w:i/>
          <w:iCs/>
          <w:lang w:eastAsia="en-IN" w:bidi="hi-IN"/>
        </w:rPr>
      </w:pPr>
      <w:r>
        <w:rPr>
          <w:lang w:eastAsia="en-IN" w:bidi="hi-IN"/>
        </w:rPr>
        <w:t>This will print output from DB</w:t>
      </w:r>
    </w:p>
    <w:p w14:paraId="3F14F6CD" w14:textId="5BC4E638" w:rsidR="00834A45" w:rsidRDefault="00834A45" w:rsidP="00834A45">
      <w:pPr>
        <w:ind w:left="360"/>
        <w:rPr>
          <w:b/>
          <w:bCs/>
          <w:i/>
          <w:iCs/>
          <w:lang w:eastAsia="en-IN" w:bidi="hi-IN"/>
        </w:rPr>
      </w:pPr>
    </w:p>
    <w:p w14:paraId="2BC0EC1B" w14:textId="77777777" w:rsidR="00834A45" w:rsidRDefault="00834A45">
      <w:pPr>
        <w:rPr>
          <w:b/>
          <w:bCs/>
          <w:i/>
          <w:iCs/>
          <w:lang w:eastAsia="en-IN" w:bidi="hi-IN"/>
        </w:rPr>
      </w:pPr>
      <w:r>
        <w:rPr>
          <w:b/>
          <w:bCs/>
          <w:i/>
          <w:iCs/>
          <w:lang w:eastAsia="en-IN" w:bidi="hi-IN"/>
        </w:rPr>
        <w:br w:type="page"/>
      </w:r>
    </w:p>
    <w:p w14:paraId="23BB1943" w14:textId="5E3F8668" w:rsidR="00834A45" w:rsidRDefault="00834A45" w:rsidP="00834A45">
      <w:pPr>
        <w:pStyle w:val="Heading1"/>
        <w:jc w:val="center"/>
        <w:rPr>
          <w:lang w:eastAsia="en-IN" w:bidi="hi-IN"/>
        </w:rPr>
      </w:pPr>
      <w:r>
        <w:rPr>
          <w:lang w:eastAsia="en-IN" w:bidi="hi-IN"/>
        </w:rPr>
        <w:t>TASK_3.ksh</w:t>
      </w:r>
    </w:p>
    <w:p w14:paraId="0F2852C3" w14:textId="7293AF17" w:rsidR="00834A45" w:rsidRDefault="00834A45" w:rsidP="00834A45">
      <w:pPr>
        <w:pStyle w:val="Heading2"/>
        <w:rPr>
          <w:lang w:eastAsia="en-IN" w:bidi="hi-IN"/>
        </w:rPr>
      </w:pPr>
      <w:r>
        <w:rPr>
          <w:lang w:eastAsia="en-IN" w:bidi="hi-IN"/>
        </w:rPr>
        <w:t>Objective:</w:t>
      </w:r>
    </w:p>
    <w:p w14:paraId="70BBEA48" w14:textId="5E23C264" w:rsidR="00834A45" w:rsidRDefault="00834A45" w:rsidP="00834A45">
      <w:r w:rsidRPr="00D24DE2">
        <w:rPr>
          <w:b/>
          <w:bCs/>
          <w:lang w:eastAsia="en-IN" w:bidi="hi-IN"/>
        </w:rPr>
        <w:t>Part 1:</w:t>
      </w:r>
      <w:r>
        <w:rPr>
          <w:lang w:eastAsia="en-IN" w:bidi="hi-IN"/>
        </w:rPr>
        <w:t xml:space="preserve"> In </w:t>
      </w:r>
      <w:r>
        <w:t>which State that Number of actual records should match Number record given in trailer(footer) of data file. (like TASK_1.ksh)</w:t>
      </w:r>
    </w:p>
    <w:p w14:paraId="1FF042B1" w14:textId="053F0808" w:rsidR="00834A45" w:rsidRDefault="00834A45" w:rsidP="00834A45">
      <w:r w:rsidRPr="00D24DE2">
        <w:rPr>
          <w:b/>
          <w:bCs/>
        </w:rPr>
        <w:t>Part 2:</w:t>
      </w:r>
      <w:r>
        <w:t xml:space="preserve"> In which we have to check every record or line must have same number of field (columns)</w:t>
      </w:r>
    </w:p>
    <w:p w14:paraId="07A2F7C7" w14:textId="0538CF18" w:rsidR="00834A45" w:rsidRDefault="00D24DE2" w:rsidP="00834A45">
      <w:r w:rsidRPr="00D24DE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0B63F5D" wp14:editId="38C18F3A">
                <wp:simplePos x="0" y="0"/>
                <wp:positionH relativeFrom="margin">
                  <wp:posOffset>5471160</wp:posOffset>
                </wp:positionH>
                <wp:positionV relativeFrom="paragraph">
                  <wp:posOffset>11430</wp:posOffset>
                </wp:positionV>
                <wp:extent cx="4023360" cy="5090160"/>
                <wp:effectExtent l="0" t="0" r="15240" b="15240"/>
                <wp:wrapNone/>
                <wp:docPr id="1244604006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3360" cy="5090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EC78F8" w14:textId="77777777" w:rsidR="00D24DE2" w:rsidRPr="00D24DE2" w:rsidRDefault="00D24DE2" w:rsidP="00D24DE2">
                            <w:pPr>
                              <w:pStyle w:val="NoSpacing"/>
                              <w:rPr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D24DE2">
                              <w:rPr>
                                <w:sz w:val="21"/>
                                <w:szCs w:val="21"/>
                              </w:rPr>
                              <w:t>#!/</w:t>
                            </w:r>
                            <w:proofErr w:type="gramEnd"/>
                            <w:r w:rsidRPr="00D24DE2">
                              <w:rPr>
                                <w:sz w:val="21"/>
                                <w:szCs w:val="21"/>
                              </w:rPr>
                              <w:t>bin/sh</w:t>
                            </w:r>
                          </w:p>
                          <w:p w14:paraId="76E99749" w14:textId="77777777" w:rsidR="00D24DE2" w:rsidRPr="00D24DE2" w:rsidRDefault="00D24DE2" w:rsidP="00D24DE2">
                            <w:pPr>
                              <w:pStyle w:val="NoSpacing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7A5DB983" w14:textId="77777777" w:rsidR="00D24DE2" w:rsidRPr="00D24DE2" w:rsidRDefault="00D24DE2" w:rsidP="00D24DE2">
                            <w:pPr>
                              <w:pStyle w:val="NoSpacing"/>
                              <w:rPr>
                                <w:sz w:val="21"/>
                                <w:szCs w:val="21"/>
                              </w:rPr>
                            </w:pPr>
                            <w:r w:rsidRPr="00D24DE2">
                              <w:rPr>
                                <w:sz w:val="21"/>
                                <w:szCs w:val="21"/>
                              </w:rPr>
                              <w:t>File=$1</w:t>
                            </w:r>
                          </w:p>
                          <w:p w14:paraId="78A2C94D" w14:textId="77777777" w:rsidR="00D24DE2" w:rsidRPr="00D24DE2" w:rsidRDefault="00D24DE2" w:rsidP="00D24DE2">
                            <w:pPr>
                              <w:pStyle w:val="NoSpacing"/>
                              <w:rPr>
                                <w:sz w:val="21"/>
                                <w:szCs w:val="21"/>
                              </w:rPr>
                            </w:pPr>
                            <w:r w:rsidRPr="00D24DE2">
                              <w:rPr>
                                <w:sz w:val="21"/>
                                <w:szCs w:val="21"/>
                              </w:rPr>
                              <w:t>var1=$(tail -1 "$File" | cut -d '|' -f3)</w:t>
                            </w:r>
                          </w:p>
                          <w:p w14:paraId="181192C6" w14:textId="77777777" w:rsidR="00D24DE2" w:rsidRPr="00D24DE2" w:rsidRDefault="00D24DE2" w:rsidP="00D24DE2">
                            <w:pPr>
                              <w:pStyle w:val="NoSpacing"/>
                              <w:rPr>
                                <w:sz w:val="21"/>
                                <w:szCs w:val="21"/>
                              </w:rPr>
                            </w:pPr>
                            <w:r w:rsidRPr="00D24DE2">
                              <w:rPr>
                                <w:sz w:val="21"/>
                                <w:szCs w:val="21"/>
                              </w:rPr>
                              <w:t>var2=$(sed '1</w:t>
                            </w:r>
                            <w:proofErr w:type="gramStart"/>
                            <w:r w:rsidRPr="00D24DE2">
                              <w:rPr>
                                <w:sz w:val="21"/>
                                <w:szCs w:val="21"/>
                              </w:rPr>
                              <w:t>d;$</w:t>
                            </w:r>
                            <w:proofErr w:type="gramEnd"/>
                            <w:r w:rsidRPr="00D24DE2">
                              <w:rPr>
                                <w:sz w:val="21"/>
                                <w:szCs w:val="21"/>
                              </w:rPr>
                              <w:t>d' "$File" | uniq | wc -l)</w:t>
                            </w:r>
                          </w:p>
                          <w:p w14:paraId="75387CE2" w14:textId="77777777" w:rsidR="00D24DE2" w:rsidRPr="00D24DE2" w:rsidRDefault="00D24DE2" w:rsidP="00D24DE2">
                            <w:pPr>
                              <w:pStyle w:val="NoSpacing"/>
                              <w:rPr>
                                <w:sz w:val="21"/>
                                <w:szCs w:val="21"/>
                              </w:rPr>
                            </w:pPr>
                            <w:r w:rsidRPr="00D24DE2">
                              <w:rPr>
                                <w:sz w:val="21"/>
                                <w:szCs w:val="21"/>
                              </w:rPr>
                              <w:t>if [ "$var1" -eq "$var2</w:t>
                            </w:r>
                            <w:proofErr w:type="gramStart"/>
                            <w:r w:rsidRPr="00D24DE2">
                              <w:rPr>
                                <w:sz w:val="21"/>
                                <w:szCs w:val="21"/>
                              </w:rPr>
                              <w:t>" ]</w:t>
                            </w:r>
                            <w:proofErr w:type="gramEnd"/>
                            <w:r w:rsidRPr="00D24DE2">
                              <w:rPr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131BEAD5" w14:textId="77777777" w:rsidR="00D24DE2" w:rsidRPr="00D24DE2" w:rsidRDefault="00D24DE2" w:rsidP="00D24DE2">
                            <w:pPr>
                              <w:pStyle w:val="NoSpacing"/>
                              <w:rPr>
                                <w:sz w:val="21"/>
                                <w:szCs w:val="21"/>
                              </w:rPr>
                            </w:pPr>
                            <w:r w:rsidRPr="00D24DE2">
                              <w:rPr>
                                <w:sz w:val="21"/>
                                <w:szCs w:val="21"/>
                              </w:rPr>
                              <w:t>then</w:t>
                            </w:r>
                          </w:p>
                          <w:p w14:paraId="310CA341" w14:textId="77777777" w:rsidR="00D24DE2" w:rsidRPr="00D24DE2" w:rsidRDefault="00D24DE2" w:rsidP="00D24DE2">
                            <w:pPr>
                              <w:pStyle w:val="NoSpacing"/>
                              <w:rPr>
                                <w:sz w:val="21"/>
                                <w:szCs w:val="21"/>
                              </w:rPr>
                            </w:pPr>
                            <w:r w:rsidRPr="00D24DE2">
                              <w:rPr>
                                <w:sz w:val="21"/>
                                <w:szCs w:val="21"/>
                              </w:rPr>
                              <w:t>echo "Validation Successful"</w:t>
                            </w:r>
                          </w:p>
                          <w:p w14:paraId="4CDFBF17" w14:textId="77777777" w:rsidR="00D24DE2" w:rsidRPr="00D24DE2" w:rsidRDefault="00D24DE2" w:rsidP="00D24DE2">
                            <w:pPr>
                              <w:pStyle w:val="NoSpacing"/>
                              <w:rPr>
                                <w:sz w:val="21"/>
                                <w:szCs w:val="21"/>
                              </w:rPr>
                            </w:pPr>
                            <w:r w:rsidRPr="00D24DE2">
                              <w:rPr>
                                <w:sz w:val="21"/>
                                <w:szCs w:val="21"/>
                              </w:rPr>
                              <w:t>else</w:t>
                            </w:r>
                          </w:p>
                          <w:p w14:paraId="3EB2C453" w14:textId="77777777" w:rsidR="00D24DE2" w:rsidRPr="00D24DE2" w:rsidRDefault="00D24DE2" w:rsidP="00D24DE2">
                            <w:pPr>
                              <w:pStyle w:val="NoSpacing"/>
                              <w:rPr>
                                <w:sz w:val="21"/>
                                <w:szCs w:val="21"/>
                              </w:rPr>
                            </w:pPr>
                            <w:r w:rsidRPr="00D24DE2">
                              <w:rPr>
                                <w:sz w:val="21"/>
                                <w:szCs w:val="21"/>
                              </w:rPr>
                              <w:t>echo "Validation Failed"</w:t>
                            </w:r>
                          </w:p>
                          <w:p w14:paraId="6B227E5D" w14:textId="77777777" w:rsidR="00D24DE2" w:rsidRPr="00D24DE2" w:rsidRDefault="00D24DE2" w:rsidP="00D24DE2">
                            <w:pPr>
                              <w:pStyle w:val="NoSpacing"/>
                              <w:rPr>
                                <w:sz w:val="21"/>
                                <w:szCs w:val="21"/>
                              </w:rPr>
                            </w:pPr>
                            <w:r w:rsidRPr="00D24DE2">
                              <w:rPr>
                                <w:sz w:val="21"/>
                                <w:szCs w:val="21"/>
                              </w:rPr>
                              <w:t>fi</w:t>
                            </w:r>
                          </w:p>
                          <w:p w14:paraId="2556AA4D" w14:textId="77777777" w:rsidR="00D24DE2" w:rsidRPr="00D24DE2" w:rsidRDefault="00D24DE2" w:rsidP="00D24DE2">
                            <w:pPr>
                              <w:pStyle w:val="NoSpacing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08D010D6" w14:textId="77777777" w:rsidR="00D24DE2" w:rsidRPr="00D24DE2" w:rsidRDefault="00D24DE2" w:rsidP="00D24DE2">
                            <w:pPr>
                              <w:pStyle w:val="NoSpacing"/>
                              <w:rPr>
                                <w:sz w:val="21"/>
                                <w:szCs w:val="21"/>
                              </w:rPr>
                            </w:pPr>
                            <w:r w:rsidRPr="00D24DE2">
                              <w:rPr>
                                <w:sz w:val="21"/>
                                <w:szCs w:val="21"/>
                              </w:rPr>
                              <w:t>var3=$(awk -F'|' '{print NF}' "$File" | sort -u | wc -l)</w:t>
                            </w:r>
                          </w:p>
                          <w:p w14:paraId="31229272" w14:textId="77777777" w:rsidR="00D24DE2" w:rsidRPr="00D24DE2" w:rsidRDefault="00D24DE2" w:rsidP="00D24DE2">
                            <w:pPr>
                              <w:pStyle w:val="NoSpacing"/>
                              <w:rPr>
                                <w:sz w:val="21"/>
                                <w:szCs w:val="21"/>
                              </w:rPr>
                            </w:pPr>
                            <w:r w:rsidRPr="00D24DE2">
                              <w:rPr>
                                <w:sz w:val="21"/>
                                <w:szCs w:val="21"/>
                              </w:rPr>
                              <w:t xml:space="preserve">if [ "$var3" -eq </w:t>
                            </w:r>
                            <w:proofErr w:type="gramStart"/>
                            <w:r w:rsidRPr="00D24DE2">
                              <w:rPr>
                                <w:sz w:val="21"/>
                                <w:szCs w:val="21"/>
                              </w:rPr>
                              <w:t>1 ]</w:t>
                            </w:r>
                            <w:proofErr w:type="gramEnd"/>
                            <w:r w:rsidRPr="00D24DE2">
                              <w:rPr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1658FBCE" w14:textId="77777777" w:rsidR="00D24DE2" w:rsidRPr="00D24DE2" w:rsidRDefault="00D24DE2" w:rsidP="00D24DE2">
                            <w:pPr>
                              <w:pStyle w:val="NoSpacing"/>
                              <w:rPr>
                                <w:sz w:val="21"/>
                                <w:szCs w:val="21"/>
                              </w:rPr>
                            </w:pPr>
                            <w:r w:rsidRPr="00D24DE2">
                              <w:rPr>
                                <w:sz w:val="21"/>
                                <w:szCs w:val="21"/>
                              </w:rPr>
                              <w:t>then</w:t>
                            </w:r>
                          </w:p>
                          <w:p w14:paraId="6EC0BFE3" w14:textId="77777777" w:rsidR="00D24DE2" w:rsidRPr="00D24DE2" w:rsidRDefault="00D24DE2" w:rsidP="00D24DE2">
                            <w:pPr>
                              <w:pStyle w:val="NoSpacing"/>
                              <w:rPr>
                                <w:sz w:val="21"/>
                                <w:szCs w:val="21"/>
                              </w:rPr>
                            </w:pPr>
                            <w:r w:rsidRPr="00D24DE2">
                              <w:rPr>
                                <w:sz w:val="21"/>
                                <w:szCs w:val="21"/>
                              </w:rPr>
                              <w:t xml:space="preserve">  echo "Validation </w:t>
                            </w:r>
                            <w:proofErr w:type="gramStart"/>
                            <w:r w:rsidRPr="00D24DE2">
                              <w:rPr>
                                <w:sz w:val="21"/>
                                <w:szCs w:val="21"/>
                              </w:rPr>
                              <w:t>Successful :</w:t>
                            </w:r>
                            <w:proofErr w:type="gramEnd"/>
                            <w:r w:rsidRPr="00D24DE2">
                              <w:rPr>
                                <w:sz w:val="21"/>
                                <w:szCs w:val="21"/>
                              </w:rPr>
                              <w:t xml:space="preserve"> Records have the same number of fields."</w:t>
                            </w:r>
                          </w:p>
                          <w:p w14:paraId="738E4E30" w14:textId="77777777" w:rsidR="00D24DE2" w:rsidRPr="00D24DE2" w:rsidRDefault="00D24DE2" w:rsidP="00D24DE2">
                            <w:pPr>
                              <w:pStyle w:val="NoSpacing"/>
                              <w:rPr>
                                <w:sz w:val="21"/>
                                <w:szCs w:val="21"/>
                              </w:rPr>
                            </w:pPr>
                            <w:r w:rsidRPr="00D24DE2">
                              <w:rPr>
                                <w:sz w:val="21"/>
                                <w:szCs w:val="21"/>
                              </w:rPr>
                              <w:t>else</w:t>
                            </w:r>
                          </w:p>
                          <w:p w14:paraId="355A88D7" w14:textId="77777777" w:rsidR="00D24DE2" w:rsidRPr="00D24DE2" w:rsidRDefault="00D24DE2" w:rsidP="00D24DE2">
                            <w:pPr>
                              <w:pStyle w:val="NoSpacing"/>
                              <w:rPr>
                                <w:sz w:val="21"/>
                                <w:szCs w:val="21"/>
                              </w:rPr>
                            </w:pPr>
                            <w:r w:rsidRPr="00D24DE2">
                              <w:rPr>
                                <w:sz w:val="21"/>
                                <w:szCs w:val="21"/>
                              </w:rPr>
                              <w:t xml:space="preserve">  echo "Validation </w:t>
                            </w:r>
                            <w:proofErr w:type="gramStart"/>
                            <w:r w:rsidRPr="00D24DE2">
                              <w:rPr>
                                <w:sz w:val="21"/>
                                <w:szCs w:val="21"/>
                              </w:rPr>
                              <w:t>Failed :</w:t>
                            </w:r>
                            <w:proofErr w:type="gramEnd"/>
                            <w:r w:rsidRPr="00D24DE2">
                              <w:rPr>
                                <w:sz w:val="21"/>
                                <w:szCs w:val="21"/>
                              </w:rPr>
                              <w:t xml:space="preserve"> Number of fields are not same"</w:t>
                            </w:r>
                          </w:p>
                          <w:p w14:paraId="6D406E41" w14:textId="77777777" w:rsidR="00D24DE2" w:rsidRPr="00D24DE2" w:rsidRDefault="00D24DE2" w:rsidP="00D24DE2">
                            <w:pPr>
                              <w:pStyle w:val="NoSpacing"/>
                              <w:rPr>
                                <w:sz w:val="21"/>
                                <w:szCs w:val="21"/>
                              </w:rPr>
                            </w:pPr>
                            <w:r w:rsidRPr="00D24DE2">
                              <w:rPr>
                                <w:sz w:val="21"/>
                                <w:szCs w:val="21"/>
                              </w:rPr>
                              <w:t>  exit 1</w:t>
                            </w:r>
                          </w:p>
                          <w:p w14:paraId="5BD29EC2" w14:textId="77777777" w:rsidR="00D24DE2" w:rsidRPr="00D24DE2" w:rsidRDefault="00D24DE2" w:rsidP="00D24DE2">
                            <w:pPr>
                              <w:pStyle w:val="NoSpacing"/>
                              <w:rPr>
                                <w:sz w:val="21"/>
                                <w:szCs w:val="21"/>
                              </w:rPr>
                            </w:pPr>
                            <w:r w:rsidRPr="00D24DE2">
                              <w:rPr>
                                <w:sz w:val="21"/>
                                <w:szCs w:val="21"/>
                              </w:rPr>
                              <w:t>fi</w:t>
                            </w:r>
                          </w:p>
                          <w:p w14:paraId="2FAF8D70" w14:textId="351BA020" w:rsidR="00D24DE2" w:rsidRPr="00D24DE2" w:rsidRDefault="00D24DE2" w:rsidP="00D24DE2">
                            <w:pPr>
                              <w:pStyle w:val="NoSpacing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7CD1D17C" w14:textId="77777777" w:rsidR="00D24DE2" w:rsidRPr="00D24DE2" w:rsidRDefault="00D24DE2" w:rsidP="00D24DE2">
                            <w:pPr>
                              <w:pStyle w:val="NoSpacing"/>
                              <w:rPr>
                                <w:sz w:val="21"/>
                                <w:szCs w:val="21"/>
                              </w:rPr>
                            </w:pPr>
                            <w:r w:rsidRPr="00D24DE2">
                              <w:rPr>
                                <w:sz w:val="21"/>
                                <w:szCs w:val="21"/>
                              </w:rPr>
                              <w:t>var4=$(sort "$File" | uniq -id)</w:t>
                            </w:r>
                          </w:p>
                          <w:p w14:paraId="185E6D0C" w14:textId="77777777" w:rsidR="00D24DE2" w:rsidRPr="00D24DE2" w:rsidRDefault="00D24DE2" w:rsidP="00D24DE2">
                            <w:pPr>
                              <w:pStyle w:val="NoSpacing"/>
                              <w:rPr>
                                <w:sz w:val="21"/>
                                <w:szCs w:val="21"/>
                              </w:rPr>
                            </w:pPr>
                            <w:r w:rsidRPr="00D24DE2">
                              <w:rPr>
                                <w:sz w:val="21"/>
                                <w:szCs w:val="21"/>
                              </w:rPr>
                              <w:t>if [ -z "$var4</w:t>
                            </w:r>
                            <w:proofErr w:type="gramStart"/>
                            <w:r w:rsidRPr="00D24DE2">
                              <w:rPr>
                                <w:sz w:val="21"/>
                                <w:szCs w:val="21"/>
                              </w:rPr>
                              <w:t>" ]</w:t>
                            </w:r>
                            <w:proofErr w:type="gramEnd"/>
                            <w:r w:rsidRPr="00D24DE2">
                              <w:rPr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798A2785" w14:textId="77777777" w:rsidR="00D24DE2" w:rsidRPr="00D24DE2" w:rsidRDefault="00D24DE2" w:rsidP="00D24DE2">
                            <w:pPr>
                              <w:pStyle w:val="NoSpacing"/>
                              <w:rPr>
                                <w:sz w:val="21"/>
                                <w:szCs w:val="21"/>
                              </w:rPr>
                            </w:pPr>
                            <w:r w:rsidRPr="00D24DE2">
                              <w:rPr>
                                <w:sz w:val="21"/>
                                <w:szCs w:val="21"/>
                              </w:rPr>
                              <w:t>then</w:t>
                            </w:r>
                          </w:p>
                          <w:p w14:paraId="441B0211" w14:textId="77777777" w:rsidR="00D24DE2" w:rsidRPr="00D24DE2" w:rsidRDefault="00D24DE2" w:rsidP="00D24DE2">
                            <w:pPr>
                              <w:pStyle w:val="NoSpacing"/>
                              <w:rPr>
                                <w:sz w:val="21"/>
                                <w:szCs w:val="21"/>
                              </w:rPr>
                            </w:pPr>
                            <w:r w:rsidRPr="00D24DE2">
                              <w:rPr>
                                <w:sz w:val="21"/>
                                <w:szCs w:val="21"/>
                              </w:rPr>
                              <w:t xml:space="preserve">    echo "Validation </w:t>
                            </w:r>
                            <w:proofErr w:type="gramStart"/>
                            <w:r w:rsidRPr="00D24DE2">
                              <w:rPr>
                                <w:sz w:val="21"/>
                                <w:szCs w:val="21"/>
                              </w:rPr>
                              <w:t>Successful :</w:t>
                            </w:r>
                            <w:proofErr w:type="gramEnd"/>
                            <w:r w:rsidRPr="00D24DE2">
                              <w:rPr>
                                <w:sz w:val="21"/>
                                <w:szCs w:val="21"/>
                              </w:rPr>
                              <w:t xml:space="preserve"> File doesn't have duplicate records"</w:t>
                            </w:r>
                          </w:p>
                          <w:p w14:paraId="5B2B1D9E" w14:textId="77777777" w:rsidR="00D24DE2" w:rsidRPr="00D24DE2" w:rsidRDefault="00D24DE2" w:rsidP="00D24DE2">
                            <w:pPr>
                              <w:pStyle w:val="NoSpacing"/>
                              <w:rPr>
                                <w:sz w:val="21"/>
                                <w:szCs w:val="21"/>
                              </w:rPr>
                            </w:pPr>
                            <w:r w:rsidRPr="00D24DE2">
                              <w:rPr>
                                <w:sz w:val="21"/>
                                <w:szCs w:val="21"/>
                              </w:rPr>
                              <w:t>else</w:t>
                            </w:r>
                          </w:p>
                          <w:p w14:paraId="201C0F44" w14:textId="77777777" w:rsidR="00D24DE2" w:rsidRPr="00D24DE2" w:rsidRDefault="00D24DE2" w:rsidP="00D24DE2">
                            <w:pPr>
                              <w:pStyle w:val="NoSpacing"/>
                              <w:rPr>
                                <w:sz w:val="21"/>
                                <w:szCs w:val="21"/>
                              </w:rPr>
                            </w:pPr>
                            <w:r w:rsidRPr="00D24DE2">
                              <w:rPr>
                                <w:sz w:val="21"/>
                                <w:szCs w:val="21"/>
                              </w:rPr>
                              <w:t xml:space="preserve">    echo "Validation Failed: Duplicate Record Found"</w:t>
                            </w:r>
                          </w:p>
                          <w:p w14:paraId="5608342F" w14:textId="6F826783" w:rsidR="00D24DE2" w:rsidRPr="00D24DE2" w:rsidRDefault="00D24DE2" w:rsidP="00D24DE2">
                            <w:pPr>
                              <w:pStyle w:val="NoSpacing"/>
                              <w:rPr>
                                <w:sz w:val="21"/>
                                <w:szCs w:val="21"/>
                              </w:rPr>
                            </w:pPr>
                            <w:r w:rsidRPr="00D24DE2">
                              <w:rPr>
                                <w:sz w:val="21"/>
                                <w:szCs w:val="21"/>
                              </w:rPr>
                              <w:t>f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63F5D" id="Text Box 28" o:spid="_x0000_s1039" type="#_x0000_t202" style="position:absolute;margin-left:430.8pt;margin-top:.9pt;width:316.8pt;height:400.8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" fillcolor="white [3201]" strokeweight=".5pt">
                <v:textbox>
                  <w:txbxContent>
                    <w:p w14:paraId="5CEC78F8" w14:textId="77777777" w:rsidR="00D24DE2" w:rsidRPr="00D24DE2" w:rsidRDefault="00D24DE2" w:rsidP="00D24DE2">
                      <w:pPr>
                        <w:pStyle w:val="NoSpacing"/>
                        <w:rPr>
                          <w:sz w:val="21"/>
                          <w:szCs w:val="21"/>
                        </w:rPr>
                      </w:pPr>
                      <w:proofErr w:type="gramStart"/>
                      <w:r w:rsidRPr="00D24DE2">
                        <w:rPr>
                          <w:sz w:val="21"/>
                          <w:szCs w:val="21"/>
                        </w:rPr>
                        <w:t>#!/</w:t>
                      </w:r>
                      <w:proofErr w:type="gramEnd"/>
                      <w:r w:rsidRPr="00D24DE2">
                        <w:rPr>
                          <w:sz w:val="21"/>
                          <w:szCs w:val="21"/>
                        </w:rPr>
                        <w:t>bin/sh</w:t>
                      </w:r>
                    </w:p>
                    <w:p w14:paraId="76E99749" w14:textId="77777777" w:rsidR="00D24DE2" w:rsidRPr="00D24DE2" w:rsidRDefault="00D24DE2" w:rsidP="00D24DE2">
                      <w:pPr>
                        <w:pStyle w:val="NoSpacing"/>
                        <w:rPr>
                          <w:sz w:val="21"/>
                          <w:szCs w:val="21"/>
                        </w:rPr>
                      </w:pPr>
                    </w:p>
                    <w:p w14:paraId="7A5DB983" w14:textId="77777777" w:rsidR="00D24DE2" w:rsidRPr="00D24DE2" w:rsidRDefault="00D24DE2" w:rsidP="00D24DE2">
                      <w:pPr>
                        <w:pStyle w:val="NoSpacing"/>
                        <w:rPr>
                          <w:sz w:val="21"/>
                          <w:szCs w:val="21"/>
                        </w:rPr>
                      </w:pPr>
                      <w:r w:rsidRPr="00D24DE2">
                        <w:rPr>
                          <w:sz w:val="21"/>
                          <w:szCs w:val="21"/>
                        </w:rPr>
                        <w:t>File=$1</w:t>
                      </w:r>
                    </w:p>
                    <w:p w14:paraId="78A2C94D" w14:textId="77777777" w:rsidR="00D24DE2" w:rsidRPr="00D24DE2" w:rsidRDefault="00D24DE2" w:rsidP="00D24DE2">
                      <w:pPr>
                        <w:pStyle w:val="NoSpacing"/>
                        <w:rPr>
                          <w:sz w:val="21"/>
                          <w:szCs w:val="21"/>
                        </w:rPr>
                      </w:pPr>
                      <w:r w:rsidRPr="00D24DE2">
                        <w:rPr>
                          <w:sz w:val="21"/>
                          <w:szCs w:val="21"/>
                        </w:rPr>
                        <w:t>var1=$(tail -1 "$File" | cut -d '|' -f3)</w:t>
                      </w:r>
                    </w:p>
                    <w:p w14:paraId="181192C6" w14:textId="77777777" w:rsidR="00D24DE2" w:rsidRPr="00D24DE2" w:rsidRDefault="00D24DE2" w:rsidP="00D24DE2">
                      <w:pPr>
                        <w:pStyle w:val="NoSpacing"/>
                        <w:rPr>
                          <w:sz w:val="21"/>
                          <w:szCs w:val="21"/>
                        </w:rPr>
                      </w:pPr>
                      <w:r w:rsidRPr="00D24DE2">
                        <w:rPr>
                          <w:sz w:val="21"/>
                          <w:szCs w:val="21"/>
                        </w:rPr>
                        <w:t>var2=$(sed '1</w:t>
                      </w:r>
                      <w:proofErr w:type="gramStart"/>
                      <w:r w:rsidRPr="00D24DE2">
                        <w:rPr>
                          <w:sz w:val="21"/>
                          <w:szCs w:val="21"/>
                        </w:rPr>
                        <w:t>d;$</w:t>
                      </w:r>
                      <w:proofErr w:type="gramEnd"/>
                      <w:r w:rsidRPr="00D24DE2">
                        <w:rPr>
                          <w:sz w:val="21"/>
                          <w:szCs w:val="21"/>
                        </w:rPr>
                        <w:t>d' "$File" | uniq | wc -l)</w:t>
                      </w:r>
                    </w:p>
                    <w:p w14:paraId="75387CE2" w14:textId="77777777" w:rsidR="00D24DE2" w:rsidRPr="00D24DE2" w:rsidRDefault="00D24DE2" w:rsidP="00D24DE2">
                      <w:pPr>
                        <w:pStyle w:val="NoSpacing"/>
                        <w:rPr>
                          <w:sz w:val="21"/>
                          <w:szCs w:val="21"/>
                        </w:rPr>
                      </w:pPr>
                      <w:r w:rsidRPr="00D24DE2">
                        <w:rPr>
                          <w:sz w:val="21"/>
                          <w:szCs w:val="21"/>
                        </w:rPr>
                        <w:t>if [ "$var1" -eq "$var2</w:t>
                      </w:r>
                      <w:proofErr w:type="gramStart"/>
                      <w:r w:rsidRPr="00D24DE2">
                        <w:rPr>
                          <w:sz w:val="21"/>
                          <w:szCs w:val="21"/>
                        </w:rPr>
                        <w:t>" ]</w:t>
                      </w:r>
                      <w:proofErr w:type="gramEnd"/>
                      <w:r w:rsidRPr="00D24DE2">
                        <w:rPr>
                          <w:sz w:val="21"/>
                          <w:szCs w:val="21"/>
                        </w:rPr>
                        <w:t>;</w:t>
                      </w:r>
                    </w:p>
                    <w:p w14:paraId="131BEAD5" w14:textId="77777777" w:rsidR="00D24DE2" w:rsidRPr="00D24DE2" w:rsidRDefault="00D24DE2" w:rsidP="00D24DE2">
                      <w:pPr>
                        <w:pStyle w:val="NoSpacing"/>
                        <w:rPr>
                          <w:sz w:val="21"/>
                          <w:szCs w:val="21"/>
                        </w:rPr>
                      </w:pPr>
                      <w:r w:rsidRPr="00D24DE2">
                        <w:rPr>
                          <w:sz w:val="21"/>
                          <w:szCs w:val="21"/>
                        </w:rPr>
                        <w:t>then</w:t>
                      </w:r>
                    </w:p>
                    <w:p w14:paraId="310CA341" w14:textId="77777777" w:rsidR="00D24DE2" w:rsidRPr="00D24DE2" w:rsidRDefault="00D24DE2" w:rsidP="00D24DE2">
                      <w:pPr>
                        <w:pStyle w:val="NoSpacing"/>
                        <w:rPr>
                          <w:sz w:val="21"/>
                          <w:szCs w:val="21"/>
                        </w:rPr>
                      </w:pPr>
                      <w:r w:rsidRPr="00D24DE2">
                        <w:rPr>
                          <w:sz w:val="21"/>
                          <w:szCs w:val="21"/>
                        </w:rPr>
                        <w:t>echo "Validation Successful"</w:t>
                      </w:r>
                    </w:p>
                    <w:p w14:paraId="4CDFBF17" w14:textId="77777777" w:rsidR="00D24DE2" w:rsidRPr="00D24DE2" w:rsidRDefault="00D24DE2" w:rsidP="00D24DE2">
                      <w:pPr>
                        <w:pStyle w:val="NoSpacing"/>
                        <w:rPr>
                          <w:sz w:val="21"/>
                          <w:szCs w:val="21"/>
                        </w:rPr>
                      </w:pPr>
                      <w:r w:rsidRPr="00D24DE2">
                        <w:rPr>
                          <w:sz w:val="21"/>
                          <w:szCs w:val="21"/>
                        </w:rPr>
                        <w:t>else</w:t>
                      </w:r>
                    </w:p>
                    <w:p w14:paraId="3EB2C453" w14:textId="77777777" w:rsidR="00D24DE2" w:rsidRPr="00D24DE2" w:rsidRDefault="00D24DE2" w:rsidP="00D24DE2">
                      <w:pPr>
                        <w:pStyle w:val="NoSpacing"/>
                        <w:rPr>
                          <w:sz w:val="21"/>
                          <w:szCs w:val="21"/>
                        </w:rPr>
                      </w:pPr>
                      <w:r w:rsidRPr="00D24DE2">
                        <w:rPr>
                          <w:sz w:val="21"/>
                          <w:szCs w:val="21"/>
                        </w:rPr>
                        <w:t>echo "Validation Failed"</w:t>
                      </w:r>
                    </w:p>
                    <w:p w14:paraId="6B227E5D" w14:textId="77777777" w:rsidR="00D24DE2" w:rsidRPr="00D24DE2" w:rsidRDefault="00D24DE2" w:rsidP="00D24DE2">
                      <w:pPr>
                        <w:pStyle w:val="NoSpacing"/>
                        <w:rPr>
                          <w:sz w:val="21"/>
                          <w:szCs w:val="21"/>
                        </w:rPr>
                      </w:pPr>
                      <w:r w:rsidRPr="00D24DE2">
                        <w:rPr>
                          <w:sz w:val="21"/>
                          <w:szCs w:val="21"/>
                        </w:rPr>
                        <w:t>fi</w:t>
                      </w:r>
                    </w:p>
                    <w:p w14:paraId="2556AA4D" w14:textId="77777777" w:rsidR="00D24DE2" w:rsidRPr="00D24DE2" w:rsidRDefault="00D24DE2" w:rsidP="00D24DE2">
                      <w:pPr>
                        <w:pStyle w:val="NoSpacing"/>
                        <w:rPr>
                          <w:sz w:val="21"/>
                          <w:szCs w:val="21"/>
                        </w:rPr>
                      </w:pPr>
                    </w:p>
                    <w:p w14:paraId="08D010D6" w14:textId="77777777" w:rsidR="00D24DE2" w:rsidRPr="00D24DE2" w:rsidRDefault="00D24DE2" w:rsidP="00D24DE2">
                      <w:pPr>
                        <w:pStyle w:val="NoSpacing"/>
                        <w:rPr>
                          <w:sz w:val="21"/>
                          <w:szCs w:val="21"/>
                        </w:rPr>
                      </w:pPr>
                      <w:r w:rsidRPr="00D24DE2">
                        <w:rPr>
                          <w:sz w:val="21"/>
                          <w:szCs w:val="21"/>
                        </w:rPr>
                        <w:t>var3=$(awk -F'|' '{print NF}' "$File" | sort -u | wc -l)</w:t>
                      </w:r>
                    </w:p>
                    <w:p w14:paraId="31229272" w14:textId="77777777" w:rsidR="00D24DE2" w:rsidRPr="00D24DE2" w:rsidRDefault="00D24DE2" w:rsidP="00D24DE2">
                      <w:pPr>
                        <w:pStyle w:val="NoSpacing"/>
                        <w:rPr>
                          <w:sz w:val="21"/>
                          <w:szCs w:val="21"/>
                        </w:rPr>
                      </w:pPr>
                      <w:r w:rsidRPr="00D24DE2">
                        <w:rPr>
                          <w:sz w:val="21"/>
                          <w:szCs w:val="21"/>
                        </w:rPr>
                        <w:t xml:space="preserve">if [ "$var3" -eq </w:t>
                      </w:r>
                      <w:proofErr w:type="gramStart"/>
                      <w:r w:rsidRPr="00D24DE2">
                        <w:rPr>
                          <w:sz w:val="21"/>
                          <w:szCs w:val="21"/>
                        </w:rPr>
                        <w:t>1 ]</w:t>
                      </w:r>
                      <w:proofErr w:type="gramEnd"/>
                      <w:r w:rsidRPr="00D24DE2">
                        <w:rPr>
                          <w:sz w:val="21"/>
                          <w:szCs w:val="21"/>
                        </w:rPr>
                        <w:t>;</w:t>
                      </w:r>
                    </w:p>
                    <w:p w14:paraId="1658FBCE" w14:textId="77777777" w:rsidR="00D24DE2" w:rsidRPr="00D24DE2" w:rsidRDefault="00D24DE2" w:rsidP="00D24DE2">
                      <w:pPr>
                        <w:pStyle w:val="NoSpacing"/>
                        <w:rPr>
                          <w:sz w:val="21"/>
                          <w:szCs w:val="21"/>
                        </w:rPr>
                      </w:pPr>
                      <w:r w:rsidRPr="00D24DE2">
                        <w:rPr>
                          <w:sz w:val="21"/>
                          <w:szCs w:val="21"/>
                        </w:rPr>
                        <w:t>then</w:t>
                      </w:r>
                    </w:p>
                    <w:p w14:paraId="6EC0BFE3" w14:textId="77777777" w:rsidR="00D24DE2" w:rsidRPr="00D24DE2" w:rsidRDefault="00D24DE2" w:rsidP="00D24DE2">
                      <w:pPr>
                        <w:pStyle w:val="NoSpacing"/>
                        <w:rPr>
                          <w:sz w:val="21"/>
                          <w:szCs w:val="21"/>
                        </w:rPr>
                      </w:pPr>
                      <w:r w:rsidRPr="00D24DE2">
                        <w:rPr>
                          <w:sz w:val="21"/>
                          <w:szCs w:val="21"/>
                        </w:rPr>
                        <w:t xml:space="preserve">  echo "Validation </w:t>
                      </w:r>
                      <w:proofErr w:type="gramStart"/>
                      <w:r w:rsidRPr="00D24DE2">
                        <w:rPr>
                          <w:sz w:val="21"/>
                          <w:szCs w:val="21"/>
                        </w:rPr>
                        <w:t>Successful :</w:t>
                      </w:r>
                      <w:proofErr w:type="gramEnd"/>
                      <w:r w:rsidRPr="00D24DE2">
                        <w:rPr>
                          <w:sz w:val="21"/>
                          <w:szCs w:val="21"/>
                        </w:rPr>
                        <w:t xml:space="preserve"> Records have the same number of fields."</w:t>
                      </w:r>
                    </w:p>
                    <w:p w14:paraId="738E4E30" w14:textId="77777777" w:rsidR="00D24DE2" w:rsidRPr="00D24DE2" w:rsidRDefault="00D24DE2" w:rsidP="00D24DE2">
                      <w:pPr>
                        <w:pStyle w:val="NoSpacing"/>
                        <w:rPr>
                          <w:sz w:val="21"/>
                          <w:szCs w:val="21"/>
                        </w:rPr>
                      </w:pPr>
                      <w:r w:rsidRPr="00D24DE2">
                        <w:rPr>
                          <w:sz w:val="21"/>
                          <w:szCs w:val="21"/>
                        </w:rPr>
                        <w:t>else</w:t>
                      </w:r>
                    </w:p>
                    <w:p w14:paraId="355A88D7" w14:textId="77777777" w:rsidR="00D24DE2" w:rsidRPr="00D24DE2" w:rsidRDefault="00D24DE2" w:rsidP="00D24DE2">
                      <w:pPr>
                        <w:pStyle w:val="NoSpacing"/>
                        <w:rPr>
                          <w:sz w:val="21"/>
                          <w:szCs w:val="21"/>
                        </w:rPr>
                      </w:pPr>
                      <w:r w:rsidRPr="00D24DE2">
                        <w:rPr>
                          <w:sz w:val="21"/>
                          <w:szCs w:val="21"/>
                        </w:rPr>
                        <w:t xml:space="preserve">  echo "Validation </w:t>
                      </w:r>
                      <w:proofErr w:type="gramStart"/>
                      <w:r w:rsidRPr="00D24DE2">
                        <w:rPr>
                          <w:sz w:val="21"/>
                          <w:szCs w:val="21"/>
                        </w:rPr>
                        <w:t>Failed :</w:t>
                      </w:r>
                      <w:proofErr w:type="gramEnd"/>
                      <w:r w:rsidRPr="00D24DE2">
                        <w:rPr>
                          <w:sz w:val="21"/>
                          <w:szCs w:val="21"/>
                        </w:rPr>
                        <w:t xml:space="preserve"> Number of fields are not same"</w:t>
                      </w:r>
                    </w:p>
                    <w:p w14:paraId="6D406E41" w14:textId="77777777" w:rsidR="00D24DE2" w:rsidRPr="00D24DE2" w:rsidRDefault="00D24DE2" w:rsidP="00D24DE2">
                      <w:pPr>
                        <w:pStyle w:val="NoSpacing"/>
                        <w:rPr>
                          <w:sz w:val="21"/>
                          <w:szCs w:val="21"/>
                        </w:rPr>
                      </w:pPr>
                      <w:r w:rsidRPr="00D24DE2">
                        <w:rPr>
                          <w:sz w:val="21"/>
                          <w:szCs w:val="21"/>
                        </w:rPr>
                        <w:t>  exit 1</w:t>
                      </w:r>
                    </w:p>
                    <w:p w14:paraId="5BD29EC2" w14:textId="77777777" w:rsidR="00D24DE2" w:rsidRPr="00D24DE2" w:rsidRDefault="00D24DE2" w:rsidP="00D24DE2">
                      <w:pPr>
                        <w:pStyle w:val="NoSpacing"/>
                        <w:rPr>
                          <w:sz w:val="21"/>
                          <w:szCs w:val="21"/>
                        </w:rPr>
                      </w:pPr>
                      <w:r w:rsidRPr="00D24DE2">
                        <w:rPr>
                          <w:sz w:val="21"/>
                          <w:szCs w:val="21"/>
                        </w:rPr>
                        <w:t>fi</w:t>
                      </w:r>
                    </w:p>
                    <w:p w14:paraId="2FAF8D70" w14:textId="351BA020" w:rsidR="00D24DE2" w:rsidRPr="00D24DE2" w:rsidRDefault="00D24DE2" w:rsidP="00D24DE2">
                      <w:pPr>
                        <w:pStyle w:val="NoSpacing"/>
                        <w:rPr>
                          <w:sz w:val="21"/>
                          <w:szCs w:val="21"/>
                        </w:rPr>
                      </w:pPr>
                    </w:p>
                    <w:p w14:paraId="7CD1D17C" w14:textId="77777777" w:rsidR="00D24DE2" w:rsidRPr="00D24DE2" w:rsidRDefault="00D24DE2" w:rsidP="00D24DE2">
                      <w:pPr>
                        <w:pStyle w:val="NoSpacing"/>
                        <w:rPr>
                          <w:sz w:val="21"/>
                          <w:szCs w:val="21"/>
                        </w:rPr>
                      </w:pPr>
                      <w:r w:rsidRPr="00D24DE2">
                        <w:rPr>
                          <w:sz w:val="21"/>
                          <w:szCs w:val="21"/>
                        </w:rPr>
                        <w:t>var4=$(sort "$File" | uniq -id)</w:t>
                      </w:r>
                    </w:p>
                    <w:p w14:paraId="185E6D0C" w14:textId="77777777" w:rsidR="00D24DE2" w:rsidRPr="00D24DE2" w:rsidRDefault="00D24DE2" w:rsidP="00D24DE2">
                      <w:pPr>
                        <w:pStyle w:val="NoSpacing"/>
                        <w:rPr>
                          <w:sz w:val="21"/>
                          <w:szCs w:val="21"/>
                        </w:rPr>
                      </w:pPr>
                      <w:r w:rsidRPr="00D24DE2">
                        <w:rPr>
                          <w:sz w:val="21"/>
                          <w:szCs w:val="21"/>
                        </w:rPr>
                        <w:t>if [ -z "$var4</w:t>
                      </w:r>
                      <w:proofErr w:type="gramStart"/>
                      <w:r w:rsidRPr="00D24DE2">
                        <w:rPr>
                          <w:sz w:val="21"/>
                          <w:szCs w:val="21"/>
                        </w:rPr>
                        <w:t>" ]</w:t>
                      </w:r>
                      <w:proofErr w:type="gramEnd"/>
                      <w:r w:rsidRPr="00D24DE2">
                        <w:rPr>
                          <w:sz w:val="21"/>
                          <w:szCs w:val="21"/>
                        </w:rPr>
                        <w:t>;</w:t>
                      </w:r>
                    </w:p>
                    <w:p w14:paraId="798A2785" w14:textId="77777777" w:rsidR="00D24DE2" w:rsidRPr="00D24DE2" w:rsidRDefault="00D24DE2" w:rsidP="00D24DE2">
                      <w:pPr>
                        <w:pStyle w:val="NoSpacing"/>
                        <w:rPr>
                          <w:sz w:val="21"/>
                          <w:szCs w:val="21"/>
                        </w:rPr>
                      </w:pPr>
                      <w:r w:rsidRPr="00D24DE2">
                        <w:rPr>
                          <w:sz w:val="21"/>
                          <w:szCs w:val="21"/>
                        </w:rPr>
                        <w:t>then</w:t>
                      </w:r>
                    </w:p>
                    <w:p w14:paraId="441B0211" w14:textId="77777777" w:rsidR="00D24DE2" w:rsidRPr="00D24DE2" w:rsidRDefault="00D24DE2" w:rsidP="00D24DE2">
                      <w:pPr>
                        <w:pStyle w:val="NoSpacing"/>
                        <w:rPr>
                          <w:sz w:val="21"/>
                          <w:szCs w:val="21"/>
                        </w:rPr>
                      </w:pPr>
                      <w:r w:rsidRPr="00D24DE2">
                        <w:rPr>
                          <w:sz w:val="21"/>
                          <w:szCs w:val="21"/>
                        </w:rPr>
                        <w:t xml:space="preserve">    echo "Validation </w:t>
                      </w:r>
                      <w:proofErr w:type="gramStart"/>
                      <w:r w:rsidRPr="00D24DE2">
                        <w:rPr>
                          <w:sz w:val="21"/>
                          <w:szCs w:val="21"/>
                        </w:rPr>
                        <w:t>Successful :</w:t>
                      </w:r>
                      <w:proofErr w:type="gramEnd"/>
                      <w:r w:rsidRPr="00D24DE2">
                        <w:rPr>
                          <w:sz w:val="21"/>
                          <w:szCs w:val="21"/>
                        </w:rPr>
                        <w:t xml:space="preserve"> File doesn't have duplicate records"</w:t>
                      </w:r>
                    </w:p>
                    <w:p w14:paraId="5B2B1D9E" w14:textId="77777777" w:rsidR="00D24DE2" w:rsidRPr="00D24DE2" w:rsidRDefault="00D24DE2" w:rsidP="00D24DE2">
                      <w:pPr>
                        <w:pStyle w:val="NoSpacing"/>
                        <w:rPr>
                          <w:sz w:val="21"/>
                          <w:szCs w:val="21"/>
                        </w:rPr>
                      </w:pPr>
                      <w:r w:rsidRPr="00D24DE2">
                        <w:rPr>
                          <w:sz w:val="21"/>
                          <w:szCs w:val="21"/>
                        </w:rPr>
                        <w:t>else</w:t>
                      </w:r>
                    </w:p>
                    <w:p w14:paraId="201C0F44" w14:textId="77777777" w:rsidR="00D24DE2" w:rsidRPr="00D24DE2" w:rsidRDefault="00D24DE2" w:rsidP="00D24DE2">
                      <w:pPr>
                        <w:pStyle w:val="NoSpacing"/>
                        <w:rPr>
                          <w:sz w:val="21"/>
                          <w:szCs w:val="21"/>
                        </w:rPr>
                      </w:pPr>
                      <w:r w:rsidRPr="00D24DE2">
                        <w:rPr>
                          <w:sz w:val="21"/>
                          <w:szCs w:val="21"/>
                        </w:rPr>
                        <w:t xml:space="preserve">    echo "Validation Failed: Duplicate Record Found"</w:t>
                      </w:r>
                    </w:p>
                    <w:p w14:paraId="5608342F" w14:textId="6F826783" w:rsidR="00D24DE2" w:rsidRPr="00D24DE2" w:rsidRDefault="00D24DE2" w:rsidP="00D24DE2">
                      <w:pPr>
                        <w:pStyle w:val="NoSpacing"/>
                        <w:rPr>
                          <w:sz w:val="21"/>
                          <w:szCs w:val="21"/>
                        </w:rPr>
                      </w:pPr>
                      <w:r w:rsidRPr="00D24DE2">
                        <w:rPr>
                          <w:sz w:val="21"/>
                          <w:szCs w:val="21"/>
                        </w:rPr>
                        <w:t>f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34A45" w:rsidRPr="00D24DE2">
        <w:rPr>
          <w:b/>
          <w:bCs/>
        </w:rPr>
        <w:t>Part 3:</w:t>
      </w:r>
      <w:r w:rsidR="00834A45">
        <w:t xml:space="preserve"> In which we have to check whether the duplicate records are present or not</w:t>
      </w:r>
    </w:p>
    <w:p w14:paraId="286BC351" w14:textId="4DA07315" w:rsidR="00834A45" w:rsidRDefault="00D24DE2" w:rsidP="00834A45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F6BC07A" wp14:editId="373A6FF7">
                <wp:simplePos x="0" y="0"/>
                <wp:positionH relativeFrom="column">
                  <wp:posOffset>5334000</wp:posOffset>
                </wp:positionH>
                <wp:positionV relativeFrom="paragraph">
                  <wp:posOffset>53340</wp:posOffset>
                </wp:positionV>
                <wp:extent cx="2491740" cy="1546860"/>
                <wp:effectExtent l="0" t="0" r="22860" b="15240"/>
                <wp:wrapNone/>
                <wp:docPr id="737268516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1740" cy="154686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9BBE88" id="Rectangle: Rounded Corners 29" o:spid="_x0000_s1026" style="position:absolute;margin-left:420pt;margin-top:4.2pt;width:196.2pt;height:121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" filled="f" strokecolor="#09101d [484]" strokeweight="1pt">
                <v:stroke joinstyle="miter"/>
              </v:roundrect>
            </w:pict>
          </mc:Fallback>
        </mc:AlternateContent>
      </w:r>
      <w:r w:rsidR="00834A45">
        <w:t xml:space="preserve">We have to make </w:t>
      </w:r>
      <w:r>
        <w:t>all parts combine script</w:t>
      </w:r>
    </w:p>
    <w:p w14:paraId="67B80FD1" w14:textId="1B40A624" w:rsidR="00D24DE2" w:rsidRDefault="00D24DE2" w:rsidP="00834A45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9D0E771" wp14:editId="1C7B36F5">
                <wp:simplePos x="0" y="0"/>
                <wp:positionH relativeFrom="column">
                  <wp:posOffset>4305300</wp:posOffset>
                </wp:positionH>
                <wp:positionV relativeFrom="paragraph">
                  <wp:posOffset>3463290</wp:posOffset>
                </wp:positionV>
                <wp:extent cx="1082040" cy="60960"/>
                <wp:effectExtent l="0" t="19050" r="80010" b="91440"/>
                <wp:wrapNone/>
                <wp:docPr id="674883988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2040" cy="609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76ADD1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6" o:spid="_x0000_s1026" type="#_x0000_t32" style="position:absolute;margin-left:339pt;margin-top:272.7pt;width:85.2pt;height:4.8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0C6A383" wp14:editId="57618E50">
                <wp:simplePos x="0" y="0"/>
                <wp:positionH relativeFrom="column">
                  <wp:posOffset>5387340</wp:posOffset>
                </wp:positionH>
                <wp:positionV relativeFrom="paragraph">
                  <wp:posOffset>3059430</wp:posOffset>
                </wp:positionV>
                <wp:extent cx="3870960" cy="1249680"/>
                <wp:effectExtent l="0" t="0" r="15240" b="26670"/>
                <wp:wrapNone/>
                <wp:docPr id="1593696117" name="Rectangle: Rounded Corner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0960" cy="124968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FD95DB0" id="Rectangle: Rounded Corners 34" o:spid="_x0000_s1026" style="position:absolute;margin-left:424.2pt;margin-top:240.9pt;width:304.8pt;height:98.4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" filled="f" strokecolor="#09101d [48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8C78858" wp14:editId="5C976291">
                <wp:simplePos x="0" y="0"/>
                <wp:positionH relativeFrom="column">
                  <wp:posOffset>3215640</wp:posOffset>
                </wp:positionH>
                <wp:positionV relativeFrom="paragraph">
                  <wp:posOffset>3222625</wp:posOffset>
                </wp:positionV>
                <wp:extent cx="1074420" cy="449580"/>
                <wp:effectExtent l="0" t="0" r="11430" b="26670"/>
                <wp:wrapNone/>
                <wp:docPr id="1512744059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4420" cy="449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234C34" w14:textId="2310C6C0" w:rsidR="00D24DE2" w:rsidRPr="00D24DE2" w:rsidRDefault="00D24DE2" w:rsidP="00D24DE2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D24DE2">
                              <w:rPr>
                                <w:sz w:val="36"/>
                                <w:szCs w:val="36"/>
                              </w:rPr>
                              <w:t xml:space="preserve">Part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78858" id="Text Box 30" o:spid="_x0000_s1040" type="#_x0000_t202" style="position:absolute;margin-left:253.2pt;margin-top:253.75pt;width:84.6pt;height:35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" fillcolor="white [3201]" strokeweight=".5pt">
                <v:textbox>
                  <w:txbxContent>
                    <w:p w14:paraId="1E234C34" w14:textId="2310C6C0" w:rsidR="00D24DE2" w:rsidRPr="00D24DE2" w:rsidRDefault="00D24DE2" w:rsidP="00D24DE2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D24DE2">
                        <w:rPr>
                          <w:sz w:val="36"/>
                          <w:szCs w:val="36"/>
                        </w:rPr>
                        <w:t xml:space="preserve">Part </w:t>
                      </w:r>
                      <w:r>
                        <w:rPr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318AED9" wp14:editId="465DF8EC">
                <wp:simplePos x="0" y="0"/>
                <wp:positionH relativeFrom="column">
                  <wp:posOffset>4282440</wp:posOffset>
                </wp:positionH>
                <wp:positionV relativeFrom="paragraph">
                  <wp:posOffset>1977390</wp:posOffset>
                </wp:positionV>
                <wp:extent cx="1059180" cy="15240"/>
                <wp:effectExtent l="0" t="57150" r="26670" b="99060"/>
                <wp:wrapNone/>
                <wp:docPr id="432263787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918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E270F5" id="Straight Arrow Connector 33" o:spid="_x0000_s1026" type="#_x0000_t32" style="position:absolute;margin-left:337.2pt;margin-top:155.7pt;width:83.4pt;height:1.2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1548448" wp14:editId="2FEBAA8F">
                <wp:simplePos x="0" y="0"/>
                <wp:positionH relativeFrom="column">
                  <wp:posOffset>5349240</wp:posOffset>
                </wp:positionH>
                <wp:positionV relativeFrom="paragraph">
                  <wp:posOffset>1398270</wp:posOffset>
                </wp:positionV>
                <wp:extent cx="3878580" cy="1600200"/>
                <wp:effectExtent l="0" t="0" r="26670" b="19050"/>
                <wp:wrapNone/>
                <wp:docPr id="1667630418" name="Rectangle: Rounded Corner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8580" cy="16002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7144C95" id="Rectangle: Rounded Corners 32" o:spid="_x0000_s1026" style="position:absolute;margin-left:421.2pt;margin-top:110.1pt;width:305.4pt;height:126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" filled="f" strokecolor="#09101d [48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A3A95DD" wp14:editId="581B3A58">
                <wp:simplePos x="0" y="0"/>
                <wp:positionH relativeFrom="column">
                  <wp:posOffset>3200400</wp:posOffset>
                </wp:positionH>
                <wp:positionV relativeFrom="paragraph">
                  <wp:posOffset>1706245</wp:posOffset>
                </wp:positionV>
                <wp:extent cx="1074420" cy="449580"/>
                <wp:effectExtent l="0" t="0" r="11430" b="26670"/>
                <wp:wrapNone/>
                <wp:docPr id="1919098163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4420" cy="449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450CD7" w14:textId="5D4C4FD4" w:rsidR="00D24DE2" w:rsidRPr="00D24DE2" w:rsidRDefault="00D24DE2" w:rsidP="00D24DE2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D24DE2">
                              <w:rPr>
                                <w:sz w:val="36"/>
                                <w:szCs w:val="36"/>
                              </w:rPr>
                              <w:t xml:space="preserve">Part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A95DD" id="_x0000_s1041" type="#_x0000_t202" style="position:absolute;margin-left:252pt;margin-top:134.35pt;width:84.6pt;height:35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" fillcolor="white [3201]" strokeweight=".5pt">
                <v:textbox>
                  <w:txbxContent>
                    <w:p w14:paraId="6B450CD7" w14:textId="5D4C4FD4" w:rsidR="00D24DE2" w:rsidRPr="00D24DE2" w:rsidRDefault="00D24DE2" w:rsidP="00D24DE2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D24DE2">
                        <w:rPr>
                          <w:sz w:val="36"/>
                          <w:szCs w:val="36"/>
                        </w:rPr>
                        <w:t xml:space="preserve">Part </w:t>
                      </w:r>
                      <w:r>
                        <w:rPr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5BF6AC2" wp14:editId="165475A0">
                <wp:simplePos x="0" y="0"/>
                <wp:positionH relativeFrom="column">
                  <wp:posOffset>4297680</wp:posOffset>
                </wp:positionH>
                <wp:positionV relativeFrom="paragraph">
                  <wp:posOffset>773430</wp:posOffset>
                </wp:positionV>
                <wp:extent cx="1036320" cy="0"/>
                <wp:effectExtent l="0" t="76200" r="11430" b="95250"/>
                <wp:wrapNone/>
                <wp:docPr id="1436182620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BB232B" id="Straight Arrow Connector 31" o:spid="_x0000_s1026" type="#_x0000_t32" style="position:absolute;margin-left:338.4pt;margin-top:60.9pt;width:81.6pt;height:0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D66A779" wp14:editId="7D4EBDF6">
                <wp:simplePos x="0" y="0"/>
                <wp:positionH relativeFrom="column">
                  <wp:posOffset>3223260</wp:posOffset>
                </wp:positionH>
                <wp:positionV relativeFrom="paragraph">
                  <wp:posOffset>605790</wp:posOffset>
                </wp:positionV>
                <wp:extent cx="1074420" cy="449580"/>
                <wp:effectExtent l="0" t="0" r="11430" b="26670"/>
                <wp:wrapNone/>
                <wp:docPr id="1460124525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4420" cy="449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CD23D6" w14:textId="63F34927" w:rsidR="00D24DE2" w:rsidRPr="00D24DE2" w:rsidRDefault="00D24DE2" w:rsidP="00D24DE2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D24DE2">
                              <w:rPr>
                                <w:sz w:val="36"/>
                                <w:szCs w:val="36"/>
                              </w:rPr>
                              <w:t>Part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6A779" id="_x0000_s1042" type="#_x0000_t202" style="position:absolute;margin-left:253.8pt;margin-top:47.7pt;width:84.6pt;height:35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" fillcolor="white [3201]" strokeweight=".5pt">
                <v:textbox>
                  <w:txbxContent>
                    <w:p w14:paraId="73CD23D6" w14:textId="63F34927" w:rsidR="00D24DE2" w:rsidRPr="00D24DE2" w:rsidRDefault="00D24DE2" w:rsidP="00D24DE2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D24DE2">
                        <w:rPr>
                          <w:sz w:val="36"/>
                          <w:szCs w:val="36"/>
                        </w:rPr>
                        <w:t>Part 1</w:t>
                      </w:r>
                    </w:p>
                  </w:txbxContent>
                </v:textbox>
              </v:shape>
            </w:pict>
          </mc:Fallback>
        </mc:AlternateContent>
      </w:r>
    </w:p>
    <w:p w14:paraId="04049B93" w14:textId="77777777" w:rsidR="00A25F6F" w:rsidRPr="00A25F6F" w:rsidRDefault="00A25F6F" w:rsidP="00A25F6F"/>
    <w:p w14:paraId="50FC13D7" w14:textId="77777777" w:rsidR="00A25F6F" w:rsidRPr="00A25F6F" w:rsidRDefault="00A25F6F" w:rsidP="00A25F6F"/>
    <w:p w14:paraId="0AE80C7B" w14:textId="77777777" w:rsidR="00A25F6F" w:rsidRPr="00A25F6F" w:rsidRDefault="00A25F6F" w:rsidP="00A25F6F"/>
    <w:p w14:paraId="6C501BF9" w14:textId="77777777" w:rsidR="00A25F6F" w:rsidRPr="00A25F6F" w:rsidRDefault="00A25F6F" w:rsidP="00A25F6F"/>
    <w:p w14:paraId="47A8C480" w14:textId="77777777" w:rsidR="00A25F6F" w:rsidRPr="00A25F6F" w:rsidRDefault="00A25F6F" w:rsidP="00A25F6F"/>
    <w:p w14:paraId="50A6B5D1" w14:textId="77777777" w:rsidR="00A25F6F" w:rsidRPr="00A25F6F" w:rsidRDefault="00A25F6F" w:rsidP="00A25F6F"/>
    <w:p w14:paraId="7CE8ACAB" w14:textId="77777777" w:rsidR="00A25F6F" w:rsidRPr="00A25F6F" w:rsidRDefault="00A25F6F" w:rsidP="00A25F6F"/>
    <w:p w14:paraId="62EDFE11" w14:textId="77777777" w:rsidR="00A25F6F" w:rsidRPr="00A25F6F" w:rsidRDefault="00A25F6F" w:rsidP="00A25F6F"/>
    <w:p w14:paraId="1CF7FDF2" w14:textId="77777777" w:rsidR="00A25F6F" w:rsidRPr="00A25F6F" w:rsidRDefault="00A25F6F" w:rsidP="00A25F6F"/>
    <w:p w14:paraId="5A21F613" w14:textId="77777777" w:rsidR="00A25F6F" w:rsidRPr="00A25F6F" w:rsidRDefault="00A25F6F" w:rsidP="00A25F6F"/>
    <w:p w14:paraId="263D92F0" w14:textId="77777777" w:rsidR="00A25F6F" w:rsidRPr="00A25F6F" w:rsidRDefault="00A25F6F" w:rsidP="00A25F6F"/>
    <w:p w14:paraId="2150CB7B" w14:textId="0EDC1412" w:rsidR="00A25F6F" w:rsidRDefault="00A25F6F" w:rsidP="00A25F6F">
      <w:pPr>
        <w:ind w:firstLine="720"/>
      </w:pPr>
    </w:p>
    <w:p w14:paraId="5ECFE5D4" w14:textId="0768CFDE" w:rsidR="00EA6D04" w:rsidRDefault="00EA6D04">
      <w:r w:rsidRPr="00EA6D04">
        <w:rPr>
          <w:sz w:val="28"/>
          <w:szCs w:val="28"/>
        </w:rPr>
        <w:t>Part 1 Explanation in TASK_1.ksh</w:t>
      </w:r>
      <w:r>
        <w:t xml:space="preserve"> </w:t>
      </w:r>
    </w:p>
    <w:p w14:paraId="2235AFEE" w14:textId="57C167F7" w:rsidR="00A0798E" w:rsidRDefault="00A0798E">
      <w:pPr>
        <w:rPr>
          <w:sz w:val="28"/>
          <w:szCs w:val="28"/>
        </w:rPr>
      </w:pPr>
      <w:r>
        <w:rPr>
          <w:sz w:val="28"/>
          <w:szCs w:val="28"/>
        </w:rPr>
        <w:t xml:space="preserve">Part 2 Explanation: </w:t>
      </w:r>
    </w:p>
    <w:p w14:paraId="3B3FDDF6" w14:textId="5AFB3610" w:rsidR="00A0798E" w:rsidRDefault="00A0798E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D9BD811" wp14:editId="7B41443E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3573780" cy="1737360"/>
                <wp:effectExtent l="0" t="0" r="26670" b="15240"/>
                <wp:wrapNone/>
                <wp:docPr id="79569404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3780" cy="1737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D0D62C" w14:textId="77777777" w:rsidR="00A0798E" w:rsidRPr="00A0798E" w:rsidRDefault="00A0798E" w:rsidP="00A0798E">
                            <w:pPr>
                              <w:pStyle w:val="NoSpacing"/>
                            </w:pPr>
                            <w:r w:rsidRPr="00A0798E">
                              <w:t>var3=$(awk -F'|' '{print NF}' "$File" | sort -u | wc -l)</w:t>
                            </w:r>
                          </w:p>
                          <w:p w14:paraId="62B52675" w14:textId="77777777" w:rsidR="00A0798E" w:rsidRPr="00A0798E" w:rsidRDefault="00A0798E" w:rsidP="00A0798E">
                            <w:pPr>
                              <w:pStyle w:val="NoSpacing"/>
                            </w:pPr>
                            <w:r w:rsidRPr="00A0798E">
                              <w:t xml:space="preserve">if [ "$var3" -eq </w:t>
                            </w:r>
                            <w:proofErr w:type="gramStart"/>
                            <w:r w:rsidRPr="00A0798E">
                              <w:t>1 ]</w:t>
                            </w:r>
                            <w:proofErr w:type="gramEnd"/>
                            <w:r w:rsidRPr="00A0798E">
                              <w:t>;</w:t>
                            </w:r>
                          </w:p>
                          <w:p w14:paraId="5A91337D" w14:textId="77777777" w:rsidR="00A0798E" w:rsidRPr="00A0798E" w:rsidRDefault="00A0798E" w:rsidP="00A0798E">
                            <w:pPr>
                              <w:pStyle w:val="NoSpacing"/>
                            </w:pPr>
                            <w:r w:rsidRPr="00A0798E">
                              <w:t>then</w:t>
                            </w:r>
                          </w:p>
                          <w:p w14:paraId="0F712C36" w14:textId="77777777" w:rsidR="00A0798E" w:rsidRPr="00A0798E" w:rsidRDefault="00A0798E" w:rsidP="00A0798E">
                            <w:pPr>
                              <w:pStyle w:val="NoSpacing"/>
                            </w:pPr>
                            <w:r w:rsidRPr="00A0798E">
                              <w:t xml:space="preserve">  echo "Validation </w:t>
                            </w:r>
                            <w:proofErr w:type="gramStart"/>
                            <w:r w:rsidRPr="00A0798E">
                              <w:t>Successful :</w:t>
                            </w:r>
                            <w:proofErr w:type="gramEnd"/>
                            <w:r w:rsidRPr="00A0798E">
                              <w:t xml:space="preserve"> Records have the same number of fields."</w:t>
                            </w:r>
                          </w:p>
                          <w:p w14:paraId="03B9D961" w14:textId="77777777" w:rsidR="00A0798E" w:rsidRPr="00A0798E" w:rsidRDefault="00A0798E" w:rsidP="00A0798E">
                            <w:pPr>
                              <w:pStyle w:val="NoSpacing"/>
                            </w:pPr>
                            <w:r w:rsidRPr="00A0798E">
                              <w:t>else</w:t>
                            </w:r>
                          </w:p>
                          <w:p w14:paraId="0BD515D7" w14:textId="77777777" w:rsidR="00A0798E" w:rsidRPr="00A0798E" w:rsidRDefault="00A0798E" w:rsidP="00A0798E">
                            <w:pPr>
                              <w:pStyle w:val="NoSpacing"/>
                            </w:pPr>
                            <w:r w:rsidRPr="00A0798E">
                              <w:t xml:space="preserve">  echo "Validation </w:t>
                            </w:r>
                            <w:proofErr w:type="gramStart"/>
                            <w:r w:rsidRPr="00A0798E">
                              <w:t>Failed :</w:t>
                            </w:r>
                            <w:proofErr w:type="gramEnd"/>
                            <w:r w:rsidRPr="00A0798E">
                              <w:t xml:space="preserve"> Number of fields are not same"</w:t>
                            </w:r>
                          </w:p>
                          <w:p w14:paraId="08B3840B" w14:textId="77777777" w:rsidR="00A0798E" w:rsidRPr="00A0798E" w:rsidRDefault="00A0798E" w:rsidP="00A0798E">
                            <w:pPr>
                              <w:pStyle w:val="NoSpacing"/>
                            </w:pPr>
                            <w:r w:rsidRPr="00A0798E">
                              <w:t>  exit 1</w:t>
                            </w:r>
                          </w:p>
                          <w:p w14:paraId="69DD508B" w14:textId="77777777" w:rsidR="00A0798E" w:rsidRPr="00A0798E" w:rsidRDefault="00A0798E" w:rsidP="00A0798E">
                            <w:pPr>
                              <w:pStyle w:val="NoSpacing"/>
                            </w:pPr>
                            <w:r w:rsidRPr="00A0798E">
                              <w:t>fi</w:t>
                            </w:r>
                          </w:p>
                          <w:p w14:paraId="19875EDE" w14:textId="77777777" w:rsidR="00A0798E" w:rsidRPr="00A0798E" w:rsidRDefault="00A0798E" w:rsidP="00A0798E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BD811" id="Text Box 38" o:spid="_x0000_s1043" type="#_x0000_t202" style="position:absolute;margin-left:0;margin-top:.8pt;width:281.4pt;height:136.8pt;z-index:251707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" fillcolor="white [3201]" strokeweight=".5pt">
                <v:textbox>
                  <w:txbxContent>
                    <w:p w14:paraId="2CD0D62C" w14:textId="77777777" w:rsidR="00A0798E" w:rsidRPr="00A0798E" w:rsidRDefault="00A0798E" w:rsidP="00A0798E">
                      <w:pPr>
                        <w:pStyle w:val="NoSpacing"/>
                      </w:pPr>
                      <w:r w:rsidRPr="00A0798E">
                        <w:t>var3=$(awk -F'|' '{print NF}' "$File" | sort -u | wc -l)</w:t>
                      </w:r>
                    </w:p>
                    <w:p w14:paraId="62B52675" w14:textId="77777777" w:rsidR="00A0798E" w:rsidRPr="00A0798E" w:rsidRDefault="00A0798E" w:rsidP="00A0798E">
                      <w:pPr>
                        <w:pStyle w:val="NoSpacing"/>
                      </w:pPr>
                      <w:r w:rsidRPr="00A0798E">
                        <w:t xml:space="preserve">if [ "$var3" -eq </w:t>
                      </w:r>
                      <w:proofErr w:type="gramStart"/>
                      <w:r w:rsidRPr="00A0798E">
                        <w:t>1 ]</w:t>
                      </w:r>
                      <w:proofErr w:type="gramEnd"/>
                      <w:r w:rsidRPr="00A0798E">
                        <w:t>;</w:t>
                      </w:r>
                    </w:p>
                    <w:p w14:paraId="5A91337D" w14:textId="77777777" w:rsidR="00A0798E" w:rsidRPr="00A0798E" w:rsidRDefault="00A0798E" w:rsidP="00A0798E">
                      <w:pPr>
                        <w:pStyle w:val="NoSpacing"/>
                      </w:pPr>
                      <w:r w:rsidRPr="00A0798E">
                        <w:t>then</w:t>
                      </w:r>
                    </w:p>
                    <w:p w14:paraId="0F712C36" w14:textId="77777777" w:rsidR="00A0798E" w:rsidRPr="00A0798E" w:rsidRDefault="00A0798E" w:rsidP="00A0798E">
                      <w:pPr>
                        <w:pStyle w:val="NoSpacing"/>
                      </w:pPr>
                      <w:r w:rsidRPr="00A0798E">
                        <w:t xml:space="preserve">  echo "Validation </w:t>
                      </w:r>
                      <w:proofErr w:type="gramStart"/>
                      <w:r w:rsidRPr="00A0798E">
                        <w:t>Successful :</w:t>
                      </w:r>
                      <w:proofErr w:type="gramEnd"/>
                      <w:r w:rsidRPr="00A0798E">
                        <w:t xml:space="preserve"> Records have the same number of fields."</w:t>
                      </w:r>
                    </w:p>
                    <w:p w14:paraId="03B9D961" w14:textId="77777777" w:rsidR="00A0798E" w:rsidRPr="00A0798E" w:rsidRDefault="00A0798E" w:rsidP="00A0798E">
                      <w:pPr>
                        <w:pStyle w:val="NoSpacing"/>
                      </w:pPr>
                      <w:r w:rsidRPr="00A0798E">
                        <w:t>else</w:t>
                      </w:r>
                    </w:p>
                    <w:p w14:paraId="0BD515D7" w14:textId="77777777" w:rsidR="00A0798E" w:rsidRPr="00A0798E" w:rsidRDefault="00A0798E" w:rsidP="00A0798E">
                      <w:pPr>
                        <w:pStyle w:val="NoSpacing"/>
                      </w:pPr>
                      <w:r w:rsidRPr="00A0798E">
                        <w:t xml:space="preserve">  echo "Validation </w:t>
                      </w:r>
                      <w:proofErr w:type="gramStart"/>
                      <w:r w:rsidRPr="00A0798E">
                        <w:t>Failed :</w:t>
                      </w:r>
                      <w:proofErr w:type="gramEnd"/>
                      <w:r w:rsidRPr="00A0798E">
                        <w:t xml:space="preserve"> Number of fields are not same"</w:t>
                      </w:r>
                    </w:p>
                    <w:p w14:paraId="08B3840B" w14:textId="77777777" w:rsidR="00A0798E" w:rsidRPr="00A0798E" w:rsidRDefault="00A0798E" w:rsidP="00A0798E">
                      <w:pPr>
                        <w:pStyle w:val="NoSpacing"/>
                      </w:pPr>
                      <w:r w:rsidRPr="00A0798E">
                        <w:t>  exit 1</w:t>
                      </w:r>
                    </w:p>
                    <w:p w14:paraId="69DD508B" w14:textId="77777777" w:rsidR="00A0798E" w:rsidRPr="00A0798E" w:rsidRDefault="00A0798E" w:rsidP="00A0798E">
                      <w:pPr>
                        <w:pStyle w:val="NoSpacing"/>
                      </w:pPr>
                      <w:r w:rsidRPr="00A0798E">
                        <w:t>fi</w:t>
                      </w:r>
                    </w:p>
                    <w:p w14:paraId="19875EDE" w14:textId="77777777" w:rsidR="00A0798E" w:rsidRPr="00A0798E" w:rsidRDefault="00A0798E" w:rsidP="00A0798E">
                      <w:pPr>
                        <w:pStyle w:val="NoSpacing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90A5ED" w14:textId="77777777" w:rsidR="00A0798E" w:rsidRDefault="00A0798E">
      <w:pPr>
        <w:rPr>
          <w:sz w:val="28"/>
          <w:szCs w:val="28"/>
        </w:rPr>
      </w:pPr>
    </w:p>
    <w:p w14:paraId="72D8E900" w14:textId="77777777" w:rsidR="00A0798E" w:rsidRDefault="00A0798E">
      <w:pPr>
        <w:rPr>
          <w:sz w:val="28"/>
          <w:szCs w:val="28"/>
        </w:rPr>
      </w:pPr>
    </w:p>
    <w:p w14:paraId="03301881" w14:textId="77777777" w:rsidR="00A0798E" w:rsidRDefault="00A0798E">
      <w:pPr>
        <w:rPr>
          <w:sz w:val="28"/>
          <w:szCs w:val="28"/>
        </w:rPr>
      </w:pPr>
    </w:p>
    <w:p w14:paraId="22842E7A" w14:textId="77777777" w:rsidR="00A0798E" w:rsidRDefault="00A0798E">
      <w:pPr>
        <w:rPr>
          <w:sz w:val="28"/>
          <w:szCs w:val="28"/>
        </w:rPr>
      </w:pPr>
    </w:p>
    <w:p w14:paraId="1187F78A" w14:textId="77777777" w:rsidR="00A0798E" w:rsidRDefault="00A0798E">
      <w:pPr>
        <w:rPr>
          <w:sz w:val="28"/>
          <w:szCs w:val="28"/>
        </w:rPr>
      </w:pPr>
    </w:p>
    <w:p w14:paraId="57D4E935" w14:textId="5770E162" w:rsidR="00A0798E" w:rsidRPr="00A0798E" w:rsidRDefault="00A0798E" w:rsidP="00A0798E">
      <w:pPr>
        <w:pStyle w:val="NoSpacing"/>
        <w:numPr>
          <w:ilvl w:val="0"/>
          <w:numId w:val="8"/>
        </w:numPr>
        <w:rPr>
          <w:b/>
          <w:bCs/>
        </w:rPr>
      </w:pPr>
      <w:r w:rsidRPr="00A0798E">
        <w:rPr>
          <w:b/>
          <w:bCs/>
        </w:rPr>
        <w:t>var3=$(awk -F'|' '{print NF}' "$File" | sort -u | wc -l</w:t>
      </w:r>
      <w:proofErr w:type="gramStart"/>
      <w:r w:rsidRPr="00A0798E">
        <w:rPr>
          <w:b/>
          <w:bCs/>
        </w:rPr>
        <w:t>)</w:t>
      </w:r>
      <w:r w:rsidRPr="00A0798E">
        <w:rPr>
          <w:b/>
          <w:bCs/>
        </w:rPr>
        <w:t xml:space="preserve"> :</w:t>
      </w:r>
      <w:proofErr w:type="gramEnd"/>
      <w:r w:rsidRPr="00A0798E">
        <w:rPr>
          <w:b/>
          <w:bCs/>
        </w:rPr>
        <w:t xml:space="preserve"> Here we assign Variable 3</w:t>
      </w:r>
    </w:p>
    <w:p w14:paraId="6B81FD0F" w14:textId="77777777" w:rsidR="00A0798E" w:rsidRDefault="00A0798E" w:rsidP="00A0798E">
      <w:pPr>
        <w:pStyle w:val="NoSpacing"/>
        <w:ind w:left="360"/>
      </w:pPr>
    </w:p>
    <w:p w14:paraId="17092192" w14:textId="415DCFD1" w:rsidR="00A0798E" w:rsidRPr="00A0798E" w:rsidRDefault="00A0798E" w:rsidP="00A0798E">
      <w:pPr>
        <w:pStyle w:val="NoSpacing"/>
        <w:numPr>
          <w:ilvl w:val="0"/>
          <w:numId w:val="18"/>
        </w:numPr>
        <w:rPr>
          <w:b/>
          <w:bCs/>
          <w:i/>
          <w:iCs/>
        </w:rPr>
      </w:pPr>
      <w:r w:rsidRPr="00A0798E">
        <w:rPr>
          <w:b/>
          <w:bCs/>
          <w:i/>
          <w:iCs/>
        </w:rPr>
        <w:t>awk -F'|' '{print NF}' "$File"</w:t>
      </w:r>
    </w:p>
    <w:p w14:paraId="394E05B2" w14:textId="77777777" w:rsidR="00A0798E" w:rsidRDefault="00A0798E" w:rsidP="00A0798E">
      <w:pPr>
        <w:pStyle w:val="NoSpacing"/>
        <w:ind w:left="360"/>
      </w:pPr>
      <w:r w:rsidRPr="00A0798E">
        <w:t>awk is used for text processing.</w:t>
      </w:r>
      <w:r>
        <w:t xml:space="preserve"> </w:t>
      </w:r>
      <w:r w:rsidRPr="00A0798E">
        <w:rPr>
          <w:b/>
          <w:bCs/>
          <w:i/>
          <w:iCs/>
        </w:rPr>
        <w:t>-F'|'</w:t>
      </w:r>
      <w:r w:rsidRPr="00A0798E">
        <w:t xml:space="preserve"> sets the field separator to |, meaning awk will treat | as the column delimiter.</w:t>
      </w:r>
      <w:r>
        <w:t xml:space="preserve"> </w:t>
      </w:r>
      <w:r w:rsidRPr="00A0798E">
        <w:rPr>
          <w:b/>
          <w:bCs/>
          <w:i/>
          <w:iCs/>
        </w:rPr>
        <w:t>{print NF}</w:t>
      </w:r>
      <w:r w:rsidRPr="00A0798E">
        <w:t xml:space="preserve"> prints the number of fields (columns) in each line of the file.</w:t>
      </w:r>
      <w:r>
        <w:t xml:space="preserve"> </w:t>
      </w:r>
      <w:r w:rsidRPr="00A0798E">
        <w:rPr>
          <w:b/>
          <w:bCs/>
          <w:i/>
          <w:iCs/>
        </w:rPr>
        <w:t>"$File"</w:t>
      </w:r>
      <w:r w:rsidRPr="00A0798E">
        <w:t xml:space="preserve"> refers to a shell variable containing the filename.</w:t>
      </w:r>
    </w:p>
    <w:p w14:paraId="200C9E27" w14:textId="5CEE3402" w:rsidR="00A0798E" w:rsidRPr="00A0798E" w:rsidRDefault="00A0798E" w:rsidP="00A0798E">
      <w:pPr>
        <w:pStyle w:val="NoSpacing"/>
        <w:numPr>
          <w:ilvl w:val="0"/>
          <w:numId w:val="18"/>
        </w:numPr>
        <w:rPr>
          <w:b/>
          <w:bCs/>
          <w:i/>
          <w:iCs/>
        </w:rPr>
      </w:pPr>
      <w:r w:rsidRPr="00A0798E">
        <w:rPr>
          <w:b/>
          <w:bCs/>
          <w:i/>
          <w:iCs/>
        </w:rPr>
        <w:t>sort -u</w:t>
      </w:r>
    </w:p>
    <w:p w14:paraId="33E8D286" w14:textId="77777777" w:rsidR="00A0798E" w:rsidRDefault="00A0798E" w:rsidP="00A0798E">
      <w:pPr>
        <w:pStyle w:val="NoSpacing"/>
        <w:ind w:left="360"/>
      </w:pPr>
      <w:r w:rsidRPr="00A0798E">
        <w:rPr>
          <w:b/>
          <w:bCs/>
          <w:i/>
          <w:iCs/>
        </w:rPr>
        <w:t>sort</w:t>
      </w:r>
      <w:r w:rsidRPr="00A0798E">
        <w:t xml:space="preserve"> sorts the output.</w:t>
      </w:r>
      <w:r>
        <w:t xml:space="preserve"> </w:t>
      </w:r>
      <w:r w:rsidRPr="00A0798E">
        <w:rPr>
          <w:b/>
          <w:bCs/>
          <w:i/>
          <w:iCs/>
        </w:rPr>
        <w:t>-u</w:t>
      </w:r>
      <w:r w:rsidRPr="00A0798E">
        <w:t xml:space="preserve"> (unique) removes duplicate values, so we get only distinct field counts.</w:t>
      </w:r>
    </w:p>
    <w:p w14:paraId="3365A8A1" w14:textId="5D62D741" w:rsidR="00A0798E" w:rsidRPr="00A0798E" w:rsidRDefault="00A0798E" w:rsidP="00A0798E">
      <w:pPr>
        <w:pStyle w:val="NoSpacing"/>
        <w:numPr>
          <w:ilvl w:val="0"/>
          <w:numId w:val="18"/>
        </w:numPr>
        <w:rPr>
          <w:b/>
          <w:bCs/>
          <w:i/>
          <w:iCs/>
        </w:rPr>
      </w:pPr>
      <w:r w:rsidRPr="00A0798E">
        <w:rPr>
          <w:b/>
          <w:bCs/>
          <w:i/>
          <w:iCs/>
        </w:rPr>
        <w:t>wc -l</w:t>
      </w:r>
    </w:p>
    <w:p w14:paraId="303033B8" w14:textId="6358B417" w:rsidR="00A0798E" w:rsidRPr="00A0798E" w:rsidRDefault="00A0798E" w:rsidP="00A0798E">
      <w:pPr>
        <w:pStyle w:val="NoSpacing"/>
        <w:ind w:left="360"/>
      </w:pPr>
      <w:r w:rsidRPr="00A0798E">
        <w:rPr>
          <w:b/>
          <w:bCs/>
          <w:i/>
          <w:iCs/>
        </w:rPr>
        <w:t>wc -l</w:t>
      </w:r>
      <w:r w:rsidRPr="00A0798E">
        <w:t xml:space="preserve"> counts the number of unique field counts.</w:t>
      </w:r>
      <w:r>
        <w:t xml:space="preserve"> </w:t>
      </w:r>
      <w:r w:rsidRPr="00A0798E">
        <w:t>If all lines have the same number of fields, there will be only one unique count.</w:t>
      </w:r>
    </w:p>
    <w:p w14:paraId="4364D9E0" w14:textId="25A5F645" w:rsidR="00A0798E" w:rsidRPr="00A0798E" w:rsidRDefault="00A0798E" w:rsidP="00A0798E">
      <w:pPr>
        <w:pStyle w:val="NoSpacing"/>
        <w:ind w:left="360"/>
      </w:pPr>
      <w:r w:rsidRPr="00A0798E">
        <w:t>If different lines have different field counts, there will be multiple values.</w:t>
      </w:r>
      <w:r>
        <w:t xml:space="preserve"> </w:t>
      </w:r>
      <w:r w:rsidRPr="00A0798E">
        <w:t>The result is stored in var3.</w:t>
      </w:r>
    </w:p>
    <w:p w14:paraId="0501599E" w14:textId="77777777" w:rsidR="00A0798E" w:rsidRPr="00301D99" w:rsidRDefault="00A0798E">
      <w:pPr>
        <w:rPr>
          <w:b/>
          <w:bCs/>
        </w:rPr>
      </w:pPr>
    </w:p>
    <w:p w14:paraId="74060800" w14:textId="405481DD" w:rsidR="00A0798E" w:rsidRPr="00301D99" w:rsidRDefault="00301D99" w:rsidP="00301D99">
      <w:pPr>
        <w:pStyle w:val="ListParagraph"/>
        <w:numPr>
          <w:ilvl w:val="0"/>
          <w:numId w:val="19"/>
        </w:numPr>
        <w:rPr>
          <w:b/>
          <w:bCs/>
        </w:rPr>
      </w:pPr>
      <w:r w:rsidRPr="00301D99">
        <w:rPr>
          <w:b/>
          <w:bCs/>
        </w:rPr>
        <w:t>if [ "$var3" -eq 1 ];</w:t>
      </w:r>
    </w:p>
    <w:p w14:paraId="2BFAB661" w14:textId="338FC97A" w:rsidR="00A25F6F" w:rsidRDefault="00301D99" w:rsidP="00301D99">
      <w:pPr>
        <w:pStyle w:val="ListParagraph"/>
        <w:numPr>
          <w:ilvl w:val="0"/>
          <w:numId w:val="18"/>
        </w:numPr>
      </w:pPr>
      <w:r w:rsidRPr="00301D99">
        <w:t>Checks if the number of unique field counts is exactly 1, meaning all lines have the same number of fields.</w:t>
      </w:r>
    </w:p>
    <w:p w14:paraId="1F7EF532" w14:textId="77777777" w:rsidR="00301D99" w:rsidRDefault="00301D99" w:rsidP="00301D99"/>
    <w:p w14:paraId="1CEA31C3" w14:textId="77777777" w:rsidR="00301D99" w:rsidRDefault="00301D99" w:rsidP="00301D99"/>
    <w:p w14:paraId="3632F6FE" w14:textId="680A91F4" w:rsidR="00301D99" w:rsidRDefault="00301D99" w:rsidP="00301D99">
      <w:pPr>
        <w:pStyle w:val="NoSpacing"/>
        <w:numPr>
          <w:ilvl w:val="0"/>
          <w:numId w:val="20"/>
        </w:numPr>
        <w:rPr>
          <w:b/>
          <w:bCs/>
        </w:rPr>
      </w:pPr>
      <w:r w:rsidRPr="00301D99">
        <w:rPr>
          <w:b/>
          <w:bCs/>
        </w:rPr>
        <w:t>t</w:t>
      </w:r>
      <w:r w:rsidRPr="00301D99">
        <w:rPr>
          <w:b/>
          <w:bCs/>
        </w:rPr>
        <w:t>hen</w:t>
      </w:r>
      <w:r w:rsidRPr="00301D99">
        <w:rPr>
          <w:b/>
          <w:bCs/>
        </w:rPr>
        <w:t xml:space="preserve"> </w:t>
      </w:r>
      <w:r w:rsidRPr="00301D99">
        <w:rPr>
          <w:b/>
          <w:bCs/>
        </w:rPr>
        <w:t>echo "Validation Successful : Records have the same number of fields."</w:t>
      </w:r>
    </w:p>
    <w:p w14:paraId="1160E78D" w14:textId="4C099BD0" w:rsidR="00301D99" w:rsidRPr="00301D99" w:rsidRDefault="00301D99" w:rsidP="00301D99">
      <w:pPr>
        <w:pStyle w:val="NoSpacing"/>
        <w:numPr>
          <w:ilvl w:val="0"/>
          <w:numId w:val="18"/>
        </w:numPr>
      </w:pPr>
      <w:r w:rsidRPr="00301D99">
        <w:t>If all records have the same number of fields (var3 == 1), it prints a success message.</w:t>
      </w:r>
    </w:p>
    <w:p w14:paraId="3F429E02" w14:textId="77777777" w:rsidR="00301D99" w:rsidRDefault="00301D99" w:rsidP="00301D99">
      <w:pPr>
        <w:pStyle w:val="NoSpacing"/>
        <w:rPr>
          <w:b/>
          <w:bCs/>
        </w:rPr>
      </w:pPr>
    </w:p>
    <w:p w14:paraId="1E257AE0" w14:textId="2905F5DD" w:rsidR="00301D99" w:rsidRDefault="00301D99" w:rsidP="00301D99">
      <w:pPr>
        <w:pStyle w:val="NoSpacing"/>
        <w:numPr>
          <w:ilvl w:val="0"/>
          <w:numId w:val="20"/>
        </w:num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4B5E9B0" wp14:editId="3EEFBC8E">
                <wp:simplePos x="0" y="0"/>
                <wp:positionH relativeFrom="column">
                  <wp:posOffset>533400</wp:posOffset>
                </wp:positionH>
                <wp:positionV relativeFrom="paragraph">
                  <wp:posOffset>78740</wp:posOffset>
                </wp:positionV>
                <wp:extent cx="4991100" cy="746760"/>
                <wp:effectExtent l="0" t="0" r="19050" b="15240"/>
                <wp:wrapNone/>
                <wp:docPr id="1240152521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1100" cy="746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4F19B4" w14:textId="77777777" w:rsidR="00301D99" w:rsidRPr="00301D99" w:rsidRDefault="00301D99" w:rsidP="00301D99">
                            <w:pPr>
                              <w:pStyle w:val="NoSpacing"/>
                              <w:rPr>
                                <w:b/>
                                <w:bCs/>
                              </w:rPr>
                            </w:pPr>
                            <w:r w:rsidRPr="00301D99">
                              <w:rPr>
                                <w:b/>
                                <w:bCs/>
                              </w:rPr>
                              <w:t>else</w:t>
                            </w:r>
                          </w:p>
                          <w:p w14:paraId="0899E529" w14:textId="77777777" w:rsidR="00301D99" w:rsidRPr="00301D99" w:rsidRDefault="00301D99" w:rsidP="00301D99">
                            <w:pPr>
                              <w:pStyle w:val="NoSpacing"/>
                              <w:rPr>
                                <w:b/>
                                <w:bCs/>
                              </w:rPr>
                            </w:pPr>
                            <w:r w:rsidRPr="00301D99">
                              <w:rPr>
                                <w:b/>
                                <w:bCs/>
                              </w:rPr>
                              <w:t xml:space="preserve">  echo "Validation Failed : Number of fields are not same"</w:t>
                            </w:r>
                          </w:p>
                          <w:p w14:paraId="12F91669" w14:textId="77777777" w:rsidR="00301D99" w:rsidRPr="00301D99" w:rsidRDefault="00301D99" w:rsidP="00301D99">
                            <w:pPr>
                              <w:pStyle w:val="NoSpacing"/>
                              <w:rPr>
                                <w:b/>
                                <w:bCs/>
                              </w:rPr>
                            </w:pPr>
                            <w:r w:rsidRPr="00301D99">
                              <w:rPr>
                                <w:b/>
                                <w:bCs/>
                              </w:rPr>
                              <w:t xml:space="preserve">  exit 1</w:t>
                            </w:r>
                          </w:p>
                          <w:p w14:paraId="26538F75" w14:textId="78DD7CAD" w:rsidR="00301D99" w:rsidRPr="00301D99" w:rsidRDefault="00301D99" w:rsidP="00301D99">
                            <w:pPr>
                              <w:pStyle w:val="NoSpacing"/>
                              <w:rPr>
                                <w:b/>
                                <w:bCs/>
                              </w:rPr>
                            </w:pPr>
                            <w:r w:rsidRPr="00301D99">
                              <w:rPr>
                                <w:b/>
                                <w:bCs/>
                              </w:rPr>
                              <w:t>f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B5E9B0" id="Text Box 39" o:spid="_x0000_s1044" type="#_x0000_t202" style="position:absolute;left:0;text-align:left;margin-left:42pt;margin-top:6.2pt;width:393pt;height:58.8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" fillcolor="white [3201]" strokeweight=".5pt">
                <v:textbox>
                  <w:txbxContent>
                    <w:p w14:paraId="2F4F19B4" w14:textId="77777777" w:rsidR="00301D99" w:rsidRPr="00301D99" w:rsidRDefault="00301D99" w:rsidP="00301D99">
                      <w:pPr>
                        <w:pStyle w:val="NoSpacing"/>
                        <w:rPr>
                          <w:b/>
                          <w:bCs/>
                        </w:rPr>
                      </w:pPr>
                      <w:r w:rsidRPr="00301D99">
                        <w:rPr>
                          <w:b/>
                          <w:bCs/>
                        </w:rPr>
                        <w:t>else</w:t>
                      </w:r>
                    </w:p>
                    <w:p w14:paraId="0899E529" w14:textId="77777777" w:rsidR="00301D99" w:rsidRPr="00301D99" w:rsidRDefault="00301D99" w:rsidP="00301D99">
                      <w:pPr>
                        <w:pStyle w:val="NoSpacing"/>
                        <w:rPr>
                          <w:b/>
                          <w:bCs/>
                        </w:rPr>
                      </w:pPr>
                      <w:r w:rsidRPr="00301D99">
                        <w:rPr>
                          <w:b/>
                          <w:bCs/>
                        </w:rPr>
                        <w:t xml:space="preserve">  echo "Validation Failed : Number of fields are not same"</w:t>
                      </w:r>
                    </w:p>
                    <w:p w14:paraId="12F91669" w14:textId="77777777" w:rsidR="00301D99" w:rsidRPr="00301D99" w:rsidRDefault="00301D99" w:rsidP="00301D99">
                      <w:pPr>
                        <w:pStyle w:val="NoSpacing"/>
                        <w:rPr>
                          <w:b/>
                          <w:bCs/>
                        </w:rPr>
                      </w:pPr>
                      <w:r w:rsidRPr="00301D99">
                        <w:rPr>
                          <w:b/>
                          <w:bCs/>
                        </w:rPr>
                        <w:t xml:space="preserve">  exit 1</w:t>
                      </w:r>
                    </w:p>
                    <w:p w14:paraId="26538F75" w14:textId="78DD7CAD" w:rsidR="00301D99" w:rsidRPr="00301D99" w:rsidRDefault="00301D99" w:rsidP="00301D99">
                      <w:pPr>
                        <w:pStyle w:val="NoSpacing"/>
                        <w:rPr>
                          <w:b/>
                          <w:bCs/>
                        </w:rPr>
                      </w:pPr>
                      <w:r w:rsidRPr="00301D99">
                        <w:rPr>
                          <w:b/>
                          <w:bCs/>
                        </w:rPr>
                        <w:t>fi</w:t>
                      </w:r>
                    </w:p>
                  </w:txbxContent>
                </v:textbox>
              </v:shape>
            </w:pict>
          </mc:Fallback>
        </mc:AlternateContent>
      </w:r>
    </w:p>
    <w:p w14:paraId="47A1F6E6" w14:textId="77777777" w:rsidR="00301D99" w:rsidRPr="00301D99" w:rsidRDefault="00301D99" w:rsidP="00301D99"/>
    <w:p w14:paraId="5CB000A3" w14:textId="77777777" w:rsidR="00301D99" w:rsidRPr="00301D99" w:rsidRDefault="00301D99" w:rsidP="00301D99"/>
    <w:p w14:paraId="38A3DB1E" w14:textId="77777777" w:rsidR="00301D99" w:rsidRDefault="00301D99" w:rsidP="00301D99">
      <w:pPr>
        <w:rPr>
          <w:b/>
          <w:bCs/>
        </w:rPr>
      </w:pPr>
    </w:p>
    <w:p w14:paraId="48931BDA" w14:textId="1F6458A1" w:rsidR="00301D99" w:rsidRPr="00301D99" w:rsidRDefault="00301D99" w:rsidP="00301D99">
      <w:pPr>
        <w:pStyle w:val="ListParagraph"/>
        <w:numPr>
          <w:ilvl w:val="0"/>
          <w:numId w:val="18"/>
        </w:numPr>
        <w:tabs>
          <w:tab w:val="left" w:pos="1500"/>
        </w:tabs>
      </w:pPr>
      <w:r w:rsidRPr="00301D99">
        <w:t>If var3 is greater than 1 (meaning different lines have different numbers of fields): Prints a failure message.</w:t>
      </w:r>
      <w:r>
        <w:t xml:space="preserve"> </w:t>
      </w:r>
      <w:r w:rsidRPr="00301D99">
        <w:rPr>
          <w:b/>
          <w:bCs/>
          <w:i/>
          <w:iCs/>
        </w:rPr>
        <w:t>exit 1</w:t>
      </w:r>
      <w:r w:rsidRPr="00301D99">
        <w:t xml:space="preserve"> stops the script with a non-zero exit code (indicating an error).</w:t>
      </w:r>
    </w:p>
    <w:p w14:paraId="5266E225" w14:textId="77777777" w:rsidR="00301D99" w:rsidRPr="00301D99" w:rsidRDefault="00301D99" w:rsidP="00301D99">
      <w:pPr>
        <w:pStyle w:val="ListParagraph"/>
        <w:numPr>
          <w:ilvl w:val="0"/>
          <w:numId w:val="27"/>
        </w:numPr>
        <w:tabs>
          <w:tab w:val="left" w:pos="1500"/>
        </w:tabs>
        <w:rPr>
          <w:b/>
          <w:bCs/>
        </w:rPr>
      </w:pPr>
      <w:r w:rsidRPr="00301D99">
        <w:rPr>
          <w:b/>
          <w:bCs/>
        </w:rPr>
        <w:t>var4=$(sort "$File" | uniq -id)</w:t>
      </w:r>
    </w:p>
    <w:p w14:paraId="74066090" w14:textId="0637C596" w:rsidR="00301D99" w:rsidRPr="00301D99" w:rsidRDefault="00301D99" w:rsidP="00301D99">
      <w:pPr>
        <w:pStyle w:val="ListParagraph"/>
        <w:numPr>
          <w:ilvl w:val="0"/>
          <w:numId w:val="18"/>
        </w:numPr>
        <w:tabs>
          <w:tab w:val="left" w:pos="1500"/>
        </w:tabs>
      </w:pPr>
      <w:r w:rsidRPr="00301D99">
        <w:t>sort "$File"</w:t>
      </w:r>
      <w:r>
        <w:t xml:space="preserve"> </w:t>
      </w:r>
      <w:r w:rsidRPr="00301D99">
        <w:t>Sorts the file ($File) in ascending order, which helps uniq identify duplicate lines that are adjacent.</w:t>
      </w:r>
    </w:p>
    <w:p w14:paraId="0D2A9E0C" w14:textId="77777777" w:rsidR="00301D99" w:rsidRDefault="00301D99" w:rsidP="00301D99">
      <w:pPr>
        <w:pStyle w:val="ListParagraph"/>
        <w:numPr>
          <w:ilvl w:val="0"/>
          <w:numId w:val="27"/>
        </w:numPr>
        <w:tabs>
          <w:tab w:val="left" w:pos="1500"/>
        </w:tabs>
        <w:rPr>
          <w:b/>
          <w:bCs/>
        </w:rPr>
      </w:pPr>
      <w:r w:rsidRPr="00301D99">
        <w:rPr>
          <w:b/>
          <w:bCs/>
        </w:rPr>
        <w:t>uniq -id</w:t>
      </w:r>
    </w:p>
    <w:p w14:paraId="3FDB9895" w14:textId="77777777" w:rsidR="00301D99" w:rsidRPr="00301D99" w:rsidRDefault="00301D99" w:rsidP="00301D99">
      <w:pPr>
        <w:pStyle w:val="ListParagraph"/>
        <w:numPr>
          <w:ilvl w:val="0"/>
          <w:numId w:val="18"/>
        </w:numPr>
        <w:tabs>
          <w:tab w:val="left" w:pos="1500"/>
        </w:tabs>
        <w:rPr>
          <w:b/>
          <w:bCs/>
        </w:rPr>
      </w:pPr>
      <w:r w:rsidRPr="00301D99">
        <w:rPr>
          <w:b/>
          <w:bCs/>
          <w:i/>
          <w:iCs/>
        </w:rPr>
        <w:t>uniq</w:t>
      </w:r>
      <w:r w:rsidRPr="00301D99">
        <w:t xml:space="preserve"> filters out unique lines and displays only duplicate lines.</w:t>
      </w:r>
      <w:r>
        <w:t xml:space="preserve"> </w:t>
      </w:r>
      <w:r w:rsidRPr="00301D99">
        <w:rPr>
          <w:b/>
          <w:bCs/>
          <w:i/>
          <w:iCs/>
        </w:rPr>
        <w:t>-i</w:t>
      </w:r>
      <w:r w:rsidRPr="00301D99">
        <w:t xml:space="preserve"> makes the comparison case-insensitive.</w:t>
      </w:r>
      <w:r>
        <w:t xml:space="preserve"> </w:t>
      </w:r>
      <w:r w:rsidRPr="00301D99">
        <w:rPr>
          <w:b/>
          <w:bCs/>
          <w:i/>
          <w:iCs/>
        </w:rPr>
        <w:t>-d</w:t>
      </w:r>
      <w:r w:rsidRPr="00301D99">
        <w:t xml:space="preserve"> prints only duplicate lines (not unique ones</w:t>
      </w:r>
      <w:r w:rsidRPr="00301D99">
        <w:t>). The</w:t>
      </w:r>
      <w:r w:rsidRPr="00301D99">
        <w:t xml:space="preserve"> output (if there are duplicate lines) is stored in </w:t>
      </w:r>
      <w:r w:rsidRPr="00301D99">
        <w:rPr>
          <w:b/>
          <w:bCs/>
          <w:i/>
          <w:iCs/>
        </w:rPr>
        <w:t>var4</w:t>
      </w:r>
      <w:r w:rsidRPr="00301D99">
        <w:t>.</w:t>
      </w:r>
    </w:p>
    <w:p w14:paraId="2709480D" w14:textId="77777777" w:rsidR="00301D99" w:rsidRDefault="00301D99" w:rsidP="00301D99">
      <w:pPr>
        <w:pStyle w:val="ListParagraph"/>
        <w:numPr>
          <w:ilvl w:val="0"/>
          <w:numId w:val="27"/>
        </w:numPr>
        <w:tabs>
          <w:tab w:val="left" w:pos="1500"/>
        </w:tabs>
        <w:rPr>
          <w:b/>
          <w:bCs/>
        </w:rPr>
      </w:pPr>
      <w:r w:rsidRPr="00301D99">
        <w:rPr>
          <w:b/>
          <w:bCs/>
        </w:rPr>
        <w:t>if [ -z "$var4</w:t>
      </w:r>
      <w:proofErr w:type="gramStart"/>
      <w:r w:rsidRPr="00301D99">
        <w:rPr>
          <w:b/>
          <w:bCs/>
        </w:rPr>
        <w:t>" ]</w:t>
      </w:r>
      <w:proofErr w:type="gramEnd"/>
      <w:r w:rsidRPr="00301D99">
        <w:rPr>
          <w:b/>
          <w:bCs/>
        </w:rPr>
        <w:t>;</w:t>
      </w:r>
      <w:r>
        <w:rPr>
          <w:b/>
          <w:bCs/>
        </w:rPr>
        <w:t xml:space="preserve"> </w:t>
      </w:r>
    </w:p>
    <w:p w14:paraId="35B7AAAB" w14:textId="3D956325" w:rsidR="00301D99" w:rsidRPr="007B1C5A" w:rsidRDefault="00301D99" w:rsidP="00301D99">
      <w:pPr>
        <w:pStyle w:val="ListParagraph"/>
        <w:numPr>
          <w:ilvl w:val="0"/>
          <w:numId w:val="18"/>
        </w:numPr>
        <w:tabs>
          <w:tab w:val="left" w:pos="1500"/>
        </w:tabs>
        <w:rPr>
          <w:b/>
          <w:bCs/>
        </w:rPr>
      </w:pPr>
      <w:r w:rsidRPr="00301D99">
        <w:t>-</w:t>
      </w:r>
      <w:r w:rsidRPr="00301D99">
        <w:rPr>
          <w:b/>
          <w:bCs/>
          <w:i/>
          <w:iCs/>
        </w:rPr>
        <w:t>z "$var4"</w:t>
      </w:r>
      <w:r w:rsidRPr="00301D99">
        <w:t xml:space="preserve"> checks if var4 is empty.</w:t>
      </w:r>
      <w:r>
        <w:t xml:space="preserve"> </w:t>
      </w:r>
      <w:r w:rsidRPr="00301D99">
        <w:t>If var4 is empty, it means no duplicate records were found.</w:t>
      </w:r>
    </w:p>
    <w:p w14:paraId="4CEF69B8" w14:textId="77777777" w:rsidR="007B1C5A" w:rsidRDefault="007B1C5A" w:rsidP="007B1C5A">
      <w:pPr>
        <w:pStyle w:val="ListParagraph"/>
        <w:numPr>
          <w:ilvl w:val="0"/>
          <w:numId w:val="27"/>
        </w:numPr>
        <w:tabs>
          <w:tab w:val="left" w:pos="1500"/>
        </w:tabs>
        <w:rPr>
          <w:b/>
          <w:bCs/>
        </w:rPr>
      </w:pPr>
      <w:r w:rsidRPr="007B1C5A">
        <w:rPr>
          <w:b/>
          <w:bCs/>
        </w:rPr>
        <w:t>T</w:t>
      </w:r>
      <w:r w:rsidR="00301D99" w:rsidRPr="007B1C5A">
        <w:rPr>
          <w:b/>
          <w:bCs/>
        </w:rPr>
        <w:t>hen</w:t>
      </w:r>
      <w:r w:rsidRPr="007B1C5A">
        <w:rPr>
          <w:b/>
          <w:bCs/>
        </w:rPr>
        <w:t xml:space="preserve"> </w:t>
      </w:r>
      <w:r w:rsidR="00301D99" w:rsidRPr="007B1C5A">
        <w:rPr>
          <w:b/>
          <w:bCs/>
        </w:rPr>
        <w:t xml:space="preserve">echo "Validation </w:t>
      </w:r>
      <w:proofErr w:type="gramStart"/>
      <w:r w:rsidR="00301D99" w:rsidRPr="007B1C5A">
        <w:rPr>
          <w:b/>
          <w:bCs/>
        </w:rPr>
        <w:t>Successful :</w:t>
      </w:r>
      <w:proofErr w:type="gramEnd"/>
      <w:r w:rsidR="00301D99" w:rsidRPr="007B1C5A">
        <w:rPr>
          <w:b/>
          <w:bCs/>
        </w:rPr>
        <w:t xml:space="preserve"> File doesn't have duplicate records"</w:t>
      </w:r>
    </w:p>
    <w:p w14:paraId="6CBB8913" w14:textId="53075000" w:rsidR="00301D99" w:rsidRPr="007B1C5A" w:rsidRDefault="00301D99" w:rsidP="00301D99">
      <w:pPr>
        <w:pStyle w:val="ListParagraph"/>
        <w:numPr>
          <w:ilvl w:val="0"/>
          <w:numId w:val="18"/>
        </w:numPr>
        <w:tabs>
          <w:tab w:val="left" w:pos="1500"/>
        </w:tabs>
        <w:rPr>
          <w:b/>
          <w:bCs/>
        </w:rPr>
      </w:pPr>
      <w:r w:rsidRPr="00301D99">
        <w:t>If var4 is empty, the script prints a success message indicating that there are no duplicate records.</w:t>
      </w:r>
    </w:p>
    <w:p w14:paraId="54B70031" w14:textId="77777777" w:rsidR="00301D99" w:rsidRPr="007B1C5A" w:rsidRDefault="00301D99" w:rsidP="007B1C5A">
      <w:pPr>
        <w:pStyle w:val="ListParagraph"/>
        <w:numPr>
          <w:ilvl w:val="0"/>
          <w:numId w:val="27"/>
        </w:numPr>
        <w:tabs>
          <w:tab w:val="left" w:pos="1500"/>
        </w:tabs>
        <w:rPr>
          <w:b/>
          <w:bCs/>
        </w:rPr>
      </w:pPr>
      <w:r w:rsidRPr="007B1C5A">
        <w:rPr>
          <w:b/>
          <w:bCs/>
        </w:rPr>
        <w:t>else</w:t>
      </w:r>
    </w:p>
    <w:p w14:paraId="0B8F402E" w14:textId="0312A3EC" w:rsidR="00301D99" w:rsidRPr="00301D99" w:rsidRDefault="00301D99" w:rsidP="00301D99">
      <w:pPr>
        <w:tabs>
          <w:tab w:val="left" w:pos="1500"/>
        </w:tabs>
        <w:rPr>
          <w:b/>
          <w:bCs/>
        </w:rPr>
      </w:pPr>
      <w:r w:rsidRPr="00301D99">
        <w:rPr>
          <w:b/>
          <w:bCs/>
        </w:rPr>
        <w:t xml:space="preserve">    </w:t>
      </w:r>
      <w:r w:rsidR="007B1C5A" w:rsidRPr="007B1C5A">
        <w:rPr>
          <w:b/>
          <w:bCs/>
        </w:rPr>
        <w:t xml:space="preserve">           </w:t>
      </w:r>
      <w:r w:rsidRPr="00301D99">
        <w:rPr>
          <w:b/>
          <w:bCs/>
        </w:rPr>
        <w:t>echo "Validation Failed: Duplicate Record Found"</w:t>
      </w:r>
    </w:p>
    <w:p w14:paraId="4BAA13A3" w14:textId="77777777" w:rsidR="007B1C5A" w:rsidRDefault="007B1C5A" w:rsidP="007B1C5A">
      <w:pPr>
        <w:tabs>
          <w:tab w:val="left" w:pos="1500"/>
        </w:tabs>
        <w:rPr>
          <w:b/>
          <w:bCs/>
        </w:rPr>
      </w:pPr>
      <w:r w:rsidRPr="007B1C5A">
        <w:rPr>
          <w:b/>
          <w:bCs/>
        </w:rPr>
        <w:t xml:space="preserve">              </w:t>
      </w:r>
      <w:r w:rsidR="00301D99" w:rsidRPr="00301D99">
        <w:rPr>
          <w:b/>
          <w:bCs/>
        </w:rPr>
        <w:t>fi</w:t>
      </w:r>
    </w:p>
    <w:p w14:paraId="2552C4A5" w14:textId="555FAA8D" w:rsidR="00301D99" w:rsidRPr="007B1C5A" w:rsidRDefault="00301D99" w:rsidP="00301D99">
      <w:pPr>
        <w:pStyle w:val="ListParagraph"/>
        <w:numPr>
          <w:ilvl w:val="0"/>
          <w:numId w:val="18"/>
        </w:numPr>
        <w:tabs>
          <w:tab w:val="left" w:pos="1500"/>
        </w:tabs>
        <w:rPr>
          <w:b/>
          <w:bCs/>
        </w:rPr>
      </w:pPr>
      <w:r w:rsidRPr="00301D99">
        <w:t xml:space="preserve">If var4 is </w:t>
      </w:r>
      <w:r w:rsidRPr="007B1C5A">
        <w:rPr>
          <w:b/>
          <w:bCs/>
        </w:rPr>
        <w:t>not empty</w:t>
      </w:r>
      <w:r w:rsidRPr="00301D99">
        <w:t xml:space="preserve"> (i.e., duplicates exist), the script prints a failure message.</w:t>
      </w:r>
    </w:p>
    <w:p w14:paraId="7F8D08E3" w14:textId="1A3CAA55" w:rsidR="007B1C5A" w:rsidRDefault="007B1C5A">
      <w:pPr>
        <w:rPr>
          <w:b/>
          <w:bCs/>
        </w:rPr>
      </w:pPr>
      <w:r>
        <w:rPr>
          <w:b/>
          <w:bCs/>
        </w:rPr>
        <w:br w:type="page"/>
      </w:r>
    </w:p>
    <w:p w14:paraId="245F45EA" w14:textId="5EBDF669" w:rsidR="007B1C5A" w:rsidRDefault="007B1C5A" w:rsidP="007B1C5A">
      <w:pPr>
        <w:pStyle w:val="Heading1"/>
        <w:jc w:val="center"/>
      </w:pPr>
      <w:r>
        <w:t>TASK_4.KSH</w:t>
      </w:r>
    </w:p>
    <w:p w14:paraId="5F9C0F07" w14:textId="0A8B371B" w:rsidR="007B1C5A" w:rsidRDefault="007B1C5A" w:rsidP="007B1C5A">
      <w:pPr>
        <w:pStyle w:val="Heading2"/>
      </w:pPr>
      <w:r>
        <w:t>Objective:</w:t>
      </w:r>
    </w:p>
    <w:p w14:paraId="000C3B61" w14:textId="55C75DCA" w:rsidR="007B1C5A" w:rsidRPr="007B1C5A" w:rsidRDefault="007B1C5A" w:rsidP="007B1C5A">
      <w:r>
        <w:t>In this script we have</w:t>
      </w:r>
      <w:r w:rsidRPr="007B1C5A">
        <w:t xml:space="preserve"> to </w:t>
      </w:r>
      <w:r w:rsidRPr="007B1C5A">
        <w:rPr>
          <w:b/>
          <w:bCs/>
        </w:rPr>
        <w:t>validate and retrieve metadata information</w:t>
      </w:r>
      <w:r w:rsidRPr="007B1C5A">
        <w:t xml:space="preserve"> for a specific file from an Oracle database table named </w:t>
      </w:r>
      <w:r w:rsidRPr="007B1C5A">
        <w:rPr>
          <w:b/>
          <w:bCs/>
        </w:rPr>
        <w:t>FILE_LOAD_METADATA</w:t>
      </w:r>
      <w:r w:rsidRPr="007B1C5A">
        <w:t>. It ensures that:</w:t>
      </w:r>
    </w:p>
    <w:p w14:paraId="704EA544" w14:textId="3153F440" w:rsidR="007B1C5A" w:rsidRPr="007B1C5A" w:rsidRDefault="007B1C5A" w:rsidP="007B1C5A">
      <w:pPr>
        <w:numPr>
          <w:ilvl w:val="0"/>
          <w:numId w:val="28"/>
        </w:numPr>
      </w:pPr>
      <w:r w:rsidRPr="007B1C5A">
        <w:t xml:space="preserve">A valid FILE_ID is provided as </w:t>
      </w:r>
      <w:proofErr w:type="gramStart"/>
      <w:r w:rsidRPr="007B1C5A">
        <w:t>an</w:t>
      </w:r>
      <w:proofErr w:type="gramEnd"/>
      <w:r w:rsidRPr="007B1C5A">
        <w:t xml:space="preserve"> </w:t>
      </w:r>
      <w:r>
        <w:t>parameter (If only and only 1 parameter allowed not less than 1 or greater than 1</w:t>
      </w:r>
      <w:r w:rsidRPr="007B1C5A">
        <w:t>.</w:t>
      </w:r>
    </w:p>
    <w:p w14:paraId="14272847" w14:textId="2B64C309" w:rsidR="007B1C5A" w:rsidRPr="007B1C5A" w:rsidRDefault="007B1C5A" w:rsidP="007B1C5A">
      <w:pPr>
        <w:numPr>
          <w:ilvl w:val="0"/>
          <w:numId w:val="28"/>
        </w:numPr>
      </w:pPr>
      <w:r w:rsidRPr="007B1C5A">
        <w:t>The FILE_ID exists in the database</w:t>
      </w:r>
      <w:r>
        <w:t xml:space="preserve"> (optional)</w:t>
      </w:r>
      <w:r w:rsidRPr="007B1C5A">
        <w:t>.</w:t>
      </w:r>
    </w:p>
    <w:p w14:paraId="7845256F" w14:textId="0CACE1F5" w:rsidR="007B1C5A" w:rsidRDefault="007B1C5A" w:rsidP="007B1C5A">
      <w:pPr>
        <w:numPr>
          <w:ilvl w:val="0"/>
          <w:numId w:val="28"/>
        </w:numPr>
      </w:pPr>
      <w:r w:rsidRPr="007B1C5A">
        <w:t>Metadata (delimiter, number of columns, and target column/connection) is extracted and stored in a CSV file.</w:t>
      </w:r>
    </w:p>
    <w:p w14:paraId="4C0FA148" w14:textId="0F4F5FF7" w:rsidR="007B1C5A" w:rsidRDefault="007B1C5A">
      <w:r>
        <w:br w:type="page"/>
      </w:r>
    </w:p>
    <w:p w14:paraId="1C6EBF59" w14:textId="54B568FB" w:rsidR="00323A6F" w:rsidRDefault="00432AE0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D4BB6DE" wp14:editId="46DF265B">
                <wp:simplePos x="0" y="0"/>
                <wp:positionH relativeFrom="page">
                  <wp:posOffset>5905500</wp:posOffset>
                </wp:positionH>
                <wp:positionV relativeFrom="paragraph">
                  <wp:posOffset>-826770</wp:posOffset>
                </wp:positionV>
                <wp:extent cx="4632960" cy="7322820"/>
                <wp:effectExtent l="0" t="0" r="15240" b="11430"/>
                <wp:wrapNone/>
                <wp:docPr id="1190413154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2960" cy="7322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3DA95D" w14:textId="77777777" w:rsidR="007B1C5A" w:rsidRPr="007B1C5A" w:rsidRDefault="007B1C5A" w:rsidP="007B1C5A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proofErr w:type="gramStart"/>
                            <w:r w:rsidRPr="007B1C5A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#!/</w:t>
                            </w:r>
                            <w:proofErr w:type="gramEnd"/>
                            <w:r w:rsidRPr="007B1C5A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bin/sh</w:t>
                            </w:r>
                          </w:p>
                          <w:p w14:paraId="72973F55" w14:textId="77777777" w:rsidR="007B1C5A" w:rsidRPr="007B1C5A" w:rsidRDefault="007B1C5A" w:rsidP="007B1C5A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</w:p>
                          <w:p w14:paraId="2F6584F5" w14:textId="77777777" w:rsidR="007B1C5A" w:rsidRPr="007B1C5A" w:rsidRDefault="007B1C5A" w:rsidP="007B1C5A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 w:rsidRPr="007B1C5A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if [ $# -ne </w:t>
                            </w:r>
                            <w:proofErr w:type="gramStart"/>
                            <w:r w:rsidRPr="007B1C5A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1 ]</w:t>
                            </w:r>
                            <w:proofErr w:type="gramEnd"/>
                            <w:r w:rsidRPr="007B1C5A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; then</w:t>
                            </w:r>
                          </w:p>
                          <w:p w14:paraId="64AA8631" w14:textId="77777777" w:rsidR="007B1C5A" w:rsidRPr="007B1C5A" w:rsidRDefault="007B1C5A" w:rsidP="007B1C5A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 w:rsidRPr="007B1C5A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   echo "Validation failed: Script requires exactly one parameter."</w:t>
                            </w:r>
                          </w:p>
                          <w:p w14:paraId="7CEAE1CF" w14:textId="77777777" w:rsidR="007B1C5A" w:rsidRPr="007B1C5A" w:rsidRDefault="007B1C5A" w:rsidP="007B1C5A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 w:rsidRPr="007B1C5A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   exit 1</w:t>
                            </w:r>
                          </w:p>
                          <w:p w14:paraId="59E5C480" w14:textId="77777777" w:rsidR="007B1C5A" w:rsidRPr="007B1C5A" w:rsidRDefault="007B1C5A" w:rsidP="007B1C5A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 w:rsidRPr="007B1C5A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fi</w:t>
                            </w:r>
                          </w:p>
                          <w:p w14:paraId="5EB0378B" w14:textId="77777777" w:rsidR="007B1C5A" w:rsidRPr="007B1C5A" w:rsidRDefault="007B1C5A" w:rsidP="007B1C5A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</w:p>
                          <w:p w14:paraId="294FAF8E" w14:textId="77777777" w:rsidR="007B1C5A" w:rsidRPr="007B1C5A" w:rsidRDefault="007B1C5A" w:rsidP="007B1C5A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 w:rsidRPr="007B1C5A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echo "Validation successful"</w:t>
                            </w:r>
                          </w:p>
                          <w:p w14:paraId="0CA6BB1D" w14:textId="77777777" w:rsidR="007B1C5A" w:rsidRPr="007B1C5A" w:rsidRDefault="007B1C5A" w:rsidP="007B1C5A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</w:p>
                          <w:p w14:paraId="7364FB88" w14:textId="77777777" w:rsidR="007B1C5A" w:rsidRPr="007B1C5A" w:rsidRDefault="007B1C5A" w:rsidP="007B1C5A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 w:rsidRPr="007B1C5A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DB_USER="hr"</w:t>
                            </w:r>
                          </w:p>
                          <w:p w14:paraId="041292DC" w14:textId="77777777" w:rsidR="007B1C5A" w:rsidRPr="007B1C5A" w:rsidRDefault="007B1C5A" w:rsidP="007B1C5A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 w:rsidRPr="007B1C5A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DB_PASSWORD="hr"</w:t>
                            </w:r>
                          </w:p>
                          <w:p w14:paraId="5798BE8A" w14:textId="77777777" w:rsidR="007B1C5A" w:rsidRPr="007B1C5A" w:rsidRDefault="007B1C5A" w:rsidP="007B1C5A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 w:rsidRPr="007B1C5A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DB_SID="</w:t>
                            </w:r>
                            <w:proofErr w:type="spellStart"/>
                            <w:r w:rsidRPr="007B1C5A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xe</w:t>
                            </w:r>
                            <w:proofErr w:type="spellEnd"/>
                            <w:r w:rsidRPr="007B1C5A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"</w:t>
                            </w:r>
                          </w:p>
                          <w:p w14:paraId="19D28BF4" w14:textId="77777777" w:rsidR="007B1C5A" w:rsidRPr="007B1C5A" w:rsidRDefault="007B1C5A" w:rsidP="007B1C5A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 w:rsidRPr="007B1C5A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OUTPUT_FILE="$1.csv"</w:t>
                            </w:r>
                          </w:p>
                          <w:p w14:paraId="3D4FBE9F" w14:textId="77777777" w:rsidR="007B1C5A" w:rsidRPr="007B1C5A" w:rsidRDefault="007B1C5A" w:rsidP="007B1C5A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</w:p>
                          <w:p w14:paraId="3750AF55" w14:textId="77777777" w:rsidR="007B1C5A" w:rsidRPr="007B1C5A" w:rsidRDefault="007B1C5A" w:rsidP="007B1C5A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 w:rsidRPr="007B1C5A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FILE_EXISTS=$(</w:t>
                            </w:r>
                            <w:proofErr w:type="spellStart"/>
                            <w:r w:rsidRPr="007B1C5A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sqlplus</w:t>
                            </w:r>
                            <w:proofErr w:type="spellEnd"/>
                            <w:r w:rsidRPr="007B1C5A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-s "$DB_USER/$DB_PASSWORD@$DB_SID" &lt;&lt;EOF</w:t>
                            </w:r>
                          </w:p>
                          <w:p w14:paraId="2D6313FD" w14:textId="77777777" w:rsidR="007B1C5A" w:rsidRPr="007B1C5A" w:rsidRDefault="007B1C5A" w:rsidP="007B1C5A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 w:rsidRPr="007B1C5A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SET HEAD OFF;</w:t>
                            </w:r>
                          </w:p>
                          <w:p w14:paraId="4D02AF05" w14:textId="77777777" w:rsidR="007B1C5A" w:rsidRPr="007B1C5A" w:rsidRDefault="007B1C5A" w:rsidP="007B1C5A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 w:rsidRPr="007B1C5A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SET FEEDBACK OFF;</w:t>
                            </w:r>
                          </w:p>
                          <w:p w14:paraId="7B01320C" w14:textId="77777777" w:rsidR="007B1C5A" w:rsidRPr="007B1C5A" w:rsidRDefault="007B1C5A" w:rsidP="007B1C5A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 w:rsidRPr="007B1C5A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SET PAGESIZE 0;</w:t>
                            </w:r>
                          </w:p>
                          <w:p w14:paraId="77E9F163" w14:textId="77777777" w:rsidR="007B1C5A" w:rsidRPr="007B1C5A" w:rsidRDefault="007B1C5A" w:rsidP="007B1C5A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 w:rsidRPr="007B1C5A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SET LINESIZE 500;</w:t>
                            </w:r>
                          </w:p>
                          <w:p w14:paraId="64DE6D0E" w14:textId="77777777" w:rsidR="007B1C5A" w:rsidRPr="007B1C5A" w:rsidRDefault="007B1C5A" w:rsidP="007B1C5A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 w:rsidRPr="007B1C5A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SET TRIMSPOOL ON;</w:t>
                            </w:r>
                          </w:p>
                          <w:p w14:paraId="440AA94C" w14:textId="77777777" w:rsidR="007B1C5A" w:rsidRPr="007B1C5A" w:rsidRDefault="007B1C5A" w:rsidP="007B1C5A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 w:rsidRPr="007B1C5A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SELECT </w:t>
                            </w:r>
                            <w:proofErr w:type="gramStart"/>
                            <w:r w:rsidRPr="007B1C5A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COUNT(</w:t>
                            </w:r>
                            <w:proofErr w:type="gramEnd"/>
                            <w:r w:rsidRPr="007B1C5A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*) FROM FILE_LOAD_METADATA WHERE FILE_ID = '$1';</w:t>
                            </w:r>
                          </w:p>
                          <w:p w14:paraId="680DA212" w14:textId="77777777" w:rsidR="007B1C5A" w:rsidRPr="007B1C5A" w:rsidRDefault="007B1C5A" w:rsidP="007B1C5A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 w:rsidRPr="007B1C5A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EXIT;</w:t>
                            </w:r>
                          </w:p>
                          <w:p w14:paraId="6E0F8818" w14:textId="77777777" w:rsidR="007B1C5A" w:rsidRPr="007B1C5A" w:rsidRDefault="007B1C5A" w:rsidP="007B1C5A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 w:rsidRPr="007B1C5A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EOF</w:t>
                            </w:r>
                          </w:p>
                          <w:p w14:paraId="64E4EEB6" w14:textId="77777777" w:rsidR="007B1C5A" w:rsidRPr="007B1C5A" w:rsidRDefault="007B1C5A" w:rsidP="007B1C5A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 w:rsidRPr="007B1C5A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3DA6AED5" w14:textId="77777777" w:rsidR="007B1C5A" w:rsidRPr="007B1C5A" w:rsidRDefault="007B1C5A" w:rsidP="007B1C5A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</w:p>
                          <w:p w14:paraId="3E8DFEBD" w14:textId="77777777" w:rsidR="007B1C5A" w:rsidRPr="007B1C5A" w:rsidRDefault="007B1C5A" w:rsidP="007B1C5A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 w:rsidRPr="007B1C5A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if [ "$(echo "$FILE_EXISTS")" -eq </w:t>
                            </w:r>
                            <w:proofErr w:type="gramStart"/>
                            <w:r w:rsidRPr="007B1C5A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0 ]</w:t>
                            </w:r>
                            <w:proofErr w:type="gramEnd"/>
                            <w:r w:rsidRPr="007B1C5A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; then</w:t>
                            </w:r>
                          </w:p>
                          <w:p w14:paraId="68727EEF" w14:textId="77777777" w:rsidR="007B1C5A" w:rsidRPr="007B1C5A" w:rsidRDefault="007B1C5A" w:rsidP="007B1C5A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 w:rsidRPr="007B1C5A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   echo "Error: Invalid parameter. FILE_ID '$1' not found in FILE_LOAD_METADATA."</w:t>
                            </w:r>
                          </w:p>
                          <w:p w14:paraId="0B7C94B5" w14:textId="77777777" w:rsidR="007B1C5A" w:rsidRPr="007B1C5A" w:rsidRDefault="007B1C5A" w:rsidP="007B1C5A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 w:rsidRPr="007B1C5A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   exit 1</w:t>
                            </w:r>
                          </w:p>
                          <w:p w14:paraId="45619D39" w14:textId="77777777" w:rsidR="007B1C5A" w:rsidRPr="007B1C5A" w:rsidRDefault="007B1C5A" w:rsidP="007B1C5A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 w:rsidRPr="007B1C5A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fi</w:t>
                            </w:r>
                          </w:p>
                          <w:p w14:paraId="60B557F9" w14:textId="77777777" w:rsidR="007B1C5A" w:rsidRPr="007B1C5A" w:rsidRDefault="007B1C5A" w:rsidP="007B1C5A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</w:p>
                          <w:p w14:paraId="27FCD063" w14:textId="77777777" w:rsidR="007B1C5A" w:rsidRPr="007B1C5A" w:rsidRDefault="007B1C5A" w:rsidP="007B1C5A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 w:rsidRPr="007B1C5A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var1=$(</w:t>
                            </w:r>
                            <w:proofErr w:type="spellStart"/>
                            <w:r w:rsidRPr="007B1C5A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sqlplus</w:t>
                            </w:r>
                            <w:proofErr w:type="spellEnd"/>
                            <w:r w:rsidRPr="007B1C5A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-s "$DB_USER/$DB_PASSWORD@$DB_SID" &lt;&lt;EOF</w:t>
                            </w:r>
                          </w:p>
                          <w:p w14:paraId="28D33325" w14:textId="77777777" w:rsidR="007B1C5A" w:rsidRPr="007B1C5A" w:rsidRDefault="007B1C5A" w:rsidP="007B1C5A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 w:rsidRPr="007B1C5A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SET HEAD OFF;</w:t>
                            </w:r>
                          </w:p>
                          <w:p w14:paraId="495DC95D" w14:textId="77777777" w:rsidR="007B1C5A" w:rsidRPr="007B1C5A" w:rsidRDefault="007B1C5A" w:rsidP="007B1C5A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 w:rsidRPr="007B1C5A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SET FEEDBACK OFF;</w:t>
                            </w:r>
                          </w:p>
                          <w:p w14:paraId="2E02D418" w14:textId="77777777" w:rsidR="007B1C5A" w:rsidRPr="007B1C5A" w:rsidRDefault="007B1C5A" w:rsidP="007B1C5A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 w:rsidRPr="007B1C5A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SET PAGESIZE 0;</w:t>
                            </w:r>
                          </w:p>
                          <w:p w14:paraId="3D8F785B" w14:textId="77777777" w:rsidR="007B1C5A" w:rsidRPr="007B1C5A" w:rsidRDefault="007B1C5A" w:rsidP="007B1C5A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 w:rsidRPr="007B1C5A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SET LINESIZE 500;</w:t>
                            </w:r>
                          </w:p>
                          <w:p w14:paraId="44091A84" w14:textId="77777777" w:rsidR="007B1C5A" w:rsidRPr="007B1C5A" w:rsidRDefault="007B1C5A" w:rsidP="007B1C5A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 w:rsidRPr="007B1C5A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SET TRIMSPOOL ON;</w:t>
                            </w:r>
                          </w:p>
                          <w:p w14:paraId="2C4B2387" w14:textId="77777777" w:rsidR="007B1C5A" w:rsidRPr="007B1C5A" w:rsidRDefault="007B1C5A" w:rsidP="007B1C5A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 w:rsidRPr="007B1C5A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SELECT DELIMINATOR, NO_OF_COLUMN, TARGET_COLUMN</w:t>
                            </w:r>
                          </w:p>
                          <w:p w14:paraId="599EC942" w14:textId="77777777" w:rsidR="007B1C5A" w:rsidRPr="007B1C5A" w:rsidRDefault="007B1C5A" w:rsidP="007B1C5A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 w:rsidRPr="007B1C5A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FROM FILE_LOAD_METADATA WHERE FILE_ID = '$1';</w:t>
                            </w:r>
                          </w:p>
                          <w:p w14:paraId="3B9BD34D" w14:textId="77777777" w:rsidR="007B1C5A" w:rsidRPr="007B1C5A" w:rsidRDefault="007B1C5A" w:rsidP="007B1C5A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 w:rsidRPr="007B1C5A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EXIT;</w:t>
                            </w:r>
                          </w:p>
                          <w:p w14:paraId="64060125" w14:textId="77777777" w:rsidR="007B1C5A" w:rsidRPr="007B1C5A" w:rsidRDefault="007B1C5A" w:rsidP="007B1C5A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 w:rsidRPr="007B1C5A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EOF</w:t>
                            </w:r>
                          </w:p>
                          <w:p w14:paraId="5566CFEB" w14:textId="77777777" w:rsidR="007B1C5A" w:rsidRPr="007B1C5A" w:rsidRDefault="007B1C5A" w:rsidP="007B1C5A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 w:rsidRPr="007B1C5A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22904BE9" w14:textId="77777777" w:rsidR="007B1C5A" w:rsidRPr="007B1C5A" w:rsidRDefault="007B1C5A" w:rsidP="007B1C5A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</w:p>
                          <w:p w14:paraId="14BD00A4" w14:textId="77777777" w:rsidR="007B1C5A" w:rsidRPr="007B1C5A" w:rsidRDefault="007B1C5A" w:rsidP="007B1C5A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 w:rsidRPr="007B1C5A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DELIMITER=$(echo "$var1" | awk '{print $1}')</w:t>
                            </w:r>
                          </w:p>
                          <w:p w14:paraId="31CE59A3" w14:textId="77777777" w:rsidR="007B1C5A" w:rsidRPr="007B1C5A" w:rsidRDefault="007B1C5A" w:rsidP="007B1C5A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 w:rsidRPr="007B1C5A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COLUMN_COUNT=$(echo "$var1" | awk '{print $2}')</w:t>
                            </w:r>
                          </w:p>
                          <w:p w14:paraId="545195AF" w14:textId="77777777" w:rsidR="007B1C5A" w:rsidRPr="007B1C5A" w:rsidRDefault="007B1C5A" w:rsidP="007B1C5A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 w:rsidRPr="007B1C5A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FILE_CONNECTION=$(echo "$var1" | awk '{print $3}')</w:t>
                            </w:r>
                          </w:p>
                          <w:p w14:paraId="612F4128" w14:textId="77777777" w:rsidR="007B1C5A" w:rsidRPr="007B1C5A" w:rsidRDefault="007B1C5A" w:rsidP="007B1C5A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</w:p>
                          <w:p w14:paraId="6CE396A3" w14:textId="77777777" w:rsidR="007B1C5A" w:rsidRPr="007B1C5A" w:rsidRDefault="007B1C5A" w:rsidP="007B1C5A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 w:rsidRPr="007B1C5A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echo "</w:t>
                            </w:r>
                            <w:proofErr w:type="spellStart"/>
                            <w:r w:rsidRPr="007B1C5A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Deliminator</w:t>
                            </w:r>
                            <w:proofErr w:type="spellEnd"/>
                            <w:r w:rsidRPr="007B1C5A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= $DELIMITER" &gt; "$OUTPUT_FILE"</w:t>
                            </w:r>
                          </w:p>
                          <w:p w14:paraId="7216D5C3" w14:textId="77777777" w:rsidR="007B1C5A" w:rsidRPr="007B1C5A" w:rsidRDefault="007B1C5A" w:rsidP="007B1C5A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 w:rsidRPr="007B1C5A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echo "</w:t>
                            </w:r>
                            <w:proofErr w:type="spellStart"/>
                            <w:r w:rsidRPr="007B1C5A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No_of_Column</w:t>
                            </w:r>
                            <w:proofErr w:type="spellEnd"/>
                            <w:r w:rsidRPr="007B1C5A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= $COLUMN_COUNT" &gt;&gt; "$OUTPUT_FILE"</w:t>
                            </w:r>
                          </w:p>
                          <w:p w14:paraId="71137F11" w14:textId="77777777" w:rsidR="007B1C5A" w:rsidRPr="007B1C5A" w:rsidRDefault="007B1C5A" w:rsidP="007B1C5A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 w:rsidRPr="007B1C5A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echo "</w:t>
                            </w:r>
                            <w:proofErr w:type="spellStart"/>
                            <w:r w:rsidRPr="007B1C5A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Target_Connection</w:t>
                            </w:r>
                            <w:proofErr w:type="spellEnd"/>
                            <w:r w:rsidRPr="007B1C5A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= $FILE_CONNECTION" &gt;&gt; "$OUTPUT_FILE"</w:t>
                            </w:r>
                          </w:p>
                          <w:p w14:paraId="13FE984E" w14:textId="77777777" w:rsidR="007B1C5A" w:rsidRPr="007B1C5A" w:rsidRDefault="007B1C5A" w:rsidP="007B1C5A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</w:p>
                          <w:p w14:paraId="35CDD8C9" w14:textId="292595D2" w:rsidR="007B1C5A" w:rsidRPr="007B1C5A" w:rsidRDefault="007B1C5A" w:rsidP="007B1C5A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 w:rsidRPr="007B1C5A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echo "Output stored in $OUTPUT_FILE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BB6DE" id="Text Box 40" o:spid="_x0000_s1045" type="#_x0000_t202" style="position:absolute;margin-left:465pt;margin-top:-65.1pt;width:364.8pt;height:576.6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" fillcolor="white [3201]" strokeweight=".5pt">
                <v:textbox>
                  <w:txbxContent>
                    <w:p w14:paraId="623DA95D" w14:textId="77777777" w:rsidR="007B1C5A" w:rsidRPr="007B1C5A" w:rsidRDefault="007B1C5A" w:rsidP="007B1C5A">
                      <w:pPr>
                        <w:pStyle w:val="NoSpacing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proofErr w:type="gramStart"/>
                      <w:r w:rsidRPr="007B1C5A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#!/</w:t>
                      </w:r>
                      <w:proofErr w:type="gramEnd"/>
                      <w:r w:rsidRPr="007B1C5A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bin/sh</w:t>
                      </w:r>
                    </w:p>
                    <w:p w14:paraId="72973F55" w14:textId="77777777" w:rsidR="007B1C5A" w:rsidRPr="007B1C5A" w:rsidRDefault="007B1C5A" w:rsidP="007B1C5A">
                      <w:pPr>
                        <w:pStyle w:val="NoSpacing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</w:p>
                    <w:p w14:paraId="2F6584F5" w14:textId="77777777" w:rsidR="007B1C5A" w:rsidRPr="007B1C5A" w:rsidRDefault="007B1C5A" w:rsidP="007B1C5A">
                      <w:pPr>
                        <w:pStyle w:val="NoSpacing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 w:rsidRPr="007B1C5A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if [ $# -ne </w:t>
                      </w:r>
                      <w:proofErr w:type="gramStart"/>
                      <w:r w:rsidRPr="007B1C5A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1 ]</w:t>
                      </w:r>
                      <w:proofErr w:type="gramEnd"/>
                      <w:r w:rsidRPr="007B1C5A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; then</w:t>
                      </w:r>
                    </w:p>
                    <w:p w14:paraId="64AA8631" w14:textId="77777777" w:rsidR="007B1C5A" w:rsidRPr="007B1C5A" w:rsidRDefault="007B1C5A" w:rsidP="007B1C5A">
                      <w:pPr>
                        <w:pStyle w:val="NoSpacing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 w:rsidRPr="007B1C5A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   echo "Validation failed: Script requires exactly one parameter."</w:t>
                      </w:r>
                    </w:p>
                    <w:p w14:paraId="7CEAE1CF" w14:textId="77777777" w:rsidR="007B1C5A" w:rsidRPr="007B1C5A" w:rsidRDefault="007B1C5A" w:rsidP="007B1C5A">
                      <w:pPr>
                        <w:pStyle w:val="NoSpacing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 w:rsidRPr="007B1C5A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   exit 1</w:t>
                      </w:r>
                    </w:p>
                    <w:p w14:paraId="59E5C480" w14:textId="77777777" w:rsidR="007B1C5A" w:rsidRPr="007B1C5A" w:rsidRDefault="007B1C5A" w:rsidP="007B1C5A">
                      <w:pPr>
                        <w:pStyle w:val="NoSpacing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 w:rsidRPr="007B1C5A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fi</w:t>
                      </w:r>
                    </w:p>
                    <w:p w14:paraId="5EB0378B" w14:textId="77777777" w:rsidR="007B1C5A" w:rsidRPr="007B1C5A" w:rsidRDefault="007B1C5A" w:rsidP="007B1C5A">
                      <w:pPr>
                        <w:pStyle w:val="NoSpacing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</w:p>
                    <w:p w14:paraId="294FAF8E" w14:textId="77777777" w:rsidR="007B1C5A" w:rsidRPr="007B1C5A" w:rsidRDefault="007B1C5A" w:rsidP="007B1C5A">
                      <w:pPr>
                        <w:pStyle w:val="NoSpacing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 w:rsidRPr="007B1C5A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echo "Validation successful"</w:t>
                      </w:r>
                    </w:p>
                    <w:p w14:paraId="0CA6BB1D" w14:textId="77777777" w:rsidR="007B1C5A" w:rsidRPr="007B1C5A" w:rsidRDefault="007B1C5A" w:rsidP="007B1C5A">
                      <w:pPr>
                        <w:pStyle w:val="NoSpacing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</w:p>
                    <w:p w14:paraId="7364FB88" w14:textId="77777777" w:rsidR="007B1C5A" w:rsidRPr="007B1C5A" w:rsidRDefault="007B1C5A" w:rsidP="007B1C5A">
                      <w:pPr>
                        <w:pStyle w:val="NoSpacing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 w:rsidRPr="007B1C5A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DB_USER="hr"</w:t>
                      </w:r>
                    </w:p>
                    <w:p w14:paraId="041292DC" w14:textId="77777777" w:rsidR="007B1C5A" w:rsidRPr="007B1C5A" w:rsidRDefault="007B1C5A" w:rsidP="007B1C5A">
                      <w:pPr>
                        <w:pStyle w:val="NoSpacing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 w:rsidRPr="007B1C5A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DB_PASSWORD="hr"</w:t>
                      </w:r>
                    </w:p>
                    <w:p w14:paraId="5798BE8A" w14:textId="77777777" w:rsidR="007B1C5A" w:rsidRPr="007B1C5A" w:rsidRDefault="007B1C5A" w:rsidP="007B1C5A">
                      <w:pPr>
                        <w:pStyle w:val="NoSpacing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 w:rsidRPr="007B1C5A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DB_SID="</w:t>
                      </w:r>
                      <w:proofErr w:type="spellStart"/>
                      <w:r w:rsidRPr="007B1C5A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xe</w:t>
                      </w:r>
                      <w:proofErr w:type="spellEnd"/>
                      <w:r w:rsidRPr="007B1C5A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"</w:t>
                      </w:r>
                    </w:p>
                    <w:p w14:paraId="19D28BF4" w14:textId="77777777" w:rsidR="007B1C5A" w:rsidRPr="007B1C5A" w:rsidRDefault="007B1C5A" w:rsidP="007B1C5A">
                      <w:pPr>
                        <w:pStyle w:val="NoSpacing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 w:rsidRPr="007B1C5A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OUTPUT_FILE="$1.csv"</w:t>
                      </w:r>
                    </w:p>
                    <w:p w14:paraId="3D4FBE9F" w14:textId="77777777" w:rsidR="007B1C5A" w:rsidRPr="007B1C5A" w:rsidRDefault="007B1C5A" w:rsidP="007B1C5A">
                      <w:pPr>
                        <w:pStyle w:val="NoSpacing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</w:p>
                    <w:p w14:paraId="3750AF55" w14:textId="77777777" w:rsidR="007B1C5A" w:rsidRPr="007B1C5A" w:rsidRDefault="007B1C5A" w:rsidP="007B1C5A">
                      <w:pPr>
                        <w:pStyle w:val="NoSpacing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 w:rsidRPr="007B1C5A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FILE_EXISTS=$(</w:t>
                      </w:r>
                      <w:proofErr w:type="spellStart"/>
                      <w:r w:rsidRPr="007B1C5A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sqlplus</w:t>
                      </w:r>
                      <w:proofErr w:type="spellEnd"/>
                      <w:r w:rsidRPr="007B1C5A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-s "$DB_USER/$DB_PASSWORD@$DB_SID" &lt;&lt;EOF</w:t>
                      </w:r>
                    </w:p>
                    <w:p w14:paraId="2D6313FD" w14:textId="77777777" w:rsidR="007B1C5A" w:rsidRPr="007B1C5A" w:rsidRDefault="007B1C5A" w:rsidP="007B1C5A">
                      <w:pPr>
                        <w:pStyle w:val="NoSpacing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 w:rsidRPr="007B1C5A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SET HEAD OFF;</w:t>
                      </w:r>
                    </w:p>
                    <w:p w14:paraId="4D02AF05" w14:textId="77777777" w:rsidR="007B1C5A" w:rsidRPr="007B1C5A" w:rsidRDefault="007B1C5A" w:rsidP="007B1C5A">
                      <w:pPr>
                        <w:pStyle w:val="NoSpacing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 w:rsidRPr="007B1C5A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SET FEEDBACK OFF;</w:t>
                      </w:r>
                    </w:p>
                    <w:p w14:paraId="7B01320C" w14:textId="77777777" w:rsidR="007B1C5A" w:rsidRPr="007B1C5A" w:rsidRDefault="007B1C5A" w:rsidP="007B1C5A">
                      <w:pPr>
                        <w:pStyle w:val="NoSpacing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 w:rsidRPr="007B1C5A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SET PAGESIZE 0;</w:t>
                      </w:r>
                    </w:p>
                    <w:p w14:paraId="77E9F163" w14:textId="77777777" w:rsidR="007B1C5A" w:rsidRPr="007B1C5A" w:rsidRDefault="007B1C5A" w:rsidP="007B1C5A">
                      <w:pPr>
                        <w:pStyle w:val="NoSpacing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 w:rsidRPr="007B1C5A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SET LINESIZE 500;</w:t>
                      </w:r>
                    </w:p>
                    <w:p w14:paraId="64DE6D0E" w14:textId="77777777" w:rsidR="007B1C5A" w:rsidRPr="007B1C5A" w:rsidRDefault="007B1C5A" w:rsidP="007B1C5A">
                      <w:pPr>
                        <w:pStyle w:val="NoSpacing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 w:rsidRPr="007B1C5A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SET TRIMSPOOL ON;</w:t>
                      </w:r>
                    </w:p>
                    <w:p w14:paraId="440AA94C" w14:textId="77777777" w:rsidR="007B1C5A" w:rsidRPr="007B1C5A" w:rsidRDefault="007B1C5A" w:rsidP="007B1C5A">
                      <w:pPr>
                        <w:pStyle w:val="NoSpacing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 w:rsidRPr="007B1C5A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SELECT </w:t>
                      </w:r>
                      <w:proofErr w:type="gramStart"/>
                      <w:r w:rsidRPr="007B1C5A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COUNT(</w:t>
                      </w:r>
                      <w:proofErr w:type="gramEnd"/>
                      <w:r w:rsidRPr="007B1C5A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*) FROM FILE_LOAD_METADATA WHERE FILE_ID = '$1';</w:t>
                      </w:r>
                    </w:p>
                    <w:p w14:paraId="680DA212" w14:textId="77777777" w:rsidR="007B1C5A" w:rsidRPr="007B1C5A" w:rsidRDefault="007B1C5A" w:rsidP="007B1C5A">
                      <w:pPr>
                        <w:pStyle w:val="NoSpacing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 w:rsidRPr="007B1C5A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EXIT;</w:t>
                      </w:r>
                    </w:p>
                    <w:p w14:paraId="6E0F8818" w14:textId="77777777" w:rsidR="007B1C5A" w:rsidRPr="007B1C5A" w:rsidRDefault="007B1C5A" w:rsidP="007B1C5A">
                      <w:pPr>
                        <w:pStyle w:val="NoSpacing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 w:rsidRPr="007B1C5A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EOF</w:t>
                      </w:r>
                    </w:p>
                    <w:p w14:paraId="64E4EEB6" w14:textId="77777777" w:rsidR="007B1C5A" w:rsidRPr="007B1C5A" w:rsidRDefault="007B1C5A" w:rsidP="007B1C5A">
                      <w:pPr>
                        <w:pStyle w:val="NoSpacing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 w:rsidRPr="007B1C5A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)</w:t>
                      </w:r>
                    </w:p>
                    <w:p w14:paraId="3DA6AED5" w14:textId="77777777" w:rsidR="007B1C5A" w:rsidRPr="007B1C5A" w:rsidRDefault="007B1C5A" w:rsidP="007B1C5A">
                      <w:pPr>
                        <w:pStyle w:val="NoSpacing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</w:p>
                    <w:p w14:paraId="3E8DFEBD" w14:textId="77777777" w:rsidR="007B1C5A" w:rsidRPr="007B1C5A" w:rsidRDefault="007B1C5A" w:rsidP="007B1C5A">
                      <w:pPr>
                        <w:pStyle w:val="NoSpacing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 w:rsidRPr="007B1C5A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if [ "$(echo "$FILE_EXISTS")" -eq </w:t>
                      </w:r>
                      <w:proofErr w:type="gramStart"/>
                      <w:r w:rsidRPr="007B1C5A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0 ]</w:t>
                      </w:r>
                      <w:proofErr w:type="gramEnd"/>
                      <w:r w:rsidRPr="007B1C5A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; then</w:t>
                      </w:r>
                    </w:p>
                    <w:p w14:paraId="68727EEF" w14:textId="77777777" w:rsidR="007B1C5A" w:rsidRPr="007B1C5A" w:rsidRDefault="007B1C5A" w:rsidP="007B1C5A">
                      <w:pPr>
                        <w:pStyle w:val="NoSpacing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 w:rsidRPr="007B1C5A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   echo "Error: Invalid parameter. FILE_ID '$1' not found in FILE_LOAD_METADATA."</w:t>
                      </w:r>
                    </w:p>
                    <w:p w14:paraId="0B7C94B5" w14:textId="77777777" w:rsidR="007B1C5A" w:rsidRPr="007B1C5A" w:rsidRDefault="007B1C5A" w:rsidP="007B1C5A">
                      <w:pPr>
                        <w:pStyle w:val="NoSpacing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 w:rsidRPr="007B1C5A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   exit 1</w:t>
                      </w:r>
                    </w:p>
                    <w:p w14:paraId="45619D39" w14:textId="77777777" w:rsidR="007B1C5A" w:rsidRPr="007B1C5A" w:rsidRDefault="007B1C5A" w:rsidP="007B1C5A">
                      <w:pPr>
                        <w:pStyle w:val="NoSpacing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 w:rsidRPr="007B1C5A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fi</w:t>
                      </w:r>
                    </w:p>
                    <w:p w14:paraId="60B557F9" w14:textId="77777777" w:rsidR="007B1C5A" w:rsidRPr="007B1C5A" w:rsidRDefault="007B1C5A" w:rsidP="007B1C5A">
                      <w:pPr>
                        <w:pStyle w:val="NoSpacing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</w:p>
                    <w:p w14:paraId="27FCD063" w14:textId="77777777" w:rsidR="007B1C5A" w:rsidRPr="007B1C5A" w:rsidRDefault="007B1C5A" w:rsidP="007B1C5A">
                      <w:pPr>
                        <w:pStyle w:val="NoSpacing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 w:rsidRPr="007B1C5A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var1=$(</w:t>
                      </w:r>
                      <w:proofErr w:type="spellStart"/>
                      <w:r w:rsidRPr="007B1C5A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sqlplus</w:t>
                      </w:r>
                      <w:proofErr w:type="spellEnd"/>
                      <w:r w:rsidRPr="007B1C5A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-s "$DB_USER/$DB_PASSWORD@$DB_SID" &lt;&lt;EOF</w:t>
                      </w:r>
                    </w:p>
                    <w:p w14:paraId="28D33325" w14:textId="77777777" w:rsidR="007B1C5A" w:rsidRPr="007B1C5A" w:rsidRDefault="007B1C5A" w:rsidP="007B1C5A">
                      <w:pPr>
                        <w:pStyle w:val="NoSpacing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 w:rsidRPr="007B1C5A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SET HEAD OFF;</w:t>
                      </w:r>
                    </w:p>
                    <w:p w14:paraId="495DC95D" w14:textId="77777777" w:rsidR="007B1C5A" w:rsidRPr="007B1C5A" w:rsidRDefault="007B1C5A" w:rsidP="007B1C5A">
                      <w:pPr>
                        <w:pStyle w:val="NoSpacing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 w:rsidRPr="007B1C5A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SET FEEDBACK OFF;</w:t>
                      </w:r>
                    </w:p>
                    <w:p w14:paraId="2E02D418" w14:textId="77777777" w:rsidR="007B1C5A" w:rsidRPr="007B1C5A" w:rsidRDefault="007B1C5A" w:rsidP="007B1C5A">
                      <w:pPr>
                        <w:pStyle w:val="NoSpacing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 w:rsidRPr="007B1C5A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SET PAGESIZE 0;</w:t>
                      </w:r>
                    </w:p>
                    <w:p w14:paraId="3D8F785B" w14:textId="77777777" w:rsidR="007B1C5A" w:rsidRPr="007B1C5A" w:rsidRDefault="007B1C5A" w:rsidP="007B1C5A">
                      <w:pPr>
                        <w:pStyle w:val="NoSpacing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 w:rsidRPr="007B1C5A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SET LINESIZE 500;</w:t>
                      </w:r>
                    </w:p>
                    <w:p w14:paraId="44091A84" w14:textId="77777777" w:rsidR="007B1C5A" w:rsidRPr="007B1C5A" w:rsidRDefault="007B1C5A" w:rsidP="007B1C5A">
                      <w:pPr>
                        <w:pStyle w:val="NoSpacing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 w:rsidRPr="007B1C5A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SET TRIMSPOOL ON;</w:t>
                      </w:r>
                    </w:p>
                    <w:p w14:paraId="2C4B2387" w14:textId="77777777" w:rsidR="007B1C5A" w:rsidRPr="007B1C5A" w:rsidRDefault="007B1C5A" w:rsidP="007B1C5A">
                      <w:pPr>
                        <w:pStyle w:val="NoSpacing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 w:rsidRPr="007B1C5A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SELECT DELIMINATOR, NO_OF_COLUMN, TARGET_COLUMN</w:t>
                      </w:r>
                    </w:p>
                    <w:p w14:paraId="599EC942" w14:textId="77777777" w:rsidR="007B1C5A" w:rsidRPr="007B1C5A" w:rsidRDefault="007B1C5A" w:rsidP="007B1C5A">
                      <w:pPr>
                        <w:pStyle w:val="NoSpacing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 w:rsidRPr="007B1C5A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FROM FILE_LOAD_METADATA WHERE FILE_ID = '$1';</w:t>
                      </w:r>
                    </w:p>
                    <w:p w14:paraId="3B9BD34D" w14:textId="77777777" w:rsidR="007B1C5A" w:rsidRPr="007B1C5A" w:rsidRDefault="007B1C5A" w:rsidP="007B1C5A">
                      <w:pPr>
                        <w:pStyle w:val="NoSpacing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 w:rsidRPr="007B1C5A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EXIT;</w:t>
                      </w:r>
                    </w:p>
                    <w:p w14:paraId="64060125" w14:textId="77777777" w:rsidR="007B1C5A" w:rsidRPr="007B1C5A" w:rsidRDefault="007B1C5A" w:rsidP="007B1C5A">
                      <w:pPr>
                        <w:pStyle w:val="NoSpacing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 w:rsidRPr="007B1C5A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EOF</w:t>
                      </w:r>
                    </w:p>
                    <w:p w14:paraId="5566CFEB" w14:textId="77777777" w:rsidR="007B1C5A" w:rsidRPr="007B1C5A" w:rsidRDefault="007B1C5A" w:rsidP="007B1C5A">
                      <w:pPr>
                        <w:pStyle w:val="NoSpacing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 w:rsidRPr="007B1C5A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)</w:t>
                      </w:r>
                    </w:p>
                    <w:p w14:paraId="22904BE9" w14:textId="77777777" w:rsidR="007B1C5A" w:rsidRPr="007B1C5A" w:rsidRDefault="007B1C5A" w:rsidP="007B1C5A">
                      <w:pPr>
                        <w:pStyle w:val="NoSpacing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</w:p>
                    <w:p w14:paraId="14BD00A4" w14:textId="77777777" w:rsidR="007B1C5A" w:rsidRPr="007B1C5A" w:rsidRDefault="007B1C5A" w:rsidP="007B1C5A">
                      <w:pPr>
                        <w:pStyle w:val="NoSpacing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 w:rsidRPr="007B1C5A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DELIMITER=$(echo "$var1" | awk '{print $1}')</w:t>
                      </w:r>
                    </w:p>
                    <w:p w14:paraId="31CE59A3" w14:textId="77777777" w:rsidR="007B1C5A" w:rsidRPr="007B1C5A" w:rsidRDefault="007B1C5A" w:rsidP="007B1C5A">
                      <w:pPr>
                        <w:pStyle w:val="NoSpacing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 w:rsidRPr="007B1C5A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COLUMN_COUNT=$(echo "$var1" | awk '{print $2}')</w:t>
                      </w:r>
                    </w:p>
                    <w:p w14:paraId="545195AF" w14:textId="77777777" w:rsidR="007B1C5A" w:rsidRPr="007B1C5A" w:rsidRDefault="007B1C5A" w:rsidP="007B1C5A">
                      <w:pPr>
                        <w:pStyle w:val="NoSpacing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 w:rsidRPr="007B1C5A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FILE_CONNECTION=$(echo "$var1" | awk '{print $3}')</w:t>
                      </w:r>
                    </w:p>
                    <w:p w14:paraId="612F4128" w14:textId="77777777" w:rsidR="007B1C5A" w:rsidRPr="007B1C5A" w:rsidRDefault="007B1C5A" w:rsidP="007B1C5A">
                      <w:pPr>
                        <w:pStyle w:val="NoSpacing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</w:p>
                    <w:p w14:paraId="6CE396A3" w14:textId="77777777" w:rsidR="007B1C5A" w:rsidRPr="007B1C5A" w:rsidRDefault="007B1C5A" w:rsidP="007B1C5A">
                      <w:pPr>
                        <w:pStyle w:val="NoSpacing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 w:rsidRPr="007B1C5A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echo "</w:t>
                      </w:r>
                      <w:proofErr w:type="spellStart"/>
                      <w:r w:rsidRPr="007B1C5A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Deliminator</w:t>
                      </w:r>
                      <w:proofErr w:type="spellEnd"/>
                      <w:r w:rsidRPr="007B1C5A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= $DELIMITER" &gt; "$OUTPUT_FILE"</w:t>
                      </w:r>
                    </w:p>
                    <w:p w14:paraId="7216D5C3" w14:textId="77777777" w:rsidR="007B1C5A" w:rsidRPr="007B1C5A" w:rsidRDefault="007B1C5A" w:rsidP="007B1C5A">
                      <w:pPr>
                        <w:pStyle w:val="NoSpacing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 w:rsidRPr="007B1C5A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echo "</w:t>
                      </w:r>
                      <w:proofErr w:type="spellStart"/>
                      <w:r w:rsidRPr="007B1C5A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No_of_Column</w:t>
                      </w:r>
                      <w:proofErr w:type="spellEnd"/>
                      <w:r w:rsidRPr="007B1C5A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= $COLUMN_COUNT" &gt;&gt; "$OUTPUT_FILE"</w:t>
                      </w:r>
                    </w:p>
                    <w:p w14:paraId="71137F11" w14:textId="77777777" w:rsidR="007B1C5A" w:rsidRPr="007B1C5A" w:rsidRDefault="007B1C5A" w:rsidP="007B1C5A">
                      <w:pPr>
                        <w:pStyle w:val="NoSpacing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 w:rsidRPr="007B1C5A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echo "</w:t>
                      </w:r>
                      <w:proofErr w:type="spellStart"/>
                      <w:r w:rsidRPr="007B1C5A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Target_Connection</w:t>
                      </w:r>
                      <w:proofErr w:type="spellEnd"/>
                      <w:r w:rsidRPr="007B1C5A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= $FILE_CONNECTION" &gt;&gt; "$OUTPUT_FILE"</w:t>
                      </w:r>
                    </w:p>
                    <w:p w14:paraId="13FE984E" w14:textId="77777777" w:rsidR="007B1C5A" w:rsidRPr="007B1C5A" w:rsidRDefault="007B1C5A" w:rsidP="007B1C5A">
                      <w:pPr>
                        <w:pStyle w:val="NoSpacing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</w:p>
                    <w:p w14:paraId="35CDD8C9" w14:textId="292595D2" w:rsidR="007B1C5A" w:rsidRPr="007B1C5A" w:rsidRDefault="007B1C5A" w:rsidP="007B1C5A">
                      <w:pPr>
                        <w:pStyle w:val="NoSpacing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 w:rsidRPr="007B1C5A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echo "Output stored in $OUTPUT_FILE"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23A6F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5EBEB8E" wp14:editId="1F2A72A6">
                <wp:simplePos x="0" y="0"/>
                <wp:positionH relativeFrom="margin">
                  <wp:posOffset>4927600</wp:posOffset>
                </wp:positionH>
                <wp:positionV relativeFrom="paragraph">
                  <wp:posOffset>-777240</wp:posOffset>
                </wp:positionV>
                <wp:extent cx="3893820" cy="1196340"/>
                <wp:effectExtent l="0" t="0" r="11430" b="22860"/>
                <wp:wrapNone/>
                <wp:docPr id="1331279526" name="Rectangle: Rounded Corner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3820" cy="119634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973219B" id="Rectangle: Rounded Corners 41" o:spid="_x0000_s1026" style="position:absolute;margin-left:388pt;margin-top:-61.2pt;width:306.6pt;height:94.2pt;z-index:2517104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" filled="f" strokecolor="#09101d [484]" strokeweight="1pt">
                <v:stroke joinstyle="miter"/>
                <w10:wrap anchorx="margin"/>
              </v:roundrect>
            </w:pict>
          </mc:Fallback>
        </mc:AlternateContent>
      </w:r>
    </w:p>
    <w:p w14:paraId="279E5A8B" w14:textId="4845B5D3" w:rsidR="007B1C5A" w:rsidRDefault="00323A6F" w:rsidP="007B1C5A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4BFE920" wp14:editId="4E221B30">
                <wp:simplePos x="0" y="0"/>
                <wp:positionH relativeFrom="column">
                  <wp:posOffset>4701540</wp:posOffset>
                </wp:positionH>
                <wp:positionV relativeFrom="paragraph">
                  <wp:posOffset>194310</wp:posOffset>
                </wp:positionV>
                <wp:extent cx="2415540" cy="594360"/>
                <wp:effectExtent l="0" t="0" r="22860" b="15240"/>
                <wp:wrapNone/>
                <wp:docPr id="1535558723" name="Rectangle: Rounded Corner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5540" cy="59436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13F49D4" id="Rectangle: Rounded Corners 47" o:spid="_x0000_s1026" style="position:absolute;margin-left:370.2pt;margin-top:15.3pt;width:190.2pt;height:46.8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" filled="f" strokecolor="#09101d [48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B8D6BFF" wp14:editId="7ABCB16D">
                <wp:simplePos x="0" y="0"/>
                <wp:positionH relativeFrom="column">
                  <wp:posOffset>822960</wp:posOffset>
                </wp:positionH>
                <wp:positionV relativeFrom="paragraph">
                  <wp:posOffset>3947160</wp:posOffset>
                </wp:positionV>
                <wp:extent cx="1569720" cy="400050"/>
                <wp:effectExtent l="0" t="76200" r="0" b="19050"/>
                <wp:wrapNone/>
                <wp:docPr id="1488787579" name="Connector: Elbow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69720" cy="4000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80344A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58" o:spid="_x0000_s1026" type="#_x0000_t34" style="position:absolute;margin-left:64.8pt;margin-top:310.8pt;width:123.6pt;height:31.5pt;flip:y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" strokecolor="black [3200]" strokeweight="1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29DCAF5" wp14:editId="7164D329">
                <wp:simplePos x="0" y="0"/>
                <wp:positionH relativeFrom="column">
                  <wp:posOffset>822960</wp:posOffset>
                </wp:positionH>
                <wp:positionV relativeFrom="paragraph">
                  <wp:posOffset>4358640</wp:posOffset>
                </wp:positionV>
                <wp:extent cx="1577340" cy="811530"/>
                <wp:effectExtent l="0" t="0" r="80010" b="102870"/>
                <wp:wrapNone/>
                <wp:docPr id="902100806" name="Connector: Elbow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7340" cy="81153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EE6CE7" id="Connector: Elbow 59" o:spid="_x0000_s1026" type="#_x0000_t34" style="position:absolute;margin-left:64.8pt;margin-top:343.2pt;width:124.2pt;height:63.9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" strokecolor="black [3200]" strokeweight="1pt">
                <v:stroke endarrow="block"/>
              </v:shape>
            </w:pict>
          </mc:Fallback>
        </mc:AlternateContent>
      </w:r>
      <w:r w:rsidR="00897045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606E8ED" wp14:editId="39922192">
                <wp:simplePos x="0" y="0"/>
                <wp:positionH relativeFrom="margin">
                  <wp:align>left</wp:align>
                </wp:positionH>
                <wp:positionV relativeFrom="paragraph">
                  <wp:posOffset>4225290</wp:posOffset>
                </wp:positionV>
                <wp:extent cx="822960" cy="350520"/>
                <wp:effectExtent l="0" t="0" r="15240" b="11430"/>
                <wp:wrapNone/>
                <wp:docPr id="58404623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6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E1090A" w14:textId="7FF92F91" w:rsidR="00897045" w:rsidRPr="00897045" w:rsidRDefault="00897045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PART_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6E8ED" id="Text Box 57" o:spid="_x0000_s1046" type="#_x0000_t202" style="position:absolute;margin-left:0;margin-top:332.7pt;width:64.8pt;height:27.6pt;z-index:251725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" fillcolor="white [3201]" strokeweight="1pt">
                <v:textbox>
                  <w:txbxContent>
                    <w:p w14:paraId="28E1090A" w14:textId="7FF92F91" w:rsidR="00897045" w:rsidRPr="00897045" w:rsidRDefault="00897045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PART_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7045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580C514" wp14:editId="0836A695">
                <wp:simplePos x="0" y="0"/>
                <wp:positionH relativeFrom="column">
                  <wp:posOffset>2415540</wp:posOffset>
                </wp:positionH>
                <wp:positionV relativeFrom="paragraph">
                  <wp:posOffset>4949190</wp:posOffset>
                </wp:positionV>
                <wp:extent cx="1630680" cy="434340"/>
                <wp:effectExtent l="0" t="0" r="26670" b="22860"/>
                <wp:wrapNone/>
                <wp:docPr id="532654830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068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F0DA3E" w14:textId="5BD0E57A" w:rsidR="00897045" w:rsidRPr="00897045" w:rsidRDefault="00897045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Here we save our fil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0C514" id="Text Box 55" o:spid="_x0000_s1047" type="#_x0000_t202" style="position:absolute;margin-left:190.2pt;margin-top:389.7pt;width:128.4pt;height:34.2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" fillcolor="white [3201]" strokeweight="1pt">
                <v:textbox>
                  <w:txbxContent>
                    <w:p w14:paraId="2DF0DA3E" w14:textId="5BD0E57A" w:rsidR="00897045" w:rsidRPr="00897045" w:rsidRDefault="00897045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Here we save our file </w:t>
                      </w:r>
                    </w:p>
                  </w:txbxContent>
                </v:textbox>
              </v:shape>
            </w:pict>
          </mc:Fallback>
        </mc:AlternateContent>
      </w:r>
      <w:r w:rsidR="00897045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22EBD34" wp14:editId="5C2488CF">
                <wp:simplePos x="0" y="0"/>
                <wp:positionH relativeFrom="column">
                  <wp:posOffset>4160520</wp:posOffset>
                </wp:positionH>
                <wp:positionV relativeFrom="paragraph">
                  <wp:posOffset>3966210</wp:posOffset>
                </wp:positionV>
                <wp:extent cx="807720" cy="53340"/>
                <wp:effectExtent l="0" t="19050" r="68580" b="99060"/>
                <wp:wrapNone/>
                <wp:docPr id="1737392908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7720" cy="53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0C7041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4" o:spid="_x0000_s1026" type="#_x0000_t32" style="position:absolute;margin-left:327.6pt;margin-top:312.3pt;width:63.6pt;height:4.2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" strokecolor="black [3200]" strokeweight="1pt">
                <v:stroke endarrow="block" joinstyle="miter"/>
              </v:shape>
            </w:pict>
          </mc:Fallback>
        </mc:AlternateContent>
      </w:r>
      <w:r w:rsidR="00897045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13E5E12" wp14:editId="26DE3C20">
                <wp:simplePos x="0" y="0"/>
                <wp:positionH relativeFrom="column">
                  <wp:posOffset>2377440</wp:posOffset>
                </wp:positionH>
                <wp:positionV relativeFrom="paragraph">
                  <wp:posOffset>3669030</wp:posOffset>
                </wp:positionV>
                <wp:extent cx="1775460" cy="518160"/>
                <wp:effectExtent l="0" t="0" r="15240" b="15240"/>
                <wp:wrapNone/>
                <wp:docPr id="964423184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5460" cy="518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06B102" w14:textId="7B584162" w:rsidR="00897045" w:rsidRPr="00897045" w:rsidRDefault="00897045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Here we retrieve required field from 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E5E12" id="Text Box 53" o:spid="_x0000_s1048" type="#_x0000_t202" style="position:absolute;margin-left:187.2pt;margin-top:288.9pt;width:139.8pt;height:40.8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" fillcolor="white [3201]" strokeweight="1pt">
                <v:textbox>
                  <w:txbxContent>
                    <w:p w14:paraId="5606B102" w14:textId="7B584162" w:rsidR="00897045" w:rsidRPr="00897045" w:rsidRDefault="00897045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Here we retrieve required field from Database</w:t>
                      </w:r>
                    </w:p>
                  </w:txbxContent>
                </v:textbox>
              </v:shape>
            </w:pict>
          </mc:Fallback>
        </mc:AlternateContent>
      </w:r>
      <w:r w:rsidR="00897045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E7E4A26" wp14:editId="393EEE4A">
                <wp:simplePos x="0" y="0"/>
                <wp:positionH relativeFrom="column">
                  <wp:posOffset>2659380</wp:posOffset>
                </wp:positionH>
                <wp:positionV relativeFrom="paragraph">
                  <wp:posOffset>2221230</wp:posOffset>
                </wp:positionV>
                <wp:extent cx="2225040" cy="68580"/>
                <wp:effectExtent l="0" t="0" r="80010" b="83820"/>
                <wp:wrapNone/>
                <wp:docPr id="1644411451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5040" cy="685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F588CC" id="Straight Arrow Connector 52" o:spid="_x0000_s1026" type="#_x0000_t32" style="position:absolute;margin-left:209.4pt;margin-top:174.9pt;width:175.2pt;height:5.4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" strokecolor="black [3200]" strokeweight="1pt">
                <v:stroke endarrow="block" joinstyle="miter"/>
              </v:shape>
            </w:pict>
          </mc:Fallback>
        </mc:AlternateContent>
      </w:r>
      <w:r w:rsidR="00897045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72C0B01" wp14:editId="1FCCE4C4">
                <wp:simplePos x="0" y="0"/>
                <wp:positionH relativeFrom="column">
                  <wp:posOffset>1874520</wp:posOffset>
                </wp:positionH>
                <wp:positionV relativeFrom="paragraph">
                  <wp:posOffset>2045970</wp:posOffset>
                </wp:positionV>
                <wp:extent cx="777240" cy="396240"/>
                <wp:effectExtent l="0" t="0" r="22860" b="22860"/>
                <wp:wrapNone/>
                <wp:docPr id="1952672257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" cy="396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DDA049" w14:textId="7470E726" w:rsidR="00897045" w:rsidRPr="00897045" w:rsidRDefault="00897045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PART_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C0B01" id="Text Box 51" o:spid="_x0000_s1049" type="#_x0000_t202" style="position:absolute;margin-left:147.6pt;margin-top:161.1pt;width:61.2pt;height:31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" fillcolor="white [3201]" strokeweight="1pt">
                <v:textbox>
                  <w:txbxContent>
                    <w:p w14:paraId="25DDA049" w14:textId="7470E726" w:rsidR="00897045" w:rsidRPr="00897045" w:rsidRDefault="00897045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PART_2</w:t>
                      </w:r>
                    </w:p>
                  </w:txbxContent>
                </v:textbox>
              </v:shape>
            </w:pict>
          </mc:Fallback>
        </mc:AlternateContent>
      </w:r>
      <w:r w:rsidR="00897045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F6D9714" wp14:editId="46341D85">
                <wp:simplePos x="0" y="0"/>
                <wp:positionH relativeFrom="column">
                  <wp:posOffset>3406140</wp:posOffset>
                </wp:positionH>
                <wp:positionV relativeFrom="paragraph">
                  <wp:posOffset>674370</wp:posOffset>
                </wp:positionV>
                <wp:extent cx="1318260" cy="53340"/>
                <wp:effectExtent l="0" t="76200" r="0" b="41910"/>
                <wp:wrapNone/>
                <wp:docPr id="172872144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8260" cy="53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94723D" id="Straight Arrow Connector 50" o:spid="_x0000_s1026" type="#_x0000_t32" style="position:absolute;margin-left:268.2pt;margin-top:53.1pt;width:103.8pt;height:4.2pt;flip: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" strokecolor="black [3200]" strokeweight="1pt">
                <v:stroke endarrow="block" joinstyle="miter"/>
              </v:shape>
            </w:pict>
          </mc:Fallback>
        </mc:AlternateContent>
      </w:r>
      <w:r w:rsidR="00897045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EECDC0E" wp14:editId="74EBC2D8">
                <wp:simplePos x="0" y="0"/>
                <wp:positionH relativeFrom="column">
                  <wp:posOffset>1531620</wp:posOffset>
                </wp:positionH>
                <wp:positionV relativeFrom="paragraph">
                  <wp:posOffset>422910</wp:posOffset>
                </wp:positionV>
                <wp:extent cx="1874520" cy="708660"/>
                <wp:effectExtent l="0" t="0" r="11430" b="15240"/>
                <wp:wrapNone/>
                <wp:docPr id="1978738431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4520" cy="708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466DB9" w14:textId="478825F9" w:rsidR="00897045" w:rsidRPr="00897045" w:rsidRDefault="00897045">
                            <w:pPr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 w:rsidRPr="00897045">
                              <w:rPr>
                                <w:b/>
                                <w:bCs/>
                                <w:lang w:val="en-GB"/>
                              </w:rPr>
                              <w:t xml:space="preserve">Here we assign values of DB credential and also </w:t>
                            </w:r>
                            <w:proofErr w:type="spellStart"/>
                            <w:r w:rsidRPr="00897045">
                              <w:rPr>
                                <w:b/>
                                <w:bCs/>
                                <w:lang w:val="en-GB"/>
                              </w:rPr>
                              <w:t>output_fi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CDC0E" id="Text Box 49" o:spid="_x0000_s1050" type="#_x0000_t202" style="position:absolute;margin-left:120.6pt;margin-top:33.3pt;width:147.6pt;height:55.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" fillcolor="white [3201]" strokeweight="1pt">
                <v:textbox>
                  <w:txbxContent>
                    <w:p w14:paraId="11466DB9" w14:textId="478825F9" w:rsidR="00897045" w:rsidRPr="00897045" w:rsidRDefault="00897045">
                      <w:pPr>
                        <w:rPr>
                          <w:b/>
                          <w:bCs/>
                          <w:lang w:val="en-GB"/>
                        </w:rPr>
                      </w:pPr>
                      <w:r w:rsidRPr="00897045">
                        <w:rPr>
                          <w:b/>
                          <w:bCs/>
                          <w:lang w:val="en-GB"/>
                        </w:rPr>
                        <w:t xml:space="preserve">Here we assign values of DB credential and also </w:t>
                      </w:r>
                      <w:proofErr w:type="spellStart"/>
                      <w:r w:rsidRPr="00897045">
                        <w:rPr>
                          <w:b/>
                          <w:bCs/>
                          <w:lang w:val="en-GB"/>
                        </w:rPr>
                        <w:t>output_fil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97045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D088495" wp14:editId="7356794F">
                <wp:simplePos x="0" y="0"/>
                <wp:positionH relativeFrom="column">
                  <wp:posOffset>2575560</wp:posOffset>
                </wp:positionH>
                <wp:positionV relativeFrom="paragraph">
                  <wp:posOffset>-285750</wp:posOffset>
                </wp:positionV>
                <wp:extent cx="2377440" cy="45720"/>
                <wp:effectExtent l="0" t="38100" r="99060" b="87630"/>
                <wp:wrapNone/>
                <wp:docPr id="292585843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7440" cy="45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7A61D5" id="Straight Arrow Connector 46" o:spid="_x0000_s1026" type="#_x0000_t32" style="position:absolute;margin-left:202.8pt;margin-top:-22.5pt;width:187.2pt;height:3.6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" strokecolor="black [3200]" strokeweight="1pt">
                <v:stroke endarrow="block" joinstyle="miter"/>
              </v:shape>
            </w:pict>
          </mc:Fallback>
        </mc:AlternateContent>
      </w:r>
      <w:r w:rsidR="00897045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7AF6A9B" wp14:editId="00BEA355">
                <wp:simplePos x="0" y="0"/>
                <wp:positionH relativeFrom="column">
                  <wp:posOffset>1897380</wp:posOffset>
                </wp:positionH>
                <wp:positionV relativeFrom="paragraph">
                  <wp:posOffset>-468630</wp:posOffset>
                </wp:positionV>
                <wp:extent cx="678180" cy="320040"/>
                <wp:effectExtent l="0" t="0" r="26670" b="22860"/>
                <wp:wrapNone/>
                <wp:docPr id="1555384207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4C86DA" w14:textId="3534DB97" w:rsidR="00897045" w:rsidRPr="00897045" w:rsidRDefault="00897045">
                            <w:pPr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 w:rsidRPr="00897045">
                              <w:rPr>
                                <w:b/>
                                <w:bCs/>
                                <w:lang w:val="en-GB"/>
                              </w:rPr>
                              <w:t>PART_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F6A9B" id="Text Box 45" o:spid="_x0000_s1051" type="#_x0000_t202" style="position:absolute;margin-left:149.4pt;margin-top:-36.9pt;width:53.4pt;height:25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" fillcolor="white [3201]" strokeweight="1pt">
                <v:textbox>
                  <w:txbxContent>
                    <w:p w14:paraId="304C86DA" w14:textId="3534DB97" w:rsidR="00897045" w:rsidRPr="00897045" w:rsidRDefault="00897045">
                      <w:pPr>
                        <w:rPr>
                          <w:b/>
                          <w:bCs/>
                          <w:lang w:val="en-GB"/>
                        </w:rPr>
                      </w:pPr>
                      <w:r w:rsidRPr="00897045">
                        <w:rPr>
                          <w:b/>
                          <w:bCs/>
                          <w:lang w:val="en-GB"/>
                        </w:rPr>
                        <w:t>PART_1</w:t>
                      </w:r>
                    </w:p>
                  </w:txbxContent>
                </v:textbox>
              </v:shape>
            </w:pict>
          </mc:Fallback>
        </mc:AlternateContent>
      </w:r>
    </w:p>
    <w:p w14:paraId="26419DF1" w14:textId="77777777" w:rsidR="00323A6F" w:rsidRPr="00323A6F" w:rsidRDefault="00323A6F" w:rsidP="00323A6F"/>
    <w:p w14:paraId="51C09FDF" w14:textId="77777777" w:rsidR="00323A6F" w:rsidRPr="00323A6F" w:rsidRDefault="00323A6F" w:rsidP="00323A6F"/>
    <w:p w14:paraId="605AC05D" w14:textId="5127A728" w:rsidR="00323A6F" w:rsidRPr="00323A6F" w:rsidRDefault="00323A6F" w:rsidP="00323A6F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A24C0B9" wp14:editId="48FA67D2">
                <wp:simplePos x="0" y="0"/>
                <wp:positionH relativeFrom="column">
                  <wp:posOffset>4876800</wp:posOffset>
                </wp:positionH>
                <wp:positionV relativeFrom="paragraph">
                  <wp:posOffset>12065</wp:posOffset>
                </wp:positionV>
                <wp:extent cx="4846320" cy="2179320"/>
                <wp:effectExtent l="0" t="0" r="11430" b="11430"/>
                <wp:wrapNone/>
                <wp:docPr id="468899310" name="Rectangle: Rounded Corner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0" cy="217932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27A373" id="Rectangle: Rounded Corners 42" o:spid="_x0000_s1026" style="position:absolute;margin-left:384pt;margin-top:.95pt;width:381.6pt;height:171.6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" filled="f" strokecolor="#09101d [484]" strokeweight="1pt">
                <v:stroke joinstyle="miter"/>
              </v:roundrect>
            </w:pict>
          </mc:Fallback>
        </mc:AlternateContent>
      </w:r>
    </w:p>
    <w:p w14:paraId="5911DE9E" w14:textId="77777777" w:rsidR="00323A6F" w:rsidRPr="00323A6F" w:rsidRDefault="00323A6F" w:rsidP="00323A6F"/>
    <w:p w14:paraId="27187A66" w14:textId="77777777" w:rsidR="00323A6F" w:rsidRPr="00323A6F" w:rsidRDefault="00323A6F" w:rsidP="00323A6F"/>
    <w:p w14:paraId="6BD445D4" w14:textId="77777777" w:rsidR="00323A6F" w:rsidRPr="00323A6F" w:rsidRDefault="00323A6F" w:rsidP="00323A6F"/>
    <w:p w14:paraId="7635AD82" w14:textId="77777777" w:rsidR="00323A6F" w:rsidRPr="00323A6F" w:rsidRDefault="00323A6F" w:rsidP="00323A6F"/>
    <w:p w14:paraId="4B437AB5" w14:textId="77777777" w:rsidR="00323A6F" w:rsidRPr="00323A6F" w:rsidRDefault="00323A6F" w:rsidP="00323A6F"/>
    <w:p w14:paraId="5550078A" w14:textId="77777777" w:rsidR="00323A6F" w:rsidRPr="00323A6F" w:rsidRDefault="00323A6F" w:rsidP="00323A6F"/>
    <w:p w14:paraId="3A596CE8" w14:textId="2F100EEB" w:rsidR="00323A6F" w:rsidRPr="00323A6F" w:rsidRDefault="00323A6F" w:rsidP="00323A6F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8CE36FE" wp14:editId="4A2A02B6">
                <wp:simplePos x="0" y="0"/>
                <wp:positionH relativeFrom="column">
                  <wp:posOffset>4968240</wp:posOffset>
                </wp:positionH>
                <wp:positionV relativeFrom="paragraph">
                  <wp:posOffset>226060</wp:posOffset>
                </wp:positionV>
                <wp:extent cx="4030980" cy="1600200"/>
                <wp:effectExtent l="0" t="0" r="26670" b="19050"/>
                <wp:wrapNone/>
                <wp:docPr id="1344623479" name="Rectangle: Rounded Corner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0980" cy="16002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5F0C8B" id="Rectangle: Rounded Corners 43" o:spid="_x0000_s1026" style="position:absolute;margin-left:391.2pt;margin-top:17.8pt;width:317.4pt;height:12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" filled="f" strokecolor="#09101d [484]" strokeweight="1pt">
                <v:stroke joinstyle="miter"/>
              </v:roundrect>
            </w:pict>
          </mc:Fallback>
        </mc:AlternateContent>
      </w:r>
    </w:p>
    <w:p w14:paraId="73A7413E" w14:textId="03673EF1" w:rsidR="00323A6F" w:rsidRPr="00323A6F" w:rsidRDefault="00323A6F" w:rsidP="00323A6F"/>
    <w:p w14:paraId="0A9AD02A" w14:textId="77777777" w:rsidR="00323A6F" w:rsidRPr="00323A6F" w:rsidRDefault="00323A6F" w:rsidP="00323A6F"/>
    <w:p w14:paraId="124DCF0F" w14:textId="77777777" w:rsidR="00323A6F" w:rsidRPr="00323A6F" w:rsidRDefault="00323A6F" w:rsidP="00323A6F"/>
    <w:p w14:paraId="68EACCFA" w14:textId="77777777" w:rsidR="00323A6F" w:rsidRPr="00323A6F" w:rsidRDefault="00323A6F" w:rsidP="00323A6F"/>
    <w:p w14:paraId="6218177F" w14:textId="77777777" w:rsidR="00323A6F" w:rsidRPr="00323A6F" w:rsidRDefault="00323A6F" w:rsidP="00323A6F"/>
    <w:p w14:paraId="284B91E8" w14:textId="38DA22A8" w:rsidR="00323A6F" w:rsidRPr="00323A6F" w:rsidRDefault="00323A6F" w:rsidP="00323A6F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CC636A8" wp14:editId="3FFC7490">
                <wp:simplePos x="0" y="0"/>
                <wp:positionH relativeFrom="column">
                  <wp:posOffset>4945380</wp:posOffset>
                </wp:positionH>
                <wp:positionV relativeFrom="paragraph">
                  <wp:posOffset>161925</wp:posOffset>
                </wp:positionV>
                <wp:extent cx="4168140" cy="1333500"/>
                <wp:effectExtent l="0" t="0" r="22860" b="19050"/>
                <wp:wrapNone/>
                <wp:docPr id="1596639381" name="Rectangle: Rounded Corner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8140" cy="13335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F5026A" id="Rectangle: Rounded Corners 44" o:spid="_x0000_s1026" style="position:absolute;margin-left:389.4pt;margin-top:12.75pt;width:328.2pt;height:1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" filled="f" strokecolor="#09101d [484]" strokeweight="1pt">
                <v:stroke joinstyle="miter"/>
              </v:roundrect>
            </w:pict>
          </mc:Fallback>
        </mc:AlternateContent>
      </w:r>
    </w:p>
    <w:p w14:paraId="2848008A" w14:textId="63CFE03B" w:rsidR="00323A6F" w:rsidRDefault="00323A6F" w:rsidP="00323A6F">
      <w:pPr>
        <w:tabs>
          <w:tab w:val="left" w:pos="1488"/>
        </w:tabs>
      </w:pPr>
      <w:r>
        <w:tab/>
      </w:r>
    </w:p>
    <w:p w14:paraId="797BBF0C" w14:textId="77777777" w:rsidR="00432AE0" w:rsidRDefault="00432AE0" w:rsidP="00432AE0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6677372" wp14:editId="014EA2EE">
                <wp:simplePos x="0" y="0"/>
                <wp:positionH relativeFrom="column">
                  <wp:posOffset>4061460</wp:posOffset>
                </wp:positionH>
                <wp:positionV relativeFrom="paragraph">
                  <wp:posOffset>33020</wp:posOffset>
                </wp:positionV>
                <wp:extent cx="891540" cy="251460"/>
                <wp:effectExtent l="0" t="0" r="80010" b="72390"/>
                <wp:wrapNone/>
                <wp:docPr id="421998589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1540" cy="251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7EE66" id="Straight Arrow Connector 56" o:spid="_x0000_s1026" type="#_x0000_t32" style="position:absolute;margin-left:319.8pt;margin-top:2.6pt;width:70.2pt;height:19.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" strokecolor="black [3200]" strokeweight="1pt">
                <v:stroke endarrow="block" joinstyle="miter"/>
              </v:shape>
            </w:pict>
          </mc:Fallback>
        </mc:AlternateContent>
      </w:r>
      <w:r w:rsidR="00323A6F">
        <w:br w:type="page"/>
      </w:r>
    </w:p>
    <w:p w14:paraId="60416121" w14:textId="7D28E954" w:rsidR="00432AE0" w:rsidRDefault="00302792" w:rsidP="00432AE0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58C24C1" wp14:editId="36255D7A">
                <wp:simplePos x="0" y="0"/>
                <wp:positionH relativeFrom="column">
                  <wp:posOffset>373380</wp:posOffset>
                </wp:positionH>
                <wp:positionV relativeFrom="paragraph">
                  <wp:posOffset>255270</wp:posOffset>
                </wp:positionV>
                <wp:extent cx="3962400" cy="830580"/>
                <wp:effectExtent l="0" t="0" r="19050" b="26670"/>
                <wp:wrapNone/>
                <wp:docPr id="1323205092" name="Rectangle: Rounded Corners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0" cy="83058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F3A0A13" id="Rectangle: Rounded Corners 60" o:spid="_x0000_s1026" style="position:absolute;margin-left:29.4pt;margin-top:20.1pt;width:312pt;height:65.4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" filled="f" strokecolor="black [3213]" strokeweight="1pt">
                <v:stroke joinstyle="miter"/>
              </v:roundrect>
            </w:pict>
          </mc:Fallback>
        </mc:AlternateContent>
      </w:r>
    </w:p>
    <w:p w14:paraId="3C082A81" w14:textId="1B5D2AD8" w:rsidR="00432AE0" w:rsidRPr="00432AE0" w:rsidRDefault="00432AE0" w:rsidP="00432AE0">
      <w:pPr>
        <w:pStyle w:val="NoSpacing"/>
        <w:numPr>
          <w:ilvl w:val="0"/>
          <w:numId w:val="27"/>
        </w:numPr>
        <w:rPr>
          <w:b/>
          <w:bCs/>
        </w:rPr>
      </w:pPr>
      <w:r w:rsidRPr="00432AE0">
        <w:rPr>
          <w:b/>
          <w:bCs/>
        </w:rPr>
        <w:t xml:space="preserve">if [ $# -ne </w:t>
      </w:r>
      <w:proofErr w:type="gramStart"/>
      <w:r w:rsidRPr="00432AE0">
        <w:rPr>
          <w:b/>
          <w:bCs/>
        </w:rPr>
        <w:t>1 ]</w:t>
      </w:r>
      <w:proofErr w:type="gramEnd"/>
      <w:r w:rsidRPr="00432AE0">
        <w:rPr>
          <w:b/>
          <w:bCs/>
        </w:rPr>
        <w:t>; then</w:t>
      </w:r>
    </w:p>
    <w:p w14:paraId="2053774C" w14:textId="523A2CA8" w:rsidR="00432AE0" w:rsidRPr="00432AE0" w:rsidRDefault="00432AE0" w:rsidP="00432AE0">
      <w:pPr>
        <w:pStyle w:val="NoSpacing"/>
        <w:rPr>
          <w:b/>
          <w:bCs/>
        </w:rPr>
      </w:pPr>
      <w:r w:rsidRPr="00432AE0">
        <w:rPr>
          <w:b/>
          <w:bCs/>
        </w:rPr>
        <w:t xml:space="preserve">   </w:t>
      </w:r>
      <w:r w:rsidRPr="00432AE0">
        <w:rPr>
          <w:b/>
          <w:bCs/>
        </w:rPr>
        <w:t xml:space="preserve">          </w:t>
      </w:r>
      <w:r w:rsidRPr="00432AE0">
        <w:rPr>
          <w:b/>
          <w:bCs/>
        </w:rPr>
        <w:t xml:space="preserve"> echo "Validation failed: Script requires exactly one parameter."</w:t>
      </w:r>
    </w:p>
    <w:p w14:paraId="3D146FAF" w14:textId="358A1735" w:rsidR="00432AE0" w:rsidRPr="00432AE0" w:rsidRDefault="00432AE0" w:rsidP="00432AE0">
      <w:pPr>
        <w:pStyle w:val="NoSpacing"/>
        <w:rPr>
          <w:b/>
          <w:bCs/>
        </w:rPr>
      </w:pPr>
      <w:r w:rsidRPr="00432AE0">
        <w:rPr>
          <w:b/>
          <w:bCs/>
        </w:rPr>
        <w:t xml:space="preserve">  </w:t>
      </w:r>
      <w:r w:rsidRPr="00432AE0">
        <w:rPr>
          <w:b/>
          <w:bCs/>
        </w:rPr>
        <w:t xml:space="preserve">         </w:t>
      </w:r>
      <w:r w:rsidRPr="00432AE0">
        <w:rPr>
          <w:b/>
          <w:bCs/>
        </w:rPr>
        <w:t xml:space="preserve"> </w:t>
      </w:r>
      <w:r w:rsidRPr="00432AE0">
        <w:rPr>
          <w:b/>
          <w:bCs/>
        </w:rPr>
        <w:t xml:space="preserve"> </w:t>
      </w:r>
      <w:r w:rsidRPr="00432AE0">
        <w:rPr>
          <w:b/>
          <w:bCs/>
        </w:rPr>
        <w:t xml:space="preserve"> exit 1</w:t>
      </w:r>
    </w:p>
    <w:p w14:paraId="540D5494" w14:textId="0DA929B1" w:rsidR="00432AE0" w:rsidRDefault="00432AE0" w:rsidP="00432AE0">
      <w:pPr>
        <w:pStyle w:val="NoSpacing"/>
        <w:rPr>
          <w:b/>
          <w:bCs/>
        </w:rPr>
      </w:pPr>
      <w:r w:rsidRPr="00432AE0">
        <w:rPr>
          <w:b/>
          <w:bCs/>
        </w:rPr>
        <w:t xml:space="preserve">              </w:t>
      </w:r>
      <w:r w:rsidRPr="00432AE0">
        <w:rPr>
          <w:b/>
          <w:bCs/>
        </w:rPr>
        <w:t>fi</w:t>
      </w:r>
    </w:p>
    <w:p w14:paraId="0A2035AE" w14:textId="77777777" w:rsidR="00302792" w:rsidRPr="00432AE0" w:rsidRDefault="00302792" w:rsidP="00432AE0">
      <w:pPr>
        <w:pStyle w:val="NoSpacing"/>
        <w:rPr>
          <w:b/>
          <w:bCs/>
        </w:rPr>
      </w:pPr>
    </w:p>
    <w:p w14:paraId="6C31576A" w14:textId="35D24D33" w:rsidR="00432AE0" w:rsidRDefault="00432AE0" w:rsidP="00432AE0">
      <w:pPr>
        <w:pStyle w:val="ListParagraph"/>
        <w:numPr>
          <w:ilvl w:val="0"/>
          <w:numId w:val="18"/>
        </w:numPr>
        <w:tabs>
          <w:tab w:val="left" w:pos="1488"/>
        </w:tabs>
      </w:pPr>
      <w:r w:rsidRPr="00432AE0">
        <w:rPr>
          <w:b/>
          <w:bCs/>
          <w:i/>
          <w:iCs/>
        </w:rPr>
        <w:t>$#</w:t>
      </w:r>
      <w:r w:rsidRPr="00432AE0">
        <w:t xml:space="preserve"> represents the number of arguments passed to the script.</w:t>
      </w:r>
      <w:r>
        <w:t xml:space="preserve"> </w:t>
      </w:r>
      <w:r w:rsidRPr="00432AE0">
        <w:rPr>
          <w:b/>
          <w:bCs/>
          <w:i/>
          <w:iCs/>
        </w:rPr>
        <w:t xml:space="preserve">if [ $# -ne </w:t>
      </w:r>
      <w:proofErr w:type="gramStart"/>
      <w:r w:rsidRPr="00432AE0">
        <w:rPr>
          <w:b/>
          <w:bCs/>
          <w:i/>
          <w:iCs/>
        </w:rPr>
        <w:t>1 ]</w:t>
      </w:r>
      <w:proofErr w:type="gramEnd"/>
      <w:r w:rsidRPr="00432AE0">
        <w:rPr>
          <w:b/>
          <w:bCs/>
          <w:i/>
          <w:iCs/>
        </w:rPr>
        <w:t>;</w:t>
      </w:r>
      <w:r w:rsidRPr="00432AE0">
        <w:t xml:space="preserve"> </w:t>
      </w:r>
      <w:r>
        <w:t xml:space="preserve"> </w:t>
      </w:r>
      <w:r w:rsidRPr="00432AE0">
        <w:t xml:space="preserve">Checks if the number of arguments is </w:t>
      </w:r>
      <w:r w:rsidRPr="00432AE0">
        <w:rPr>
          <w:b/>
          <w:bCs/>
        </w:rPr>
        <w:t>not equal to 1</w:t>
      </w:r>
      <w:r w:rsidRPr="00432AE0">
        <w:t xml:space="preserve"> (</w:t>
      </w:r>
      <w:r w:rsidRPr="00432AE0">
        <w:rPr>
          <w:b/>
          <w:bCs/>
          <w:i/>
          <w:iCs/>
        </w:rPr>
        <w:t>-</w:t>
      </w:r>
      <w:proofErr w:type="spellStart"/>
      <w:r w:rsidRPr="00432AE0">
        <w:rPr>
          <w:b/>
          <w:bCs/>
          <w:i/>
          <w:iCs/>
        </w:rPr>
        <w:t>ne</w:t>
      </w:r>
      <w:proofErr w:type="spellEnd"/>
      <w:r w:rsidRPr="00432AE0">
        <w:t xml:space="preserve"> means "not equal").</w:t>
      </w:r>
      <w:r>
        <w:t xml:space="preserve"> </w:t>
      </w:r>
      <w:r w:rsidRPr="00432AE0">
        <w:t xml:space="preserve">If true, it prints an error message and </w:t>
      </w:r>
      <w:r w:rsidRPr="00432AE0">
        <w:rPr>
          <w:b/>
          <w:bCs/>
        </w:rPr>
        <w:t>exits with status 1</w:t>
      </w:r>
      <w:r w:rsidRPr="00432AE0">
        <w:t xml:space="preserve"> (indicating failure).</w:t>
      </w:r>
    </w:p>
    <w:p w14:paraId="29117EBE" w14:textId="0CA4A127" w:rsidR="00432AE0" w:rsidRPr="00432AE0" w:rsidRDefault="00302792" w:rsidP="00432AE0">
      <w:pPr>
        <w:tabs>
          <w:tab w:val="left" w:pos="148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2C70FEA" wp14:editId="6DDD7BAE">
                <wp:simplePos x="0" y="0"/>
                <wp:positionH relativeFrom="column">
                  <wp:posOffset>426720</wp:posOffset>
                </wp:positionH>
                <wp:positionV relativeFrom="paragraph">
                  <wp:posOffset>255270</wp:posOffset>
                </wp:positionV>
                <wp:extent cx="1828800" cy="228600"/>
                <wp:effectExtent l="0" t="0" r="19050" b="19050"/>
                <wp:wrapNone/>
                <wp:docPr id="2053234299" name="Rectangle: Rounded Corners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2286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14ADDA8" id="Rectangle: Rounded Corners 61" o:spid="_x0000_s1026" style="position:absolute;margin-left:33.6pt;margin-top:20.1pt;width:2in;height:18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" filled="f" strokecolor="#09101d [484]" strokeweight="1pt">
                <v:stroke joinstyle="miter"/>
              </v:roundrect>
            </w:pict>
          </mc:Fallback>
        </mc:AlternateContent>
      </w:r>
    </w:p>
    <w:p w14:paraId="38708985" w14:textId="77777777" w:rsidR="00432AE0" w:rsidRDefault="00432AE0" w:rsidP="00432AE0">
      <w:pPr>
        <w:pStyle w:val="ListParagraph"/>
        <w:numPr>
          <w:ilvl w:val="0"/>
          <w:numId w:val="27"/>
        </w:numPr>
        <w:tabs>
          <w:tab w:val="left" w:pos="1488"/>
        </w:tabs>
        <w:rPr>
          <w:b/>
          <w:bCs/>
        </w:rPr>
      </w:pPr>
      <w:r w:rsidRPr="00432AE0">
        <w:rPr>
          <w:b/>
          <w:bCs/>
        </w:rPr>
        <w:t>echo "Validation successful"</w:t>
      </w:r>
    </w:p>
    <w:p w14:paraId="2ED4E016" w14:textId="74652536" w:rsidR="00432AE0" w:rsidRPr="00302792" w:rsidRDefault="00302792" w:rsidP="00432AE0">
      <w:pPr>
        <w:pStyle w:val="ListParagraph"/>
        <w:numPr>
          <w:ilvl w:val="0"/>
          <w:numId w:val="18"/>
        </w:numPr>
        <w:tabs>
          <w:tab w:val="left" w:pos="1488"/>
        </w:tabs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7518A8A" wp14:editId="6675BBEE">
                <wp:simplePos x="0" y="0"/>
                <wp:positionH relativeFrom="column">
                  <wp:posOffset>419100</wp:posOffset>
                </wp:positionH>
                <wp:positionV relativeFrom="paragraph">
                  <wp:posOffset>280670</wp:posOffset>
                </wp:positionV>
                <wp:extent cx="1577340" cy="746760"/>
                <wp:effectExtent l="0" t="0" r="22860" b="15240"/>
                <wp:wrapNone/>
                <wp:docPr id="1612873290" name="Rectangle: Rounded Corners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7340" cy="74676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97F274C" id="Rectangle: Rounded Corners 62" o:spid="_x0000_s1026" style="position:absolute;margin-left:33pt;margin-top:22.1pt;width:124.2pt;height:58.8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" filled="f" strokecolor="#09101d [484]" strokeweight="1pt">
                <v:stroke joinstyle="miter"/>
              </v:roundrect>
            </w:pict>
          </mc:Fallback>
        </mc:AlternateContent>
      </w:r>
      <w:r w:rsidR="00432AE0" w:rsidRPr="00432AE0">
        <w:t xml:space="preserve">If exactly </w:t>
      </w:r>
      <w:r w:rsidR="00432AE0" w:rsidRPr="00432AE0">
        <w:rPr>
          <w:b/>
          <w:bCs/>
        </w:rPr>
        <w:t>one argument</w:t>
      </w:r>
      <w:r w:rsidR="00432AE0" w:rsidRPr="00432AE0">
        <w:t xml:space="preserve"> is passed, the script prints "Validation successful" and continues.</w:t>
      </w:r>
    </w:p>
    <w:p w14:paraId="6954C529" w14:textId="2AE503F0" w:rsidR="00432AE0" w:rsidRPr="00432AE0" w:rsidRDefault="00432AE0" w:rsidP="00432AE0">
      <w:pPr>
        <w:pStyle w:val="NoSpacing"/>
        <w:numPr>
          <w:ilvl w:val="0"/>
          <w:numId w:val="27"/>
        </w:numPr>
        <w:rPr>
          <w:b/>
          <w:bCs/>
        </w:rPr>
      </w:pPr>
      <w:r w:rsidRPr="00432AE0">
        <w:rPr>
          <w:b/>
          <w:bCs/>
        </w:rPr>
        <w:t>DB_USER="hr"</w:t>
      </w:r>
    </w:p>
    <w:p w14:paraId="741C992C" w14:textId="609010DE" w:rsidR="00432AE0" w:rsidRPr="00432AE0" w:rsidRDefault="00432AE0" w:rsidP="00432AE0">
      <w:pPr>
        <w:pStyle w:val="NoSpacing"/>
        <w:rPr>
          <w:b/>
          <w:bCs/>
        </w:rPr>
      </w:pPr>
      <w:r w:rsidRPr="00432AE0">
        <w:rPr>
          <w:b/>
          <w:bCs/>
        </w:rPr>
        <w:t xml:space="preserve">              </w:t>
      </w:r>
      <w:r w:rsidRPr="00432AE0">
        <w:rPr>
          <w:b/>
          <w:bCs/>
        </w:rPr>
        <w:t>DB_PASSWORD="hr"</w:t>
      </w:r>
    </w:p>
    <w:p w14:paraId="082D20AD" w14:textId="6C2FDD48" w:rsidR="00432AE0" w:rsidRPr="00432AE0" w:rsidRDefault="00432AE0" w:rsidP="00432AE0">
      <w:pPr>
        <w:pStyle w:val="NoSpacing"/>
        <w:rPr>
          <w:b/>
          <w:bCs/>
        </w:rPr>
      </w:pPr>
      <w:r w:rsidRPr="00432AE0">
        <w:rPr>
          <w:b/>
          <w:bCs/>
        </w:rPr>
        <w:t xml:space="preserve">              </w:t>
      </w:r>
      <w:r w:rsidRPr="00432AE0">
        <w:rPr>
          <w:b/>
          <w:bCs/>
        </w:rPr>
        <w:t>DB_SID="</w:t>
      </w:r>
      <w:proofErr w:type="spellStart"/>
      <w:r w:rsidRPr="00432AE0">
        <w:rPr>
          <w:b/>
          <w:bCs/>
        </w:rPr>
        <w:t>xe</w:t>
      </w:r>
      <w:proofErr w:type="spellEnd"/>
      <w:r w:rsidRPr="00432AE0">
        <w:rPr>
          <w:b/>
          <w:bCs/>
        </w:rPr>
        <w:t>"</w:t>
      </w:r>
    </w:p>
    <w:p w14:paraId="5E64DA74" w14:textId="77777777" w:rsidR="00432AE0" w:rsidRDefault="00432AE0" w:rsidP="00432AE0">
      <w:pPr>
        <w:pStyle w:val="NoSpacing"/>
        <w:rPr>
          <w:b/>
          <w:bCs/>
        </w:rPr>
      </w:pPr>
      <w:r w:rsidRPr="00432AE0">
        <w:rPr>
          <w:b/>
          <w:bCs/>
        </w:rPr>
        <w:t xml:space="preserve">              </w:t>
      </w:r>
      <w:r w:rsidRPr="00432AE0">
        <w:rPr>
          <w:b/>
          <w:bCs/>
        </w:rPr>
        <w:t>OUTPUT_FILE="$1.csv"</w:t>
      </w:r>
    </w:p>
    <w:p w14:paraId="2A0CB803" w14:textId="77777777" w:rsidR="00432AE0" w:rsidRDefault="00432AE0" w:rsidP="00432AE0">
      <w:pPr>
        <w:pStyle w:val="NoSpacing"/>
        <w:rPr>
          <w:b/>
          <w:bCs/>
        </w:rPr>
      </w:pPr>
    </w:p>
    <w:p w14:paraId="528A63D2" w14:textId="5E1D6DDE" w:rsidR="00432AE0" w:rsidRPr="00432AE0" w:rsidRDefault="00432AE0" w:rsidP="00432AE0">
      <w:pPr>
        <w:pStyle w:val="NoSpacing"/>
        <w:numPr>
          <w:ilvl w:val="0"/>
          <w:numId w:val="18"/>
        </w:numPr>
        <w:rPr>
          <w:b/>
          <w:bCs/>
        </w:rPr>
      </w:pPr>
      <w:r w:rsidRPr="00432AE0">
        <w:t xml:space="preserve">Defines </w:t>
      </w:r>
      <w:r w:rsidRPr="00432AE0">
        <w:rPr>
          <w:b/>
          <w:bCs/>
        </w:rPr>
        <w:t>Oracle database credentials</w:t>
      </w:r>
      <w:r w:rsidRPr="00432AE0">
        <w:t xml:space="preserve">: </w:t>
      </w:r>
    </w:p>
    <w:p w14:paraId="22244BAE" w14:textId="77777777" w:rsidR="00432AE0" w:rsidRPr="00432AE0" w:rsidRDefault="00432AE0" w:rsidP="00432AE0">
      <w:pPr>
        <w:numPr>
          <w:ilvl w:val="1"/>
          <w:numId w:val="32"/>
        </w:numPr>
        <w:tabs>
          <w:tab w:val="left" w:pos="1488"/>
        </w:tabs>
      </w:pPr>
      <w:r w:rsidRPr="00432AE0">
        <w:t>DB_USER="hr" → Username is hr.</w:t>
      </w:r>
    </w:p>
    <w:p w14:paraId="65780443" w14:textId="77777777" w:rsidR="00432AE0" w:rsidRPr="00432AE0" w:rsidRDefault="00432AE0" w:rsidP="00432AE0">
      <w:pPr>
        <w:numPr>
          <w:ilvl w:val="1"/>
          <w:numId w:val="32"/>
        </w:numPr>
        <w:tabs>
          <w:tab w:val="left" w:pos="1488"/>
        </w:tabs>
      </w:pPr>
      <w:r w:rsidRPr="00432AE0">
        <w:t>DB_PASSWORD="hr" → Password is hr.</w:t>
      </w:r>
    </w:p>
    <w:p w14:paraId="35980805" w14:textId="77777777" w:rsidR="00432AE0" w:rsidRDefault="00432AE0" w:rsidP="00432AE0">
      <w:pPr>
        <w:numPr>
          <w:ilvl w:val="1"/>
          <w:numId w:val="32"/>
        </w:numPr>
        <w:tabs>
          <w:tab w:val="left" w:pos="1488"/>
        </w:tabs>
      </w:pPr>
      <w:r w:rsidRPr="00432AE0">
        <w:t>DB_SID="</w:t>
      </w:r>
      <w:proofErr w:type="spellStart"/>
      <w:r w:rsidRPr="00432AE0">
        <w:t>xe</w:t>
      </w:r>
      <w:proofErr w:type="spellEnd"/>
      <w:r w:rsidRPr="00432AE0">
        <w:t xml:space="preserve">" → The Oracle Database SID (System Identifier) is </w:t>
      </w:r>
      <w:proofErr w:type="spellStart"/>
      <w:r w:rsidRPr="00432AE0">
        <w:t>xe.</w:t>
      </w:r>
      <w:proofErr w:type="spellEnd"/>
    </w:p>
    <w:p w14:paraId="475CE42F" w14:textId="39B43E01" w:rsidR="00432AE0" w:rsidRDefault="00432AE0" w:rsidP="00432AE0">
      <w:pPr>
        <w:numPr>
          <w:ilvl w:val="1"/>
          <w:numId w:val="32"/>
        </w:numPr>
        <w:tabs>
          <w:tab w:val="left" w:pos="1488"/>
        </w:tabs>
      </w:pPr>
      <w:r w:rsidRPr="00432AE0">
        <w:t xml:space="preserve">Defines OUTPUT_FILE, where $1 (the input argument) represents the FILE_ID. This means if the script is run with 1234, the output file will be </w:t>
      </w:r>
      <w:r w:rsidRPr="00432AE0">
        <w:rPr>
          <w:b/>
          <w:bCs/>
        </w:rPr>
        <w:t>1234.csv</w:t>
      </w:r>
      <w:r w:rsidRPr="00432AE0">
        <w:t>.</w:t>
      </w:r>
    </w:p>
    <w:p w14:paraId="58668783" w14:textId="77777777" w:rsidR="00432AE0" w:rsidRDefault="00432AE0" w:rsidP="00432AE0">
      <w:pPr>
        <w:tabs>
          <w:tab w:val="left" w:pos="1488"/>
        </w:tabs>
      </w:pPr>
    </w:p>
    <w:p w14:paraId="1F844B87" w14:textId="77777777" w:rsidR="00432AE0" w:rsidRDefault="00432AE0" w:rsidP="00432AE0">
      <w:pPr>
        <w:tabs>
          <w:tab w:val="left" w:pos="1488"/>
        </w:tabs>
      </w:pPr>
    </w:p>
    <w:p w14:paraId="38D716EB" w14:textId="77777777" w:rsidR="00432AE0" w:rsidRDefault="00432AE0" w:rsidP="00432AE0">
      <w:pPr>
        <w:tabs>
          <w:tab w:val="left" w:pos="1488"/>
        </w:tabs>
      </w:pPr>
    </w:p>
    <w:p w14:paraId="75BC0A70" w14:textId="142227E1" w:rsidR="00432AE0" w:rsidRPr="00432AE0" w:rsidRDefault="00302792" w:rsidP="00432AE0">
      <w:pPr>
        <w:tabs>
          <w:tab w:val="left" w:pos="148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D608CB2" wp14:editId="7550F30C">
                <wp:simplePos x="0" y="0"/>
                <wp:positionH relativeFrom="column">
                  <wp:posOffset>358140</wp:posOffset>
                </wp:positionH>
                <wp:positionV relativeFrom="paragraph">
                  <wp:posOffset>201930</wp:posOffset>
                </wp:positionV>
                <wp:extent cx="5173980" cy="1920240"/>
                <wp:effectExtent l="0" t="0" r="26670" b="22860"/>
                <wp:wrapNone/>
                <wp:docPr id="1537903684" name="Rectangle: Rounded Corners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3980" cy="192024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06588C9" id="Rectangle: Rounded Corners 63" o:spid="_x0000_s1026" style="position:absolute;margin-left:28.2pt;margin-top:15.9pt;width:407.4pt;height:151.2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" filled="f" strokecolor="#09101d [484]" strokeweight="1pt">
                <v:stroke joinstyle="miter"/>
              </v:roundrect>
            </w:pict>
          </mc:Fallback>
        </mc:AlternateContent>
      </w:r>
    </w:p>
    <w:p w14:paraId="2B105380" w14:textId="77777777" w:rsidR="00432AE0" w:rsidRPr="00432AE0" w:rsidRDefault="00432AE0" w:rsidP="00432AE0">
      <w:pPr>
        <w:pStyle w:val="NoSpacing"/>
        <w:numPr>
          <w:ilvl w:val="0"/>
          <w:numId w:val="27"/>
        </w:numPr>
        <w:rPr>
          <w:b/>
          <w:bCs/>
        </w:rPr>
      </w:pPr>
      <w:r w:rsidRPr="00432AE0">
        <w:rPr>
          <w:b/>
          <w:bCs/>
        </w:rPr>
        <w:t>FILE_EXISTS=$(</w:t>
      </w:r>
      <w:proofErr w:type="spellStart"/>
      <w:r w:rsidRPr="00432AE0">
        <w:rPr>
          <w:b/>
          <w:bCs/>
        </w:rPr>
        <w:t>sqlplus</w:t>
      </w:r>
      <w:proofErr w:type="spellEnd"/>
      <w:r w:rsidRPr="00432AE0">
        <w:rPr>
          <w:b/>
          <w:bCs/>
        </w:rPr>
        <w:t xml:space="preserve"> -s "$DB_USER/$DB_PASSWORD@$DB_SID" &lt;&lt;EOF</w:t>
      </w:r>
    </w:p>
    <w:p w14:paraId="2C601F4E" w14:textId="7659BE77" w:rsidR="00432AE0" w:rsidRPr="00432AE0" w:rsidRDefault="00432AE0" w:rsidP="00432AE0">
      <w:pPr>
        <w:pStyle w:val="NoSpacing"/>
        <w:rPr>
          <w:b/>
          <w:bCs/>
        </w:rPr>
      </w:pPr>
      <w:r>
        <w:rPr>
          <w:b/>
          <w:bCs/>
        </w:rPr>
        <w:t xml:space="preserve">              </w:t>
      </w:r>
      <w:r w:rsidRPr="00432AE0">
        <w:rPr>
          <w:b/>
          <w:bCs/>
        </w:rPr>
        <w:t>SET HEAD OFF;</w:t>
      </w:r>
    </w:p>
    <w:p w14:paraId="7E9DC9F3" w14:textId="5AFE329C" w:rsidR="00432AE0" w:rsidRPr="00432AE0" w:rsidRDefault="00432AE0" w:rsidP="00432AE0">
      <w:pPr>
        <w:pStyle w:val="NoSpacing"/>
        <w:rPr>
          <w:b/>
          <w:bCs/>
        </w:rPr>
      </w:pPr>
      <w:r>
        <w:rPr>
          <w:b/>
          <w:bCs/>
        </w:rPr>
        <w:t xml:space="preserve">              </w:t>
      </w:r>
      <w:r w:rsidRPr="00432AE0">
        <w:rPr>
          <w:b/>
          <w:bCs/>
        </w:rPr>
        <w:t>SET FEEDBACK OFF;</w:t>
      </w:r>
    </w:p>
    <w:p w14:paraId="06596E96" w14:textId="74889B58" w:rsidR="00432AE0" w:rsidRPr="00432AE0" w:rsidRDefault="00432AE0" w:rsidP="00432AE0">
      <w:pPr>
        <w:pStyle w:val="NoSpacing"/>
        <w:rPr>
          <w:b/>
          <w:bCs/>
        </w:rPr>
      </w:pPr>
      <w:r>
        <w:rPr>
          <w:b/>
          <w:bCs/>
        </w:rPr>
        <w:t xml:space="preserve">              </w:t>
      </w:r>
      <w:r w:rsidRPr="00432AE0">
        <w:rPr>
          <w:b/>
          <w:bCs/>
        </w:rPr>
        <w:t>SET PAGESIZE 0;</w:t>
      </w:r>
    </w:p>
    <w:p w14:paraId="2FF414FC" w14:textId="5D320CDC" w:rsidR="00432AE0" w:rsidRPr="00432AE0" w:rsidRDefault="00432AE0" w:rsidP="00432AE0">
      <w:pPr>
        <w:pStyle w:val="NoSpacing"/>
        <w:rPr>
          <w:b/>
          <w:bCs/>
        </w:rPr>
      </w:pPr>
      <w:r>
        <w:rPr>
          <w:b/>
          <w:bCs/>
        </w:rPr>
        <w:t xml:space="preserve">              </w:t>
      </w:r>
      <w:r w:rsidRPr="00432AE0">
        <w:rPr>
          <w:b/>
          <w:bCs/>
        </w:rPr>
        <w:t>SET LINESIZE 500;</w:t>
      </w:r>
    </w:p>
    <w:p w14:paraId="41D5CCA2" w14:textId="44E02E83" w:rsidR="00432AE0" w:rsidRPr="00432AE0" w:rsidRDefault="00432AE0" w:rsidP="00432AE0">
      <w:pPr>
        <w:pStyle w:val="NoSpacing"/>
        <w:rPr>
          <w:b/>
          <w:bCs/>
        </w:rPr>
      </w:pPr>
      <w:r>
        <w:rPr>
          <w:b/>
          <w:bCs/>
        </w:rPr>
        <w:t xml:space="preserve">              </w:t>
      </w:r>
      <w:r w:rsidRPr="00432AE0">
        <w:rPr>
          <w:b/>
          <w:bCs/>
        </w:rPr>
        <w:t>SET TRIMSPOOL ON;</w:t>
      </w:r>
    </w:p>
    <w:p w14:paraId="42182876" w14:textId="7F47DE14" w:rsidR="00432AE0" w:rsidRPr="00432AE0" w:rsidRDefault="00432AE0" w:rsidP="00432AE0">
      <w:pPr>
        <w:pStyle w:val="NoSpacing"/>
        <w:rPr>
          <w:b/>
          <w:bCs/>
        </w:rPr>
      </w:pPr>
      <w:r>
        <w:rPr>
          <w:b/>
          <w:bCs/>
        </w:rPr>
        <w:t xml:space="preserve">              </w:t>
      </w:r>
      <w:r w:rsidRPr="00432AE0">
        <w:rPr>
          <w:b/>
          <w:bCs/>
        </w:rPr>
        <w:t xml:space="preserve">SELECT </w:t>
      </w:r>
      <w:proofErr w:type="gramStart"/>
      <w:r w:rsidRPr="00432AE0">
        <w:rPr>
          <w:b/>
          <w:bCs/>
        </w:rPr>
        <w:t>COUNT(</w:t>
      </w:r>
      <w:proofErr w:type="gramEnd"/>
      <w:r w:rsidRPr="00432AE0">
        <w:rPr>
          <w:b/>
          <w:bCs/>
        </w:rPr>
        <w:t>*) FROM FILE_LOAD_METADATA WHERE FILE_ID = '$1';</w:t>
      </w:r>
    </w:p>
    <w:p w14:paraId="33D506E4" w14:textId="13695302" w:rsidR="00432AE0" w:rsidRPr="00432AE0" w:rsidRDefault="00432AE0" w:rsidP="00432AE0">
      <w:pPr>
        <w:pStyle w:val="NoSpacing"/>
        <w:rPr>
          <w:b/>
          <w:bCs/>
        </w:rPr>
      </w:pPr>
      <w:r>
        <w:rPr>
          <w:b/>
          <w:bCs/>
        </w:rPr>
        <w:t xml:space="preserve">              </w:t>
      </w:r>
      <w:r w:rsidRPr="00432AE0">
        <w:rPr>
          <w:b/>
          <w:bCs/>
        </w:rPr>
        <w:t>EXIT;</w:t>
      </w:r>
    </w:p>
    <w:p w14:paraId="0E76325F" w14:textId="10E0C39B" w:rsidR="00432AE0" w:rsidRPr="00432AE0" w:rsidRDefault="00432AE0" w:rsidP="00432AE0">
      <w:pPr>
        <w:pStyle w:val="NoSpacing"/>
        <w:rPr>
          <w:b/>
          <w:bCs/>
        </w:rPr>
      </w:pPr>
      <w:r>
        <w:rPr>
          <w:b/>
          <w:bCs/>
        </w:rPr>
        <w:t xml:space="preserve">              </w:t>
      </w:r>
      <w:r w:rsidRPr="00432AE0">
        <w:rPr>
          <w:b/>
          <w:bCs/>
        </w:rPr>
        <w:t>EOF</w:t>
      </w:r>
    </w:p>
    <w:p w14:paraId="67771C4F" w14:textId="5BC29B68" w:rsidR="00432AE0" w:rsidRDefault="00432AE0" w:rsidP="00432AE0">
      <w:pPr>
        <w:pStyle w:val="NoSpacing"/>
        <w:rPr>
          <w:b/>
          <w:bCs/>
        </w:rPr>
      </w:pPr>
      <w:r>
        <w:rPr>
          <w:b/>
          <w:bCs/>
        </w:rPr>
        <w:t xml:space="preserve">              </w:t>
      </w:r>
      <w:r w:rsidRPr="00432AE0">
        <w:rPr>
          <w:b/>
          <w:bCs/>
        </w:rPr>
        <w:t>)</w:t>
      </w:r>
    </w:p>
    <w:p w14:paraId="3BF99FEF" w14:textId="77777777" w:rsidR="00432AE0" w:rsidRPr="00432AE0" w:rsidRDefault="00432AE0" w:rsidP="00432AE0">
      <w:pPr>
        <w:pStyle w:val="NoSpacing"/>
        <w:rPr>
          <w:b/>
          <w:bCs/>
        </w:rPr>
      </w:pPr>
    </w:p>
    <w:p w14:paraId="7A98718E" w14:textId="77777777" w:rsidR="00432AE0" w:rsidRDefault="00432AE0" w:rsidP="00432AE0">
      <w:pPr>
        <w:pStyle w:val="ListParagraph"/>
        <w:numPr>
          <w:ilvl w:val="0"/>
          <w:numId w:val="18"/>
        </w:numPr>
        <w:tabs>
          <w:tab w:val="left" w:pos="1488"/>
        </w:tabs>
      </w:pPr>
      <w:r w:rsidRPr="00432AE0">
        <w:t xml:space="preserve">Runs an </w:t>
      </w:r>
      <w:r w:rsidRPr="00432AE0">
        <w:rPr>
          <w:b/>
          <w:bCs/>
        </w:rPr>
        <w:t>SQL query</w:t>
      </w:r>
      <w:r w:rsidRPr="00432AE0">
        <w:t xml:space="preserve"> using </w:t>
      </w:r>
      <w:proofErr w:type="spellStart"/>
      <w:r w:rsidRPr="00432AE0">
        <w:t>sqlplus</w:t>
      </w:r>
      <w:proofErr w:type="spellEnd"/>
      <w:r w:rsidRPr="00432AE0">
        <w:t xml:space="preserve"> to check if FILE_ID exists in the FILE_LOAD_METADATA table.</w:t>
      </w:r>
    </w:p>
    <w:p w14:paraId="7BF2F01C" w14:textId="77777777" w:rsidR="00432AE0" w:rsidRDefault="00432AE0" w:rsidP="00432AE0">
      <w:pPr>
        <w:pStyle w:val="ListParagraph"/>
        <w:numPr>
          <w:ilvl w:val="0"/>
          <w:numId w:val="18"/>
        </w:numPr>
        <w:tabs>
          <w:tab w:val="left" w:pos="1488"/>
        </w:tabs>
      </w:pPr>
      <w:proofErr w:type="spellStart"/>
      <w:r w:rsidRPr="00432AE0">
        <w:t>sqlplus</w:t>
      </w:r>
      <w:proofErr w:type="spellEnd"/>
      <w:r w:rsidRPr="00432AE0">
        <w:t xml:space="preserve"> -s → The -s option runs SQL*Plus in </w:t>
      </w:r>
      <w:r w:rsidRPr="00432AE0">
        <w:rPr>
          <w:b/>
          <w:bCs/>
        </w:rPr>
        <w:t>silent mode</w:t>
      </w:r>
      <w:r w:rsidRPr="00432AE0">
        <w:t xml:space="preserve"> (no extra output).</w:t>
      </w:r>
    </w:p>
    <w:p w14:paraId="15931BD5" w14:textId="2152AE3C" w:rsidR="00432AE0" w:rsidRPr="00432AE0" w:rsidRDefault="00432AE0" w:rsidP="00432AE0">
      <w:pPr>
        <w:pStyle w:val="ListParagraph"/>
        <w:numPr>
          <w:ilvl w:val="0"/>
          <w:numId w:val="18"/>
        </w:numPr>
        <w:tabs>
          <w:tab w:val="left" w:pos="1488"/>
        </w:tabs>
      </w:pPr>
      <w:r w:rsidRPr="00432AE0">
        <w:t xml:space="preserve">&lt;&lt;EOF ... EOF → A </w:t>
      </w:r>
      <w:r w:rsidRPr="00432AE0">
        <w:rPr>
          <w:b/>
          <w:bCs/>
        </w:rPr>
        <w:t>here document</w:t>
      </w:r>
      <w:r w:rsidRPr="00432AE0">
        <w:t xml:space="preserve"> used to pass multiple SQL commands to </w:t>
      </w:r>
      <w:proofErr w:type="spellStart"/>
      <w:r w:rsidRPr="00432AE0">
        <w:t>sqlplus</w:t>
      </w:r>
      <w:proofErr w:type="spellEnd"/>
      <w:r w:rsidRPr="00432AE0">
        <w:t>.</w:t>
      </w:r>
    </w:p>
    <w:p w14:paraId="479F65B0" w14:textId="77777777" w:rsidR="00432AE0" w:rsidRPr="00432AE0" w:rsidRDefault="00432AE0" w:rsidP="00432AE0">
      <w:pPr>
        <w:pStyle w:val="ListParagraph"/>
        <w:numPr>
          <w:ilvl w:val="0"/>
          <w:numId w:val="46"/>
        </w:numPr>
        <w:tabs>
          <w:tab w:val="left" w:pos="1488"/>
        </w:tabs>
        <w:rPr>
          <w:b/>
          <w:bCs/>
        </w:rPr>
      </w:pPr>
      <w:r w:rsidRPr="00432AE0">
        <w:rPr>
          <w:b/>
          <w:bCs/>
        </w:rPr>
        <w:t>SQL Commands Explanation</w:t>
      </w:r>
    </w:p>
    <w:p w14:paraId="490CEA54" w14:textId="77777777" w:rsidR="00432AE0" w:rsidRPr="00432AE0" w:rsidRDefault="00432AE0" w:rsidP="00432AE0">
      <w:pPr>
        <w:numPr>
          <w:ilvl w:val="0"/>
          <w:numId w:val="34"/>
        </w:numPr>
        <w:tabs>
          <w:tab w:val="left" w:pos="1488"/>
        </w:tabs>
      </w:pPr>
      <w:r w:rsidRPr="00432AE0">
        <w:rPr>
          <w:b/>
          <w:bCs/>
        </w:rPr>
        <w:t>SET HEAD OFF;</w:t>
      </w:r>
      <w:r w:rsidRPr="00432AE0">
        <w:t xml:space="preserve"> → Hides column headers in the output.</w:t>
      </w:r>
    </w:p>
    <w:p w14:paraId="0F8666BE" w14:textId="77777777" w:rsidR="00432AE0" w:rsidRPr="00432AE0" w:rsidRDefault="00432AE0" w:rsidP="00432AE0">
      <w:pPr>
        <w:numPr>
          <w:ilvl w:val="0"/>
          <w:numId w:val="34"/>
        </w:numPr>
        <w:tabs>
          <w:tab w:val="left" w:pos="1488"/>
        </w:tabs>
      </w:pPr>
      <w:r w:rsidRPr="00432AE0">
        <w:rPr>
          <w:b/>
          <w:bCs/>
        </w:rPr>
        <w:t>SET FEEDBACK OFF;</w:t>
      </w:r>
      <w:r w:rsidRPr="00432AE0">
        <w:t xml:space="preserve"> → Suppresses SQL execution messages.</w:t>
      </w:r>
    </w:p>
    <w:p w14:paraId="322052C7" w14:textId="77777777" w:rsidR="00432AE0" w:rsidRPr="00432AE0" w:rsidRDefault="00432AE0" w:rsidP="00432AE0">
      <w:pPr>
        <w:numPr>
          <w:ilvl w:val="0"/>
          <w:numId w:val="34"/>
        </w:numPr>
        <w:tabs>
          <w:tab w:val="left" w:pos="1488"/>
        </w:tabs>
      </w:pPr>
      <w:r w:rsidRPr="00432AE0">
        <w:rPr>
          <w:b/>
          <w:bCs/>
        </w:rPr>
        <w:t>SET PAGESIZE 0;</w:t>
      </w:r>
      <w:r w:rsidRPr="00432AE0">
        <w:t xml:space="preserve"> → Removes extra blank lines from output.</w:t>
      </w:r>
    </w:p>
    <w:p w14:paraId="1D146846" w14:textId="77777777" w:rsidR="00432AE0" w:rsidRPr="00432AE0" w:rsidRDefault="00432AE0" w:rsidP="00432AE0">
      <w:pPr>
        <w:numPr>
          <w:ilvl w:val="0"/>
          <w:numId w:val="34"/>
        </w:numPr>
        <w:tabs>
          <w:tab w:val="left" w:pos="1488"/>
        </w:tabs>
      </w:pPr>
      <w:r w:rsidRPr="00432AE0">
        <w:rPr>
          <w:b/>
          <w:bCs/>
        </w:rPr>
        <w:t xml:space="preserve">SET LINESIZE 500; </w:t>
      </w:r>
      <w:r w:rsidRPr="00432AE0">
        <w:t>→ Ensures long output lines don’t wrap.</w:t>
      </w:r>
    </w:p>
    <w:p w14:paraId="32F0FFF3" w14:textId="77777777" w:rsidR="00432AE0" w:rsidRPr="00432AE0" w:rsidRDefault="00432AE0" w:rsidP="00432AE0">
      <w:pPr>
        <w:numPr>
          <w:ilvl w:val="0"/>
          <w:numId w:val="34"/>
        </w:numPr>
        <w:tabs>
          <w:tab w:val="left" w:pos="1488"/>
        </w:tabs>
      </w:pPr>
      <w:r w:rsidRPr="00432AE0">
        <w:rPr>
          <w:b/>
          <w:bCs/>
        </w:rPr>
        <w:t>SET TRIMSPOOL ON;</w:t>
      </w:r>
      <w:r w:rsidRPr="00432AE0">
        <w:t xml:space="preserve"> → Removes trailing spaces.</w:t>
      </w:r>
    </w:p>
    <w:p w14:paraId="6297E1CB" w14:textId="77777777" w:rsidR="00432AE0" w:rsidRPr="00432AE0" w:rsidRDefault="00432AE0" w:rsidP="00432AE0">
      <w:pPr>
        <w:numPr>
          <w:ilvl w:val="0"/>
          <w:numId w:val="34"/>
        </w:numPr>
        <w:tabs>
          <w:tab w:val="left" w:pos="1488"/>
        </w:tabs>
        <w:rPr>
          <w:b/>
          <w:bCs/>
        </w:rPr>
      </w:pPr>
      <w:r w:rsidRPr="00432AE0">
        <w:rPr>
          <w:b/>
          <w:bCs/>
        </w:rPr>
        <w:t xml:space="preserve">SELECT </w:t>
      </w:r>
      <w:proofErr w:type="gramStart"/>
      <w:r w:rsidRPr="00432AE0">
        <w:rPr>
          <w:b/>
          <w:bCs/>
        </w:rPr>
        <w:t>COUNT(</w:t>
      </w:r>
      <w:proofErr w:type="gramEnd"/>
      <w:r w:rsidRPr="00432AE0">
        <w:rPr>
          <w:b/>
          <w:bCs/>
        </w:rPr>
        <w:t>*) FROM FILE_LOAD_METADATA WHERE FILE_ID = '$1';</w:t>
      </w:r>
    </w:p>
    <w:p w14:paraId="77BE24C0" w14:textId="77777777" w:rsidR="00432AE0" w:rsidRPr="00432AE0" w:rsidRDefault="00432AE0" w:rsidP="00432AE0">
      <w:pPr>
        <w:numPr>
          <w:ilvl w:val="1"/>
          <w:numId w:val="34"/>
        </w:numPr>
        <w:tabs>
          <w:tab w:val="left" w:pos="1488"/>
        </w:tabs>
      </w:pPr>
      <w:r w:rsidRPr="00432AE0">
        <w:t>Checks how many times FILE_ID appears in the database.</w:t>
      </w:r>
    </w:p>
    <w:p w14:paraId="5494CB31" w14:textId="57E82CCC" w:rsidR="00432AE0" w:rsidRPr="00432AE0" w:rsidRDefault="00432AE0" w:rsidP="00432AE0">
      <w:pPr>
        <w:numPr>
          <w:ilvl w:val="0"/>
          <w:numId w:val="34"/>
        </w:numPr>
        <w:tabs>
          <w:tab w:val="left" w:pos="1488"/>
        </w:tabs>
      </w:pPr>
      <w:r w:rsidRPr="00432AE0">
        <w:t xml:space="preserve">The result is stored in </w:t>
      </w:r>
      <w:r w:rsidRPr="00432AE0">
        <w:rPr>
          <w:b/>
          <w:bCs/>
        </w:rPr>
        <w:t>$</w:t>
      </w:r>
      <w:r w:rsidRPr="00432AE0">
        <w:rPr>
          <w:b/>
          <w:bCs/>
        </w:rPr>
        <w:t>FILE_EXISTS</w:t>
      </w:r>
      <w:r w:rsidRPr="00432AE0">
        <w:t>.</w:t>
      </w:r>
    </w:p>
    <w:p w14:paraId="287F14BC" w14:textId="2ED3391D" w:rsidR="00432AE0" w:rsidRDefault="00432AE0" w:rsidP="00432AE0">
      <w:pPr>
        <w:tabs>
          <w:tab w:val="left" w:pos="1488"/>
        </w:tabs>
      </w:pPr>
    </w:p>
    <w:p w14:paraId="36CAAC8B" w14:textId="5CAA07E5" w:rsidR="00432AE0" w:rsidRPr="00432AE0" w:rsidRDefault="00302792" w:rsidP="00432AE0">
      <w:pPr>
        <w:tabs>
          <w:tab w:val="left" w:pos="1488"/>
        </w:tabs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1FDD4C1" wp14:editId="19BC5FB9">
                <wp:simplePos x="0" y="0"/>
                <wp:positionH relativeFrom="column">
                  <wp:posOffset>373380</wp:posOffset>
                </wp:positionH>
                <wp:positionV relativeFrom="paragraph">
                  <wp:posOffset>247650</wp:posOffset>
                </wp:positionV>
                <wp:extent cx="4975860" cy="853440"/>
                <wp:effectExtent l="0" t="0" r="15240" b="22860"/>
                <wp:wrapNone/>
                <wp:docPr id="1383895336" name="Rectangle: Rounded Corners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5860" cy="85344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0C3F67D" id="Rectangle: Rounded Corners 64" o:spid="_x0000_s1026" style="position:absolute;margin-left:29.4pt;margin-top:19.5pt;width:391.8pt;height:67.2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" filled="f" strokecolor="#09101d [484]" strokeweight="1pt">
                <v:stroke joinstyle="miter"/>
              </v:roundrect>
            </w:pict>
          </mc:Fallback>
        </mc:AlternateContent>
      </w:r>
    </w:p>
    <w:p w14:paraId="2E4B395A" w14:textId="77777777" w:rsidR="00432AE0" w:rsidRPr="00432AE0" w:rsidRDefault="00432AE0" w:rsidP="00432AE0">
      <w:pPr>
        <w:pStyle w:val="NoSpacing"/>
        <w:numPr>
          <w:ilvl w:val="0"/>
          <w:numId w:val="27"/>
        </w:numPr>
        <w:rPr>
          <w:b/>
          <w:bCs/>
        </w:rPr>
      </w:pPr>
      <w:r w:rsidRPr="00432AE0">
        <w:rPr>
          <w:b/>
          <w:bCs/>
        </w:rPr>
        <w:t xml:space="preserve">if [ "$(echo "$FILE_EXISTS")" -eq </w:t>
      </w:r>
      <w:proofErr w:type="gramStart"/>
      <w:r w:rsidRPr="00432AE0">
        <w:rPr>
          <w:b/>
          <w:bCs/>
        </w:rPr>
        <w:t>0 ]</w:t>
      </w:r>
      <w:proofErr w:type="gramEnd"/>
      <w:r w:rsidRPr="00432AE0">
        <w:rPr>
          <w:b/>
          <w:bCs/>
        </w:rPr>
        <w:t>; then</w:t>
      </w:r>
    </w:p>
    <w:p w14:paraId="16E40F5C" w14:textId="55D86E6C" w:rsidR="00432AE0" w:rsidRPr="00432AE0" w:rsidRDefault="00432AE0" w:rsidP="00432AE0">
      <w:pPr>
        <w:pStyle w:val="NoSpacing"/>
        <w:rPr>
          <w:b/>
          <w:bCs/>
        </w:rPr>
      </w:pPr>
      <w:r w:rsidRPr="00432AE0">
        <w:rPr>
          <w:b/>
          <w:bCs/>
        </w:rPr>
        <w:t xml:space="preserve"> </w:t>
      </w:r>
      <w:r>
        <w:rPr>
          <w:b/>
          <w:bCs/>
        </w:rPr>
        <w:t xml:space="preserve">          </w:t>
      </w:r>
      <w:r w:rsidRPr="00432AE0">
        <w:rPr>
          <w:b/>
          <w:bCs/>
        </w:rPr>
        <w:t xml:space="preserve">   echo "Error: Invalid parameter. FILE_ID '$1' not found in FILE_LOAD_METADATA."</w:t>
      </w:r>
    </w:p>
    <w:p w14:paraId="462DF1D8" w14:textId="3D88F750" w:rsidR="00432AE0" w:rsidRPr="00432AE0" w:rsidRDefault="00432AE0" w:rsidP="00432AE0">
      <w:pPr>
        <w:pStyle w:val="NoSpacing"/>
        <w:rPr>
          <w:b/>
          <w:bCs/>
        </w:rPr>
      </w:pPr>
      <w:r>
        <w:rPr>
          <w:b/>
          <w:bCs/>
        </w:rPr>
        <w:t xml:space="preserve">         </w:t>
      </w:r>
      <w:r w:rsidRPr="00432AE0">
        <w:rPr>
          <w:b/>
          <w:bCs/>
        </w:rPr>
        <w:t xml:space="preserve">  </w:t>
      </w:r>
      <w:r w:rsidR="00302792">
        <w:rPr>
          <w:b/>
          <w:bCs/>
        </w:rPr>
        <w:t xml:space="preserve"> </w:t>
      </w:r>
      <w:r w:rsidRPr="00432AE0">
        <w:rPr>
          <w:b/>
          <w:bCs/>
        </w:rPr>
        <w:t xml:space="preserve">  exit 1</w:t>
      </w:r>
    </w:p>
    <w:p w14:paraId="0DBE759F" w14:textId="77777777" w:rsidR="00432AE0" w:rsidRDefault="00432AE0" w:rsidP="00432AE0">
      <w:pPr>
        <w:pStyle w:val="NoSpacing"/>
        <w:rPr>
          <w:b/>
          <w:bCs/>
        </w:rPr>
      </w:pPr>
      <w:r>
        <w:rPr>
          <w:b/>
          <w:bCs/>
        </w:rPr>
        <w:t xml:space="preserve">             </w:t>
      </w:r>
      <w:r w:rsidRPr="00432AE0">
        <w:rPr>
          <w:b/>
          <w:bCs/>
        </w:rPr>
        <w:t>fi</w:t>
      </w:r>
    </w:p>
    <w:p w14:paraId="184F5B4E" w14:textId="77777777" w:rsidR="00432AE0" w:rsidRDefault="00432AE0" w:rsidP="00432AE0">
      <w:pPr>
        <w:pStyle w:val="NoSpacing"/>
        <w:rPr>
          <w:b/>
          <w:bCs/>
        </w:rPr>
      </w:pPr>
    </w:p>
    <w:p w14:paraId="07C3779F" w14:textId="5EB31C3E" w:rsidR="00432AE0" w:rsidRPr="00432AE0" w:rsidRDefault="00432AE0" w:rsidP="00432AE0">
      <w:pPr>
        <w:pStyle w:val="NoSpacing"/>
        <w:numPr>
          <w:ilvl w:val="0"/>
          <w:numId w:val="47"/>
        </w:numPr>
        <w:rPr>
          <w:b/>
          <w:bCs/>
        </w:rPr>
      </w:pPr>
      <w:r w:rsidRPr="00432AE0">
        <w:t xml:space="preserve">if [ "$(echo "$FILE_EXISTS")" -eq </w:t>
      </w:r>
      <w:proofErr w:type="gramStart"/>
      <w:r w:rsidRPr="00432AE0">
        <w:t>0 ]</w:t>
      </w:r>
      <w:proofErr w:type="gramEnd"/>
      <w:r w:rsidRPr="00432AE0">
        <w:t xml:space="preserve">; </w:t>
      </w:r>
    </w:p>
    <w:p w14:paraId="70D0C070" w14:textId="77777777" w:rsidR="00432AE0" w:rsidRPr="00432AE0" w:rsidRDefault="00432AE0" w:rsidP="00432AE0">
      <w:pPr>
        <w:numPr>
          <w:ilvl w:val="1"/>
          <w:numId w:val="35"/>
        </w:numPr>
        <w:tabs>
          <w:tab w:val="left" w:pos="1488"/>
        </w:tabs>
      </w:pPr>
      <w:r w:rsidRPr="00432AE0">
        <w:t xml:space="preserve">If FILE_EXISTS is 0, it means FILE_ID </w:t>
      </w:r>
      <w:r w:rsidRPr="00432AE0">
        <w:rPr>
          <w:b/>
          <w:bCs/>
        </w:rPr>
        <w:t>does not exist</w:t>
      </w:r>
      <w:r w:rsidRPr="00432AE0">
        <w:t>.</w:t>
      </w:r>
    </w:p>
    <w:p w14:paraId="137372F0" w14:textId="20FEDD37" w:rsidR="00432AE0" w:rsidRPr="00432AE0" w:rsidRDefault="00302792" w:rsidP="00432AE0">
      <w:pPr>
        <w:numPr>
          <w:ilvl w:val="1"/>
          <w:numId w:val="35"/>
        </w:numPr>
        <w:tabs>
          <w:tab w:val="left" w:pos="148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C793F66" wp14:editId="0F4FBB63">
                <wp:simplePos x="0" y="0"/>
                <wp:positionH relativeFrom="column">
                  <wp:posOffset>312420</wp:posOffset>
                </wp:positionH>
                <wp:positionV relativeFrom="paragraph">
                  <wp:posOffset>253365</wp:posOffset>
                </wp:positionV>
                <wp:extent cx="4792980" cy="2087880"/>
                <wp:effectExtent l="0" t="0" r="26670" b="26670"/>
                <wp:wrapNone/>
                <wp:docPr id="883426011" name="Rectangle: Rounded Corners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2980" cy="208788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87192B7" id="Rectangle: Rounded Corners 65" o:spid="_x0000_s1026" style="position:absolute;margin-left:24.6pt;margin-top:19.95pt;width:377.4pt;height:164.4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" filled="f" strokecolor="#09101d [484]" strokeweight="1pt">
                <v:stroke joinstyle="miter"/>
              </v:roundrect>
            </w:pict>
          </mc:Fallback>
        </mc:AlternateContent>
      </w:r>
      <w:r w:rsidR="00432AE0" w:rsidRPr="00432AE0">
        <w:t xml:space="preserve">The script prints an error message and </w:t>
      </w:r>
      <w:r w:rsidR="00432AE0" w:rsidRPr="00432AE0">
        <w:rPr>
          <w:b/>
          <w:bCs/>
        </w:rPr>
        <w:t>exits with 1</w:t>
      </w:r>
      <w:r w:rsidR="00432AE0" w:rsidRPr="00432AE0">
        <w:t>.</w:t>
      </w:r>
    </w:p>
    <w:p w14:paraId="1482106D" w14:textId="4EF9B7EA" w:rsidR="00432AE0" w:rsidRPr="007A2590" w:rsidRDefault="00432AE0" w:rsidP="007A2590">
      <w:pPr>
        <w:pStyle w:val="NoSpacing"/>
        <w:numPr>
          <w:ilvl w:val="0"/>
          <w:numId w:val="27"/>
        </w:numPr>
        <w:rPr>
          <w:b/>
          <w:bCs/>
        </w:rPr>
      </w:pPr>
      <w:r w:rsidRPr="007A2590">
        <w:rPr>
          <w:b/>
          <w:bCs/>
        </w:rPr>
        <w:t>var1=$(</w:t>
      </w:r>
      <w:proofErr w:type="spellStart"/>
      <w:r w:rsidRPr="007A2590">
        <w:rPr>
          <w:b/>
          <w:bCs/>
        </w:rPr>
        <w:t>sqlplus</w:t>
      </w:r>
      <w:proofErr w:type="spellEnd"/>
      <w:r w:rsidRPr="007A2590">
        <w:rPr>
          <w:b/>
          <w:bCs/>
        </w:rPr>
        <w:t xml:space="preserve"> -s "$DB_USER/$DB_PASSWORD@$DB_SID" &lt;&lt;EOF</w:t>
      </w:r>
    </w:p>
    <w:p w14:paraId="5CBCEE20" w14:textId="324A6355" w:rsidR="00432AE0" w:rsidRPr="007A2590" w:rsidRDefault="007A2590" w:rsidP="007A2590">
      <w:pPr>
        <w:pStyle w:val="NoSpacing"/>
        <w:rPr>
          <w:b/>
          <w:bCs/>
        </w:rPr>
      </w:pPr>
      <w:r>
        <w:rPr>
          <w:b/>
          <w:bCs/>
        </w:rPr>
        <w:t xml:space="preserve">              </w:t>
      </w:r>
      <w:r w:rsidR="00432AE0" w:rsidRPr="007A2590">
        <w:rPr>
          <w:b/>
          <w:bCs/>
        </w:rPr>
        <w:t>SET HEAD OFF;</w:t>
      </w:r>
    </w:p>
    <w:p w14:paraId="57083B3C" w14:textId="1CFEADAA" w:rsidR="00432AE0" w:rsidRPr="007A2590" w:rsidRDefault="007A2590" w:rsidP="007A2590">
      <w:pPr>
        <w:pStyle w:val="NoSpacing"/>
        <w:rPr>
          <w:b/>
          <w:bCs/>
        </w:rPr>
      </w:pPr>
      <w:r>
        <w:rPr>
          <w:b/>
          <w:bCs/>
        </w:rPr>
        <w:t xml:space="preserve">              </w:t>
      </w:r>
      <w:r w:rsidR="00432AE0" w:rsidRPr="007A2590">
        <w:rPr>
          <w:b/>
          <w:bCs/>
        </w:rPr>
        <w:t>SET FEEDBACK OFF;</w:t>
      </w:r>
    </w:p>
    <w:p w14:paraId="71D53F11" w14:textId="47C300BC" w:rsidR="00432AE0" w:rsidRPr="007A2590" w:rsidRDefault="007A2590" w:rsidP="007A2590">
      <w:pPr>
        <w:pStyle w:val="NoSpacing"/>
        <w:rPr>
          <w:b/>
          <w:bCs/>
        </w:rPr>
      </w:pPr>
      <w:r>
        <w:rPr>
          <w:b/>
          <w:bCs/>
        </w:rPr>
        <w:t xml:space="preserve">              </w:t>
      </w:r>
      <w:r w:rsidR="00432AE0" w:rsidRPr="007A2590">
        <w:rPr>
          <w:b/>
          <w:bCs/>
        </w:rPr>
        <w:t>SET PAGESIZE 0;</w:t>
      </w:r>
    </w:p>
    <w:p w14:paraId="1CE159F3" w14:textId="1854B182" w:rsidR="00432AE0" w:rsidRPr="007A2590" w:rsidRDefault="007A2590" w:rsidP="007A2590">
      <w:pPr>
        <w:pStyle w:val="NoSpacing"/>
        <w:rPr>
          <w:b/>
          <w:bCs/>
        </w:rPr>
      </w:pPr>
      <w:r>
        <w:rPr>
          <w:b/>
          <w:bCs/>
        </w:rPr>
        <w:t xml:space="preserve">              </w:t>
      </w:r>
      <w:r w:rsidR="00432AE0" w:rsidRPr="007A2590">
        <w:rPr>
          <w:b/>
          <w:bCs/>
        </w:rPr>
        <w:t>SET LINESIZE 500;</w:t>
      </w:r>
    </w:p>
    <w:p w14:paraId="0C4492FA" w14:textId="07A4509E" w:rsidR="00432AE0" w:rsidRPr="007A2590" w:rsidRDefault="007A2590" w:rsidP="007A2590">
      <w:pPr>
        <w:pStyle w:val="NoSpacing"/>
        <w:rPr>
          <w:b/>
          <w:bCs/>
        </w:rPr>
      </w:pPr>
      <w:r>
        <w:rPr>
          <w:b/>
          <w:bCs/>
        </w:rPr>
        <w:t xml:space="preserve">              </w:t>
      </w:r>
      <w:r w:rsidR="00432AE0" w:rsidRPr="007A2590">
        <w:rPr>
          <w:b/>
          <w:bCs/>
        </w:rPr>
        <w:t>SET TRIMSPOOL ON;</w:t>
      </w:r>
    </w:p>
    <w:p w14:paraId="3DC7302D" w14:textId="0694E8C8" w:rsidR="00432AE0" w:rsidRPr="007A2590" w:rsidRDefault="007A2590" w:rsidP="007A2590">
      <w:pPr>
        <w:pStyle w:val="NoSpacing"/>
        <w:rPr>
          <w:b/>
          <w:bCs/>
        </w:rPr>
      </w:pPr>
      <w:r>
        <w:rPr>
          <w:b/>
          <w:bCs/>
        </w:rPr>
        <w:t xml:space="preserve">              </w:t>
      </w:r>
      <w:r w:rsidR="00432AE0" w:rsidRPr="007A2590">
        <w:rPr>
          <w:b/>
          <w:bCs/>
        </w:rPr>
        <w:t>SELECT DELIMINATOR, NO_OF_COLUMN, TARGET_COLUMN</w:t>
      </w:r>
    </w:p>
    <w:p w14:paraId="1D900066" w14:textId="448D265E" w:rsidR="00432AE0" w:rsidRPr="007A2590" w:rsidRDefault="007A2590" w:rsidP="007A2590">
      <w:pPr>
        <w:pStyle w:val="NoSpacing"/>
        <w:rPr>
          <w:b/>
          <w:bCs/>
        </w:rPr>
      </w:pPr>
      <w:r>
        <w:rPr>
          <w:b/>
          <w:bCs/>
        </w:rPr>
        <w:t xml:space="preserve">              </w:t>
      </w:r>
      <w:r w:rsidR="00432AE0" w:rsidRPr="007A2590">
        <w:rPr>
          <w:b/>
          <w:bCs/>
        </w:rPr>
        <w:t>FROM FILE_LOAD_METADATA WHERE FILE_ID = '$1';</w:t>
      </w:r>
    </w:p>
    <w:p w14:paraId="386BF88F" w14:textId="495428EB" w:rsidR="00432AE0" w:rsidRPr="007A2590" w:rsidRDefault="007A2590" w:rsidP="007A2590">
      <w:pPr>
        <w:pStyle w:val="NoSpacing"/>
        <w:rPr>
          <w:b/>
          <w:bCs/>
        </w:rPr>
      </w:pPr>
      <w:r>
        <w:rPr>
          <w:b/>
          <w:bCs/>
        </w:rPr>
        <w:t xml:space="preserve">              </w:t>
      </w:r>
      <w:r w:rsidR="00432AE0" w:rsidRPr="007A2590">
        <w:rPr>
          <w:b/>
          <w:bCs/>
        </w:rPr>
        <w:t>EXIT;</w:t>
      </w:r>
    </w:p>
    <w:p w14:paraId="212B65EF" w14:textId="0C6216F0" w:rsidR="00432AE0" w:rsidRPr="007A2590" w:rsidRDefault="007A2590" w:rsidP="007A2590">
      <w:pPr>
        <w:pStyle w:val="NoSpacing"/>
        <w:rPr>
          <w:b/>
          <w:bCs/>
        </w:rPr>
      </w:pPr>
      <w:r>
        <w:rPr>
          <w:b/>
          <w:bCs/>
        </w:rPr>
        <w:t xml:space="preserve">              </w:t>
      </w:r>
      <w:r w:rsidR="00432AE0" w:rsidRPr="007A2590">
        <w:rPr>
          <w:b/>
          <w:bCs/>
        </w:rPr>
        <w:t>EOF</w:t>
      </w:r>
    </w:p>
    <w:p w14:paraId="18F24F74" w14:textId="2C6D34B2" w:rsidR="00432AE0" w:rsidRPr="007A2590" w:rsidRDefault="007A2590" w:rsidP="007A2590">
      <w:pPr>
        <w:pStyle w:val="NoSpacing"/>
        <w:rPr>
          <w:b/>
          <w:bCs/>
        </w:rPr>
      </w:pPr>
      <w:r>
        <w:rPr>
          <w:b/>
          <w:bCs/>
        </w:rPr>
        <w:t xml:space="preserve">              </w:t>
      </w:r>
      <w:r w:rsidR="00432AE0" w:rsidRPr="007A2590">
        <w:rPr>
          <w:b/>
          <w:bCs/>
        </w:rPr>
        <w:t>)</w:t>
      </w:r>
    </w:p>
    <w:p w14:paraId="224296E4" w14:textId="77777777" w:rsidR="007A2590" w:rsidRDefault="007A2590" w:rsidP="007A2590">
      <w:pPr>
        <w:tabs>
          <w:tab w:val="left" w:pos="1488"/>
        </w:tabs>
      </w:pPr>
    </w:p>
    <w:p w14:paraId="22DECF83" w14:textId="748B622F" w:rsidR="00432AE0" w:rsidRPr="00432AE0" w:rsidRDefault="00432AE0" w:rsidP="007A2590">
      <w:pPr>
        <w:pStyle w:val="ListParagraph"/>
        <w:numPr>
          <w:ilvl w:val="0"/>
          <w:numId w:val="47"/>
        </w:numPr>
        <w:tabs>
          <w:tab w:val="left" w:pos="1488"/>
        </w:tabs>
      </w:pPr>
      <w:r w:rsidRPr="00432AE0">
        <w:t>Runs another SQL query to fetch three metadata values for the given FILE_ID:</w:t>
      </w:r>
    </w:p>
    <w:p w14:paraId="58CB9B2C" w14:textId="77777777" w:rsidR="00432AE0" w:rsidRPr="00432AE0" w:rsidRDefault="00432AE0" w:rsidP="00432AE0">
      <w:pPr>
        <w:numPr>
          <w:ilvl w:val="1"/>
          <w:numId w:val="36"/>
        </w:numPr>
        <w:tabs>
          <w:tab w:val="left" w:pos="1488"/>
        </w:tabs>
      </w:pPr>
      <w:r w:rsidRPr="00432AE0">
        <w:t xml:space="preserve">DELIMINATOR → The </w:t>
      </w:r>
      <w:r w:rsidRPr="00432AE0">
        <w:rPr>
          <w:b/>
          <w:bCs/>
        </w:rPr>
        <w:t>column separator</w:t>
      </w:r>
      <w:r w:rsidRPr="00432AE0">
        <w:t xml:space="preserve"> (e.g.</w:t>
      </w:r>
      <w:proofErr w:type="gramStart"/>
      <w:r w:rsidRPr="00432AE0">
        <w:t>, ,</w:t>
      </w:r>
      <w:proofErr w:type="gramEnd"/>
      <w:r w:rsidRPr="00432AE0">
        <w:t xml:space="preserve"> or |).</w:t>
      </w:r>
    </w:p>
    <w:p w14:paraId="160CC4DF" w14:textId="77777777" w:rsidR="00432AE0" w:rsidRPr="00432AE0" w:rsidRDefault="00432AE0" w:rsidP="00432AE0">
      <w:pPr>
        <w:numPr>
          <w:ilvl w:val="1"/>
          <w:numId w:val="36"/>
        </w:numPr>
        <w:tabs>
          <w:tab w:val="left" w:pos="1488"/>
        </w:tabs>
      </w:pPr>
      <w:r w:rsidRPr="00432AE0">
        <w:t xml:space="preserve">NO_OF_COLUMN → The </w:t>
      </w:r>
      <w:r w:rsidRPr="00432AE0">
        <w:rPr>
          <w:b/>
          <w:bCs/>
        </w:rPr>
        <w:t>number of expected columns</w:t>
      </w:r>
      <w:r w:rsidRPr="00432AE0">
        <w:t xml:space="preserve"> in the file.</w:t>
      </w:r>
    </w:p>
    <w:p w14:paraId="02E96958" w14:textId="77777777" w:rsidR="00432AE0" w:rsidRPr="00432AE0" w:rsidRDefault="00432AE0" w:rsidP="00432AE0">
      <w:pPr>
        <w:numPr>
          <w:ilvl w:val="1"/>
          <w:numId w:val="36"/>
        </w:numPr>
        <w:tabs>
          <w:tab w:val="left" w:pos="1488"/>
        </w:tabs>
      </w:pPr>
      <w:r w:rsidRPr="00432AE0">
        <w:t xml:space="preserve">TARGET_COLUMN → The </w:t>
      </w:r>
      <w:r w:rsidRPr="00432AE0">
        <w:rPr>
          <w:b/>
          <w:bCs/>
        </w:rPr>
        <w:t>target table or connection information</w:t>
      </w:r>
      <w:r w:rsidRPr="00432AE0">
        <w:t>.</w:t>
      </w:r>
    </w:p>
    <w:p w14:paraId="4F7B0FA3" w14:textId="77777777" w:rsidR="00432AE0" w:rsidRPr="00432AE0" w:rsidRDefault="00432AE0" w:rsidP="007A2590">
      <w:pPr>
        <w:pStyle w:val="ListParagraph"/>
        <w:numPr>
          <w:ilvl w:val="0"/>
          <w:numId w:val="47"/>
        </w:numPr>
        <w:tabs>
          <w:tab w:val="left" w:pos="1488"/>
        </w:tabs>
      </w:pPr>
      <w:r w:rsidRPr="00432AE0">
        <w:t xml:space="preserve">Stores the output in </w:t>
      </w:r>
      <w:r w:rsidRPr="007A2590">
        <w:rPr>
          <w:b/>
          <w:bCs/>
        </w:rPr>
        <w:t>var1</w:t>
      </w:r>
      <w:r w:rsidRPr="00432AE0">
        <w:t>.</w:t>
      </w:r>
    </w:p>
    <w:p w14:paraId="60295F4D" w14:textId="62561108" w:rsidR="007A2590" w:rsidRDefault="00302792" w:rsidP="00432AE0">
      <w:pPr>
        <w:tabs>
          <w:tab w:val="left" w:pos="148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AD847E9" wp14:editId="201C354E">
                <wp:simplePos x="0" y="0"/>
                <wp:positionH relativeFrom="column">
                  <wp:posOffset>403860</wp:posOffset>
                </wp:positionH>
                <wp:positionV relativeFrom="paragraph">
                  <wp:posOffset>217170</wp:posOffset>
                </wp:positionV>
                <wp:extent cx="3733800" cy="723900"/>
                <wp:effectExtent l="0" t="0" r="19050" b="19050"/>
                <wp:wrapNone/>
                <wp:docPr id="343542565" name="Rectangle: Rounded Corners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0" cy="7239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AC1A1E6" id="Rectangle: Rounded Corners 66" o:spid="_x0000_s1026" style="position:absolute;margin-left:31.8pt;margin-top:17.1pt;width:294pt;height:57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" filled="f" strokecolor="#09101d [484]" strokeweight="1pt">
                <v:stroke joinstyle="miter"/>
              </v:roundrect>
            </w:pict>
          </mc:Fallback>
        </mc:AlternateContent>
      </w:r>
    </w:p>
    <w:p w14:paraId="10340198" w14:textId="6E3E1E9D" w:rsidR="00432AE0" w:rsidRPr="007A2590" w:rsidRDefault="00432AE0" w:rsidP="007A2590">
      <w:pPr>
        <w:pStyle w:val="NoSpacing"/>
        <w:numPr>
          <w:ilvl w:val="0"/>
          <w:numId w:val="27"/>
        </w:numPr>
        <w:rPr>
          <w:b/>
          <w:bCs/>
        </w:rPr>
      </w:pPr>
      <w:r w:rsidRPr="007A2590">
        <w:rPr>
          <w:b/>
          <w:bCs/>
        </w:rPr>
        <w:t>DELIMITER=$(echo "$var1" | awk '{print $1}')</w:t>
      </w:r>
    </w:p>
    <w:p w14:paraId="362DD1B3" w14:textId="3B76D631" w:rsidR="00432AE0" w:rsidRPr="007A2590" w:rsidRDefault="007A2590" w:rsidP="007A2590">
      <w:pPr>
        <w:pStyle w:val="NoSpacing"/>
        <w:rPr>
          <w:b/>
          <w:bCs/>
        </w:rPr>
      </w:pPr>
      <w:r>
        <w:rPr>
          <w:b/>
          <w:bCs/>
        </w:rPr>
        <w:t xml:space="preserve">              </w:t>
      </w:r>
      <w:r w:rsidR="00432AE0" w:rsidRPr="007A2590">
        <w:rPr>
          <w:b/>
          <w:bCs/>
        </w:rPr>
        <w:t>COLUMN_COUNT=$(echo "$var1" | awk '{print $2}')</w:t>
      </w:r>
    </w:p>
    <w:p w14:paraId="743E847A" w14:textId="77777777" w:rsidR="007A2590" w:rsidRDefault="007A2590" w:rsidP="007A2590">
      <w:pPr>
        <w:pStyle w:val="NoSpacing"/>
        <w:rPr>
          <w:b/>
          <w:bCs/>
        </w:rPr>
      </w:pPr>
      <w:r>
        <w:rPr>
          <w:b/>
          <w:bCs/>
        </w:rPr>
        <w:t xml:space="preserve">              </w:t>
      </w:r>
      <w:r w:rsidR="00432AE0" w:rsidRPr="007A2590">
        <w:rPr>
          <w:b/>
          <w:bCs/>
        </w:rPr>
        <w:t>FILE_CONNECTION=$(echo "$var1" | awk '{print $3}')</w:t>
      </w:r>
    </w:p>
    <w:p w14:paraId="71A77E06" w14:textId="77777777" w:rsidR="00302792" w:rsidRDefault="00302792" w:rsidP="007A2590">
      <w:pPr>
        <w:pStyle w:val="NoSpacing"/>
        <w:rPr>
          <w:b/>
          <w:bCs/>
        </w:rPr>
      </w:pPr>
    </w:p>
    <w:p w14:paraId="29DE3A61" w14:textId="7DEC7B2E" w:rsidR="00432AE0" w:rsidRPr="00432AE0" w:rsidRDefault="00432AE0" w:rsidP="007A2590">
      <w:pPr>
        <w:pStyle w:val="NoSpacing"/>
        <w:numPr>
          <w:ilvl w:val="0"/>
          <w:numId w:val="47"/>
        </w:numPr>
        <w:rPr>
          <w:b/>
          <w:bCs/>
        </w:rPr>
      </w:pPr>
      <w:r w:rsidRPr="00432AE0">
        <w:t xml:space="preserve">Uses </w:t>
      </w:r>
      <w:r w:rsidRPr="00432AE0">
        <w:rPr>
          <w:b/>
          <w:bCs/>
          <w:i/>
          <w:iCs/>
        </w:rPr>
        <w:t>awk</w:t>
      </w:r>
      <w:r w:rsidRPr="00432AE0">
        <w:t xml:space="preserve"> to extract values from var1: </w:t>
      </w:r>
    </w:p>
    <w:p w14:paraId="4D7271DB" w14:textId="77777777" w:rsidR="00432AE0" w:rsidRPr="00432AE0" w:rsidRDefault="00432AE0" w:rsidP="00432AE0">
      <w:pPr>
        <w:numPr>
          <w:ilvl w:val="1"/>
          <w:numId w:val="37"/>
        </w:numPr>
        <w:tabs>
          <w:tab w:val="left" w:pos="1488"/>
        </w:tabs>
      </w:pPr>
      <w:r w:rsidRPr="00432AE0">
        <w:t>$1 → First value (DELIMINATOR).</w:t>
      </w:r>
    </w:p>
    <w:p w14:paraId="3A86B780" w14:textId="77777777" w:rsidR="00432AE0" w:rsidRPr="00432AE0" w:rsidRDefault="00432AE0" w:rsidP="00432AE0">
      <w:pPr>
        <w:numPr>
          <w:ilvl w:val="1"/>
          <w:numId w:val="37"/>
        </w:numPr>
        <w:tabs>
          <w:tab w:val="left" w:pos="1488"/>
        </w:tabs>
      </w:pPr>
      <w:r w:rsidRPr="00432AE0">
        <w:t>$2 → Second value (NO_OF_COLUMN).</w:t>
      </w:r>
    </w:p>
    <w:p w14:paraId="5D3A7447" w14:textId="35D61426" w:rsidR="00432AE0" w:rsidRPr="00432AE0" w:rsidRDefault="00302792" w:rsidP="00432AE0">
      <w:pPr>
        <w:numPr>
          <w:ilvl w:val="1"/>
          <w:numId w:val="37"/>
        </w:numPr>
        <w:tabs>
          <w:tab w:val="left" w:pos="148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0CFD509" wp14:editId="2014AA87">
                <wp:simplePos x="0" y="0"/>
                <wp:positionH relativeFrom="column">
                  <wp:posOffset>365760</wp:posOffset>
                </wp:positionH>
                <wp:positionV relativeFrom="paragraph">
                  <wp:posOffset>191770</wp:posOffset>
                </wp:positionV>
                <wp:extent cx="4572000" cy="731520"/>
                <wp:effectExtent l="0" t="0" r="19050" b="11430"/>
                <wp:wrapNone/>
                <wp:docPr id="1130719017" name="Rectangle: Rounded Corners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73152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44AD6F4" id="Rectangle: Rounded Corners 67" o:spid="_x0000_s1026" style="position:absolute;margin-left:28.8pt;margin-top:15.1pt;width:5in;height:57.6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" filled="f" strokecolor="#09101d [484]" strokeweight="1pt">
                <v:stroke joinstyle="miter"/>
              </v:roundrect>
            </w:pict>
          </mc:Fallback>
        </mc:AlternateContent>
      </w:r>
      <w:r w:rsidR="00432AE0" w:rsidRPr="00432AE0">
        <w:t>$3 → Third value (TARGET_COLUMN).</w:t>
      </w:r>
    </w:p>
    <w:p w14:paraId="1CB7CB8C" w14:textId="77777777" w:rsidR="00432AE0" w:rsidRPr="007A2590" w:rsidRDefault="00432AE0" w:rsidP="007A2590">
      <w:pPr>
        <w:pStyle w:val="NoSpacing"/>
        <w:numPr>
          <w:ilvl w:val="0"/>
          <w:numId w:val="27"/>
        </w:numPr>
        <w:rPr>
          <w:b/>
          <w:bCs/>
        </w:rPr>
      </w:pPr>
      <w:r w:rsidRPr="007A2590">
        <w:rPr>
          <w:b/>
          <w:bCs/>
        </w:rPr>
        <w:t>echo "</w:t>
      </w:r>
      <w:proofErr w:type="spellStart"/>
      <w:r w:rsidRPr="007A2590">
        <w:rPr>
          <w:b/>
          <w:bCs/>
        </w:rPr>
        <w:t>Deliminator</w:t>
      </w:r>
      <w:proofErr w:type="spellEnd"/>
      <w:r w:rsidRPr="007A2590">
        <w:rPr>
          <w:b/>
          <w:bCs/>
        </w:rPr>
        <w:t xml:space="preserve"> = $DELIMITER" &gt; "$OUTPUT_FILE"</w:t>
      </w:r>
    </w:p>
    <w:p w14:paraId="5208708E" w14:textId="7A03B169" w:rsidR="00432AE0" w:rsidRPr="007A2590" w:rsidRDefault="007A2590" w:rsidP="007A2590">
      <w:pPr>
        <w:pStyle w:val="NoSpacing"/>
        <w:rPr>
          <w:b/>
          <w:bCs/>
        </w:rPr>
      </w:pPr>
      <w:r>
        <w:rPr>
          <w:b/>
          <w:bCs/>
        </w:rPr>
        <w:t xml:space="preserve">              </w:t>
      </w:r>
      <w:r w:rsidR="00432AE0" w:rsidRPr="007A2590">
        <w:rPr>
          <w:b/>
          <w:bCs/>
        </w:rPr>
        <w:t>echo "</w:t>
      </w:r>
      <w:proofErr w:type="spellStart"/>
      <w:r w:rsidR="00432AE0" w:rsidRPr="007A2590">
        <w:rPr>
          <w:b/>
          <w:bCs/>
        </w:rPr>
        <w:t>No_of_Column</w:t>
      </w:r>
      <w:proofErr w:type="spellEnd"/>
      <w:r w:rsidR="00432AE0" w:rsidRPr="007A2590">
        <w:rPr>
          <w:b/>
          <w:bCs/>
        </w:rPr>
        <w:t xml:space="preserve"> = $COLUMN_COUNT" &gt;&gt; "$OUTPUT_FILE"</w:t>
      </w:r>
    </w:p>
    <w:p w14:paraId="12A02D67" w14:textId="77777777" w:rsidR="007A2590" w:rsidRDefault="007A2590" w:rsidP="007A2590">
      <w:pPr>
        <w:pStyle w:val="NoSpacing"/>
        <w:rPr>
          <w:b/>
          <w:bCs/>
        </w:rPr>
      </w:pPr>
      <w:r>
        <w:rPr>
          <w:b/>
          <w:bCs/>
        </w:rPr>
        <w:t xml:space="preserve">              </w:t>
      </w:r>
      <w:r w:rsidR="00432AE0" w:rsidRPr="007A2590">
        <w:rPr>
          <w:b/>
          <w:bCs/>
        </w:rPr>
        <w:t>echo "</w:t>
      </w:r>
      <w:proofErr w:type="spellStart"/>
      <w:r w:rsidR="00432AE0" w:rsidRPr="007A2590">
        <w:rPr>
          <w:b/>
          <w:bCs/>
        </w:rPr>
        <w:t>Target_Connection</w:t>
      </w:r>
      <w:proofErr w:type="spellEnd"/>
      <w:r w:rsidR="00432AE0" w:rsidRPr="007A2590">
        <w:rPr>
          <w:b/>
          <w:bCs/>
        </w:rPr>
        <w:t xml:space="preserve"> = $FILE_CONNECTION" &gt;&gt; "$OUTPUT_FILE"</w:t>
      </w:r>
    </w:p>
    <w:p w14:paraId="3A2395E4" w14:textId="77777777" w:rsidR="00302792" w:rsidRDefault="00302792" w:rsidP="007A2590">
      <w:pPr>
        <w:pStyle w:val="NoSpacing"/>
        <w:rPr>
          <w:b/>
          <w:bCs/>
        </w:rPr>
      </w:pPr>
    </w:p>
    <w:p w14:paraId="3E28ACB2" w14:textId="413E6B1E" w:rsidR="00432AE0" w:rsidRPr="00432AE0" w:rsidRDefault="00432AE0" w:rsidP="007A2590">
      <w:pPr>
        <w:pStyle w:val="NoSpacing"/>
        <w:numPr>
          <w:ilvl w:val="0"/>
          <w:numId w:val="47"/>
        </w:numPr>
        <w:rPr>
          <w:b/>
          <w:bCs/>
        </w:rPr>
      </w:pPr>
      <w:r w:rsidRPr="00432AE0">
        <w:rPr>
          <w:b/>
          <w:bCs/>
        </w:rPr>
        <w:t>Creates and writes metadata</w:t>
      </w:r>
      <w:r w:rsidRPr="00432AE0">
        <w:t xml:space="preserve"> into the output file ($1.csv): </w:t>
      </w:r>
    </w:p>
    <w:p w14:paraId="39760700" w14:textId="77777777" w:rsidR="00432AE0" w:rsidRPr="00432AE0" w:rsidRDefault="00432AE0" w:rsidP="00432AE0">
      <w:pPr>
        <w:numPr>
          <w:ilvl w:val="1"/>
          <w:numId w:val="38"/>
        </w:numPr>
        <w:tabs>
          <w:tab w:val="left" w:pos="1488"/>
        </w:tabs>
      </w:pPr>
      <w:r w:rsidRPr="00432AE0">
        <w:t xml:space="preserve">&gt; </w:t>
      </w:r>
      <w:r w:rsidRPr="00432AE0">
        <w:rPr>
          <w:b/>
          <w:bCs/>
        </w:rPr>
        <w:t>Creates a new file</w:t>
      </w:r>
      <w:r w:rsidRPr="00432AE0">
        <w:t xml:space="preserve"> (overwrites if it exists).</w:t>
      </w:r>
    </w:p>
    <w:p w14:paraId="7FF758C6" w14:textId="6BE6A72D" w:rsidR="00432AE0" w:rsidRPr="00432AE0" w:rsidRDefault="00302792" w:rsidP="00432AE0">
      <w:pPr>
        <w:numPr>
          <w:ilvl w:val="1"/>
          <w:numId w:val="38"/>
        </w:numPr>
        <w:tabs>
          <w:tab w:val="left" w:pos="148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AA864FC" wp14:editId="1D0FC9C5">
                <wp:simplePos x="0" y="0"/>
                <wp:positionH relativeFrom="column">
                  <wp:posOffset>403860</wp:posOffset>
                </wp:positionH>
                <wp:positionV relativeFrom="paragraph">
                  <wp:posOffset>283845</wp:posOffset>
                </wp:positionV>
                <wp:extent cx="2689860" cy="251460"/>
                <wp:effectExtent l="0" t="0" r="15240" b="15240"/>
                <wp:wrapNone/>
                <wp:docPr id="1894468693" name="Rectangle: Rounded Corners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9860" cy="25146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E8AB74D" id="Rectangle: Rounded Corners 68" o:spid="_x0000_s1026" style="position:absolute;margin-left:31.8pt;margin-top:22.35pt;width:211.8pt;height:19.8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" filled="f" strokecolor="#09101d [484]" strokeweight="1pt">
                <v:stroke joinstyle="miter"/>
              </v:roundrect>
            </w:pict>
          </mc:Fallback>
        </mc:AlternateContent>
      </w:r>
      <w:r w:rsidR="00432AE0" w:rsidRPr="00432AE0">
        <w:t xml:space="preserve">&gt;&gt; </w:t>
      </w:r>
      <w:r w:rsidR="00432AE0" w:rsidRPr="00432AE0">
        <w:rPr>
          <w:b/>
          <w:bCs/>
        </w:rPr>
        <w:t>Appends</w:t>
      </w:r>
      <w:r w:rsidR="00432AE0" w:rsidRPr="00432AE0">
        <w:t xml:space="preserve"> the next lines to the same file.</w:t>
      </w:r>
    </w:p>
    <w:p w14:paraId="1F644E55" w14:textId="77777777" w:rsidR="00432AE0" w:rsidRPr="007A2590" w:rsidRDefault="00432AE0" w:rsidP="007A2590">
      <w:pPr>
        <w:pStyle w:val="ListParagraph"/>
        <w:numPr>
          <w:ilvl w:val="0"/>
          <w:numId w:val="27"/>
        </w:numPr>
        <w:tabs>
          <w:tab w:val="left" w:pos="1488"/>
        </w:tabs>
        <w:rPr>
          <w:b/>
          <w:bCs/>
        </w:rPr>
      </w:pPr>
      <w:r w:rsidRPr="007A2590">
        <w:rPr>
          <w:b/>
          <w:bCs/>
        </w:rPr>
        <w:t>echo "Output stored in $OUTPUT_FILE"</w:t>
      </w:r>
    </w:p>
    <w:p w14:paraId="711F1FE5" w14:textId="61186B54" w:rsidR="00323A6F" w:rsidRDefault="00432AE0" w:rsidP="00323A6F">
      <w:pPr>
        <w:numPr>
          <w:ilvl w:val="0"/>
          <w:numId w:val="39"/>
        </w:numPr>
        <w:tabs>
          <w:tab w:val="left" w:pos="1488"/>
        </w:tabs>
      </w:pPr>
      <w:r w:rsidRPr="00432AE0">
        <w:t>Displays a message indicating where the metadata has been saved.</w:t>
      </w:r>
    </w:p>
    <w:p w14:paraId="2559BF9F" w14:textId="2C429270" w:rsidR="00302792" w:rsidRDefault="00302792" w:rsidP="00302792">
      <w:pPr>
        <w:tabs>
          <w:tab w:val="left" w:pos="1488"/>
        </w:tabs>
        <w:ind w:left="360"/>
      </w:pPr>
    </w:p>
    <w:p w14:paraId="7E8AC207" w14:textId="45CDEF53" w:rsidR="00302792" w:rsidRDefault="00302792" w:rsidP="00DC5C14">
      <w:r>
        <w:br w:type="page"/>
      </w:r>
    </w:p>
    <w:p w14:paraId="20F35EDB" w14:textId="70C7D6A9" w:rsidR="00302792" w:rsidRDefault="00302792" w:rsidP="00302792">
      <w:pPr>
        <w:pStyle w:val="Heading2"/>
        <w:rPr>
          <w:b/>
          <w:bCs/>
        </w:rPr>
      </w:pPr>
      <w:r w:rsidRPr="00302792">
        <w:rPr>
          <w:b/>
          <w:bCs/>
        </w:rPr>
        <w:t>TASK_4.ksh but file save in particular location by giving path</w:t>
      </w:r>
    </w:p>
    <w:p w14:paraId="46E0A4A6" w14:textId="31BB82E6" w:rsidR="00DC5C14" w:rsidRDefault="00DC5C14" w:rsidP="00DC5C14"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19990F1" wp14:editId="3DF8EC71">
                <wp:simplePos x="0" y="0"/>
                <wp:positionH relativeFrom="column">
                  <wp:posOffset>4541520</wp:posOffset>
                </wp:positionH>
                <wp:positionV relativeFrom="paragraph">
                  <wp:posOffset>127000</wp:posOffset>
                </wp:positionV>
                <wp:extent cx="4815840" cy="3627120"/>
                <wp:effectExtent l="76200" t="57150" r="80010" b="106680"/>
                <wp:wrapNone/>
                <wp:docPr id="905129260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5840" cy="3627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5E38C16A" w14:textId="77777777" w:rsidR="00DC5C14" w:rsidRPr="00C06F00" w:rsidRDefault="00DC5C14" w:rsidP="00C06F00">
                            <w:pPr>
                              <w:pStyle w:val="ListParagraph"/>
                              <w:numPr>
                                <w:ilvl w:val="0"/>
                                <w:numId w:val="53"/>
                              </w:num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C06F00">
                              <w:rPr>
                                <w:b/>
                                <w:bCs/>
                                <w:i/>
                                <w:iCs/>
                              </w:rPr>
                              <w:t>OUTPUT_DIR="H:\10.4\INFORMATICA\server\infa_shared\BWParam"</w:t>
                            </w:r>
                          </w:p>
                          <w:p w14:paraId="4260F78B" w14:textId="77777777" w:rsidR="00DC5C14" w:rsidRPr="00DC5C14" w:rsidRDefault="00DC5C14" w:rsidP="00DC5C14">
                            <w:pPr>
                              <w:numPr>
                                <w:ilvl w:val="0"/>
                                <w:numId w:val="48"/>
                              </w:numPr>
                            </w:pPr>
                            <w:r w:rsidRPr="00DC5C14">
                              <w:t xml:space="preserve">Defines the </w:t>
                            </w:r>
                            <w:r w:rsidRPr="00DC5C14">
                              <w:rPr>
                                <w:b/>
                                <w:bCs/>
                              </w:rPr>
                              <w:t>output directory path</w:t>
                            </w:r>
                            <w:r w:rsidRPr="00DC5C14">
                              <w:t xml:space="preserve"> where the CSV file will be stored.</w:t>
                            </w:r>
                          </w:p>
                          <w:p w14:paraId="22EDCF97" w14:textId="77777777" w:rsidR="00C06F00" w:rsidRPr="00C06F00" w:rsidRDefault="00C06F00" w:rsidP="00C06F00">
                            <w:pPr>
                              <w:pStyle w:val="ListParagraph"/>
                              <w:numPr>
                                <w:ilvl w:val="0"/>
                                <w:numId w:val="53"/>
                              </w:num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C06F00">
                              <w:rPr>
                                <w:b/>
                                <w:bCs/>
                                <w:i/>
                                <w:iCs/>
                              </w:rPr>
                              <w:t>OUTPUT_FILE="${OUTPUT_DIR}/${1}.csv"</w:t>
                            </w:r>
                          </w:p>
                          <w:p w14:paraId="18419007" w14:textId="77777777" w:rsidR="00C06F00" w:rsidRPr="00C06F00" w:rsidRDefault="00C06F00" w:rsidP="00C06F00">
                            <w:pPr>
                              <w:numPr>
                                <w:ilvl w:val="0"/>
                                <w:numId w:val="49"/>
                              </w:numPr>
                            </w:pPr>
                            <w:r w:rsidRPr="00C06F00">
                              <w:t xml:space="preserve">The output file is named using the </w:t>
                            </w:r>
                            <w:r w:rsidRPr="00C06F00">
                              <w:rPr>
                                <w:b/>
                                <w:bCs/>
                              </w:rPr>
                              <w:t>first script argument ($1)</w:t>
                            </w:r>
                            <w:r w:rsidRPr="00C06F00">
                              <w:t>.</w:t>
                            </w:r>
                          </w:p>
                          <w:p w14:paraId="4CED7ACF" w14:textId="77777777" w:rsidR="00C06F00" w:rsidRPr="00C06F00" w:rsidRDefault="00C06F00" w:rsidP="00C06F00">
                            <w:pPr>
                              <w:pStyle w:val="ListParagraph"/>
                              <w:numPr>
                                <w:ilvl w:val="0"/>
                                <w:numId w:val="53"/>
                              </w:num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C06F00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if </w:t>
                            </w:r>
                            <w:proofErr w:type="gramStart"/>
                            <w:r w:rsidRPr="00C06F00">
                              <w:rPr>
                                <w:b/>
                                <w:bCs/>
                                <w:i/>
                                <w:iCs/>
                              </w:rPr>
                              <w:t>[ !</w:t>
                            </w:r>
                            <w:proofErr w:type="gramEnd"/>
                            <w:r w:rsidRPr="00C06F00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-d "$OUTPUT_DIR" ]; </w:t>
                            </w:r>
                          </w:p>
                          <w:p w14:paraId="4D8D3CBA" w14:textId="77777777" w:rsidR="00C06F00" w:rsidRPr="00C06F00" w:rsidRDefault="00C06F00" w:rsidP="00C06F00">
                            <w:pPr>
                              <w:numPr>
                                <w:ilvl w:val="0"/>
                                <w:numId w:val="50"/>
                              </w:numPr>
                            </w:pPr>
                            <w:r w:rsidRPr="00C06F00">
                              <w:rPr>
                                <w:b/>
                                <w:bCs/>
                                <w:i/>
                                <w:iCs/>
                              </w:rPr>
                              <w:t>-d</w:t>
                            </w:r>
                            <w:r w:rsidRPr="00C06F00">
                              <w:t xml:space="preserve"> → Checks if </w:t>
                            </w:r>
                            <w:r w:rsidRPr="00C06F00">
                              <w:rPr>
                                <w:b/>
                                <w:bCs/>
                                <w:i/>
                                <w:iCs/>
                              </w:rPr>
                              <w:t>$OUTPUT_DIR</w:t>
                            </w:r>
                            <w:r w:rsidRPr="00C06F00">
                              <w:t xml:space="preserve"> is a </w:t>
                            </w:r>
                            <w:r w:rsidRPr="00C06F00">
                              <w:rPr>
                                <w:b/>
                                <w:bCs/>
                              </w:rPr>
                              <w:t>directory</w:t>
                            </w:r>
                            <w:r w:rsidRPr="00C06F00">
                              <w:t>.</w:t>
                            </w:r>
                          </w:p>
                          <w:p w14:paraId="3E5F8A21" w14:textId="77777777" w:rsidR="00C06F00" w:rsidRPr="00C06F00" w:rsidRDefault="00C06F00" w:rsidP="00C06F00">
                            <w:pPr>
                              <w:numPr>
                                <w:ilvl w:val="0"/>
                                <w:numId w:val="50"/>
                              </w:numPr>
                            </w:pPr>
                            <w:r w:rsidRPr="00C06F00">
                              <w:rPr>
                                <w:b/>
                                <w:bCs/>
                                <w:i/>
                                <w:iCs/>
                              </w:rPr>
                              <w:t>!</w:t>
                            </w:r>
                            <w:r w:rsidRPr="00C06F00">
                              <w:t xml:space="preserve"> → Negates the condition, meaning </w:t>
                            </w:r>
                            <w:r w:rsidRPr="00C06F00">
                              <w:rPr>
                                <w:b/>
                                <w:bCs/>
                              </w:rPr>
                              <w:t>"if the directory does not exist"</w:t>
                            </w:r>
                            <w:r w:rsidRPr="00C06F00">
                              <w:t>.</w:t>
                            </w:r>
                          </w:p>
                          <w:p w14:paraId="7242F6AB" w14:textId="77777777" w:rsidR="00C06F00" w:rsidRPr="00C06F00" w:rsidRDefault="00C06F00" w:rsidP="00C06F00">
                            <w:pPr>
                              <w:numPr>
                                <w:ilvl w:val="0"/>
                                <w:numId w:val="50"/>
                              </w:numPr>
                            </w:pPr>
                            <w:r w:rsidRPr="00C06F00">
                              <w:t xml:space="preserve">If </w:t>
                            </w:r>
                            <w:r w:rsidRPr="00C06F00">
                              <w:rPr>
                                <w:b/>
                                <w:bCs/>
                                <w:i/>
                                <w:iCs/>
                              </w:rPr>
                              <w:t>$OUTPUT_DIR</w:t>
                            </w:r>
                            <w:r w:rsidRPr="00C06F00">
                              <w:t xml:space="preserve"> </w:t>
                            </w:r>
                            <w:r w:rsidRPr="00C06F00">
                              <w:rPr>
                                <w:b/>
                                <w:bCs/>
                              </w:rPr>
                              <w:t>doesn't exist</w:t>
                            </w:r>
                            <w:r w:rsidRPr="00C06F00">
                              <w:t>, the script executes the then block.</w:t>
                            </w:r>
                          </w:p>
                          <w:p w14:paraId="744E8E3B" w14:textId="592295E2" w:rsidR="00C06F00" w:rsidRPr="00C06F00" w:rsidRDefault="00C06F00" w:rsidP="00C06F00">
                            <w:pPr>
                              <w:pStyle w:val="ListParagraph"/>
                              <w:numPr>
                                <w:ilvl w:val="0"/>
                                <w:numId w:val="53"/>
                              </w:num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C06F00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echo "Error: Output directory does not exist. Creating it now..."</w:t>
                            </w:r>
                          </w:p>
                          <w:p w14:paraId="56072C56" w14:textId="7A6AF539" w:rsidR="00C06F00" w:rsidRPr="00C06F00" w:rsidRDefault="00C06F00" w:rsidP="00C06F00">
                            <w:pPr>
                              <w:pStyle w:val="ListParagraph"/>
                              <w:numPr>
                                <w:ilvl w:val="0"/>
                                <w:numId w:val="52"/>
                              </w:numPr>
                            </w:pPr>
                            <w:r w:rsidRPr="00C06F00">
                              <w:rPr>
                                <w:b/>
                                <w:bCs/>
                              </w:rPr>
                              <w:t>Prints an error message</w:t>
                            </w:r>
                            <w:r w:rsidRPr="00C06F00">
                              <w:t xml:space="preserve"> indicating that the directory does not exist. </w:t>
                            </w:r>
                          </w:p>
                          <w:p w14:paraId="6C3CB22F" w14:textId="401FDB11" w:rsidR="00C06F00" w:rsidRPr="00C06F00" w:rsidRDefault="00C06F00" w:rsidP="00C06F00">
                            <w:pPr>
                              <w:pStyle w:val="ListParagraph"/>
                              <w:numPr>
                                <w:ilvl w:val="0"/>
                                <w:numId w:val="53"/>
                              </w:num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proofErr w:type="spellStart"/>
                            <w:r w:rsidRPr="00C06F00">
                              <w:rPr>
                                <w:b/>
                                <w:bCs/>
                                <w:i/>
                                <w:iCs/>
                              </w:rPr>
                              <w:t>mkdir</w:t>
                            </w:r>
                            <w:proofErr w:type="spellEnd"/>
                            <w:r w:rsidRPr="00C06F00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-p "$OUTPUT_DIR" </w:t>
                            </w:r>
                          </w:p>
                          <w:p w14:paraId="6F8CB832" w14:textId="77777777" w:rsidR="00C06F00" w:rsidRPr="00C06F00" w:rsidRDefault="00C06F00" w:rsidP="00C06F00">
                            <w:pPr>
                              <w:numPr>
                                <w:ilvl w:val="0"/>
                                <w:numId w:val="51"/>
                              </w:numPr>
                            </w:pPr>
                            <w:proofErr w:type="spellStart"/>
                            <w:r w:rsidRPr="00C06F00">
                              <w:rPr>
                                <w:b/>
                                <w:bCs/>
                                <w:i/>
                                <w:iCs/>
                              </w:rPr>
                              <w:t>mkdir</w:t>
                            </w:r>
                            <w:proofErr w:type="spellEnd"/>
                            <w:r w:rsidRPr="00C06F00">
                              <w:t xml:space="preserve"> → Creates a new directory.</w:t>
                            </w:r>
                          </w:p>
                          <w:p w14:paraId="3CDD2E2C" w14:textId="7A7F0492" w:rsidR="00C06F00" w:rsidRPr="00C06F00" w:rsidRDefault="00C06F00" w:rsidP="00C06F00">
                            <w:pPr>
                              <w:numPr>
                                <w:ilvl w:val="0"/>
                                <w:numId w:val="51"/>
                              </w:numPr>
                            </w:pPr>
                            <w:r w:rsidRPr="00C06F00">
                              <w:rPr>
                                <w:b/>
                                <w:bCs/>
                                <w:i/>
                                <w:iCs/>
                              </w:rPr>
                              <w:t>-p</w:t>
                            </w:r>
                            <w:r w:rsidRPr="00C06F00">
                              <w:t xml:space="preserve"> → Ensures </w:t>
                            </w:r>
                            <w:r w:rsidRPr="00C06F00">
                              <w:rPr>
                                <w:b/>
                                <w:bCs/>
                              </w:rPr>
                              <w:t>all parent directories</w:t>
                            </w:r>
                            <w:r w:rsidRPr="00C06F00">
                              <w:t xml:space="preserve"> are created if they don’t exist.</w:t>
                            </w:r>
                          </w:p>
                          <w:p w14:paraId="67621730" w14:textId="77777777" w:rsidR="00DC5C14" w:rsidRDefault="00DC5C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990F1" id="Text Box 73" o:spid="_x0000_s1052" type="#_x0000_t202" style="position:absolute;margin-left:357.6pt;margin-top:10pt;width:379.2pt;height:285.6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" fillcolor="white [3201]" stroked="f" strokeweight="1pt">
                <v:shadow on="t" color="black" opacity="20971f" offset="0,2.2pt"/>
                <v:textbox>
                  <w:txbxContent>
                    <w:p w14:paraId="5E38C16A" w14:textId="77777777" w:rsidR="00DC5C14" w:rsidRPr="00C06F00" w:rsidRDefault="00DC5C14" w:rsidP="00C06F00">
                      <w:pPr>
                        <w:pStyle w:val="ListParagraph"/>
                        <w:numPr>
                          <w:ilvl w:val="0"/>
                          <w:numId w:val="53"/>
                        </w:numPr>
                        <w:rPr>
                          <w:b/>
                          <w:bCs/>
                          <w:i/>
                          <w:iCs/>
                        </w:rPr>
                      </w:pPr>
                      <w:r w:rsidRPr="00C06F00">
                        <w:rPr>
                          <w:b/>
                          <w:bCs/>
                          <w:i/>
                          <w:iCs/>
                        </w:rPr>
                        <w:t>OUTPUT_DIR="H:\10.4\INFORMATICA\server\infa_shared\BWParam"</w:t>
                      </w:r>
                    </w:p>
                    <w:p w14:paraId="4260F78B" w14:textId="77777777" w:rsidR="00DC5C14" w:rsidRPr="00DC5C14" w:rsidRDefault="00DC5C14" w:rsidP="00DC5C14">
                      <w:pPr>
                        <w:numPr>
                          <w:ilvl w:val="0"/>
                          <w:numId w:val="48"/>
                        </w:numPr>
                      </w:pPr>
                      <w:r w:rsidRPr="00DC5C14">
                        <w:t xml:space="preserve">Defines the </w:t>
                      </w:r>
                      <w:r w:rsidRPr="00DC5C14">
                        <w:rPr>
                          <w:b/>
                          <w:bCs/>
                        </w:rPr>
                        <w:t>output directory path</w:t>
                      </w:r>
                      <w:r w:rsidRPr="00DC5C14">
                        <w:t xml:space="preserve"> where the CSV file will be stored.</w:t>
                      </w:r>
                    </w:p>
                    <w:p w14:paraId="22EDCF97" w14:textId="77777777" w:rsidR="00C06F00" w:rsidRPr="00C06F00" w:rsidRDefault="00C06F00" w:rsidP="00C06F00">
                      <w:pPr>
                        <w:pStyle w:val="ListParagraph"/>
                        <w:numPr>
                          <w:ilvl w:val="0"/>
                          <w:numId w:val="53"/>
                        </w:numPr>
                        <w:rPr>
                          <w:b/>
                          <w:bCs/>
                          <w:i/>
                          <w:iCs/>
                        </w:rPr>
                      </w:pPr>
                      <w:r w:rsidRPr="00C06F00">
                        <w:rPr>
                          <w:b/>
                          <w:bCs/>
                          <w:i/>
                          <w:iCs/>
                        </w:rPr>
                        <w:t>OUTPUT_FILE="${OUTPUT_DIR}/${1}.csv"</w:t>
                      </w:r>
                    </w:p>
                    <w:p w14:paraId="18419007" w14:textId="77777777" w:rsidR="00C06F00" w:rsidRPr="00C06F00" w:rsidRDefault="00C06F00" w:rsidP="00C06F00">
                      <w:pPr>
                        <w:numPr>
                          <w:ilvl w:val="0"/>
                          <w:numId w:val="49"/>
                        </w:numPr>
                      </w:pPr>
                      <w:r w:rsidRPr="00C06F00">
                        <w:t xml:space="preserve">The output file is named using the </w:t>
                      </w:r>
                      <w:r w:rsidRPr="00C06F00">
                        <w:rPr>
                          <w:b/>
                          <w:bCs/>
                        </w:rPr>
                        <w:t>first script argument ($1)</w:t>
                      </w:r>
                      <w:r w:rsidRPr="00C06F00">
                        <w:t>.</w:t>
                      </w:r>
                    </w:p>
                    <w:p w14:paraId="4CED7ACF" w14:textId="77777777" w:rsidR="00C06F00" w:rsidRPr="00C06F00" w:rsidRDefault="00C06F00" w:rsidP="00C06F00">
                      <w:pPr>
                        <w:pStyle w:val="ListParagraph"/>
                        <w:numPr>
                          <w:ilvl w:val="0"/>
                          <w:numId w:val="53"/>
                        </w:numPr>
                        <w:rPr>
                          <w:b/>
                          <w:bCs/>
                          <w:i/>
                          <w:iCs/>
                        </w:rPr>
                      </w:pPr>
                      <w:r w:rsidRPr="00C06F00">
                        <w:rPr>
                          <w:b/>
                          <w:bCs/>
                          <w:i/>
                          <w:iCs/>
                        </w:rPr>
                        <w:t xml:space="preserve">if </w:t>
                      </w:r>
                      <w:proofErr w:type="gramStart"/>
                      <w:r w:rsidRPr="00C06F00">
                        <w:rPr>
                          <w:b/>
                          <w:bCs/>
                          <w:i/>
                          <w:iCs/>
                        </w:rPr>
                        <w:t>[ !</w:t>
                      </w:r>
                      <w:proofErr w:type="gramEnd"/>
                      <w:r w:rsidRPr="00C06F00">
                        <w:rPr>
                          <w:b/>
                          <w:bCs/>
                          <w:i/>
                          <w:iCs/>
                        </w:rPr>
                        <w:t xml:space="preserve"> -d "$OUTPUT_DIR" ]; </w:t>
                      </w:r>
                    </w:p>
                    <w:p w14:paraId="4D8D3CBA" w14:textId="77777777" w:rsidR="00C06F00" w:rsidRPr="00C06F00" w:rsidRDefault="00C06F00" w:rsidP="00C06F00">
                      <w:pPr>
                        <w:numPr>
                          <w:ilvl w:val="0"/>
                          <w:numId w:val="50"/>
                        </w:numPr>
                      </w:pPr>
                      <w:r w:rsidRPr="00C06F00">
                        <w:rPr>
                          <w:b/>
                          <w:bCs/>
                          <w:i/>
                          <w:iCs/>
                        </w:rPr>
                        <w:t>-d</w:t>
                      </w:r>
                      <w:r w:rsidRPr="00C06F00">
                        <w:t xml:space="preserve"> → Checks if </w:t>
                      </w:r>
                      <w:r w:rsidRPr="00C06F00">
                        <w:rPr>
                          <w:b/>
                          <w:bCs/>
                          <w:i/>
                          <w:iCs/>
                        </w:rPr>
                        <w:t>$OUTPUT_DIR</w:t>
                      </w:r>
                      <w:r w:rsidRPr="00C06F00">
                        <w:t xml:space="preserve"> is a </w:t>
                      </w:r>
                      <w:r w:rsidRPr="00C06F00">
                        <w:rPr>
                          <w:b/>
                          <w:bCs/>
                        </w:rPr>
                        <w:t>directory</w:t>
                      </w:r>
                      <w:r w:rsidRPr="00C06F00">
                        <w:t>.</w:t>
                      </w:r>
                    </w:p>
                    <w:p w14:paraId="3E5F8A21" w14:textId="77777777" w:rsidR="00C06F00" w:rsidRPr="00C06F00" w:rsidRDefault="00C06F00" w:rsidP="00C06F00">
                      <w:pPr>
                        <w:numPr>
                          <w:ilvl w:val="0"/>
                          <w:numId w:val="50"/>
                        </w:numPr>
                      </w:pPr>
                      <w:r w:rsidRPr="00C06F00">
                        <w:rPr>
                          <w:b/>
                          <w:bCs/>
                          <w:i/>
                          <w:iCs/>
                        </w:rPr>
                        <w:t>!</w:t>
                      </w:r>
                      <w:r w:rsidRPr="00C06F00">
                        <w:t xml:space="preserve"> → Negates the condition, meaning </w:t>
                      </w:r>
                      <w:r w:rsidRPr="00C06F00">
                        <w:rPr>
                          <w:b/>
                          <w:bCs/>
                        </w:rPr>
                        <w:t>"if the directory does not exist"</w:t>
                      </w:r>
                      <w:r w:rsidRPr="00C06F00">
                        <w:t>.</w:t>
                      </w:r>
                    </w:p>
                    <w:p w14:paraId="7242F6AB" w14:textId="77777777" w:rsidR="00C06F00" w:rsidRPr="00C06F00" w:rsidRDefault="00C06F00" w:rsidP="00C06F00">
                      <w:pPr>
                        <w:numPr>
                          <w:ilvl w:val="0"/>
                          <w:numId w:val="50"/>
                        </w:numPr>
                      </w:pPr>
                      <w:r w:rsidRPr="00C06F00">
                        <w:t xml:space="preserve">If </w:t>
                      </w:r>
                      <w:r w:rsidRPr="00C06F00">
                        <w:rPr>
                          <w:b/>
                          <w:bCs/>
                          <w:i/>
                          <w:iCs/>
                        </w:rPr>
                        <w:t>$OUTPUT_DIR</w:t>
                      </w:r>
                      <w:r w:rsidRPr="00C06F00">
                        <w:t xml:space="preserve"> </w:t>
                      </w:r>
                      <w:r w:rsidRPr="00C06F00">
                        <w:rPr>
                          <w:b/>
                          <w:bCs/>
                        </w:rPr>
                        <w:t>doesn't exist</w:t>
                      </w:r>
                      <w:r w:rsidRPr="00C06F00">
                        <w:t>, the script executes the then block.</w:t>
                      </w:r>
                    </w:p>
                    <w:p w14:paraId="744E8E3B" w14:textId="592295E2" w:rsidR="00C06F00" w:rsidRPr="00C06F00" w:rsidRDefault="00C06F00" w:rsidP="00C06F00">
                      <w:pPr>
                        <w:pStyle w:val="ListParagraph"/>
                        <w:numPr>
                          <w:ilvl w:val="0"/>
                          <w:numId w:val="53"/>
                        </w:numPr>
                        <w:rPr>
                          <w:b/>
                          <w:bCs/>
                          <w:i/>
                          <w:iCs/>
                        </w:rPr>
                      </w:pPr>
                      <w:r w:rsidRPr="00C06F00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echo "Error: Output directory does not exist. Creating it now..."</w:t>
                      </w:r>
                    </w:p>
                    <w:p w14:paraId="56072C56" w14:textId="7A6AF539" w:rsidR="00C06F00" w:rsidRPr="00C06F00" w:rsidRDefault="00C06F00" w:rsidP="00C06F00">
                      <w:pPr>
                        <w:pStyle w:val="ListParagraph"/>
                        <w:numPr>
                          <w:ilvl w:val="0"/>
                          <w:numId w:val="52"/>
                        </w:numPr>
                      </w:pPr>
                      <w:r w:rsidRPr="00C06F00">
                        <w:rPr>
                          <w:b/>
                          <w:bCs/>
                        </w:rPr>
                        <w:t>Prints an error message</w:t>
                      </w:r>
                      <w:r w:rsidRPr="00C06F00">
                        <w:t xml:space="preserve"> indicating that the directory does not exist. </w:t>
                      </w:r>
                    </w:p>
                    <w:p w14:paraId="6C3CB22F" w14:textId="401FDB11" w:rsidR="00C06F00" w:rsidRPr="00C06F00" w:rsidRDefault="00C06F00" w:rsidP="00C06F00">
                      <w:pPr>
                        <w:pStyle w:val="ListParagraph"/>
                        <w:numPr>
                          <w:ilvl w:val="0"/>
                          <w:numId w:val="53"/>
                        </w:numPr>
                        <w:rPr>
                          <w:b/>
                          <w:bCs/>
                          <w:i/>
                          <w:iCs/>
                        </w:rPr>
                      </w:pPr>
                      <w:proofErr w:type="spellStart"/>
                      <w:r w:rsidRPr="00C06F00">
                        <w:rPr>
                          <w:b/>
                          <w:bCs/>
                          <w:i/>
                          <w:iCs/>
                        </w:rPr>
                        <w:t>mkdir</w:t>
                      </w:r>
                      <w:proofErr w:type="spellEnd"/>
                      <w:r w:rsidRPr="00C06F00">
                        <w:rPr>
                          <w:b/>
                          <w:bCs/>
                          <w:i/>
                          <w:iCs/>
                        </w:rPr>
                        <w:t xml:space="preserve"> -p "$OUTPUT_DIR" </w:t>
                      </w:r>
                    </w:p>
                    <w:p w14:paraId="6F8CB832" w14:textId="77777777" w:rsidR="00C06F00" w:rsidRPr="00C06F00" w:rsidRDefault="00C06F00" w:rsidP="00C06F00">
                      <w:pPr>
                        <w:numPr>
                          <w:ilvl w:val="0"/>
                          <w:numId w:val="51"/>
                        </w:numPr>
                      </w:pPr>
                      <w:proofErr w:type="spellStart"/>
                      <w:r w:rsidRPr="00C06F00">
                        <w:rPr>
                          <w:b/>
                          <w:bCs/>
                          <w:i/>
                          <w:iCs/>
                        </w:rPr>
                        <w:t>mkdir</w:t>
                      </w:r>
                      <w:proofErr w:type="spellEnd"/>
                      <w:r w:rsidRPr="00C06F00">
                        <w:t xml:space="preserve"> → Creates a new directory.</w:t>
                      </w:r>
                    </w:p>
                    <w:p w14:paraId="3CDD2E2C" w14:textId="7A7F0492" w:rsidR="00C06F00" w:rsidRPr="00C06F00" w:rsidRDefault="00C06F00" w:rsidP="00C06F00">
                      <w:pPr>
                        <w:numPr>
                          <w:ilvl w:val="0"/>
                          <w:numId w:val="51"/>
                        </w:numPr>
                      </w:pPr>
                      <w:r w:rsidRPr="00C06F00">
                        <w:rPr>
                          <w:b/>
                          <w:bCs/>
                          <w:i/>
                          <w:iCs/>
                        </w:rPr>
                        <w:t>-p</w:t>
                      </w:r>
                      <w:r w:rsidRPr="00C06F00">
                        <w:t xml:space="preserve"> → Ensures </w:t>
                      </w:r>
                      <w:r w:rsidRPr="00C06F00">
                        <w:rPr>
                          <w:b/>
                          <w:bCs/>
                        </w:rPr>
                        <w:t>all parent directories</w:t>
                      </w:r>
                      <w:r w:rsidRPr="00C06F00">
                        <w:t xml:space="preserve"> are created if they don’t exist.</w:t>
                      </w:r>
                    </w:p>
                    <w:p w14:paraId="67621730" w14:textId="77777777" w:rsidR="00DC5C14" w:rsidRDefault="00DC5C1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50701E5" wp14:editId="01878A31">
                <wp:simplePos x="0" y="0"/>
                <wp:positionH relativeFrom="column">
                  <wp:posOffset>30480</wp:posOffset>
                </wp:positionH>
                <wp:positionV relativeFrom="paragraph">
                  <wp:posOffset>12700</wp:posOffset>
                </wp:positionV>
                <wp:extent cx="4069080" cy="6012180"/>
                <wp:effectExtent l="0" t="0" r="26670" b="26670"/>
                <wp:wrapNone/>
                <wp:docPr id="638640123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9080" cy="6012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65FB0B" w14:textId="4C0C2A8A" w:rsidR="00DC5C14" w:rsidRDefault="00DC5C14" w:rsidP="00DC5C14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302792">
                              <w:rPr>
                                <w:sz w:val="20"/>
                                <w:szCs w:val="20"/>
                              </w:rPr>
                              <w:t>#!/</w:t>
                            </w:r>
                            <w:proofErr w:type="gramEnd"/>
                            <w:r w:rsidRPr="00302792">
                              <w:rPr>
                                <w:sz w:val="20"/>
                                <w:szCs w:val="20"/>
                              </w:rPr>
                              <w:t>bin/sh</w:t>
                            </w:r>
                          </w:p>
                          <w:p w14:paraId="7929ADE8" w14:textId="77777777" w:rsidR="00DC5C14" w:rsidRPr="00302792" w:rsidRDefault="00DC5C14" w:rsidP="00DC5C14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35C955C" w14:textId="77777777" w:rsidR="00DC5C14" w:rsidRPr="00302792" w:rsidRDefault="00DC5C14" w:rsidP="00DC5C14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302792">
                              <w:rPr>
                                <w:sz w:val="20"/>
                                <w:szCs w:val="20"/>
                              </w:rPr>
                              <w:t xml:space="preserve">if [ $# -ne </w:t>
                            </w:r>
                            <w:proofErr w:type="gramStart"/>
                            <w:r w:rsidRPr="00302792">
                              <w:rPr>
                                <w:sz w:val="20"/>
                                <w:szCs w:val="20"/>
                              </w:rPr>
                              <w:t>1 ]</w:t>
                            </w:r>
                            <w:proofErr w:type="gramEnd"/>
                            <w:r w:rsidRPr="00302792">
                              <w:rPr>
                                <w:sz w:val="20"/>
                                <w:szCs w:val="20"/>
                              </w:rPr>
                              <w:t>; then</w:t>
                            </w:r>
                          </w:p>
                          <w:p w14:paraId="01DAC564" w14:textId="77777777" w:rsidR="00DC5C14" w:rsidRPr="00302792" w:rsidRDefault="00DC5C14" w:rsidP="00DC5C14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302792">
                              <w:rPr>
                                <w:sz w:val="20"/>
                                <w:szCs w:val="20"/>
                              </w:rPr>
                              <w:t xml:space="preserve">    echo "Validation failed: Script requires exactly one parameter."</w:t>
                            </w:r>
                          </w:p>
                          <w:p w14:paraId="40D32E12" w14:textId="77777777" w:rsidR="00DC5C14" w:rsidRPr="00302792" w:rsidRDefault="00DC5C14" w:rsidP="00DC5C14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302792">
                              <w:rPr>
                                <w:sz w:val="20"/>
                                <w:szCs w:val="20"/>
                              </w:rPr>
                              <w:t xml:space="preserve">    exit 1</w:t>
                            </w:r>
                          </w:p>
                          <w:p w14:paraId="617932F4" w14:textId="0405916A" w:rsidR="00DC5C14" w:rsidRPr="00302792" w:rsidRDefault="00DC5C14" w:rsidP="00DC5C14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302792">
                              <w:rPr>
                                <w:sz w:val="20"/>
                                <w:szCs w:val="20"/>
                              </w:rPr>
                              <w:t>fi</w:t>
                            </w:r>
                          </w:p>
                          <w:p w14:paraId="21FDCE87" w14:textId="64A848E7" w:rsidR="00DC5C14" w:rsidRPr="00302792" w:rsidRDefault="00DC5C14" w:rsidP="00DC5C14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302792">
                              <w:rPr>
                                <w:sz w:val="20"/>
                                <w:szCs w:val="20"/>
                              </w:rPr>
                              <w:t>echo "Validation successful"</w:t>
                            </w:r>
                          </w:p>
                          <w:p w14:paraId="20E8DF92" w14:textId="77777777" w:rsidR="00DC5C14" w:rsidRPr="00302792" w:rsidRDefault="00DC5C14" w:rsidP="00DC5C14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302792">
                              <w:rPr>
                                <w:sz w:val="20"/>
                                <w:szCs w:val="20"/>
                              </w:rPr>
                              <w:t>DB_USER="hr"</w:t>
                            </w:r>
                          </w:p>
                          <w:p w14:paraId="20D5B0CE" w14:textId="77777777" w:rsidR="00DC5C14" w:rsidRPr="00302792" w:rsidRDefault="00DC5C14" w:rsidP="00DC5C14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302792">
                              <w:rPr>
                                <w:sz w:val="20"/>
                                <w:szCs w:val="20"/>
                              </w:rPr>
                              <w:t>DB_PASSWORD="hr"</w:t>
                            </w:r>
                          </w:p>
                          <w:p w14:paraId="40EC98FA" w14:textId="77777777" w:rsidR="00DC5C14" w:rsidRPr="00302792" w:rsidRDefault="00DC5C14" w:rsidP="00DC5C14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302792">
                              <w:rPr>
                                <w:sz w:val="20"/>
                                <w:szCs w:val="20"/>
                              </w:rPr>
                              <w:t>DB_SID="</w:t>
                            </w:r>
                            <w:proofErr w:type="spellStart"/>
                            <w:r w:rsidRPr="00302792">
                              <w:rPr>
                                <w:sz w:val="20"/>
                                <w:szCs w:val="20"/>
                              </w:rPr>
                              <w:t>xe</w:t>
                            </w:r>
                            <w:proofErr w:type="spellEnd"/>
                            <w:r w:rsidRPr="00302792">
                              <w:rPr>
                                <w:sz w:val="20"/>
                                <w:szCs w:val="20"/>
                              </w:rPr>
                              <w:t>"</w:t>
                            </w:r>
                          </w:p>
                          <w:p w14:paraId="4FB5919D" w14:textId="77777777" w:rsidR="00DC5C14" w:rsidRPr="00302792" w:rsidRDefault="00DC5C14" w:rsidP="00DC5C14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3A00DA7" w14:textId="0CF11849" w:rsidR="00DC5C14" w:rsidRPr="00302792" w:rsidRDefault="00DC5C14" w:rsidP="00DC5C14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302792">
                              <w:rPr>
                                <w:sz w:val="20"/>
                                <w:szCs w:val="20"/>
                              </w:rPr>
                              <w:t xml:space="preserve">OUTPUT_DIR="H:\10.4\INFORMATICA\server\infa_shared\BWParam"  </w:t>
                            </w:r>
                          </w:p>
                          <w:p w14:paraId="2E387C70" w14:textId="52A15B9A" w:rsidR="00DC5C14" w:rsidRPr="00302792" w:rsidRDefault="00DC5C14" w:rsidP="00DC5C14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302792">
                              <w:rPr>
                                <w:sz w:val="20"/>
                                <w:szCs w:val="20"/>
                              </w:rPr>
                              <w:t>OUTPUT_FILE="${OUTPUT_DIR}/${1}.csv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”</w:t>
                            </w:r>
                          </w:p>
                          <w:p w14:paraId="06A86EF1" w14:textId="77777777" w:rsidR="00DC5C14" w:rsidRDefault="00DC5C14" w:rsidP="00DC5C14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3B23C78" w14:textId="0C3FCD02" w:rsidR="00DC5C14" w:rsidRPr="00302792" w:rsidRDefault="00DC5C14" w:rsidP="00DC5C14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302792">
                              <w:rPr>
                                <w:sz w:val="20"/>
                                <w:szCs w:val="20"/>
                              </w:rPr>
                              <w:t xml:space="preserve">if </w:t>
                            </w:r>
                            <w:proofErr w:type="gramStart"/>
                            <w:r w:rsidRPr="00302792">
                              <w:rPr>
                                <w:sz w:val="20"/>
                                <w:szCs w:val="20"/>
                              </w:rPr>
                              <w:t>[ !</w:t>
                            </w:r>
                            <w:proofErr w:type="gramEnd"/>
                            <w:r w:rsidRPr="00302792">
                              <w:rPr>
                                <w:sz w:val="20"/>
                                <w:szCs w:val="20"/>
                              </w:rPr>
                              <w:t xml:space="preserve"> -d "$OUTPUT_DIR" ]; then</w:t>
                            </w:r>
                          </w:p>
                          <w:p w14:paraId="37C684A9" w14:textId="77777777" w:rsidR="00DC5C14" w:rsidRPr="00302792" w:rsidRDefault="00DC5C14" w:rsidP="00DC5C14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302792">
                              <w:rPr>
                                <w:sz w:val="20"/>
                                <w:szCs w:val="20"/>
                              </w:rPr>
                              <w:t xml:space="preserve">    echo "Error: Output directory does not exist. Creating it now..."</w:t>
                            </w:r>
                          </w:p>
                          <w:p w14:paraId="55DC22A8" w14:textId="77777777" w:rsidR="00DC5C14" w:rsidRPr="00302792" w:rsidRDefault="00DC5C14" w:rsidP="00DC5C14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302792"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302792">
                              <w:rPr>
                                <w:sz w:val="20"/>
                                <w:szCs w:val="20"/>
                              </w:rPr>
                              <w:t>mkdir</w:t>
                            </w:r>
                            <w:proofErr w:type="spellEnd"/>
                            <w:r w:rsidRPr="00302792">
                              <w:rPr>
                                <w:sz w:val="20"/>
                                <w:szCs w:val="20"/>
                              </w:rPr>
                              <w:t xml:space="preserve"> -p "$OUTPUT_DIR"</w:t>
                            </w:r>
                          </w:p>
                          <w:p w14:paraId="792A6A02" w14:textId="77777777" w:rsidR="00DC5C14" w:rsidRPr="00302792" w:rsidRDefault="00DC5C14" w:rsidP="00DC5C14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302792">
                              <w:rPr>
                                <w:sz w:val="20"/>
                                <w:szCs w:val="20"/>
                              </w:rPr>
                              <w:t>fi</w:t>
                            </w:r>
                          </w:p>
                          <w:p w14:paraId="708EB59F" w14:textId="4F019F0E" w:rsidR="00DC5C14" w:rsidRPr="00302792" w:rsidRDefault="00DC5C14" w:rsidP="00DC5C14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DDA90C5" w14:textId="77777777" w:rsidR="00DC5C14" w:rsidRPr="00302792" w:rsidRDefault="00DC5C14" w:rsidP="00DC5C14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302792">
                              <w:rPr>
                                <w:sz w:val="20"/>
                                <w:szCs w:val="20"/>
                              </w:rPr>
                              <w:t>var1=$(</w:t>
                            </w:r>
                            <w:proofErr w:type="spellStart"/>
                            <w:r w:rsidRPr="00302792">
                              <w:rPr>
                                <w:sz w:val="20"/>
                                <w:szCs w:val="20"/>
                              </w:rPr>
                              <w:t>sqlplus</w:t>
                            </w:r>
                            <w:proofErr w:type="spellEnd"/>
                            <w:r w:rsidRPr="00302792">
                              <w:rPr>
                                <w:sz w:val="20"/>
                                <w:szCs w:val="20"/>
                              </w:rPr>
                              <w:t xml:space="preserve"> -s "$DB_USER/$DB_PASSWORD@$DB_SID" &lt;&lt;EOF</w:t>
                            </w:r>
                          </w:p>
                          <w:p w14:paraId="34F0A0B8" w14:textId="77777777" w:rsidR="00DC5C14" w:rsidRPr="00302792" w:rsidRDefault="00DC5C14" w:rsidP="00DC5C14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302792">
                              <w:rPr>
                                <w:sz w:val="20"/>
                                <w:szCs w:val="20"/>
                              </w:rPr>
                              <w:t>SET HEAD OFF;</w:t>
                            </w:r>
                          </w:p>
                          <w:p w14:paraId="0E5293CE" w14:textId="77777777" w:rsidR="00DC5C14" w:rsidRPr="00302792" w:rsidRDefault="00DC5C14" w:rsidP="00DC5C14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302792">
                              <w:rPr>
                                <w:sz w:val="20"/>
                                <w:szCs w:val="20"/>
                              </w:rPr>
                              <w:t>SET FEEDBACK OFF;</w:t>
                            </w:r>
                          </w:p>
                          <w:p w14:paraId="10FCFAF7" w14:textId="77777777" w:rsidR="00DC5C14" w:rsidRPr="00302792" w:rsidRDefault="00DC5C14" w:rsidP="00DC5C14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302792">
                              <w:rPr>
                                <w:sz w:val="20"/>
                                <w:szCs w:val="20"/>
                              </w:rPr>
                              <w:t>SET PAGESIZE 0;</w:t>
                            </w:r>
                          </w:p>
                          <w:p w14:paraId="543480E3" w14:textId="77777777" w:rsidR="00DC5C14" w:rsidRPr="00302792" w:rsidRDefault="00DC5C14" w:rsidP="00DC5C14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302792">
                              <w:rPr>
                                <w:sz w:val="20"/>
                                <w:szCs w:val="20"/>
                              </w:rPr>
                              <w:t>SET LINESIZE 500;</w:t>
                            </w:r>
                          </w:p>
                          <w:p w14:paraId="7D417647" w14:textId="77777777" w:rsidR="00DC5C14" w:rsidRPr="00302792" w:rsidRDefault="00DC5C14" w:rsidP="00DC5C14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302792">
                              <w:rPr>
                                <w:sz w:val="20"/>
                                <w:szCs w:val="20"/>
                              </w:rPr>
                              <w:t>SET TRIMSPOOL ON;</w:t>
                            </w:r>
                          </w:p>
                          <w:p w14:paraId="53637E9F" w14:textId="77777777" w:rsidR="00DC5C14" w:rsidRPr="00302792" w:rsidRDefault="00DC5C14" w:rsidP="00DC5C14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302792">
                              <w:rPr>
                                <w:sz w:val="20"/>
                                <w:szCs w:val="20"/>
                              </w:rPr>
                              <w:t>SELECT DELIMINATOR, NO_OF_COLUMN, TARGET_COLUMN</w:t>
                            </w:r>
                          </w:p>
                          <w:p w14:paraId="2AFD8B48" w14:textId="77777777" w:rsidR="00DC5C14" w:rsidRPr="00302792" w:rsidRDefault="00DC5C14" w:rsidP="00DC5C14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302792">
                              <w:rPr>
                                <w:sz w:val="20"/>
                                <w:szCs w:val="20"/>
                              </w:rPr>
                              <w:t>FROM FILE_LOAD_METADATA WHERE FILE_ID = '$1';</w:t>
                            </w:r>
                          </w:p>
                          <w:p w14:paraId="5BD503C0" w14:textId="77777777" w:rsidR="00DC5C14" w:rsidRPr="00302792" w:rsidRDefault="00DC5C14" w:rsidP="00DC5C14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302792">
                              <w:rPr>
                                <w:sz w:val="20"/>
                                <w:szCs w:val="20"/>
                              </w:rPr>
                              <w:t>EXIT;</w:t>
                            </w:r>
                          </w:p>
                          <w:p w14:paraId="15FDB83E" w14:textId="77777777" w:rsidR="00DC5C14" w:rsidRPr="00302792" w:rsidRDefault="00DC5C14" w:rsidP="00DC5C14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302792">
                              <w:rPr>
                                <w:sz w:val="20"/>
                                <w:szCs w:val="20"/>
                              </w:rPr>
                              <w:t>EOF</w:t>
                            </w:r>
                          </w:p>
                          <w:p w14:paraId="4191CDAF" w14:textId="77777777" w:rsidR="00DC5C14" w:rsidRPr="00302792" w:rsidRDefault="00DC5C14" w:rsidP="00DC5C14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302792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11FA319" w14:textId="77777777" w:rsidR="00DC5C14" w:rsidRPr="00302792" w:rsidRDefault="00DC5C14" w:rsidP="00DC5C14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302792">
                              <w:rPr>
                                <w:sz w:val="20"/>
                                <w:szCs w:val="20"/>
                              </w:rPr>
                              <w:t>DELIMITER=$(echo "$var1" | awk '{print $1}')</w:t>
                            </w:r>
                          </w:p>
                          <w:p w14:paraId="35C0A2BE" w14:textId="77777777" w:rsidR="00DC5C14" w:rsidRPr="00302792" w:rsidRDefault="00DC5C14" w:rsidP="00DC5C14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302792">
                              <w:rPr>
                                <w:sz w:val="20"/>
                                <w:szCs w:val="20"/>
                              </w:rPr>
                              <w:t>COLUMN_COUNT=$(echo "$var1" | awk '{print $2}')</w:t>
                            </w:r>
                          </w:p>
                          <w:p w14:paraId="3A301064" w14:textId="77777777" w:rsidR="00DC5C14" w:rsidRPr="00302792" w:rsidRDefault="00DC5C14" w:rsidP="00DC5C14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302792">
                              <w:rPr>
                                <w:sz w:val="20"/>
                                <w:szCs w:val="20"/>
                              </w:rPr>
                              <w:t>FILE_CONNECTION=$(echo "$var1" | awk '{print $3}')</w:t>
                            </w:r>
                          </w:p>
                          <w:p w14:paraId="5FB46FAE" w14:textId="77777777" w:rsidR="00DC5C14" w:rsidRDefault="00DC5C14" w:rsidP="00DC5C14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5200022" w14:textId="06B4C349" w:rsidR="00DC5C14" w:rsidRPr="00302792" w:rsidRDefault="00DC5C14" w:rsidP="00DC5C14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302792">
                              <w:rPr>
                                <w:sz w:val="20"/>
                                <w:szCs w:val="20"/>
                              </w:rPr>
                              <w:t>echo "</w:t>
                            </w:r>
                            <w:proofErr w:type="spellStart"/>
                            <w:proofErr w:type="gramStart"/>
                            <w:r w:rsidRPr="00302792">
                              <w:rPr>
                                <w:sz w:val="20"/>
                                <w:szCs w:val="20"/>
                              </w:rPr>
                              <w:t>Deliminator</w:t>
                            </w:r>
                            <w:proofErr w:type="spellEnd"/>
                            <w:r w:rsidRPr="00302792">
                              <w:rPr>
                                <w:sz w:val="20"/>
                                <w:szCs w:val="20"/>
                              </w:rPr>
                              <w:t>,$</w:t>
                            </w:r>
                            <w:proofErr w:type="gramEnd"/>
                            <w:r w:rsidRPr="00302792">
                              <w:rPr>
                                <w:sz w:val="20"/>
                                <w:szCs w:val="20"/>
                              </w:rPr>
                              <w:t>DELIMITER" &gt; "$OUTPUT_FILE"</w:t>
                            </w:r>
                          </w:p>
                          <w:p w14:paraId="67B218ED" w14:textId="77777777" w:rsidR="00DC5C14" w:rsidRPr="00302792" w:rsidRDefault="00DC5C14" w:rsidP="00DC5C14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302792">
                              <w:rPr>
                                <w:sz w:val="20"/>
                                <w:szCs w:val="20"/>
                              </w:rPr>
                              <w:t>echo "</w:t>
                            </w:r>
                            <w:proofErr w:type="spellStart"/>
                            <w:r w:rsidRPr="00302792">
                              <w:rPr>
                                <w:sz w:val="20"/>
                                <w:szCs w:val="20"/>
                              </w:rPr>
                              <w:t>No_of_</w:t>
                            </w:r>
                            <w:proofErr w:type="gramStart"/>
                            <w:r w:rsidRPr="00302792">
                              <w:rPr>
                                <w:sz w:val="20"/>
                                <w:szCs w:val="20"/>
                              </w:rPr>
                              <w:t>Column,$</w:t>
                            </w:r>
                            <w:proofErr w:type="gramEnd"/>
                            <w:r w:rsidRPr="00302792">
                              <w:rPr>
                                <w:sz w:val="20"/>
                                <w:szCs w:val="20"/>
                              </w:rPr>
                              <w:t>COLUMN_COUNT</w:t>
                            </w:r>
                            <w:proofErr w:type="spellEnd"/>
                            <w:r w:rsidRPr="00302792">
                              <w:rPr>
                                <w:sz w:val="20"/>
                                <w:szCs w:val="20"/>
                              </w:rPr>
                              <w:t>" &gt;&gt; "$OUTPUT_FILE"</w:t>
                            </w:r>
                          </w:p>
                          <w:p w14:paraId="3673309D" w14:textId="77777777" w:rsidR="00DC5C14" w:rsidRPr="00302792" w:rsidRDefault="00DC5C14" w:rsidP="00DC5C14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302792">
                              <w:rPr>
                                <w:sz w:val="20"/>
                                <w:szCs w:val="20"/>
                              </w:rPr>
                              <w:t>echo "</w:t>
                            </w:r>
                            <w:proofErr w:type="spellStart"/>
                            <w:r w:rsidRPr="00302792">
                              <w:rPr>
                                <w:sz w:val="20"/>
                                <w:szCs w:val="20"/>
                              </w:rPr>
                              <w:t>Target_</w:t>
                            </w:r>
                            <w:proofErr w:type="gramStart"/>
                            <w:r w:rsidRPr="00302792">
                              <w:rPr>
                                <w:sz w:val="20"/>
                                <w:szCs w:val="20"/>
                              </w:rPr>
                              <w:t>Connection,$</w:t>
                            </w:r>
                            <w:proofErr w:type="gramEnd"/>
                            <w:r w:rsidRPr="00302792">
                              <w:rPr>
                                <w:sz w:val="20"/>
                                <w:szCs w:val="20"/>
                              </w:rPr>
                              <w:t>FILE_CONNECTION</w:t>
                            </w:r>
                            <w:proofErr w:type="spellEnd"/>
                            <w:r w:rsidRPr="00302792">
                              <w:rPr>
                                <w:sz w:val="20"/>
                                <w:szCs w:val="20"/>
                              </w:rPr>
                              <w:t>" &gt;&gt; "$OUTPUT_FILE"</w:t>
                            </w:r>
                          </w:p>
                          <w:p w14:paraId="7C1CBBD1" w14:textId="77777777" w:rsidR="00DC5C14" w:rsidRPr="00302792" w:rsidRDefault="00DC5C14" w:rsidP="00DC5C14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55E3762" w14:textId="77777777" w:rsidR="00DC5C14" w:rsidRPr="00302792" w:rsidRDefault="00DC5C14" w:rsidP="00DC5C14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302792">
                              <w:rPr>
                                <w:sz w:val="20"/>
                                <w:szCs w:val="20"/>
                              </w:rPr>
                              <w:t># Print confirmation</w:t>
                            </w:r>
                          </w:p>
                          <w:p w14:paraId="3A7FB18C" w14:textId="77777777" w:rsidR="00DC5C14" w:rsidRPr="00302792" w:rsidRDefault="00DC5C14" w:rsidP="00DC5C14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302792">
                              <w:rPr>
                                <w:sz w:val="20"/>
                                <w:szCs w:val="20"/>
                              </w:rPr>
                              <w:t>echo "Output stored in: $OUTPUT_FILE"</w:t>
                            </w:r>
                          </w:p>
                          <w:p w14:paraId="19C6A175" w14:textId="77777777" w:rsidR="00DC5C14" w:rsidRDefault="00DC5C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701E5" id="Text Box 71" o:spid="_x0000_s1053" type="#_x0000_t202" style="position:absolute;margin-left:2.4pt;margin-top:1pt;width:320.4pt;height:473.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" fillcolor="white [3201]" strokeweight=".5pt">
                <v:textbox>
                  <w:txbxContent>
                    <w:p w14:paraId="1065FB0B" w14:textId="4C0C2A8A" w:rsidR="00DC5C14" w:rsidRDefault="00DC5C14" w:rsidP="00DC5C14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302792">
                        <w:rPr>
                          <w:sz w:val="20"/>
                          <w:szCs w:val="20"/>
                        </w:rPr>
                        <w:t>#!/</w:t>
                      </w:r>
                      <w:proofErr w:type="gramEnd"/>
                      <w:r w:rsidRPr="00302792">
                        <w:rPr>
                          <w:sz w:val="20"/>
                          <w:szCs w:val="20"/>
                        </w:rPr>
                        <w:t>bin/sh</w:t>
                      </w:r>
                    </w:p>
                    <w:p w14:paraId="7929ADE8" w14:textId="77777777" w:rsidR="00DC5C14" w:rsidRPr="00302792" w:rsidRDefault="00DC5C14" w:rsidP="00DC5C14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335C955C" w14:textId="77777777" w:rsidR="00DC5C14" w:rsidRPr="00302792" w:rsidRDefault="00DC5C14" w:rsidP="00DC5C14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302792">
                        <w:rPr>
                          <w:sz w:val="20"/>
                          <w:szCs w:val="20"/>
                        </w:rPr>
                        <w:t xml:space="preserve">if [ $# -ne </w:t>
                      </w:r>
                      <w:proofErr w:type="gramStart"/>
                      <w:r w:rsidRPr="00302792">
                        <w:rPr>
                          <w:sz w:val="20"/>
                          <w:szCs w:val="20"/>
                        </w:rPr>
                        <w:t>1 ]</w:t>
                      </w:r>
                      <w:proofErr w:type="gramEnd"/>
                      <w:r w:rsidRPr="00302792">
                        <w:rPr>
                          <w:sz w:val="20"/>
                          <w:szCs w:val="20"/>
                        </w:rPr>
                        <w:t>; then</w:t>
                      </w:r>
                    </w:p>
                    <w:p w14:paraId="01DAC564" w14:textId="77777777" w:rsidR="00DC5C14" w:rsidRPr="00302792" w:rsidRDefault="00DC5C14" w:rsidP="00DC5C14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302792">
                        <w:rPr>
                          <w:sz w:val="20"/>
                          <w:szCs w:val="20"/>
                        </w:rPr>
                        <w:t xml:space="preserve">    echo "Validation failed: Script requires exactly one parameter."</w:t>
                      </w:r>
                    </w:p>
                    <w:p w14:paraId="40D32E12" w14:textId="77777777" w:rsidR="00DC5C14" w:rsidRPr="00302792" w:rsidRDefault="00DC5C14" w:rsidP="00DC5C14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302792">
                        <w:rPr>
                          <w:sz w:val="20"/>
                          <w:szCs w:val="20"/>
                        </w:rPr>
                        <w:t xml:space="preserve">    exit 1</w:t>
                      </w:r>
                    </w:p>
                    <w:p w14:paraId="617932F4" w14:textId="0405916A" w:rsidR="00DC5C14" w:rsidRPr="00302792" w:rsidRDefault="00DC5C14" w:rsidP="00DC5C14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302792">
                        <w:rPr>
                          <w:sz w:val="20"/>
                          <w:szCs w:val="20"/>
                        </w:rPr>
                        <w:t>fi</w:t>
                      </w:r>
                    </w:p>
                    <w:p w14:paraId="21FDCE87" w14:textId="64A848E7" w:rsidR="00DC5C14" w:rsidRPr="00302792" w:rsidRDefault="00DC5C14" w:rsidP="00DC5C14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302792">
                        <w:rPr>
                          <w:sz w:val="20"/>
                          <w:szCs w:val="20"/>
                        </w:rPr>
                        <w:t>echo "Validation successful"</w:t>
                      </w:r>
                    </w:p>
                    <w:p w14:paraId="20E8DF92" w14:textId="77777777" w:rsidR="00DC5C14" w:rsidRPr="00302792" w:rsidRDefault="00DC5C14" w:rsidP="00DC5C14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302792">
                        <w:rPr>
                          <w:sz w:val="20"/>
                          <w:szCs w:val="20"/>
                        </w:rPr>
                        <w:t>DB_USER="hr"</w:t>
                      </w:r>
                    </w:p>
                    <w:p w14:paraId="20D5B0CE" w14:textId="77777777" w:rsidR="00DC5C14" w:rsidRPr="00302792" w:rsidRDefault="00DC5C14" w:rsidP="00DC5C14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302792">
                        <w:rPr>
                          <w:sz w:val="20"/>
                          <w:szCs w:val="20"/>
                        </w:rPr>
                        <w:t>DB_PASSWORD="hr"</w:t>
                      </w:r>
                    </w:p>
                    <w:p w14:paraId="40EC98FA" w14:textId="77777777" w:rsidR="00DC5C14" w:rsidRPr="00302792" w:rsidRDefault="00DC5C14" w:rsidP="00DC5C14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302792">
                        <w:rPr>
                          <w:sz w:val="20"/>
                          <w:szCs w:val="20"/>
                        </w:rPr>
                        <w:t>DB_SID="</w:t>
                      </w:r>
                      <w:proofErr w:type="spellStart"/>
                      <w:r w:rsidRPr="00302792">
                        <w:rPr>
                          <w:sz w:val="20"/>
                          <w:szCs w:val="20"/>
                        </w:rPr>
                        <w:t>xe</w:t>
                      </w:r>
                      <w:proofErr w:type="spellEnd"/>
                      <w:r w:rsidRPr="00302792">
                        <w:rPr>
                          <w:sz w:val="20"/>
                          <w:szCs w:val="20"/>
                        </w:rPr>
                        <w:t>"</w:t>
                      </w:r>
                    </w:p>
                    <w:p w14:paraId="4FB5919D" w14:textId="77777777" w:rsidR="00DC5C14" w:rsidRPr="00302792" w:rsidRDefault="00DC5C14" w:rsidP="00DC5C14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03A00DA7" w14:textId="0CF11849" w:rsidR="00DC5C14" w:rsidRPr="00302792" w:rsidRDefault="00DC5C14" w:rsidP="00DC5C14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302792">
                        <w:rPr>
                          <w:sz w:val="20"/>
                          <w:szCs w:val="20"/>
                        </w:rPr>
                        <w:t xml:space="preserve">OUTPUT_DIR="H:\10.4\INFORMATICA\server\infa_shared\BWParam"  </w:t>
                      </w:r>
                    </w:p>
                    <w:p w14:paraId="2E387C70" w14:textId="52A15B9A" w:rsidR="00DC5C14" w:rsidRPr="00302792" w:rsidRDefault="00DC5C14" w:rsidP="00DC5C14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302792">
                        <w:rPr>
                          <w:sz w:val="20"/>
                          <w:szCs w:val="20"/>
                        </w:rPr>
                        <w:t>OUTPUT_FILE="${OUTPUT_DIR}/${1}.csv</w:t>
                      </w:r>
                      <w:r>
                        <w:rPr>
                          <w:sz w:val="20"/>
                          <w:szCs w:val="20"/>
                        </w:rPr>
                        <w:t>”</w:t>
                      </w:r>
                    </w:p>
                    <w:p w14:paraId="06A86EF1" w14:textId="77777777" w:rsidR="00DC5C14" w:rsidRDefault="00DC5C14" w:rsidP="00DC5C14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13B23C78" w14:textId="0C3FCD02" w:rsidR="00DC5C14" w:rsidRPr="00302792" w:rsidRDefault="00DC5C14" w:rsidP="00DC5C14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302792">
                        <w:rPr>
                          <w:sz w:val="20"/>
                          <w:szCs w:val="20"/>
                        </w:rPr>
                        <w:t xml:space="preserve">if </w:t>
                      </w:r>
                      <w:proofErr w:type="gramStart"/>
                      <w:r w:rsidRPr="00302792">
                        <w:rPr>
                          <w:sz w:val="20"/>
                          <w:szCs w:val="20"/>
                        </w:rPr>
                        <w:t>[ !</w:t>
                      </w:r>
                      <w:proofErr w:type="gramEnd"/>
                      <w:r w:rsidRPr="00302792">
                        <w:rPr>
                          <w:sz w:val="20"/>
                          <w:szCs w:val="20"/>
                        </w:rPr>
                        <w:t xml:space="preserve"> -d "$OUTPUT_DIR" ]; then</w:t>
                      </w:r>
                    </w:p>
                    <w:p w14:paraId="37C684A9" w14:textId="77777777" w:rsidR="00DC5C14" w:rsidRPr="00302792" w:rsidRDefault="00DC5C14" w:rsidP="00DC5C14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302792">
                        <w:rPr>
                          <w:sz w:val="20"/>
                          <w:szCs w:val="20"/>
                        </w:rPr>
                        <w:t xml:space="preserve">    echo "Error: Output directory does not exist. Creating it now..."</w:t>
                      </w:r>
                    </w:p>
                    <w:p w14:paraId="55DC22A8" w14:textId="77777777" w:rsidR="00DC5C14" w:rsidRPr="00302792" w:rsidRDefault="00DC5C14" w:rsidP="00DC5C14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302792">
                        <w:rPr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Pr="00302792">
                        <w:rPr>
                          <w:sz w:val="20"/>
                          <w:szCs w:val="20"/>
                        </w:rPr>
                        <w:t>mkdir</w:t>
                      </w:r>
                      <w:proofErr w:type="spellEnd"/>
                      <w:r w:rsidRPr="00302792">
                        <w:rPr>
                          <w:sz w:val="20"/>
                          <w:szCs w:val="20"/>
                        </w:rPr>
                        <w:t xml:space="preserve"> -p "$OUTPUT_DIR"</w:t>
                      </w:r>
                    </w:p>
                    <w:p w14:paraId="792A6A02" w14:textId="77777777" w:rsidR="00DC5C14" w:rsidRPr="00302792" w:rsidRDefault="00DC5C14" w:rsidP="00DC5C14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302792">
                        <w:rPr>
                          <w:sz w:val="20"/>
                          <w:szCs w:val="20"/>
                        </w:rPr>
                        <w:t>fi</w:t>
                      </w:r>
                    </w:p>
                    <w:p w14:paraId="708EB59F" w14:textId="4F019F0E" w:rsidR="00DC5C14" w:rsidRPr="00302792" w:rsidRDefault="00DC5C14" w:rsidP="00DC5C14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2DDA90C5" w14:textId="77777777" w:rsidR="00DC5C14" w:rsidRPr="00302792" w:rsidRDefault="00DC5C14" w:rsidP="00DC5C14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302792">
                        <w:rPr>
                          <w:sz w:val="20"/>
                          <w:szCs w:val="20"/>
                        </w:rPr>
                        <w:t>var1=$(</w:t>
                      </w:r>
                      <w:proofErr w:type="spellStart"/>
                      <w:r w:rsidRPr="00302792">
                        <w:rPr>
                          <w:sz w:val="20"/>
                          <w:szCs w:val="20"/>
                        </w:rPr>
                        <w:t>sqlplus</w:t>
                      </w:r>
                      <w:proofErr w:type="spellEnd"/>
                      <w:r w:rsidRPr="00302792">
                        <w:rPr>
                          <w:sz w:val="20"/>
                          <w:szCs w:val="20"/>
                        </w:rPr>
                        <w:t xml:space="preserve"> -s "$DB_USER/$DB_PASSWORD@$DB_SID" &lt;&lt;EOF</w:t>
                      </w:r>
                    </w:p>
                    <w:p w14:paraId="34F0A0B8" w14:textId="77777777" w:rsidR="00DC5C14" w:rsidRPr="00302792" w:rsidRDefault="00DC5C14" w:rsidP="00DC5C14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302792">
                        <w:rPr>
                          <w:sz w:val="20"/>
                          <w:szCs w:val="20"/>
                        </w:rPr>
                        <w:t>SET HEAD OFF;</w:t>
                      </w:r>
                    </w:p>
                    <w:p w14:paraId="0E5293CE" w14:textId="77777777" w:rsidR="00DC5C14" w:rsidRPr="00302792" w:rsidRDefault="00DC5C14" w:rsidP="00DC5C14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302792">
                        <w:rPr>
                          <w:sz w:val="20"/>
                          <w:szCs w:val="20"/>
                        </w:rPr>
                        <w:t>SET FEEDBACK OFF;</w:t>
                      </w:r>
                    </w:p>
                    <w:p w14:paraId="10FCFAF7" w14:textId="77777777" w:rsidR="00DC5C14" w:rsidRPr="00302792" w:rsidRDefault="00DC5C14" w:rsidP="00DC5C14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302792">
                        <w:rPr>
                          <w:sz w:val="20"/>
                          <w:szCs w:val="20"/>
                        </w:rPr>
                        <w:t>SET PAGESIZE 0;</w:t>
                      </w:r>
                    </w:p>
                    <w:p w14:paraId="543480E3" w14:textId="77777777" w:rsidR="00DC5C14" w:rsidRPr="00302792" w:rsidRDefault="00DC5C14" w:rsidP="00DC5C14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302792">
                        <w:rPr>
                          <w:sz w:val="20"/>
                          <w:szCs w:val="20"/>
                        </w:rPr>
                        <w:t>SET LINESIZE 500;</w:t>
                      </w:r>
                    </w:p>
                    <w:p w14:paraId="7D417647" w14:textId="77777777" w:rsidR="00DC5C14" w:rsidRPr="00302792" w:rsidRDefault="00DC5C14" w:rsidP="00DC5C14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302792">
                        <w:rPr>
                          <w:sz w:val="20"/>
                          <w:szCs w:val="20"/>
                        </w:rPr>
                        <w:t>SET TRIMSPOOL ON;</w:t>
                      </w:r>
                    </w:p>
                    <w:p w14:paraId="53637E9F" w14:textId="77777777" w:rsidR="00DC5C14" w:rsidRPr="00302792" w:rsidRDefault="00DC5C14" w:rsidP="00DC5C14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302792">
                        <w:rPr>
                          <w:sz w:val="20"/>
                          <w:szCs w:val="20"/>
                        </w:rPr>
                        <w:t>SELECT DELIMINATOR, NO_OF_COLUMN, TARGET_COLUMN</w:t>
                      </w:r>
                    </w:p>
                    <w:p w14:paraId="2AFD8B48" w14:textId="77777777" w:rsidR="00DC5C14" w:rsidRPr="00302792" w:rsidRDefault="00DC5C14" w:rsidP="00DC5C14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302792">
                        <w:rPr>
                          <w:sz w:val="20"/>
                          <w:szCs w:val="20"/>
                        </w:rPr>
                        <w:t>FROM FILE_LOAD_METADATA WHERE FILE_ID = '$1';</w:t>
                      </w:r>
                    </w:p>
                    <w:p w14:paraId="5BD503C0" w14:textId="77777777" w:rsidR="00DC5C14" w:rsidRPr="00302792" w:rsidRDefault="00DC5C14" w:rsidP="00DC5C14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302792">
                        <w:rPr>
                          <w:sz w:val="20"/>
                          <w:szCs w:val="20"/>
                        </w:rPr>
                        <w:t>EXIT;</w:t>
                      </w:r>
                    </w:p>
                    <w:p w14:paraId="15FDB83E" w14:textId="77777777" w:rsidR="00DC5C14" w:rsidRPr="00302792" w:rsidRDefault="00DC5C14" w:rsidP="00DC5C14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302792">
                        <w:rPr>
                          <w:sz w:val="20"/>
                          <w:szCs w:val="20"/>
                        </w:rPr>
                        <w:t>EOF</w:t>
                      </w:r>
                    </w:p>
                    <w:p w14:paraId="4191CDAF" w14:textId="77777777" w:rsidR="00DC5C14" w:rsidRPr="00302792" w:rsidRDefault="00DC5C14" w:rsidP="00DC5C14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302792"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011FA319" w14:textId="77777777" w:rsidR="00DC5C14" w:rsidRPr="00302792" w:rsidRDefault="00DC5C14" w:rsidP="00DC5C14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302792">
                        <w:rPr>
                          <w:sz w:val="20"/>
                          <w:szCs w:val="20"/>
                        </w:rPr>
                        <w:t>DELIMITER=$(echo "$var1" | awk '{print $1}')</w:t>
                      </w:r>
                    </w:p>
                    <w:p w14:paraId="35C0A2BE" w14:textId="77777777" w:rsidR="00DC5C14" w:rsidRPr="00302792" w:rsidRDefault="00DC5C14" w:rsidP="00DC5C14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302792">
                        <w:rPr>
                          <w:sz w:val="20"/>
                          <w:szCs w:val="20"/>
                        </w:rPr>
                        <w:t>COLUMN_COUNT=$(echo "$var1" | awk '{print $2}')</w:t>
                      </w:r>
                    </w:p>
                    <w:p w14:paraId="3A301064" w14:textId="77777777" w:rsidR="00DC5C14" w:rsidRPr="00302792" w:rsidRDefault="00DC5C14" w:rsidP="00DC5C14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302792">
                        <w:rPr>
                          <w:sz w:val="20"/>
                          <w:szCs w:val="20"/>
                        </w:rPr>
                        <w:t>FILE_CONNECTION=$(echo "$var1" | awk '{print $3}')</w:t>
                      </w:r>
                    </w:p>
                    <w:p w14:paraId="5FB46FAE" w14:textId="77777777" w:rsidR="00DC5C14" w:rsidRDefault="00DC5C14" w:rsidP="00DC5C14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75200022" w14:textId="06B4C349" w:rsidR="00DC5C14" w:rsidRPr="00302792" w:rsidRDefault="00DC5C14" w:rsidP="00DC5C14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302792">
                        <w:rPr>
                          <w:sz w:val="20"/>
                          <w:szCs w:val="20"/>
                        </w:rPr>
                        <w:t>echo "</w:t>
                      </w:r>
                      <w:proofErr w:type="spellStart"/>
                      <w:proofErr w:type="gramStart"/>
                      <w:r w:rsidRPr="00302792">
                        <w:rPr>
                          <w:sz w:val="20"/>
                          <w:szCs w:val="20"/>
                        </w:rPr>
                        <w:t>Deliminator</w:t>
                      </w:r>
                      <w:proofErr w:type="spellEnd"/>
                      <w:r w:rsidRPr="00302792">
                        <w:rPr>
                          <w:sz w:val="20"/>
                          <w:szCs w:val="20"/>
                        </w:rPr>
                        <w:t>,$</w:t>
                      </w:r>
                      <w:proofErr w:type="gramEnd"/>
                      <w:r w:rsidRPr="00302792">
                        <w:rPr>
                          <w:sz w:val="20"/>
                          <w:szCs w:val="20"/>
                        </w:rPr>
                        <w:t>DELIMITER" &gt; "$OUTPUT_FILE"</w:t>
                      </w:r>
                    </w:p>
                    <w:p w14:paraId="67B218ED" w14:textId="77777777" w:rsidR="00DC5C14" w:rsidRPr="00302792" w:rsidRDefault="00DC5C14" w:rsidP="00DC5C14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302792">
                        <w:rPr>
                          <w:sz w:val="20"/>
                          <w:szCs w:val="20"/>
                        </w:rPr>
                        <w:t>echo "</w:t>
                      </w:r>
                      <w:proofErr w:type="spellStart"/>
                      <w:r w:rsidRPr="00302792">
                        <w:rPr>
                          <w:sz w:val="20"/>
                          <w:szCs w:val="20"/>
                        </w:rPr>
                        <w:t>No_of_</w:t>
                      </w:r>
                      <w:proofErr w:type="gramStart"/>
                      <w:r w:rsidRPr="00302792">
                        <w:rPr>
                          <w:sz w:val="20"/>
                          <w:szCs w:val="20"/>
                        </w:rPr>
                        <w:t>Column,$</w:t>
                      </w:r>
                      <w:proofErr w:type="gramEnd"/>
                      <w:r w:rsidRPr="00302792">
                        <w:rPr>
                          <w:sz w:val="20"/>
                          <w:szCs w:val="20"/>
                        </w:rPr>
                        <w:t>COLUMN_COUNT</w:t>
                      </w:r>
                      <w:proofErr w:type="spellEnd"/>
                      <w:r w:rsidRPr="00302792">
                        <w:rPr>
                          <w:sz w:val="20"/>
                          <w:szCs w:val="20"/>
                        </w:rPr>
                        <w:t>" &gt;&gt; "$OUTPUT_FILE"</w:t>
                      </w:r>
                    </w:p>
                    <w:p w14:paraId="3673309D" w14:textId="77777777" w:rsidR="00DC5C14" w:rsidRPr="00302792" w:rsidRDefault="00DC5C14" w:rsidP="00DC5C14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302792">
                        <w:rPr>
                          <w:sz w:val="20"/>
                          <w:szCs w:val="20"/>
                        </w:rPr>
                        <w:t>echo "</w:t>
                      </w:r>
                      <w:proofErr w:type="spellStart"/>
                      <w:r w:rsidRPr="00302792">
                        <w:rPr>
                          <w:sz w:val="20"/>
                          <w:szCs w:val="20"/>
                        </w:rPr>
                        <w:t>Target_</w:t>
                      </w:r>
                      <w:proofErr w:type="gramStart"/>
                      <w:r w:rsidRPr="00302792">
                        <w:rPr>
                          <w:sz w:val="20"/>
                          <w:szCs w:val="20"/>
                        </w:rPr>
                        <w:t>Connection,$</w:t>
                      </w:r>
                      <w:proofErr w:type="gramEnd"/>
                      <w:r w:rsidRPr="00302792">
                        <w:rPr>
                          <w:sz w:val="20"/>
                          <w:szCs w:val="20"/>
                        </w:rPr>
                        <w:t>FILE_CONNECTION</w:t>
                      </w:r>
                      <w:proofErr w:type="spellEnd"/>
                      <w:r w:rsidRPr="00302792">
                        <w:rPr>
                          <w:sz w:val="20"/>
                          <w:szCs w:val="20"/>
                        </w:rPr>
                        <w:t>" &gt;&gt; "$OUTPUT_FILE"</w:t>
                      </w:r>
                    </w:p>
                    <w:p w14:paraId="7C1CBBD1" w14:textId="77777777" w:rsidR="00DC5C14" w:rsidRPr="00302792" w:rsidRDefault="00DC5C14" w:rsidP="00DC5C14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755E3762" w14:textId="77777777" w:rsidR="00DC5C14" w:rsidRPr="00302792" w:rsidRDefault="00DC5C14" w:rsidP="00DC5C14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302792">
                        <w:rPr>
                          <w:sz w:val="20"/>
                          <w:szCs w:val="20"/>
                        </w:rPr>
                        <w:t># Print confirmation</w:t>
                      </w:r>
                    </w:p>
                    <w:p w14:paraId="3A7FB18C" w14:textId="77777777" w:rsidR="00DC5C14" w:rsidRPr="00302792" w:rsidRDefault="00DC5C14" w:rsidP="00DC5C14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302792">
                        <w:rPr>
                          <w:sz w:val="20"/>
                          <w:szCs w:val="20"/>
                        </w:rPr>
                        <w:t>echo "Output stored in: $OUTPUT_FILE"</w:t>
                      </w:r>
                    </w:p>
                    <w:p w14:paraId="19C6A175" w14:textId="77777777" w:rsidR="00DC5C14" w:rsidRDefault="00DC5C14"/>
                  </w:txbxContent>
                </v:textbox>
              </v:shape>
            </w:pict>
          </mc:Fallback>
        </mc:AlternateContent>
      </w:r>
    </w:p>
    <w:p w14:paraId="2F8570B7" w14:textId="5C5323C5" w:rsidR="00DC5C14" w:rsidRPr="00DC5C14" w:rsidRDefault="00FD523C" w:rsidP="00DC5C14"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C901308" wp14:editId="341F38C8">
                <wp:simplePos x="0" y="0"/>
                <wp:positionH relativeFrom="column">
                  <wp:posOffset>5185410</wp:posOffset>
                </wp:positionH>
                <wp:positionV relativeFrom="paragraph">
                  <wp:posOffset>3846195</wp:posOffset>
                </wp:positionV>
                <wp:extent cx="2228850" cy="377190"/>
                <wp:effectExtent l="19050" t="19050" r="19050" b="22860"/>
                <wp:wrapNone/>
                <wp:docPr id="109288473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3771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CFB261" w14:textId="282AD83B" w:rsidR="00FD523C" w:rsidRPr="00FD523C" w:rsidRDefault="00FD523C">
                            <w:pPr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FD523C"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Rest Script same as abov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01308" id="Text Box 76" o:spid="_x0000_s1054" type="#_x0000_t202" style="position:absolute;margin-left:408.3pt;margin-top:302.85pt;width:175.5pt;height:29.7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" fillcolor="white [3201]" strokeweight="2.25pt">
                <v:textbox>
                  <w:txbxContent>
                    <w:p w14:paraId="19CFB261" w14:textId="282AD83B" w:rsidR="00FD523C" w:rsidRPr="00FD523C" w:rsidRDefault="00FD523C">
                      <w:pPr>
                        <w:rPr>
                          <w:sz w:val="28"/>
                          <w:szCs w:val="28"/>
                          <w:lang w:val="en-GB"/>
                        </w:rPr>
                      </w:pPr>
                      <w:r w:rsidRPr="00FD523C">
                        <w:rPr>
                          <w:sz w:val="28"/>
                          <w:szCs w:val="28"/>
                          <w:lang w:val="en-GB"/>
                        </w:rPr>
                        <w:t xml:space="preserve">Rest Script same as above </w:t>
                      </w:r>
                    </w:p>
                  </w:txbxContent>
                </v:textbox>
              </v:shape>
            </w:pict>
          </mc:Fallback>
        </mc:AlternateContent>
      </w:r>
      <w:r w:rsidR="00C06F00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454A1DC" wp14:editId="15F9370C">
                <wp:simplePos x="0" y="0"/>
                <wp:positionH relativeFrom="column">
                  <wp:posOffset>3886200</wp:posOffset>
                </wp:positionH>
                <wp:positionV relativeFrom="paragraph">
                  <wp:posOffset>1830705</wp:posOffset>
                </wp:positionV>
                <wp:extent cx="685800" cy="38100"/>
                <wp:effectExtent l="0" t="38100" r="38100" b="95250"/>
                <wp:wrapNone/>
                <wp:docPr id="1689128275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38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56600E" id="Straight Arrow Connector 74" o:spid="_x0000_s1026" type="#_x0000_t32" style="position:absolute;margin-left:306pt;margin-top:144.15pt;width:54pt;height:3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" strokecolor="black [3200]" strokeweight="1.5pt">
                <v:stroke endarrow="block" joinstyle="miter"/>
              </v:shape>
            </w:pict>
          </mc:Fallback>
        </mc:AlternateContent>
      </w:r>
      <w:r w:rsidR="00DC5C14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70C0EF0" wp14:editId="121D82F5">
                <wp:simplePos x="0" y="0"/>
                <wp:positionH relativeFrom="margin">
                  <wp:posOffset>76200</wp:posOffset>
                </wp:positionH>
                <wp:positionV relativeFrom="paragraph">
                  <wp:posOffset>1373505</wp:posOffset>
                </wp:positionV>
                <wp:extent cx="3825240" cy="1280160"/>
                <wp:effectExtent l="0" t="0" r="22860" b="15240"/>
                <wp:wrapNone/>
                <wp:docPr id="538811362" name="Rectangle: Rounded Corners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5240" cy="128016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535E935" id="Rectangle: Rounded Corners 72" o:spid="_x0000_s1026" style="position:absolute;margin-left:6pt;margin-top:108.15pt;width:301.2pt;height:100.8pt;z-index:2517391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" filled="f" strokecolor="#09101d [484]" strokeweight="1pt">
                <v:stroke joinstyle="miter"/>
                <w10:wrap anchorx="margin"/>
              </v:roundrect>
            </w:pict>
          </mc:Fallback>
        </mc:AlternateContent>
      </w:r>
    </w:p>
    <w:sectPr w:rsidR="00DC5C14" w:rsidRPr="00DC5C14" w:rsidSect="00CF77E8">
      <w:headerReference w:type="even" r:id="rId16"/>
      <w:headerReference w:type="default" r:id="rId17"/>
      <w:headerReference w:type="first" r:id="rId18"/>
      <w:pgSz w:w="16838" w:h="11906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486830" w14:textId="77777777" w:rsidR="007D29B5" w:rsidRDefault="007D29B5" w:rsidP="00376073">
      <w:pPr>
        <w:spacing w:after="0" w:line="240" w:lineRule="auto"/>
      </w:pPr>
      <w:r>
        <w:separator/>
      </w:r>
    </w:p>
  </w:endnote>
  <w:endnote w:type="continuationSeparator" w:id="0">
    <w:p w14:paraId="35754A0C" w14:textId="77777777" w:rsidR="007D29B5" w:rsidRDefault="007D29B5" w:rsidP="0037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8CB0D8" w14:textId="77777777" w:rsidR="007D29B5" w:rsidRDefault="007D29B5" w:rsidP="00376073">
      <w:pPr>
        <w:spacing w:after="0" w:line="240" w:lineRule="auto"/>
      </w:pPr>
      <w:r>
        <w:separator/>
      </w:r>
    </w:p>
  </w:footnote>
  <w:footnote w:type="continuationSeparator" w:id="0">
    <w:p w14:paraId="782E2809" w14:textId="77777777" w:rsidR="007D29B5" w:rsidRDefault="007D29B5" w:rsidP="0037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53EF9" w14:textId="0FCC4979" w:rsidR="00A62297" w:rsidRDefault="00000000">
    <w:pPr>
      <w:pStyle w:val="Header"/>
    </w:pPr>
    <w:r>
      <w:rPr>
        <w:noProof/>
      </w:rPr>
      <w:pict w14:anchorId="2397C0C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26438" o:spid="_x0000_s1032" type="#_x0000_t136" style="position:absolute;margin-left:0;margin-top:0;width:462.75pt;height:173.5pt;rotation:315;z-index:-251655168;mso-position-horizontal:center;mso-position-horizontal-relative:margin;mso-position-vertical:center;mso-position-vertical-relative:margin" o:allowincell="f" fillcolor="#b4c6e7 [1300]" stroked="f">
          <v:fill opacity=".5"/>
          <v:textpath style="font-family:&quot;Calibri&quot;;font-size:1pt" string="PRASAN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3F499" w14:textId="3C6F7FCC" w:rsidR="00A62297" w:rsidRDefault="00CF77E8">
    <w:pPr>
      <w:pStyle w:val="Header"/>
    </w:pPr>
    <w:r>
      <w:rPr>
        <w:noProof/>
      </w:rPr>
      <w:drawing>
        <wp:inline distT="0" distB="0" distL="0" distR="0" wp14:anchorId="1C8682D0" wp14:editId="6C01A506">
          <wp:extent cx="775850" cy="541020"/>
          <wp:effectExtent l="0" t="0" r="0" b="49530"/>
          <wp:docPr id="1538728772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8728772" name="Picture 1538728772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7458" cy="556088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</wp:inline>
      </w:drawing>
    </w:r>
    <w:r w:rsidR="00000000">
      <w:rPr>
        <w:noProof/>
      </w:rPr>
      <w:pict w14:anchorId="32283B0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26439" o:spid="_x0000_s1033" type="#_x0000_t136" style="position:absolute;margin-left:0;margin-top:0;width:462.75pt;height:173.5pt;rotation:315;z-index:-251653120;mso-position-horizontal:center;mso-position-horizontal-relative:margin;mso-position-vertical:center;mso-position-vertical-relative:margin" o:allowincell="f" fillcolor="#b4c6e7 [1300]" stroked="f">
          <v:fill opacity=".5"/>
          <v:textpath style="font-family:&quot;Calibri&quot;;font-size:1pt" string="PRASANN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F7D64" w14:textId="2F90C0EE" w:rsidR="00A62297" w:rsidRDefault="00000000">
    <w:pPr>
      <w:pStyle w:val="Header"/>
    </w:pPr>
    <w:r>
      <w:rPr>
        <w:noProof/>
      </w:rPr>
      <w:pict w14:anchorId="0F7FA95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26437" o:spid="_x0000_s1031" type="#_x0000_t136" style="position:absolute;margin-left:0;margin-top:0;width:462.75pt;height:173.5pt;rotation:315;z-index:-251657216;mso-position-horizontal:center;mso-position-horizontal-relative:margin;mso-position-vertical:center;mso-position-vertical-relative:margin" o:allowincell="f" fillcolor="#b4c6e7 [1300]" stroked="f">
          <v:fill opacity=".5"/>
          <v:textpath style="font-family:&quot;Calibri&quot;;font-size:1pt" string="PRASANN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2E4CDDA4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11.25pt;height:11.25pt;visibility:visible;mso-wrap-style:square">
            <v:imagedata r:id="rId1" o:title="mso23E2"/>
          </v:shape>
        </w:pict>
      </mc:Choice>
      <mc:Fallback>
        <w:drawing>
          <wp:inline distT="0" distB="0" distL="0" distR="0" wp14:anchorId="6A5B0D77" wp14:editId="42207209">
            <wp:extent cx="142875" cy="142875"/>
            <wp:effectExtent l="0" t="0" r="9525" b="9525"/>
            <wp:docPr id="289267474" name="Picture 1" descr="C:\Users\prasa\AppData\Local\Temp\mso23E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176352" name="Picture 642176352" descr="C:\Users\prasa\AppData\Local\Temp\mso23E2.tmp"/>
                    <pic:cNvPicPr/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09A53DC"/>
    <w:multiLevelType w:val="multilevel"/>
    <w:tmpl w:val="B344E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E85C3D"/>
    <w:multiLevelType w:val="multilevel"/>
    <w:tmpl w:val="8F066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D57B7C"/>
    <w:multiLevelType w:val="hybridMultilevel"/>
    <w:tmpl w:val="739A3B5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37F1C"/>
    <w:multiLevelType w:val="hybridMultilevel"/>
    <w:tmpl w:val="76AACB0C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7722B"/>
    <w:multiLevelType w:val="hybridMultilevel"/>
    <w:tmpl w:val="7F46294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A1E20"/>
    <w:multiLevelType w:val="multilevel"/>
    <w:tmpl w:val="D1FAD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387BAB"/>
    <w:multiLevelType w:val="multilevel"/>
    <w:tmpl w:val="51AEF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ED7870"/>
    <w:multiLevelType w:val="hybridMultilevel"/>
    <w:tmpl w:val="9EC43FC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5757D8"/>
    <w:multiLevelType w:val="multilevel"/>
    <w:tmpl w:val="6E1A6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DB37B7"/>
    <w:multiLevelType w:val="multilevel"/>
    <w:tmpl w:val="6FD0E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1F76832"/>
    <w:multiLevelType w:val="multilevel"/>
    <w:tmpl w:val="12E8A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62C529F"/>
    <w:multiLevelType w:val="multilevel"/>
    <w:tmpl w:val="E01AD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455067"/>
    <w:multiLevelType w:val="hybridMultilevel"/>
    <w:tmpl w:val="5B7401E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99595B"/>
    <w:multiLevelType w:val="multilevel"/>
    <w:tmpl w:val="685C23D8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7E615F"/>
    <w:multiLevelType w:val="hybridMultilevel"/>
    <w:tmpl w:val="9D9002A6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0F031D"/>
    <w:multiLevelType w:val="hybridMultilevel"/>
    <w:tmpl w:val="5F20E4D6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7F54B1"/>
    <w:multiLevelType w:val="multilevel"/>
    <w:tmpl w:val="A880C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800A09"/>
    <w:multiLevelType w:val="hybridMultilevel"/>
    <w:tmpl w:val="6442965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0B46FD"/>
    <w:multiLevelType w:val="hybridMultilevel"/>
    <w:tmpl w:val="4BDE111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C423EE"/>
    <w:multiLevelType w:val="hybridMultilevel"/>
    <w:tmpl w:val="C8C84C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0741F5"/>
    <w:multiLevelType w:val="multilevel"/>
    <w:tmpl w:val="107CA154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9B5805"/>
    <w:multiLevelType w:val="multilevel"/>
    <w:tmpl w:val="DDFC8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9521AF"/>
    <w:multiLevelType w:val="multilevel"/>
    <w:tmpl w:val="E80CA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EB742C2"/>
    <w:multiLevelType w:val="multilevel"/>
    <w:tmpl w:val="A704E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1C138E0"/>
    <w:multiLevelType w:val="multilevel"/>
    <w:tmpl w:val="61FEB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BC36E3"/>
    <w:multiLevelType w:val="multilevel"/>
    <w:tmpl w:val="A4C0D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B750E94"/>
    <w:multiLevelType w:val="hybridMultilevel"/>
    <w:tmpl w:val="5AD2B46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AB6968"/>
    <w:multiLevelType w:val="multilevel"/>
    <w:tmpl w:val="F83CB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E0E3C8E"/>
    <w:multiLevelType w:val="multilevel"/>
    <w:tmpl w:val="9990A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EA3792B"/>
    <w:multiLevelType w:val="multilevel"/>
    <w:tmpl w:val="559E2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1462968"/>
    <w:multiLevelType w:val="multilevel"/>
    <w:tmpl w:val="53241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16B4D3B"/>
    <w:multiLevelType w:val="multilevel"/>
    <w:tmpl w:val="10CA7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238664C"/>
    <w:multiLevelType w:val="multilevel"/>
    <w:tmpl w:val="925EC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6BF27D3"/>
    <w:multiLevelType w:val="multilevel"/>
    <w:tmpl w:val="FF040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7DF42D8"/>
    <w:multiLevelType w:val="multilevel"/>
    <w:tmpl w:val="35CAD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8A57A7F"/>
    <w:multiLevelType w:val="multilevel"/>
    <w:tmpl w:val="57EC4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CE347CE"/>
    <w:multiLevelType w:val="hybridMultilevel"/>
    <w:tmpl w:val="C2C21E3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B2275A"/>
    <w:multiLevelType w:val="hybridMultilevel"/>
    <w:tmpl w:val="AB28A67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E654BE"/>
    <w:multiLevelType w:val="multilevel"/>
    <w:tmpl w:val="AC8E6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FEF1965"/>
    <w:multiLevelType w:val="hybridMultilevel"/>
    <w:tmpl w:val="DB0603AE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FC154D"/>
    <w:multiLevelType w:val="multilevel"/>
    <w:tmpl w:val="BDBED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40305B0"/>
    <w:multiLevelType w:val="multilevel"/>
    <w:tmpl w:val="A1443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99E2AB3"/>
    <w:multiLevelType w:val="hybridMultilevel"/>
    <w:tmpl w:val="A8D805C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294388"/>
    <w:multiLevelType w:val="hybridMultilevel"/>
    <w:tmpl w:val="F1084E1A"/>
    <w:lvl w:ilvl="0" w:tplc="40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4" w15:restartNumberingAfterBreak="0">
    <w:nsid w:val="6BB424B5"/>
    <w:multiLevelType w:val="multilevel"/>
    <w:tmpl w:val="EF367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C1C4DEA"/>
    <w:multiLevelType w:val="multilevel"/>
    <w:tmpl w:val="9CEC8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10F09EA"/>
    <w:multiLevelType w:val="hybridMultilevel"/>
    <w:tmpl w:val="343A0E1C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31001D6"/>
    <w:multiLevelType w:val="multilevel"/>
    <w:tmpl w:val="358E0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392013B"/>
    <w:multiLevelType w:val="multilevel"/>
    <w:tmpl w:val="DB165DF4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601432E"/>
    <w:multiLevelType w:val="multilevel"/>
    <w:tmpl w:val="19F07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6A74942"/>
    <w:multiLevelType w:val="multilevel"/>
    <w:tmpl w:val="557E34F6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E166021"/>
    <w:multiLevelType w:val="hybridMultilevel"/>
    <w:tmpl w:val="48F405E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F373A00"/>
    <w:multiLevelType w:val="hybridMultilevel"/>
    <w:tmpl w:val="B252851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3145372">
    <w:abstractNumId w:val="8"/>
  </w:num>
  <w:num w:numId="2" w16cid:durableId="940602296">
    <w:abstractNumId w:val="15"/>
  </w:num>
  <w:num w:numId="3" w16cid:durableId="1981839392">
    <w:abstractNumId w:val="18"/>
  </w:num>
  <w:num w:numId="4" w16cid:durableId="2099790071">
    <w:abstractNumId w:val="3"/>
  </w:num>
  <w:num w:numId="5" w16cid:durableId="1654525104">
    <w:abstractNumId w:val="52"/>
  </w:num>
  <w:num w:numId="6" w16cid:durableId="815416305">
    <w:abstractNumId w:val="17"/>
  </w:num>
  <w:num w:numId="7" w16cid:durableId="499663945">
    <w:abstractNumId w:val="36"/>
  </w:num>
  <w:num w:numId="8" w16cid:durableId="520583389">
    <w:abstractNumId w:val="2"/>
  </w:num>
  <w:num w:numId="9" w16cid:durableId="1470129387">
    <w:abstractNumId w:val="5"/>
  </w:num>
  <w:num w:numId="10" w16cid:durableId="248387800">
    <w:abstractNumId w:val="32"/>
  </w:num>
  <w:num w:numId="11" w16cid:durableId="1409689551">
    <w:abstractNumId w:val="22"/>
  </w:num>
  <w:num w:numId="12" w16cid:durableId="843981239">
    <w:abstractNumId w:val="6"/>
  </w:num>
  <w:num w:numId="13" w16cid:durableId="1016466751">
    <w:abstractNumId w:val="49"/>
  </w:num>
  <w:num w:numId="14" w16cid:durableId="134033308">
    <w:abstractNumId w:val="19"/>
  </w:num>
  <w:num w:numId="15" w16cid:durableId="1024477380">
    <w:abstractNumId w:val="31"/>
  </w:num>
  <w:num w:numId="16" w16cid:durableId="1385566093">
    <w:abstractNumId w:val="25"/>
  </w:num>
  <w:num w:numId="17" w16cid:durableId="1592933020">
    <w:abstractNumId w:val="27"/>
  </w:num>
  <w:num w:numId="18" w16cid:durableId="155653768">
    <w:abstractNumId w:val="14"/>
  </w:num>
  <w:num w:numId="19" w16cid:durableId="1268612147">
    <w:abstractNumId w:val="51"/>
  </w:num>
  <w:num w:numId="20" w16cid:durableId="1909194891">
    <w:abstractNumId w:val="4"/>
  </w:num>
  <w:num w:numId="21" w16cid:durableId="947202292">
    <w:abstractNumId w:val="30"/>
  </w:num>
  <w:num w:numId="22" w16cid:durableId="1390029208">
    <w:abstractNumId w:val="16"/>
  </w:num>
  <w:num w:numId="23" w16cid:durableId="1597053021">
    <w:abstractNumId w:val="38"/>
  </w:num>
  <w:num w:numId="24" w16cid:durableId="458299855">
    <w:abstractNumId w:val="28"/>
  </w:num>
  <w:num w:numId="25" w16cid:durableId="1869754193">
    <w:abstractNumId w:val="40"/>
  </w:num>
  <w:num w:numId="26" w16cid:durableId="1080448897">
    <w:abstractNumId w:val="44"/>
  </w:num>
  <w:num w:numId="27" w16cid:durableId="2085907721">
    <w:abstractNumId w:val="26"/>
  </w:num>
  <w:num w:numId="28" w16cid:durableId="1422066530">
    <w:abstractNumId w:val="47"/>
  </w:num>
  <w:num w:numId="29" w16cid:durableId="1394698024">
    <w:abstractNumId w:val="24"/>
  </w:num>
  <w:num w:numId="30" w16cid:durableId="624504225">
    <w:abstractNumId w:val="21"/>
  </w:num>
  <w:num w:numId="31" w16cid:durableId="2113431591">
    <w:abstractNumId w:val="23"/>
  </w:num>
  <w:num w:numId="32" w16cid:durableId="1553228219">
    <w:abstractNumId w:val="0"/>
  </w:num>
  <w:num w:numId="33" w16cid:durableId="188379222">
    <w:abstractNumId w:val="9"/>
  </w:num>
  <w:num w:numId="34" w16cid:durableId="424616193">
    <w:abstractNumId w:val="33"/>
  </w:num>
  <w:num w:numId="35" w16cid:durableId="661156913">
    <w:abstractNumId w:val="41"/>
  </w:num>
  <w:num w:numId="36" w16cid:durableId="11036702">
    <w:abstractNumId w:val="34"/>
  </w:num>
  <w:num w:numId="37" w16cid:durableId="914628872">
    <w:abstractNumId w:val="11"/>
  </w:num>
  <w:num w:numId="38" w16cid:durableId="871769388">
    <w:abstractNumId w:val="35"/>
  </w:num>
  <w:num w:numId="39" w16cid:durableId="1584339676">
    <w:abstractNumId w:val="29"/>
  </w:num>
  <w:num w:numId="40" w16cid:durableId="327639038">
    <w:abstractNumId w:val="10"/>
  </w:num>
  <w:num w:numId="41" w16cid:durableId="1864905017">
    <w:abstractNumId w:val="45"/>
  </w:num>
  <w:num w:numId="42" w16cid:durableId="370496384">
    <w:abstractNumId w:val="1"/>
  </w:num>
  <w:num w:numId="43" w16cid:durableId="1452048308">
    <w:abstractNumId w:val="42"/>
  </w:num>
  <w:num w:numId="44" w16cid:durableId="750741002">
    <w:abstractNumId w:val="7"/>
  </w:num>
  <w:num w:numId="45" w16cid:durableId="1833720126">
    <w:abstractNumId w:val="37"/>
  </w:num>
  <w:num w:numId="46" w16cid:durableId="696347284">
    <w:abstractNumId w:val="46"/>
  </w:num>
  <w:num w:numId="47" w16cid:durableId="1572698170">
    <w:abstractNumId w:val="12"/>
  </w:num>
  <w:num w:numId="48" w16cid:durableId="1425801624">
    <w:abstractNumId w:val="20"/>
  </w:num>
  <w:num w:numId="49" w16cid:durableId="697850920">
    <w:abstractNumId w:val="50"/>
  </w:num>
  <w:num w:numId="50" w16cid:durableId="2074427855">
    <w:abstractNumId w:val="48"/>
  </w:num>
  <w:num w:numId="51" w16cid:durableId="881481689">
    <w:abstractNumId w:val="13"/>
  </w:num>
  <w:num w:numId="52" w16cid:durableId="1615794295">
    <w:abstractNumId w:val="43"/>
  </w:num>
  <w:num w:numId="53" w16cid:durableId="7425502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07F"/>
    <w:rsid w:val="0005386A"/>
    <w:rsid w:val="00054340"/>
    <w:rsid w:val="00093A75"/>
    <w:rsid w:val="000C6A6D"/>
    <w:rsid w:val="001260DC"/>
    <w:rsid w:val="0018367B"/>
    <w:rsid w:val="001D6C07"/>
    <w:rsid w:val="0025214B"/>
    <w:rsid w:val="002545C7"/>
    <w:rsid w:val="002812AA"/>
    <w:rsid w:val="00301D99"/>
    <w:rsid w:val="00302792"/>
    <w:rsid w:val="00316101"/>
    <w:rsid w:val="00323A6F"/>
    <w:rsid w:val="003448B8"/>
    <w:rsid w:val="0035599C"/>
    <w:rsid w:val="0035774C"/>
    <w:rsid w:val="003604EB"/>
    <w:rsid w:val="00376073"/>
    <w:rsid w:val="003878EE"/>
    <w:rsid w:val="003B1C56"/>
    <w:rsid w:val="003D34E3"/>
    <w:rsid w:val="00432AE0"/>
    <w:rsid w:val="004517A3"/>
    <w:rsid w:val="004644BB"/>
    <w:rsid w:val="00475375"/>
    <w:rsid w:val="004C1378"/>
    <w:rsid w:val="004E0935"/>
    <w:rsid w:val="004E6FC0"/>
    <w:rsid w:val="004F73F3"/>
    <w:rsid w:val="0053083D"/>
    <w:rsid w:val="005525C9"/>
    <w:rsid w:val="005E007F"/>
    <w:rsid w:val="00610A09"/>
    <w:rsid w:val="006243F1"/>
    <w:rsid w:val="006316B4"/>
    <w:rsid w:val="00683788"/>
    <w:rsid w:val="006A683D"/>
    <w:rsid w:val="00753C44"/>
    <w:rsid w:val="00760625"/>
    <w:rsid w:val="007A2590"/>
    <w:rsid w:val="007B1C5A"/>
    <w:rsid w:val="007D29B5"/>
    <w:rsid w:val="007F4A48"/>
    <w:rsid w:val="008005CC"/>
    <w:rsid w:val="00834A45"/>
    <w:rsid w:val="00897045"/>
    <w:rsid w:val="008C1C60"/>
    <w:rsid w:val="008D3237"/>
    <w:rsid w:val="0091044B"/>
    <w:rsid w:val="00946FA9"/>
    <w:rsid w:val="00970160"/>
    <w:rsid w:val="009E7CFD"/>
    <w:rsid w:val="00A01F6D"/>
    <w:rsid w:val="00A070D3"/>
    <w:rsid w:val="00A0798E"/>
    <w:rsid w:val="00A25F6F"/>
    <w:rsid w:val="00A374DC"/>
    <w:rsid w:val="00A45D6C"/>
    <w:rsid w:val="00A62297"/>
    <w:rsid w:val="00AE40E7"/>
    <w:rsid w:val="00AF2F68"/>
    <w:rsid w:val="00BE0BD6"/>
    <w:rsid w:val="00C06F00"/>
    <w:rsid w:val="00C62D16"/>
    <w:rsid w:val="00CE092D"/>
    <w:rsid w:val="00CE0CAC"/>
    <w:rsid w:val="00CF77E8"/>
    <w:rsid w:val="00D24DE2"/>
    <w:rsid w:val="00D435AF"/>
    <w:rsid w:val="00D54B9D"/>
    <w:rsid w:val="00DC5C14"/>
    <w:rsid w:val="00E11249"/>
    <w:rsid w:val="00EA6D04"/>
    <w:rsid w:val="00F103A3"/>
    <w:rsid w:val="00F42F15"/>
    <w:rsid w:val="00F8538D"/>
    <w:rsid w:val="00FD523C"/>
    <w:rsid w:val="00FD5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607B40"/>
  <w15:chartTrackingRefBased/>
  <w15:docId w15:val="{CF79299F-18C0-44E5-BDB5-D6159C20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A45"/>
  </w:style>
  <w:style w:type="paragraph" w:styleId="Heading1">
    <w:name w:val="heading 1"/>
    <w:basedOn w:val="Normal"/>
    <w:next w:val="Normal"/>
    <w:link w:val="Heading1Char"/>
    <w:uiPriority w:val="9"/>
    <w:qFormat/>
    <w:rsid w:val="005E007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007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007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007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007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007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007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007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007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007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E00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007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007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007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007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007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007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007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E007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00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007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E00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E00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E007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E007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E007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007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007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E007F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475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760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6073"/>
  </w:style>
  <w:style w:type="paragraph" w:styleId="Footer">
    <w:name w:val="footer"/>
    <w:basedOn w:val="Normal"/>
    <w:link w:val="FooterChar"/>
    <w:uiPriority w:val="99"/>
    <w:unhideWhenUsed/>
    <w:rsid w:val="003760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6073"/>
  </w:style>
  <w:style w:type="paragraph" w:styleId="NoSpacing">
    <w:name w:val="No Spacing"/>
    <w:uiPriority w:val="1"/>
    <w:qFormat/>
    <w:rsid w:val="00E11249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9E7CFD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9E7CF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8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tmp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C7A91-8413-45DF-8F12-B274A344A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</TotalTime>
  <Pages>29</Pages>
  <Words>3818</Words>
  <Characters>21768</Characters>
  <Application>Microsoft Office Word</Application>
  <DocSecurity>0</DocSecurity>
  <Lines>181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7</vt:i4>
      </vt:variant>
    </vt:vector>
  </HeadingPairs>
  <TitlesOfParts>
    <vt:vector size="18" baseType="lpstr">
      <vt:lpstr/>
      <vt:lpstr/>
      <vt:lpstr>Manipulating File Attributes</vt:lpstr>
      <vt:lpstr>    </vt:lpstr>
      <vt:lpstr>    </vt:lpstr>
      <vt:lpstr>    Permission:</vt:lpstr>
      <vt:lpstr>USE of ‘|’</vt:lpstr>
      <vt:lpstr>Sed (Stream editor)</vt:lpstr>
      <vt:lpstr>Awk</vt:lpstr>
      <vt:lpstr>TASK_1.ksh</vt:lpstr>
      <vt:lpstr>    Objective:</vt:lpstr>
      <vt:lpstr>TASK_2.ksh</vt:lpstr>
      <vt:lpstr>    Objective</vt:lpstr>
      <vt:lpstr>TASK_3.ksh</vt:lpstr>
      <vt:lpstr>    Objective:</vt:lpstr>
      <vt:lpstr>TASK_4.KSH</vt:lpstr>
      <vt:lpstr>    Objective:</vt:lpstr>
      <vt:lpstr>    TASK_4.ksh but file save in particular location by giving path</vt:lpstr>
    </vt:vector>
  </TitlesOfParts>
  <Company/>
  <LinksUpToDate>false</LinksUpToDate>
  <CharactersWithSpaces>25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anna Pawar</dc:creator>
  <cp:keywords/>
  <dc:description/>
  <cp:lastModifiedBy>Prasanna Pawar</cp:lastModifiedBy>
  <cp:revision>27</cp:revision>
  <dcterms:created xsi:type="dcterms:W3CDTF">2025-02-21T06:07:00Z</dcterms:created>
  <dcterms:modified xsi:type="dcterms:W3CDTF">2025-03-12T08:41:00Z</dcterms:modified>
</cp:coreProperties>
</file>